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37" w:rsidRPr="00714279" w:rsidRDefault="005D7889" w:rsidP="007142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стала</w:t>
      </w:r>
      <w:r w:rsidR="004E1F83" w:rsidRPr="007142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итања</w:t>
      </w:r>
      <w:r w:rsidR="004E1F83" w:rsidRPr="007142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="004E1F83" w:rsidRPr="007142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дговори</w:t>
      </w:r>
      <w:r w:rsidR="004E1F83" w:rsidRPr="00714279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садржај</w:t>
      </w:r>
      <w:r w:rsidR="004E1F83" w:rsidRPr="00714279">
        <w:rPr>
          <w:rFonts w:ascii="Times New Roman" w:hAnsi="Times New Roman" w:cs="Times New Roman"/>
          <w:b/>
          <w:sz w:val="28"/>
        </w:rPr>
        <w:t>:</w:t>
      </w:r>
    </w:p>
    <w:p w:rsidR="006022B6" w:rsidRDefault="005D7889" w:rsidP="00557989">
      <w:pPr>
        <w:pStyle w:val="Heading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</w:t>
      </w:r>
      <w:r w:rsidR="006F6E79" w:rsidRPr="002D28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ПОРЕЗИВАЊА</w:t>
      </w:r>
    </w:p>
    <w:p w:rsidR="00E831FE" w:rsidRPr="00E831FE" w:rsidRDefault="00E831FE" w:rsidP="00E831FE"/>
    <w:p w:rsidR="009C1006" w:rsidRPr="002D284F" w:rsidRDefault="00DE6A57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</w:t>
      </w:r>
      <w:r w:rsidR="005D7889">
        <w:rPr>
          <w:rFonts w:ascii="Times New Roman" w:hAnsi="Times New Roman" w:cs="Times New Roman"/>
          <w:sz w:val="24"/>
          <w:szCs w:val="24"/>
        </w:rPr>
        <w:t>и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значил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уџе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овча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редст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портском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центр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Наведе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редст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едстављај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наци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односн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значе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есповратн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тица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зво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пор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значе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редст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длијеж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порезивањ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резом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риједност</w:t>
      </w:r>
      <w:r w:rsidR="009C1006" w:rsidRPr="002D284F">
        <w:rPr>
          <w:rFonts w:ascii="Times New Roman" w:hAnsi="Times New Roman" w:cs="Times New Roman"/>
          <w:sz w:val="24"/>
          <w:szCs w:val="24"/>
        </w:rPr>
        <w:t>?</w:t>
      </w:r>
    </w:p>
    <w:p w:rsidR="00360759" w:rsidRPr="00360759" w:rsidRDefault="005D7889" w:rsidP="00D4058F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овчан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редств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ис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едмет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порезивањ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резом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дат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риједност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осим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лучај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ад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ст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едстављај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кнад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л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ио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кнаде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з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порезив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омет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бар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слуг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ој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бвезник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рш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ли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ад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у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ст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епосредно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везан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цијеном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бар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односно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ужених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слуга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субвенције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>).</w:t>
      </w:r>
    </w:p>
    <w:p w:rsidR="00360759" w:rsidRPr="00360759" w:rsidRDefault="005D7889" w:rsidP="00360759">
      <w:pPr>
        <w:tabs>
          <w:tab w:val="left" w:pos="1200"/>
          <w:tab w:val="left" w:pos="10029"/>
        </w:tabs>
        <w:ind w:right="-3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м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нације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ски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 w:rsidR="00D25D0B">
        <w:rPr>
          <w:rFonts w:ascii="Times New Roman" w:hAnsi="Times New Roman" w:cs="Times New Roman"/>
          <w:sz w:val="24"/>
          <w:szCs w:val="24"/>
        </w:rPr>
        <w:t>општине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ј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накнаду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з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опорезиви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промет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добар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и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услуг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који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обвезник</w:t>
      </w:r>
      <w:r w:rsidR="00360759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pt-BR"/>
        </w:rPr>
        <w:t>Спортски</w:t>
      </w:r>
      <w:r w:rsid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центар</w:t>
      </w:r>
      <w:r w:rsidR="0036075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врши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тад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ист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не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представљају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предмет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опорезивањ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порезом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н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додату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вриједност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у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смислу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члан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1070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107069">
        <w:rPr>
          <w:rFonts w:ascii="Times New Roman" w:hAnsi="Times New Roman" w:cs="Times New Roman"/>
          <w:sz w:val="24"/>
          <w:szCs w:val="24"/>
        </w:rPr>
        <w:t>)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и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члана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ни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60759" w:rsidRPr="0036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1070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107069">
        <w:rPr>
          <w:rFonts w:ascii="Times New Roman" w:hAnsi="Times New Roman" w:cs="Times New Roman"/>
          <w:sz w:val="24"/>
          <w:szCs w:val="24"/>
        </w:rPr>
        <w:t>)</w:t>
      </w:r>
      <w:r w:rsidR="00360759" w:rsidRPr="0036075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9C1006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л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устриј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л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Њемачк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ск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9C1006" w:rsidRPr="002D284F">
        <w:rPr>
          <w:rFonts w:ascii="Times New Roman" w:hAnsi="Times New Roman" w:cs="Times New Roman"/>
          <w:sz w:val="24"/>
          <w:szCs w:val="24"/>
        </w:rPr>
        <w:t>?</w:t>
      </w:r>
    </w:p>
    <w:p w:rsidR="009C1006" w:rsidRPr="002D284F" w:rsidRDefault="005D7889" w:rsidP="00D4058F">
      <w:pPr>
        <w:pStyle w:val="NormalWeb"/>
        <w:jc w:val="both"/>
      </w:pPr>
      <w:r>
        <w:t>С</w:t>
      </w:r>
      <w:r w:rsidR="009C1006" w:rsidRPr="002D284F">
        <w:t xml:space="preserve"> </w:t>
      </w:r>
      <w:r>
        <w:t>обзиром</w:t>
      </w:r>
      <w:r w:rsidR="009C1006" w:rsidRPr="002D284F">
        <w:t xml:space="preserve"> </w:t>
      </w:r>
      <w:r>
        <w:t>да</w:t>
      </w:r>
      <w:r w:rsidR="009C1006" w:rsidRPr="002D284F">
        <w:t xml:space="preserve"> </w:t>
      </w:r>
      <w:r>
        <w:t>су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случају</w:t>
      </w:r>
      <w:r w:rsidR="009C1006" w:rsidRPr="002D284F">
        <w:t xml:space="preserve"> </w:t>
      </w:r>
      <w:r>
        <w:t>из</w:t>
      </w:r>
      <w:r w:rsidR="009C1006" w:rsidRPr="002D284F">
        <w:t xml:space="preserve"> </w:t>
      </w:r>
      <w:r>
        <w:t>предметног</w:t>
      </w:r>
      <w:r w:rsidR="009C1006" w:rsidRPr="002D284F">
        <w:t xml:space="preserve"> </w:t>
      </w:r>
      <w:r>
        <w:t>акта</w:t>
      </w:r>
      <w:r w:rsidR="009C1006" w:rsidRPr="002D284F">
        <w:t xml:space="preserve"> </w:t>
      </w:r>
      <w:r>
        <w:t>добра</w:t>
      </w:r>
      <w:r w:rsidR="009C1006" w:rsidRPr="002D284F">
        <w:t xml:space="preserve"> </w:t>
      </w:r>
      <w:r>
        <w:t>купљена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иностранству</w:t>
      </w:r>
      <w:r w:rsidR="009C1006" w:rsidRPr="002D284F">
        <w:t xml:space="preserve"> (</w:t>
      </w:r>
      <w:r>
        <w:t>Аустрији</w:t>
      </w:r>
      <w:r w:rsidR="009C1006" w:rsidRPr="002D284F">
        <w:t xml:space="preserve">) </w:t>
      </w:r>
      <w:r>
        <w:t>и</w:t>
      </w:r>
      <w:r w:rsidR="009C1006" w:rsidRPr="002D284F">
        <w:t xml:space="preserve"> </w:t>
      </w:r>
      <w:r>
        <w:t>одмах</w:t>
      </w:r>
      <w:r w:rsidR="009C1006" w:rsidRPr="002D284F">
        <w:t xml:space="preserve"> </w:t>
      </w:r>
      <w:r>
        <w:t>продата</w:t>
      </w:r>
      <w:r w:rsidR="009C1006" w:rsidRPr="002D284F">
        <w:t xml:space="preserve">, </w:t>
      </w:r>
      <w:r>
        <w:t>такође</w:t>
      </w:r>
      <w:r w:rsidR="009C1006" w:rsidRPr="002D284F">
        <w:t xml:space="preserve">, </w:t>
      </w:r>
      <w:r>
        <w:t>у</w:t>
      </w:r>
      <w:r w:rsidR="009C1006" w:rsidRPr="002D284F">
        <w:t xml:space="preserve"> </w:t>
      </w:r>
      <w:r>
        <w:t>иностранство</w:t>
      </w:r>
      <w:r w:rsidR="009C1006" w:rsidRPr="002D284F">
        <w:t xml:space="preserve"> (</w:t>
      </w:r>
      <w:r>
        <w:t>Њемачку</w:t>
      </w:r>
      <w:r w:rsidR="009C1006" w:rsidRPr="002D284F">
        <w:t xml:space="preserve">), </w:t>
      </w:r>
      <w:r>
        <w:t>без</w:t>
      </w:r>
      <w:r w:rsidR="009C1006" w:rsidRPr="002D284F">
        <w:t xml:space="preserve"> </w:t>
      </w:r>
      <w:r>
        <w:t>уноса</w:t>
      </w:r>
      <w:r w:rsidR="009C1006" w:rsidRPr="002D284F">
        <w:t xml:space="preserve"> </w:t>
      </w:r>
      <w:r>
        <w:t>добара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царинско</w:t>
      </w:r>
      <w:r w:rsidR="009C1006" w:rsidRPr="002D284F">
        <w:t xml:space="preserve"> </w:t>
      </w:r>
      <w:r>
        <w:t>подручје</w:t>
      </w:r>
      <w:r w:rsidR="009C1006" w:rsidRPr="002D284F">
        <w:t xml:space="preserve"> </w:t>
      </w:r>
      <w:r>
        <w:t>БиХ</w:t>
      </w:r>
      <w:r w:rsidR="009C1006" w:rsidRPr="002D284F">
        <w:t xml:space="preserve">, </w:t>
      </w:r>
      <w:r>
        <w:t>то</w:t>
      </w:r>
      <w:r w:rsidR="009C1006" w:rsidRPr="002D284F">
        <w:t xml:space="preserve"> </w:t>
      </w:r>
      <w:r>
        <w:t>није</w:t>
      </w:r>
      <w:r w:rsidR="009C1006" w:rsidRPr="002D284F">
        <w:t xml:space="preserve"> </w:t>
      </w:r>
      <w:r>
        <w:t>дошло</w:t>
      </w:r>
      <w:r w:rsidR="009C1006" w:rsidRPr="002D284F">
        <w:t xml:space="preserve"> </w:t>
      </w:r>
      <w:r>
        <w:t>до</w:t>
      </w:r>
      <w:r w:rsidR="009C1006" w:rsidRPr="002D284F">
        <w:t xml:space="preserve"> </w:t>
      </w:r>
      <w:r>
        <w:t>промета</w:t>
      </w:r>
      <w:r w:rsidR="009C1006" w:rsidRPr="002D284F">
        <w:t xml:space="preserve"> </w:t>
      </w:r>
      <w:r>
        <w:t>на</w:t>
      </w:r>
      <w:r w:rsidR="009C1006" w:rsidRPr="002D284F">
        <w:t xml:space="preserve"> </w:t>
      </w:r>
      <w:r>
        <w:t>територији</w:t>
      </w:r>
      <w:r w:rsidR="009C1006" w:rsidRPr="002D284F">
        <w:t xml:space="preserve"> </w:t>
      </w:r>
      <w:r>
        <w:t>Босне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Херцеговине</w:t>
      </w:r>
      <w:r w:rsidR="009C1006" w:rsidRPr="002D284F">
        <w:t xml:space="preserve">, </w:t>
      </w:r>
      <w:r>
        <w:t>нити</w:t>
      </w:r>
      <w:r w:rsidR="009C1006" w:rsidRPr="002D284F">
        <w:t xml:space="preserve"> </w:t>
      </w:r>
      <w:r>
        <w:t>до</w:t>
      </w:r>
      <w:r w:rsidR="009C1006" w:rsidRPr="002D284F">
        <w:t xml:space="preserve"> </w:t>
      </w:r>
      <w:r>
        <w:t>увоза</w:t>
      </w:r>
      <w:r w:rsidR="009C1006" w:rsidRPr="002D284F">
        <w:t xml:space="preserve"> </w:t>
      </w:r>
      <w:r>
        <w:t>добара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Босну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Херцеговину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иста</w:t>
      </w:r>
      <w:r w:rsidR="009C1006" w:rsidRPr="002D284F">
        <w:t xml:space="preserve"> </w:t>
      </w:r>
      <w:r>
        <w:t>не</w:t>
      </w:r>
      <w:r w:rsidR="009C1006" w:rsidRPr="002D284F">
        <w:t xml:space="preserve"> </w:t>
      </w:r>
      <w:r>
        <w:t>подлијежу</w:t>
      </w:r>
      <w:r w:rsidR="009C1006" w:rsidRPr="002D284F">
        <w:t xml:space="preserve"> </w:t>
      </w:r>
      <w:r>
        <w:t>опорезивању</w:t>
      </w:r>
      <w:r w:rsidR="009C1006" w:rsidRPr="002D284F">
        <w:t xml:space="preserve"> </w:t>
      </w:r>
      <w:r>
        <w:t>порезом</w:t>
      </w:r>
      <w:r w:rsidR="009C1006" w:rsidRPr="002D284F">
        <w:t xml:space="preserve"> </w:t>
      </w:r>
      <w:r>
        <w:t>на</w:t>
      </w:r>
      <w:r w:rsidR="009C1006" w:rsidRPr="002D284F">
        <w:t xml:space="preserve"> </w:t>
      </w:r>
      <w:r w:rsidR="0038732D">
        <w:t>додату</w:t>
      </w:r>
      <w:r w:rsidR="009C1006" w:rsidRPr="002D284F">
        <w:t xml:space="preserve"> </w:t>
      </w:r>
      <w:r>
        <w:t>вриједност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Босни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Херцеговини</w:t>
      </w:r>
      <w:r w:rsidR="007F1C67">
        <w:t xml:space="preserve">, </w:t>
      </w:r>
      <w:r>
        <w:t>у</w:t>
      </w:r>
      <w:r w:rsidR="007F1C67">
        <w:t xml:space="preserve"> </w:t>
      </w:r>
      <w:r>
        <w:t>складу</w:t>
      </w:r>
      <w:r w:rsidR="007F1C67">
        <w:t xml:space="preserve"> </w:t>
      </w:r>
      <w:r>
        <w:t>са</w:t>
      </w:r>
      <w:r w:rsidR="007F1C67">
        <w:t xml:space="preserve"> </w:t>
      </w:r>
      <w:r>
        <w:t>чланом</w:t>
      </w:r>
      <w:r w:rsidR="007F1C67">
        <w:t xml:space="preserve"> 3. </w:t>
      </w:r>
      <w:r>
        <w:t>Закона</w:t>
      </w:r>
      <w:r w:rsidR="009C1006" w:rsidRPr="002D284F">
        <w:t>.</w:t>
      </w:r>
    </w:p>
    <w:p w:rsidR="009C1006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о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1CB8">
        <w:rPr>
          <w:rFonts w:ascii="Times New Roman" w:hAnsi="Times New Roman" w:cs="Times New Roman"/>
          <w:sz w:val="24"/>
          <w:szCs w:val="24"/>
        </w:rPr>
        <w:t xml:space="preserve"> 2020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нуар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нуар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и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ђених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а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о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791CB8"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1CB8">
        <w:rPr>
          <w:rFonts w:ascii="Times New Roman" w:hAnsi="Times New Roman" w:cs="Times New Roman"/>
          <w:sz w:val="24"/>
          <w:szCs w:val="24"/>
        </w:rPr>
        <w:t xml:space="preserve"> 2019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м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1006" w:rsidRPr="002D284F" w:rsidRDefault="005D7889" w:rsidP="00D4058F">
      <w:pPr>
        <w:pStyle w:val="NormalWeb"/>
        <w:jc w:val="both"/>
      </w:pPr>
      <w:r>
        <w:t>Наплата</w:t>
      </w:r>
      <w:r w:rsidR="009C1006" w:rsidRPr="002D284F">
        <w:t xml:space="preserve"> </w:t>
      </w:r>
      <w:r>
        <w:t>потраживања</w:t>
      </w:r>
      <w:r w:rsidR="009C1006" w:rsidRPr="002D284F">
        <w:t xml:space="preserve"> </w:t>
      </w:r>
      <w:r>
        <w:t>из</w:t>
      </w:r>
      <w:r w:rsidR="009C1006" w:rsidRPr="002D284F">
        <w:t xml:space="preserve"> </w:t>
      </w:r>
      <w:r>
        <w:t>периода</w:t>
      </w:r>
      <w:r w:rsidR="009C1006" w:rsidRPr="002D284F">
        <w:t xml:space="preserve"> </w:t>
      </w:r>
      <w:r>
        <w:t>прије</w:t>
      </w:r>
      <w:r w:rsidR="009C1006" w:rsidRPr="002D284F">
        <w:t xml:space="preserve"> </w:t>
      </w:r>
      <w:r>
        <w:t>регистрације</w:t>
      </w:r>
      <w:r w:rsidR="009C1006" w:rsidRPr="002D284F">
        <w:t xml:space="preserve"> </w:t>
      </w:r>
      <w:r>
        <w:t>за</w:t>
      </w:r>
      <w:r w:rsidR="009C1006" w:rsidRPr="002D284F">
        <w:t xml:space="preserve"> </w:t>
      </w:r>
      <w:r>
        <w:t>ПДВ</w:t>
      </w:r>
      <w:r w:rsidR="009C1006" w:rsidRPr="002D284F">
        <w:t xml:space="preserve">, </w:t>
      </w:r>
      <w:r>
        <w:t>није</w:t>
      </w:r>
      <w:r w:rsidR="009C1006" w:rsidRPr="002D284F">
        <w:t xml:space="preserve"> </w:t>
      </w:r>
      <w:r>
        <w:t>предмет</w:t>
      </w:r>
      <w:r w:rsidR="009C1006" w:rsidRPr="002D284F">
        <w:t xml:space="preserve"> </w:t>
      </w:r>
      <w:r>
        <w:t>опорезивања</w:t>
      </w:r>
      <w:r w:rsidR="009C1006" w:rsidRPr="002D284F">
        <w:t xml:space="preserve"> </w:t>
      </w:r>
      <w:r>
        <w:t>ПДВ</w:t>
      </w:r>
      <w:r w:rsidR="009C1006" w:rsidRPr="002D284F">
        <w:t>-</w:t>
      </w:r>
      <w:r>
        <w:t>ом</w:t>
      </w:r>
      <w:r w:rsidR="009C1006" w:rsidRPr="002D284F">
        <w:t xml:space="preserve">, </w:t>
      </w:r>
      <w:r>
        <w:t>сходно</w:t>
      </w:r>
      <w:r w:rsidR="009C1006" w:rsidRPr="002D284F">
        <w:t xml:space="preserve"> </w:t>
      </w:r>
      <w:r>
        <w:t>члану</w:t>
      </w:r>
      <w:r w:rsidR="009C1006" w:rsidRPr="002D284F">
        <w:t xml:space="preserve"> 3. </w:t>
      </w:r>
      <w:r>
        <w:t>Закона</w:t>
      </w:r>
      <w:r w:rsidR="009C1006" w:rsidRPr="002D284F">
        <w:t>.</w:t>
      </w:r>
    </w:p>
    <w:p w:rsidR="009C1006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8A5EFD">
        <w:rPr>
          <w:rFonts w:ascii="Times New Roman" w:hAnsi="Times New Roman" w:cs="Times New Roman"/>
          <w:sz w:val="24"/>
          <w:szCs w:val="24"/>
        </w:rPr>
        <w:t>пореског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ђ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иђа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ђ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ниц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FA03D7">
        <w:rPr>
          <w:rFonts w:ascii="Times New Roman" w:hAnsi="Times New Roman" w:cs="Times New Roman"/>
          <w:sz w:val="24"/>
          <w:szCs w:val="24"/>
        </w:rPr>
        <w:t>унутрашњих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нил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ник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р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ђ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ш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9C1006" w:rsidRPr="002D28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9C1006" w:rsidRPr="002D284F">
        <w:rPr>
          <w:rFonts w:ascii="Times New Roman" w:hAnsi="Times New Roman" w:cs="Times New Roman"/>
          <w:sz w:val="24"/>
          <w:szCs w:val="24"/>
        </w:rPr>
        <w:t>?</w:t>
      </w:r>
    </w:p>
    <w:p w:rsidR="009C1006" w:rsidRPr="002D284F" w:rsidRDefault="005D7889" w:rsidP="00D4058F">
      <w:pPr>
        <w:pStyle w:val="NormalWeb"/>
        <w:jc w:val="both"/>
      </w:pPr>
      <w:r>
        <w:t>С</w:t>
      </w:r>
      <w:r w:rsidR="009C1006" w:rsidRPr="002D284F">
        <w:t xml:space="preserve"> </w:t>
      </w:r>
      <w:r>
        <w:t>обзиром</w:t>
      </w:r>
      <w:r w:rsidR="009C1006" w:rsidRPr="002D284F">
        <w:t xml:space="preserve"> </w:t>
      </w:r>
      <w:r>
        <w:t>да</w:t>
      </w:r>
      <w:r w:rsidR="009C1006" w:rsidRPr="002D284F">
        <w:t xml:space="preserve"> </w:t>
      </w:r>
      <w:r>
        <w:t>је</w:t>
      </w:r>
      <w:r w:rsidR="009C1006" w:rsidRPr="002D284F">
        <w:t xml:space="preserve"> </w:t>
      </w:r>
      <w:r>
        <w:t>крађа</w:t>
      </w:r>
      <w:r w:rsidR="009C1006" w:rsidRPr="002D284F">
        <w:t xml:space="preserve"> </w:t>
      </w:r>
      <w:r>
        <w:t>добара</w:t>
      </w:r>
      <w:r w:rsidR="009C1006" w:rsidRPr="002D284F">
        <w:t xml:space="preserve"> </w:t>
      </w:r>
      <w:r>
        <w:t>пријављена</w:t>
      </w:r>
      <w:r w:rsidR="009C1006" w:rsidRPr="002D284F">
        <w:t xml:space="preserve"> </w:t>
      </w:r>
      <w:r>
        <w:t>Министарству</w:t>
      </w:r>
      <w:r w:rsidR="009C1006" w:rsidRPr="002D284F">
        <w:t xml:space="preserve"> </w:t>
      </w:r>
      <w:r w:rsidR="00FA03D7">
        <w:t>унутрашњих</w:t>
      </w:r>
      <w:r w:rsidR="009C1006" w:rsidRPr="002D284F">
        <w:t xml:space="preserve"> </w:t>
      </w:r>
      <w:r>
        <w:t>послова</w:t>
      </w:r>
      <w:r w:rsidR="009C1006" w:rsidRPr="002D284F">
        <w:t xml:space="preserve">, </w:t>
      </w:r>
      <w:r>
        <w:t>на</w:t>
      </w:r>
      <w:r w:rsidR="009C1006" w:rsidRPr="002D284F">
        <w:t xml:space="preserve"> </w:t>
      </w:r>
      <w:r>
        <w:t>основу</w:t>
      </w:r>
      <w:r w:rsidR="009C1006" w:rsidRPr="002D284F">
        <w:t xml:space="preserve"> </w:t>
      </w:r>
      <w:r>
        <w:t>чега</w:t>
      </w:r>
      <w:r w:rsidR="009C1006" w:rsidRPr="002D284F">
        <w:t xml:space="preserve"> </w:t>
      </w:r>
      <w:r>
        <w:t>је</w:t>
      </w:r>
      <w:r w:rsidR="009C1006" w:rsidRPr="002D284F">
        <w:t xml:space="preserve"> </w:t>
      </w:r>
      <w:r>
        <w:t>Министарство</w:t>
      </w:r>
      <w:r w:rsidR="009C1006" w:rsidRPr="002D284F">
        <w:t xml:space="preserve"> </w:t>
      </w:r>
      <w:r>
        <w:t>сачинило</w:t>
      </w:r>
      <w:r w:rsidR="009C1006" w:rsidRPr="002D284F">
        <w:t xml:space="preserve"> </w:t>
      </w:r>
      <w:r>
        <w:t>записник</w:t>
      </w:r>
      <w:r w:rsidR="009C1006" w:rsidRPr="002D284F">
        <w:t xml:space="preserve">, </w:t>
      </w:r>
      <w:r>
        <w:t>то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складу</w:t>
      </w:r>
      <w:r w:rsidR="009C1006" w:rsidRPr="002D284F">
        <w:t xml:space="preserve"> </w:t>
      </w:r>
      <w:r>
        <w:t>с</w:t>
      </w:r>
      <w:r w:rsidR="009C1006" w:rsidRPr="002D284F">
        <w:t xml:space="preserve"> </w:t>
      </w:r>
      <w:r>
        <w:t>напријед</w:t>
      </w:r>
      <w:r w:rsidR="009C1006" w:rsidRPr="002D284F">
        <w:t xml:space="preserve"> </w:t>
      </w:r>
      <w:r>
        <w:t>наведеним</w:t>
      </w:r>
      <w:r w:rsidR="009C1006" w:rsidRPr="002D284F">
        <w:t xml:space="preserve"> </w:t>
      </w:r>
      <w:r>
        <w:t>није</w:t>
      </w:r>
      <w:r w:rsidR="009C1006" w:rsidRPr="002D284F">
        <w:t xml:space="preserve"> </w:t>
      </w:r>
      <w:r>
        <w:t>дошло</w:t>
      </w:r>
      <w:r w:rsidR="009C1006" w:rsidRPr="002D284F">
        <w:t xml:space="preserve"> </w:t>
      </w:r>
      <w:r>
        <w:t>до</w:t>
      </w:r>
      <w:r w:rsidR="009C1006" w:rsidRPr="002D284F">
        <w:t xml:space="preserve"> </w:t>
      </w:r>
      <w:r>
        <w:t>промета</w:t>
      </w:r>
      <w:r w:rsidR="009C1006" w:rsidRPr="002D284F">
        <w:t xml:space="preserve"> </w:t>
      </w:r>
      <w:r>
        <w:t>добара</w:t>
      </w:r>
      <w:r w:rsidR="009C1006" w:rsidRPr="002D284F">
        <w:t xml:space="preserve">, </w:t>
      </w:r>
      <w:r>
        <w:t>односно</w:t>
      </w:r>
      <w:r w:rsidR="009C1006" w:rsidRPr="002D284F">
        <w:t xml:space="preserve"> </w:t>
      </w:r>
      <w:r>
        <w:t>крађа</w:t>
      </w:r>
      <w:r w:rsidR="009C1006" w:rsidRPr="002D284F">
        <w:t xml:space="preserve"> </w:t>
      </w:r>
      <w:r>
        <w:t>се</w:t>
      </w:r>
      <w:r w:rsidR="009C1006" w:rsidRPr="002D284F">
        <w:t xml:space="preserve"> </w:t>
      </w:r>
      <w:r>
        <w:t>не</w:t>
      </w:r>
      <w:r w:rsidR="009C1006" w:rsidRPr="002D284F">
        <w:t xml:space="preserve"> </w:t>
      </w:r>
      <w:r>
        <w:t>сматра</w:t>
      </w:r>
      <w:r w:rsidR="009C1006" w:rsidRPr="002D284F">
        <w:t xml:space="preserve"> </w:t>
      </w:r>
      <w:r>
        <w:t>прометом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смислу</w:t>
      </w:r>
      <w:r w:rsidR="009C1006" w:rsidRPr="002D284F">
        <w:t xml:space="preserve"> </w:t>
      </w:r>
      <w:r>
        <w:t>члана</w:t>
      </w:r>
      <w:r w:rsidR="009C1006" w:rsidRPr="002D284F">
        <w:t xml:space="preserve"> 3. </w:t>
      </w:r>
      <w:r>
        <w:t>Закона</w:t>
      </w:r>
      <w:r w:rsidR="009C1006" w:rsidRPr="002D284F">
        <w:t xml:space="preserve">, </w:t>
      </w:r>
      <w:r>
        <w:t>те</w:t>
      </w:r>
      <w:r w:rsidR="009C1006" w:rsidRPr="002D284F">
        <w:t xml:space="preserve"> </w:t>
      </w:r>
      <w:r>
        <w:t>с</w:t>
      </w:r>
      <w:r w:rsidR="009C1006" w:rsidRPr="002D284F">
        <w:t xml:space="preserve"> </w:t>
      </w:r>
      <w:r>
        <w:t>тим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вези</w:t>
      </w:r>
      <w:r w:rsidR="009C1006" w:rsidRPr="002D284F">
        <w:t xml:space="preserve"> </w:t>
      </w:r>
      <w:r>
        <w:t>немате</w:t>
      </w:r>
      <w:r w:rsidR="009C1006" w:rsidRPr="002D284F">
        <w:t xml:space="preserve"> </w:t>
      </w:r>
      <w:r>
        <w:t>обавезу</w:t>
      </w:r>
      <w:r w:rsidR="009C1006" w:rsidRPr="002D284F">
        <w:t xml:space="preserve"> </w:t>
      </w:r>
      <w:r>
        <w:t>обрачунати</w:t>
      </w:r>
      <w:r w:rsidR="009C1006" w:rsidRPr="002D284F">
        <w:t xml:space="preserve"> </w:t>
      </w:r>
      <w:r>
        <w:t>ПДВ</w:t>
      </w:r>
      <w:r w:rsidR="009C1006" w:rsidRPr="002D284F">
        <w:t xml:space="preserve"> </w:t>
      </w:r>
      <w:r>
        <w:t>на</w:t>
      </w:r>
      <w:r w:rsidR="009C1006" w:rsidRPr="002D284F">
        <w:t xml:space="preserve"> </w:t>
      </w:r>
      <w:r>
        <w:t>украдену</w:t>
      </w:r>
      <w:r w:rsidR="009C1006" w:rsidRPr="002D284F">
        <w:t xml:space="preserve"> </w:t>
      </w:r>
      <w:r>
        <w:t>робу</w:t>
      </w:r>
      <w:r w:rsidR="009C1006" w:rsidRPr="002D284F">
        <w:t>.</w:t>
      </w:r>
    </w:p>
    <w:p w:rsidR="009C1006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ав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зит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исања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81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1006" w:rsidRPr="002D284F" w:rsidRDefault="005D7889" w:rsidP="00D4058F">
      <w:pPr>
        <w:pStyle w:val="NormalWeb"/>
        <w:jc w:val="both"/>
      </w:pPr>
      <w:r>
        <w:t>Ако</w:t>
      </w:r>
      <w:r w:rsidR="009C1006" w:rsidRPr="002D284F">
        <w:t xml:space="preserve"> </w:t>
      </w:r>
      <w:r>
        <w:t>се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конкретном</w:t>
      </w:r>
      <w:r w:rsidR="009C1006" w:rsidRPr="002D284F">
        <w:t xml:space="preserve"> </w:t>
      </w:r>
      <w:r>
        <w:t>случају</w:t>
      </w:r>
      <w:r w:rsidR="009C1006" w:rsidRPr="002D284F">
        <w:t xml:space="preserve"> </w:t>
      </w:r>
      <w:r>
        <w:t>ради</w:t>
      </w:r>
      <w:r w:rsidR="009C1006" w:rsidRPr="002D284F">
        <w:t xml:space="preserve"> </w:t>
      </w:r>
      <w:r>
        <w:t>о</w:t>
      </w:r>
      <w:r w:rsidR="009C1006" w:rsidRPr="002D284F">
        <w:t xml:space="preserve"> „</w:t>
      </w:r>
      <w:r>
        <w:t>транзиту</w:t>
      </w:r>
      <w:r w:rsidR="009C1006" w:rsidRPr="002D284F">
        <w:t xml:space="preserve"> </w:t>
      </w:r>
      <w:r>
        <w:t>робе</w:t>
      </w:r>
      <w:r w:rsidR="009C1006" w:rsidRPr="002D284F">
        <w:t xml:space="preserve">“, </w:t>
      </w:r>
      <w:r>
        <w:t>тј</w:t>
      </w:r>
      <w:r w:rsidR="009C1006" w:rsidRPr="002D284F">
        <w:t xml:space="preserve">. </w:t>
      </w:r>
      <w:r>
        <w:t>када</w:t>
      </w:r>
      <w:r w:rsidR="009C1006" w:rsidRPr="002D284F">
        <w:t xml:space="preserve"> </w:t>
      </w:r>
      <w:r>
        <w:t>добра</w:t>
      </w:r>
      <w:r w:rsidR="009C1006" w:rsidRPr="002D284F">
        <w:t xml:space="preserve"> </w:t>
      </w:r>
      <w:r>
        <w:t>нису</w:t>
      </w:r>
      <w:r w:rsidR="009C1006" w:rsidRPr="002D284F">
        <w:t xml:space="preserve"> </w:t>
      </w:r>
      <w:r>
        <w:t>унесена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царинско</w:t>
      </w:r>
      <w:r w:rsidR="009C1006" w:rsidRPr="002D284F">
        <w:t xml:space="preserve"> </w:t>
      </w:r>
      <w:r>
        <w:t>подручје</w:t>
      </w:r>
      <w:r w:rsidR="009C1006" w:rsidRPr="002D284F">
        <w:t xml:space="preserve"> </w:t>
      </w:r>
      <w:r>
        <w:t>Босне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Херцеговине</w:t>
      </w:r>
      <w:r w:rsidR="009C1006" w:rsidRPr="002D284F">
        <w:t xml:space="preserve">, </w:t>
      </w:r>
      <w:r>
        <w:t>такав</w:t>
      </w:r>
      <w:r w:rsidR="009C1006" w:rsidRPr="002D284F">
        <w:t xml:space="preserve"> </w:t>
      </w:r>
      <w:r>
        <w:t>промет</w:t>
      </w:r>
      <w:r w:rsidR="009C1006" w:rsidRPr="002D284F">
        <w:t xml:space="preserve"> </w:t>
      </w:r>
      <w:r>
        <w:rPr>
          <w:rStyle w:val="Strong"/>
          <w:b w:val="0"/>
        </w:rPr>
        <w:t>добара</w:t>
      </w:r>
      <w:r w:rsidR="009C1006" w:rsidRPr="002D284F">
        <w:t xml:space="preserve"> </w:t>
      </w:r>
      <w:r>
        <w:t>се</w:t>
      </w:r>
      <w:r w:rsidR="009C1006" w:rsidRPr="002D284F">
        <w:t xml:space="preserve">, </w:t>
      </w:r>
      <w:r>
        <w:t>сходно</w:t>
      </w:r>
      <w:r w:rsidR="009C1006" w:rsidRPr="002D284F">
        <w:t xml:space="preserve"> </w:t>
      </w:r>
      <w:r>
        <w:t>члану</w:t>
      </w:r>
      <w:r w:rsidR="009C1006" w:rsidRPr="002D284F">
        <w:t xml:space="preserve"> 3. </w:t>
      </w:r>
      <w:r>
        <w:t>Закона</w:t>
      </w:r>
      <w:r w:rsidR="009C1006" w:rsidRPr="002D284F">
        <w:t xml:space="preserve">, </w:t>
      </w:r>
      <w:r>
        <w:t>не</w:t>
      </w:r>
      <w:r w:rsidR="009C1006" w:rsidRPr="002D284F">
        <w:t xml:space="preserve"> </w:t>
      </w:r>
      <w:r>
        <w:t>опорезује</w:t>
      </w:r>
      <w:r w:rsidR="009C1006" w:rsidRPr="002D284F">
        <w:t xml:space="preserve"> </w:t>
      </w:r>
      <w:r>
        <w:t>ПДВ</w:t>
      </w:r>
      <w:r w:rsidR="009C1006" w:rsidRPr="002D284F">
        <w:t>-</w:t>
      </w:r>
      <w:r>
        <w:t>ом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Босни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Херцеговини</w:t>
      </w:r>
      <w:r w:rsidR="009C1006" w:rsidRPr="002D284F">
        <w:t xml:space="preserve">. </w:t>
      </w:r>
      <w:r>
        <w:t>У</w:t>
      </w:r>
      <w:r w:rsidR="009C1006" w:rsidRPr="002D284F">
        <w:t xml:space="preserve"> </w:t>
      </w:r>
      <w:r>
        <w:t>том</w:t>
      </w:r>
      <w:r w:rsidR="009C1006" w:rsidRPr="002D284F">
        <w:t xml:space="preserve"> </w:t>
      </w:r>
      <w:r>
        <w:t>случају</w:t>
      </w:r>
      <w:r w:rsidR="009C1006" w:rsidRPr="002D284F">
        <w:t xml:space="preserve"> </w:t>
      </w:r>
      <w:r>
        <w:t>дужни</w:t>
      </w:r>
      <w:r w:rsidR="009C1006" w:rsidRPr="002D284F">
        <w:t xml:space="preserve"> </w:t>
      </w:r>
      <w:r>
        <w:t>сте</w:t>
      </w:r>
      <w:r w:rsidR="009C1006" w:rsidRPr="002D284F">
        <w:t xml:space="preserve">, </w:t>
      </w:r>
      <w:r>
        <w:t>као</w:t>
      </w:r>
      <w:r w:rsidR="009C1006" w:rsidRPr="002D284F">
        <w:t xml:space="preserve"> </w:t>
      </w:r>
      <w:r>
        <w:t>основ</w:t>
      </w:r>
      <w:r w:rsidR="009C1006" w:rsidRPr="002D284F">
        <w:t xml:space="preserve"> </w:t>
      </w:r>
      <w:r>
        <w:t>за</w:t>
      </w:r>
      <w:r w:rsidR="009C1006" w:rsidRPr="002D284F">
        <w:t xml:space="preserve"> </w:t>
      </w:r>
      <w:r>
        <w:t>необрачунавање</w:t>
      </w:r>
      <w:r w:rsidR="009C1006" w:rsidRPr="002D284F">
        <w:t xml:space="preserve"> </w:t>
      </w:r>
      <w:r>
        <w:t>ПДВ</w:t>
      </w:r>
      <w:r w:rsidR="009C1006" w:rsidRPr="002D284F">
        <w:t>-</w:t>
      </w:r>
      <w:r>
        <w:t>а</w:t>
      </w:r>
      <w:r w:rsidR="009C1006" w:rsidRPr="002D284F">
        <w:t xml:space="preserve">, </w:t>
      </w:r>
      <w:r>
        <w:t>назначити</w:t>
      </w:r>
      <w:r w:rsidR="009C1006" w:rsidRPr="002D284F">
        <w:t xml:space="preserve"> </w:t>
      </w:r>
      <w:r>
        <w:t>члан</w:t>
      </w:r>
      <w:r w:rsidR="009C1006" w:rsidRPr="002D284F">
        <w:t xml:space="preserve"> 3. </w:t>
      </w:r>
      <w:r>
        <w:t>Закона</w:t>
      </w:r>
      <w:r w:rsidR="009C1006" w:rsidRPr="002D284F">
        <w:t xml:space="preserve">, </w:t>
      </w:r>
      <w:r>
        <w:t>односно</w:t>
      </w:r>
      <w:r w:rsidR="009C1006" w:rsidRPr="002D284F">
        <w:t xml:space="preserve"> </w:t>
      </w:r>
      <w:r>
        <w:t>члан</w:t>
      </w:r>
      <w:r w:rsidR="009C1006" w:rsidRPr="002D284F">
        <w:t xml:space="preserve"> 26. </w:t>
      </w:r>
      <w:r>
        <w:t>став</w:t>
      </w:r>
      <w:r w:rsidR="009C1006" w:rsidRPr="002D284F">
        <w:t xml:space="preserve"> (1) </w:t>
      </w:r>
      <w:r>
        <w:t>тачка</w:t>
      </w:r>
      <w:r w:rsidR="009C1006" w:rsidRPr="002D284F">
        <w:t xml:space="preserve"> 3. </w:t>
      </w:r>
      <w:r>
        <w:t>Закона</w:t>
      </w:r>
      <w:r w:rsidR="009C1006" w:rsidRPr="002D284F">
        <w:t>.</w:t>
      </w:r>
    </w:p>
    <w:p w:rsidR="00B62449" w:rsidRPr="00B62449" w:rsidRDefault="005D7889" w:rsidP="00B6244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в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радњ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пу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једн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м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сан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ијед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ел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фактуриш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јени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фактурисањ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ел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шт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1006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9C1006" w:rsidRPr="002D28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1006" w:rsidRPr="002D284F">
        <w:rPr>
          <w:rFonts w:ascii="Times New Roman" w:hAnsi="Times New Roman" w:cs="Times New Roman"/>
          <w:sz w:val="24"/>
          <w:szCs w:val="24"/>
        </w:rPr>
        <w:t>.</w:t>
      </w:r>
      <w:r w:rsidR="009C1006" w:rsidRPr="002D284F">
        <w:tab/>
      </w:r>
    </w:p>
    <w:p w:rsidR="009C1006" w:rsidRDefault="005D7889" w:rsidP="00C062B9">
      <w:pPr>
        <w:pStyle w:val="NormalWeb"/>
        <w:jc w:val="both"/>
      </w:pPr>
      <w:r>
        <w:t>Уколико</w:t>
      </w:r>
      <w:r w:rsidR="009C1006" w:rsidRPr="002D284F">
        <w:t xml:space="preserve"> </w:t>
      </w:r>
      <w:r>
        <w:t>између</w:t>
      </w:r>
      <w:r w:rsidR="009C1006" w:rsidRPr="002D284F">
        <w:t xml:space="preserve"> </w:t>
      </w:r>
      <w:r>
        <w:t>предузећа</w:t>
      </w:r>
      <w:r w:rsidR="009C1006" w:rsidRPr="002D284F">
        <w:t xml:space="preserve"> </w:t>
      </w:r>
      <w:r>
        <w:t>А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предузећа</w:t>
      </w:r>
      <w:r w:rsidR="009C1006" w:rsidRPr="002D284F">
        <w:t xml:space="preserve"> </w:t>
      </w:r>
      <w:r>
        <w:t>Б</w:t>
      </w:r>
      <w:r w:rsidR="009C1006" w:rsidRPr="002D284F">
        <w:t xml:space="preserve"> </w:t>
      </w:r>
      <w:r>
        <w:t>није</w:t>
      </w:r>
      <w:r w:rsidR="009C1006" w:rsidRPr="002D284F">
        <w:t xml:space="preserve"> </w:t>
      </w:r>
      <w:r>
        <w:t>дошло</w:t>
      </w:r>
      <w:r w:rsidR="009C1006" w:rsidRPr="002D284F">
        <w:t xml:space="preserve"> </w:t>
      </w:r>
      <w:r>
        <w:t>до</w:t>
      </w:r>
      <w:r w:rsidR="009C1006" w:rsidRPr="002D284F">
        <w:t xml:space="preserve"> </w:t>
      </w:r>
      <w:r>
        <w:t>промета</w:t>
      </w:r>
      <w:r w:rsidR="009C1006" w:rsidRPr="002D284F">
        <w:t xml:space="preserve"> </w:t>
      </w:r>
      <w:r>
        <w:t>дизел</w:t>
      </w:r>
      <w:r w:rsidR="009C1006" w:rsidRPr="002D284F">
        <w:t xml:space="preserve"> </w:t>
      </w:r>
      <w:r>
        <w:t>горива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смислу</w:t>
      </w:r>
      <w:r w:rsidR="009C1006" w:rsidRPr="002D284F">
        <w:t xml:space="preserve"> </w:t>
      </w:r>
      <w:r>
        <w:t>члана</w:t>
      </w:r>
      <w:r w:rsidR="009C1006" w:rsidRPr="002D284F">
        <w:t xml:space="preserve"> 3. </w:t>
      </w:r>
      <w:r>
        <w:t>Закона</w:t>
      </w:r>
      <w:r w:rsidR="009C1006" w:rsidRPr="002D284F">
        <w:t xml:space="preserve">, </w:t>
      </w:r>
      <w:r>
        <w:t>односно</w:t>
      </w:r>
      <w:r w:rsidR="009C1006" w:rsidRPr="002D284F">
        <w:t xml:space="preserve"> </w:t>
      </w:r>
      <w:r>
        <w:t>уколико</w:t>
      </w:r>
      <w:r w:rsidR="009C1006" w:rsidRPr="002D284F">
        <w:t xml:space="preserve"> </w:t>
      </w:r>
      <w:r>
        <w:t>није</w:t>
      </w:r>
      <w:r w:rsidR="009C1006" w:rsidRPr="002D284F">
        <w:t xml:space="preserve"> </w:t>
      </w:r>
      <w:r>
        <w:t>дошло</w:t>
      </w:r>
      <w:r w:rsidR="009C1006" w:rsidRPr="002D284F">
        <w:t xml:space="preserve"> </w:t>
      </w:r>
      <w:r>
        <w:t>до</w:t>
      </w:r>
      <w:r w:rsidR="009C1006" w:rsidRPr="002D284F">
        <w:t xml:space="preserve"> </w:t>
      </w:r>
      <w:r>
        <w:t>преноса</w:t>
      </w:r>
      <w:r w:rsidR="009C1006" w:rsidRPr="002D284F">
        <w:t xml:space="preserve"> </w:t>
      </w:r>
      <w:r>
        <w:t>права</w:t>
      </w:r>
      <w:r w:rsidR="009C1006" w:rsidRPr="002D284F">
        <w:t xml:space="preserve"> </w:t>
      </w:r>
      <w:r>
        <w:t>располагања</w:t>
      </w:r>
      <w:r w:rsidR="009C1006" w:rsidRPr="002D284F">
        <w:t xml:space="preserve"> </w:t>
      </w:r>
      <w:r>
        <w:t>на</w:t>
      </w:r>
      <w:r w:rsidR="009C1006" w:rsidRPr="002D284F">
        <w:t xml:space="preserve"> </w:t>
      </w:r>
      <w:r>
        <w:t>добрима</w:t>
      </w:r>
      <w:r w:rsidR="009C1006" w:rsidRPr="002D284F">
        <w:t xml:space="preserve"> (</w:t>
      </w:r>
      <w:r>
        <w:t>горивом</w:t>
      </w:r>
      <w:r w:rsidR="009C1006" w:rsidRPr="002D284F">
        <w:t xml:space="preserve">), </w:t>
      </w:r>
      <w:r>
        <w:t>сходно</w:t>
      </w:r>
      <w:r w:rsidR="009C1006" w:rsidRPr="002D284F">
        <w:t xml:space="preserve"> </w:t>
      </w:r>
      <w:r>
        <w:t>члану</w:t>
      </w:r>
      <w:r w:rsidR="009C1006" w:rsidRPr="002D284F">
        <w:t xml:space="preserve"> 4. </w:t>
      </w:r>
      <w:r>
        <w:t>став</w:t>
      </w:r>
      <w:r w:rsidR="009C1006" w:rsidRPr="002D284F">
        <w:t xml:space="preserve"> (1) </w:t>
      </w:r>
      <w:r>
        <w:t>Закона</w:t>
      </w:r>
      <w:r w:rsidR="009C1006" w:rsidRPr="002D284F">
        <w:t xml:space="preserve">, </w:t>
      </w:r>
      <w:r>
        <w:t>то</w:t>
      </w:r>
      <w:r w:rsidR="009C1006" w:rsidRPr="002D284F">
        <w:t xml:space="preserve"> </w:t>
      </w:r>
      <w:r>
        <w:t>предузеће</w:t>
      </w:r>
      <w:r w:rsidR="009C1006" w:rsidRPr="002D284F">
        <w:t xml:space="preserve"> </w:t>
      </w:r>
      <w:r>
        <w:t>А</w:t>
      </w:r>
      <w:r w:rsidR="009C1006" w:rsidRPr="002D284F">
        <w:t xml:space="preserve"> </w:t>
      </w:r>
      <w:r>
        <w:t>није</w:t>
      </w:r>
      <w:r w:rsidR="009C1006" w:rsidRPr="002D284F">
        <w:t xml:space="preserve"> </w:t>
      </w:r>
      <w:r>
        <w:t>у</w:t>
      </w:r>
      <w:r w:rsidR="009C1006" w:rsidRPr="002D284F">
        <w:t xml:space="preserve"> </w:t>
      </w:r>
      <w:r>
        <w:t>обавези</w:t>
      </w:r>
      <w:r w:rsidR="009C1006" w:rsidRPr="002D284F">
        <w:t xml:space="preserve"> </w:t>
      </w:r>
      <w:r>
        <w:t>да</w:t>
      </w:r>
      <w:r w:rsidR="009C1006" w:rsidRPr="002D284F">
        <w:t xml:space="preserve"> </w:t>
      </w:r>
      <w:r>
        <w:t>за</w:t>
      </w:r>
      <w:r w:rsidR="009C1006" w:rsidRPr="002D284F">
        <w:t xml:space="preserve"> </w:t>
      </w:r>
      <w:r>
        <w:t>трошкове</w:t>
      </w:r>
      <w:r w:rsidR="009C1006" w:rsidRPr="002D284F">
        <w:t xml:space="preserve"> </w:t>
      </w:r>
      <w:r>
        <w:t>горива</w:t>
      </w:r>
      <w:r w:rsidR="009C1006" w:rsidRPr="002D284F">
        <w:t xml:space="preserve"> </w:t>
      </w:r>
      <w:r>
        <w:t>изда</w:t>
      </w:r>
      <w:r w:rsidR="009C1006" w:rsidRPr="002D284F">
        <w:t xml:space="preserve"> </w:t>
      </w:r>
      <w:r w:rsidR="00FD5DD8">
        <w:t>пореску</w:t>
      </w:r>
      <w:r w:rsidR="009C1006" w:rsidRPr="002D284F">
        <w:t xml:space="preserve"> </w:t>
      </w:r>
      <w:r>
        <w:t>фактуру</w:t>
      </w:r>
      <w:r w:rsidR="009C1006" w:rsidRPr="002D284F">
        <w:t xml:space="preserve">. </w:t>
      </w:r>
      <w:r>
        <w:t>Промет</w:t>
      </w:r>
      <w:r w:rsidR="009C1006" w:rsidRPr="002D284F">
        <w:t xml:space="preserve"> </w:t>
      </w:r>
      <w:r>
        <w:t>дизел</w:t>
      </w:r>
      <w:r w:rsidR="009C1006" w:rsidRPr="002D284F">
        <w:t xml:space="preserve"> </w:t>
      </w:r>
      <w:r>
        <w:t>горива</w:t>
      </w:r>
      <w:r w:rsidR="009C1006" w:rsidRPr="002D284F">
        <w:t xml:space="preserve"> </w:t>
      </w:r>
      <w:r>
        <w:t>се</w:t>
      </w:r>
      <w:r w:rsidR="009C1006" w:rsidRPr="002D284F">
        <w:t xml:space="preserve"> </w:t>
      </w:r>
      <w:r>
        <w:t>десио</w:t>
      </w:r>
      <w:r w:rsidR="009C1006" w:rsidRPr="002D284F">
        <w:t xml:space="preserve"> </w:t>
      </w:r>
      <w:r>
        <w:t>између</w:t>
      </w:r>
      <w:r w:rsidR="009C1006" w:rsidRPr="002D284F">
        <w:t xml:space="preserve"> </w:t>
      </w:r>
      <w:r>
        <w:t>продавца</w:t>
      </w:r>
      <w:r w:rsidR="009C1006" w:rsidRPr="002D284F">
        <w:t xml:space="preserve"> </w:t>
      </w:r>
      <w:r>
        <w:t>горива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предузећа</w:t>
      </w:r>
      <w:r w:rsidR="009C1006" w:rsidRPr="002D284F">
        <w:t xml:space="preserve"> </w:t>
      </w:r>
      <w:r>
        <w:t>А</w:t>
      </w:r>
      <w:r w:rsidR="009C1006" w:rsidRPr="002D284F">
        <w:t xml:space="preserve"> </w:t>
      </w:r>
      <w:r>
        <w:t>као</w:t>
      </w:r>
      <w:r w:rsidR="009C1006" w:rsidRPr="002D284F">
        <w:t xml:space="preserve"> </w:t>
      </w:r>
      <w:r>
        <w:t>купца</w:t>
      </w:r>
      <w:r w:rsidR="009C1006" w:rsidRPr="002D284F">
        <w:t xml:space="preserve">. </w:t>
      </w:r>
      <w:r>
        <w:t>Наиме</w:t>
      </w:r>
      <w:r w:rsidR="009C1006" w:rsidRPr="002D284F">
        <w:t xml:space="preserve">, </w:t>
      </w:r>
      <w:r>
        <w:t>начин</w:t>
      </w:r>
      <w:r w:rsidR="009C1006" w:rsidRPr="002D284F">
        <w:t xml:space="preserve"> </w:t>
      </w:r>
      <w:r>
        <w:t>наплате</w:t>
      </w:r>
      <w:r w:rsidR="009C1006" w:rsidRPr="002D284F">
        <w:t xml:space="preserve"> </w:t>
      </w:r>
      <w:r>
        <w:t>предметних</w:t>
      </w:r>
      <w:r w:rsidR="009C1006" w:rsidRPr="002D284F">
        <w:t xml:space="preserve"> </w:t>
      </w:r>
      <w:r>
        <w:t>трошкова</w:t>
      </w:r>
      <w:r w:rsidR="009C1006" w:rsidRPr="002D284F">
        <w:t xml:space="preserve"> </w:t>
      </w:r>
      <w:r>
        <w:t>је</w:t>
      </w:r>
      <w:r w:rsidR="009C1006" w:rsidRPr="002D284F">
        <w:t xml:space="preserve"> </w:t>
      </w:r>
      <w:r>
        <w:t>ствар</w:t>
      </w:r>
      <w:r w:rsidR="009C1006" w:rsidRPr="002D284F">
        <w:t xml:space="preserve"> </w:t>
      </w:r>
      <w:r>
        <w:t>уговорних</w:t>
      </w:r>
      <w:r w:rsidR="009C1006" w:rsidRPr="002D284F">
        <w:t xml:space="preserve"> </w:t>
      </w:r>
      <w:r>
        <w:t>односа</w:t>
      </w:r>
      <w:r w:rsidR="009C1006" w:rsidRPr="002D284F">
        <w:t xml:space="preserve"> </w:t>
      </w:r>
      <w:r>
        <w:t>између</w:t>
      </w:r>
      <w:r w:rsidR="009C1006" w:rsidRPr="002D284F">
        <w:t xml:space="preserve"> </w:t>
      </w:r>
      <w:r>
        <w:t>предузећа</w:t>
      </w:r>
      <w:r w:rsidR="009C1006" w:rsidRPr="002D284F">
        <w:t xml:space="preserve"> </w:t>
      </w:r>
      <w:r>
        <w:t>А</w:t>
      </w:r>
      <w:r w:rsidR="009C1006" w:rsidRPr="002D284F">
        <w:t xml:space="preserve"> </w:t>
      </w:r>
      <w:r>
        <w:t>и</w:t>
      </w:r>
      <w:r w:rsidR="009C1006" w:rsidRPr="002D284F">
        <w:t xml:space="preserve"> </w:t>
      </w:r>
      <w:r>
        <w:t>Б</w:t>
      </w:r>
      <w:r w:rsidR="009C1006" w:rsidRPr="002D284F">
        <w:t>.</w:t>
      </w:r>
    </w:p>
    <w:p w:rsidR="00B62449" w:rsidRPr="00B62449" w:rsidRDefault="005D7889" w:rsidP="00B62449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траживање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рошков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тављају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кнаду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л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ио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кнаде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порезив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мет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бар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слуг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бвезник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ДВ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даје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фактуру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ит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руг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кумент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лужи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ао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фактур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члан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55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она</w:t>
      </w:r>
      <w:r w:rsidR="00B62449" w:rsidRPr="00B6244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9C1006" w:rsidRPr="007578EF" w:rsidRDefault="005D7889" w:rsidP="00557989">
      <w:pPr>
        <w:pStyle w:val="Heading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r-Latn-BA"/>
        </w:rPr>
      </w:pPr>
      <w:r>
        <w:rPr>
          <w:rFonts w:ascii="Times New Roman" w:hAnsi="Times New Roman" w:cs="Times New Roman"/>
          <w:sz w:val="24"/>
          <w:szCs w:val="24"/>
        </w:rPr>
        <w:t>Фирма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ила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г</w:t>
      </w:r>
      <w:r w:rsid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7578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="007578EF" w:rsidRPr="007578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порезиви</w:t>
      </w:r>
      <w:r w:rsidR="007578EF" w:rsidRPr="0075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7578EF" w:rsidRPr="007578EF">
        <w:rPr>
          <w:rFonts w:ascii="Times New Roman" w:hAnsi="Times New Roman" w:cs="Times New Roman"/>
          <w:sz w:val="24"/>
          <w:szCs w:val="24"/>
        </w:rPr>
        <w:t>? </w:t>
      </w:r>
      <w:r w:rsidR="007578EF" w:rsidRPr="007578EF">
        <w:rPr>
          <w:rFonts w:ascii="Times New Roman" w:eastAsia="Times New Roman" w:hAnsi="Times New Roman" w:cs="Times New Roman"/>
          <w:color w:val="auto"/>
          <w:sz w:val="24"/>
          <w:szCs w:val="24"/>
          <w:lang w:eastAsia="sr-Latn-BA"/>
        </w:rPr>
        <w:br/>
      </w:r>
    </w:p>
    <w:p w:rsidR="007578EF" w:rsidRPr="007578EF" w:rsidRDefault="005D7889" w:rsidP="007578E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лучај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тварн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акнад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ем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промет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адокнађуј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то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о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клад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коном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ил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уговором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лиц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одговорно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мор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носит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одговорност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астал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посљедиц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Дакл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њом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одговар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њен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посљедиц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т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тварн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акнад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штет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н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подлијеж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опорезивањ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смисл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члан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 3. </w:t>
      </w:r>
      <w:r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>Закон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  <w:t xml:space="preserve">. </w:t>
      </w:r>
    </w:p>
    <w:p w:rsidR="007578EF" w:rsidRPr="007578EF" w:rsidRDefault="005D7889" w:rsidP="007578E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Latn-RS" w:eastAsia="sr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потраживањ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трошков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кој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н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представљај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накнад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ил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дио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накнад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з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промет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добар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услуг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обвезник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ПДВ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н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издаје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фактуру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нит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друг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документ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кој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служи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као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фактур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из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члан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 xml:space="preserve"> 55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Закона</w:t>
      </w:r>
      <w:r w:rsidR="007578EF" w:rsidRPr="007578EF">
        <w:rPr>
          <w:rFonts w:ascii="Times New Roman" w:hAnsi="Times New Roman" w:cs="Times New Roman"/>
          <w:bCs/>
          <w:iCs/>
          <w:sz w:val="24"/>
          <w:szCs w:val="24"/>
          <w:lang w:val="bs-Latn-BA" w:eastAsia="sr-Latn-BA"/>
        </w:rPr>
        <w:t>.</w:t>
      </w:r>
    </w:p>
    <w:p w:rsidR="009231D7" w:rsidRDefault="005D7889" w:rsidP="00D02C37">
      <w:pPr>
        <w:pStyle w:val="Heading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ил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стил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инско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иште</w:t>
      </w:r>
      <w:r w:rsidR="009231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инског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ишт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о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92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ом</w:t>
      </w:r>
      <w:r w:rsidR="009231D7">
        <w:rPr>
          <w:rFonts w:ascii="Times New Roman" w:hAnsi="Times New Roman" w:cs="Times New Roman"/>
          <w:sz w:val="24"/>
          <w:szCs w:val="24"/>
        </w:rPr>
        <w:t>?</w:t>
      </w:r>
    </w:p>
    <w:p w:rsidR="00D02C37" w:rsidRDefault="00D02C37" w:rsidP="00D02C37">
      <w:pPr>
        <w:spacing w:after="0"/>
        <w:jc w:val="both"/>
        <w:rPr>
          <w:lang w:eastAsia="sr-Latn-BA"/>
        </w:rPr>
      </w:pPr>
    </w:p>
    <w:p w:rsidR="00D02C37" w:rsidRDefault="005D7889" w:rsidP="00D02C37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  <w:lang w:val="sr-Latn-RS"/>
        </w:rPr>
        <w:t>Ак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конкретно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лучај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обр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купље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ностранств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мјеште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царинск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кладишт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царинск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добрен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ступак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економски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чинко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које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едмет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роб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мјеште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 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царинск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кладишт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м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татус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тран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роб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)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ст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одат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з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царинског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кладишт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ностранств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без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нос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обар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царинск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дручј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БиХ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о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лучај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иј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ошл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воз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обар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ходн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члан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3.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Зако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длијеж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порезивањ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ДВ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Босн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Херцеговин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sr-Latn-RS"/>
        </w:rPr>
        <w:t>.</w:t>
      </w:r>
      <w:r w:rsidR="00D02C37" w:rsidRPr="00D02C37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тим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ези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обвезник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ДВ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з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Босне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Херцеговине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је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мисл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ла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107. </w:t>
      </w:r>
      <w:r>
        <w:rPr>
          <w:rFonts w:ascii="Times New Roman" w:hAnsi="Times New Roman"/>
          <w:bCs/>
          <w:iCs/>
          <w:sz w:val="24"/>
          <w:szCs w:val="24"/>
        </w:rPr>
        <w:t>став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(2) </w:t>
      </w:r>
      <w:r>
        <w:rPr>
          <w:rFonts w:ascii="Times New Roman" w:hAnsi="Times New Roman"/>
          <w:bCs/>
          <w:iCs/>
          <w:sz w:val="24"/>
          <w:szCs w:val="24"/>
        </w:rPr>
        <w:t>Правилника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>,</w:t>
      </w:r>
      <w:r w:rsidR="00D02C37" w:rsidRPr="00D02C37">
        <w:rPr>
          <w:rFonts w:ascii="Times New Roman" w:hAnsi="Times New Roman"/>
          <w:bCs/>
          <w:iCs/>
          <w:color w:val="0C0C0E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обавез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д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риликом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lastRenderedPageBreak/>
        <w:t>испостављањ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фактур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ен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ромет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добар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ван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БиХ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купцим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из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иностранств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којим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родај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роб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назн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лан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ко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ком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е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бр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ун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реза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дат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риједност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е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онкретном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лучају</w:t>
      </w:r>
      <w:r w:rsidR="00D02C37" w:rsidRPr="00D02C3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лан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3.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став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hr-HR"/>
        </w:rPr>
        <w:t xml:space="preserve"> (1)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ко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о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орез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на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додату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вриједност</w:t>
      </w:r>
      <w:r w:rsidR="00D02C37" w:rsidRPr="00D02C37">
        <w:rPr>
          <w:rFonts w:ascii="Times New Roman" w:hAnsi="Times New Roman"/>
          <w:bCs/>
          <w:iCs/>
          <w:sz w:val="24"/>
          <w:szCs w:val="24"/>
          <w:lang w:val="de-DE"/>
        </w:rPr>
        <w:t>).</w:t>
      </w:r>
    </w:p>
    <w:p w:rsidR="00192DB1" w:rsidRDefault="00192DB1" w:rsidP="00D02C37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</w:p>
    <w:p w:rsidR="00192DB1" w:rsidRDefault="005D7889" w:rsidP="00D02C37">
      <w:pPr>
        <w:spacing w:after="0"/>
        <w:jc w:val="both"/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ји</w:t>
      </w:r>
      <w:r w:rsidR="00192DB1" w:rsidRPr="00192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је</w:t>
      </w:r>
      <w:r w:rsidR="00192DB1" w:rsidRPr="00192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порески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третман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накнаде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штете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настале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усљед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пријевременог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раскида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уговора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са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корисницима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телекомуникационих</w:t>
      </w:r>
      <w:r w:rsidR="00192DB1" w:rsidRP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услуга</w:t>
      </w:r>
      <w:r w:rsidR="00192DB1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?</w:t>
      </w:r>
    </w:p>
    <w:p w:rsidR="00E831FE" w:rsidRDefault="00E831FE" w:rsidP="00D02C37">
      <w:pPr>
        <w:spacing w:after="0"/>
        <w:jc w:val="both"/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</w:pPr>
    </w:p>
    <w:p w:rsidR="00192DB1" w:rsidRPr="00192DB1" w:rsidRDefault="005D7889" w:rsidP="00192DB1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лучај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твар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кнад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ем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омет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докнађуј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т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клад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коном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л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говором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лиц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дговорн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мо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носит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дговорност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стал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осљедиц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Дакл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њом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дгова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ње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осљедиц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твар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кнад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одлијеж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порезивањ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мисл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чла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3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ко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. </w:t>
      </w:r>
    </w:p>
    <w:p w:rsidR="00192DB1" w:rsidRPr="00192DB1" w:rsidRDefault="005D7889" w:rsidP="00192DB1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потраживањ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трошков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кој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представљај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акнад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ил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ди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акнад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промет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доба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услуг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обвезник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ПДВ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издај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фактур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ит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друг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документ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кој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служ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ка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факту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из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чла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55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Зако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.</w:t>
      </w:r>
    </w:p>
    <w:p w:rsidR="00192DB1" w:rsidRPr="00192DB1" w:rsidRDefault="005D7889" w:rsidP="00192DB1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тог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колик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фирм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з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бласт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елекомуникациј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отпиш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говор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орисницим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слуг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минималн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ериод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рајањ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гово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д</w:t>
      </w:r>
      <w:r w:rsid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пр</w:t>
      </w:r>
      <w:r w:rsid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.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24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мјесец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говор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буд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раскинут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ривицом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орисник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иј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стек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рок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слуг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естан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ужат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ал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ј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орисник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дужан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д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докнад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штет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висин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еосталих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мјесечних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етплат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до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стек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минималног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ериод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рајањ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говор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ом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лучај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овчан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знос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ој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фирм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им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д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корисник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едстављ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акнад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звршен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ромет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слуг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т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исти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н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одлијеже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порезивањ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ПДВ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ом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смислу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чла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 xml:space="preserve"> 3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Закона</w:t>
      </w:r>
      <w:r w:rsidR="00192DB1" w:rsidRPr="00192D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Latn-RS"/>
        </w:rPr>
        <w:t>.</w:t>
      </w:r>
    </w:p>
    <w:p w:rsidR="0035525D" w:rsidRDefault="0035525D" w:rsidP="006256C4">
      <w:pPr>
        <w:jc w:val="both"/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6256C4" w:rsidRPr="002C1258" w:rsidRDefault="005D7889" w:rsidP="006256C4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Да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ли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порески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обвезник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може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да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донира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храну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народној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кухињи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без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обрачунатог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ПДВ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а</w:t>
      </w:r>
      <w:r w:rsidR="004B5AC4" w:rsidRPr="002C1258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?</w:t>
      </w:r>
    </w:p>
    <w:p w:rsidR="004B5AC4" w:rsidRPr="0035525D" w:rsidRDefault="005D7889" w:rsidP="004B5A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ом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чк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атр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етом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р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над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вањ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лон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н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ациј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ј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еск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везник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рх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ечавањ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њеног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штавањ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штит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олиш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ћ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јњим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D0B">
        <w:rPr>
          <w:rFonts w:ascii="Times New Roman" w:hAnsi="Times New Roman" w:cs="Times New Roman"/>
          <w:color w:val="000000" w:themeColor="text1"/>
          <w:sz w:val="24"/>
          <w:szCs w:val="24"/>
        </w:rPr>
        <w:t>примаоцим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ир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ључиво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редницим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ирању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н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E74">
        <w:rPr>
          <w:rFonts w:ascii="Times New Roman" w:hAnsi="Times New Roman" w:cs="Times New Roman"/>
          <w:color w:val="000000" w:themeColor="text1"/>
          <w:sz w:val="24"/>
          <w:szCs w:val="24"/>
        </w:rPr>
        <w:t>регист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упљањ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уманитаме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ћи</w:t>
      </w:r>
      <w:r w:rsidR="004B5AC4" w:rsidRPr="003552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25D" w:rsidRPr="0035525D" w:rsidRDefault="005D7889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пору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BB6EA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реск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бвезник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циљ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F63F96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пречав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њен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ништав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уж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моћ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без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акнад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нира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врш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средник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рганиз</w:t>
      </w:r>
      <w:r w:rsidR="00DF3AC5">
        <w:rPr>
          <w:rFonts w:ascii="Times New Roman" w:hAnsi="Times New Roman" w:cs="Times New Roman"/>
          <w:color w:val="000000"/>
          <w:sz w:val="24"/>
          <w:szCs w:val="24"/>
          <w:lang w:val="sr-Cyrl-BA" w:eastAsia="en-GB"/>
        </w:rPr>
        <w:t>у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л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честву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ланц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нир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матр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D25D0B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реск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изнати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расходо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ход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члан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11.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авилника</w:t>
      </w:r>
    </w:p>
    <w:p w:rsidR="0035525D" w:rsidRPr="0035525D" w:rsidRDefault="005D7889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нира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зврше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циљ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F63F96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пречав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њен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ништав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колик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т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момент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нира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еостал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ајвиш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ет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ан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те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ро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значен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потријеби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"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днос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ајбољ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потријеби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л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5%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д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купн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ериод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е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мож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потријеби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ем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екларациј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л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амбалаж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си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јенчад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рок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ајвиш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7%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купн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ериод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.</w:t>
      </w:r>
      <w:proofErr w:type="gramEnd"/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</w:p>
    <w:p w:rsidR="0035525D" w:rsidRPr="0035525D" w:rsidRDefault="0035525D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</w:p>
    <w:p w:rsidR="0035525D" w:rsidRPr="0035525D" w:rsidRDefault="005D7889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средник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епрофит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ав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лиц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л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друже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а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шт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авн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ухињ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личан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убјект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код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надлежн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рган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68551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регистрова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икупља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ипрема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дјел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л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ужањ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моћ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. </w:t>
      </w:r>
    </w:p>
    <w:p w:rsidR="0035525D" w:rsidRPr="0035525D" w:rsidRDefault="0035525D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</w:p>
    <w:p w:rsidR="0035525D" w:rsidRPr="0035525D" w:rsidRDefault="00D25D0B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lastRenderedPageBreak/>
        <w:t>Пореск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изнати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расходо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8A5EF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реског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бвезни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матр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пору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знос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3%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д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вриједнос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купних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порук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бар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ужених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услуг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(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без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ДВ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)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звршених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током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етход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5D788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годи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. </w:t>
      </w:r>
    </w:p>
    <w:p w:rsidR="0035525D" w:rsidRPr="0035525D" w:rsidRDefault="0035525D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</w:p>
    <w:p w:rsidR="0035525D" w:rsidRPr="0035525D" w:rsidRDefault="005D7889" w:rsidP="00355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За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вак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јединач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звршен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спорук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онацију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хран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 w:rsidR="00BB6EA9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реск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бвезник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ужан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ј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сачини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те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тпу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равилно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попунит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Образац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И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ДХ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>.</w:t>
      </w:r>
      <w:r w:rsidR="0035525D" w:rsidRPr="0035525D">
        <w:rPr>
          <w:rFonts w:ascii="Times New Roman" w:hAnsi="Times New Roman" w:cs="Times New Roman"/>
          <w:color w:val="000000"/>
          <w:sz w:val="24"/>
          <w:szCs w:val="24"/>
          <w:lang w:val="en" w:eastAsia="en-GB"/>
        </w:rPr>
        <w:tab/>
        <w:t xml:space="preserve"> </w:t>
      </w:r>
    </w:p>
    <w:p w:rsidR="004B5AC4" w:rsidRPr="0035525D" w:rsidRDefault="004B5AC4" w:rsidP="0035525D">
      <w:pPr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E831FE" w:rsidRDefault="00E831FE" w:rsidP="008A4121">
      <w:pPr>
        <w:pStyle w:val="Heading1"/>
        <w:jc w:val="both"/>
        <w:rPr>
          <w:rFonts w:ascii="Times New Roman" w:hAnsi="Times New Roman" w:cs="Times New Roman"/>
          <w:b/>
        </w:rPr>
      </w:pPr>
    </w:p>
    <w:p w:rsidR="008A4121" w:rsidRDefault="005D7889" w:rsidP="008A4121">
      <w:pPr>
        <w:pStyle w:val="Heading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Т</w:t>
      </w:r>
      <w:r w:rsidR="008A41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АРА</w:t>
      </w:r>
    </w:p>
    <w:p w:rsidR="00E831FE" w:rsidRPr="00E831FE" w:rsidRDefault="00E831FE" w:rsidP="00E831FE"/>
    <w:p w:rsidR="009D6FFA" w:rsidRPr="009D6FFA" w:rsidRDefault="005D7889" w:rsidP="009D6FFA">
      <w:pPr>
        <w:jc w:val="both"/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Пословни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простор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страног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правног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лица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се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налази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у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БиХ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Фактура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за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испоручену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електричну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енергију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за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наведени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простор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ће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се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издавати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на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страно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правно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лице</w:t>
      </w:r>
      <w:r w:rsidR="009D6FFA" w:rsidRP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>.</w:t>
      </w:r>
      <w:r w:rsidR="009D6FFA"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Да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ли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је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то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испорука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са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обрачунатим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излазним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ПДВ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color w:val="2F5496"/>
          <w:sz w:val="24"/>
          <w:szCs w:val="24"/>
          <w:lang w:val="de-DE"/>
        </w:rPr>
        <w:t>ом</w:t>
      </w:r>
      <w:r w:rsidR="009D6FFA" w:rsidRPr="009D6FFA">
        <w:rPr>
          <w:rFonts w:ascii="Times New Roman" w:hAnsi="Times New Roman" w:cs="Times New Roman"/>
          <w:color w:val="2F5496"/>
          <w:sz w:val="24"/>
          <w:szCs w:val="24"/>
          <w:lang w:val="de-DE"/>
        </w:rPr>
        <w:t>?</w:t>
      </w:r>
    </w:p>
    <w:p w:rsidR="00C02CC4" w:rsidRPr="00C02CC4" w:rsidRDefault="005D7889" w:rsidP="00C02CC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</w:t>
      </w:r>
      <w:r w:rsidR="00F4763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зиро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</w:t>
      </w:r>
      <w:r w:rsidR="00C65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реск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везник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иХ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врш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порезив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мет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обар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електрич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енергиј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ериториј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иХ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мисл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ла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4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</w:t>
      </w:r>
      <w:proofErr w:type="gramEnd"/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4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ко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иц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ностранств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ј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требн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клад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лано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5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кона</w:t>
      </w:r>
      <w:r w:rsid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д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реск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фактур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рачунати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ДВ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која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мора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најмање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садржавати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податке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који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су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прописани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чланом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 107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>Правилника</w:t>
      </w:r>
      <w:r w:rsidR="00C02CC4" w:rsidRPr="00C02CC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јер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нкретно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лучај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д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воз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обар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мисл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ла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27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ав</w:t>
      </w:r>
      <w:proofErr w:type="gramEnd"/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ачк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ко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ј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морај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ит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спуњен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услов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ла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40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ав</w:t>
      </w:r>
      <w:proofErr w:type="gramEnd"/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авилник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лан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41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тав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илник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ј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ј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обр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ешл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аниц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иХ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бвезник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озник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сједуј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озн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царинск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справ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носн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пиј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озн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царинск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справе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ршено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оз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бар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дат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кладу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царинским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писима</w:t>
      </w:r>
      <w:r w:rsidR="00C02CC4" w:rsidRPr="00C02CC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ра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ом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ак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и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="00A6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6ADA">
        <w:rPr>
          <w:rFonts w:ascii="Times New Roman" w:hAnsi="Times New Roman" w:cs="Times New Roman"/>
          <w:sz w:val="24"/>
          <w:szCs w:val="24"/>
        </w:rPr>
        <w:t>?</w:t>
      </w:r>
    </w:p>
    <w:p w:rsidR="0016482E" w:rsidRDefault="0016482E" w:rsidP="0016482E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</w:p>
    <w:p w:rsidR="0016482E" w:rsidRPr="0016482E" w:rsidRDefault="005D7889" w:rsidP="0016482E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/>
          <w:bCs/>
          <w:iCs/>
          <w:sz w:val="24"/>
          <w:szCs w:val="24"/>
          <w:lang w:val="bs-Latn-BA"/>
        </w:rPr>
        <w:t>Мањак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обар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тврђуј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опис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материјал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роб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кладишт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товаришт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магацин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давниц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л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руг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личн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бјект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д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тран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="0050538F">
        <w:rPr>
          <w:rFonts w:ascii="Times New Roman" w:hAnsi="Times New Roman"/>
          <w:bCs/>
          <w:iCs/>
          <w:sz w:val="24"/>
          <w:szCs w:val="24"/>
          <w:lang w:val="bs-Latn-BA"/>
        </w:rPr>
        <w:t>овлашћеног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лиц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л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описн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комисиј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бвезник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чем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бавезно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астављај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записник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опис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лист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т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ст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матр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мет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обар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ванпословн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врх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клад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члан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5.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Зако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т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лучај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је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ореск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бвезник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ужан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здат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нтерн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фактур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брачунат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орез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одат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вриједност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сновиц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тврђен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чланом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0.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тав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(6)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Зако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дносно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н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набавн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цијен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тих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ли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личних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обар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моменту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мет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без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ДВ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а</w:t>
      </w:r>
      <w:r w:rsidR="0016482E" w:rsidRPr="0016482E">
        <w:rPr>
          <w:rFonts w:ascii="Times New Roman" w:hAnsi="Times New Roman"/>
          <w:bCs/>
          <w:iCs/>
          <w:sz w:val="24"/>
          <w:szCs w:val="24"/>
          <w:lang w:val="bs-Latn-BA"/>
        </w:rPr>
        <w:t>.</w:t>
      </w:r>
    </w:p>
    <w:p w:rsidR="007B56E1" w:rsidRDefault="007B56E1" w:rsidP="00557989">
      <w:pPr>
        <w:pStyle w:val="Heading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r-Latn-BA"/>
        </w:rPr>
      </w:pP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т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епрода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м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у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AE55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им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ом</w:t>
      </w:r>
      <w:r w:rsidR="00AE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6F6E79" w:rsidRPr="002D284F">
        <w:rPr>
          <w:rFonts w:ascii="Times New Roman" w:hAnsi="Times New Roman" w:cs="Times New Roman"/>
          <w:sz w:val="24"/>
          <w:szCs w:val="24"/>
        </w:rPr>
        <w:t>?</w:t>
      </w:r>
    </w:p>
    <w:p w:rsidR="00531047" w:rsidRDefault="00531047" w:rsidP="0053104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6E79" w:rsidRDefault="005D7889" w:rsidP="00151A1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ески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везник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г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јног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ортимана</w:t>
      </w:r>
      <w:r w:rsidR="00531047" w:rsidRPr="0053104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елепродаје</w:t>
      </w:r>
      <w:r w:rsidR="00531047" w:rsidRPr="0053104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зузима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ђен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 w:rsidR="00C70E44">
        <w:rPr>
          <w:rFonts w:ascii="Times New Roman" w:hAnsi="Times New Roman"/>
          <w:sz w:val="24"/>
          <w:szCs w:val="24"/>
        </w:rPr>
        <w:t>коришћење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ључиво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е</w:t>
      </w:r>
      <w:r w:rsid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не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531047" w:rsidRPr="005310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ј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матра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а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сти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рши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орезиви</w:t>
      </w:r>
      <w:r w:rsidR="00151A1F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мет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кладу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ланом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 3. </w:t>
      </w:r>
      <w:r>
        <w:rPr>
          <w:rFonts w:ascii="Times New Roman" w:hAnsi="Times New Roman"/>
          <w:sz w:val="24"/>
          <w:szCs w:val="24"/>
          <w:lang w:val="bs-Latn-BA"/>
        </w:rPr>
        <w:t>Закона</w:t>
      </w:r>
      <w:r w:rsidR="00531047" w:rsidRPr="00531047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</w:rPr>
        <w:t>те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ан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еск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ислу</w:t>
      </w:r>
      <w:r w:rsidR="00531047" w:rsidRPr="0053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а</w:t>
      </w:r>
      <w:r w:rsidR="00531047" w:rsidRPr="00531047">
        <w:rPr>
          <w:rFonts w:ascii="Times New Roman" w:hAnsi="Times New Roman"/>
          <w:sz w:val="24"/>
          <w:szCs w:val="24"/>
        </w:rPr>
        <w:t xml:space="preserve"> 55. </w:t>
      </w:r>
      <w:r>
        <w:rPr>
          <w:rFonts w:ascii="Times New Roman" w:hAnsi="Times New Roman"/>
          <w:sz w:val="24"/>
          <w:szCs w:val="24"/>
        </w:rPr>
        <w:t>Закона</w:t>
      </w:r>
      <w:r w:rsidR="00531047" w:rsidRPr="00531047">
        <w:rPr>
          <w:rFonts w:ascii="Times New Roman" w:hAnsi="Times New Roman"/>
          <w:sz w:val="24"/>
          <w:szCs w:val="24"/>
        </w:rPr>
        <w:t>.</w:t>
      </w:r>
    </w:p>
    <w:p w:rsidR="00802DA8" w:rsidRDefault="00802DA8" w:rsidP="00802D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2DA8" w:rsidRPr="00802DA8" w:rsidRDefault="005D7889" w:rsidP="00802DA8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Напомињемо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ј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еск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везник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о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н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овине</w:t>
      </w:r>
      <w:r w:rsidR="00802DA8" w:rsidRPr="00802D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з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г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јног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ортимана</w:t>
      </w:r>
      <w:r w:rsidR="00802DA8" w:rsidRPr="00802DA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употријеб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атн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атне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војих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ика</w:t>
      </w:r>
      <w:r w:rsidR="00802DA8" w:rsidRPr="00802D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нпословн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802DA8" w:rsidRPr="00802DA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дносно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олико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овин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и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нису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повезане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његовим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ним</w:t>
      </w:r>
      <w:r w:rsidR="00802DA8" w:rsidRPr="00802DA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дјелатностима</w:t>
      </w:r>
      <w:r w:rsidR="00802DA8" w:rsidRPr="00802D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в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треб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р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сматр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требом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нпословн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рхе</w:t>
      </w:r>
      <w:r w:rsidR="00802DA8" w:rsidRPr="00802D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ј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еск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везник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т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едени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т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еск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ислу</w:t>
      </w:r>
      <w:r w:rsidR="00802DA8" w:rsidRPr="0080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а</w:t>
      </w:r>
      <w:r w:rsidR="00802DA8" w:rsidRPr="00802DA8">
        <w:rPr>
          <w:rFonts w:ascii="Times New Roman" w:hAnsi="Times New Roman"/>
          <w:sz w:val="24"/>
          <w:szCs w:val="24"/>
        </w:rPr>
        <w:t xml:space="preserve"> 109. </w:t>
      </w:r>
      <w:r>
        <w:rPr>
          <w:rFonts w:ascii="Times New Roman" w:hAnsi="Times New Roman"/>
          <w:sz w:val="24"/>
          <w:szCs w:val="24"/>
          <w:lang w:val="de-DE"/>
        </w:rPr>
        <w:t>став</w:t>
      </w:r>
      <w:r w:rsidR="00802DA8" w:rsidRPr="00802DA8">
        <w:rPr>
          <w:rFonts w:ascii="Times New Roman" w:hAnsi="Times New Roman"/>
          <w:sz w:val="24"/>
          <w:szCs w:val="24"/>
          <w:lang w:val="en-GB"/>
        </w:rPr>
        <w:t xml:space="preserve"> (1) </w:t>
      </w:r>
      <w:r>
        <w:rPr>
          <w:rFonts w:ascii="Times New Roman" w:hAnsi="Times New Roman"/>
          <w:sz w:val="24"/>
          <w:szCs w:val="24"/>
          <w:lang w:val="de-DE"/>
        </w:rPr>
        <w:t>Правилника</w:t>
      </w:r>
      <w:r w:rsidR="00802DA8" w:rsidRPr="00802DA8">
        <w:rPr>
          <w:rFonts w:ascii="Times New Roman" w:hAnsi="Times New Roman"/>
          <w:sz w:val="24"/>
          <w:szCs w:val="24"/>
          <w:lang w:val="de-DE"/>
        </w:rPr>
        <w:t>.</w:t>
      </w:r>
    </w:p>
    <w:p w:rsidR="00151A1F" w:rsidRPr="00151A1F" w:rsidRDefault="00151A1F" w:rsidP="00151A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регистрован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ел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мион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ши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тничк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ивач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регистроваћ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ћ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шћ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кав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шт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6F6E79" w:rsidRPr="002D284F">
        <w:rPr>
          <w:rFonts w:ascii="Times New Roman" w:hAnsi="Times New Roman" w:cs="Times New Roman"/>
          <w:sz w:val="24"/>
          <w:szCs w:val="24"/>
        </w:rPr>
        <w:t>?</w:t>
      </w:r>
    </w:p>
    <w:p w:rsidR="006F6E79" w:rsidRPr="00D30DF1" w:rsidRDefault="005D7889" w:rsidP="00D30DF1">
      <w:pPr>
        <w:pStyle w:val="NormalWeb"/>
        <w:jc w:val="both"/>
        <w:rPr>
          <w:b/>
        </w:rPr>
      </w:pPr>
      <w:r>
        <w:rPr>
          <w:rStyle w:val="Strong"/>
          <w:b w:val="0"/>
        </w:rPr>
        <w:t>Сходн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наведеном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колик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и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словн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мовин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ореског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бвезника</w:t>
      </w:r>
      <w:r w:rsidR="006F6E79" w:rsidRPr="00D30DF1">
        <w:rPr>
          <w:rStyle w:val="Strong"/>
          <w:b w:val="0"/>
        </w:rPr>
        <w:t xml:space="preserve"> („</w:t>
      </w:r>
      <w:r>
        <w:rPr>
          <w:rStyle w:val="Strong"/>
          <w:b w:val="0"/>
        </w:rPr>
        <w:t>камиони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машине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утничк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возил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р</w:t>
      </w:r>
      <w:r w:rsidR="006F6E79" w:rsidRPr="00D30DF1">
        <w:rPr>
          <w:rStyle w:val="Strong"/>
          <w:b w:val="0"/>
        </w:rPr>
        <w:t>.“)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кој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е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ренос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овооснов</w:t>
      </w:r>
      <w:r w:rsidR="00512F9D">
        <w:rPr>
          <w:rStyle w:val="Strong"/>
          <w:b w:val="0"/>
          <w:lang w:val="sr-Cyrl-BA"/>
        </w:rPr>
        <w:t>а</w:t>
      </w:r>
      <w:r>
        <w:rPr>
          <w:rStyle w:val="Strong"/>
          <w:b w:val="0"/>
        </w:rPr>
        <w:t>н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едузеће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чин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засебан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словн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убјект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мож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амосталн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функционисат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а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такав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евидентиран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словни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њигам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еносиоц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овооснован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едузећ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реск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бвезник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л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ћ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ти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тицање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стат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реск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бвезник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ћ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аставит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бав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сто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јелатношћ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тим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обит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ав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ст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топ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з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дбитак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улазног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рез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ма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еносилац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ренос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т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мовин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матр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омето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обар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уз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акнад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длијеж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брачун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рез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одат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вриједност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з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кумулативн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спуњењ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сталих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слов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рописаних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ом</w:t>
      </w:r>
      <w:r w:rsidR="006F6E79" w:rsidRPr="00D30DF1">
        <w:rPr>
          <w:rStyle w:val="Strong"/>
          <w:b w:val="0"/>
        </w:rPr>
        <w:t xml:space="preserve"> 7. </w:t>
      </w:r>
      <w:r>
        <w:rPr>
          <w:rStyle w:val="Strong"/>
          <w:b w:val="0"/>
        </w:rPr>
        <w:t>став</w:t>
      </w:r>
      <w:r w:rsidR="006F6E79" w:rsidRPr="00D30DF1">
        <w:rPr>
          <w:rStyle w:val="Strong"/>
          <w:b w:val="0"/>
        </w:rPr>
        <w:t xml:space="preserve"> (2)  </w:t>
      </w:r>
      <w:r>
        <w:rPr>
          <w:rStyle w:val="Strong"/>
          <w:b w:val="0"/>
        </w:rPr>
        <w:t>Закон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ом</w:t>
      </w:r>
      <w:r w:rsidR="006F6E79" w:rsidRPr="00D30DF1">
        <w:rPr>
          <w:rStyle w:val="Strong"/>
          <w:b w:val="0"/>
        </w:rPr>
        <w:t xml:space="preserve"> 15. </w:t>
      </w:r>
      <w:r>
        <w:rPr>
          <w:rStyle w:val="Strong"/>
          <w:b w:val="0"/>
        </w:rPr>
        <w:t>Правилника</w:t>
      </w:r>
      <w:r w:rsidR="006F6E79" w:rsidRPr="00D30DF1">
        <w:rPr>
          <w:rStyle w:val="Strong"/>
          <w:b w:val="0"/>
        </w:rPr>
        <w:t>.</w:t>
      </w:r>
    </w:p>
    <w:p w:rsidR="006F6E79" w:rsidRPr="00D30DF1" w:rsidRDefault="005D7889" w:rsidP="00D30DF1">
      <w:pPr>
        <w:pStyle w:val="NormalWeb"/>
        <w:jc w:val="both"/>
        <w:rPr>
          <w:b/>
        </w:rPr>
      </w:pPr>
      <w:r>
        <w:rPr>
          <w:rStyle w:val="Strong"/>
          <w:b w:val="0"/>
        </w:rPr>
        <w:t>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то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случају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ореск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бвезник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еносилац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мовин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бавез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д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смисл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а</w:t>
      </w:r>
      <w:r w:rsidR="006F6E79" w:rsidRPr="00D30DF1">
        <w:rPr>
          <w:rStyle w:val="Strong"/>
          <w:b w:val="0"/>
        </w:rPr>
        <w:t xml:space="preserve"> 36. </w:t>
      </w:r>
      <w:r>
        <w:rPr>
          <w:rStyle w:val="Strong"/>
          <w:b w:val="0"/>
        </w:rPr>
        <w:t>став</w:t>
      </w:r>
      <w:r w:rsidR="006F6E79" w:rsidRPr="00D30DF1">
        <w:rPr>
          <w:rStyle w:val="Strong"/>
          <w:b w:val="0"/>
        </w:rPr>
        <w:t xml:space="preserve"> (2) </w:t>
      </w:r>
      <w:r>
        <w:rPr>
          <w:rStyle w:val="Strong"/>
          <w:b w:val="0"/>
        </w:rPr>
        <w:t>Закон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изврш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справк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дбитк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лазног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орез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кој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ствари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риликом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набавк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прем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бјект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колик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х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било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з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водио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ериод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исправке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дбитк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улазног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реза</w:t>
      </w:r>
      <w:r w:rsidR="006F6E79" w:rsidRPr="00D30DF1">
        <w:rPr>
          <w:rStyle w:val="Strong"/>
          <w:b w:val="0"/>
        </w:rPr>
        <w:t>.</w:t>
      </w:r>
    </w:p>
    <w:p w:rsidR="006F6E79" w:rsidRPr="00D30DF1" w:rsidRDefault="005D7889" w:rsidP="00D30DF1">
      <w:pPr>
        <w:pStyle w:val="NormalWeb"/>
        <w:jc w:val="both"/>
        <w:rPr>
          <w:b/>
        </w:rPr>
      </w:pPr>
      <w:r>
        <w:rPr>
          <w:rStyle w:val="Strong"/>
          <w:b w:val="0"/>
        </w:rPr>
        <w:t>Међутим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колик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нис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кумулативн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спуњен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св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слов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з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а</w:t>
      </w:r>
      <w:r w:rsidR="006F6E79" w:rsidRPr="00D30DF1">
        <w:rPr>
          <w:rStyle w:val="Strong"/>
          <w:b w:val="0"/>
        </w:rPr>
        <w:t xml:space="preserve"> 7. </w:t>
      </w:r>
      <w:r>
        <w:rPr>
          <w:rStyle w:val="Strong"/>
          <w:b w:val="0"/>
        </w:rPr>
        <w:t>став</w:t>
      </w:r>
      <w:r w:rsidR="006F6E79" w:rsidRPr="00D30DF1">
        <w:rPr>
          <w:rStyle w:val="Strong"/>
          <w:b w:val="0"/>
        </w:rPr>
        <w:t xml:space="preserve"> (2) </w:t>
      </w:r>
      <w:r>
        <w:rPr>
          <w:rStyle w:val="Strong"/>
          <w:b w:val="0"/>
        </w:rPr>
        <w:t>Закон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а</w:t>
      </w:r>
      <w:r w:rsidR="006F6E79" w:rsidRPr="00D30DF1">
        <w:rPr>
          <w:rStyle w:val="Strong"/>
          <w:b w:val="0"/>
        </w:rPr>
        <w:t xml:space="preserve"> 15. </w:t>
      </w:r>
      <w:r>
        <w:rPr>
          <w:rStyle w:val="Strong"/>
          <w:b w:val="0"/>
        </w:rPr>
        <w:t>Правилник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ромет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мовин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за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кој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ј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лазн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орез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бил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могућ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цијелост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или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дјелимично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дбити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смисл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члана</w:t>
      </w:r>
      <w:r w:rsidR="006F6E79" w:rsidRPr="00D30DF1">
        <w:rPr>
          <w:rStyle w:val="Strong"/>
          <w:b w:val="0"/>
        </w:rPr>
        <w:t xml:space="preserve"> 7. </w:t>
      </w:r>
      <w:r>
        <w:rPr>
          <w:rStyle w:val="Strong"/>
          <w:b w:val="0"/>
        </w:rPr>
        <w:t>став</w:t>
      </w:r>
      <w:r w:rsidR="006F6E79" w:rsidRPr="00D30DF1">
        <w:rPr>
          <w:rStyle w:val="Strong"/>
          <w:b w:val="0"/>
        </w:rPr>
        <w:t xml:space="preserve"> (1) </w:t>
      </w:r>
      <w:r>
        <w:rPr>
          <w:rStyle w:val="Strong"/>
          <w:b w:val="0"/>
        </w:rPr>
        <w:t>Закона</w:t>
      </w:r>
      <w:r w:rsidR="006F6E79" w:rsidRPr="00D30DF1">
        <w:rPr>
          <w:rStyle w:val="Strong"/>
          <w:b w:val="0"/>
        </w:rPr>
        <w:t xml:space="preserve">, </w:t>
      </w:r>
      <w:r>
        <w:rPr>
          <w:rStyle w:val="Strong"/>
          <w:b w:val="0"/>
        </w:rPr>
        <w:t>подлијеже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опорезивању</w:t>
      </w:r>
      <w:r w:rsidR="006F6E79" w:rsidRPr="00D30DF1">
        <w:rPr>
          <w:b/>
        </w:rPr>
        <w:t xml:space="preserve"> </w:t>
      </w:r>
      <w:r>
        <w:rPr>
          <w:rStyle w:val="Strong"/>
          <w:b w:val="0"/>
        </w:rPr>
        <w:t>порезом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а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одату</w:t>
      </w:r>
      <w:r w:rsidR="006F6E79" w:rsidRPr="00D30DF1">
        <w:rPr>
          <w:rStyle w:val="Strong"/>
          <w:b w:val="0"/>
        </w:rPr>
        <w:t xml:space="preserve"> </w:t>
      </w:r>
      <w:r>
        <w:rPr>
          <w:rStyle w:val="Strong"/>
          <w:b w:val="0"/>
        </w:rPr>
        <w:t>вриједност</w:t>
      </w:r>
      <w:r w:rsidR="006F6E79" w:rsidRPr="00D30DF1">
        <w:rPr>
          <w:rStyle w:val="Strong"/>
          <w:b w:val="0"/>
        </w:rPr>
        <w:t>.</w:t>
      </w: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ат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њ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талних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елов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мијењен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а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љ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њ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ат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иса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ра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едн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талних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елова</w:t>
      </w:r>
      <w:r w:rsidR="006F6E79" w:rsidRPr="002D284F">
        <w:rPr>
          <w:rFonts w:ascii="Times New Roman" w:hAnsi="Times New Roman" w:cs="Times New Roman"/>
          <w:sz w:val="24"/>
          <w:szCs w:val="24"/>
        </w:rPr>
        <w:t>)?</w:t>
      </w:r>
    </w:p>
    <w:p w:rsidR="006F6E79" w:rsidRPr="002D284F" w:rsidRDefault="005D7889" w:rsidP="0030453B">
      <w:pPr>
        <w:pStyle w:val="NormalWeb"/>
        <w:jc w:val="both"/>
      </w:pPr>
      <w:r>
        <w:t>Сходно</w:t>
      </w:r>
      <w:r w:rsidR="006F6E79" w:rsidRPr="002D284F">
        <w:t xml:space="preserve"> </w:t>
      </w:r>
      <w:r>
        <w:t>наведеном</w:t>
      </w:r>
      <w:r w:rsidR="006F6E79" w:rsidRPr="002D284F">
        <w:t xml:space="preserve">, </w:t>
      </w:r>
      <w:r>
        <w:t>у</w:t>
      </w:r>
      <w:r w:rsidR="006F6E79" w:rsidRPr="002D284F">
        <w:t xml:space="preserve"> </w:t>
      </w:r>
      <w:r>
        <w:t>случају</w:t>
      </w:r>
      <w:r w:rsidR="006F6E79" w:rsidRPr="002D284F">
        <w:t xml:space="preserve"> </w:t>
      </w:r>
      <w:r>
        <w:t>када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 „</w:t>
      </w:r>
      <w:r>
        <w:t>А</w:t>
      </w:r>
      <w:r w:rsidR="006F6E79" w:rsidRPr="002D284F">
        <w:t xml:space="preserve">“ </w:t>
      </w:r>
      <w:r>
        <w:t>из</w:t>
      </w:r>
      <w:r w:rsidR="006F6E79" w:rsidRPr="002D284F">
        <w:t xml:space="preserve"> </w:t>
      </w:r>
      <w:r>
        <w:t>БиХ</w:t>
      </w:r>
      <w:r w:rsidR="006F6E79" w:rsidRPr="002D284F">
        <w:t xml:space="preserve"> </w:t>
      </w:r>
      <w:r>
        <w:t>испоставља</w:t>
      </w:r>
      <w:r w:rsidR="006F6E79" w:rsidRPr="002D284F">
        <w:t xml:space="preserve"> </w:t>
      </w:r>
      <w:r>
        <w:t>пореску</w:t>
      </w:r>
      <w:r w:rsidR="006F6E79" w:rsidRPr="002D284F">
        <w:t xml:space="preserve"> </w:t>
      </w:r>
      <w:r>
        <w:t>фактуру</w:t>
      </w:r>
      <w:r w:rsidR="006F6E79" w:rsidRPr="002D284F">
        <w:t xml:space="preserve"> </w:t>
      </w:r>
      <w:r>
        <w:t>наручиоцу</w:t>
      </w:r>
      <w:r w:rsidR="006F6E79" w:rsidRPr="002D284F">
        <w:t xml:space="preserve"> </w:t>
      </w:r>
      <w:r>
        <w:t>из</w:t>
      </w:r>
      <w:r w:rsidR="006F6E79" w:rsidRPr="002D284F">
        <w:t xml:space="preserve"> </w:t>
      </w:r>
      <w:r>
        <w:t>иностранства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>
        <w:t>алат</w:t>
      </w:r>
      <w:r w:rsidR="006F6E79" w:rsidRPr="002D284F">
        <w:t xml:space="preserve"> </w:t>
      </w:r>
      <w:r>
        <w:t>који</w:t>
      </w:r>
      <w:r w:rsidR="006F6E79" w:rsidRPr="002D284F">
        <w:t xml:space="preserve"> </w:t>
      </w:r>
      <w:r>
        <w:t>ће</w:t>
      </w:r>
      <w:r w:rsidR="006F6E79" w:rsidRPr="002D284F">
        <w:t xml:space="preserve"> </w:t>
      </w:r>
      <w:r>
        <w:t>користити</w:t>
      </w:r>
      <w:r w:rsidR="006F6E79" w:rsidRPr="002D284F">
        <w:t xml:space="preserve"> </w:t>
      </w:r>
      <w:r>
        <w:t>приликом</w:t>
      </w:r>
      <w:r w:rsidR="006F6E79" w:rsidRPr="002D284F">
        <w:t xml:space="preserve"> </w:t>
      </w:r>
      <w:r>
        <w:t>израде</w:t>
      </w:r>
      <w:r w:rsidR="006F6E79" w:rsidRPr="002D284F">
        <w:t xml:space="preserve"> </w:t>
      </w:r>
      <w:r>
        <w:t>финалног</w:t>
      </w:r>
      <w:r w:rsidR="006F6E79" w:rsidRPr="002D284F">
        <w:t xml:space="preserve"> </w:t>
      </w:r>
      <w:r>
        <w:t>производа</w:t>
      </w:r>
      <w:r w:rsidR="006F6E79" w:rsidRPr="002D284F">
        <w:t xml:space="preserve">, </w:t>
      </w:r>
      <w:r>
        <w:t>а</w:t>
      </w:r>
      <w:r w:rsidR="006F6E79" w:rsidRPr="002D284F">
        <w:t xml:space="preserve"> </w:t>
      </w:r>
      <w:r>
        <w:t>предметни</w:t>
      </w:r>
      <w:r w:rsidR="006F6E79" w:rsidRPr="002D284F">
        <w:t xml:space="preserve"> </w:t>
      </w:r>
      <w:r>
        <w:t>алат</w:t>
      </w:r>
      <w:r w:rsidR="006F6E79" w:rsidRPr="002D284F">
        <w:t xml:space="preserve"> </w:t>
      </w:r>
      <w:r>
        <w:t>остаје</w:t>
      </w:r>
      <w:r w:rsidR="006F6E79" w:rsidRPr="002D284F">
        <w:t xml:space="preserve"> </w:t>
      </w:r>
      <w:r>
        <w:t>код</w:t>
      </w:r>
      <w:r w:rsidR="006F6E79" w:rsidRPr="002D284F">
        <w:t xml:space="preserve"> </w:t>
      </w:r>
      <w:r>
        <w:t>истог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БиХ</w:t>
      </w:r>
      <w:r w:rsidR="006F6E79" w:rsidRPr="002D284F">
        <w:t xml:space="preserve">, </w:t>
      </w:r>
      <w:r>
        <w:t>односно</w:t>
      </w:r>
      <w:r w:rsidR="006F6E79" w:rsidRPr="002D284F">
        <w:t xml:space="preserve"> </w:t>
      </w:r>
      <w:r>
        <w:t>не</w:t>
      </w:r>
      <w:r w:rsidR="006F6E79" w:rsidRPr="002D284F">
        <w:t xml:space="preserve"> </w:t>
      </w:r>
      <w:r>
        <w:t>испоручује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наручиоцу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иностранство</w:t>
      </w:r>
      <w:r w:rsidR="006F6E79" w:rsidRPr="002D284F">
        <w:t xml:space="preserve">, </w:t>
      </w:r>
      <w:r>
        <w:t>дужан</w:t>
      </w:r>
      <w:r w:rsidR="006F6E79" w:rsidRPr="002D284F">
        <w:t xml:space="preserve"> </w:t>
      </w:r>
      <w:r>
        <w:t>је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такав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обрачунати</w:t>
      </w:r>
      <w:r w:rsidR="006F6E79" w:rsidRPr="002D284F">
        <w:t xml:space="preserve"> </w:t>
      </w:r>
      <w:r>
        <w:t>порез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додату</w:t>
      </w:r>
      <w:r w:rsidR="006F6E79" w:rsidRPr="002D284F">
        <w:t xml:space="preserve"> </w:t>
      </w:r>
      <w:r>
        <w:t>вриједност</w:t>
      </w:r>
      <w:r w:rsidR="006F6E79" w:rsidRPr="002D284F">
        <w:t xml:space="preserve">, </w:t>
      </w:r>
      <w:r>
        <w:t>јер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конкретном</w:t>
      </w:r>
      <w:r w:rsidR="006F6E79" w:rsidRPr="002D284F">
        <w:t xml:space="preserve"> </w:t>
      </w:r>
      <w:r>
        <w:t>случају</w:t>
      </w:r>
      <w:r w:rsidR="006F6E79" w:rsidRPr="002D284F">
        <w:t xml:space="preserve"> </w:t>
      </w:r>
      <w:r>
        <w:t>не</w:t>
      </w:r>
      <w:r w:rsidR="006F6E79" w:rsidRPr="002D284F">
        <w:t xml:space="preserve"> </w:t>
      </w:r>
      <w:r>
        <w:t>ради</w:t>
      </w:r>
      <w:r w:rsidR="006F6E79" w:rsidRPr="002D284F">
        <w:t xml:space="preserve"> </w:t>
      </w:r>
      <w:r>
        <w:t>о</w:t>
      </w:r>
      <w:r w:rsidR="006F6E79" w:rsidRPr="002D284F">
        <w:t xml:space="preserve"> </w:t>
      </w:r>
      <w:r>
        <w:t>извозу</w:t>
      </w:r>
      <w:r w:rsidR="006F6E79" w:rsidRPr="002D284F">
        <w:t xml:space="preserve"> </w:t>
      </w:r>
      <w:r>
        <w:t>добара</w:t>
      </w:r>
      <w:r w:rsidR="006F6E79" w:rsidRPr="002D284F">
        <w:t xml:space="preserve">, </w:t>
      </w:r>
      <w:r>
        <w:t>сходно</w:t>
      </w:r>
      <w:r w:rsidR="006F6E79" w:rsidRPr="002D284F">
        <w:t xml:space="preserve"> </w:t>
      </w:r>
      <w:r>
        <w:t>члану</w:t>
      </w:r>
      <w:r w:rsidR="006F6E79" w:rsidRPr="002D284F">
        <w:t xml:space="preserve"> 27. </w:t>
      </w:r>
      <w:r>
        <w:t>став</w:t>
      </w:r>
      <w:r w:rsidR="006F6E79" w:rsidRPr="002D284F">
        <w:t xml:space="preserve"> (1) </w:t>
      </w:r>
      <w:r>
        <w:t>тачка</w:t>
      </w:r>
      <w:r w:rsidR="006F6E79" w:rsidRPr="002D284F">
        <w:t xml:space="preserve"> 1. </w:t>
      </w:r>
      <w:r>
        <w:t>Закона</w:t>
      </w:r>
      <w:r w:rsidR="006F6E79" w:rsidRPr="002D284F">
        <w:t xml:space="preserve">, </w:t>
      </w:r>
      <w:r>
        <w:t>него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ради</w:t>
      </w:r>
      <w:r w:rsidR="006F6E79" w:rsidRPr="002D284F">
        <w:t xml:space="preserve"> </w:t>
      </w:r>
      <w:r>
        <w:t>о</w:t>
      </w:r>
      <w:r w:rsidR="006F6E79" w:rsidRPr="002D284F">
        <w:t xml:space="preserve"> </w:t>
      </w:r>
      <w:r>
        <w:t>опорезивом</w:t>
      </w:r>
      <w:r w:rsidR="006F6E79" w:rsidRPr="002D284F">
        <w:t xml:space="preserve"> </w:t>
      </w:r>
      <w:r>
        <w:t>промету</w:t>
      </w:r>
      <w:r w:rsidR="006F6E79" w:rsidRPr="002D284F">
        <w:t xml:space="preserve"> </w:t>
      </w:r>
      <w:r>
        <w:t>унутар</w:t>
      </w:r>
      <w:r w:rsidR="006F6E79" w:rsidRPr="002D284F">
        <w:t xml:space="preserve"> </w:t>
      </w:r>
      <w:r>
        <w:t>БиХ</w:t>
      </w:r>
      <w:r w:rsidR="006F6E79" w:rsidRPr="002D284F">
        <w:t xml:space="preserve">, </w:t>
      </w:r>
      <w:r>
        <w:t>у</w:t>
      </w:r>
      <w:r w:rsidR="006F6E79" w:rsidRPr="002D284F">
        <w:t xml:space="preserve"> </w:t>
      </w:r>
      <w:r>
        <w:t>складу</w:t>
      </w:r>
      <w:r w:rsidR="006F6E79" w:rsidRPr="002D284F">
        <w:t xml:space="preserve"> </w:t>
      </w:r>
      <w:r>
        <w:t>са</w:t>
      </w:r>
      <w:r w:rsidR="006F6E79" w:rsidRPr="002D284F">
        <w:t xml:space="preserve"> </w:t>
      </w:r>
      <w:r>
        <w:t>чланом</w:t>
      </w:r>
      <w:r w:rsidR="006F6E79" w:rsidRPr="002D284F">
        <w:t xml:space="preserve"> 3. </w:t>
      </w:r>
      <w:r>
        <w:t>Закона</w:t>
      </w:r>
      <w:r w:rsidR="006F6E79" w:rsidRPr="002D284F">
        <w:t>.</w:t>
      </w: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јер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у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ор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мион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ше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јелос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еловим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мет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ље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е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2005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њ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ћи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н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6F6E79" w:rsidRPr="002D284F">
        <w:rPr>
          <w:rFonts w:ascii="Times New Roman" w:hAnsi="Times New Roman" w:cs="Times New Roman"/>
          <w:sz w:val="24"/>
          <w:szCs w:val="24"/>
        </w:rPr>
        <w:t>?</w:t>
      </w:r>
    </w:p>
    <w:p w:rsidR="006F6E79" w:rsidRPr="002D284F" w:rsidRDefault="005D7889" w:rsidP="00D6397B">
      <w:pPr>
        <w:pStyle w:val="NormalWeb"/>
        <w:jc w:val="both"/>
      </w:pPr>
      <w:r>
        <w:t>Сходно</w:t>
      </w:r>
      <w:r w:rsidR="006F6E79" w:rsidRPr="002D284F">
        <w:t xml:space="preserve"> </w:t>
      </w:r>
      <w:r>
        <w:t>наведеном</w:t>
      </w:r>
      <w:r w:rsidR="006F6E79" w:rsidRPr="002D284F">
        <w:t xml:space="preserve">, </w:t>
      </w:r>
      <w:r>
        <w:t>уколико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 (</w:t>
      </w:r>
      <w:r>
        <w:t>предузетник</w:t>
      </w:r>
      <w:r w:rsidR="006F6E79" w:rsidRPr="002D284F">
        <w:t xml:space="preserve"> </w:t>
      </w:r>
      <w:r>
        <w:t>који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бави</w:t>
      </w:r>
      <w:r w:rsidR="006F6E79" w:rsidRPr="002D284F">
        <w:t xml:space="preserve"> </w:t>
      </w:r>
      <w:r>
        <w:t>превозом</w:t>
      </w:r>
      <w:r w:rsidR="006F6E79" w:rsidRPr="002D284F">
        <w:t xml:space="preserve"> </w:t>
      </w:r>
      <w:r>
        <w:t>ствари</w:t>
      </w:r>
      <w:r w:rsidR="006F6E79" w:rsidRPr="002D284F">
        <w:t xml:space="preserve">) </w:t>
      </w:r>
      <w:r>
        <w:t>прометује</w:t>
      </w:r>
      <w:r w:rsidR="006F6E79" w:rsidRPr="002D284F">
        <w:t xml:space="preserve"> </w:t>
      </w:r>
      <w:r>
        <w:t>камион</w:t>
      </w:r>
      <w:r w:rsidR="006F6E79" w:rsidRPr="002D284F">
        <w:t xml:space="preserve"> </w:t>
      </w:r>
      <w:r>
        <w:t>који</w:t>
      </w:r>
      <w:r w:rsidR="006F6E79" w:rsidRPr="002D284F">
        <w:t xml:space="preserve"> </w:t>
      </w:r>
      <w:r>
        <w:t>је</w:t>
      </w:r>
      <w:r w:rsidR="006F6E79" w:rsidRPr="002D284F">
        <w:t xml:space="preserve"> </w:t>
      </w:r>
      <w:r>
        <w:t>набавио</w:t>
      </w:r>
      <w:r w:rsidR="006F6E79" w:rsidRPr="002D284F">
        <w:t xml:space="preserve"> 2005. </w:t>
      </w:r>
      <w:r>
        <w:t>године</w:t>
      </w:r>
      <w:r w:rsidR="006F6E79" w:rsidRPr="002D284F">
        <w:t xml:space="preserve">, </w:t>
      </w:r>
      <w:r>
        <w:t>без</w:t>
      </w:r>
      <w:r w:rsidR="006F6E79" w:rsidRPr="002D284F">
        <w:t xml:space="preserve"> </w:t>
      </w:r>
      <w:r>
        <w:t>плаћеног</w:t>
      </w:r>
      <w:r w:rsidR="006F6E79" w:rsidRPr="002D284F">
        <w:t xml:space="preserve"> </w:t>
      </w:r>
      <w:r>
        <w:t>пореза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производа</w:t>
      </w:r>
      <w:r w:rsidR="006F6E79" w:rsidRPr="002D284F">
        <w:t xml:space="preserve">, </w:t>
      </w:r>
      <w:r>
        <w:t>промет</w:t>
      </w:r>
      <w:r w:rsidR="006F6E79" w:rsidRPr="002D284F">
        <w:t xml:space="preserve"> </w:t>
      </w:r>
      <w:r>
        <w:t>истог</w:t>
      </w:r>
      <w:r w:rsidR="006F6E79" w:rsidRPr="002D284F">
        <w:t xml:space="preserve"> </w:t>
      </w:r>
      <w:r>
        <w:t>подлијеже</w:t>
      </w:r>
      <w:r w:rsidR="006F6E79" w:rsidRPr="002D284F">
        <w:t xml:space="preserve"> </w:t>
      </w:r>
      <w:r>
        <w:t>опорезивању</w:t>
      </w:r>
      <w:r w:rsidR="006F6E79" w:rsidRPr="002D284F">
        <w:t xml:space="preserve"> </w:t>
      </w:r>
      <w:r>
        <w:t>порезом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додату</w:t>
      </w:r>
      <w:r w:rsidR="006F6E79" w:rsidRPr="002D284F">
        <w:t xml:space="preserve"> </w:t>
      </w:r>
      <w:r>
        <w:t>вриједност</w:t>
      </w:r>
      <w:r w:rsidR="006F6E79" w:rsidRPr="002D284F">
        <w:t>.</w:t>
      </w:r>
    </w:p>
    <w:p w:rsidR="006F6E79" w:rsidRPr="002D284F" w:rsidRDefault="005D7889" w:rsidP="00D6397B">
      <w:pPr>
        <w:pStyle w:val="NormalWeb"/>
        <w:jc w:val="both"/>
      </w:pPr>
      <w:r>
        <w:t>Надаље</w:t>
      </w:r>
      <w:r w:rsidR="006F6E79" w:rsidRPr="002D284F">
        <w:t xml:space="preserve">, </w:t>
      </w:r>
      <w:r>
        <w:t>уколико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 (</w:t>
      </w:r>
      <w:r>
        <w:t>предузетник</w:t>
      </w:r>
      <w:r w:rsidR="006F6E79" w:rsidRPr="002D284F">
        <w:t xml:space="preserve"> </w:t>
      </w:r>
      <w:r>
        <w:t>који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бави</w:t>
      </w:r>
      <w:r w:rsidR="006F6E79" w:rsidRPr="002D284F">
        <w:t xml:space="preserve"> </w:t>
      </w:r>
      <w:r>
        <w:t>превозом</w:t>
      </w:r>
      <w:r w:rsidR="006F6E79" w:rsidRPr="002D284F">
        <w:t xml:space="preserve"> </w:t>
      </w:r>
      <w:r>
        <w:t>ствари</w:t>
      </w:r>
      <w:r w:rsidR="006F6E79" w:rsidRPr="002D284F">
        <w:t xml:space="preserve">) </w:t>
      </w:r>
      <w:r>
        <w:t>предметни</w:t>
      </w:r>
      <w:r w:rsidR="006F6E79" w:rsidRPr="002D284F">
        <w:t xml:space="preserve"> </w:t>
      </w:r>
      <w:r>
        <w:t>камион</w:t>
      </w:r>
      <w:r w:rsidR="006F6E79" w:rsidRPr="002D284F">
        <w:t xml:space="preserve"> </w:t>
      </w:r>
      <w:r>
        <w:t>прометује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дијеловима</w:t>
      </w:r>
      <w:r w:rsidR="006F6E79" w:rsidRPr="002D284F">
        <w:t xml:space="preserve">, </w:t>
      </w:r>
      <w:r>
        <w:t>промет</w:t>
      </w:r>
      <w:r w:rsidR="006F6E79" w:rsidRPr="002D284F">
        <w:t xml:space="preserve"> </w:t>
      </w:r>
      <w:r>
        <w:t>дијелова</w:t>
      </w:r>
      <w:r w:rsidR="006F6E79" w:rsidRPr="002D284F">
        <w:t xml:space="preserve"> </w:t>
      </w:r>
      <w:r>
        <w:t>камиона</w:t>
      </w:r>
      <w:r w:rsidR="006F6E79" w:rsidRPr="002D284F">
        <w:t xml:space="preserve"> </w:t>
      </w:r>
      <w:r>
        <w:t>подлијеже</w:t>
      </w:r>
      <w:r w:rsidR="006F6E79" w:rsidRPr="002D284F">
        <w:t xml:space="preserve"> </w:t>
      </w:r>
      <w:r>
        <w:t>опорезивању</w:t>
      </w:r>
      <w:r w:rsidR="006F6E79" w:rsidRPr="002D284F">
        <w:t xml:space="preserve"> </w:t>
      </w:r>
      <w:r>
        <w:t>порезом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додату</w:t>
      </w:r>
      <w:r w:rsidR="006F6E79" w:rsidRPr="002D284F">
        <w:t xml:space="preserve"> </w:t>
      </w:r>
      <w:r>
        <w:t>вриједност</w:t>
      </w:r>
      <w:r w:rsidR="006F6E79" w:rsidRPr="002D284F">
        <w:t xml:space="preserve">, </w:t>
      </w:r>
      <w:r>
        <w:t>те</w:t>
      </w:r>
      <w:r w:rsidR="006F6E79" w:rsidRPr="002D284F">
        <w:t xml:space="preserve"> </w:t>
      </w:r>
      <w:r>
        <w:t>је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 </w:t>
      </w:r>
      <w:r>
        <w:t>дужан</w:t>
      </w:r>
      <w:r w:rsidR="006F6E79" w:rsidRPr="002D284F">
        <w:t xml:space="preserve"> </w:t>
      </w:r>
      <w:r>
        <w:t>да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истих</w:t>
      </w:r>
      <w:r w:rsidR="006F6E79" w:rsidRPr="002D284F">
        <w:t xml:space="preserve"> </w:t>
      </w:r>
      <w:r>
        <w:t>испостави</w:t>
      </w:r>
      <w:r w:rsidR="006F6E79" w:rsidRPr="002D284F">
        <w:t xml:space="preserve"> </w:t>
      </w:r>
      <w:r>
        <w:t>пореску</w:t>
      </w:r>
      <w:r w:rsidR="006F6E79" w:rsidRPr="002D284F">
        <w:t xml:space="preserve"> </w:t>
      </w:r>
      <w:r>
        <w:t>фактуру</w:t>
      </w:r>
      <w:r w:rsidR="006F6E79" w:rsidRPr="002D284F">
        <w:t xml:space="preserve"> </w:t>
      </w:r>
      <w:r>
        <w:t>са</w:t>
      </w:r>
      <w:r w:rsidR="006F6E79" w:rsidRPr="002D284F">
        <w:t xml:space="preserve"> </w:t>
      </w:r>
      <w:r>
        <w:t>ПДВ</w:t>
      </w:r>
      <w:r w:rsidR="006F6E79" w:rsidRPr="002D284F">
        <w:t>-</w:t>
      </w:r>
      <w:r>
        <w:t>ом</w:t>
      </w:r>
      <w:r w:rsidR="006F6E79" w:rsidRPr="002D284F">
        <w:t xml:space="preserve"> </w:t>
      </w:r>
      <w:r>
        <w:t>обрачунатим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основицу</w:t>
      </w:r>
      <w:r w:rsidR="006F6E79" w:rsidRPr="002D284F">
        <w:t xml:space="preserve"> </w:t>
      </w:r>
      <w:r>
        <w:t>из</w:t>
      </w:r>
      <w:r w:rsidR="006F6E79" w:rsidRPr="002D284F">
        <w:t xml:space="preserve"> </w:t>
      </w:r>
      <w:r>
        <w:t>члана</w:t>
      </w:r>
      <w:r w:rsidR="006F6E79" w:rsidRPr="002D284F">
        <w:t xml:space="preserve"> 20. </w:t>
      </w:r>
      <w:r>
        <w:t>став</w:t>
      </w:r>
      <w:r w:rsidR="006F6E79" w:rsidRPr="002D284F">
        <w:t xml:space="preserve"> (1) </w:t>
      </w:r>
      <w:r>
        <w:t>Закона</w:t>
      </w:r>
      <w:r w:rsidR="006F6E79" w:rsidRPr="002D284F">
        <w:t>.</w:t>
      </w:r>
    </w:p>
    <w:p w:rsidR="006F6E79" w:rsidRPr="002D284F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ољшањ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јеру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кал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ерџен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аку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тис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кал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ужв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ко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акованих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ом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јен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кл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ерџен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</w:t>
      </w:r>
      <w:r w:rsidR="00DD59DF">
        <w:rPr>
          <w:rFonts w:ascii="Times New Roman" w:hAnsi="Times New Roman" w:cs="Times New Roman"/>
          <w:sz w:val="24"/>
          <w:szCs w:val="24"/>
        </w:rPr>
        <w:t>)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чунат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тис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кла</w:t>
      </w:r>
      <w:r w:rsidR="006F6E79" w:rsidRPr="002D2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ужва</w:t>
      </w:r>
      <w:r w:rsidR="006F6E79" w:rsidRPr="002D284F">
        <w:rPr>
          <w:rFonts w:ascii="Times New Roman" w:hAnsi="Times New Roman" w:cs="Times New Roman"/>
          <w:sz w:val="24"/>
          <w:szCs w:val="24"/>
        </w:rPr>
        <w:t>)?</w:t>
      </w:r>
    </w:p>
    <w:p w:rsidR="006F6E79" w:rsidRPr="002D284F" w:rsidRDefault="005D7889" w:rsidP="00B956D4">
      <w:pPr>
        <w:pStyle w:val="NormalWeb"/>
        <w:jc w:val="both"/>
      </w:pPr>
      <w:r>
        <w:t>Споредни</w:t>
      </w:r>
      <w:r w:rsidR="006F6E79" w:rsidRPr="002D284F">
        <w:t xml:space="preserve"> </w:t>
      </w:r>
      <w:r>
        <w:t>промети</w:t>
      </w:r>
      <w:r w:rsidR="006F6E79" w:rsidRPr="002D284F">
        <w:t xml:space="preserve"> </w:t>
      </w:r>
      <w:r>
        <w:t>имају</w:t>
      </w:r>
      <w:r w:rsidR="006F6E79" w:rsidRPr="002D284F">
        <w:t xml:space="preserve"> </w:t>
      </w:r>
      <w:r>
        <w:t>исти</w:t>
      </w:r>
      <w:r w:rsidR="006F6E79" w:rsidRPr="002D284F">
        <w:t xml:space="preserve"> </w:t>
      </w:r>
      <w:r>
        <w:t>ПДВ</w:t>
      </w:r>
      <w:r w:rsidR="006F6E79" w:rsidRPr="002D284F">
        <w:t xml:space="preserve"> </w:t>
      </w:r>
      <w:r>
        <w:t>третман</w:t>
      </w:r>
      <w:r w:rsidR="006F6E79" w:rsidRPr="002D284F">
        <w:t xml:space="preserve"> </w:t>
      </w:r>
      <w:r>
        <w:t>као</w:t>
      </w:r>
      <w:r w:rsidR="006F6E79" w:rsidRPr="002D284F">
        <w:t xml:space="preserve"> </w:t>
      </w:r>
      <w:r>
        <w:t>и</w:t>
      </w:r>
      <w:r w:rsidR="006F6E79" w:rsidRPr="002D284F">
        <w:t xml:space="preserve"> </w:t>
      </w:r>
      <w:r>
        <w:t>основни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који</w:t>
      </w:r>
      <w:r w:rsidR="006F6E79" w:rsidRPr="002D284F">
        <w:t xml:space="preserve"> </w:t>
      </w:r>
      <w:r>
        <w:t>врши</w:t>
      </w:r>
      <w:r w:rsidR="006F6E79" w:rsidRPr="002D284F">
        <w:t xml:space="preserve"> </w:t>
      </w:r>
      <w:r>
        <w:t>исти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. </w:t>
      </w:r>
      <w:r>
        <w:t>Промет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сматра</w:t>
      </w:r>
      <w:r w:rsidR="006F6E79" w:rsidRPr="002D284F">
        <w:t xml:space="preserve"> </w:t>
      </w:r>
      <w:r>
        <w:t>споредним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односу</w:t>
      </w:r>
      <w:r w:rsidR="006F6E79" w:rsidRPr="002D284F">
        <w:t xml:space="preserve"> </w:t>
      </w:r>
      <w:r>
        <w:t>на</w:t>
      </w:r>
      <w:r w:rsidR="006F6E79" w:rsidRPr="002D284F">
        <w:t xml:space="preserve"> </w:t>
      </w:r>
      <w:r>
        <w:t>основни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ако</w:t>
      </w:r>
      <w:r w:rsidR="006F6E79" w:rsidRPr="002D284F">
        <w:t xml:space="preserve"> </w:t>
      </w:r>
      <w:r>
        <w:t>он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>
        <w:t>клијента</w:t>
      </w:r>
      <w:r w:rsidR="006F6E79" w:rsidRPr="002D284F">
        <w:t xml:space="preserve"> </w:t>
      </w:r>
      <w:r>
        <w:t>не</w:t>
      </w:r>
      <w:r w:rsidR="006F6E79" w:rsidRPr="002D284F">
        <w:t xml:space="preserve"> </w:t>
      </w:r>
      <w:r>
        <w:t>представља</w:t>
      </w:r>
      <w:r w:rsidR="006F6E79" w:rsidRPr="002D284F">
        <w:t xml:space="preserve"> </w:t>
      </w:r>
      <w:r>
        <w:t>циљ</w:t>
      </w:r>
      <w:r w:rsidR="006F6E79" w:rsidRPr="002D284F">
        <w:t xml:space="preserve"> </w:t>
      </w:r>
      <w:r>
        <w:t>сам</w:t>
      </w:r>
      <w:r w:rsidR="006F6E79" w:rsidRPr="002D284F">
        <w:t xml:space="preserve"> </w:t>
      </w:r>
      <w:r>
        <w:t>по</w:t>
      </w:r>
      <w:r w:rsidR="006F6E79" w:rsidRPr="002D284F">
        <w:t xml:space="preserve"> </w:t>
      </w:r>
      <w:r>
        <w:t>себи</w:t>
      </w:r>
      <w:r w:rsidR="006F6E79" w:rsidRPr="002D284F">
        <w:t xml:space="preserve">, </w:t>
      </w:r>
      <w:r>
        <w:t>него</w:t>
      </w:r>
      <w:r w:rsidR="006F6E79" w:rsidRPr="002D284F">
        <w:t xml:space="preserve"> </w:t>
      </w:r>
      <w:r>
        <w:t>предуслов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 w:rsidR="00C70E44">
        <w:t>коришћење</w:t>
      </w:r>
      <w:r w:rsidR="006F6E79" w:rsidRPr="002D284F">
        <w:t xml:space="preserve"> </w:t>
      </w:r>
      <w:r>
        <w:t>или</w:t>
      </w:r>
      <w:r w:rsidR="006F6E79" w:rsidRPr="002D284F">
        <w:t xml:space="preserve"> </w:t>
      </w:r>
      <w:r>
        <w:t>средство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>
        <w:t>боље</w:t>
      </w:r>
      <w:r w:rsidR="006F6E79" w:rsidRPr="002D284F">
        <w:t xml:space="preserve"> </w:t>
      </w:r>
      <w:r w:rsidR="00C70E44">
        <w:t>коришћење</w:t>
      </w:r>
      <w:r w:rsidR="006F6E79" w:rsidRPr="002D284F">
        <w:t xml:space="preserve"> </w:t>
      </w:r>
      <w:r>
        <w:t>основног</w:t>
      </w:r>
      <w:r w:rsidR="006F6E79" w:rsidRPr="002D284F">
        <w:t xml:space="preserve"> </w:t>
      </w:r>
      <w:r>
        <w:t>промета</w:t>
      </w:r>
      <w:r w:rsidR="006F6E79" w:rsidRPr="002D284F">
        <w:t>.</w:t>
      </w:r>
    </w:p>
    <w:p w:rsidR="006F6E79" w:rsidRDefault="005D7889" w:rsidP="00B956D4">
      <w:pPr>
        <w:pStyle w:val="NormalWeb"/>
        <w:jc w:val="both"/>
      </w:pPr>
      <w:r>
        <w:t>С</w:t>
      </w:r>
      <w:r w:rsidR="006F6E79" w:rsidRPr="002D284F">
        <w:t xml:space="preserve"> </w:t>
      </w:r>
      <w:r>
        <w:t>обзиром</w:t>
      </w:r>
      <w:r w:rsidR="006F6E79" w:rsidRPr="002D284F">
        <w:t xml:space="preserve"> </w:t>
      </w:r>
      <w:r>
        <w:t>да</w:t>
      </w:r>
      <w:r w:rsidR="006F6E79" w:rsidRPr="002D284F">
        <w:t xml:space="preserve"> </w:t>
      </w:r>
      <w:r>
        <w:t>порески</w:t>
      </w:r>
      <w:r w:rsidR="006F6E79" w:rsidRPr="002D284F">
        <w:t xml:space="preserve"> </w:t>
      </w:r>
      <w:r>
        <w:t>обвезник</w:t>
      </w:r>
      <w:r w:rsidR="006F6E79" w:rsidRPr="002D284F">
        <w:t xml:space="preserve"> „</w:t>
      </w:r>
      <w:r>
        <w:t>Б</w:t>
      </w:r>
      <w:r w:rsidR="006F6E79" w:rsidRPr="002D284F">
        <w:t xml:space="preserve">“, </w:t>
      </w:r>
      <w:r>
        <w:t>у</w:t>
      </w:r>
      <w:r w:rsidR="006F6E79" w:rsidRPr="002D284F">
        <w:t xml:space="preserve"> </w:t>
      </w:r>
      <w:r>
        <w:t>циљу</w:t>
      </w:r>
      <w:r w:rsidR="006F6E79" w:rsidRPr="002D284F">
        <w:t xml:space="preserve"> </w:t>
      </w:r>
      <w:r>
        <w:t>унапређења</w:t>
      </w:r>
      <w:r w:rsidR="006F6E79" w:rsidRPr="002D284F">
        <w:t xml:space="preserve"> </w:t>
      </w:r>
      <w:r>
        <w:t>продаје</w:t>
      </w:r>
      <w:r w:rsidR="006F6E79" w:rsidRPr="002D284F">
        <w:t xml:space="preserve"> </w:t>
      </w:r>
      <w:r>
        <w:t>својих</w:t>
      </w:r>
      <w:r w:rsidR="006F6E79" w:rsidRPr="002D284F">
        <w:t xml:space="preserve"> </w:t>
      </w:r>
      <w:r>
        <w:t>редовних</w:t>
      </w:r>
      <w:r w:rsidR="006F6E79" w:rsidRPr="002D284F">
        <w:t xml:space="preserve"> </w:t>
      </w:r>
      <w:r>
        <w:t>артикала</w:t>
      </w:r>
      <w:r w:rsidR="006F6E79" w:rsidRPr="002D284F">
        <w:t xml:space="preserve"> (</w:t>
      </w:r>
      <w:r>
        <w:t>детерџената</w:t>
      </w:r>
      <w:r w:rsidR="006F6E79" w:rsidRPr="002D284F">
        <w:t xml:space="preserve">) </w:t>
      </w:r>
      <w:r>
        <w:t>на</w:t>
      </w:r>
      <w:r w:rsidR="006F6E79" w:rsidRPr="002D284F">
        <w:t xml:space="preserve"> </w:t>
      </w:r>
      <w:r>
        <w:t>поклон</w:t>
      </w:r>
      <w:r w:rsidR="006F6E79" w:rsidRPr="002D284F">
        <w:t xml:space="preserve"> </w:t>
      </w:r>
      <w:r>
        <w:t>даје</w:t>
      </w:r>
      <w:r w:rsidR="006F6E79" w:rsidRPr="002D284F">
        <w:t xml:space="preserve"> </w:t>
      </w:r>
      <w:r>
        <w:t>спужву</w:t>
      </w:r>
      <w:r w:rsidR="006F6E79" w:rsidRPr="002D284F">
        <w:t xml:space="preserve">, </w:t>
      </w:r>
      <w:r>
        <w:t>те</w:t>
      </w:r>
      <w:r w:rsidR="006F6E79" w:rsidRPr="002D284F">
        <w:t xml:space="preserve"> </w:t>
      </w:r>
      <w:r>
        <w:t>уколико</w:t>
      </w:r>
      <w:r w:rsidR="006F6E79" w:rsidRPr="002D284F">
        <w:t xml:space="preserve"> </w:t>
      </w:r>
      <w:r>
        <w:t>је</w:t>
      </w:r>
      <w:r w:rsidR="006F6E79" w:rsidRPr="002D284F">
        <w:t xml:space="preserve"> </w:t>
      </w:r>
      <w:r>
        <w:t>накнада</w:t>
      </w:r>
      <w:r w:rsidR="006F6E79" w:rsidRPr="002D284F">
        <w:t xml:space="preserve"> </w:t>
      </w:r>
      <w:r>
        <w:t>за</w:t>
      </w:r>
      <w:r w:rsidR="006F6E79" w:rsidRPr="002D284F">
        <w:t xml:space="preserve"> </w:t>
      </w:r>
      <w:r>
        <w:t>спужву</w:t>
      </w:r>
      <w:r w:rsidR="006F6E79" w:rsidRPr="002D284F">
        <w:t xml:space="preserve"> </w:t>
      </w:r>
      <w:r>
        <w:t>урачуната</w:t>
      </w:r>
      <w:r w:rsidR="006F6E79" w:rsidRPr="002D284F">
        <w:t xml:space="preserve"> </w:t>
      </w:r>
      <w:r>
        <w:t>у</w:t>
      </w:r>
      <w:r w:rsidR="006F6E79" w:rsidRPr="002D284F">
        <w:t xml:space="preserve"> </w:t>
      </w:r>
      <w:r>
        <w:t>цијену</w:t>
      </w:r>
      <w:r w:rsidR="006F6E79" w:rsidRPr="002D284F">
        <w:t xml:space="preserve"> </w:t>
      </w:r>
      <w:r>
        <w:t>редовног</w:t>
      </w:r>
      <w:r w:rsidR="006F6E79" w:rsidRPr="002D284F">
        <w:t xml:space="preserve"> </w:t>
      </w:r>
      <w:r>
        <w:t>артикла</w:t>
      </w:r>
      <w:r w:rsidR="006F6E79" w:rsidRPr="002D284F">
        <w:t xml:space="preserve"> </w:t>
      </w:r>
      <w:r>
        <w:t>чија</w:t>
      </w:r>
      <w:r w:rsidR="006F6E79" w:rsidRPr="002D284F">
        <w:t xml:space="preserve"> </w:t>
      </w:r>
      <w:r>
        <w:t>се</w:t>
      </w:r>
      <w:r w:rsidR="006F6E79" w:rsidRPr="002D284F">
        <w:t xml:space="preserve"> </w:t>
      </w:r>
      <w:r>
        <w:t>продаја</w:t>
      </w:r>
      <w:r w:rsidR="006F6E79" w:rsidRPr="002D284F">
        <w:t xml:space="preserve"> </w:t>
      </w:r>
      <w:r>
        <w:t>унапређује</w:t>
      </w:r>
      <w:r w:rsidR="006F6E79" w:rsidRPr="002D284F">
        <w:t xml:space="preserve">, </w:t>
      </w:r>
      <w:r>
        <w:t>то</w:t>
      </w:r>
      <w:r w:rsidR="006F6E79" w:rsidRPr="002D284F">
        <w:t xml:space="preserve"> </w:t>
      </w:r>
      <w:r>
        <w:t>наведени</w:t>
      </w:r>
      <w:r w:rsidR="006F6E79" w:rsidRPr="002D284F">
        <w:t xml:space="preserve"> </w:t>
      </w:r>
      <w:r>
        <w:t>промет</w:t>
      </w:r>
      <w:r w:rsidR="006F6E79" w:rsidRPr="002D284F">
        <w:t xml:space="preserve"> </w:t>
      </w:r>
      <w:r>
        <w:t>чини</w:t>
      </w:r>
      <w:r w:rsidR="006F6E79" w:rsidRPr="002D284F">
        <w:t xml:space="preserve"> </w:t>
      </w:r>
      <w:r>
        <w:t>јединствену</w:t>
      </w:r>
      <w:r w:rsidR="006F6E79" w:rsidRPr="002D284F">
        <w:t xml:space="preserve"> </w:t>
      </w:r>
      <w:r>
        <w:t>испоруку</w:t>
      </w:r>
      <w:r w:rsidR="006F6E79" w:rsidRPr="002D284F">
        <w:t xml:space="preserve">, </w:t>
      </w:r>
      <w:r>
        <w:t>у</w:t>
      </w:r>
      <w:r w:rsidR="006F6E79" w:rsidRPr="002D284F">
        <w:t xml:space="preserve"> </w:t>
      </w:r>
      <w:r>
        <w:t>смислу</w:t>
      </w:r>
      <w:r w:rsidR="006F6E79" w:rsidRPr="002D284F">
        <w:t xml:space="preserve"> </w:t>
      </w:r>
      <w:r>
        <w:t>члана</w:t>
      </w:r>
      <w:r w:rsidR="006F6E79" w:rsidRPr="002D284F">
        <w:t xml:space="preserve"> 2</w:t>
      </w:r>
      <w:r>
        <w:t>а</w:t>
      </w:r>
      <w:r w:rsidR="006F6E79" w:rsidRPr="002D284F">
        <w:t xml:space="preserve">) </w:t>
      </w:r>
      <w:r>
        <w:t>Правилника</w:t>
      </w:r>
      <w:r w:rsidR="006F6E79" w:rsidRPr="002D284F">
        <w:t>.</w:t>
      </w:r>
    </w:p>
    <w:p w:rsidR="00E831FE" w:rsidRPr="002D284F" w:rsidRDefault="00E831FE" w:rsidP="00B956D4">
      <w:pPr>
        <w:pStyle w:val="NormalWeb"/>
        <w:jc w:val="both"/>
      </w:pPr>
    </w:p>
    <w:p w:rsidR="006F6E79" w:rsidRDefault="005D7889" w:rsidP="00557989">
      <w:pPr>
        <w:pStyle w:val="Heading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Т</w:t>
      </w:r>
      <w:r w:rsidR="006F6E79" w:rsidRPr="001E6F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СЛУГА</w:t>
      </w:r>
    </w:p>
    <w:p w:rsidR="00E831FE" w:rsidRPr="00E831FE" w:rsidRDefault="00E831FE" w:rsidP="00E831FE"/>
    <w:p w:rsidR="00945B69" w:rsidRPr="001E6F1D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ламирањ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датног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онирањ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ставањ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х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кал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ламирањ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оц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т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1E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1E6F1D">
        <w:rPr>
          <w:rFonts w:ascii="Times New Roman" w:hAnsi="Times New Roman" w:cs="Times New Roman"/>
          <w:sz w:val="24"/>
          <w:szCs w:val="24"/>
        </w:rPr>
        <w:t>?</w:t>
      </w:r>
    </w:p>
    <w:p w:rsidR="00EA7D65" w:rsidRDefault="00EA7D65" w:rsidP="00EA7D65">
      <w:pPr>
        <w:pStyle w:val="NoSpacing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</w:pPr>
    </w:p>
    <w:p w:rsidR="00EA7D65" w:rsidRPr="00EA7D65" w:rsidRDefault="005D7889" w:rsidP="00EA7D6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колико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кој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орески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бвезник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з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БиХ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руж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но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лицу</w:t>
      </w:r>
      <w:proofErr w:type="gramStart"/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,  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proofErr w:type="gramEnd"/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клад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ндардном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класификацијом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дјелатности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БиХ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мог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матрати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ам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з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члан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15.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в</w:t>
      </w:r>
      <w:proofErr w:type="gramEnd"/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(2)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тачк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4.</w:t>
      </w:r>
      <w:r w:rsid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од</w:t>
      </w:r>
      <w:proofErr w:type="gramEnd"/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б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Закон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ст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порезив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мјест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гдј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рималац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бављ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дјелатност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ма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лно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једиште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ли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спостав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дносно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ностранству</w:t>
      </w:r>
      <w:r w:rsidR="00EA7D65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.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</w:p>
    <w:p w:rsidR="00EA7D65" w:rsidRDefault="00EA7D65" w:rsidP="00EA7D6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EA7D65" w:rsidRPr="00EA7D65" w:rsidRDefault="005D7889" w:rsidP="00EA7D6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lastRenderedPageBreak/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ом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л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ј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реск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једи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тем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иХ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спостављеној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фактур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н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ећ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чунат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proofErr w:type="gramStart"/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>,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али</w:t>
      </w:r>
      <w:proofErr w:type="gramEnd"/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ј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мисл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ан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107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proofErr w:type="gramEnd"/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(2)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илник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обавез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д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риликом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спостављањ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фактур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ен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услуг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назн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лан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кон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ком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н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EA7D65" w:rsidRPr="00EA7D65">
        <w:rPr>
          <w:rFonts w:ascii="Times New Roman" w:hAnsi="Times New Roman"/>
          <w:bCs/>
          <w:iCs/>
          <w:color w:val="1F497D"/>
          <w:sz w:val="24"/>
          <w:szCs w:val="24"/>
          <w:lang w:val="en-US"/>
        </w:rPr>
        <w:t xml:space="preserve"> 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члан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15.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2.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ачк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4.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дтачк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б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Закон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>).</w:t>
      </w:r>
    </w:p>
    <w:p w:rsidR="00FE00AA" w:rsidRDefault="00FE00AA" w:rsidP="00EA7D6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EA7D65" w:rsidRPr="00EA7D65" w:rsidRDefault="005D7889" w:rsidP="00EA7D6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Такођ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реск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БиХ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а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ужалац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едметн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г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врх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оказивањ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г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раном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циљ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ицањ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ов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слоб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ђ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њ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д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авез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навањ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ж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н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д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имаоц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г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зет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м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езим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дрес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рој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асо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физи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н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е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отврд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регистрацији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ореског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а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ходно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ану</w:t>
      </w:r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21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proofErr w:type="gramEnd"/>
      <w:r w:rsidR="00EA7D65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(9)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илника</w:t>
      </w:r>
      <w:r w:rsidR="00FE00AA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:rsidR="006F0915" w:rsidRPr="00EA7D65" w:rsidRDefault="005D7889" w:rsidP="001E6F1D">
      <w:pPr>
        <w:pStyle w:val="NormalWeb"/>
        <w:jc w:val="both"/>
      </w:pPr>
      <w:r>
        <w:t>Међутим</w:t>
      </w:r>
      <w:r w:rsidR="006F0915" w:rsidRPr="00EA7D65">
        <w:t xml:space="preserve">, </w:t>
      </w:r>
      <w:r>
        <w:t>уколико</w:t>
      </w:r>
      <w:r w:rsidR="006F0915" w:rsidRPr="00EA7D65">
        <w:t xml:space="preserve"> </w:t>
      </w:r>
      <w:r>
        <w:t>за</w:t>
      </w:r>
      <w:r w:rsidR="006F0915" w:rsidRPr="00EA7D65">
        <w:t xml:space="preserve"> </w:t>
      </w:r>
      <w:r>
        <w:t>неведене</w:t>
      </w:r>
      <w:r w:rsidR="006F0915" w:rsidRPr="00EA7D65">
        <w:t xml:space="preserve"> </w:t>
      </w:r>
      <w:r>
        <w:t>услуге</w:t>
      </w:r>
      <w:r w:rsidR="006F0915" w:rsidRPr="00EA7D65">
        <w:t xml:space="preserve"> </w:t>
      </w:r>
      <w:r>
        <w:t>не</w:t>
      </w:r>
      <w:r w:rsidR="006F0915" w:rsidRPr="00EA7D65">
        <w:t xml:space="preserve"> </w:t>
      </w:r>
      <w:r>
        <w:t>постоји</w:t>
      </w:r>
      <w:r w:rsidR="006F0915" w:rsidRPr="00EA7D65">
        <w:t xml:space="preserve"> </w:t>
      </w:r>
      <w:r>
        <w:t>обавеза</w:t>
      </w:r>
      <w:r w:rsidR="006F0915" w:rsidRPr="00EA7D65">
        <w:t xml:space="preserve"> </w:t>
      </w:r>
      <w:r>
        <w:t>плаћања</w:t>
      </w:r>
      <w:r w:rsidR="006F0915" w:rsidRPr="00EA7D65">
        <w:t xml:space="preserve"> </w:t>
      </w:r>
      <w:r>
        <w:t>пореза</w:t>
      </w:r>
      <w:r w:rsidR="006F0915" w:rsidRPr="00EA7D65">
        <w:t xml:space="preserve"> </w:t>
      </w:r>
      <w:r>
        <w:t>на</w:t>
      </w:r>
      <w:r w:rsidR="006F0915" w:rsidRPr="00EA7D65">
        <w:t xml:space="preserve"> </w:t>
      </w:r>
      <w:r>
        <w:t>додату</w:t>
      </w:r>
      <w:r w:rsidR="006F0915" w:rsidRPr="00EA7D65">
        <w:t xml:space="preserve"> </w:t>
      </w:r>
      <w:r>
        <w:t>вриједност</w:t>
      </w:r>
      <w:r w:rsidR="006F0915" w:rsidRPr="00EA7D65">
        <w:t xml:space="preserve"> </w:t>
      </w:r>
      <w:r>
        <w:t>у</w:t>
      </w:r>
      <w:r w:rsidR="006F0915" w:rsidRPr="00EA7D65">
        <w:t xml:space="preserve"> </w:t>
      </w:r>
      <w:r>
        <w:t>земљи</w:t>
      </w:r>
      <w:r w:rsidR="006F0915" w:rsidRPr="00EA7D65">
        <w:t xml:space="preserve"> </w:t>
      </w:r>
      <w:r>
        <w:t>гдје</w:t>
      </w:r>
      <w:r w:rsidR="006F0915" w:rsidRPr="00EA7D65">
        <w:t xml:space="preserve"> </w:t>
      </w:r>
      <w:r>
        <w:t>је</w:t>
      </w:r>
      <w:r w:rsidR="006F0915" w:rsidRPr="00EA7D65">
        <w:t xml:space="preserve"> </w:t>
      </w:r>
      <w:r>
        <w:t>сједиште</w:t>
      </w:r>
      <w:r w:rsidR="006F0915" w:rsidRPr="00EA7D65">
        <w:t xml:space="preserve"> </w:t>
      </w:r>
      <w:r>
        <w:t>примаоца</w:t>
      </w:r>
      <w:r w:rsidR="006F0915" w:rsidRPr="00EA7D65">
        <w:t xml:space="preserve"> </w:t>
      </w:r>
      <w:r>
        <w:t>услуге</w:t>
      </w:r>
      <w:r w:rsidR="006F0915" w:rsidRPr="00EA7D65">
        <w:t xml:space="preserve">, </w:t>
      </w:r>
      <w:r>
        <w:t>ради</w:t>
      </w:r>
      <w:r w:rsidR="006F0915" w:rsidRPr="00EA7D65">
        <w:t xml:space="preserve"> </w:t>
      </w:r>
      <w:r>
        <w:t>избјегавања</w:t>
      </w:r>
      <w:r w:rsidR="006F0915" w:rsidRPr="00EA7D65">
        <w:t xml:space="preserve"> </w:t>
      </w:r>
      <w:r>
        <w:t>неопорезивања</w:t>
      </w:r>
      <w:r w:rsidR="006F0915" w:rsidRPr="00EA7D65">
        <w:t xml:space="preserve"> </w:t>
      </w:r>
      <w:r>
        <w:t>мјестом</w:t>
      </w:r>
      <w:r w:rsidR="006F0915" w:rsidRPr="00EA7D65">
        <w:t xml:space="preserve"> </w:t>
      </w:r>
      <w:r>
        <w:t>промета</w:t>
      </w:r>
      <w:r w:rsidR="006F0915" w:rsidRPr="00EA7D65">
        <w:t xml:space="preserve"> </w:t>
      </w:r>
      <w:r>
        <w:t>за</w:t>
      </w:r>
      <w:r w:rsidR="006F0915" w:rsidRPr="00EA7D65">
        <w:t xml:space="preserve"> </w:t>
      </w:r>
      <w:r>
        <w:t>такве</w:t>
      </w:r>
      <w:r w:rsidR="006F0915" w:rsidRPr="00EA7D65">
        <w:t xml:space="preserve"> </w:t>
      </w:r>
      <w:r>
        <w:t>услуге</w:t>
      </w:r>
      <w:r w:rsidR="006F0915" w:rsidRPr="00EA7D65">
        <w:t xml:space="preserve"> </w:t>
      </w:r>
      <w:r>
        <w:t>сматра</w:t>
      </w:r>
      <w:r w:rsidR="006F0915" w:rsidRPr="00EA7D65">
        <w:t xml:space="preserve"> </w:t>
      </w:r>
      <w:r>
        <w:t>се</w:t>
      </w:r>
      <w:r w:rsidR="006F0915" w:rsidRPr="00EA7D65">
        <w:t xml:space="preserve"> </w:t>
      </w:r>
      <w:r>
        <w:t>мјесто</w:t>
      </w:r>
      <w:r w:rsidR="006F0915" w:rsidRPr="00EA7D65">
        <w:t xml:space="preserve"> </w:t>
      </w:r>
      <w:r>
        <w:t>гдје</w:t>
      </w:r>
      <w:r w:rsidR="006F0915" w:rsidRPr="00EA7D65">
        <w:t xml:space="preserve"> </w:t>
      </w:r>
      <w:r>
        <w:t>се</w:t>
      </w:r>
      <w:r w:rsidR="006F0915" w:rsidRPr="00EA7D65">
        <w:t xml:space="preserve"> </w:t>
      </w:r>
      <w:r>
        <w:t>услуга</w:t>
      </w:r>
      <w:r w:rsidR="006F0915" w:rsidRPr="00EA7D65">
        <w:t xml:space="preserve"> </w:t>
      </w:r>
      <w:r>
        <w:t>фактички</w:t>
      </w:r>
      <w:r w:rsidR="006F0915" w:rsidRPr="00EA7D65">
        <w:t xml:space="preserve"> </w:t>
      </w:r>
      <w:r>
        <w:t>користи</w:t>
      </w:r>
      <w:r w:rsidR="006F0915" w:rsidRPr="00EA7D65">
        <w:t xml:space="preserve"> </w:t>
      </w:r>
      <w:r>
        <w:t>или</w:t>
      </w:r>
      <w:r w:rsidR="006F0915" w:rsidRPr="00EA7D65">
        <w:t xml:space="preserve"> </w:t>
      </w:r>
      <w:r>
        <w:t>ужива</w:t>
      </w:r>
      <w:r w:rsidR="006F0915" w:rsidRPr="00EA7D65">
        <w:t xml:space="preserve">, </w:t>
      </w:r>
      <w:r>
        <w:t>у</w:t>
      </w:r>
      <w:r w:rsidR="006F0915" w:rsidRPr="00EA7D65">
        <w:t xml:space="preserve"> </w:t>
      </w:r>
      <w:r>
        <w:t>складу</w:t>
      </w:r>
      <w:r w:rsidR="006F0915" w:rsidRPr="00EA7D65">
        <w:t xml:space="preserve"> </w:t>
      </w:r>
      <w:r>
        <w:t>са</w:t>
      </w:r>
      <w:r w:rsidR="006F0915" w:rsidRPr="00EA7D65">
        <w:t xml:space="preserve"> </w:t>
      </w:r>
      <w:r>
        <w:t>чланом</w:t>
      </w:r>
      <w:r w:rsidR="006F0915" w:rsidRPr="00EA7D65">
        <w:t xml:space="preserve"> 16. </w:t>
      </w:r>
      <w:r>
        <w:t>Закона</w:t>
      </w:r>
      <w:r w:rsidR="006F0915" w:rsidRPr="00EA7D65">
        <w:t xml:space="preserve"> </w:t>
      </w:r>
      <w:r>
        <w:t>и</w:t>
      </w:r>
      <w:r w:rsidR="006F0915" w:rsidRPr="00EA7D65">
        <w:t xml:space="preserve"> </w:t>
      </w:r>
      <w:r>
        <w:t>чланом</w:t>
      </w:r>
      <w:r w:rsidR="006F0915" w:rsidRPr="00EA7D65">
        <w:t xml:space="preserve"> 21. </w:t>
      </w:r>
      <w:r>
        <w:t>став</w:t>
      </w:r>
      <w:r w:rsidR="006F0915" w:rsidRPr="00EA7D65">
        <w:t xml:space="preserve"> (7) </w:t>
      </w:r>
      <w:r>
        <w:t>Правилника</w:t>
      </w:r>
      <w:r w:rsidR="006F0915" w:rsidRPr="00EA7D65">
        <w:t>.</w:t>
      </w:r>
    </w:p>
    <w:p w:rsidR="006F0915" w:rsidRPr="00EA7D65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кретност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јеже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6F0915" w:rsidRPr="00EA7D65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46983" w:rsidRDefault="00B46983" w:rsidP="00B4698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</w:pPr>
    </w:p>
    <w:p w:rsidR="00B46983" w:rsidRPr="00B46983" w:rsidRDefault="005D7889" w:rsidP="00B4698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ходно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аведеном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мјесто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опорезивањ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код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услуг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кој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ј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епосредно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повезан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епокретном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имовином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пр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услуг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пројектовања</w:t>
      </w:r>
      <w:r w:rsidR="00B46983" w:rsidRPr="00B4698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sr-Latn-BA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ј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мјесто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гдј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предметн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епокретн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имовин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алази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кладу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чланом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15.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тав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(2)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тачк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1.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Закон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. </w:t>
      </w:r>
    </w:p>
    <w:p w:rsidR="00B46983" w:rsidRDefault="00B46983" w:rsidP="00B4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BA"/>
        </w:rPr>
      </w:pPr>
    </w:p>
    <w:p w:rsidR="00B46983" w:rsidRDefault="005D7889" w:rsidP="00B4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hAnsi="Times New Roman" w:cs="Times New Roman"/>
          <w:sz w:val="24"/>
          <w:szCs w:val="24"/>
          <w:lang w:eastAsia="sr-Latn-BA"/>
        </w:rPr>
        <w:t>С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им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вез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колико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редметном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лучај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ореск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обвезник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из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БиХ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руж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слуг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кој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у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епосредно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повезане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са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непокретном</w:t>
      </w:r>
      <w:r w:rsidR="00B46983" w:rsidRPr="00B46983"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sr-Latn-BA"/>
        </w:rPr>
        <w:t>имовином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иностранств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мјестом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опорезивањ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матр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мјесто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гдј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алаз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епокрет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имови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конкретном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лучај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иностранству</w:t>
      </w:r>
      <w:r w:rsid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</w:t>
      </w:r>
      <w:r w:rsid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ом</w:t>
      </w:r>
      <w:r w:rsid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лучају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фактур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з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аведен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услуг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реб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адржават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ДВ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ј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рем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одредбам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чла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107.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тав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(2)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равилник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обавезно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фактур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авест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члан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Зако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о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ком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н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врши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обрачун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ПДВ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о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је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члан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став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(2)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тачк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eastAsia="sr-Latn-BA"/>
        </w:rPr>
        <w:t>Закона</w:t>
      </w:r>
      <w:r w:rsidR="00B46983" w:rsidRPr="00B46983">
        <w:rPr>
          <w:rFonts w:ascii="Times New Roman" w:hAnsi="Times New Roman" w:cs="Times New Roman"/>
          <w:sz w:val="24"/>
          <w:szCs w:val="24"/>
          <w:lang w:eastAsia="sr-Latn-BA"/>
        </w:rPr>
        <w:t>.</w:t>
      </w:r>
    </w:p>
    <w:p w:rsidR="00E831FE" w:rsidRPr="00B46983" w:rsidRDefault="00E831FE" w:rsidP="00B4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BA"/>
        </w:rPr>
      </w:pPr>
    </w:p>
    <w:p w:rsidR="006F0915" w:rsidRPr="007520F6" w:rsidRDefault="005D7889" w:rsidP="007520F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ј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радњ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л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кинг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ц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кинг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ц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зиј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м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з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овањ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кинг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ца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6F0915" w:rsidRPr="0086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ције</w:t>
      </w:r>
      <w:r w:rsidR="006F0915" w:rsidRPr="00864938">
        <w:rPr>
          <w:rFonts w:ascii="Times New Roman" w:hAnsi="Times New Roman" w:cs="Times New Roman"/>
          <w:sz w:val="24"/>
          <w:szCs w:val="24"/>
        </w:rPr>
        <w:t>?</w:t>
      </w:r>
    </w:p>
    <w:p w:rsidR="006F0915" w:rsidRPr="002D284F" w:rsidRDefault="005D7889" w:rsidP="007520F6">
      <w:pPr>
        <w:pStyle w:val="NormalWeb"/>
        <w:jc w:val="both"/>
      </w:pPr>
      <w:r>
        <w:t>У</w:t>
      </w:r>
      <w:r w:rsidR="006F0915" w:rsidRPr="002D284F">
        <w:t xml:space="preserve"> </w:t>
      </w:r>
      <w:r>
        <w:t>конкретном</w:t>
      </w:r>
      <w:r w:rsidR="006F0915" w:rsidRPr="002D284F">
        <w:t xml:space="preserve"> </w:t>
      </w:r>
      <w:r>
        <w:t>случају</w:t>
      </w:r>
      <w:r w:rsidR="006F0915" w:rsidRPr="002D284F">
        <w:t xml:space="preserve">, </w:t>
      </w:r>
      <w:r>
        <w:t>испорука</w:t>
      </w:r>
      <w:r w:rsidR="006F0915" w:rsidRPr="002D284F">
        <w:t xml:space="preserve"> </w:t>
      </w:r>
      <w:r>
        <w:t>паркинг</w:t>
      </w:r>
      <w:r w:rsidR="006F0915" w:rsidRPr="002D284F">
        <w:t xml:space="preserve"> </w:t>
      </w:r>
      <w:r>
        <w:t>картица</w:t>
      </w:r>
      <w:r w:rsidR="006F0915" w:rsidRPr="002D284F">
        <w:t xml:space="preserve"> </w:t>
      </w:r>
      <w:r>
        <w:t>од</w:t>
      </w:r>
      <w:r w:rsidR="006F0915" w:rsidRPr="002D284F">
        <w:t xml:space="preserve"> </w:t>
      </w:r>
      <w:r>
        <w:t>стране</w:t>
      </w:r>
      <w:r w:rsidR="006F0915" w:rsidRPr="002D284F">
        <w:t xml:space="preserve"> </w:t>
      </w:r>
      <w:r>
        <w:t>Дирекције</w:t>
      </w:r>
      <w:r w:rsidR="006F0915" w:rsidRPr="002D284F">
        <w:t xml:space="preserve"> </w:t>
      </w:r>
      <w:r>
        <w:t>за</w:t>
      </w:r>
      <w:r w:rsidR="006F0915" w:rsidRPr="002D284F">
        <w:t xml:space="preserve"> </w:t>
      </w:r>
      <w:r>
        <w:t>изградњу</w:t>
      </w:r>
      <w:r w:rsidR="006F0915" w:rsidRPr="002D284F">
        <w:t xml:space="preserve"> </w:t>
      </w:r>
      <w:r>
        <w:t>и</w:t>
      </w:r>
      <w:r w:rsidR="006F0915" w:rsidRPr="002D284F">
        <w:t xml:space="preserve"> </w:t>
      </w:r>
      <w:r>
        <w:t>развој</w:t>
      </w:r>
      <w:r w:rsidR="006F0915" w:rsidRPr="002D284F">
        <w:t xml:space="preserve"> </w:t>
      </w:r>
      <w:r>
        <w:t>града</w:t>
      </w:r>
      <w:r w:rsidR="006F0915" w:rsidRPr="002D284F">
        <w:t xml:space="preserve"> </w:t>
      </w:r>
      <w:r>
        <w:t>посреднику</w:t>
      </w:r>
      <w:r w:rsidR="006F0915" w:rsidRPr="002D284F">
        <w:t xml:space="preserve"> (</w:t>
      </w:r>
      <w:r>
        <w:t>правном</w:t>
      </w:r>
      <w:r w:rsidR="006F0915" w:rsidRPr="002D284F">
        <w:t xml:space="preserve"> </w:t>
      </w:r>
      <w:r>
        <w:t>лицу</w:t>
      </w:r>
      <w:r w:rsidR="006F0915" w:rsidRPr="002D284F">
        <w:t xml:space="preserve">) </w:t>
      </w:r>
      <w:r>
        <w:t>нема</w:t>
      </w:r>
      <w:r w:rsidR="006F0915" w:rsidRPr="002D284F">
        <w:t xml:space="preserve"> </w:t>
      </w:r>
      <w:r>
        <w:t>обиљежје</w:t>
      </w:r>
      <w:r w:rsidR="006F0915" w:rsidRPr="002D284F">
        <w:t xml:space="preserve"> </w:t>
      </w:r>
      <w:r>
        <w:t>промета</w:t>
      </w:r>
      <w:r w:rsidR="006F0915" w:rsidRPr="002D284F">
        <w:t xml:space="preserve"> </w:t>
      </w:r>
      <w:r>
        <w:t>добара</w:t>
      </w:r>
      <w:r w:rsidR="006F0915" w:rsidRPr="002D284F">
        <w:t xml:space="preserve">, </w:t>
      </w:r>
      <w:r>
        <w:t>већ</w:t>
      </w:r>
      <w:r w:rsidR="006F0915" w:rsidRPr="002D284F">
        <w:t xml:space="preserve"> </w:t>
      </w:r>
      <w:r>
        <w:t>Дирекција</w:t>
      </w:r>
      <w:r w:rsidR="006F0915" w:rsidRPr="002D284F">
        <w:t xml:space="preserve"> </w:t>
      </w:r>
      <w:r>
        <w:t>само</w:t>
      </w:r>
      <w:r w:rsidR="006F0915" w:rsidRPr="002D284F">
        <w:t xml:space="preserve"> </w:t>
      </w:r>
      <w:r>
        <w:t>даје</w:t>
      </w:r>
      <w:r w:rsidR="006F0915" w:rsidRPr="002D284F">
        <w:t xml:space="preserve"> </w:t>
      </w:r>
      <w:r>
        <w:t>овлашћење</w:t>
      </w:r>
      <w:r w:rsidR="006F0915" w:rsidRPr="002D284F">
        <w:t xml:space="preserve"> </w:t>
      </w:r>
      <w:r>
        <w:t>посреднику</w:t>
      </w:r>
      <w:r w:rsidR="006F0915" w:rsidRPr="002D284F">
        <w:t xml:space="preserve"> </w:t>
      </w:r>
      <w:r>
        <w:t>да</w:t>
      </w:r>
      <w:r w:rsidR="006F0915" w:rsidRPr="002D284F">
        <w:t xml:space="preserve"> </w:t>
      </w:r>
      <w:r>
        <w:t>продаје</w:t>
      </w:r>
      <w:r w:rsidR="006F0915" w:rsidRPr="002D284F">
        <w:t xml:space="preserve"> </w:t>
      </w:r>
      <w:r>
        <w:t>паркинг</w:t>
      </w:r>
      <w:r w:rsidR="006F0915" w:rsidRPr="002D284F">
        <w:t xml:space="preserve"> </w:t>
      </w:r>
      <w:r>
        <w:t>картице</w:t>
      </w:r>
      <w:r w:rsidR="006F0915" w:rsidRPr="002D284F">
        <w:t xml:space="preserve"> </w:t>
      </w:r>
      <w:r>
        <w:t>крајњим</w:t>
      </w:r>
      <w:r w:rsidR="006F0915" w:rsidRPr="002D284F">
        <w:t xml:space="preserve"> </w:t>
      </w:r>
      <w:r>
        <w:t>корисницима</w:t>
      </w:r>
      <w:r w:rsidR="006F0915" w:rsidRPr="002D284F">
        <w:t xml:space="preserve"> </w:t>
      </w:r>
      <w:r>
        <w:t>паркинг</w:t>
      </w:r>
      <w:r w:rsidR="006F0915" w:rsidRPr="002D284F">
        <w:t xml:space="preserve"> </w:t>
      </w:r>
      <w:r>
        <w:t>простора</w:t>
      </w:r>
      <w:r w:rsidR="006F0915" w:rsidRPr="002D284F">
        <w:t>.</w:t>
      </w:r>
    </w:p>
    <w:p w:rsidR="006F0915" w:rsidRPr="002D284F" w:rsidRDefault="005D7889" w:rsidP="007520F6">
      <w:pPr>
        <w:pStyle w:val="NormalWeb"/>
        <w:jc w:val="both"/>
      </w:pPr>
      <w:r>
        <w:t>Дакле</w:t>
      </w:r>
      <w:r w:rsidR="006F0915" w:rsidRPr="002D284F">
        <w:t xml:space="preserve">, </w:t>
      </w:r>
      <w:r>
        <w:t>ријеч</w:t>
      </w:r>
      <w:r w:rsidR="006F0915" w:rsidRPr="002D284F">
        <w:t xml:space="preserve"> </w:t>
      </w:r>
      <w:r>
        <w:t>је</w:t>
      </w:r>
      <w:r w:rsidR="006F0915" w:rsidRPr="002D284F">
        <w:t xml:space="preserve"> </w:t>
      </w:r>
      <w:r>
        <w:t>о</w:t>
      </w:r>
      <w:r w:rsidR="006F0915" w:rsidRPr="002D284F">
        <w:t xml:space="preserve"> </w:t>
      </w:r>
      <w:r>
        <w:t>класичном</w:t>
      </w:r>
      <w:r w:rsidR="006F0915" w:rsidRPr="002D284F">
        <w:t xml:space="preserve"> </w:t>
      </w:r>
      <w:r>
        <w:t>облику</w:t>
      </w:r>
      <w:r w:rsidR="006F0915" w:rsidRPr="002D284F">
        <w:t xml:space="preserve"> </w:t>
      </w:r>
      <w:r>
        <w:t>посредовања</w:t>
      </w:r>
      <w:r w:rsidR="006F0915" w:rsidRPr="002D284F">
        <w:t xml:space="preserve">, </w:t>
      </w:r>
      <w:r>
        <w:t>односно</w:t>
      </w:r>
      <w:r w:rsidR="006F0915" w:rsidRPr="002D284F">
        <w:t xml:space="preserve"> </w:t>
      </w:r>
      <w:r>
        <w:t>пружања</w:t>
      </w:r>
      <w:r w:rsidR="006F0915" w:rsidRPr="002D284F">
        <w:t xml:space="preserve"> </w:t>
      </w:r>
      <w:r>
        <w:t>услуга</w:t>
      </w:r>
      <w:r w:rsidR="006F0915" w:rsidRPr="002D284F">
        <w:t xml:space="preserve"> </w:t>
      </w:r>
      <w:r>
        <w:t>посредовања</w:t>
      </w:r>
      <w:r w:rsidR="006F0915" w:rsidRPr="002D284F">
        <w:t xml:space="preserve"> </w:t>
      </w:r>
      <w:r>
        <w:t>Дирекцији</w:t>
      </w:r>
      <w:r w:rsidR="006F0915" w:rsidRPr="002D284F">
        <w:t xml:space="preserve"> </w:t>
      </w:r>
      <w:r>
        <w:t>од</w:t>
      </w:r>
      <w:r w:rsidR="006F0915" w:rsidRPr="002D284F">
        <w:t xml:space="preserve"> </w:t>
      </w:r>
      <w:r>
        <w:t>стране</w:t>
      </w:r>
      <w:r w:rsidR="006F0915" w:rsidRPr="002D284F">
        <w:t xml:space="preserve"> </w:t>
      </w:r>
      <w:r>
        <w:t>посредника</w:t>
      </w:r>
      <w:r w:rsidR="006F0915" w:rsidRPr="002D284F">
        <w:t xml:space="preserve"> (</w:t>
      </w:r>
      <w:r>
        <w:t>правног</w:t>
      </w:r>
      <w:r w:rsidR="006F0915" w:rsidRPr="002D284F">
        <w:t xml:space="preserve"> </w:t>
      </w:r>
      <w:r>
        <w:t>лица</w:t>
      </w:r>
      <w:r w:rsidR="006F0915" w:rsidRPr="002D284F">
        <w:t xml:space="preserve">) </w:t>
      </w:r>
      <w:r>
        <w:t>гдје</w:t>
      </w:r>
      <w:r w:rsidR="006F0915" w:rsidRPr="002D284F">
        <w:t xml:space="preserve"> </w:t>
      </w:r>
      <w:r>
        <w:t>посредник</w:t>
      </w:r>
      <w:r w:rsidR="006F0915" w:rsidRPr="002D284F">
        <w:t xml:space="preserve"> </w:t>
      </w:r>
      <w:r>
        <w:t>наступа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туђе</w:t>
      </w:r>
      <w:r w:rsidR="006F0915" w:rsidRPr="002D284F">
        <w:t xml:space="preserve"> </w:t>
      </w:r>
      <w:r>
        <w:t>име</w:t>
      </w:r>
      <w:r w:rsidR="006F0915" w:rsidRPr="002D284F">
        <w:t xml:space="preserve"> </w:t>
      </w:r>
      <w:r>
        <w:t>и</w:t>
      </w:r>
      <w:r w:rsidR="006F0915" w:rsidRPr="002D284F">
        <w:t xml:space="preserve"> </w:t>
      </w:r>
      <w:r>
        <w:t>за</w:t>
      </w:r>
      <w:r w:rsidR="006F0915" w:rsidRPr="002D284F">
        <w:t xml:space="preserve"> </w:t>
      </w:r>
      <w:r>
        <w:t>туђи</w:t>
      </w:r>
      <w:r w:rsidR="006F0915" w:rsidRPr="002D284F">
        <w:t xml:space="preserve"> </w:t>
      </w:r>
      <w:r>
        <w:t>рачун</w:t>
      </w:r>
      <w:r w:rsidR="006F0915" w:rsidRPr="002D284F">
        <w:t xml:space="preserve">, </w:t>
      </w:r>
      <w:r>
        <w:t>уз</w:t>
      </w:r>
      <w:r w:rsidR="006F0915" w:rsidRPr="002D284F">
        <w:t xml:space="preserve"> </w:t>
      </w:r>
      <w:r>
        <w:t>посредничку</w:t>
      </w:r>
      <w:r w:rsidR="006F0915" w:rsidRPr="002D284F">
        <w:t xml:space="preserve"> </w:t>
      </w:r>
      <w:r>
        <w:t>провизију</w:t>
      </w:r>
      <w:r w:rsidR="006F0915" w:rsidRPr="002D284F">
        <w:t>.</w:t>
      </w:r>
    </w:p>
    <w:p w:rsidR="006F0915" w:rsidRPr="002D284F" w:rsidRDefault="005D7889" w:rsidP="007520F6">
      <w:pPr>
        <w:pStyle w:val="NormalWeb"/>
        <w:jc w:val="both"/>
      </w:pPr>
      <w:r>
        <w:lastRenderedPageBreak/>
        <w:t>С</w:t>
      </w:r>
      <w:r w:rsidR="006F0915" w:rsidRPr="002D284F">
        <w:t xml:space="preserve"> </w:t>
      </w:r>
      <w:r>
        <w:t>обзиром</w:t>
      </w:r>
      <w:r w:rsidR="006F0915" w:rsidRPr="002D284F">
        <w:t xml:space="preserve"> </w:t>
      </w:r>
      <w:r>
        <w:t>да</w:t>
      </w:r>
      <w:r w:rsidR="006F0915" w:rsidRPr="002D284F">
        <w:t xml:space="preserve"> </w:t>
      </w:r>
      <w:r>
        <w:t>Закон</w:t>
      </w:r>
      <w:r w:rsidR="006F0915" w:rsidRPr="002D284F">
        <w:t xml:space="preserve"> </w:t>
      </w:r>
      <w:r>
        <w:t>о</w:t>
      </w:r>
      <w:r w:rsidR="006F0915" w:rsidRPr="002D284F">
        <w:t xml:space="preserve"> </w:t>
      </w:r>
      <w:r>
        <w:t>порезу</w:t>
      </w:r>
      <w:r w:rsidR="006F0915" w:rsidRPr="002D284F">
        <w:t xml:space="preserve"> </w:t>
      </w:r>
      <w:r>
        <w:t>на</w:t>
      </w:r>
      <w:r w:rsidR="006F0915" w:rsidRPr="002D284F">
        <w:t xml:space="preserve"> </w:t>
      </w:r>
      <w:r>
        <w:t>додату</w:t>
      </w:r>
      <w:r w:rsidR="006F0915" w:rsidRPr="002D284F">
        <w:t xml:space="preserve"> </w:t>
      </w:r>
      <w:r>
        <w:t>вриједност</w:t>
      </w:r>
      <w:r w:rsidR="006F0915" w:rsidRPr="002D284F">
        <w:t xml:space="preserve"> </w:t>
      </w:r>
      <w:r>
        <w:t>послове</w:t>
      </w:r>
      <w:r w:rsidR="006F0915" w:rsidRPr="002D284F">
        <w:t xml:space="preserve"> </w:t>
      </w:r>
      <w:r>
        <w:t>посредовања</w:t>
      </w:r>
      <w:r w:rsidR="006F0915" w:rsidRPr="002D284F">
        <w:t xml:space="preserve"> </w:t>
      </w:r>
      <w:r>
        <w:t>третира</w:t>
      </w:r>
      <w:r w:rsidR="006F0915" w:rsidRPr="002D284F">
        <w:t xml:space="preserve"> </w:t>
      </w:r>
      <w:r>
        <w:t>прометом</w:t>
      </w:r>
      <w:r w:rsidR="006F0915" w:rsidRPr="002D284F">
        <w:t xml:space="preserve"> </w:t>
      </w:r>
      <w:r>
        <w:t>услуга</w:t>
      </w:r>
      <w:r w:rsidR="006F0915" w:rsidRPr="002D284F">
        <w:t xml:space="preserve">, </w:t>
      </w:r>
      <w:r>
        <w:t>посредник</w:t>
      </w:r>
      <w:r w:rsidR="006F0915" w:rsidRPr="002D284F">
        <w:t xml:space="preserve"> (</w:t>
      </w:r>
      <w:r>
        <w:t>правно</w:t>
      </w:r>
      <w:r w:rsidR="006F0915" w:rsidRPr="002D284F">
        <w:t xml:space="preserve"> </w:t>
      </w:r>
      <w:r>
        <w:t>лице</w:t>
      </w:r>
      <w:r w:rsidR="006F0915" w:rsidRPr="002D284F">
        <w:t xml:space="preserve">) </w:t>
      </w:r>
      <w:r>
        <w:t>је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обавези</w:t>
      </w:r>
      <w:r w:rsidR="006F0915" w:rsidRPr="002D284F">
        <w:t xml:space="preserve"> </w:t>
      </w:r>
      <w:r>
        <w:t>да</w:t>
      </w:r>
      <w:r w:rsidR="006F0915" w:rsidRPr="002D284F">
        <w:t xml:space="preserve"> </w:t>
      </w:r>
      <w:r>
        <w:t>на</w:t>
      </w:r>
      <w:r w:rsidR="006F0915" w:rsidRPr="002D284F">
        <w:t xml:space="preserve"> </w:t>
      </w:r>
      <w:r>
        <w:t>износ</w:t>
      </w:r>
      <w:r w:rsidR="006F0915" w:rsidRPr="002D284F">
        <w:t xml:space="preserve"> </w:t>
      </w:r>
      <w:r>
        <w:t>уговорене</w:t>
      </w:r>
      <w:r w:rsidR="006F0915" w:rsidRPr="002D284F">
        <w:t xml:space="preserve"> </w:t>
      </w:r>
      <w:r>
        <w:t>накнаде</w:t>
      </w:r>
      <w:r w:rsidR="006F0915" w:rsidRPr="002D284F">
        <w:t xml:space="preserve"> – </w:t>
      </w:r>
      <w:r>
        <w:t>провизије</w:t>
      </w:r>
      <w:r w:rsidR="006F0915" w:rsidRPr="002D284F">
        <w:t xml:space="preserve">, </w:t>
      </w:r>
      <w:r>
        <w:t>у</w:t>
      </w:r>
      <w:r w:rsidR="006F0915" w:rsidRPr="002D284F">
        <w:t xml:space="preserve"> </w:t>
      </w:r>
      <w:r>
        <w:t>смислу</w:t>
      </w:r>
      <w:r w:rsidR="006F0915" w:rsidRPr="002D284F">
        <w:t xml:space="preserve"> </w:t>
      </w:r>
      <w:r>
        <w:t>члана</w:t>
      </w:r>
      <w:r w:rsidR="006F0915" w:rsidRPr="002D284F">
        <w:t xml:space="preserve"> 55. </w:t>
      </w:r>
      <w:r>
        <w:t>став</w:t>
      </w:r>
      <w:r w:rsidR="006F0915" w:rsidRPr="002D284F">
        <w:t xml:space="preserve"> (1) </w:t>
      </w:r>
      <w:r>
        <w:t>Закона</w:t>
      </w:r>
      <w:r w:rsidR="006F0915" w:rsidRPr="002D284F">
        <w:t xml:space="preserve">, </w:t>
      </w:r>
      <w:r>
        <w:t>Дирекцији</w:t>
      </w:r>
      <w:r w:rsidR="006F0915" w:rsidRPr="002D284F">
        <w:t xml:space="preserve"> </w:t>
      </w:r>
      <w:r>
        <w:t>изда</w:t>
      </w:r>
      <w:r w:rsidR="006F0915" w:rsidRPr="002D284F">
        <w:t xml:space="preserve"> </w:t>
      </w:r>
      <w:r>
        <w:t>фактуру</w:t>
      </w:r>
      <w:r w:rsidR="006F0915" w:rsidRPr="002D284F">
        <w:t xml:space="preserve"> </w:t>
      </w:r>
      <w:r>
        <w:t>или</w:t>
      </w:r>
      <w:r w:rsidR="006F0915" w:rsidRPr="002D284F">
        <w:t xml:space="preserve"> </w:t>
      </w:r>
      <w:r>
        <w:t>други</w:t>
      </w:r>
      <w:r w:rsidR="006F0915" w:rsidRPr="002D284F">
        <w:t xml:space="preserve"> </w:t>
      </w:r>
      <w:r>
        <w:t>документ</w:t>
      </w:r>
      <w:r w:rsidR="006F0915" w:rsidRPr="002D284F">
        <w:t xml:space="preserve"> </w:t>
      </w:r>
      <w:r>
        <w:t>који</w:t>
      </w:r>
      <w:r w:rsidR="006F0915" w:rsidRPr="002D284F">
        <w:t xml:space="preserve"> </w:t>
      </w:r>
      <w:r>
        <w:t>служи</w:t>
      </w:r>
      <w:r w:rsidR="006F0915" w:rsidRPr="002D284F">
        <w:t xml:space="preserve"> </w:t>
      </w:r>
      <w:r>
        <w:t>као</w:t>
      </w:r>
      <w:r w:rsidR="006F0915" w:rsidRPr="002D284F">
        <w:t xml:space="preserve"> </w:t>
      </w:r>
      <w:r>
        <w:t>фактура</w:t>
      </w:r>
      <w:r w:rsidR="006F0915" w:rsidRPr="002D284F">
        <w:t xml:space="preserve">, </w:t>
      </w:r>
      <w:r>
        <w:t>на</w:t>
      </w:r>
      <w:r w:rsidR="006F0915" w:rsidRPr="002D284F">
        <w:t xml:space="preserve"> </w:t>
      </w:r>
      <w:r>
        <w:t>којој</w:t>
      </w:r>
      <w:r w:rsidR="006F0915" w:rsidRPr="002D284F">
        <w:t xml:space="preserve"> </w:t>
      </w:r>
      <w:r>
        <w:t>ће</w:t>
      </w:r>
      <w:r w:rsidR="006F0915" w:rsidRPr="002D284F">
        <w:t xml:space="preserve">, </w:t>
      </w:r>
      <w:r>
        <w:t>поред</w:t>
      </w:r>
      <w:r w:rsidR="006F0915" w:rsidRPr="002D284F">
        <w:t xml:space="preserve"> </w:t>
      </w:r>
      <w:r>
        <w:t>осталих</w:t>
      </w:r>
      <w:r w:rsidR="006F0915" w:rsidRPr="002D284F">
        <w:t xml:space="preserve"> </w:t>
      </w:r>
      <w:r>
        <w:t>елемената</w:t>
      </w:r>
      <w:r w:rsidR="006F0915" w:rsidRPr="002D284F">
        <w:t xml:space="preserve"> </w:t>
      </w:r>
      <w:r>
        <w:t>прописаних</w:t>
      </w:r>
      <w:r w:rsidR="006F0915" w:rsidRPr="002D284F">
        <w:t xml:space="preserve"> </w:t>
      </w:r>
      <w:r>
        <w:t>чланом</w:t>
      </w:r>
      <w:r w:rsidR="006F0915" w:rsidRPr="002D284F">
        <w:t xml:space="preserve"> 107. </w:t>
      </w:r>
      <w:r>
        <w:t>Правилника</w:t>
      </w:r>
      <w:r w:rsidR="006F0915" w:rsidRPr="002D284F">
        <w:t xml:space="preserve">, </w:t>
      </w:r>
      <w:r>
        <w:t>исказати</w:t>
      </w:r>
      <w:r w:rsidR="006F0915" w:rsidRPr="002D284F">
        <w:t xml:space="preserve"> </w:t>
      </w:r>
      <w:r>
        <w:t>износ</w:t>
      </w:r>
      <w:r w:rsidR="006F0915" w:rsidRPr="002D284F">
        <w:t xml:space="preserve"> </w:t>
      </w:r>
      <w:r>
        <w:t>пореза</w:t>
      </w:r>
      <w:r w:rsidR="006F0915" w:rsidRPr="002D284F">
        <w:t xml:space="preserve"> </w:t>
      </w:r>
      <w:r>
        <w:t>на</w:t>
      </w:r>
      <w:r w:rsidR="006F0915" w:rsidRPr="002D284F">
        <w:t xml:space="preserve"> </w:t>
      </w:r>
      <w:r>
        <w:t>додату</w:t>
      </w:r>
      <w:r w:rsidR="006F0915" w:rsidRPr="002D284F">
        <w:t xml:space="preserve"> </w:t>
      </w:r>
      <w:r>
        <w:t>вриједност</w:t>
      </w:r>
      <w:r w:rsidR="006F0915" w:rsidRPr="002D284F">
        <w:t>.</w:t>
      </w:r>
    </w:p>
    <w:p w:rsidR="006F0915" w:rsidRPr="00BF3A13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ђарск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ђарској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о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ђарск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ило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имањ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BF3A1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729BD" w:rsidRDefault="004729BD" w:rsidP="004729B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29BD" w:rsidRPr="004729BD" w:rsidRDefault="005D7889" w:rsidP="004729BD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en-US"/>
        </w:rPr>
        <w:t>Сходно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наведеном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кад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услуге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з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члан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15. </w:t>
      </w:r>
      <w:r>
        <w:rPr>
          <w:rFonts w:ascii="Times New Roman" w:hAnsi="Times New Roman"/>
          <w:sz w:val="24"/>
          <w:szCs w:val="24"/>
          <w:lang w:val="hr-HR"/>
        </w:rPr>
        <w:t>став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(2) </w:t>
      </w:r>
      <w:r>
        <w:rPr>
          <w:rFonts w:ascii="Times New Roman" w:hAnsi="Times New Roman"/>
          <w:sz w:val="24"/>
          <w:szCs w:val="24"/>
          <w:lang w:val="hr-HR"/>
        </w:rPr>
        <w:t>тачк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3. </w:t>
      </w:r>
      <w:r>
        <w:rPr>
          <w:rFonts w:ascii="Times New Roman" w:hAnsi="Times New Roman"/>
          <w:sz w:val="24"/>
          <w:szCs w:val="24"/>
          <w:lang w:val="hr-HR"/>
        </w:rPr>
        <w:t>подтачк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б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hr-HR"/>
        </w:rPr>
        <w:t>Закон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/>
          <w:sz w:val="24"/>
          <w:szCs w:val="24"/>
          <w:lang w:val="hr-HR"/>
        </w:rPr>
        <w:t>услуге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уке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дник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de-DE"/>
        </w:rPr>
        <w:t>вр</w:t>
      </w:r>
      <w:r>
        <w:rPr>
          <w:rFonts w:ascii="Times New Roman" w:hAnsi="Times New Roman"/>
          <w:sz w:val="24"/>
          <w:szCs w:val="24"/>
          <w:lang w:val="hr-HR"/>
        </w:rPr>
        <w:t>ш</w:t>
      </w:r>
      <w:r>
        <w:rPr>
          <w:rFonts w:ascii="Times New Roman" w:hAnsi="Times New Roman"/>
          <w:sz w:val="24"/>
          <w:szCs w:val="24"/>
          <w:lang w:val="de-DE"/>
        </w:rPr>
        <w:t>и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обвезник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с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сједи</w:t>
      </w:r>
      <w:r>
        <w:rPr>
          <w:rFonts w:ascii="Times New Roman" w:hAnsi="Times New Roman"/>
          <w:sz w:val="24"/>
          <w:szCs w:val="24"/>
          <w:lang w:val="hr-HR"/>
        </w:rPr>
        <w:t>ш</w:t>
      </w:r>
      <w:r>
        <w:rPr>
          <w:rFonts w:ascii="Times New Roman" w:hAnsi="Times New Roman"/>
          <w:sz w:val="24"/>
          <w:szCs w:val="24"/>
          <w:lang w:val="de-DE"/>
        </w:rPr>
        <w:t>тем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у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иностранству</w:t>
      </w:r>
      <w:r w:rsidR="004729BD" w:rsidRPr="004729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лицу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једи</w:t>
      </w:r>
      <w:r>
        <w:rPr>
          <w:rFonts w:ascii="Times New Roman" w:hAnsi="Times New Roman"/>
          <w:sz w:val="24"/>
          <w:szCs w:val="24"/>
          <w:lang w:val="hr-HR"/>
        </w:rPr>
        <w:t>ш</w:t>
      </w:r>
      <w:r>
        <w:rPr>
          <w:rFonts w:ascii="Times New Roman" w:hAnsi="Times New Roman"/>
          <w:sz w:val="24"/>
          <w:szCs w:val="24"/>
          <w:lang w:val="en-US"/>
        </w:rPr>
        <w:t>тем</w:t>
      </w:r>
      <w:r w:rsidR="004729BD" w:rsidRPr="004729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у</w:t>
      </w:r>
      <w:r w:rsidR="004729BD" w:rsidRPr="004729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БиХ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мјестом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ру</w:t>
      </w:r>
      <w:r>
        <w:rPr>
          <w:rFonts w:ascii="Times New Roman" w:hAnsi="Times New Roman"/>
          <w:sz w:val="24"/>
          <w:szCs w:val="24"/>
          <w:lang w:val="hr-HR"/>
        </w:rPr>
        <w:t>ж</w:t>
      </w:r>
      <w:r>
        <w:rPr>
          <w:rFonts w:ascii="Times New Roman" w:hAnsi="Times New Roman"/>
          <w:sz w:val="24"/>
          <w:szCs w:val="24"/>
          <w:lang w:val="en-US"/>
        </w:rPr>
        <w:t>ањ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услуг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матр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е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мјесто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гдје</w:t>
      </w:r>
      <w:r w:rsidR="004729BD" w:rsidRPr="004729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је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слуг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тварно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звршена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односно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остранство</w:t>
      </w:r>
      <w:r w:rsidR="004729BD" w:rsidRPr="004729BD">
        <w:rPr>
          <w:rFonts w:ascii="Times New Roman" w:hAnsi="Times New Roman"/>
          <w:sz w:val="24"/>
          <w:szCs w:val="24"/>
          <w:lang w:val="hr-HR"/>
        </w:rPr>
        <w:t>.</w:t>
      </w:r>
    </w:p>
    <w:p w:rsidR="004729BD" w:rsidRDefault="004729BD" w:rsidP="004729BD">
      <w:pPr>
        <w:tabs>
          <w:tab w:val="left" w:pos="9639"/>
          <w:tab w:val="left" w:pos="10029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29BD" w:rsidRPr="004729BD" w:rsidRDefault="005D7889" w:rsidP="004729BD">
      <w:pPr>
        <w:tabs>
          <w:tab w:val="left" w:pos="9639"/>
          <w:tab w:val="left" w:pos="10029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том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кад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ади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ромет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услуге</w:t>
      </w:r>
      <w:r w:rsidR="004729BD" w:rsidRPr="004729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уке</w:t>
      </w:r>
      <w:r w:rsidR="004729BD" w:rsidRPr="004729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ка</w:t>
      </w:r>
      <w:r w:rsidR="004729BD" w:rsidRPr="004729B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одлијеж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порезивањ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мјест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гдј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ромет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тварн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извршен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конкретном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иностранств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ходн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члан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1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тав</w:t>
      </w:r>
      <w:proofErr w:type="gramEnd"/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>
        <w:rPr>
          <w:rFonts w:ascii="Times New Roman" w:hAnsi="Times New Roman" w:cs="Times New Roman"/>
          <w:sz w:val="24"/>
          <w:szCs w:val="24"/>
          <w:lang w:val="en-US"/>
        </w:rPr>
        <w:t>тачк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дтачка</w:t>
      </w:r>
      <w:proofErr w:type="gramEnd"/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те</w:t>
      </w:r>
      <w:r w:rsid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орески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бвезник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4729BD" w:rsidRPr="004729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једи</w:t>
      </w:r>
      <w:r>
        <w:rPr>
          <w:rFonts w:ascii="Times New Roman" w:hAnsi="Times New Roman" w:cs="Times New Roman"/>
          <w:sz w:val="24"/>
          <w:szCs w:val="24"/>
          <w:lang w:val="hr-HR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>тем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БиХ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ка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рималац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фактур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редметног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ромет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није</w:t>
      </w:r>
      <w:r w:rsidR="004729BD" w:rsidRPr="00472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дужан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ти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јом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њ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шењ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оц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729BD" w:rsidRP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ој</w:t>
      </w:r>
      <w:r w:rsid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и</w:t>
      </w:r>
      <w:r w:rsid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7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винарству</w:t>
      </w:r>
      <w:r w:rsidR="004729BD" w:rsidRPr="004729BD">
        <w:rPr>
          <w:rFonts w:ascii="Times New Roman" w:hAnsi="Times New Roman" w:cs="Times New Roman"/>
          <w:sz w:val="24"/>
          <w:szCs w:val="24"/>
        </w:rPr>
        <w:t>.</w:t>
      </w:r>
    </w:p>
    <w:p w:rsidR="006F0915" w:rsidRPr="00D97552" w:rsidRDefault="005D7889" w:rsidP="00D9755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х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једуј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јмљуј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ј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чинил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ласник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гањ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шћењ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чких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ти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2A0F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 w:rsidR="00A0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6F0915" w:rsidRPr="005B36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5B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љену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6F0915" w:rsidRPr="005B369A">
        <w:rPr>
          <w:rFonts w:ascii="Times New Roman" w:hAnsi="Times New Roman" w:cs="Times New Roman"/>
          <w:sz w:val="24"/>
          <w:szCs w:val="24"/>
        </w:rPr>
        <w:t>?</w:t>
      </w:r>
    </w:p>
    <w:p w:rsidR="006F0915" w:rsidRPr="002D284F" w:rsidRDefault="005D7889" w:rsidP="00D97552">
      <w:pPr>
        <w:pStyle w:val="NormalWeb"/>
        <w:jc w:val="both"/>
      </w:pPr>
      <w:r>
        <w:t>У</w:t>
      </w:r>
      <w:r w:rsidR="006F0915" w:rsidRPr="002D284F">
        <w:t xml:space="preserve"> </w:t>
      </w:r>
      <w:r>
        <w:t>случају</w:t>
      </w:r>
      <w:r w:rsidR="006F0915" w:rsidRPr="002D284F">
        <w:t xml:space="preserve"> </w:t>
      </w:r>
      <w:r>
        <w:t>када</w:t>
      </w:r>
      <w:r w:rsidR="006F0915" w:rsidRPr="002D284F">
        <w:t xml:space="preserve"> </w:t>
      </w:r>
      <w:r>
        <w:t>сувласници</w:t>
      </w:r>
      <w:r w:rsidR="006F0915" w:rsidRPr="002D284F">
        <w:t xml:space="preserve"> </w:t>
      </w:r>
      <w:r>
        <w:t>пословних</w:t>
      </w:r>
      <w:r w:rsidR="00D97552">
        <w:t xml:space="preserve"> </w:t>
      </w:r>
      <w:r>
        <w:t>простора</w:t>
      </w:r>
      <w:r w:rsidR="00D97552">
        <w:t xml:space="preserve"> </w:t>
      </w:r>
      <w:r>
        <w:t>сносе</w:t>
      </w:r>
      <w:r w:rsidR="00D97552">
        <w:t xml:space="preserve"> </w:t>
      </w:r>
      <w:r>
        <w:t>трошкове</w:t>
      </w:r>
      <w:r w:rsidR="00D97552">
        <w:t xml:space="preserve"> </w:t>
      </w:r>
      <w:r>
        <w:t>ангажовања</w:t>
      </w:r>
      <w:r w:rsidR="00D97552">
        <w:t xml:space="preserve"> </w:t>
      </w:r>
      <w:r>
        <w:t>радника</w:t>
      </w:r>
      <w:r w:rsidR="00D97552">
        <w:t xml:space="preserve">, </w:t>
      </w:r>
      <w:r>
        <w:t>једног</w:t>
      </w:r>
      <w:r w:rsidR="00D97552">
        <w:t xml:space="preserve"> </w:t>
      </w:r>
      <w:r>
        <w:t>од</w:t>
      </w:r>
      <w:r w:rsidR="00D97552">
        <w:t xml:space="preserve"> </w:t>
      </w:r>
      <w:r>
        <w:t>сувласника</w:t>
      </w:r>
      <w:r w:rsidR="00D97552">
        <w:t xml:space="preserve"> </w:t>
      </w:r>
      <w:r>
        <w:t>пословног</w:t>
      </w:r>
      <w:r w:rsidR="00D97552">
        <w:t xml:space="preserve"> </w:t>
      </w:r>
      <w:r>
        <w:t>простора</w:t>
      </w:r>
      <w:r w:rsidR="00D97552">
        <w:t xml:space="preserve">, </w:t>
      </w:r>
      <w:r>
        <w:t>на</w:t>
      </w:r>
      <w:r w:rsidR="00D97552">
        <w:t xml:space="preserve"> </w:t>
      </w:r>
      <w:r>
        <w:t>чишћењу</w:t>
      </w:r>
      <w:r w:rsidR="006F0915" w:rsidRPr="002D284F">
        <w:t xml:space="preserve"> </w:t>
      </w:r>
      <w:r>
        <w:t>пословних</w:t>
      </w:r>
      <w:r w:rsidR="00D97552">
        <w:t xml:space="preserve"> </w:t>
      </w:r>
      <w:r>
        <w:t>просторија</w:t>
      </w:r>
      <w:r w:rsidR="00794A82">
        <w:t>,</w:t>
      </w:r>
      <w:r w:rsidR="00D97552">
        <w:t xml:space="preserve"> </w:t>
      </w:r>
      <w:r>
        <w:t>у</w:t>
      </w:r>
      <w:r w:rsidR="00D97552">
        <w:t xml:space="preserve"> </w:t>
      </w:r>
      <w:r>
        <w:t>том</w:t>
      </w:r>
      <w:r w:rsidR="00D97552">
        <w:t xml:space="preserve"> </w:t>
      </w:r>
      <w:r>
        <w:t>случају</w:t>
      </w:r>
      <w:r w:rsidR="00D97552">
        <w:t xml:space="preserve"> </w:t>
      </w:r>
      <w:r>
        <w:t>се</w:t>
      </w:r>
      <w:r w:rsidR="00D97552">
        <w:t xml:space="preserve"> </w:t>
      </w:r>
      <w:r>
        <w:t>ради</w:t>
      </w:r>
      <w:r w:rsidR="00D97552">
        <w:t xml:space="preserve"> </w:t>
      </w:r>
      <w:r>
        <w:t>о</w:t>
      </w:r>
      <w:r w:rsidR="006F0915" w:rsidRPr="002D284F">
        <w:t xml:space="preserve"> </w:t>
      </w:r>
      <w:r>
        <w:t>промету</w:t>
      </w:r>
      <w:r w:rsidR="00D97552">
        <w:t xml:space="preserve"> </w:t>
      </w:r>
      <w:r>
        <w:t>услуга</w:t>
      </w:r>
      <w:r w:rsidR="00D97552">
        <w:t xml:space="preserve"> </w:t>
      </w:r>
      <w:r>
        <w:t>чишћења</w:t>
      </w:r>
      <w:r w:rsidR="006F0915" w:rsidRPr="002D284F">
        <w:t xml:space="preserve"> </w:t>
      </w:r>
      <w:r>
        <w:t>које</w:t>
      </w:r>
      <w:r w:rsidR="006F0915" w:rsidRPr="002D284F">
        <w:t xml:space="preserve"> </w:t>
      </w:r>
      <w:r>
        <w:t>тај</w:t>
      </w:r>
      <w:r w:rsidR="00D97552">
        <w:t xml:space="preserve"> </w:t>
      </w:r>
      <w:r>
        <w:t>сувласник</w:t>
      </w:r>
      <w:r w:rsidR="00D97552">
        <w:t xml:space="preserve"> </w:t>
      </w:r>
      <w:r>
        <w:t>пружа</w:t>
      </w:r>
      <w:r w:rsidR="00D97552">
        <w:t xml:space="preserve"> </w:t>
      </w:r>
      <w:r>
        <w:t>и</w:t>
      </w:r>
      <w:r w:rsidR="00D97552">
        <w:t xml:space="preserve"> </w:t>
      </w:r>
      <w:r>
        <w:t>које</w:t>
      </w:r>
      <w:r w:rsidR="006F0915" w:rsidRPr="002D284F">
        <w:t xml:space="preserve"> </w:t>
      </w:r>
      <w:r>
        <w:t>подлијежу</w:t>
      </w:r>
      <w:r w:rsidR="006F0915" w:rsidRPr="002D284F">
        <w:t xml:space="preserve"> </w:t>
      </w:r>
      <w:r>
        <w:t>обрачуну</w:t>
      </w:r>
      <w:r w:rsidR="006F0915" w:rsidRPr="002D284F">
        <w:t xml:space="preserve"> </w:t>
      </w:r>
      <w:r>
        <w:t>ПДВ</w:t>
      </w:r>
      <w:r w:rsidR="006F0915" w:rsidRPr="002D284F">
        <w:t>-</w:t>
      </w:r>
      <w:r>
        <w:t>а</w:t>
      </w:r>
      <w:r w:rsidR="00D97552">
        <w:t xml:space="preserve">, </w:t>
      </w:r>
      <w:r>
        <w:t>те</w:t>
      </w:r>
      <w:r w:rsidR="00D97552">
        <w:t xml:space="preserve"> </w:t>
      </w:r>
      <w:r>
        <w:t>је</w:t>
      </w:r>
      <w:r w:rsidR="00D97552">
        <w:t xml:space="preserve"> </w:t>
      </w:r>
      <w:r>
        <w:t>исти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обавези</w:t>
      </w:r>
      <w:r w:rsidR="006F0915" w:rsidRPr="002D284F">
        <w:t xml:space="preserve"> </w:t>
      </w:r>
      <w:r>
        <w:t>за</w:t>
      </w:r>
      <w:r w:rsidR="006F0915" w:rsidRPr="002D284F">
        <w:t xml:space="preserve"> </w:t>
      </w:r>
      <w:r>
        <w:t>тај</w:t>
      </w:r>
      <w:r w:rsidR="006F0915" w:rsidRPr="002D284F">
        <w:t xml:space="preserve"> </w:t>
      </w:r>
      <w:r>
        <w:t>промет</w:t>
      </w:r>
      <w:r w:rsidR="006F0915" w:rsidRPr="002D284F">
        <w:t xml:space="preserve"> </w:t>
      </w:r>
      <w:r>
        <w:t>издати</w:t>
      </w:r>
      <w:r w:rsidR="006F0915" w:rsidRPr="002D284F">
        <w:t xml:space="preserve"> </w:t>
      </w:r>
      <w:r>
        <w:t>пореску</w:t>
      </w:r>
      <w:r w:rsidR="006F0915" w:rsidRPr="002D284F">
        <w:t xml:space="preserve"> </w:t>
      </w:r>
      <w:r>
        <w:t>фактуру</w:t>
      </w:r>
      <w:r w:rsidR="006F0915" w:rsidRPr="002D284F">
        <w:t xml:space="preserve"> </w:t>
      </w:r>
      <w:r>
        <w:t>са</w:t>
      </w:r>
      <w:r w:rsidR="006F0915" w:rsidRPr="002D284F">
        <w:t xml:space="preserve"> </w:t>
      </w:r>
      <w:r>
        <w:t>обрачунатим</w:t>
      </w:r>
      <w:r w:rsidR="006F0915" w:rsidRPr="002D284F">
        <w:t xml:space="preserve"> </w:t>
      </w:r>
      <w:r>
        <w:t>ПДВ</w:t>
      </w:r>
      <w:r w:rsidR="006F0915" w:rsidRPr="002D284F">
        <w:t>-</w:t>
      </w:r>
      <w:r>
        <w:t>ом</w:t>
      </w:r>
      <w:r w:rsidR="006F0915" w:rsidRPr="002D284F">
        <w:t>.</w:t>
      </w:r>
    </w:p>
    <w:p w:rsidR="006F0915" w:rsidRPr="00F849AD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м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јерав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оват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овин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стри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ј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„Y“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мачкој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е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јело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овањ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ут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ничк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љ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ти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им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љ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F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6F0915" w:rsidRPr="00F849AD">
        <w:rPr>
          <w:rFonts w:ascii="Times New Roman" w:hAnsi="Times New Roman" w:cs="Times New Roman"/>
          <w:sz w:val="24"/>
          <w:szCs w:val="24"/>
        </w:rPr>
        <w:t>?</w:t>
      </w:r>
    </w:p>
    <w:p w:rsidR="006F0915" w:rsidRPr="006F0915" w:rsidRDefault="005D7889" w:rsidP="00F84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редовањ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мет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р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и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једиштем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C94F7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међ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виј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ирм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остранств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устриј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Њемачк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лијеж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ањ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ом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кладу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м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Закон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ог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ужан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ој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и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у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ен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дметн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дај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у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остранства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ирми</w:t>
      </w:r>
      <w:r w:rsidR="00ED222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устрије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6F0915" w:rsidRPr="006F091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6F0915" w:rsidRPr="004F712D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ило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ивања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а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једно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ивач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а</w:t>
      </w:r>
      <w:r w:rsidR="0064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6F0915" w:rsidRPr="004F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4F712D">
        <w:rPr>
          <w:rFonts w:ascii="Times New Roman" w:hAnsi="Times New Roman" w:cs="Times New Roman"/>
          <w:sz w:val="24"/>
          <w:szCs w:val="24"/>
        </w:rPr>
        <w:t>?</w:t>
      </w:r>
    </w:p>
    <w:p w:rsidR="00641992" w:rsidRDefault="00641992" w:rsidP="00641992">
      <w:pPr>
        <w:pStyle w:val="NoSpacing"/>
        <w:jc w:val="both"/>
      </w:pPr>
    </w:p>
    <w:p w:rsidR="00641992" w:rsidRPr="00EA7D65" w:rsidRDefault="005D7889" w:rsidP="00641992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колико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кој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орески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бвезник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з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БиХ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руж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но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лицу</w:t>
      </w:r>
      <w:r w:rsidR="00D23C7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,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 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клад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ндардном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класификацијом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дјелатности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БиХ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мог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матрати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ам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авјетовања</w:t>
      </w:r>
      <w:r w:rsidR="00641992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з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члан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15.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в</w:t>
      </w:r>
      <w:proofErr w:type="gramEnd"/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(2)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тачк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4.</w:t>
      </w:r>
      <w:r w:rsidR="00641992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од</w:t>
      </w:r>
      <w:proofErr w:type="gramEnd"/>
      <w:r w:rsidR="00641992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ц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Закон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ст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порезив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мјест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гдј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прималац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слуг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бављ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дјелатност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ма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тално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сједиште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ли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спостав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односно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иностранству</w:t>
      </w:r>
      <w:r w:rsidR="00641992" w:rsidRPr="00EA7D65">
        <w:rPr>
          <w:rFonts w:ascii="Times New Roman" w:hAnsi="Times New Roman"/>
          <w:bCs/>
          <w:iCs/>
          <w:color w:val="000000"/>
          <w:sz w:val="24"/>
          <w:szCs w:val="24"/>
          <w:lang w:val="en-GB"/>
        </w:rPr>
        <w:t>.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</w:p>
    <w:p w:rsidR="00641992" w:rsidRDefault="00641992" w:rsidP="00641992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641992" w:rsidRPr="00EA7D65" w:rsidRDefault="005D7889" w:rsidP="00641992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ом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л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ј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реск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једи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тем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иХ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спостављеној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фактур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н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ећ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чунат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proofErr w:type="gramStart"/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>,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али</w:t>
      </w:r>
      <w:proofErr w:type="gramEnd"/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ј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мисл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ан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107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proofErr w:type="gramEnd"/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(2)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илник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обавез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д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риликом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спостављањ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фактур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ен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услуг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назн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лан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Закон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п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ком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с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н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641992" w:rsidRPr="00EA7D65">
        <w:rPr>
          <w:rFonts w:ascii="Times New Roman" w:hAnsi="Times New Roman"/>
          <w:bCs/>
          <w:iCs/>
          <w:color w:val="1F497D"/>
          <w:sz w:val="24"/>
          <w:szCs w:val="24"/>
          <w:lang w:val="en-US"/>
        </w:rPr>
        <w:t xml:space="preserve"> 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члан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15.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2.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ачк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4.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дтачк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ц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Закон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>).</w:t>
      </w:r>
    </w:p>
    <w:p w:rsidR="00641992" w:rsidRDefault="00641992" w:rsidP="00641992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641992" w:rsidRPr="00EA7D65" w:rsidRDefault="005D7889" w:rsidP="00641992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Такођ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пореск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из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БиХ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а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ужалац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едметн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г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врх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оказивањ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г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р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раном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циљ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тицањ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ов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слоб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ђ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њ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д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авез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навањ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ж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н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д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имаоц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слу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г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зет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м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езим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дрес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рој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асо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ш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физи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н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ице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отврд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регистрацији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ореског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везника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ходно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ч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лану</w:t>
      </w:r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21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став</w:t>
      </w:r>
      <w:proofErr w:type="gramEnd"/>
      <w:r w:rsidR="00641992" w:rsidRPr="00EA7D65">
        <w:rPr>
          <w:rFonts w:ascii="Times New Roman" w:hAnsi="Times New Roman"/>
          <w:bCs/>
          <w:iCs/>
          <w:sz w:val="24"/>
          <w:szCs w:val="24"/>
          <w:lang w:val="hr-HR"/>
        </w:rPr>
        <w:t xml:space="preserve"> (9)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авилника</w:t>
      </w:r>
      <w:r w:rsidR="00641992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:rsidR="006F0915" w:rsidRPr="002D284F" w:rsidRDefault="005D7889" w:rsidP="00641992">
      <w:pPr>
        <w:pStyle w:val="NormalWeb"/>
        <w:jc w:val="both"/>
      </w:pPr>
      <w:r>
        <w:t>Међутим</w:t>
      </w:r>
      <w:r w:rsidR="00641992" w:rsidRPr="00EA7D65">
        <w:t xml:space="preserve">, </w:t>
      </w:r>
      <w:r>
        <w:t>уколико</w:t>
      </w:r>
      <w:r w:rsidR="00641992" w:rsidRPr="00EA7D65">
        <w:t xml:space="preserve"> </w:t>
      </w:r>
      <w:r>
        <w:t>за</w:t>
      </w:r>
      <w:r w:rsidR="00641992" w:rsidRPr="00EA7D65">
        <w:t xml:space="preserve"> </w:t>
      </w:r>
      <w:r>
        <w:t>неведене</w:t>
      </w:r>
      <w:r w:rsidR="00641992" w:rsidRPr="00EA7D65">
        <w:t xml:space="preserve"> </w:t>
      </w:r>
      <w:r>
        <w:t>услуге</w:t>
      </w:r>
      <w:r w:rsidR="00641992" w:rsidRPr="00EA7D65">
        <w:t xml:space="preserve"> </w:t>
      </w:r>
      <w:r>
        <w:t>не</w:t>
      </w:r>
      <w:r w:rsidR="00641992" w:rsidRPr="00EA7D65">
        <w:t xml:space="preserve"> </w:t>
      </w:r>
      <w:r>
        <w:t>постоји</w:t>
      </w:r>
      <w:r w:rsidR="00641992" w:rsidRPr="00EA7D65">
        <w:t xml:space="preserve"> </w:t>
      </w:r>
      <w:r>
        <w:t>обавеза</w:t>
      </w:r>
      <w:r w:rsidR="00641992" w:rsidRPr="00EA7D65">
        <w:t xml:space="preserve"> </w:t>
      </w:r>
      <w:r>
        <w:t>плаћања</w:t>
      </w:r>
      <w:r w:rsidR="00641992" w:rsidRPr="00EA7D65">
        <w:t xml:space="preserve"> </w:t>
      </w:r>
      <w:r>
        <w:t>пореза</w:t>
      </w:r>
      <w:r w:rsidR="00641992" w:rsidRPr="00EA7D65">
        <w:t xml:space="preserve"> </w:t>
      </w:r>
      <w:r>
        <w:t>на</w:t>
      </w:r>
      <w:r w:rsidR="00641992" w:rsidRPr="00EA7D65">
        <w:t xml:space="preserve"> </w:t>
      </w:r>
      <w:r>
        <w:t>додату</w:t>
      </w:r>
      <w:r w:rsidR="00641992" w:rsidRPr="00EA7D65">
        <w:t xml:space="preserve"> </w:t>
      </w:r>
      <w:r>
        <w:t>вриједност</w:t>
      </w:r>
      <w:r w:rsidR="00641992" w:rsidRPr="00EA7D65">
        <w:t xml:space="preserve"> </w:t>
      </w:r>
      <w:r>
        <w:t>у</w:t>
      </w:r>
      <w:r w:rsidR="00641992" w:rsidRPr="00EA7D65">
        <w:t xml:space="preserve"> </w:t>
      </w:r>
      <w:r>
        <w:t>земљи</w:t>
      </w:r>
      <w:r w:rsidR="00641992" w:rsidRPr="00EA7D65">
        <w:t xml:space="preserve"> </w:t>
      </w:r>
      <w:r>
        <w:t>гдје</w:t>
      </w:r>
      <w:r w:rsidR="00641992" w:rsidRPr="00EA7D65">
        <w:t xml:space="preserve"> </w:t>
      </w:r>
      <w:r>
        <w:t>је</w:t>
      </w:r>
      <w:r w:rsidR="00641992" w:rsidRPr="00EA7D65">
        <w:t xml:space="preserve"> </w:t>
      </w:r>
      <w:r>
        <w:t>сједиште</w:t>
      </w:r>
      <w:r w:rsidR="00641992" w:rsidRPr="00EA7D65">
        <w:t xml:space="preserve"> </w:t>
      </w:r>
      <w:r>
        <w:t>примаоца</w:t>
      </w:r>
      <w:r w:rsidR="00641992" w:rsidRPr="00EA7D65">
        <w:t xml:space="preserve"> </w:t>
      </w:r>
      <w:r>
        <w:t>услуге</w:t>
      </w:r>
      <w:r w:rsidR="00641992" w:rsidRPr="00EA7D65">
        <w:t xml:space="preserve">, </w:t>
      </w:r>
      <w:r>
        <w:t>ради</w:t>
      </w:r>
      <w:r w:rsidR="00641992" w:rsidRPr="00EA7D65">
        <w:t xml:space="preserve"> </w:t>
      </w:r>
      <w:r>
        <w:t>избјегавања</w:t>
      </w:r>
      <w:r w:rsidR="00641992" w:rsidRPr="00EA7D65">
        <w:t xml:space="preserve"> </w:t>
      </w:r>
      <w:r>
        <w:t>неопорезивања</w:t>
      </w:r>
      <w:r w:rsidR="00641992" w:rsidRPr="00EA7D65">
        <w:t xml:space="preserve"> </w:t>
      </w:r>
      <w:r>
        <w:t>мјестом</w:t>
      </w:r>
      <w:r w:rsidR="00641992" w:rsidRPr="00EA7D65">
        <w:t xml:space="preserve"> </w:t>
      </w:r>
      <w:r>
        <w:t>промета</w:t>
      </w:r>
      <w:r w:rsidR="00641992" w:rsidRPr="00EA7D65">
        <w:t xml:space="preserve"> </w:t>
      </w:r>
      <w:r>
        <w:t>за</w:t>
      </w:r>
      <w:r w:rsidR="00641992" w:rsidRPr="00EA7D65">
        <w:t xml:space="preserve"> </w:t>
      </w:r>
      <w:r>
        <w:t>такве</w:t>
      </w:r>
      <w:r w:rsidR="00641992" w:rsidRPr="00EA7D65">
        <w:t xml:space="preserve"> </w:t>
      </w:r>
      <w:r>
        <w:t>услуге</w:t>
      </w:r>
      <w:r w:rsidR="00641992" w:rsidRPr="00EA7D65">
        <w:t xml:space="preserve"> </w:t>
      </w:r>
      <w:r>
        <w:t>сматра</w:t>
      </w:r>
      <w:r w:rsidR="00641992" w:rsidRPr="00EA7D65">
        <w:t xml:space="preserve"> </w:t>
      </w:r>
      <w:r>
        <w:t>се</w:t>
      </w:r>
      <w:r w:rsidR="00641992" w:rsidRPr="00EA7D65">
        <w:t xml:space="preserve"> </w:t>
      </w:r>
      <w:r>
        <w:t>мјесто</w:t>
      </w:r>
      <w:r w:rsidR="00641992" w:rsidRPr="00EA7D65">
        <w:t xml:space="preserve"> </w:t>
      </w:r>
      <w:r>
        <w:t>гдје</w:t>
      </w:r>
      <w:r w:rsidR="00641992" w:rsidRPr="00EA7D65">
        <w:t xml:space="preserve"> </w:t>
      </w:r>
      <w:r>
        <w:t>се</w:t>
      </w:r>
      <w:r w:rsidR="00641992" w:rsidRPr="00EA7D65">
        <w:t xml:space="preserve"> </w:t>
      </w:r>
      <w:r>
        <w:t>услуга</w:t>
      </w:r>
      <w:r w:rsidR="00641992" w:rsidRPr="00EA7D65">
        <w:t xml:space="preserve"> </w:t>
      </w:r>
      <w:r>
        <w:t>фактички</w:t>
      </w:r>
      <w:r w:rsidR="00641992" w:rsidRPr="00EA7D65">
        <w:t xml:space="preserve"> </w:t>
      </w:r>
      <w:r>
        <w:t>користи</w:t>
      </w:r>
      <w:r w:rsidR="00641992" w:rsidRPr="00EA7D65">
        <w:t xml:space="preserve"> </w:t>
      </w:r>
      <w:r>
        <w:t>или</w:t>
      </w:r>
      <w:r w:rsidR="00641992" w:rsidRPr="00EA7D65">
        <w:t xml:space="preserve"> </w:t>
      </w:r>
      <w:r>
        <w:t>ужива</w:t>
      </w:r>
      <w:r w:rsidR="00641992" w:rsidRPr="00EA7D65">
        <w:t xml:space="preserve">, </w:t>
      </w:r>
      <w:r>
        <w:t>у</w:t>
      </w:r>
      <w:r w:rsidR="00641992" w:rsidRPr="00EA7D65">
        <w:t xml:space="preserve"> </w:t>
      </w:r>
      <w:r>
        <w:t>складу</w:t>
      </w:r>
      <w:r w:rsidR="00641992" w:rsidRPr="00EA7D65">
        <w:t xml:space="preserve"> </w:t>
      </w:r>
      <w:r>
        <w:t>са</w:t>
      </w:r>
      <w:r w:rsidR="00641992" w:rsidRPr="00EA7D65">
        <w:t xml:space="preserve"> </w:t>
      </w:r>
      <w:r>
        <w:t>чланом</w:t>
      </w:r>
      <w:r w:rsidR="00641992" w:rsidRPr="00EA7D65">
        <w:t xml:space="preserve"> 16. </w:t>
      </w:r>
      <w:r>
        <w:t>Закона</w:t>
      </w:r>
      <w:r w:rsidR="00641992" w:rsidRPr="00EA7D65">
        <w:t xml:space="preserve"> </w:t>
      </w:r>
      <w:r>
        <w:t>и</w:t>
      </w:r>
      <w:r w:rsidR="00641992" w:rsidRPr="00EA7D65">
        <w:t xml:space="preserve"> </w:t>
      </w:r>
      <w:r>
        <w:t>чланом</w:t>
      </w:r>
      <w:r w:rsidR="00641992">
        <w:t xml:space="preserve"> 21. </w:t>
      </w:r>
      <w:r>
        <w:t>став</w:t>
      </w:r>
      <w:r w:rsidR="00641992">
        <w:t xml:space="preserve"> (7) </w:t>
      </w:r>
      <w:r>
        <w:t>Правилника</w:t>
      </w:r>
      <w:r w:rsidR="00641992">
        <w:t>.</w:t>
      </w:r>
    </w:p>
    <w:p w:rsidR="006F0915" w:rsidRPr="00CC7A7E" w:rsidRDefault="005D7889" w:rsidP="005579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о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и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ео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а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CC7A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F0915" w:rsidRPr="00823702" w:rsidRDefault="005D7889" w:rsidP="00CC7A7E">
      <w:pPr>
        <w:pStyle w:val="NormalWeb"/>
        <w:jc w:val="both"/>
      </w:pPr>
      <w:r>
        <w:t>Члан</w:t>
      </w:r>
      <w:r w:rsidR="006F0915" w:rsidRPr="00823702">
        <w:t xml:space="preserve"> 15. </w:t>
      </w:r>
      <w:r>
        <w:t>став</w:t>
      </w:r>
      <w:r w:rsidR="006F0915" w:rsidRPr="00823702">
        <w:t xml:space="preserve"> (2) </w:t>
      </w:r>
      <w:r>
        <w:t>тачка</w:t>
      </w:r>
      <w:r w:rsidR="006F0915" w:rsidRPr="00823702">
        <w:t xml:space="preserve"> 4. </w:t>
      </w:r>
      <w:r>
        <w:t>подтачка</w:t>
      </w:r>
      <w:r w:rsidR="006F0915" w:rsidRPr="00823702">
        <w:t xml:space="preserve"> </w:t>
      </w:r>
      <w:r>
        <w:t>а</w:t>
      </w:r>
      <w:r w:rsidR="006F0915" w:rsidRPr="00823702">
        <w:t xml:space="preserve">) </w:t>
      </w:r>
      <w:r>
        <w:t>Закона</w:t>
      </w:r>
      <w:r w:rsidR="006F0915" w:rsidRPr="00823702">
        <w:t xml:space="preserve"> </w:t>
      </w:r>
      <w:r>
        <w:t>одређује</w:t>
      </w:r>
      <w:r w:rsidR="006F0915" w:rsidRPr="00823702">
        <w:t xml:space="preserve"> </w:t>
      </w:r>
      <w:r>
        <w:t>да</w:t>
      </w:r>
      <w:r w:rsidR="006F0915" w:rsidRPr="00823702">
        <w:t xml:space="preserve"> </w:t>
      </w:r>
      <w:r>
        <w:rPr>
          <w:rStyle w:val="Strong"/>
        </w:rPr>
        <w:t>мјестом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гдј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с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обављ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такав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ромет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услуга</w:t>
      </w:r>
      <w:r w:rsidR="006F0915" w:rsidRPr="00823702">
        <w:t xml:space="preserve"> </w:t>
      </w:r>
      <w:r>
        <w:t>сматра</w:t>
      </w:r>
      <w:r w:rsidR="006F0915" w:rsidRPr="00823702">
        <w:t xml:space="preserve"> </w:t>
      </w:r>
      <w:r>
        <w:t>се</w:t>
      </w:r>
      <w:r w:rsidR="006F0915" w:rsidRPr="00823702">
        <w:t xml:space="preserve"> </w:t>
      </w:r>
      <w:r>
        <w:t>да</w:t>
      </w:r>
      <w:r w:rsidR="006F0915" w:rsidRPr="00823702">
        <w:t xml:space="preserve"> </w:t>
      </w:r>
      <w:r>
        <w:t>се</w:t>
      </w:r>
      <w:r w:rsidR="006F0915" w:rsidRPr="00823702">
        <w:t xml:space="preserve"> </w:t>
      </w:r>
      <w:r>
        <w:t>налази</w:t>
      </w:r>
      <w:r w:rsidR="006F0915" w:rsidRPr="00823702">
        <w:t xml:space="preserve"> </w:t>
      </w:r>
      <w:r>
        <w:t>у</w:t>
      </w:r>
      <w:r w:rsidR="006F0915" w:rsidRPr="00823702">
        <w:t xml:space="preserve"> </w:t>
      </w:r>
      <w:r>
        <w:t>БиХ</w:t>
      </w:r>
      <w:r w:rsidR="006F0915" w:rsidRPr="00823702">
        <w:t xml:space="preserve"> </w:t>
      </w:r>
      <w:r>
        <w:t>када</w:t>
      </w:r>
      <w:r w:rsidR="006F0915" w:rsidRPr="00823702">
        <w:t xml:space="preserve"> </w:t>
      </w:r>
      <w:r>
        <w:t>се</w:t>
      </w:r>
      <w:r w:rsidR="006F0915" w:rsidRPr="00823702">
        <w:t xml:space="preserve"> </w:t>
      </w:r>
      <w:r>
        <w:t>ради</w:t>
      </w:r>
      <w:r w:rsidR="006F0915" w:rsidRPr="00823702">
        <w:t xml:space="preserve"> </w:t>
      </w:r>
      <w:r>
        <w:t>о</w:t>
      </w:r>
      <w:r w:rsidR="006F0915" w:rsidRPr="00823702">
        <w:t xml:space="preserve"> </w:t>
      </w:r>
      <w:r>
        <w:rPr>
          <w:rStyle w:val="Strong"/>
        </w:rPr>
        <w:t>мјесту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гдј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рималац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услуг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обављ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дјелатност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им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стално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сједиште</w:t>
      </w:r>
      <w:r w:rsidR="006F0915" w:rsidRPr="00823702">
        <w:t xml:space="preserve">, </w:t>
      </w:r>
      <w:r>
        <w:t>испоставу</w:t>
      </w:r>
      <w:r w:rsidR="006F0915" w:rsidRPr="00823702">
        <w:t xml:space="preserve">, </w:t>
      </w:r>
      <w:r>
        <w:t>сталну</w:t>
      </w:r>
      <w:r w:rsidR="006F0915" w:rsidRPr="00823702">
        <w:t xml:space="preserve"> </w:t>
      </w:r>
      <w:r>
        <w:t>адресу</w:t>
      </w:r>
      <w:r w:rsidR="006F0915" w:rsidRPr="00823702">
        <w:t xml:space="preserve"> </w:t>
      </w:r>
      <w:r>
        <w:t>или</w:t>
      </w:r>
      <w:r w:rsidR="006F0915" w:rsidRPr="00823702">
        <w:t xml:space="preserve"> </w:t>
      </w:r>
      <w:r>
        <w:t>уобичајено</w:t>
      </w:r>
      <w:r w:rsidR="006F0915" w:rsidRPr="00823702">
        <w:t xml:space="preserve"> </w:t>
      </w:r>
      <w:r>
        <w:t>пребивалиште</w:t>
      </w:r>
      <w:r w:rsidR="006F0915" w:rsidRPr="00823702">
        <w:t xml:space="preserve">, </w:t>
      </w:r>
      <w:r>
        <w:t>ако</w:t>
      </w:r>
      <w:r w:rsidR="006F0915" w:rsidRPr="00823702">
        <w:t xml:space="preserve"> </w:t>
      </w:r>
      <w:r>
        <w:t>се</w:t>
      </w:r>
      <w:r w:rsidR="006F0915" w:rsidRPr="00823702">
        <w:t xml:space="preserve"> </w:t>
      </w:r>
      <w:r>
        <w:t>ради</w:t>
      </w:r>
      <w:r w:rsidR="006F0915" w:rsidRPr="00823702">
        <w:t xml:space="preserve"> </w:t>
      </w:r>
      <w:r>
        <w:t>о</w:t>
      </w:r>
      <w:r w:rsidR="006F0915" w:rsidRPr="00823702">
        <w:t xml:space="preserve"> </w:t>
      </w:r>
      <w:r>
        <w:t>услугама</w:t>
      </w:r>
      <w:r w:rsidR="006F0915" w:rsidRPr="00823702">
        <w:t xml:space="preserve"> </w:t>
      </w:r>
      <w:r>
        <w:rPr>
          <w:rStyle w:val="Strong"/>
        </w:rPr>
        <w:t>преноса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уступања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пропуштањ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и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стављањ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н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располагањ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имовинских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рава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ауторских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рава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прав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н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атенте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лиценце</w:t>
      </w:r>
      <w:r w:rsidR="006F0915" w:rsidRPr="00823702">
        <w:rPr>
          <w:rStyle w:val="Strong"/>
        </w:rPr>
        <w:t xml:space="preserve">, </w:t>
      </w:r>
      <w:r>
        <w:rPr>
          <w:rStyle w:val="Strong"/>
        </w:rPr>
        <w:t>заштитних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знаков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и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других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права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интелектуалне</w:t>
      </w:r>
      <w:r w:rsidR="006F0915" w:rsidRPr="00823702">
        <w:rPr>
          <w:rStyle w:val="Strong"/>
        </w:rPr>
        <w:t xml:space="preserve"> </w:t>
      </w:r>
      <w:r>
        <w:rPr>
          <w:rStyle w:val="Strong"/>
        </w:rPr>
        <w:t>својине</w:t>
      </w:r>
      <w:r w:rsidR="006F0915" w:rsidRPr="00823702">
        <w:t>.</w:t>
      </w:r>
    </w:p>
    <w:p w:rsidR="006F0915" w:rsidRPr="002D284F" w:rsidRDefault="005D7889" w:rsidP="00CC7A7E">
      <w:pPr>
        <w:pStyle w:val="NormalWeb"/>
        <w:jc w:val="both"/>
      </w:pPr>
      <w:r>
        <w:t>Пошто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t>ради</w:t>
      </w:r>
      <w:r w:rsidR="006F0915" w:rsidRPr="002D284F">
        <w:t xml:space="preserve"> </w:t>
      </w:r>
      <w:r>
        <w:t>о</w:t>
      </w:r>
      <w:r w:rsidR="006F0915" w:rsidRPr="002D284F">
        <w:t xml:space="preserve"> </w:t>
      </w:r>
      <w:r>
        <w:t>услугама</w:t>
      </w:r>
      <w:r w:rsidR="006F0915" w:rsidRPr="002D284F">
        <w:t xml:space="preserve"> </w:t>
      </w:r>
      <w:r>
        <w:t>које</w:t>
      </w:r>
      <w:r w:rsidR="006F0915" w:rsidRPr="002D284F">
        <w:t xml:space="preserve"> </w:t>
      </w:r>
      <w:r>
        <w:t>је</w:t>
      </w:r>
      <w:r w:rsidR="006F0915" w:rsidRPr="002D284F">
        <w:t xml:space="preserve"> </w:t>
      </w:r>
      <w:r>
        <w:t>порески</w:t>
      </w:r>
      <w:r w:rsidR="006F0915" w:rsidRPr="002D284F">
        <w:t xml:space="preserve"> </w:t>
      </w:r>
      <w:r>
        <w:t>обвезник</w:t>
      </w:r>
      <w:r w:rsidR="006F0915" w:rsidRPr="002D284F">
        <w:t xml:space="preserve"> </w:t>
      </w:r>
      <w:r>
        <w:t>из</w:t>
      </w:r>
      <w:r w:rsidR="006F0915" w:rsidRPr="002D284F">
        <w:t xml:space="preserve"> </w:t>
      </w:r>
      <w:r>
        <w:t>БиХ</w:t>
      </w:r>
      <w:r w:rsidR="006F0915" w:rsidRPr="002D284F">
        <w:t xml:space="preserve"> </w:t>
      </w:r>
      <w:r>
        <w:t>примио</w:t>
      </w:r>
      <w:r w:rsidR="006F0915" w:rsidRPr="002D284F">
        <w:t xml:space="preserve"> </w:t>
      </w:r>
      <w:r>
        <w:t>од</w:t>
      </w:r>
      <w:r w:rsidR="006F0915" w:rsidRPr="002D284F">
        <w:t xml:space="preserve"> </w:t>
      </w:r>
      <w:r>
        <w:t>лица</w:t>
      </w:r>
      <w:r w:rsidR="006F0915" w:rsidRPr="002D284F">
        <w:t xml:space="preserve"> </w:t>
      </w:r>
      <w:r>
        <w:t>које</w:t>
      </w:r>
      <w:r w:rsidR="006F0915" w:rsidRPr="002D284F">
        <w:t xml:space="preserve"> </w:t>
      </w:r>
      <w:r>
        <w:t>нема</w:t>
      </w:r>
      <w:r w:rsidR="006F0915" w:rsidRPr="002D284F">
        <w:t xml:space="preserve"> </w:t>
      </w:r>
      <w:r>
        <w:t>сједиште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БиХ</w:t>
      </w:r>
      <w:r w:rsidR="006F0915" w:rsidRPr="002D284F">
        <w:t xml:space="preserve">, </w:t>
      </w:r>
      <w:r>
        <w:t>а</w:t>
      </w:r>
      <w:r w:rsidR="006F0915" w:rsidRPr="002D284F">
        <w:t xml:space="preserve"> </w:t>
      </w:r>
      <w:r>
        <w:t>исте</w:t>
      </w:r>
      <w:r w:rsidR="006F0915" w:rsidRPr="002D284F">
        <w:t xml:space="preserve"> </w:t>
      </w:r>
      <w:r>
        <w:t>су</w:t>
      </w:r>
      <w:r w:rsidR="006F0915" w:rsidRPr="002D284F">
        <w:t xml:space="preserve"> </w:t>
      </w:r>
      <w:r>
        <w:t>наведене</w:t>
      </w:r>
      <w:r w:rsidR="006F0915" w:rsidRPr="002D284F">
        <w:t xml:space="preserve"> </w:t>
      </w:r>
      <w:r>
        <w:t>као</w:t>
      </w:r>
      <w:r w:rsidR="006F0915" w:rsidRPr="002D284F">
        <w:t xml:space="preserve"> </w:t>
      </w:r>
      <w:r>
        <w:t>услуге</w:t>
      </w:r>
      <w:r w:rsidR="006F0915" w:rsidRPr="002D284F">
        <w:t xml:space="preserve"> </w:t>
      </w:r>
      <w:r>
        <w:t>из</w:t>
      </w:r>
      <w:r w:rsidR="006F0915" w:rsidRPr="002D284F">
        <w:t xml:space="preserve"> </w:t>
      </w:r>
      <w:r>
        <w:t>члана</w:t>
      </w:r>
      <w:r w:rsidR="006F0915" w:rsidRPr="002D284F">
        <w:t xml:space="preserve"> 15. </w:t>
      </w:r>
      <w:r>
        <w:t>став</w:t>
      </w:r>
      <w:r w:rsidR="006F0915" w:rsidRPr="002D284F">
        <w:t xml:space="preserve"> (2) </w:t>
      </w:r>
      <w:r>
        <w:t>тачка</w:t>
      </w:r>
      <w:r w:rsidR="006F0915" w:rsidRPr="002D284F">
        <w:t xml:space="preserve"> 4. </w:t>
      </w:r>
      <w:r>
        <w:t>Закона</w:t>
      </w:r>
      <w:r w:rsidR="006F0915" w:rsidRPr="002D284F">
        <w:t xml:space="preserve">, </w:t>
      </w:r>
      <w:r>
        <w:t>у</w:t>
      </w:r>
      <w:r w:rsidR="006F0915" w:rsidRPr="002D284F">
        <w:t xml:space="preserve"> </w:t>
      </w:r>
      <w:r>
        <w:t>том</w:t>
      </w:r>
      <w:r w:rsidR="006F0915" w:rsidRPr="002D284F">
        <w:t xml:space="preserve"> </w:t>
      </w:r>
      <w:r>
        <w:t>случају</w:t>
      </w:r>
      <w:r w:rsidR="006F0915" w:rsidRPr="002D284F">
        <w:t xml:space="preserve"> </w:t>
      </w:r>
      <w:r>
        <w:t>мјестом</w:t>
      </w:r>
      <w:r w:rsidR="006F0915" w:rsidRPr="002D284F">
        <w:t xml:space="preserve"> </w:t>
      </w:r>
      <w:r>
        <w:t>промета</w:t>
      </w:r>
      <w:r w:rsidR="006F0915" w:rsidRPr="002D284F">
        <w:t xml:space="preserve"> </w:t>
      </w:r>
      <w:r>
        <w:t>услуга</w:t>
      </w:r>
      <w:r w:rsidR="006F0915" w:rsidRPr="002D284F">
        <w:t xml:space="preserve"> </w:t>
      </w:r>
      <w:r>
        <w:t>сматра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rPr>
          <w:rStyle w:val="Strong"/>
        </w:rPr>
        <w:t>мјесто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примаоц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услуге</w:t>
      </w:r>
      <w:r w:rsidR="006F0915" w:rsidRPr="002D284F">
        <w:t xml:space="preserve">, </w:t>
      </w:r>
      <w:r>
        <w:t>те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том</w:t>
      </w:r>
      <w:r w:rsidR="006F0915" w:rsidRPr="002D284F">
        <w:t xml:space="preserve"> </w:t>
      </w:r>
      <w:r>
        <w:t>случају</w:t>
      </w:r>
      <w:r w:rsidR="006F0915" w:rsidRPr="002D284F">
        <w:t xml:space="preserve"> </w:t>
      </w:r>
      <w:r>
        <w:t>порески</w:t>
      </w:r>
      <w:r w:rsidR="006F0915" w:rsidRPr="002D284F">
        <w:t xml:space="preserve"> </w:t>
      </w:r>
      <w:r>
        <w:t>обвезник</w:t>
      </w:r>
      <w:r w:rsidR="006F0915" w:rsidRPr="002D284F">
        <w:t xml:space="preserve"> </w:t>
      </w:r>
      <w:r>
        <w:t>из</w:t>
      </w:r>
      <w:r w:rsidR="006F0915" w:rsidRPr="002D284F">
        <w:t xml:space="preserve"> </w:t>
      </w:r>
      <w:r>
        <w:t>БиХ</w:t>
      </w:r>
      <w:r w:rsidR="006F0915" w:rsidRPr="002D284F">
        <w:t xml:space="preserve"> </w:t>
      </w:r>
      <w:r>
        <w:t>је</w:t>
      </w:r>
      <w:r w:rsidR="006F0915" w:rsidRPr="002D284F">
        <w:t xml:space="preserve"> </w:t>
      </w:r>
      <w:r>
        <w:rPr>
          <w:rStyle w:val="Strong"/>
        </w:rPr>
        <w:t>дужан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н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запримљеној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фактури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извршити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обрачун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ПДВ</w:t>
      </w:r>
      <w:r w:rsidR="006F0915" w:rsidRPr="002D284F">
        <w:rPr>
          <w:rStyle w:val="Strong"/>
        </w:rPr>
        <w:t>-</w:t>
      </w:r>
      <w:r>
        <w:rPr>
          <w:rStyle w:val="Strong"/>
        </w:rPr>
        <w:t>а</w:t>
      </w:r>
      <w:r w:rsidR="006F0915" w:rsidRPr="002D284F">
        <w:t>.</w:t>
      </w:r>
    </w:p>
    <w:p w:rsidR="006F0915" w:rsidRPr="002D284F" w:rsidRDefault="005D7889" w:rsidP="00CC7A7E">
      <w:pPr>
        <w:pStyle w:val="NormalWeb"/>
        <w:jc w:val="both"/>
      </w:pPr>
      <w:r>
        <w:t>Прималац</w:t>
      </w:r>
      <w:r w:rsidR="006F0915" w:rsidRPr="002D284F">
        <w:t xml:space="preserve"> </w:t>
      </w:r>
      <w:r>
        <w:t>услуге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конкретном</w:t>
      </w:r>
      <w:r w:rsidR="006F0915" w:rsidRPr="002D284F">
        <w:t xml:space="preserve"> </w:t>
      </w:r>
      <w:r>
        <w:t>случају</w:t>
      </w:r>
      <w:r w:rsidR="006F0915" w:rsidRPr="002D284F">
        <w:t xml:space="preserve">, </w:t>
      </w:r>
      <w:r>
        <w:t>дужан</w:t>
      </w:r>
      <w:r w:rsidR="006F0915" w:rsidRPr="002D284F">
        <w:t xml:space="preserve"> </w:t>
      </w:r>
      <w:r>
        <w:t>је</w:t>
      </w:r>
      <w:r w:rsidR="006F0915" w:rsidRPr="002D284F">
        <w:t xml:space="preserve"> </w:t>
      </w:r>
      <w:r>
        <w:t>поступити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складу</w:t>
      </w:r>
      <w:r w:rsidR="006F0915" w:rsidRPr="002D284F">
        <w:t xml:space="preserve"> </w:t>
      </w:r>
      <w:r>
        <w:t>са</w:t>
      </w:r>
      <w:r w:rsidR="006F0915" w:rsidRPr="002D284F">
        <w:t xml:space="preserve"> </w:t>
      </w:r>
      <w:r>
        <w:rPr>
          <w:rStyle w:val="Strong"/>
          <w:b w:val="0"/>
        </w:rPr>
        <w:t>Инструкцијом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о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ступању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и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одношењу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ДВ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ијава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примаоца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услуга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од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лица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које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нема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сједиште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у</w:t>
      </w:r>
      <w:r w:rsidR="006F0915" w:rsidRPr="00CC7A7E">
        <w:rPr>
          <w:rStyle w:val="Strong"/>
          <w:b w:val="0"/>
        </w:rPr>
        <w:t xml:space="preserve"> </w:t>
      </w:r>
      <w:r>
        <w:rPr>
          <w:rStyle w:val="Strong"/>
          <w:b w:val="0"/>
        </w:rPr>
        <w:t>БиХ</w:t>
      </w:r>
      <w:r w:rsidR="00CC7A7E">
        <w:t xml:space="preserve"> </w:t>
      </w:r>
      <w:r>
        <w:t>и</w:t>
      </w:r>
      <w:r w:rsidR="00CC7A7E">
        <w:t xml:space="preserve"> </w:t>
      </w:r>
      <w:r>
        <w:t>лица</w:t>
      </w:r>
      <w:r w:rsidR="00CC7A7E">
        <w:t xml:space="preserve"> </w:t>
      </w:r>
      <w:r>
        <w:t>у</w:t>
      </w:r>
      <w:r w:rsidR="00CC7A7E">
        <w:t xml:space="preserve"> </w:t>
      </w:r>
      <w:r>
        <w:t>посебној</w:t>
      </w:r>
      <w:r w:rsidR="006F0915" w:rsidRPr="002D284F">
        <w:t xml:space="preserve"> </w:t>
      </w:r>
      <w:r>
        <w:t>шеми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грађевинарству</w:t>
      </w:r>
      <w:r w:rsidR="006F0915" w:rsidRPr="002D284F">
        <w:t>.</w:t>
      </w:r>
    </w:p>
    <w:p w:rsidR="006F0915" w:rsidRPr="00960660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ески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једуј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ретнин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е</w:t>
      </w:r>
      <w:r w:rsidR="006F0915" w:rsidRPr="0096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6F0915" w:rsidRPr="00960660">
        <w:rPr>
          <w:rFonts w:ascii="Times New Roman" w:hAnsi="Times New Roman" w:cs="Times New Roman"/>
          <w:sz w:val="24"/>
          <w:szCs w:val="24"/>
        </w:rPr>
        <w:t>?</w:t>
      </w:r>
    </w:p>
    <w:p w:rsidR="006F0915" w:rsidRPr="002D284F" w:rsidRDefault="005D7889" w:rsidP="00A21DA2">
      <w:pPr>
        <w:pStyle w:val="NormalWeb"/>
        <w:jc w:val="both"/>
      </w:pPr>
      <w:r>
        <w:t>З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мјесто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промет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услуге</w:t>
      </w:r>
      <w:r w:rsidR="006F0915" w:rsidRPr="002D284F">
        <w:t xml:space="preserve"> </w:t>
      </w:r>
      <w:r>
        <w:t>код</w:t>
      </w:r>
      <w:r w:rsidR="00A21DA2">
        <w:t xml:space="preserve"> </w:t>
      </w:r>
      <w:r>
        <w:t>изнајмљивања</w:t>
      </w:r>
      <w:r w:rsidR="006F0915" w:rsidRPr="002D284F">
        <w:t xml:space="preserve"> </w:t>
      </w:r>
      <w:r>
        <w:t>непокретне</w:t>
      </w:r>
      <w:r w:rsidR="006F0915" w:rsidRPr="002D284F">
        <w:t xml:space="preserve"> </w:t>
      </w:r>
      <w:r>
        <w:t>имовине</w:t>
      </w:r>
      <w:r w:rsidR="006F0915" w:rsidRPr="002D284F">
        <w:t xml:space="preserve"> </w:t>
      </w:r>
      <w:r>
        <w:t>која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t>налази</w:t>
      </w:r>
      <w:r w:rsidR="006F0915" w:rsidRPr="002D284F">
        <w:t xml:space="preserve"> </w:t>
      </w:r>
      <w:r>
        <w:t>ван</w:t>
      </w:r>
      <w:r w:rsidR="006F0915" w:rsidRPr="002D284F">
        <w:t xml:space="preserve"> </w:t>
      </w:r>
      <w:r>
        <w:t>БиХ</w:t>
      </w:r>
      <w:r w:rsidR="006F0915" w:rsidRPr="002D284F">
        <w:t xml:space="preserve"> </w:t>
      </w:r>
      <w:r>
        <w:t>сматра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rPr>
          <w:rStyle w:val="Strong"/>
        </w:rPr>
        <w:t>мјесто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гдје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се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т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непокретн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имовина</w:t>
      </w:r>
      <w:r w:rsidR="006F0915" w:rsidRPr="002D284F">
        <w:rPr>
          <w:rStyle w:val="Strong"/>
        </w:rPr>
        <w:t xml:space="preserve"> </w:t>
      </w:r>
      <w:r>
        <w:rPr>
          <w:rStyle w:val="Strong"/>
        </w:rPr>
        <w:t>налази</w:t>
      </w:r>
      <w:r w:rsidR="006F0915" w:rsidRPr="002D284F">
        <w:t xml:space="preserve"> </w:t>
      </w:r>
      <w:r>
        <w:t>тј</w:t>
      </w:r>
      <w:r w:rsidR="006F0915" w:rsidRPr="002D284F">
        <w:t xml:space="preserve">. </w:t>
      </w:r>
      <w:r>
        <w:t>у</w:t>
      </w:r>
      <w:r w:rsidR="006F0915" w:rsidRPr="002D284F">
        <w:t xml:space="preserve"> </w:t>
      </w:r>
      <w:r>
        <w:rPr>
          <w:rStyle w:val="Strong"/>
        </w:rPr>
        <w:t>иностранству</w:t>
      </w:r>
      <w:r w:rsidR="006F0915" w:rsidRPr="002D284F">
        <w:t xml:space="preserve">, </w:t>
      </w:r>
      <w:r>
        <w:t>те</w:t>
      </w:r>
      <w:r w:rsidR="006F0915" w:rsidRPr="002D284F">
        <w:t xml:space="preserve"> </w:t>
      </w:r>
      <w:r>
        <w:t>сходно</w:t>
      </w:r>
      <w:r w:rsidR="006F0915" w:rsidRPr="002D284F">
        <w:t xml:space="preserve"> </w:t>
      </w:r>
      <w:r>
        <w:t>томе</w:t>
      </w:r>
      <w:r w:rsidR="006F0915" w:rsidRPr="002D284F">
        <w:t xml:space="preserve"> </w:t>
      </w:r>
      <w:r>
        <w:t>порески</w:t>
      </w:r>
      <w:r w:rsidR="006F0915" w:rsidRPr="002D284F">
        <w:t xml:space="preserve"> </w:t>
      </w:r>
      <w:r>
        <w:t>обвезник</w:t>
      </w:r>
      <w:r w:rsidR="006F0915" w:rsidRPr="002D284F">
        <w:t xml:space="preserve"> </w:t>
      </w:r>
      <w:r>
        <w:t>из</w:t>
      </w:r>
      <w:r w:rsidR="006F0915" w:rsidRPr="002D284F">
        <w:t xml:space="preserve"> </w:t>
      </w:r>
      <w:r>
        <w:t>БиХ</w:t>
      </w:r>
      <w:r w:rsidR="006F0915" w:rsidRPr="002D284F">
        <w:t xml:space="preserve"> </w:t>
      </w:r>
      <w:r>
        <w:t>није</w:t>
      </w:r>
      <w:r w:rsidR="006F0915" w:rsidRPr="002D284F">
        <w:t xml:space="preserve"> </w:t>
      </w:r>
      <w:r>
        <w:t>у</w:t>
      </w:r>
      <w:r w:rsidR="006F0915" w:rsidRPr="002D284F">
        <w:t xml:space="preserve"> </w:t>
      </w:r>
      <w:r>
        <w:t>обавези</w:t>
      </w:r>
      <w:r w:rsidR="006F0915" w:rsidRPr="002D284F">
        <w:t xml:space="preserve"> </w:t>
      </w:r>
      <w:r>
        <w:t>да</w:t>
      </w:r>
      <w:r w:rsidR="006F0915" w:rsidRPr="002D284F">
        <w:t xml:space="preserve"> </w:t>
      </w:r>
      <w:r>
        <w:t>обрачуна</w:t>
      </w:r>
      <w:r w:rsidR="006F0915" w:rsidRPr="002D284F">
        <w:t xml:space="preserve"> </w:t>
      </w:r>
      <w:r>
        <w:t>ПДВ</w:t>
      </w:r>
      <w:r w:rsidR="006F0915" w:rsidRPr="002D284F">
        <w:t xml:space="preserve"> </w:t>
      </w:r>
      <w:r>
        <w:t>на</w:t>
      </w:r>
      <w:r w:rsidR="006F0915" w:rsidRPr="002D284F">
        <w:t xml:space="preserve"> </w:t>
      </w:r>
      <w:r>
        <w:t>испостављеној</w:t>
      </w:r>
      <w:r w:rsidR="00A21DA2">
        <w:t xml:space="preserve"> </w:t>
      </w:r>
      <w:r>
        <w:t>фактури</w:t>
      </w:r>
      <w:r w:rsidR="00A21DA2">
        <w:t xml:space="preserve"> </w:t>
      </w:r>
      <w:r>
        <w:t>за</w:t>
      </w:r>
      <w:r w:rsidR="00A21DA2">
        <w:t xml:space="preserve"> </w:t>
      </w:r>
      <w:r>
        <w:t>закуп</w:t>
      </w:r>
      <w:r w:rsidR="00A21DA2">
        <w:t xml:space="preserve"> </w:t>
      </w:r>
      <w:r>
        <w:t>те</w:t>
      </w:r>
      <w:r w:rsidR="00A21DA2">
        <w:t xml:space="preserve"> </w:t>
      </w:r>
      <w:r>
        <w:t>имовине</w:t>
      </w:r>
      <w:r w:rsidR="00A21DA2">
        <w:t xml:space="preserve">, </w:t>
      </w:r>
      <w:r>
        <w:t>у</w:t>
      </w:r>
      <w:r w:rsidR="00A21DA2">
        <w:t xml:space="preserve"> </w:t>
      </w:r>
      <w:r>
        <w:t>складу</w:t>
      </w:r>
      <w:r w:rsidR="00A21DA2">
        <w:t xml:space="preserve"> </w:t>
      </w:r>
      <w:r>
        <w:t>са</w:t>
      </w:r>
      <w:r w:rsidR="00A21DA2">
        <w:t xml:space="preserve"> </w:t>
      </w:r>
      <w:r>
        <w:t>чланом</w:t>
      </w:r>
      <w:r w:rsidR="00A21DA2">
        <w:t xml:space="preserve"> </w:t>
      </w:r>
      <w:r w:rsidR="00A21DA2" w:rsidRPr="002D284F">
        <w:t xml:space="preserve">15. </w:t>
      </w:r>
      <w:r>
        <w:t>став</w:t>
      </w:r>
      <w:r w:rsidR="00A21DA2" w:rsidRPr="002D284F">
        <w:t xml:space="preserve"> (2) </w:t>
      </w:r>
      <w:r>
        <w:t>тачка</w:t>
      </w:r>
      <w:r w:rsidR="00A21DA2" w:rsidRPr="002D284F">
        <w:t xml:space="preserve"> 1. </w:t>
      </w:r>
      <w:r>
        <w:t>Закона</w:t>
      </w:r>
      <w:r w:rsidR="00A21DA2">
        <w:t>.</w:t>
      </w:r>
    </w:p>
    <w:p w:rsidR="006F0915" w:rsidRPr="002D284F" w:rsidRDefault="005D7889" w:rsidP="00A21DA2">
      <w:pPr>
        <w:pStyle w:val="NormalWeb"/>
        <w:jc w:val="both"/>
      </w:pPr>
      <w:r>
        <w:t>У</w:t>
      </w:r>
      <w:r w:rsidR="006F0915" w:rsidRPr="002D284F">
        <w:t xml:space="preserve"> </w:t>
      </w:r>
      <w:r>
        <w:t>том</w:t>
      </w:r>
      <w:r w:rsidR="006F0915" w:rsidRPr="002D284F">
        <w:t xml:space="preserve"> </w:t>
      </w:r>
      <w:r>
        <w:t>случају</w:t>
      </w:r>
      <w:r w:rsidR="006F0915" w:rsidRPr="002D284F">
        <w:t xml:space="preserve"> </w:t>
      </w:r>
      <w:r>
        <w:t>порески</w:t>
      </w:r>
      <w:r w:rsidR="006F0915" w:rsidRPr="002D284F">
        <w:t xml:space="preserve"> </w:t>
      </w:r>
      <w:r>
        <w:t>обвезник</w:t>
      </w:r>
      <w:r w:rsidR="006F0915" w:rsidRPr="002D284F">
        <w:t xml:space="preserve"> </w:t>
      </w:r>
      <w:r>
        <w:t>је</w:t>
      </w:r>
      <w:r w:rsidR="006F0915" w:rsidRPr="002D284F">
        <w:t xml:space="preserve">, </w:t>
      </w:r>
      <w:r>
        <w:t>сходно</w:t>
      </w:r>
      <w:r w:rsidR="006F0915" w:rsidRPr="002D284F">
        <w:t xml:space="preserve"> </w:t>
      </w:r>
      <w:r>
        <w:t>одредби</w:t>
      </w:r>
      <w:r w:rsidR="006F0915" w:rsidRPr="002D284F">
        <w:t xml:space="preserve"> </w:t>
      </w:r>
      <w:r>
        <w:t>члана</w:t>
      </w:r>
      <w:r w:rsidR="006F0915" w:rsidRPr="002D284F">
        <w:t xml:space="preserve"> 107. </w:t>
      </w:r>
      <w:r>
        <w:t>став</w:t>
      </w:r>
      <w:r w:rsidR="006F0915" w:rsidRPr="002D284F">
        <w:t xml:space="preserve"> (2)</w:t>
      </w:r>
      <w:r w:rsidR="00792E58">
        <w:t>,</w:t>
      </w:r>
      <w:r w:rsidR="006F0915" w:rsidRPr="002D284F">
        <w:t xml:space="preserve"> </w:t>
      </w:r>
      <w:r>
        <w:t>дужан</w:t>
      </w:r>
      <w:r w:rsidR="006F0915" w:rsidRPr="002D284F">
        <w:t xml:space="preserve"> </w:t>
      </w:r>
      <w:r>
        <w:t>да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t>позове</w:t>
      </w:r>
      <w:r w:rsidR="006F0915" w:rsidRPr="002D284F">
        <w:t xml:space="preserve"> </w:t>
      </w:r>
      <w:r>
        <w:t>на</w:t>
      </w:r>
      <w:r w:rsidR="006F0915" w:rsidRPr="002D284F">
        <w:t xml:space="preserve"> </w:t>
      </w:r>
      <w:r>
        <w:t>члан</w:t>
      </w:r>
      <w:r w:rsidR="006F0915" w:rsidRPr="002D284F">
        <w:t xml:space="preserve"> </w:t>
      </w:r>
      <w:r>
        <w:t>Закона</w:t>
      </w:r>
      <w:r w:rsidR="006F0915" w:rsidRPr="002D284F">
        <w:t xml:space="preserve"> </w:t>
      </w:r>
      <w:r>
        <w:t>по</w:t>
      </w:r>
      <w:r w:rsidR="006F0915" w:rsidRPr="002D284F">
        <w:t xml:space="preserve"> </w:t>
      </w:r>
      <w:r>
        <w:t>коме</w:t>
      </w:r>
      <w:r w:rsidR="006F0915" w:rsidRPr="002D284F">
        <w:t xml:space="preserve"> </w:t>
      </w:r>
      <w:r>
        <w:t>се</w:t>
      </w:r>
      <w:r w:rsidR="006F0915" w:rsidRPr="002D284F">
        <w:t xml:space="preserve"> </w:t>
      </w:r>
      <w:r>
        <w:t>обрачун</w:t>
      </w:r>
      <w:r w:rsidR="006F0915" w:rsidRPr="002D284F">
        <w:t xml:space="preserve"> </w:t>
      </w:r>
      <w:r>
        <w:t>ПДВ</w:t>
      </w:r>
      <w:r w:rsidR="006F0915" w:rsidRPr="002D284F">
        <w:t>-</w:t>
      </w:r>
      <w:r>
        <w:t>а</w:t>
      </w:r>
      <w:r w:rsidR="006F0915" w:rsidRPr="002D284F">
        <w:t xml:space="preserve"> </w:t>
      </w:r>
      <w:r>
        <w:t>не</w:t>
      </w:r>
      <w:r w:rsidR="006F0915" w:rsidRPr="002D284F">
        <w:t xml:space="preserve"> </w:t>
      </w:r>
      <w:r>
        <w:t>врши</w:t>
      </w:r>
      <w:r w:rsidR="006F0915" w:rsidRPr="002D284F">
        <w:t xml:space="preserve"> (</w:t>
      </w:r>
      <w:r>
        <w:t>члан</w:t>
      </w:r>
      <w:r w:rsidR="006F0915" w:rsidRPr="002D284F">
        <w:t xml:space="preserve"> 15. </w:t>
      </w:r>
      <w:r>
        <w:t>став</w:t>
      </w:r>
      <w:r w:rsidR="006F0915" w:rsidRPr="002D284F">
        <w:t xml:space="preserve"> (2) </w:t>
      </w:r>
      <w:r>
        <w:t>тачка</w:t>
      </w:r>
      <w:r w:rsidR="006F0915" w:rsidRPr="002D284F">
        <w:t xml:space="preserve"> 1. </w:t>
      </w:r>
      <w:r>
        <w:t>Закона</w:t>
      </w:r>
      <w:r w:rsidR="006F0915" w:rsidRPr="002D284F">
        <w:t>).</w:t>
      </w:r>
    </w:p>
    <w:p w:rsidR="0015784C" w:rsidRPr="00D74F27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5784C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ује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ају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ници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е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е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у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ђачке</w:t>
      </w:r>
      <w:r w:rsidR="0015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курзије</w:t>
      </w:r>
      <w:r w:rsidR="0015784C" w:rsidRPr="00D74F27">
        <w:rPr>
          <w:rFonts w:ascii="Times New Roman" w:hAnsi="Times New Roman" w:cs="Times New Roman"/>
          <w:sz w:val="24"/>
          <w:szCs w:val="24"/>
        </w:rPr>
        <w:t>?</w:t>
      </w:r>
    </w:p>
    <w:p w:rsidR="00D84937" w:rsidRDefault="00D84937" w:rsidP="00D8493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D1541" w:rsidRDefault="005D7889" w:rsidP="00FD15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</w:t>
      </w:r>
      <w:r w:rsidR="00D84937">
        <w:rPr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r w:rsidR="00D84937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4937">
        <w:rPr>
          <w:rFonts w:ascii="Times New Roman" w:hAnsi="Times New Roman" w:cs="Times New Roman"/>
          <w:sz w:val="24"/>
          <w:szCs w:val="24"/>
        </w:rPr>
        <w:t xml:space="preserve"> (8)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уге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воз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тник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вршене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илом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воз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тник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тобус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 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бус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о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ило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ценцирано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4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оз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тника</w:t>
      </w:r>
      <w:r w:rsidR="00D84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ј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мјерн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лометар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з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у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D849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јечн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јечан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к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м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лометр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84937">
        <w:rPr>
          <w:rFonts w:ascii="Times New Roman" w:hAnsi="Times New Roman" w:cs="Times New Roman"/>
          <w:sz w:val="24"/>
          <w:szCs w:val="24"/>
        </w:rPr>
        <w:t xml:space="preserve"> 0,10 </w:t>
      </w:r>
      <w:r>
        <w:rPr>
          <w:rFonts w:ascii="Times New Roman" w:hAnsi="Times New Roman" w:cs="Times New Roman"/>
          <w:sz w:val="24"/>
          <w:szCs w:val="24"/>
        </w:rPr>
        <w:t>конвертибилних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ак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ожен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ем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к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ују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ем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лометара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зи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е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D849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541" w:rsidRDefault="00FD1541" w:rsidP="00FD15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D1541" w:rsidRPr="00FD1541" w:rsidRDefault="005D7889" w:rsidP="00FD154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Чланом</w:t>
      </w:r>
      <w:r w:rsidR="00B432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>78</w:t>
      </w:r>
      <w:r>
        <w:rPr>
          <w:rFonts w:ascii="Times New Roman" w:hAnsi="Times New Roman" w:cs="Times New Roman"/>
          <w:sz w:val="24"/>
          <w:szCs w:val="24"/>
          <w:lang w:val="hr-HR"/>
        </w:rPr>
        <w:t>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став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="00B30B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писано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рхе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чун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ћања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ДВ</w:t>
      </w:r>
      <w:r w:rsidR="00FD1541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трани</w:t>
      </w:r>
      <w:r w:rsidR="00FD1541" w:rsidRPr="00FD1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евозник</w:t>
      </w:r>
      <w:r w:rsidR="00FD1541" w:rsidRPr="00FD1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утника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ка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ивалиште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1541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D1541" w:rsidRPr="00FD1541">
        <w:rPr>
          <w:rFonts w:ascii="Times New Roman" w:hAnsi="Times New Roman" w:cs="Times New Roman"/>
          <w:sz w:val="24"/>
          <w:szCs w:val="24"/>
        </w:rPr>
        <w:t>.</w:t>
      </w:r>
    </w:p>
    <w:p w:rsidR="00FD1541" w:rsidRDefault="00FD1541" w:rsidP="00FD1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541" w:rsidRPr="00FD1541" w:rsidRDefault="005D7889" w:rsidP="00FD15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кл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услуг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воз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утник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вршен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ериторији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длијеж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порезивању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т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с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страним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превозником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путник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сматр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вако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рши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воз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утник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ериторији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неважно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ј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је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ијеч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едовним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нијам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уристичким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урама</w:t>
      </w:r>
      <w:r w:rsidR="00FD1541" w:rsidRPr="00FD1541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B30BA8" w:rsidRPr="00D74F27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винск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т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</w:t>
      </w:r>
      <w:r w:rsidR="00B30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ом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B30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30BA8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уј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ају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ниц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у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ђачк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курзије</w:t>
      </w:r>
      <w:r w:rsidR="00B30BA8" w:rsidRPr="00D74F27">
        <w:rPr>
          <w:rFonts w:ascii="Times New Roman" w:hAnsi="Times New Roman" w:cs="Times New Roman"/>
          <w:sz w:val="24"/>
          <w:szCs w:val="24"/>
        </w:rPr>
        <w:t>?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ћ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ствене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B30BA8">
        <w:rPr>
          <w:rFonts w:ascii="Times New Roman" w:hAnsi="Times New Roman" w:cs="Times New Roman"/>
          <w:sz w:val="24"/>
          <w:szCs w:val="24"/>
        </w:rPr>
        <w:t>?</w:t>
      </w:r>
    </w:p>
    <w:p w:rsidR="00B30BA8" w:rsidRDefault="00B30BA8" w:rsidP="00B30BA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0BA8" w:rsidRDefault="005D7889" w:rsidP="00B30BA8">
      <w:pPr>
        <w:pStyle w:val="PlainTex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Одредбам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="00B30B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писано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рхе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чун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ћањ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ДВ</w:t>
      </w:r>
      <w:r w:rsidR="00AB5517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а</w:t>
      </w:r>
      <w:r w:rsidR="00B30BA8" w:rsidRPr="00FD1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трани</w:t>
      </w:r>
      <w:r w:rsidR="00B30BA8" w:rsidRPr="00FD1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евозник</w:t>
      </w:r>
      <w:r w:rsidR="00B30BA8" w:rsidRPr="00FD1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утника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ка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аутобусо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,  </w:t>
      </w:r>
      <w:r>
        <w:rPr>
          <w:rFonts w:ascii="Times New Roman" w:hAnsi="Times New Roman" w:cs="Times New Roman"/>
          <w:bCs/>
          <w:iCs/>
          <w:sz w:val="24"/>
          <w:szCs w:val="24"/>
        </w:rPr>
        <w:t>минибусо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озилом</w:t>
      </w:r>
      <w:r w:rsidR="00AB5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енцирани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воз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утник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30BA8" w:rsidRPr="00B30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ивалиште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0BA8" w:rsidRPr="00FD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B3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B5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AB5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ју</w:t>
      </w:r>
      <w:r w:rsidR="00AB5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слуг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обиј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кнад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д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даних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арат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утницим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30BA8" w:rsidRDefault="00B30BA8" w:rsidP="00B30BA8">
      <w:pPr>
        <w:pStyle w:val="PlainTex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0BA8" w:rsidRPr="00B30BA8" w:rsidRDefault="005D7889" w:rsidP="00B30BA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ђути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ад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ведени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има</w:t>
      </w:r>
      <w:r w:rsidR="00B30BA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ад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мијенит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дметн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конск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дзаконск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дредб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што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тврђуј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ступк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д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тран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538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влашћеног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царинског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лужбеник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јеста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видом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окументациј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ју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сједуј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рши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воз</w:t>
      </w:r>
      <w:r w:rsidR="00B30BA8" w:rsidRPr="00B30BA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30BA8" w:rsidRDefault="00B30BA8" w:rsidP="00B30BA8">
      <w:pPr>
        <w:rPr>
          <w:rStyle w:val="Strong"/>
          <w:rFonts w:ascii="Calibri" w:hAnsi="Calibri" w:cs="Calibri"/>
          <w:color w:val="000000"/>
        </w:rPr>
      </w:pPr>
    </w:p>
    <w:p w:rsidR="006F0915" w:rsidRDefault="005D7889" w:rsidP="00557989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ЕСКИ</w:t>
      </w:r>
      <w:r w:rsidR="003135FC" w:rsidRPr="00D74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ВЕЗНИК</w:t>
      </w:r>
    </w:p>
    <w:p w:rsidR="00E831FE" w:rsidRPr="00E831FE" w:rsidRDefault="00E831FE" w:rsidP="00E831FE"/>
    <w:p w:rsidR="00557989" w:rsidRPr="00D74F27" w:rsidRDefault="005D7889" w:rsidP="00445E9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557989" w:rsidRPr="00D74F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ђанин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и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зи</w:t>
      </w:r>
      <w:r w:rsidR="00445E9D">
        <w:rPr>
          <w:rFonts w:ascii="Times New Roman" w:hAnsi="Times New Roman" w:cs="Times New Roman"/>
          <w:sz w:val="24"/>
          <w:szCs w:val="24"/>
        </w:rPr>
        <w:t xml:space="preserve"> 10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 w:rsidR="00E7070F">
        <w:rPr>
          <w:rFonts w:ascii="Times New Roman" w:hAnsi="Times New Roman" w:cs="Times New Roman"/>
          <w:sz w:val="24"/>
          <w:szCs w:val="24"/>
        </w:rPr>
        <w:t>региструј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о</w:t>
      </w:r>
      <w:r w:rsidR="00557989" w:rsidRPr="00D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е</w:t>
      </w:r>
      <w:r w:rsidR="00557989" w:rsidRPr="00D74F27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415E42">
      <w:pPr>
        <w:pStyle w:val="NormalWeb"/>
        <w:jc w:val="both"/>
      </w:pPr>
      <w:r>
        <w:t>Из</w:t>
      </w:r>
      <w:r w:rsidR="00557989" w:rsidRPr="002D284F">
        <w:t xml:space="preserve"> </w:t>
      </w:r>
      <w:r>
        <w:t>наведених</w:t>
      </w:r>
      <w:r w:rsidR="00557989" w:rsidRPr="002D284F">
        <w:t xml:space="preserve"> </w:t>
      </w:r>
      <w:r>
        <w:t>законских</w:t>
      </w:r>
      <w:r w:rsidR="00557989" w:rsidRPr="002D284F">
        <w:t xml:space="preserve"> </w:t>
      </w:r>
      <w:r>
        <w:t>одредби</w:t>
      </w:r>
      <w:r w:rsidR="00557989" w:rsidRPr="002D284F">
        <w:t xml:space="preserve"> </w:t>
      </w:r>
      <w:r>
        <w:t>произилази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физичко</w:t>
      </w:r>
      <w:r w:rsidR="00557989" w:rsidRPr="002D284F">
        <w:t xml:space="preserve"> </w:t>
      </w:r>
      <w:r>
        <w:t>лице</w:t>
      </w:r>
      <w:r w:rsidR="00557989" w:rsidRPr="002D284F">
        <w:t xml:space="preserve"> </w:t>
      </w:r>
      <w:r>
        <w:t>кој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оквиру</w:t>
      </w:r>
      <w:r w:rsidR="00557989" w:rsidRPr="002D284F">
        <w:t xml:space="preserve"> </w:t>
      </w:r>
      <w:r>
        <w:t>самосталног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привредне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 </w:t>
      </w:r>
      <w:r>
        <w:t>продаје</w:t>
      </w:r>
      <w:r w:rsidR="00557989" w:rsidRPr="002D284F">
        <w:t xml:space="preserve"> </w:t>
      </w:r>
      <w:r>
        <w:t>добра</w:t>
      </w:r>
      <w:r w:rsidR="00557989" w:rsidRPr="002D284F">
        <w:t xml:space="preserve">, </w:t>
      </w:r>
      <w:r>
        <w:t>чијом</w:t>
      </w:r>
      <w:r w:rsidR="00557989" w:rsidRPr="002D284F">
        <w:t xml:space="preserve"> </w:t>
      </w:r>
      <w:r>
        <w:t>продајом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остварило</w:t>
      </w:r>
      <w:r w:rsidR="00557989" w:rsidRPr="002D284F">
        <w:t xml:space="preserve">, </w:t>
      </w:r>
      <w:r>
        <w:t>или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вјероватно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ће</w:t>
      </w:r>
      <w:r w:rsidR="00557989" w:rsidRPr="002D284F">
        <w:t xml:space="preserve"> </w:t>
      </w:r>
      <w:r>
        <w:t>остварити</w:t>
      </w:r>
      <w:r w:rsidR="00445E9D">
        <w:t xml:space="preserve">, </w:t>
      </w:r>
      <w:r>
        <w:t>опорезиви</w:t>
      </w:r>
      <w:r w:rsidR="00445E9D">
        <w:t xml:space="preserve"> </w:t>
      </w:r>
      <w:r>
        <w:t>промет</w:t>
      </w:r>
      <w:r w:rsidR="00445E9D">
        <w:t xml:space="preserve"> </w:t>
      </w:r>
      <w:r>
        <w:t>већи</w:t>
      </w:r>
      <w:r w:rsidR="00445E9D">
        <w:t xml:space="preserve"> </w:t>
      </w:r>
      <w:r>
        <w:t>од</w:t>
      </w:r>
      <w:r w:rsidR="00445E9D">
        <w:t xml:space="preserve"> 10</w:t>
      </w:r>
      <w:r w:rsidR="00557989" w:rsidRPr="002D284F">
        <w:t xml:space="preserve">0.000,00 </w:t>
      </w:r>
      <w:r>
        <w:t>КМ</w:t>
      </w:r>
      <w:r w:rsidR="00557989" w:rsidRPr="002D284F">
        <w:t xml:space="preserve"> </w:t>
      </w:r>
      <w:r>
        <w:t>дужно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 w:rsidR="00E7070F">
        <w:t>региструје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код</w:t>
      </w:r>
      <w:r w:rsidR="00557989" w:rsidRPr="002D284F">
        <w:t xml:space="preserve"> </w:t>
      </w:r>
      <w:r>
        <w:t>Управе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индиректно</w:t>
      </w:r>
      <w:r w:rsidR="00557989" w:rsidRPr="002D284F">
        <w:t xml:space="preserve"> </w:t>
      </w:r>
      <w:r>
        <w:t>опорезивање</w:t>
      </w:r>
      <w:r w:rsidR="00557989" w:rsidRPr="002D284F">
        <w:t>.</w:t>
      </w:r>
    </w:p>
    <w:p w:rsidR="00557989" w:rsidRPr="002D284F" w:rsidRDefault="005D7889" w:rsidP="00415E42">
      <w:pPr>
        <w:pStyle w:val="NormalWeb"/>
        <w:jc w:val="both"/>
      </w:pPr>
      <w:r>
        <w:t>Међутим</w:t>
      </w:r>
      <w:r w:rsidR="00557989" w:rsidRPr="002D284F">
        <w:t xml:space="preserve">, </w:t>
      </w:r>
      <w:r>
        <w:t>уколико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ради</w:t>
      </w:r>
      <w:r w:rsidR="00557989" w:rsidRPr="002D284F">
        <w:t xml:space="preserve"> </w:t>
      </w:r>
      <w:r>
        <w:t>о</w:t>
      </w:r>
      <w:r w:rsidR="00557989" w:rsidRPr="002D284F">
        <w:t xml:space="preserve"> </w:t>
      </w:r>
      <w:r>
        <w:t>физичком</w:t>
      </w:r>
      <w:r w:rsidR="00557989" w:rsidRPr="002D284F">
        <w:t xml:space="preserve"> </w:t>
      </w:r>
      <w:r>
        <w:t>лицу</w:t>
      </w:r>
      <w:r w:rsidR="00557989" w:rsidRPr="002D284F">
        <w:t xml:space="preserve"> - </w:t>
      </w:r>
      <w:r>
        <w:t>грађанину</w:t>
      </w:r>
      <w:r w:rsidR="00557989" w:rsidRPr="002D284F">
        <w:t xml:space="preserve"> </w:t>
      </w:r>
      <w:r>
        <w:t>које</w:t>
      </w:r>
      <w:r w:rsidR="00557989" w:rsidRPr="002D284F">
        <w:t xml:space="preserve"> </w:t>
      </w:r>
      <w:r>
        <w:t>добра</w:t>
      </w:r>
      <w:r w:rsidR="00557989" w:rsidRPr="002D284F">
        <w:t xml:space="preserve"> </w:t>
      </w:r>
      <w:r>
        <w:t>из</w:t>
      </w:r>
      <w:r w:rsidR="00557989" w:rsidRPr="002D284F">
        <w:t xml:space="preserve"> </w:t>
      </w:r>
      <w:r>
        <w:t>своје</w:t>
      </w:r>
      <w:r w:rsidR="00557989" w:rsidRPr="002D284F">
        <w:t xml:space="preserve"> </w:t>
      </w:r>
      <w:r>
        <w:t>имовине</w:t>
      </w:r>
      <w:r w:rsidR="00557989" w:rsidRPr="002D284F">
        <w:t xml:space="preserve"> </w:t>
      </w:r>
      <w:r>
        <w:t>продаје</w:t>
      </w:r>
      <w:r w:rsidR="00557989" w:rsidRPr="002D284F">
        <w:t xml:space="preserve"> </w:t>
      </w:r>
      <w:r>
        <w:t>једнократно</w:t>
      </w:r>
      <w:r w:rsidR="00557989" w:rsidRPr="002D284F">
        <w:t xml:space="preserve">, </w:t>
      </w:r>
      <w:r>
        <w:t>а</w:t>
      </w:r>
      <w:r w:rsidR="00557989" w:rsidRPr="002D284F">
        <w:t xml:space="preserve"> </w:t>
      </w:r>
      <w:r>
        <w:t>н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оквиру</w:t>
      </w:r>
      <w:r w:rsidR="00557989" w:rsidRPr="002D284F">
        <w:t xml:space="preserve"> </w:t>
      </w:r>
      <w:r>
        <w:t>самосталног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, </w:t>
      </w:r>
      <w:r>
        <w:t>исто</w:t>
      </w:r>
      <w:r w:rsidR="00557989" w:rsidRPr="002D284F">
        <w:t xml:space="preserve"> </w:t>
      </w:r>
      <w:r>
        <w:t>није</w:t>
      </w:r>
      <w:r w:rsidR="00557989" w:rsidRPr="002D284F">
        <w:t xml:space="preserve"> </w:t>
      </w:r>
      <w:r>
        <w:t>дужно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 w:rsidR="00E7070F">
        <w:t>региструје</w:t>
      </w:r>
      <w:r w:rsidR="00557989" w:rsidRPr="002D284F">
        <w:t xml:space="preserve"> </w:t>
      </w:r>
      <w:r>
        <w:t>као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ДВ</w:t>
      </w:r>
      <w:r w:rsidR="00531055">
        <w:t>-</w:t>
      </w:r>
      <w:r>
        <w:t>а</w:t>
      </w:r>
      <w:r w:rsidR="00531055">
        <w:t xml:space="preserve"> </w:t>
      </w:r>
      <w:r>
        <w:t>у</w:t>
      </w:r>
      <w:r w:rsidR="00531055">
        <w:t xml:space="preserve"> </w:t>
      </w:r>
      <w:r>
        <w:t>складу</w:t>
      </w:r>
      <w:r w:rsidR="00531055">
        <w:t xml:space="preserve"> </w:t>
      </w:r>
      <w:r>
        <w:t>са</w:t>
      </w:r>
      <w:r w:rsidR="00531055">
        <w:t xml:space="preserve"> </w:t>
      </w:r>
      <w:r>
        <w:t>чланом</w:t>
      </w:r>
      <w:r w:rsidR="00531055">
        <w:t xml:space="preserve"> 57. </w:t>
      </w:r>
      <w:r>
        <w:t>став</w:t>
      </w:r>
      <w:r w:rsidR="00531055">
        <w:t xml:space="preserve"> (1) </w:t>
      </w:r>
      <w:r>
        <w:t>Закона</w:t>
      </w:r>
      <w:r w:rsidR="00557989" w:rsidRPr="002D284F">
        <w:t xml:space="preserve">, </w:t>
      </w:r>
      <w:r>
        <w:t>без</w:t>
      </w:r>
      <w:r w:rsidR="00557989" w:rsidRPr="002D284F">
        <w:t xml:space="preserve"> </w:t>
      </w:r>
      <w:r>
        <w:t>обзира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износ</w:t>
      </w:r>
      <w:r w:rsidR="00557989" w:rsidRPr="002D284F">
        <w:t xml:space="preserve"> </w:t>
      </w:r>
      <w:r>
        <w:t>остварен</w:t>
      </w:r>
      <w:r w:rsidR="00557989" w:rsidRPr="002D284F">
        <w:t xml:space="preserve"> </w:t>
      </w:r>
      <w:r>
        <w:t>продајом</w:t>
      </w:r>
      <w:r w:rsidR="00557989" w:rsidRPr="002D284F">
        <w:t>.</w:t>
      </w:r>
    </w:p>
    <w:p w:rsidR="00557989" w:rsidRPr="00415E42" w:rsidRDefault="005D7889" w:rsidP="00415E4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ивањ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ал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ништв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ништв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и</w:t>
      </w:r>
      <w:r w:rsidR="0089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890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89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9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9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</w:t>
      </w:r>
      <w:r w:rsidR="001A40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ује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о</w:t>
      </w:r>
      <w:r w:rsidR="00557989" w:rsidRPr="0041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е</w:t>
      </w:r>
      <w:r w:rsidR="00557989" w:rsidRPr="00415E42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890D28">
      <w:pPr>
        <w:pStyle w:val="NormalWeb"/>
        <w:jc w:val="both"/>
      </w:pPr>
      <w:r>
        <w:t>С</w:t>
      </w:r>
      <w:r w:rsidR="00557989" w:rsidRPr="002D284F">
        <w:t xml:space="preserve"> </w:t>
      </w:r>
      <w:r>
        <w:t>обзиром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представништво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Босни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Херцеговини</w:t>
      </w:r>
      <w:r w:rsidR="00557989" w:rsidRPr="002D284F">
        <w:t xml:space="preserve"> </w:t>
      </w:r>
      <w:r>
        <w:t>не</w:t>
      </w:r>
      <w:r w:rsidR="00557989" w:rsidRPr="002D284F">
        <w:t xml:space="preserve"> </w:t>
      </w:r>
      <w:r>
        <w:t>врши</w:t>
      </w:r>
      <w:r w:rsidR="00557989" w:rsidRPr="002D284F">
        <w:t xml:space="preserve"> </w:t>
      </w:r>
      <w:r>
        <w:t>опорезиви</w:t>
      </w:r>
      <w:r w:rsidR="00557989" w:rsidRPr="002D284F">
        <w:t xml:space="preserve"> </w:t>
      </w:r>
      <w:r>
        <w:t>промет</w:t>
      </w:r>
      <w:r w:rsidR="00557989" w:rsidRPr="002D284F">
        <w:t xml:space="preserve"> </w:t>
      </w:r>
      <w:r>
        <w:t>добрим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слугама</w:t>
      </w:r>
      <w:r w:rsidR="00557989" w:rsidRPr="002D284F">
        <w:t xml:space="preserve">, </w:t>
      </w:r>
      <w:r>
        <w:t>у</w:t>
      </w:r>
      <w:r w:rsidR="00890D28">
        <w:t xml:space="preserve"> </w:t>
      </w:r>
      <w:r>
        <w:t>смислу</w:t>
      </w:r>
      <w:r w:rsidR="00890D28">
        <w:t xml:space="preserve"> </w:t>
      </w:r>
      <w:r>
        <w:t>члана</w:t>
      </w:r>
      <w:r w:rsidR="00890D28">
        <w:t xml:space="preserve"> 3. </w:t>
      </w:r>
      <w:r>
        <w:t>Закона</w:t>
      </w:r>
      <w:r w:rsidR="00890D28">
        <w:t xml:space="preserve">, </w:t>
      </w:r>
      <w:r>
        <w:t>већ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исто</w:t>
      </w:r>
      <w:r w:rsidR="00557989" w:rsidRPr="002D284F">
        <w:t xml:space="preserve"> </w:t>
      </w:r>
      <w:r>
        <w:t>основано</w:t>
      </w:r>
      <w:r w:rsidR="00557989" w:rsidRPr="002D284F">
        <w:t xml:space="preserve"> </w:t>
      </w:r>
      <w:r>
        <w:t>с</w:t>
      </w:r>
      <w:r w:rsidR="00557989" w:rsidRPr="002D284F">
        <w:t xml:space="preserve"> </w:t>
      </w:r>
      <w:r>
        <w:t>циљем</w:t>
      </w:r>
      <w:r w:rsidR="00557989" w:rsidRPr="002D284F">
        <w:t xml:space="preserve"> </w:t>
      </w:r>
      <w:r>
        <w:t>истраживања</w:t>
      </w:r>
      <w:r w:rsidR="00557989" w:rsidRPr="002D284F">
        <w:t xml:space="preserve"> </w:t>
      </w:r>
      <w:r>
        <w:t>тржишта</w:t>
      </w:r>
      <w:r w:rsidR="00890D28">
        <w:t xml:space="preserve"> </w:t>
      </w:r>
      <w:r>
        <w:t>за</w:t>
      </w:r>
      <w:r w:rsidR="00890D28">
        <w:t xml:space="preserve"> </w:t>
      </w:r>
      <w:r>
        <w:t>потребе</w:t>
      </w:r>
      <w:r w:rsidR="00890D28">
        <w:t xml:space="preserve"> </w:t>
      </w:r>
      <w:r>
        <w:t>свог</w:t>
      </w:r>
      <w:r w:rsidR="00890D28">
        <w:t xml:space="preserve"> </w:t>
      </w:r>
      <w:r>
        <w:t>предузећа</w:t>
      </w:r>
      <w:r w:rsidR="00890D28">
        <w:t xml:space="preserve"> </w:t>
      </w:r>
      <w:r>
        <w:t>из</w:t>
      </w:r>
      <w:r w:rsidR="00890D28">
        <w:t xml:space="preserve"> </w:t>
      </w:r>
      <w:r>
        <w:t>иностранства</w:t>
      </w:r>
      <w:r w:rsidR="00557989" w:rsidRPr="002D284F">
        <w:t xml:space="preserve">, </w:t>
      </w:r>
      <w:r>
        <w:t>а</w:t>
      </w:r>
      <w:r w:rsidR="00557989" w:rsidRPr="002D284F">
        <w:t xml:space="preserve"> </w:t>
      </w:r>
      <w:r>
        <w:t>не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, </w:t>
      </w:r>
      <w:r>
        <w:t>то</w:t>
      </w:r>
      <w:r w:rsidR="00557989" w:rsidRPr="002D284F">
        <w:t xml:space="preserve"> </w:t>
      </w:r>
      <w:r>
        <w:t>с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напријед</w:t>
      </w:r>
      <w:r w:rsidR="00557989" w:rsidRPr="002D284F">
        <w:t xml:space="preserve"> </w:t>
      </w:r>
      <w:r>
        <w:t>наведеног</w:t>
      </w:r>
      <w:r w:rsidR="00557989" w:rsidRPr="002D284F">
        <w:t xml:space="preserve">, </w:t>
      </w:r>
      <w:r>
        <w:t>представништво</w:t>
      </w:r>
      <w:r w:rsidR="00B00A8D">
        <w:t xml:space="preserve"> </w:t>
      </w:r>
      <w:r>
        <w:t>не</w:t>
      </w:r>
      <w:r w:rsidR="00B00A8D">
        <w:t xml:space="preserve"> </w:t>
      </w:r>
      <w:r>
        <w:t>може</w:t>
      </w:r>
      <w:r w:rsidR="00B00A8D">
        <w:t xml:space="preserve"> </w:t>
      </w:r>
      <w:r>
        <w:t>регистровати</w:t>
      </w:r>
      <w:r w:rsidR="00557989" w:rsidRPr="002D284F">
        <w:t xml:space="preserve"> </w:t>
      </w:r>
      <w:r>
        <w:t>као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ореза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38732D">
        <w:t>додату</w:t>
      </w:r>
      <w:r w:rsidR="00557989" w:rsidRPr="002D284F">
        <w:t xml:space="preserve"> </w:t>
      </w:r>
      <w:r>
        <w:t>вриједност</w:t>
      </w:r>
      <w:r w:rsidR="00557989" w:rsidRPr="002D284F">
        <w:t xml:space="preserve"> </w:t>
      </w:r>
      <w:r>
        <w:t>код</w:t>
      </w:r>
      <w:r w:rsidR="00557989" w:rsidRPr="002D284F">
        <w:t xml:space="preserve"> </w:t>
      </w:r>
      <w:r>
        <w:t>Управе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индиректно</w:t>
      </w:r>
      <w:r w:rsidR="00557989" w:rsidRPr="002D284F">
        <w:t xml:space="preserve"> </w:t>
      </w:r>
      <w:r>
        <w:t>опорезивање</w:t>
      </w:r>
      <w:r w:rsidR="00557989" w:rsidRPr="002D284F">
        <w:t>.</w:t>
      </w:r>
    </w:p>
    <w:p w:rsidR="00557989" w:rsidRPr="00263D40" w:rsidRDefault="005D7889" w:rsidP="00263D4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рвени</w:t>
      </w:r>
      <w:r w:rsid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ст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творн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нитарн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о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ач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орних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гањ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ачког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нитарн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јеж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јеж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вени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ст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куј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х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ћи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45E9D">
        <w:rPr>
          <w:rFonts w:ascii="Times New Roman" w:hAnsi="Times New Roman" w:cs="Times New Roman"/>
          <w:sz w:val="24"/>
          <w:szCs w:val="24"/>
        </w:rPr>
        <w:t xml:space="preserve"> 10</w:t>
      </w:r>
      <w:r w:rsidR="00557989" w:rsidRPr="00263D40">
        <w:rPr>
          <w:rFonts w:ascii="Times New Roman" w:hAnsi="Times New Roman" w:cs="Times New Roman"/>
          <w:sz w:val="24"/>
          <w:szCs w:val="24"/>
        </w:rPr>
        <w:t>0.00</w:t>
      </w:r>
      <w:r w:rsidR="00263D4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263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</w:t>
      </w:r>
      <w:r w:rsidR="00100C2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ује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2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263D40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263D40">
      <w:pPr>
        <w:pStyle w:val="NormalWeb"/>
        <w:jc w:val="both"/>
      </w:pPr>
      <w:r>
        <w:t>Да</w:t>
      </w:r>
      <w:r w:rsidR="00557989" w:rsidRPr="002D284F">
        <w:t xml:space="preserve"> </w:t>
      </w:r>
      <w:r>
        <w:t>би</w:t>
      </w:r>
      <w:r w:rsidR="00557989" w:rsidRPr="002D284F">
        <w:t xml:space="preserve"> </w:t>
      </w:r>
      <w:r>
        <w:t>услуге</w:t>
      </w:r>
      <w:r w:rsidR="00557989" w:rsidRPr="002D284F">
        <w:t xml:space="preserve"> </w:t>
      </w:r>
      <w:r>
        <w:t>обуке</w:t>
      </w:r>
      <w:r w:rsidR="00557989" w:rsidRPr="002D284F">
        <w:t xml:space="preserve"> </w:t>
      </w:r>
      <w:r>
        <w:t>кандидат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испита</w:t>
      </w:r>
      <w:r w:rsidR="00557989" w:rsidRPr="002D284F">
        <w:t xml:space="preserve"> </w:t>
      </w:r>
      <w:r>
        <w:t>из</w:t>
      </w:r>
      <w:r w:rsidR="00557989" w:rsidRPr="002D284F">
        <w:t xml:space="preserve"> </w:t>
      </w:r>
      <w:r>
        <w:t>области</w:t>
      </w:r>
      <w:r w:rsidR="00557989" w:rsidRPr="002D284F">
        <w:t xml:space="preserve"> </w:t>
      </w:r>
      <w:r>
        <w:t>прве</w:t>
      </w:r>
      <w:r w:rsidR="00557989" w:rsidRPr="002D284F">
        <w:t xml:space="preserve"> </w:t>
      </w:r>
      <w:r>
        <w:t>помоћи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возаче</w:t>
      </w:r>
      <w:r w:rsidR="00557989" w:rsidRPr="002D284F">
        <w:t xml:space="preserve"> </w:t>
      </w:r>
      <w:r>
        <w:t>моторних</w:t>
      </w:r>
      <w:r w:rsidR="00557989" w:rsidRPr="002D284F">
        <w:t xml:space="preserve"> </w:t>
      </w:r>
      <w:r>
        <w:t>возил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оквиру</w:t>
      </w:r>
      <w:r w:rsidR="00557989" w:rsidRPr="002D284F">
        <w:t xml:space="preserve"> </w:t>
      </w:r>
      <w:r>
        <w:t>полагања</w:t>
      </w:r>
      <w:r w:rsidR="00557989" w:rsidRPr="002D284F">
        <w:t xml:space="preserve"> </w:t>
      </w:r>
      <w:r>
        <w:t>возачког</w:t>
      </w:r>
      <w:r w:rsidR="00263D40">
        <w:t xml:space="preserve"> </w:t>
      </w:r>
      <w:r>
        <w:t>испита</w:t>
      </w:r>
      <w:r w:rsidR="00263D40">
        <w:t xml:space="preserve">, </w:t>
      </w:r>
      <w:r>
        <w:t>које</w:t>
      </w:r>
      <w:r w:rsidR="00263D40">
        <w:t xml:space="preserve"> </w:t>
      </w:r>
      <w:r>
        <w:t>врши</w:t>
      </w:r>
      <w:r w:rsidR="00263D40">
        <w:t xml:space="preserve"> </w:t>
      </w:r>
      <w:r>
        <w:t>Црвени</w:t>
      </w:r>
      <w:r w:rsidR="00263D40">
        <w:t xml:space="preserve"> </w:t>
      </w:r>
      <w:r>
        <w:t>крст</w:t>
      </w:r>
      <w:r w:rsidR="00557989" w:rsidRPr="002D284F">
        <w:t xml:space="preserve"> </w:t>
      </w:r>
      <w:r>
        <w:t>као</w:t>
      </w:r>
      <w:r w:rsidR="00557989" w:rsidRPr="002D284F">
        <w:t xml:space="preserve"> </w:t>
      </w:r>
      <w:r>
        <w:t>добротворна</w:t>
      </w:r>
      <w:r w:rsidR="00557989" w:rsidRPr="002D284F">
        <w:t xml:space="preserve"> </w:t>
      </w:r>
      <w:r>
        <w:t>хуманитарна</w:t>
      </w:r>
      <w:r w:rsidR="00557989" w:rsidRPr="002D284F">
        <w:t xml:space="preserve"> </w:t>
      </w:r>
      <w:r>
        <w:t>организација</w:t>
      </w:r>
      <w:r w:rsidR="00557989" w:rsidRPr="002D284F">
        <w:t xml:space="preserve"> </w:t>
      </w:r>
      <w:r>
        <w:t>грађана</w:t>
      </w:r>
      <w:r w:rsidR="00557989" w:rsidRPr="002D284F">
        <w:t xml:space="preserve">, </w:t>
      </w:r>
      <w:r>
        <w:t>биле</w:t>
      </w:r>
      <w:r w:rsidR="00557989" w:rsidRPr="002D284F">
        <w:t xml:space="preserve"> </w:t>
      </w:r>
      <w:r>
        <w:t>ослобођене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опорезивања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ом</w:t>
      </w:r>
      <w:r w:rsidR="00263D40">
        <w:t xml:space="preserve"> </w:t>
      </w:r>
      <w:r>
        <w:t>у</w:t>
      </w:r>
      <w:r w:rsidR="00263D40">
        <w:t xml:space="preserve"> </w:t>
      </w:r>
      <w:r>
        <w:t>складу</w:t>
      </w:r>
      <w:r w:rsidR="00263D40">
        <w:t xml:space="preserve"> </w:t>
      </w:r>
      <w:r>
        <w:t>са</w:t>
      </w:r>
      <w:r w:rsidR="00263D40">
        <w:t xml:space="preserve"> </w:t>
      </w:r>
      <w:r>
        <w:t>чланом</w:t>
      </w:r>
      <w:r w:rsidR="00263D40">
        <w:t xml:space="preserve"> 24. </w:t>
      </w:r>
      <w:r>
        <w:t>став</w:t>
      </w:r>
      <w:r w:rsidR="00263D40">
        <w:t xml:space="preserve"> (1) </w:t>
      </w:r>
      <w:r>
        <w:t>тачка</w:t>
      </w:r>
      <w:r w:rsidR="00263D40">
        <w:t xml:space="preserve"> 8. </w:t>
      </w:r>
      <w:r>
        <w:t>Закона</w:t>
      </w:r>
      <w:r w:rsidR="00263D40">
        <w:t>,</w:t>
      </w:r>
      <w:r w:rsidR="00557989" w:rsidRPr="002D284F">
        <w:t xml:space="preserve"> </w:t>
      </w:r>
      <w:r>
        <w:t>неопходно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буду</w:t>
      </w:r>
      <w:r w:rsidR="00263D40">
        <w:t xml:space="preserve"> </w:t>
      </w:r>
      <w:r>
        <w:t>кумулативно</w:t>
      </w:r>
      <w:r w:rsidR="00263D40">
        <w:t xml:space="preserve"> </w:t>
      </w:r>
      <w:r>
        <w:t>испуњени</w:t>
      </w:r>
      <w:r w:rsidR="00263D40">
        <w:t xml:space="preserve"> </w:t>
      </w:r>
      <w:r>
        <w:t>услови</w:t>
      </w:r>
      <w:r w:rsidR="00557989" w:rsidRPr="002D284F">
        <w:t xml:space="preserve">: </w:t>
      </w:r>
      <w:r>
        <w:t>да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t>те</w:t>
      </w:r>
      <w:r w:rsidR="00557989" w:rsidRPr="002D284F">
        <w:t xml:space="preserve"> </w:t>
      </w:r>
      <w:r>
        <w:t>услуге</w:t>
      </w:r>
      <w:r w:rsidR="00557989" w:rsidRPr="002D284F">
        <w:t xml:space="preserve"> </w:t>
      </w:r>
      <w:r>
        <w:t>директно</w:t>
      </w:r>
      <w:r w:rsidR="00557989" w:rsidRPr="002D284F">
        <w:t xml:space="preserve"> </w:t>
      </w:r>
      <w:r>
        <w:t>повезане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услугама</w:t>
      </w:r>
      <w:r w:rsidR="00557989" w:rsidRPr="002D284F">
        <w:t xml:space="preserve"> </w:t>
      </w:r>
      <w:r>
        <w:t>које</w:t>
      </w:r>
      <w:r w:rsidR="00557989" w:rsidRPr="002D284F">
        <w:t xml:space="preserve"> </w:t>
      </w:r>
      <w:r>
        <w:t>пружају</w:t>
      </w:r>
      <w:r w:rsidR="00557989" w:rsidRPr="002D284F">
        <w:t xml:space="preserve"> </w:t>
      </w:r>
      <w:r>
        <w:t>добротворне</w:t>
      </w:r>
      <w:r w:rsidR="00557989" w:rsidRPr="002D284F">
        <w:t xml:space="preserve"> </w:t>
      </w:r>
      <w:r>
        <w:t>хуманитарне</w:t>
      </w:r>
      <w:r w:rsidR="00557989" w:rsidRPr="002D284F">
        <w:t xml:space="preserve"> </w:t>
      </w:r>
      <w:r>
        <w:t>организације</w:t>
      </w:r>
      <w:r w:rsidR="00557989" w:rsidRPr="002D284F">
        <w:t xml:space="preserve"> </w:t>
      </w:r>
      <w:r>
        <w:t>својим</w:t>
      </w:r>
      <w:r w:rsidR="00557989" w:rsidRPr="002D284F">
        <w:t xml:space="preserve"> </w:t>
      </w:r>
      <w:r>
        <w:t>члановима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чланарину</w:t>
      </w:r>
      <w:r w:rsidR="00557989" w:rsidRPr="002D284F">
        <w:t xml:space="preserve">, </w:t>
      </w:r>
      <w:r>
        <w:t>да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исте</w:t>
      </w:r>
      <w:r w:rsidR="00557989" w:rsidRPr="002D284F">
        <w:t xml:space="preserve"> </w:t>
      </w:r>
      <w:r>
        <w:t>обављају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складу</w:t>
      </w:r>
      <w:r w:rsidR="00557989" w:rsidRPr="002D284F">
        <w:t xml:space="preserve"> </w:t>
      </w:r>
      <w:r>
        <w:t>са</w:t>
      </w:r>
      <w:r w:rsidR="00263D40">
        <w:t xml:space="preserve"> </w:t>
      </w:r>
      <w:r>
        <w:t>прописима</w:t>
      </w:r>
      <w:r w:rsidR="00263D40">
        <w:t xml:space="preserve"> </w:t>
      </w:r>
      <w:r>
        <w:t>којима</w:t>
      </w:r>
      <w:r w:rsidR="00263D40">
        <w:t xml:space="preserve"> </w:t>
      </w:r>
      <w:r>
        <w:t>су</w:t>
      </w:r>
      <w:r w:rsidR="00263D40">
        <w:t xml:space="preserve"> </w:t>
      </w:r>
      <w:r>
        <w:t>регулисане</w:t>
      </w:r>
      <w:r w:rsidR="00557989" w:rsidRPr="002D284F">
        <w:t xml:space="preserve"> </w:t>
      </w:r>
      <w:r>
        <w:t>те</w:t>
      </w:r>
      <w:r w:rsidR="00557989" w:rsidRPr="002D284F">
        <w:t xml:space="preserve"> </w:t>
      </w:r>
      <w:r>
        <w:t>области</w:t>
      </w:r>
      <w:r w:rsidR="00557989" w:rsidRPr="002D284F">
        <w:t xml:space="preserve">, </w:t>
      </w:r>
      <w:r>
        <w:t>те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таква</w:t>
      </w:r>
      <w:r w:rsidR="00557989" w:rsidRPr="002D284F">
        <w:t xml:space="preserve"> </w:t>
      </w:r>
      <w:r>
        <w:t>ослобађања</w:t>
      </w:r>
      <w:r w:rsidR="00557989" w:rsidRPr="002D284F">
        <w:t xml:space="preserve"> </w:t>
      </w:r>
      <w:r>
        <w:t>не</w:t>
      </w:r>
      <w:r w:rsidR="00557989" w:rsidRPr="002D284F">
        <w:t xml:space="preserve"> </w:t>
      </w:r>
      <w:r>
        <w:t>доводе</w:t>
      </w:r>
      <w:r w:rsidR="00557989" w:rsidRPr="002D284F">
        <w:t xml:space="preserve"> </w:t>
      </w:r>
      <w:r>
        <w:t>до</w:t>
      </w:r>
      <w:r w:rsidR="00557989" w:rsidRPr="002D284F">
        <w:t xml:space="preserve"> </w:t>
      </w:r>
      <w:r>
        <w:t>поремећаја</w:t>
      </w:r>
      <w:r w:rsidR="00557989" w:rsidRPr="002D284F">
        <w:t xml:space="preserve"> </w:t>
      </w:r>
      <w:r>
        <w:t>конкуренције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тржишту</w:t>
      </w:r>
      <w:r w:rsidR="00557989" w:rsidRPr="002D284F">
        <w:t>.</w:t>
      </w:r>
    </w:p>
    <w:p w:rsidR="00557989" w:rsidRPr="002D284F" w:rsidRDefault="005D7889" w:rsidP="00263D40">
      <w:pPr>
        <w:pStyle w:val="NormalWeb"/>
        <w:jc w:val="both"/>
      </w:pPr>
      <w:r>
        <w:lastRenderedPageBreak/>
        <w:t>Уколико</w:t>
      </w:r>
      <w:r w:rsidR="00557989" w:rsidRPr="002D284F">
        <w:t xml:space="preserve"> </w:t>
      </w:r>
      <w:r>
        <w:t>нису</w:t>
      </w:r>
      <w:r w:rsidR="00557989" w:rsidRPr="002D284F">
        <w:t xml:space="preserve"> </w:t>
      </w:r>
      <w:r>
        <w:t>испуњени</w:t>
      </w:r>
      <w:r w:rsidR="00557989" w:rsidRPr="002D284F">
        <w:t xml:space="preserve"> </w:t>
      </w:r>
      <w:r>
        <w:t>наведени</w:t>
      </w:r>
      <w:r w:rsidR="00263D40">
        <w:t xml:space="preserve"> </w:t>
      </w:r>
      <w:r>
        <w:t>услови</w:t>
      </w:r>
      <w:r w:rsidR="00263D40">
        <w:t xml:space="preserve">, </w:t>
      </w:r>
      <w:r>
        <w:t>предметне</w:t>
      </w:r>
      <w:r w:rsidR="00557989" w:rsidRPr="002D284F">
        <w:t xml:space="preserve"> </w:t>
      </w:r>
      <w:r>
        <w:t>услуг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24. </w:t>
      </w:r>
      <w:r>
        <w:t>став</w:t>
      </w:r>
      <w:r w:rsidR="00557989" w:rsidRPr="002D284F">
        <w:t xml:space="preserve"> (1) </w:t>
      </w:r>
      <w:r>
        <w:t>тачка</w:t>
      </w:r>
      <w:r w:rsidR="00557989" w:rsidRPr="002D284F">
        <w:t xml:space="preserve"> 8. </w:t>
      </w:r>
      <w:r>
        <w:t>Закона</w:t>
      </w:r>
      <w:r w:rsidR="00557989" w:rsidRPr="002D284F">
        <w:t xml:space="preserve">, </w:t>
      </w:r>
      <w:r>
        <w:t>не</w:t>
      </w:r>
      <w:r w:rsidR="00557989" w:rsidRPr="002D284F">
        <w:t xml:space="preserve"> </w:t>
      </w:r>
      <w:r>
        <w:t>могу</w:t>
      </w:r>
      <w:r w:rsidR="00557989" w:rsidRPr="002D284F">
        <w:t xml:space="preserve"> </w:t>
      </w:r>
      <w:r>
        <w:t>бити</w:t>
      </w:r>
      <w:r w:rsidR="00557989" w:rsidRPr="002D284F">
        <w:t xml:space="preserve"> </w:t>
      </w:r>
      <w:r>
        <w:t>ослобођене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опорезивања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ом</w:t>
      </w:r>
      <w:r w:rsidR="00557989" w:rsidRPr="002D284F">
        <w:t xml:space="preserve">, </w:t>
      </w:r>
      <w:r>
        <w:t>односно</w:t>
      </w:r>
      <w:r w:rsidR="00557989" w:rsidRPr="002D284F">
        <w:t xml:space="preserve"> </w:t>
      </w:r>
      <w:r>
        <w:t>исте</w:t>
      </w:r>
      <w:r w:rsidR="00557989" w:rsidRPr="002D284F">
        <w:t xml:space="preserve"> </w:t>
      </w:r>
      <w:r>
        <w:t>подлијежу</w:t>
      </w:r>
      <w:r w:rsidR="00557989" w:rsidRPr="002D284F">
        <w:t xml:space="preserve"> </w:t>
      </w:r>
      <w:r>
        <w:t>опорезивању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ом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3. </w:t>
      </w:r>
      <w:r>
        <w:t>Закона</w:t>
      </w:r>
      <w:r w:rsidR="00557989" w:rsidRPr="002D284F">
        <w:t>.</w:t>
      </w:r>
    </w:p>
    <w:p w:rsidR="00557989" w:rsidRPr="002D284F" w:rsidRDefault="005D7889" w:rsidP="00263D40">
      <w:pPr>
        <w:pStyle w:val="NormalWeb"/>
        <w:jc w:val="both"/>
      </w:pPr>
      <w:r>
        <w:t>У</w:t>
      </w:r>
      <w:r w:rsidR="00557989" w:rsidRPr="002D284F">
        <w:t xml:space="preserve"> </w:t>
      </w:r>
      <w:r>
        <w:t>том</w:t>
      </w:r>
      <w:r w:rsidR="00557989" w:rsidRPr="002D284F">
        <w:t xml:space="preserve"> </w:t>
      </w:r>
      <w:r>
        <w:t>случају</w:t>
      </w:r>
      <w:r w:rsidR="00557989" w:rsidRPr="002D284F">
        <w:t xml:space="preserve">, </w:t>
      </w:r>
      <w:r>
        <w:t>уколико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претпоставља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ће</w:t>
      </w:r>
      <w:r w:rsidR="00557989" w:rsidRPr="002D284F">
        <w:t xml:space="preserve"> </w:t>
      </w:r>
      <w:r>
        <w:t>опорезиви</w:t>
      </w:r>
      <w:r w:rsidR="00557989" w:rsidRPr="002D284F">
        <w:t xml:space="preserve"> </w:t>
      </w:r>
      <w:r>
        <w:t>промет</w:t>
      </w:r>
      <w:r w:rsidR="00557989" w:rsidRPr="002D284F">
        <w:t xml:space="preserve"> </w:t>
      </w:r>
      <w:r>
        <w:t>прећи</w:t>
      </w:r>
      <w:r w:rsidR="00445E9D">
        <w:t xml:space="preserve"> </w:t>
      </w:r>
      <w:r>
        <w:t>праг</w:t>
      </w:r>
      <w:r w:rsidR="00445E9D">
        <w:t xml:space="preserve"> </w:t>
      </w:r>
      <w:r>
        <w:t>од</w:t>
      </w:r>
      <w:r w:rsidR="00445E9D">
        <w:t xml:space="preserve"> 10</w:t>
      </w:r>
      <w:r w:rsidR="00263D40">
        <w:t xml:space="preserve">0.000 </w:t>
      </w:r>
      <w:r>
        <w:t>КМ</w:t>
      </w:r>
      <w:r w:rsidR="00263D40">
        <w:t xml:space="preserve">, </w:t>
      </w:r>
      <w:r>
        <w:t>Црвени</w:t>
      </w:r>
      <w:r w:rsidR="00263D40">
        <w:t xml:space="preserve"> </w:t>
      </w:r>
      <w:r>
        <w:t>крст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обавези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с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57. </w:t>
      </w:r>
      <w:r>
        <w:t>Закона</w:t>
      </w:r>
      <w:r w:rsidR="00557989" w:rsidRPr="002D284F">
        <w:t xml:space="preserve">, </w:t>
      </w:r>
      <w:r>
        <w:t>региструје</w:t>
      </w:r>
      <w:r w:rsidR="00557989" w:rsidRPr="002D284F">
        <w:t xml:space="preserve"> </w:t>
      </w:r>
      <w:r>
        <w:t>као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а</w:t>
      </w:r>
      <w:r w:rsidR="00557989" w:rsidRPr="002D284F">
        <w:t>.</w:t>
      </w:r>
    </w:p>
    <w:p w:rsidR="00557989" w:rsidRPr="000430E0" w:rsidRDefault="005D7889" w:rsidP="000430E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ск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штај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ран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043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н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ђутим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о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егистрациј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стичарнам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тораним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ог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ћ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феим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изовањ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ских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ифестациј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ск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ује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х</w:t>
      </w:r>
      <w:r w:rsidR="0004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егистрованих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44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ђе</w:t>
      </w:r>
      <w:r w:rsidR="00445E9D">
        <w:rPr>
          <w:rFonts w:ascii="Times New Roman" w:hAnsi="Times New Roman" w:cs="Times New Roman"/>
          <w:sz w:val="24"/>
          <w:szCs w:val="24"/>
        </w:rPr>
        <w:t xml:space="preserve"> 10</w:t>
      </w:r>
      <w:r w:rsidR="00557989" w:rsidRPr="000430E0">
        <w:rPr>
          <w:rFonts w:ascii="Times New Roman" w:hAnsi="Times New Roman" w:cs="Times New Roman"/>
          <w:sz w:val="24"/>
          <w:szCs w:val="24"/>
        </w:rPr>
        <w:t xml:space="preserve">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557989" w:rsidRPr="000430E0">
        <w:rPr>
          <w:rFonts w:ascii="Times New Roman" w:hAnsi="Times New Roman" w:cs="Times New Roman"/>
          <w:sz w:val="24"/>
          <w:szCs w:val="24"/>
        </w:rPr>
        <w:t>?</w:t>
      </w:r>
    </w:p>
    <w:p w:rsidR="00715836" w:rsidRDefault="005D7889" w:rsidP="00715836">
      <w:pPr>
        <w:pStyle w:val="NormalWeb"/>
        <w:jc w:val="both"/>
      </w:pPr>
      <w:r>
        <w:t>Пореско</w:t>
      </w:r>
      <w:r w:rsidR="00557989" w:rsidRPr="002D284F">
        <w:t xml:space="preserve"> </w:t>
      </w:r>
      <w:r>
        <w:t>ослобађање</w:t>
      </w:r>
      <w:r w:rsidR="00715836">
        <w:t xml:space="preserve"> </w:t>
      </w:r>
      <w:r>
        <w:t>прописано</w:t>
      </w:r>
      <w:r w:rsidR="00715836">
        <w:t xml:space="preserve"> </w:t>
      </w:r>
      <w:r>
        <w:t>чланом</w:t>
      </w:r>
      <w:r w:rsidR="00715836">
        <w:t xml:space="preserve"> </w:t>
      </w:r>
      <w:r w:rsidR="00557989" w:rsidRPr="002D284F">
        <w:t xml:space="preserve"> </w:t>
      </w:r>
      <w:r w:rsidR="00715836" w:rsidRPr="002D284F">
        <w:t xml:space="preserve">24. </w:t>
      </w:r>
      <w:r>
        <w:t>став</w:t>
      </w:r>
      <w:r w:rsidR="00715836" w:rsidRPr="002D284F">
        <w:t xml:space="preserve"> (1) </w:t>
      </w:r>
      <w:r>
        <w:t>тачка</w:t>
      </w:r>
      <w:r w:rsidR="00715836" w:rsidRPr="002D284F">
        <w:t xml:space="preserve"> 4. </w:t>
      </w:r>
      <w:r>
        <w:t>Закона</w:t>
      </w:r>
      <w:r w:rsidR="00715836">
        <w:t xml:space="preserve">, </w:t>
      </w:r>
      <w:r>
        <w:t>односи</w:t>
      </w:r>
      <w:r w:rsidR="00715836">
        <w:t xml:space="preserve"> </w:t>
      </w:r>
      <w:r>
        <w:t>се</w:t>
      </w:r>
      <w:r w:rsidR="00715836">
        <w:t xml:space="preserve"> </w:t>
      </w:r>
      <w:r>
        <w:t>на</w:t>
      </w:r>
      <w:r w:rsidR="00715836">
        <w:t xml:space="preserve"> </w:t>
      </w:r>
      <w:r>
        <w:t>услуге</w:t>
      </w:r>
      <w:r w:rsidR="00715836">
        <w:t xml:space="preserve"> </w:t>
      </w:r>
      <w:r>
        <w:t>смјештај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исхране</w:t>
      </w:r>
      <w:r w:rsidR="00557989" w:rsidRPr="002D284F">
        <w:t xml:space="preserve"> </w:t>
      </w:r>
      <w:r>
        <w:t>ученик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студенат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школским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студентским</w:t>
      </w:r>
      <w:r w:rsidR="00557989" w:rsidRPr="002D284F">
        <w:t xml:space="preserve"> </w:t>
      </w:r>
      <w:r>
        <w:t>домовим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сличним</w:t>
      </w:r>
      <w:r w:rsidR="00557989" w:rsidRPr="002D284F">
        <w:t xml:space="preserve"> </w:t>
      </w:r>
      <w:r>
        <w:t>установама</w:t>
      </w:r>
      <w:r w:rsidR="00557989" w:rsidRPr="002D284F">
        <w:t xml:space="preserve">, </w:t>
      </w:r>
      <w:r>
        <w:t>као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њима</w:t>
      </w:r>
      <w:r w:rsidR="00557989" w:rsidRPr="002D284F">
        <w:t xml:space="preserve"> </w:t>
      </w:r>
      <w:r>
        <w:t>непосредно</w:t>
      </w:r>
      <w:r w:rsidR="00557989" w:rsidRPr="002D284F">
        <w:t xml:space="preserve"> </w:t>
      </w:r>
      <w:r>
        <w:t>повезани</w:t>
      </w:r>
      <w:r w:rsidR="00557989" w:rsidRPr="002D284F">
        <w:t xml:space="preserve"> </w:t>
      </w:r>
      <w:r>
        <w:t>промет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слуга</w:t>
      </w:r>
      <w:r w:rsidR="00715836">
        <w:t xml:space="preserve"> </w:t>
      </w:r>
      <w:r>
        <w:t>од</w:t>
      </w:r>
      <w:r w:rsidR="00715836">
        <w:t xml:space="preserve"> </w:t>
      </w:r>
      <w:r>
        <w:t>стране</w:t>
      </w:r>
      <w:r w:rsidR="00715836">
        <w:t xml:space="preserve"> </w:t>
      </w:r>
      <w:r>
        <w:t>лица</w:t>
      </w:r>
      <w:r w:rsidR="00715836">
        <w:t xml:space="preserve"> </w:t>
      </w:r>
      <w:r>
        <w:t>регистрованих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обављање</w:t>
      </w:r>
      <w:r w:rsidR="00557989" w:rsidRPr="002D284F">
        <w:t xml:space="preserve"> </w:t>
      </w:r>
      <w:r>
        <w:t>тих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2</w:t>
      </w:r>
      <w:r w:rsidR="00715836">
        <w:t xml:space="preserve">7. </w:t>
      </w:r>
      <w:r>
        <w:t>став</w:t>
      </w:r>
      <w:r w:rsidR="00715836">
        <w:t xml:space="preserve"> (1) </w:t>
      </w:r>
      <w:r>
        <w:t>тачка</w:t>
      </w:r>
      <w:r w:rsidR="00715836">
        <w:t xml:space="preserve"> </w:t>
      </w:r>
      <w:r>
        <w:t>б</w:t>
      </w:r>
      <w:r w:rsidR="00715836">
        <w:t xml:space="preserve">) </w:t>
      </w:r>
      <w:r>
        <w:t>Правилника</w:t>
      </w:r>
      <w:r w:rsidR="00715836">
        <w:t>.</w:t>
      </w:r>
    </w:p>
    <w:p w:rsidR="00557989" w:rsidRPr="002D284F" w:rsidRDefault="005D7889" w:rsidP="00715836">
      <w:pPr>
        <w:pStyle w:val="NormalWeb"/>
        <w:jc w:val="both"/>
      </w:pPr>
      <w:r>
        <w:t>Сви</w:t>
      </w:r>
      <w:r w:rsidR="00557989" w:rsidRPr="002D284F">
        <w:t xml:space="preserve"> </w:t>
      </w:r>
      <w:r>
        <w:t>остали</w:t>
      </w:r>
      <w:r w:rsidR="00557989" w:rsidRPr="002D284F">
        <w:t xml:space="preserve"> </w:t>
      </w:r>
      <w:r>
        <w:t>промети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слуга</w:t>
      </w:r>
      <w:r w:rsidR="00557989" w:rsidRPr="002D284F">
        <w:t xml:space="preserve"> </w:t>
      </w:r>
      <w:r>
        <w:t>који</w:t>
      </w:r>
      <w:r w:rsidR="00557989" w:rsidRPr="002D284F">
        <w:t xml:space="preserve"> </w:t>
      </w:r>
      <w:r>
        <w:t>нису</w:t>
      </w:r>
      <w:r w:rsidR="00557989" w:rsidRPr="002D284F">
        <w:t xml:space="preserve"> </w:t>
      </w:r>
      <w:r>
        <w:t>наведени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члану</w:t>
      </w:r>
      <w:r w:rsidR="00557989" w:rsidRPr="002D284F">
        <w:t xml:space="preserve"> 27. </w:t>
      </w:r>
      <w:r>
        <w:t>став</w:t>
      </w:r>
      <w:r w:rsidR="00557989" w:rsidRPr="002D284F">
        <w:t xml:space="preserve"> (1) </w:t>
      </w:r>
      <w:r>
        <w:t>тачка</w:t>
      </w:r>
      <w:r w:rsidR="00557989" w:rsidRPr="002D284F">
        <w:t xml:space="preserve"> </w:t>
      </w:r>
      <w:r>
        <w:t>б</w:t>
      </w:r>
      <w:r w:rsidR="00557989" w:rsidRPr="002D284F">
        <w:t xml:space="preserve">) </w:t>
      </w:r>
      <w:r>
        <w:t>Правилника</w:t>
      </w:r>
      <w:r w:rsidR="00557989" w:rsidRPr="002D284F">
        <w:t xml:space="preserve">, </w:t>
      </w:r>
      <w:r>
        <w:t>а</w:t>
      </w:r>
      <w:r w:rsidR="00557989" w:rsidRPr="002D284F">
        <w:t xml:space="preserve"> </w:t>
      </w:r>
      <w:r>
        <w:t>које</w:t>
      </w:r>
      <w:r w:rsidR="00557989" w:rsidRPr="002D284F">
        <w:t xml:space="preserve"> </w:t>
      </w:r>
      <w:r>
        <w:t>врши</w:t>
      </w:r>
      <w:r w:rsidR="00557989" w:rsidRPr="002D284F">
        <w:t xml:space="preserve"> </w:t>
      </w:r>
      <w:r>
        <w:t>студентски</w:t>
      </w:r>
      <w:r w:rsidR="00557989" w:rsidRPr="002D284F">
        <w:t xml:space="preserve"> </w:t>
      </w:r>
      <w:r>
        <w:t>центар</w:t>
      </w:r>
      <w:r w:rsidR="00557989" w:rsidRPr="002D284F">
        <w:t xml:space="preserve"> (</w:t>
      </w:r>
      <w:r>
        <w:t>промет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кафе</w:t>
      </w:r>
      <w:r w:rsidR="00557989" w:rsidRPr="002D284F">
        <w:t xml:space="preserve"> </w:t>
      </w:r>
      <w:r>
        <w:t>сластичарнама</w:t>
      </w:r>
      <w:r w:rsidR="00557989" w:rsidRPr="002D284F">
        <w:t xml:space="preserve">, </w:t>
      </w:r>
      <w:r>
        <w:t>ресторанима</w:t>
      </w:r>
      <w:r w:rsidR="00557989" w:rsidRPr="002D284F">
        <w:t xml:space="preserve"> </w:t>
      </w:r>
      <w:r>
        <w:t>отвореног</w:t>
      </w:r>
      <w:r w:rsidR="00557989" w:rsidRPr="002D284F">
        <w:t xml:space="preserve"> </w:t>
      </w:r>
      <w:r>
        <w:t>типа</w:t>
      </w:r>
      <w:r w:rsidR="00557989" w:rsidRPr="002D284F">
        <w:t xml:space="preserve">, </w:t>
      </w:r>
      <w:r>
        <w:t>промет</w:t>
      </w:r>
      <w:r w:rsidR="00557989" w:rsidRPr="002D284F">
        <w:t xml:space="preserve"> </w:t>
      </w:r>
      <w:r>
        <w:t>пић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бифеима</w:t>
      </w:r>
      <w:r w:rsidR="00557989" w:rsidRPr="002D284F">
        <w:t xml:space="preserve">, </w:t>
      </w:r>
      <w:r>
        <w:t>организовање</w:t>
      </w:r>
      <w:r w:rsidR="00557989" w:rsidRPr="002D284F">
        <w:t xml:space="preserve"> </w:t>
      </w:r>
      <w:r>
        <w:t>студентских</w:t>
      </w:r>
      <w:r w:rsidR="00557989" w:rsidRPr="002D284F">
        <w:t xml:space="preserve"> </w:t>
      </w:r>
      <w:r>
        <w:t>манифестациј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др</w:t>
      </w:r>
      <w:r w:rsidR="00557989" w:rsidRPr="002D284F">
        <w:t xml:space="preserve">.)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3. </w:t>
      </w:r>
      <w:r>
        <w:t>Закона</w:t>
      </w:r>
      <w:r w:rsidR="00557989" w:rsidRPr="002D284F">
        <w:t xml:space="preserve">, </w:t>
      </w:r>
      <w:r>
        <w:t>подлијежу</w:t>
      </w:r>
      <w:r w:rsidR="00557989" w:rsidRPr="002D284F">
        <w:t xml:space="preserve"> </w:t>
      </w:r>
      <w:r>
        <w:t>опорезивању</w:t>
      </w:r>
      <w:r w:rsidR="00557989" w:rsidRPr="002D284F">
        <w:t xml:space="preserve"> </w:t>
      </w:r>
      <w:r>
        <w:t>порезом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38732D">
        <w:t>додату</w:t>
      </w:r>
      <w:r w:rsidR="00557989" w:rsidRPr="002D284F">
        <w:t xml:space="preserve"> </w:t>
      </w:r>
      <w:r>
        <w:t>вриједност</w:t>
      </w:r>
      <w:r w:rsidR="00557989" w:rsidRPr="002D284F">
        <w:t xml:space="preserve">, </w:t>
      </w:r>
      <w:r>
        <w:t>те</w:t>
      </w:r>
      <w:r w:rsidR="00557989" w:rsidRPr="002D284F">
        <w:t xml:space="preserve"> </w:t>
      </w:r>
      <w:r>
        <w:t>уколико</w:t>
      </w:r>
      <w:r w:rsidR="00557989" w:rsidRPr="002D284F">
        <w:t xml:space="preserve"> </w:t>
      </w:r>
      <w:r>
        <w:t>центар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истих</w:t>
      </w:r>
      <w:r w:rsidR="00557989" w:rsidRPr="002D284F">
        <w:t xml:space="preserve"> </w:t>
      </w:r>
      <w:r>
        <w:t>оствари</w:t>
      </w:r>
      <w:r w:rsidR="00445E9D">
        <w:t xml:space="preserve"> </w:t>
      </w:r>
      <w:r>
        <w:t>промет</w:t>
      </w:r>
      <w:r w:rsidR="00445E9D">
        <w:t xml:space="preserve"> </w:t>
      </w:r>
      <w:r>
        <w:t>у</w:t>
      </w:r>
      <w:r w:rsidR="00445E9D">
        <w:t xml:space="preserve"> </w:t>
      </w:r>
      <w:r>
        <w:t>износу</w:t>
      </w:r>
      <w:r w:rsidR="00445E9D">
        <w:t xml:space="preserve"> </w:t>
      </w:r>
      <w:r>
        <w:t>већем</w:t>
      </w:r>
      <w:r w:rsidR="00445E9D">
        <w:t xml:space="preserve"> </w:t>
      </w:r>
      <w:r>
        <w:t>од</w:t>
      </w:r>
      <w:r w:rsidR="00445E9D">
        <w:t xml:space="preserve"> 10</w:t>
      </w:r>
      <w:r w:rsidR="00557989" w:rsidRPr="002D284F">
        <w:t xml:space="preserve">0.000,00 </w:t>
      </w:r>
      <w:r>
        <w:t>КМ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обавези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с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715836">
        <w:t xml:space="preserve"> </w:t>
      </w:r>
      <w:r>
        <w:t>члана</w:t>
      </w:r>
      <w:r w:rsidR="00715836">
        <w:t xml:space="preserve"> 57. </w:t>
      </w:r>
      <w:r>
        <w:t>Закона</w:t>
      </w:r>
      <w:r w:rsidR="00715836">
        <w:t xml:space="preserve">, </w:t>
      </w:r>
      <w:r>
        <w:t>региструје</w:t>
      </w:r>
      <w:r w:rsidR="00557989" w:rsidRPr="002D284F">
        <w:t xml:space="preserve"> </w:t>
      </w:r>
      <w:r>
        <w:t>као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ореза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38732D">
        <w:t>додату</w:t>
      </w:r>
      <w:r w:rsidR="00557989" w:rsidRPr="002D284F">
        <w:t xml:space="preserve"> </w:t>
      </w:r>
      <w:r>
        <w:t>вриједност</w:t>
      </w:r>
      <w:r w:rsidR="00557989" w:rsidRPr="002D284F">
        <w:t>.</w:t>
      </w:r>
    </w:p>
    <w:p w:rsidR="00557989" w:rsidRPr="002206E9" w:rsidRDefault="005D7889" w:rsidP="002206E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ник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ије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н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557989" w:rsidRPr="00220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ог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01.11.20</w:t>
      </w:r>
      <w:r w:rsidR="002206E9">
        <w:rPr>
          <w:rFonts w:ascii="Times New Roman" w:hAnsi="Times New Roman" w:cs="Times New Roman"/>
          <w:sz w:val="24"/>
          <w:szCs w:val="24"/>
        </w:rPr>
        <w:t>20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јешењем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е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2206E9">
        <w:rPr>
          <w:rFonts w:ascii="Times New Roman" w:hAnsi="Times New Roman" w:cs="Times New Roman"/>
          <w:sz w:val="24"/>
          <w:szCs w:val="24"/>
        </w:rPr>
        <w:t xml:space="preserve"> 2019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љен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ог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ског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мач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г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ск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дилац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вањ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557989" w:rsidRPr="00220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557989" w:rsidRPr="0022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557989" w:rsidRPr="002206E9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2206E9">
      <w:pPr>
        <w:pStyle w:val="NormalWeb"/>
        <w:jc w:val="both"/>
      </w:pPr>
      <w:r>
        <w:t>Порески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приликом</w:t>
      </w:r>
      <w:r w:rsidR="00557989" w:rsidRPr="002D284F">
        <w:t xml:space="preserve"> </w:t>
      </w:r>
      <w:r>
        <w:t>подношења</w:t>
      </w:r>
      <w:r w:rsidR="00557989" w:rsidRPr="002D284F">
        <w:t xml:space="preserve"> </w:t>
      </w:r>
      <w:r>
        <w:t>захтјева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регистрацију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требао</w:t>
      </w:r>
      <w:r w:rsidR="00557989" w:rsidRPr="002D284F">
        <w:t xml:space="preserve"> </w:t>
      </w:r>
      <w:r>
        <w:t>узети</w:t>
      </w:r>
      <w:r w:rsidR="00557989" w:rsidRPr="002D284F">
        <w:t xml:space="preserve">, </w:t>
      </w:r>
      <w:r>
        <w:t>поред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оствареног</w:t>
      </w:r>
      <w:r w:rsidR="00557989" w:rsidRPr="002D284F">
        <w:t xml:space="preserve"> </w:t>
      </w:r>
      <w:r>
        <w:t>по</w:t>
      </w:r>
      <w:r w:rsidR="00557989" w:rsidRPr="002D284F">
        <w:t xml:space="preserve"> </w:t>
      </w:r>
      <w:r>
        <w:t>основу</w:t>
      </w:r>
      <w:r w:rsidR="00557989" w:rsidRPr="002D284F">
        <w:t xml:space="preserve"> </w:t>
      </w:r>
      <w:r>
        <w:t>рачуноводствених</w:t>
      </w:r>
      <w:r w:rsidR="00557989" w:rsidRPr="002D284F">
        <w:t xml:space="preserve"> </w:t>
      </w:r>
      <w:r>
        <w:t>услуга</w:t>
      </w:r>
      <w:r w:rsidR="00557989" w:rsidRPr="002D284F">
        <w:t xml:space="preserve">, </w:t>
      </w:r>
      <w:r>
        <w:t>и</w:t>
      </w:r>
      <w:r w:rsidR="00557989" w:rsidRPr="002D284F">
        <w:t xml:space="preserve"> </w:t>
      </w:r>
      <w:r>
        <w:t>износ</w:t>
      </w:r>
      <w:r w:rsidR="00557989" w:rsidRPr="002D284F">
        <w:t xml:space="preserve"> </w:t>
      </w:r>
      <w:r>
        <w:t>оствареног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по</w:t>
      </w:r>
      <w:r w:rsidR="00557989" w:rsidRPr="002D284F">
        <w:t xml:space="preserve"> </w:t>
      </w:r>
      <w:r>
        <w:t>основу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 </w:t>
      </w:r>
      <w:r>
        <w:t>превођења</w:t>
      </w:r>
      <w:r w:rsidR="002206E9">
        <w:t xml:space="preserve">, </w:t>
      </w:r>
      <w:r>
        <w:t>те</w:t>
      </w:r>
      <w:r w:rsidR="002206E9">
        <w:t xml:space="preserve"> </w:t>
      </w:r>
      <w:r>
        <w:t>на</w:t>
      </w:r>
      <w:r w:rsidR="002206E9">
        <w:t xml:space="preserve"> </w:t>
      </w:r>
      <w:r>
        <w:t>основу</w:t>
      </w:r>
      <w:r w:rsidR="002206E9">
        <w:t xml:space="preserve"> </w:t>
      </w:r>
      <w:r>
        <w:t>укупно</w:t>
      </w:r>
      <w:r w:rsidR="002206E9">
        <w:t xml:space="preserve"> </w:t>
      </w:r>
      <w:r>
        <w:t>оствареног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обављања</w:t>
      </w:r>
      <w:r w:rsidR="00557989" w:rsidRPr="002D284F">
        <w:t xml:space="preserve"> </w:t>
      </w:r>
      <w:r>
        <w:t>привредне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 </w:t>
      </w:r>
      <w:r>
        <w:t>утврдити</w:t>
      </w:r>
      <w:r w:rsidR="00445E9D">
        <w:t xml:space="preserve"> </w:t>
      </w:r>
      <w:r>
        <w:t>када</w:t>
      </w:r>
      <w:r w:rsidR="00445E9D">
        <w:t xml:space="preserve"> </w:t>
      </w:r>
      <w:r>
        <w:t>је</w:t>
      </w:r>
      <w:r w:rsidR="00445E9D">
        <w:t xml:space="preserve"> </w:t>
      </w:r>
      <w:r>
        <w:t>пређен</w:t>
      </w:r>
      <w:r w:rsidR="00445E9D">
        <w:t xml:space="preserve"> </w:t>
      </w:r>
      <w:r>
        <w:t>праг</w:t>
      </w:r>
      <w:r w:rsidR="00445E9D">
        <w:t xml:space="preserve"> </w:t>
      </w:r>
      <w:r>
        <w:t>од</w:t>
      </w:r>
      <w:r w:rsidR="00445E9D">
        <w:t xml:space="preserve"> 10</w:t>
      </w:r>
      <w:r w:rsidR="00557989" w:rsidRPr="002D284F">
        <w:t xml:space="preserve">0.000,00 </w:t>
      </w:r>
      <w:r>
        <w:t>КМ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57. </w:t>
      </w:r>
      <w:r>
        <w:t>став</w:t>
      </w:r>
      <w:r w:rsidR="00557989" w:rsidRPr="002D284F">
        <w:t xml:space="preserve"> (</w:t>
      </w:r>
      <w:r w:rsidR="002206E9">
        <w:t xml:space="preserve">1) </w:t>
      </w:r>
      <w:r>
        <w:t>Закона</w:t>
      </w:r>
      <w:r w:rsidR="002206E9">
        <w:t xml:space="preserve">. </w:t>
      </w:r>
      <w:r>
        <w:t>У</w:t>
      </w:r>
      <w:r w:rsidR="002206E9">
        <w:t xml:space="preserve"> </w:t>
      </w:r>
      <w:r>
        <w:t>том</w:t>
      </w:r>
      <w:r w:rsidR="002206E9">
        <w:t xml:space="preserve"> </w:t>
      </w:r>
      <w:r>
        <w:t>случају</w:t>
      </w:r>
      <w:r w:rsidR="002206E9">
        <w:t xml:space="preserve">, </w:t>
      </w:r>
      <w:r>
        <w:t>пореском</w:t>
      </w:r>
      <w:r w:rsidR="00557989" w:rsidRPr="002D284F">
        <w:t xml:space="preserve"> </w:t>
      </w:r>
      <w:r>
        <w:t>обвезнику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додјељује</w:t>
      </w:r>
      <w:r w:rsidR="00557989" w:rsidRPr="002D284F">
        <w:t xml:space="preserve"> </w:t>
      </w:r>
      <w:r>
        <w:t>један</w:t>
      </w:r>
      <w:r w:rsidR="00557989" w:rsidRPr="002D284F">
        <w:t xml:space="preserve"> </w:t>
      </w:r>
      <w:r w:rsidR="00445F71">
        <w:t>идентификациони</w:t>
      </w:r>
      <w:r w:rsidR="00557989" w:rsidRPr="002D284F">
        <w:t xml:space="preserve"> </w:t>
      </w:r>
      <w:r>
        <w:t>број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који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плаћа</w:t>
      </w:r>
      <w:r w:rsidR="00557989" w:rsidRPr="002D284F">
        <w:t xml:space="preserve"> </w:t>
      </w:r>
      <w:r>
        <w:t>порез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38732D">
        <w:t>додату</w:t>
      </w:r>
      <w:r w:rsidR="00557989" w:rsidRPr="002D284F">
        <w:t xml:space="preserve"> </w:t>
      </w:r>
      <w:r>
        <w:t>вриједност</w:t>
      </w:r>
      <w:r w:rsidR="00557989" w:rsidRPr="002D284F">
        <w:t xml:space="preserve"> </w:t>
      </w:r>
      <w:r>
        <w:t>обрачунат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промет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оба</w:t>
      </w:r>
      <w:r w:rsidR="00557989" w:rsidRPr="002D284F">
        <w:t xml:space="preserve"> </w:t>
      </w:r>
      <w:r>
        <w:t>пословна</w:t>
      </w:r>
      <w:r w:rsidR="00557989" w:rsidRPr="002D284F">
        <w:t xml:space="preserve"> </w:t>
      </w:r>
      <w:r>
        <w:t>субјекта</w:t>
      </w:r>
      <w:r w:rsidR="00557989" w:rsidRPr="002D284F">
        <w:t>.</w:t>
      </w:r>
    </w:p>
    <w:p w:rsidR="00557989" w:rsidRPr="002D284F" w:rsidRDefault="005D7889" w:rsidP="002206E9">
      <w:pPr>
        <w:pStyle w:val="NormalWeb"/>
        <w:jc w:val="both"/>
      </w:pPr>
      <w:r>
        <w:t>Према</w:t>
      </w:r>
      <w:r w:rsidR="00557989" w:rsidRPr="002D284F">
        <w:t xml:space="preserve"> </w:t>
      </w:r>
      <w:r>
        <w:t>томе</w:t>
      </w:r>
      <w:r w:rsidR="002206E9">
        <w:t xml:space="preserve">, </w:t>
      </w:r>
      <w:r>
        <w:t>као</w:t>
      </w:r>
      <w:r w:rsidR="002206E9">
        <w:t xml:space="preserve"> </w:t>
      </w:r>
      <w:r>
        <w:t>регистровани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индиректних</w:t>
      </w:r>
      <w:r w:rsidR="00557989" w:rsidRPr="002D284F">
        <w:t xml:space="preserve"> </w:t>
      </w:r>
      <w:r>
        <w:t>пореза</w:t>
      </w:r>
      <w:r w:rsidR="00557989" w:rsidRPr="002D284F">
        <w:t xml:space="preserve"> </w:t>
      </w:r>
      <w:r>
        <w:t>били</w:t>
      </w:r>
      <w:r w:rsidR="00557989" w:rsidRPr="002D284F">
        <w:t xml:space="preserve"> </w:t>
      </w:r>
      <w:r>
        <w:t>сте</w:t>
      </w:r>
      <w:r w:rsidR="00557989" w:rsidRPr="002D284F">
        <w:t xml:space="preserve"> </w:t>
      </w:r>
      <w:r>
        <w:t>дужни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момента</w:t>
      </w:r>
      <w:r w:rsidR="00557989" w:rsidRPr="002D284F">
        <w:t xml:space="preserve"> </w:t>
      </w:r>
      <w:r>
        <w:t>када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t>вам</w:t>
      </w:r>
      <w:r w:rsidR="00557989" w:rsidRPr="002D284F">
        <w:t xml:space="preserve"> </w:t>
      </w:r>
      <w:r>
        <w:t>утврђена</w:t>
      </w:r>
      <w:r w:rsidR="00557989" w:rsidRPr="002D284F">
        <w:t xml:space="preserve"> </w:t>
      </w:r>
      <w:r>
        <w:t>прав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обавезе</w:t>
      </w:r>
      <w:r w:rsidR="00557989" w:rsidRPr="002D284F">
        <w:t xml:space="preserve"> </w:t>
      </w:r>
      <w:r>
        <w:t>по</w:t>
      </w:r>
      <w:r w:rsidR="00557989" w:rsidRPr="002D284F">
        <w:t xml:space="preserve"> </w:t>
      </w:r>
      <w:r>
        <w:t>основу</w:t>
      </w:r>
      <w:r w:rsidR="00557989" w:rsidRPr="002D284F">
        <w:t xml:space="preserve"> </w:t>
      </w:r>
      <w:r>
        <w:t>регистрације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наручиоцу</w:t>
      </w:r>
      <w:r w:rsidR="00557989" w:rsidRPr="002D284F">
        <w:t xml:space="preserve"> </w:t>
      </w:r>
      <w:r>
        <w:t>преводилачких</w:t>
      </w:r>
      <w:r w:rsidR="00557989" w:rsidRPr="002D284F">
        <w:t xml:space="preserve"> </w:t>
      </w:r>
      <w:r>
        <w:t>услуга</w:t>
      </w:r>
      <w:r w:rsidR="00557989" w:rsidRPr="002D284F">
        <w:t xml:space="preserve"> </w:t>
      </w:r>
      <w:r>
        <w:t>испоставите</w:t>
      </w:r>
      <w:r w:rsidR="00557989" w:rsidRPr="002D284F">
        <w:t xml:space="preserve"> </w:t>
      </w:r>
      <w:r>
        <w:t>фактуру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обрачунатим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ом</w:t>
      </w:r>
      <w:r w:rsidR="00557989" w:rsidRPr="002D284F">
        <w:t xml:space="preserve">, </w:t>
      </w:r>
      <w:r>
        <w:t>и</w:t>
      </w:r>
      <w:r w:rsidR="00557989" w:rsidRPr="002D284F">
        <w:t xml:space="preserve"> </w:t>
      </w:r>
      <w:r>
        <w:t>то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моменту</w:t>
      </w:r>
      <w:r w:rsidR="00557989" w:rsidRPr="002D284F">
        <w:t xml:space="preserve"> </w:t>
      </w:r>
      <w:r>
        <w:t>настанка</w:t>
      </w:r>
      <w:r w:rsidR="00557989" w:rsidRPr="002D284F">
        <w:t xml:space="preserve"> </w:t>
      </w:r>
      <w:r w:rsidR="00460E74">
        <w:t>пореске</w:t>
      </w:r>
      <w:r w:rsidR="00557989" w:rsidRPr="002D284F">
        <w:t xml:space="preserve"> </w:t>
      </w:r>
      <w:r>
        <w:t>обавез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складу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чланом</w:t>
      </w:r>
      <w:r w:rsidR="00557989" w:rsidRPr="002D284F">
        <w:t xml:space="preserve"> 17. </w:t>
      </w:r>
      <w:r>
        <w:t>став</w:t>
      </w:r>
      <w:r w:rsidR="00557989" w:rsidRPr="002D284F">
        <w:t xml:space="preserve"> (1) </w:t>
      </w:r>
      <w:r>
        <w:t>Закона</w:t>
      </w:r>
      <w:r w:rsidR="00557989" w:rsidRPr="002D284F">
        <w:t xml:space="preserve">. </w:t>
      </w:r>
      <w:r w:rsidR="00445F71">
        <w:t>Такође</w:t>
      </w:r>
      <w:r w:rsidR="00557989" w:rsidRPr="002D284F">
        <w:t xml:space="preserve"> </w:t>
      </w:r>
      <w:r>
        <w:t>сте</w:t>
      </w:r>
      <w:r w:rsidR="00557989" w:rsidRPr="002D284F">
        <w:t xml:space="preserve"> </w:t>
      </w:r>
      <w:r>
        <w:lastRenderedPageBreak/>
        <w:t>били</w:t>
      </w:r>
      <w:r w:rsidR="00557989" w:rsidRPr="002D284F">
        <w:t xml:space="preserve"> </w:t>
      </w:r>
      <w:r>
        <w:t>дужни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обрачунату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обавезу</w:t>
      </w:r>
      <w:r w:rsidR="00557989" w:rsidRPr="002D284F">
        <w:t xml:space="preserve"> </w:t>
      </w:r>
      <w:r>
        <w:t>по</w:t>
      </w:r>
      <w:r w:rsidR="00557989" w:rsidRPr="002D284F">
        <w:t xml:space="preserve"> </w:t>
      </w:r>
      <w:r>
        <w:t>основу</w:t>
      </w:r>
      <w:r w:rsidR="00557989" w:rsidRPr="002D284F">
        <w:t xml:space="preserve"> </w:t>
      </w:r>
      <w:r>
        <w:t>оствареног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од</w:t>
      </w:r>
      <w:r w:rsidR="00557989" w:rsidRPr="002D284F">
        <w:t xml:space="preserve"> </w:t>
      </w:r>
      <w:r>
        <w:t>преводилачких</w:t>
      </w:r>
      <w:r w:rsidR="00557989" w:rsidRPr="002D284F">
        <w:t xml:space="preserve"> </w:t>
      </w:r>
      <w:r>
        <w:t>дјелатности</w:t>
      </w:r>
      <w:r w:rsidR="00557989" w:rsidRPr="002D284F">
        <w:t xml:space="preserve"> (</w:t>
      </w:r>
      <w:r>
        <w:t>поред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обавеза</w:t>
      </w:r>
      <w:r w:rsidR="00557989" w:rsidRPr="002D284F">
        <w:t xml:space="preserve"> </w:t>
      </w:r>
      <w:r>
        <w:t>обрачунатих</w:t>
      </w:r>
      <w:r w:rsidR="00557989" w:rsidRPr="002D284F">
        <w:t xml:space="preserve"> </w:t>
      </w:r>
      <w:r>
        <w:t>по</w:t>
      </w:r>
      <w:r w:rsidR="00557989" w:rsidRPr="002D284F">
        <w:t xml:space="preserve"> </w:t>
      </w:r>
      <w:r>
        <w:t>основу</w:t>
      </w:r>
      <w:r w:rsidR="00557989" w:rsidRPr="002D284F">
        <w:t xml:space="preserve"> </w:t>
      </w:r>
      <w:r>
        <w:t>рачуноводствених</w:t>
      </w:r>
      <w:r w:rsidR="00557989" w:rsidRPr="002D284F">
        <w:t xml:space="preserve"> </w:t>
      </w:r>
      <w:r>
        <w:t>услуга</w:t>
      </w:r>
      <w:r w:rsidR="00557989" w:rsidRPr="002D284F">
        <w:t xml:space="preserve">) </w:t>
      </w:r>
      <w:r>
        <w:t>прикажет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мјесечној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пријави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одговарајући</w:t>
      </w:r>
      <w:r w:rsidR="00557989" w:rsidRPr="002D284F">
        <w:t xml:space="preserve"> </w:t>
      </w:r>
      <w:r w:rsidR="00BB6EA9">
        <w:t>порески</w:t>
      </w:r>
      <w:r w:rsidR="00557989" w:rsidRPr="002D284F">
        <w:t xml:space="preserve"> </w:t>
      </w:r>
      <w:r>
        <w:t>период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38. </w:t>
      </w:r>
      <w:r>
        <w:t>став</w:t>
      </w:r>
      <w:r w:rsidR="00557989" w:rsidRPr="002D284F">
        <w:t xml:space="preserve"> (1) </w:t>
      </w:r>
      <w:r>
        <w:t>Закона</w:t>
      </w:r>
      <w:r w:rsidR="00557989" w:rsidRPr="002D284F">
        <w:t xml:space="preserve">. </w:t>
      </w:r>
      <w:r>
        <w:t>Како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наведене</w:t>
      </w:r>
      <w:r w:rsidR="00557989" w:rsidRPr="002D284F">
        <w:t xml:space="preserve"> </w:t>
      </w:r>
      <w:r>
        <w:t>промете</w:t>
      </w:r>
      <w:r w:rsidR="00557989" w:rsidRPr="002D284F">
        <w:t xml:space="preserve"> </w:t>
      </w:r>
      <w:r>
        <w:t>нисте</w:t>
      </w:r>
      <w:r w:rsidR="00557989" w:rsidRPr="002D284F">
        <w:t xml:space="preserve"> </w:t>
      </w:r>
      <w:r>
        <w:t>издавали</w:t>
      </w:r>
      <w:r w:rsidR="00557989" w:rsidRPr="002D284F">
        <w:t xml:space="preserve"> </w:t>
      </w:r>
      <w:r>
        <w:t>фактуре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обрачунатим</w:t>
      </w:r>
      <w:r w:rsidR="00557989" w:rsidRPr="002D284F">
        <w:t xml:space="preserve"> </w:t>
      </w:r>
      <w:r>
        <w:t>ПДВ</w:t>
      </w:r>
      <w:r w:rsidR="00557989" w:rsidRPr="002D284F">
        <w:t>-</w:t>
      </w:r>
      <w:r>
        <w:t>ом</w:t>
      </w:r>
      <w:r w:rsidR="00557989" w:rsidRPr="002D284F">
        <w:t xml:space="preserve">, </w:t>
      </w:r>
      <w:r>
        <w:t>то</w:t>
      </w:r>
      <w:r w:rsidR="00557989" w:rsidRPr="002D284F">
        <w:t xml:space="preserve"> </w:t>
      </w:r>
      <w:r>
        <w:t>сте</w:t>
      </w:r>
      <w:r w:rsidR="00557989" w:rsidRPr="002D284F">
        <w:t xml:space="preserve"> </w:t>
      </w:r>
      <w:r>
        <w:t>дужни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извршите</w:t>
      </w:r>
      <w:r w:rsidR="00557989" w:rsidRPr="002D284F">
        <w:t xml:space="preserve"> </w:t>
      </w:r>
      <w:r>
        <w:t>измјену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пријава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76. </w:t>
      </w:r>
      <w:r>
        <w:t>став</w:t>
      </w:r>
      <w:r w:rsidR="00557989" w:rsidRPr="002D284F">
        <w:t xml:space="preserve"> (1) </w:t>
      </w:r>
      <w:r>
        <w:t>Закона</w:t>
      </w:r>
      <w:r w:rsidR="00557989" w:rsidRPr="002D284F">
        <w:t xml:space="preserve"> </w:t>
      </w:r>
      <w:r>
        <w:t>о</w:t>
      </w:r>
      <w:r w:rsidR="00557989" w:rsidRPr="002D284F">
        <w:t xml:space="preserve"> </w:t>
      </w:r>
      <w:r>
        <w:t>поступку</w:t>
      </w:r>
      <w:r w:rsidR="00557989" w:rsidRPr="002D284F">
        <w:t xml:space="preserve"> </w:t>
      </w:r>
      <w:r>
        <w:t>индиректног</w:t>
      </w:r>
      <w:r w:rsidR="00557989" w:rsidRPr="002D284F">
        <w:t xml:space="preserve"> </w:t>
      </w:r>
      <w:r>
        <w:t>опорезивања</w:t>
      </w:r>
      <w:r w:rsidR="00557989" w:rsidRPr="002D284F">
        <w:t>.</w:t>
      </w:r>
    </w:p>
    <w:p w:rsidR="00557989" w:rsidRPr="002D284F" w:rsidRDefault="005D7889" w:rsidP="002206E9">
      <w:pPr>
        <w:pStyle w:val="NormalWeb"/>
        <w:jc w:val="both"/>
      </w:pPr>
      <w:r>
        <w:t>У</w:t>
      </w:r>
      <w:r w:rsidR="00557989" w:rsidRPr="002D284F">
        <w:t xml:space="preserve"> </w:t>
      </w:r>
      <w:r>
        <w:t>складу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неведеним</w:t>
      </w:r>
      <w:r w:rsidR="00557989" w:rsidRPr="002D284F">
        <w:t xml:space="preserve">, </w:t>
      </w:r>
      <w:r>
        <w:t>дужни</w:t>
      </w:r>
      <w:r w:rsidR="00557989" w:rsidRPr="002D284F">
        <w:t xml:space="preserve"> </w:t>
      </w:r>
      <w:r>
        <w:t>сте</w:t>
      </w:r>
      <w:r w:rsidR="00557989" w:rsidRPr="002D284F">
        <w:t xml:space="preserve"> </w:t>
      </w:r>
      <w:r>
        <w:t>доставити</w:t>
      </w:r>
      <w:r w:rsidR="00557989" w:rsidRPr="002D284F">
        <w:t xml:space="preserve"> </w:t>
      </w:r>
      <w:r>
        <w:t>захтјев</w:t>
      </w:r>
      <w:r w:rsidR="00557989" w:rsidRPr="002D284F">
        <w:t xml:space="preserve"> </w:t>
      </w:r>
      <w:r>
        <w:t>надлежном</w:t>
      </w:r>
      <w:r w:rsidR="00557989" w:rsidRPr="002D284F">
        <w:t xml:space="preserve"> </w:t>
      </w:r>
      <w:r>
        <w:t>регионалном</w:t>
      </w:r>
      <w:r w:rsidR="00557989" w:rsidRPr="002D284F">
        <w:t xml:space="preserve"> </w:t>
      </w:r>
      <w:r>
        <w:t>центру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измјену</w:t>
      </w:r>
      <w:r w:rsidR="00557989" w:rsidRPr="002D284F">
        <w:t xml:space="preserve"> </w:t>
      </w:r>
      <w:r>
        <w:t>податак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Јединственом</w:t>
      </w:r>
      <w:r w:rsidR="00557989" w:rsidRPr="002D284F">
        <w:t xml:space="preserve"> </w:t>
      </w:r>
      <w:r>
        <w:t>регистру</w:t>
      </w:r>
      <w:r w:rsidR="00557989" w:rsidRPr="002D284F">
        <w:t xml:space="preserve"> </w:t>
      </w:r>
      <w:r>
        <w:t>обвезника</w:t>
      </w:r>
      <w:r w:rsidR="00557989" w:rsidRPr="002D284F">
        <w:t xml:space="preserve"> </w:t>
      </w:r>
      <w:r>
        <w:t>индиректних</w:t>
      </w:r>
      <w:r w:rsidR="00557989" w:rsidRPr="002D284F">
        <w:t xml:space="preserve"> </w:t>
      </w:r>
      <w:r>
        <w:t>пореза</w:t>
      </w:r>
      <w:r w:rsidR="00557989" w:rsidRPr="002D284F">
        <w:t xml:space="preserve">, </w:t>
      </w:r>
      <w:r>
        <w:t>те</w:t>
      </w:r>
      <w:r w:rsidR="00557989" w:rsidRPr="002D284F">
        <w:t xml:space="preserve"> </w:t>
      </w:r>
      <w:r>
        <w:t>уз</w:t>
      </w:r>
      <w:r w:rsidR="00557989" w:rsidRPr="002D284F">
        <w:t xml:space="preserve"> </w:t>
      </w:r>
      <w:r>
        <w:t>захтјев</w:t>
      </w:r>
      <w:r w:rsidR="00557989" w:rsidRPr="002D284F">
        <w:t xml:space="preserve"> </w:t>
      </w:r>
      <w:r>
        <w:t>доставити</w:t>
      </w:r>
      <w:r w:rsidR="00557989" w:rsidRPr="002D284F">
        <w:t xml:space="preserve"> </w:t>
      </w:r>
      <w:r>
        <w:t>прописану</w:t>
      </w:r>
      <w:r w:rsidR="00557989" w:rsidRPr="002D284F">
        <w:t xml:space="preserve"> </w:t>
      </w:r>
      <w:r>
        <w:t>документацију</w:t>
      </w:r>
      <w:r w:rsidR="00557989" w:rsidRPr="002D284F">
        <w:t xml:space="preserve">, </w:t>
      </w:r>
      <w:r>
        <w:t>сходно</w:t>
      </w:r>
      <w:r w:rsidR="00557989" w:rsidRPr="002D284F">
        <w:t xml:space="preserve"> </w:t>
      </w:r>
      <w:r>
        <w:t>члану</w:t>
      </w:r>
      <w:r w:rsidR="00557989" w:rsidRPr="002D284F">
        <w:t xml:space="preserve"> 32. </w:t>
      </w:r>
      <w:r>
        <w:t>Правилника</w:t>
      </w:r>
      <w:r w:rsidR="00557989" w:rsidRPr="002D284F">
        <w:t xml:space="preserve"> </w:t>
      </w:r>
      <w:r>
        <w:t>о</w:t>
      </w:r>
      <w:r w:rsidR="00557989" w:rsidRPr="002D284F">
        <w:t xml:space="preserve"> </w:t>
      </w:r>
      <w:r>
        <w:t>регистрацији</w:t>
      </w:r>
      <w:r w:rsidR="00557989" w:rsidRPr="002D284F">
        <w:t>.</w:t>
      </w:r>
    </w:p>
    <w:p w:rsidR="005D7889" w:rsidRDefault="005D7889" w:rsidP="00E831FE">
      <w:pPr>
        <w:pStyle w:val="Heading1"/>
        <w:rPr>
          <w:rFonts w:ascii="Times New Roman" w:hAnsi="Times New Roman" w:cs="Times New Roman"/>
          <w:b/>
        </w:rPr>
      </w:pPr>
    </w:p>
    <w:p w:rsidR="00E831FE" w:rsidRDefault="005D7889" w:rsidP="00E831FE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ЕСКА</w:t>
      </w:r>
      <w:r w:rsidR="00557989" w:rsidRPr="004E0F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СНОВИЦА</w:t>
      </w:r>
    </w:p>
    <w:p w:rsidR="00E831FE" w:rsidRPr="00E831FE" w:rsidRDefault="00E831FE" w:rsidP="00E831FE"/>
    <w:p w:rsidR="00557989" w:rsidRPr="007D4F4E" w:rsidRDefault="005D7889" w:rsidP="007D4F4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пањ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</w:t>
      </w:r>
      <w:r w:rsidR="00557989" w:rsidRPr="007D4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еђај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љеном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ичн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ергиј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рног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ч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давц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давац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ђ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гистрован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љањ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 w:rsidR="00FD5DD8">
        <w:rPr>
          <w:rFonts w:ascii="Times New Roman" w:hAnsi="Times New Roman" w:cs="Times New Roman"/>
          <w:sz w:val="24"/>
          <w:szCs w:val="24"/>
        </w:rPr>
        <w:t>пореск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ошене</w:t>
      </w:r>
      <w:r w:rsid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ичне</w:t>
      </w:r>
      <w:r w:rsidR="007D4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ергије</w:t>
      </w:r>
      <w:r w:rsidR="00557989" w:rsidRPr="007D4F4E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7D4F4E">
      <w:pPr>
        <w:pStyle w:val="NormalWeb"/>
        <w:jc w:val="both"/>
      </w:pPr>
      <w:r>
        <w:t>Чланом</w:t>
      </w:r>
      <w:r w:rsidR="00557989" w:rsidRPr="002D284F">
        <w:t xml:space="preserve"> 20. </w:t>
      </w:r>
      <w:r>
        <w:t>став</w:t>
      </w:r>
      <w:r w:rsidR="00557989" w:rsidRPr="002D284F">
        <w:t xml:space="preserve"> (1) </w:t>
      </w:r>
      <w:r>
        <w:t>Закона</w:t>
      </w:r>
      <w:r w:rsidR="00557989" w:rsidRPr="002D284F">
        <w:t xml:space="preserve"> </w:t>
      </w:r>
      <w:r>
        <w:t>прописано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 w:rsidR="00FD5DD8">
        <w:t>пореска</w:t>
      </w:r>
      <w:r w:rsidR="00557989" w:rsidRPr="002D284F">
        <w:t xml:space="preserve"> </w:t>
      </w:r>
      <w:r>
        <w:t>основица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слуга</w:t>
      </w:r>
      <w:r w:rsidR="00557989" w:rsidRPr="002D284F">
        <w:t xml:space="preserve"> </w:t>
      </w:r>
      <w:r>
        <w:t>опорезиви</w:t>
      </w:r>
      <w:r w:rsidR="00557989" w:rsidRPr="002D284F">
        <w:t xml:space="preserve"> </w:t>
      </w:r>
      <w:r>
        <w:t>износ</w:t>
      </w:r>
      <w:r w:rsidR="00557989" w:rsidRPr="002D284F">
        <w:t xml:space="preserve"> </w:t>
      </w:r>
      <w:r>
        <w:t>накнаде</w:t>
      </w:r>
      <w:r w:rsidR="00557989" w:rsidRPr="002D284F">
        <w:t xml:space="preserve"> (</w:t>
      </w:r>
      <w:r>
        <w:t>у</w:t>
      </w:r>
      <w:r w:rsidR="00557989" w:rsidRPr="002D284F">
        <w:t xml:space="preserve"> </w:t>
      </w:r>
      <w:r>
        <w:t>новцу</w:t>
      </w:r>
      <w:r w:rsidR="00557989" w:rsidRPr="002D284F">
        <w:t xml:space="preserve">, </w:t>
      </w:r>
      <w:r>
        <w:t>стварим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ма</w:t>
      </w:r>
      <w:r w:rsidR="00557989" w:rsidRPr="002D284F">
        <w:t xml:space="preserve">) </w:t>
      </w:r>
      <w:r>
        <w:t>коју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рими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треба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прими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испоручена</w:t>
      </w:r>
      <w:r w:rsidR="00557989" w:rsidRPr="002D284F">
        <w:t xml:space="preserve"> </w:t>
      </w:r>
      <w:r>
        <w:t>доб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пружене</w:t>
      </w:r>
      <w:r w:rsidR="00557989" w:rsidRPr="002D284F">
        <w:t xml:space="preserve"> </w:t>
      </w:r>
      <w:r>
        <w:t>услуге</w:t>
      </w:r>
      <w:r w:rsidR="00557989" w:rsidRPr="002D284F">
        <w:t xml:space="preserve">, </w:t>
      </w:r>
      <w:r>
        <w:t>укључујући</w:t>
      </w:r>
      <w:r w:rsidR="00557989" w:rsidRPr="002D284F">
        <w:t xml:space="preserve"> </w:t>
      </w:r>
      <w:r>
        <w:t>субвенције</w:t>
      </w:r>
      <w:r w:rsidR="00557989" w:rsidRPr="002D284F">
        <w:t xml:space="preserve"> </w:t>
      </w:r>
      <w:r>
        <w:t>које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t>непосредно</w:t>
      </w:r>
      <w:r w:rsidR="00557989" w:rsidRPr="002D284F">
        <w:t xml:space="preserve"> </w:t>
      </w:r>
      <w:r>
        <w:t>повезане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цијеном</w:t>
      </w:r>
      <w:r w:rsidR="00557989" w:rsidRPr="002D284F">
        <w:t xml:space="preserve"> </w:t>
      </w:r>
      <w:r>
        <w:t>тих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коју</w:t>
      </w:r>
      <w:r w:rsidR="00557989" w:rsidRPr="002D284F">
        <w:t xml:space="preserve"> </w:t>
      </w:r>
      <w:r>
        <w:t>није</w:t>
      </w:r>
      <w:r w:rsidR="00557989" w:rsidRPr="002D284F">
        <w:t xml:space="preserve"> </w:t>
      </w:r>
      <w:r>
        <w:t>укључен</w:t>
      </w:r>
      <w:r w:rsidR="00557989" w:rsidRPr="002D284F">
        <w:t xml:space="preserve"> </w:t>
      </w:r>
      <w:r>
        <w:t>ПДВ</w:t>
      </w:r>
      <w:r w:rsidR="00557989" w:rsidRPr="002D284F">
        <w:t xml:space="preserve">, </w:t>
      </w:r>
      <w:r>
        <w:t>ако</w:t>
      </w:r>
      <w:r w:rsidR="00557989" w:rsidRPr="002D284F">
        <w:t xml:space="preserve"> </w:t>
      </w:r>
      <w:r>
        <w:t>Законом</w:t>
      </w:r>
      <w:r w:rsidR="00557989" w:rsidRPr="002D284F">
        <w:t xml:space="preserve"> </w:t>
      </w:r>
      <w:r>
        <w:t>није</w:t>
      </w:r>
      <w:r w:rsidR="00557989" w:rsidRPr="002D284F">
        <w:t xml:space="preserve"> </w:t>
      </w:r>
      <w:r>
        <w:t>другачије</w:t>
      </w:r>
      <w:r w:rsidR="00557989" w:rsidRPr="002D284F">
        <w:t xml:space="preserve"> </w:t>
      </w:r>
      <w:r>
        <w:t>прописано</w:t>
      </w:r>
      <w:r w:rsidR="00557989" w:rsidRPr="002D284F">
        <w:t>.</w:t>
      </w:r>
    </w:p>
    <w:p w:rsidR="005D7889" w:rsidRDefault="005D7889" w:rsidP="005D7889">
      <w:pPr>
        <w:pStyle w:val="NormalWeb"/>
        <w:contextualSpacing/>
        <w:jc w:val="both"/>
        <w:rPr>
          <w:rStyle w:val="Strong"/>
        </w:rPr>
      </w:pPr>
      <w:r>
        <w:t>У</w:t>
      </w:r>
      <w:r w:rsidR="00557989" w:rsidRPr="002D284F">
        <w:t xml:space="preserve"> </w:t>
      </w:r>
      <w:r>
        <w:t>основицу</w:t>
      </w:r>
      <w:r w:rsidR="00557989" w:rsidRPr="002D284F">
        <w:t xml:space="preserve"> </w:t>
      </w:r>
      <w:r>
        <w:t>с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20. </w:t>
      </w:r>
      <w:r>
        <w:t>став</w:t>
      </w:r>
      <w:r w:rsidR="00557989" w:rsidRPr="002D284F">
        <w:t xml:space="preserve"> (2) </w:t>
      </w:r>
      <w:r>
        <w:t>тачка</w:t>
      </w:r>
      <w:r w:rsidR="00557989" w:rsidRPr="002D284F">
        <w:t xml:space="preserve"> 4. </w:t>
      </w:r>
      <w:r>
        <w:t>Закона</w:t>
      </w:r>
      <w:r w:rsidR="00557989" w:rsidRPr="002D284F">
        <w:t xml:space="preserve">, </w:t>
      </w:r>
      <w:r>
        <w:t>урачунавају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било</w:t>
      </w:r>
      <w:r w:rsidR="00557989" w:rsidRPr="002D284F">
        <w:t xml:space="preserve"> </w:t>
      </w:r>
      <w:r>
        <w:t>који</w:t>
      </w:r>
      <w:r w:rsidR="00557989" w:rsidRPr="002D284F">
        <w:t xml:space="preserve"> </w:t>
      </w:r>
      <w:r>
        <w:t>трошкови</w:t>
      </w:r>
      <w:r w:rsidR="00557989" w:rsidRPr="002D284F">
        <w:t xml:space="preserve"> </w:t>
      </w:r>
      <w:r>
        <w:t>прикључивања</w:t>
      </w:r>
      <w:r w:rsidR="00557989" w:rsidRPr="002D284F">
        <w:t xml:space="preserve">, </w:t>
      </w:r>
      <w:r>
        <w:t>накнаде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уградњу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rPr>
          <w:rStyle w:val="Strong"/>
        </w:rPr>
        <w:t>други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износи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који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се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обрачунавају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купцу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од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стране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испоручиоц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добар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или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даваоц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услуг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као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услов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д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се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изврши промет добара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или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услуга.</w:t>
      </w:r>
    </w:p>
    <w:p w:rsidR="00557989" w:rsidRPr="005D7889" w:rsidRDefault="00557989" w:rsidP="005D7889">
      <w:pPr>
        <w:pStyle w:val="NormalWeb"/>
        <w:contextualSpacing/>
        <w:jc w:val="both"/>
        <w:rPr>
          <w:b/>
          <w:bCs/>
        </w:rPr>
      </w:pPr>
      <w:r w:rsidRPr="002D284F">
        <w:br/>
      </w:r>
      <w:r w:rsidR="005D7889">
        <w:t>Сходно</w:t>
      </w:r>
      <w:r w:rsidRPr="002D284F">
        <w:t xml:space="preserve"> </w:t>
      </w:r>
      <w:r w:rsidR="005D7889">
        <w:t>напријед</w:t>
      </w:r>
      <w:r w:rsidRPr="002D284F">
        <w:t xml:space="preserve"> </w:t>
      </w:r>
      <w:r w:rsidR="005D7889">
        <w:t>наведеном</w:t>
      </w:r>
      <w:r w:rsidRPr="002D284F">
        <w:t xml:space="preserve">, </w:t>
      </w:r>
      <w:r w:rsidR="005D7889">
        <w:t>закуподавац</w:t>
      </w:r>
      <w:r w:rsidRPr="002D284F">
        <w:t xml:space="preserve"> </w:t>
      </w:r>
      <w:r w:rsidR="005D7889">
        <w:t>износе</w:t>
      </w:r>
      <w:r w:rsidRPr="002D284F">
        <w:t xml:space="preserve"> </w:t>
      </w:r>
      <w:r w:rsidR="005D7889">
        <w:t>режијских</w:t>
      </w:r>
      <w:r w:rsidRPr="002D284F">
        <w:t xml:space="preserve"> </w:t>
      </w:r>
      <w:r w:rsidR="005D7889">
        <w:t>трошкова</w:t>
      </w:r>
      <w:r w:rsidRPr="002D284F">
        <w:t xml:space="preserve"> (</w:t>
      </w:r>
      <w:r w:rsidR="005D7889">
        <w:t>електричне</w:t>
      </w:r>
      <w:r w:rsidRPr="002D284F">
        <w:t xml:space="preserve"> </w:t>
      </w:r>
      <w:r w:rsidR="005D7889">
        <w:t>енергије</w:t>
      </w:r>
      <w:r w:rsidRPr="002D284F">
        <w:t xml:space="preserve"> </w:t>
      </w:r>
      <w:r w:rsidR="005D7889">
        <w:t>без</w:t>
      </w:r>
      <w:r w:rsidRPr="002D284F">
        <w:t xml:space="preserve"> </w:t>
      </w:r>
      <w:r w:rsidR="005D7889">
        <w:t>ПДВ</w:t>
      </w:r>
      <w:r w:rsidRPr="002D284F">
        <w:t>-</w:t>
      </w:r>
      <w:r w:rsidR="005D7889">
        <w:t>а</w:t>
      </w:r>
      <w:r w:rsidRPr="002D284F">
        <w:t xml:space="preserve">) </w:t>
      </w:r>
      <w:r w:rsidR="005D7889">
        <w:t>уврштава</w:t>
      </w:r>
      <w:r w:rsidRPr="002D284F">
        <w:t xml:space="preserve"> </w:t>
      </w:r>
      <w:r w:rsidR="005D7889">
        <w:t>у</w:t>
      </w:r>
      <w:r w:rsidRPr="002D284F">
        <w:t xml:space="preserve"> </w:t>
      </w:r>
      <w:r w:rsidR="005D7889">
        <w:t>пореску</w:t>
      </w:r>
      <w:r w:rsidRPr="002D284F">
        <w:t xml:space="preserve"> </w:t>
      </w:r>
      <w:r w:rsidR="005D7889">
        <w:t>основицу</w:t>
      </w:r>
      <w:r w:rsidRPr="002D284F">
        <w:t xml:space="preserve"> </w:t>
      </w:r>
      <w:r w:rsidR="005D7889">
        <w:t>заједно</w:t>
      </w:r>
      <w:r w:rsidRPr="002D284F">
        <w:t xml:space="preserve"> </w:t>
      </w:r>
      <w:r w:rsidR="005D7889">
        <w:t>са</w:t>
      </w:r>
      <w:r w:rsidRPr="002D284F">
        <w:t xml:space="preserve"> </w:t>
      </w:r>
      <w:r w:rsidR="005D7889">
        <w:t>износом</w:t>
      </w:r>
      <w:r w:rsidRPr="002D284F">
        <w:t xml:space="preserve"> </w:t>
      </w:r>
      <w:r w:rsidR="005D7889">
        <w:t>закупнине</w:t>
      </w:r>
      <w:r w:rsidRPr="002D284F">
        <w:t xml:space="preserve"> </w:t>
      </w:r>
      <w:r w:rsidR="005D7889">
        <w:t>и</w:t>
      </w:r>
      <w:r w:rsidRPr="002D284F">
        <w:t xml:space="preserve"> </w:t>
      </w:r>
      <w:r w:rsidR="005D7889">
        <w:t>на</w:t>
      </w:r>
      <w:r w:rsidRPr="002D284F">
        <w:t xml:space="preserve"> </w:t>
      </w:r>
      <w:r w:rsidR="005D7889">
        <w:t>њих</w:t>
      </w:r>
      <w:r w:rsidRPr="002D284F">
        <w:t xml:space="preserve"> </w:t>
      </w:r>
      <w:r w:rsidR="005D7889">
        <w:t>обрачунава</w:t>
      </w:r>
      <w:r w:rsidRPr="002D284F">
        <w:t xml:space="preserve"> </w:t>
      </w:r>
      <w:r w:rsidR="005D7889">
        <w:t>ПДВ</w:t>
      </w:r>
      <w:r w:rsidRPr="002D284F">
        <w:t>.</w:t>
      </w:r>
    </w:p>
    <w:p w:rsidR="00557989" w:rsidRPr="000D7957" w:rsidRDefault="005D7889" w:rsidP="000D795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г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и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јев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ђењ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ј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н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и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јенам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чунав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ст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ључу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557989" w:rsidRPr="000D7957">
        <w:rPr>
          <w:rFonts w:ascii="Times New Roman" w:hAnsi="Times New Roman" w:cs="Times New Roman"/>
          <w:sz w:val="24"/>
          <w:szCs w:val="24"/>
        </w:rPr>
        <w:t>?</w:t>
      </w:r>
    </w:p>
    <w:p w:rsidR="00557989" w:rsidRPr="002D284F" w:rsidRDefault="005D7889" w:rsidP="000D7957">
      <w:pPr>
        <w:pStyle w:val="NormalWeb"/>
        <w:jc w:val="both"/>
      </w:pPr>
      <w:r>
        <w:t>Чланом</w:t>
      </w:r>
      <w:r w:rsidR="00557989" w:rsidRPr="002D284F">
        <w:t xml:space="preserve"> 20. </w:t>
      </w:r>
      <w:r>
        <w:t>став</w:t>
      </w:r>
      <w:r w:rsidR="00557989" w:rsidRPr="002D284F">
        <w:t xml:space="preserve"> (1) </w:t>
      </w:r>
      <w:r>
        <w:t>Закона</w:t>
      </w:r>
      <w:r w:rsidR="00557989" w:rsidRPr="002D284F">
        <w:t xml:space="preserve"> </w:t>
      </w:r>
      <w:r>
        <w:t>прописано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 w:rsidR="00FD5DD8">
        <w:t>пореску</w:t>
      </w:r>
      <w:r w:rsidR="00557989" w:rsidRPr="002D284F">
        <w:t xml:space="preserve"> </w:t>
      </w:r>
      <w:r>
        <w:t>основицу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слуга</w:t>
      </w:r>
      <w:r w:rsidR="00557989" w:rsidRPr="002D284F">
        <w:t xml:space="preserve"> </w:t>
      </w:r>
      <w:r>
        <w:t>чини</w:t>
      </w:r>
      <w:r w:rsidR="00557989" w:rsidRPr="002D284F">
        <w:t xml:space="preserve"> </w:t>
      </w:r>
      <w:r>
        <w:t>опорезиви</w:t>
      </w:r>
      <w:r w:rsidR="00557989" w:rsidRPr="002D284F">
        <w:t xml:space="preserve"> </w:t>
      </w:r>
      <w:r>
        <w:t>износ</w:t>
      </w:r>
      <w:r w:rsidR="00557989" w:rsidRPr="002D284F">
        <w:t xml:space="preserve"> </w:t>
      </w:r>
      <w:r>
        <w:t>накнаде</w:t>
      </w:r>
      <w:r w:rsidR="00557989" w:rsidRPr="002D284F">
        <w:t xml:space="preserve"> (</w:t>
      </w:r>
      <w:r>
        <w:t>у</w:t>
      </w:r>
      <w:r w:rsidR="00557989" w:rsidRPr="002D284F">
        <w:t xml:space="preserve"> </w:t>
      </w:r>
      <w:r>
        <w:t>новцу</w:t>
      </w:r>
      <w:r w:rsidR="00557989" w:rsidRPr="002D284F">
        <w:t xml:space="preserve">, </w:t>
      </w:r>
      <w:r>
        <w:t>стварим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ма</w:t>
      </w:r>
      <w:r w:rsidR="00557989" w:rsidRPr="002D284F">
        <w:t xml:space="preserve">) </w:t>
      </w:r>
      <w:r>
        <w:t>коју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прими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треба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прими</w:t>
      </w:r>
      <w:r w:rsidR="00557989" w:rsidRPr="002D284F">
        <w:t xml:space="preserve"> </w:t>
      </w:r>
      <w:r>
        <w:t>за</w:t>
      </w:r>
      <w:r w:rsidR="00557989" w:rsidRPr="002D284F">
        <w:t xml:space="preserve"> </w:t>
      </w:r>
      <w:r>
        <w:t>испоручена</w:t>
      </w:r>
      <w:r w:rsidR="00557989" w:rsidRPr="002D284F">
        <w:t xml:space="preserve"> </w:t>
      </w:r>
      <w:r>
        <w:t>доб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пружене</w:t>
      </w:r>
      <w:r w:rsidR="00557989" w:rsidRPr="002D284F">
        <w:t xml:space="preserve"> </w:t>
      </w:r>
      <w:r>
        <w:t>услуге</w:t>
      </w:r>
      <w:r w:rsidR="00557989" w:rsidRPr="002D284F">
        <w:t xml:space="preserve">, </w:t>
      </w:r>
      <w:r>
        <w:t>укључујући</w:t>
      </w:r>
      <w:r w:rsidR="00557989" w:rsidRPr="002D284F">
        <w:t xml:space="preserve"> </w:t>
      </w:r>
      <w:r>
        <w:t>субвенције</w:t>
      </w:r>
      <w:r w:rsidR="00557989" w:rsidRPr="002D284F">
        <w:t xml:space="preserve"> </w:t>
      </w:r>
      <w:r>
        <w:lastRenderedPageBreak/>
        <w:t>које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t>непосредно</w:t>
      </w:r>
      <w:r w:rsidR="00557989" w:rsidRPr="002D284F">
        <w:t xml:space="preserve"> </w:t>
      </w:r>
      <w:r>
        <w:t>повезане</w:t>
      </w:r>
      <w:r w:rsidR="00557989" w:rsidRPr="002D284F">
        <w:t xml:space="preserve"> </w:t>
      </w:r>
      <w:r>
        <w:t>са</w:t>
      </w:r>
      <w:r w:rsidR="00557989" w:rsidRPr="002D284F">
        <w:t xml:space="preserve"> </w:t>
      </w:r>
      <w:r>
        <w:t>цијеном</w:t>
      </w:r>
      <w:r w:rsidR="00557989" w:rsidRPr="002D284F">
        <w:t xml:space="preserve"> </w:t>
      </w:r>
      <w:r>
        <w:t>тих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коју</w:t>
      </w:r>
      <w:r w:rsidR="00557989" w:rsidRPr="002D284F">
        <w:t xml:space="preserve"> </w:t>
      </w:r>
      <w:r>
        <w:t>није</w:t>
      </w:r>
      <w:r w:rsidR="00557989" w:rsidRPr="002D284F">
        <w:t xml:space="preserve"> </w:t>
      </w:r>
      <w:r>
        <w:t>укључен</w:t>
      </w:r>
      <w:r w:rsidR="00557989" w:rsidRPr="002D284F">
        <w:t xml:space="preserve"> </w:t>
      </w:r>
      <w:r>
        <w:t>ПДВ</w:t>
      </w:r>
      <w:r w:rsidR="00557989" w:rsidRPr="002D284F">
        <w:t xml:space="preserve">, </w:t>
      </w:r>
      <w:r>
        <w:t>ако</w:t>
      </w:r>
      <w:r w:rsidR="00557989" w:rsidRPr="002D284F">
        <w:t xml:space="preserve"> </w:t>
      </w:r>
      <w:r>
        <w:t>овим</w:t>
      </w:r>
      <w:r w:rsidR="00557989" w:rsidRPr="002D284F">
        <w:t xml:space="preserve"> </w:t>
      </w:r>
      <w:r>
        <w:t>законом</w:t>
      </w:r>
      <w:r w:rsidR="00557989" w:rsidRPr="002D284F">
        <w:t xml:space="preserve"> </w:t>
      </w:r>
      <w:r>
        <w:t>није</w:t>
      </w:r>
      <w:r w:rsidR="00557989" w:rsidRPr="002D284F">
        <w:t xml:space="preserve"> </w:t>
      </w:r>
      <w:r>
        <w:t>другачије</w:t>
      </w:r>
      <w:r w:rsidR="00557989" w:rsidRPr="002D284F">
        <w:t xml:space="preserve"> </w:t>
      </w:r>
      <w:r>
        <w:t>прописано</w:t>
      </w:r>
      <w:r w:rsidR="00557989" w:rsidRPr="002D284F">
        <w:t>.</w:t>
      </w:r>
    </w:p>
    <w:p w:rsidR="00557989" w:rsidRPr="002D284F" w:rsidRDefault="005D7889" w:rsidP="000D7957">
      <w:pPr>
        <w:pStyle w:val="NormalWeb"/>
        <w:jc w:val="both"/>
      </w:pPr>
      <w:r>
        <w:t>У</w:t>
      </w:r>
      <w:r w:rsidR="00557989" w:rsidRPr="002D284F">
        <w:t xml:space="preserve"> </w:t>
      </w:r>
      <w:r w:rsidR="00FD5DD8">
        <w:t>пореску</w:t>
      </w:r>
      <w:r w:rsidR="00557989" w:rsidRPr="002D284F">
        <w:t xml:space="preserve"> </w:t>
      </w:r>
      <w:r>
        <w:t>основицу</w:t>
      </w:r>
      <w:r w:rsidR="00557989" w:rsidRPr="002D284F">
        <w:t xml:space="preserve"> </w:t>
      </w:r>
      <w:r>
        <w:t>се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20. </w:t>
      </w:r>
      <w:r>
        <w:t>став</w:t>
      </w:r>
      <w:r w:rsidR="00557989" w:rsidRPr="002D284F">
        <w:t xml:space="preserve"> (10) </w:t>
      </w:r>
      <w:r>
        <w:t>тачка</w:t>
      </w:r>
      <w:r w:rsidR="00557989" w:rsidRPr="002D284F">
        <w:t xml:space="preserve"> 1. </w:t>
      </w:r>
      <w:r>
        <w:t>Закона</w:t>
      </w:r>
      <w:r w:rsidR="00557989" w:rsidRPr="002D284F">
        <w:t xml:space="preserve">, </w:t>
      </w:r>
      <w:r>
        <w:rPr>
          <w:rStyle w:val="Strong"/>
        </w:rPr>
        <w:t>не</w:t>
      </w:r>
      <w:r w:rsidR="00557989" w:rsidRPr="002D284F">
        <w:rPr>
          <w:rStyle w:val="Strong"/>
        </w:rPr>
        <w:t xml:space="preserve"> </w:t>
      </w:r>
      <w:r>
        <w:rPr>
          <w:rStyle w:val="Strong"/>
        </w:rPr>
        <w:t>укључују</w:t>
      </w:r>
      <w:r w:rsidR="00557989" w:rsidRPr="002D284F">
        <w:t xml:space="preserve"> </w:t>
      </w:r>
      <w:r>
        <w:t>попусти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друга</w:t>
      </w:r>
      <w:r w:rsidR="00557989" w:rsidRPr="002D284F">
        <w:t xml:space="preserve"> </w:t>
      </w:r>
      <w:r>
        <w:t>умањења</w:t>
      </w:r>
      <w:r w:rsidR="00557989" w:rsidRPr="002D284F">
        <w:t xml:space="preserve"> </w:t>
      </w:r>
      <w:r>
        <w:t>цијене</w:t>
      </w:r>
      <w:r w:rsidR="00557989" w:rsidRPr="002D284F">
        <w:t xml:space="preserve">, </w:t>
      </w:r>
      <w:r>
        <w:t>који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примаоцу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</w:t>
      </w:r>
      <w:r w:rsidR="00557989" w:rsidRPr="002D284F">
        <w:t xml:space="preserve"> </w:t>
      </w:r>
      <w:r>
        <w:t>дају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фактури</w:t>
      </w:r>
      <w:r w:rsidR="00557989" w:rsidRPr="002D284F">
        <w:t xml:space="preserve"> </w:t>
      </w:r>
      <w:r>
        <w:t>најкасниј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моменту</w:t>
      </w:r>
      <w:r w:rsidR="00557989" w:rsidRPr="002D284F">
        <w:t xml:space="preserve"> </w:t>
      </w:r>
      <w:r>
        <w:t>извршења</w:t>
      </w:r>
      <w:r w:rsidR="00557989" w:rsidRPr="002D284F">
        <w:t xml:space="preserve"> </w:t>
      </w:r>
      <w:r>
        <w:t>промета</w:t>
      </w:r>
      <w:r w:rsidR="00557989" w:rsidRPr="002D284F">
        <w:t xml:space="preserve"> </w:t>
      </w:r>
      <w:r>
        <w:t>добара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услуга</w:t>
      </w:r>
      <w:r w:rsidR="00557989" w:rsidRPr="002D284F">
        <w:t>.</w:t>
      </w:r>
    </w:p>
    <w:p w:rsidR="00557989" w:rsidRPr="002D284F" w:rsidRDefault="005D7889" w:rsidP="000D7957">
      <w:pPr>
        <w:pStyle w:val="NormalWeb"/>
        <w:jc w:val="both"/>
      </w:pPr>
      <w:r>
        <w:t>Сходно</w:t>
      </w:r>
      <w:r w:rsidR="00557989" w:rsidRPr="002D284F">
        <w:t xml:space="preserve"> </w:t>
      </w:r>
      <w:r>
        <w:t>наведеном</w:t>
      </w:r>
      <w:r w:rsidR="00557989" w:rsidRPr="002D284F">
        <w:t xml:space="preserve">, </w:t>
      </w:r>
      <w:r>
        <w:t>у</w:t>
      </w:r>
      <w:r w:rsidR="00557989" w:rsidRPr="002D284F">
        <w:t xml:space="preserve"> </w:t>
      </w:r>
      <w:r>
        <w:t>конкретном</w:t>
      </w:r>
      <w:r w:rsidR="00557989" w:rsidRPr="002D284F">
        <w:t xml:space="preserve"> </w:t>
      </w:r>
      <w:r>
        <w:t>случају</w:t>
      </w:r>
      <w:r w:rsidR="00557989" w:rsidRPr="002D284F">
        <w:t xml:space="preserve">, </w:t>
      </w:r>
      <w:r>
        <w:t>попусти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друга</w:t>
      </w:r>
      <w:r w:rsidR="00557989" w:rsidRPr="002D284F">
        <w:t xml:space="preserve"> </w:t>
      </w:r>
      <w:r>
        <w:t>умањења</w:t>
      </w:r>
      <w:r w:rsidR="00557989" w:rsidRPr="002D284F">
        <w:t xml:space="preserve"> </w:t>
      </w:r>
      <w:r>
        <w:t>цијене</w:t>
      </w:r>
      <w:r w:rsidR="00557989" w:rsidRPr="002D284F">
        <w:t xml:space="preserve"> </w:t>
      </w:r>
      <w:r>
        <w:t>која</w:t>
      </w:r>
      <w:r w:rsidR="00557989" w:rsidRPr="002D284F">
        <w:t xml:space="preserve"> </w:t>
      </w:r>
      <w:r>
        <w:t>обвезник</w:t>
      </w:r>
      <w:r w:rsidR="00557989" w:rsidRPr="002D284F">
        <w:t xml:space="preserve"> </w:t>
      </w:r>
      <w:r>
        <w:t>даје</w:t>
      </w:r>
      <w:r w:rsidR="00557989" w:rsidRPr="002D284F">
        <w:t xml:space="preserve"> </w:t>
      </w:r>
      <w:r>
        <w:t>купцима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сврху</w:t>
      </w:r>
      <w:r w:rsidR="00557989" w:rsidRPr="002D284F">
        <w:t xml:space="preserve"> </w:t>
      </w:r>
      <w:r>
        <w:t>унапређења</w:t>
      </w:r>
      <w:r w:rsidR="00557989" w:rsidRPr="002D284F">
        <w:t xml:space="preserve"> </w:t>
      </w:r>
      <w:r>
        <w:t>продаје</w:t>
      </w:r>
      <w:r w:rsidR="00557989" w:rsidRPr="002D284F">
        <w:t xml:space="preserve"> </w:t>
      </w:r>
      <w:r>
        <w:t>умањују</w:t>
      </w:r>
      <w:r w:rsidR="00557989" w:rsidRPr="002D284F">
        <w:t xml:space="preserve"> </w:t>
      </w:r>
      <w:r>
        <w:t>основицу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>
        <w:t>коју</w:t>
      </w:r>
      <w:r w:rsidR="00557989" w:rsidRPr="002D284F">
        <w:t xml:space="preserve"> </w:t>
      </w:r>
      <w:r>
        <w:t>се</w:t>
      </w:r>
      <w:r w:rsidR="00557989" w:rsidRPr="002D284F">
        <w:t xml:space="preserve"> </w:t>
      </w:r>
      <w:r>
        <w:t>обрачунава</w:t>
      </w:r>
      <w:r w:rsidR="00557989" w:rsidRPr="002D284F">
        <w:t xml:space="preserve"> </w:t>
      </w:r>
      <w:r>
        <w:t>порез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38732D">
        <w:t>додату</w:t>
      </w:r>
      <w:r w:rsidR="00557989" w:rsidRPr="002D284F">
        <w:t xml:space="preserve"> </w:t>
      </w:r>
      <w:r>
        <w:t>вриједност</w:t>
      </w:r>
      <w:r w:rsidR="00557989" w:rsidRPr="002D284F">
        <w:t xml:space="preserve"> </w:t>
      </w:r>
      <w:r>
        <w:t>само</w:t>
      </w:r>
      <w:r w:rsidR="00557989" w:rsidRPr="002D284F">
        <w:t xml:space="preserve"> </w:t>
      </w:r>
      <w:r>
        <w:t>уколико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rPr>
          <w:rStyle w:val="Strong"/>
        </w:rPr>
        <w:t>кумулативно</w:t>
      </w:r>
      <w:r w:rsidR="00557989" w:rsidRPr="002D284F">
        <w:t xml:space="preserve"> </w:t>
      </w:r>
      <w:r>
        <w:t>испуњена</w:t>
      </w:r>
      <w:r w:rsidR="00557989" w:rsidRPr="002D284F">
        <w:t xml:space="preserve"> </w:t>
      </w:r>
      <w:r>
        <w:t>оба</w:t>
      </w:r>
      <w:r w:rsidR="00557989" w:rsidRPr="002D284F">
        <w:t xml:space="preserve"> </w:t>
      </w:r>
      <w:r>
        <w:t>прописана</w:t>
      </w:r>
      <w:r w:rsidR="00557989" w:rsidRPr="002D284F">
        <w:t xml:space="preserve"> </w:t>
      </w:r>
      <w:r>
        <w:t>услова</w:t>
      </w:r>
      <w:r w:rsidR="00557989" w:rsidRPr="002D284F">
        <w:t xml:space="preserve">, </w:t>
      </w:r>
      <w:r>
        <w:t>тј</w:t>
      </w:r>
      <w:r w:rsidR="00557989" w:rsidRPr="002D284F">
        <w:t xml:space="preserve">. </w:t>
      </w:r>
      <w:r>
        <w:t>уколико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попуст</w:t>
      </w:r>
      <w:r w:rsidR="00557989" w:rsidRPr="002D284F">
        <w:t xml:space="preserve"> </w:t>
      </w:r>
      <w:r>
        <w:t>одобрен</w:t>
      </w:r>
      <w:r w:rsidR="00557989" w:rsidRPr="002D284F">
        <w:t xml:space="preserve"> </w:t>
      </w:r>
      <w:r>
        <w:t>најкасниј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моменту</w:t>
      </w:r>
      <w:r w:rsidR="00557989" w:rsidRPr="002D284F">
        <w:t xml:space="preserve"> </w:t>
      </w:r>
      <w:r>
        <w:t>извршења</w:t>
      </w:r>
      <w:r w:rsidR="00557989" w:rsidRPr="002D284F">
        <w:t xml:space="preserve"> </w:t>
      </w:r>
      <w:r>
        <w:t>промета</w:t>
      </w:r>
      <w:r w:rsidR="00557989" w:rsidRPr="002D284F">
        <w:t xml:space="preserve">, </w:t>
      </w:r>
      <w:r>
        <w:t>односно</w:t>
      </w:r>
      <w:r w:rsidR="00557989" w:rsidRPr="002D284F">
        <w:t xml:space="preserve"> </w:t>
      </w:r>
      <w:r>
        <w:t>најкасније</w:t>
      </w:r>
      <w:r w:rsidR="00557989" w:rsidRPr="002D284F">
        <w:t xml:space="preserve"> </w:t>
      </w:r>
      <w:r>
        <w:t>до</w:t>
      </w:r>
      <w:r w:rsidR="00557989" w:rsidRPr="002D284F">
        <w:t xml:space="preserve"> </w:t>
      </w:r>
      <w:r>
        <w:t>момента</w:t>
      </w:r>
      <w:r w:rsidR="00557989" w:rsidRPr="002D284F">
        <w:t xml:space="preserve"> </w:t>
      </w:r>
      <w:r>
        <w:t>настанка</w:t>
      </w:r>
      <w:r w:rsidR="00557989" w:rsidRPr="002D284F">
        <w:t xml:space="preserve"> </w:t>
      </w:r>
      <w:r w:rsidR="00460E74">
        <w:t>пореске</w:t>
      </w:r>
      <w:r w:rsidR="00557989" w:rsidRPr="002D284F">
        <w:t xml:space="preserve"> </w:t>
      </w:r>
      <w:r>
        <w:t>обавезе</w:t>
      </w:r>
      <w:r w:rsidR="00557989" w:rsidRPr="002D284F">
        <w:t xml:space="preserve"> </w:t>
      </w: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члана</w:t>
      </w:r>
      <w:r w:rsidR="00557989" w:rsidRPr="002D284F">
        <w:t xml:space="preserve"> 17. </w:t>
      </w:r>
      <w:r>
        <w:t>Закона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уколико</w:t>
      </w:r>
      <w:r w:rsidR="00557989" w:rsidRPr="002D284F">
        <w:t xml:space="preserve"> </w:t>
      </w:r>
      <w:r>
        <w:t>је</w:t>
      </w:r>
      <w:r w:rsidR="00557989" w:rsidRPr="002D284F">
        <w:t xml:space="preserve"> </w:t>
      </w:r>
      <w:r>
        <w:t>попуст</w:t>
      </w:r>
      <w:r w:rsidR="00557989" w:rsidRPr="002D284F">
        <w:t xml:space="preserve"> </w:t>
      </w:r>
      <w:r>
        <w:t>јасно</w:t>
      </w:r>
      <w:r w:rsidR="00557989" w:rsidRPr="002D284F">
        <w:t xml:space="preserve"> </w:t>
      </w:r>
      <w:r>
        <w:t>исказан</w:t>
      </w:r>
      <w:r w:rsidR="00557989" w:rsidRPr="002D284F">
        <w:t xml:space="preserve"> </w:t>
      </w:r>
      <w:r>
        <w:t>на</w:t>
      </w:r>
      <w:r w:rsidR="00557989" w:rsidRPr="002D284F">
        <w:t xml:space="preserve"> </w:t>
      </w:r>
      <w:r w:rsidR="004457E9">
        <w:t>пореској</w:t>
      </w:r>
      <w:r w:rsidR="00557989" w:rsidRPr="002D284F">
        <w:t xml:space="preserve"> </w:t>
      </w:r>
      <w:r>
        <w:t>фактури</w:t>
      </w:r>
      <w:r w:rsidR="00557989" w:rsidRPr="002D284F">
        <w:t>.</w:t>
      </w:r>
    </w:p>
    <w:p w:rsidR="00557989" w:rsidRPr="000D7957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м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инг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актор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купи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ђути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упљен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ал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е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уп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ог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ва</w:t>
      </w:r>
      <w:r w:rsidR="00557989" w:rsidRPr="000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557989" w:rsidRPr="000D7957">
        <w:rPr>
          <w:rFonts w:ascii="Times New Roman" w:hAnsi="Times New Roman" w:cs="Times New Roman"/>
          <w:sz w:val="24"/>
          <w:szCs w:val="24"/>
        </w:rPr>
        <w:t>?</w:t>
      </w:r>
    </w:p>
    <w:p w:rsidR="00A11C32" w:rsidRDefault="00A11C32" w:rsidP="00C1129D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C1129D" w:rsidRPr="00A11C32" w:rsidRDefault="005D7889" w:rsidP="00C1129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Сходно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аведеном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hAnsi="Times New Roman"/>
          <w:sz w:val="24"/>
          <w:szCs w:val="24"/>
        </w:rPr>
        <w:t>уколико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штво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уп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носи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пјел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наплаћен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м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штву</w:t>
      </w:r>
      <w:r w:rsidR="00C1129D" w:rsidRPr="00A11C3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ореском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везнику</w:t>
      </w:r>
      <w:r w:rsidR="00C1129D" w:rsidRPr="00A11C3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маоцу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C1129D" w:rsidRPr="00A11C3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ади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зи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у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ужа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лац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C1129D" w:rsidRPr="00A11C32">
        <w:rPr>
          <w:rFonts w:ascii="Times New Roman" w:hAnsi="Times New Roman"/>
          <w:sz w:val="24"/>
          <w:szCs w:val="24"/>
        </w:rPr>
        <w:t>,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која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одлијеже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опорезивању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ДВ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ом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у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мислу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члана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8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став</w:t>
      </w:r>
      <w:proofErr w:type="gramEnd"/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 (1) </w:t>
      </w:r>
      <w:r>
        <w:rPr>
          <w:rFonts w:ascii="Times New Roman" w:hAnsi="Times New Roman"/>
          <w:sz w:val="24"/>
          <w:szCs w:val="24"/>
          <w:lang w:val="en-US"/>
        </w:rPr>
        <w:t>Закона</w:t>
      </w:r>
      <w:r w:rsidR="00A11C32">
        <w:rPr>
          <w:rFonts w:ascii="Times New Roman" w:hAnsi="Times New Roman"/>
          <w:sz w:val="24"/>
          <w:szCs w:val="24"/>
          <w:lang w:val="en-US"/>
        </w:rPr>
        <w:t>,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односно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иста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није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ослобођена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од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лаћања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ПДВ</w:t>
      </w:r>
      <w:r w:rsidR="00A11C3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а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у</w:t>
      </w:r>
      <w:r w:rsid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смислу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члана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25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став</w:t>
      </w:r>
      <w:proofErr w:type="gramEnd"/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(1) </w:t>
      </w:r>
      <w:r>
        <w:rPr>
          <w:rFonts w:ascii="Times New Roman" w:hAnsi="Times New Roman"/>
          <w:sz w:val="24"/>
          <w:szCs w:val="24"/>
          <w:lang w:val="en-US"/>
        </w:rPr>
        <w:t>тачка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4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под</w:t>
      </w:r>
      <w:proofErr w:type="gramEnd"/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б</w:t>
      </w:r>
      <w:r w:rsidR="00A11C32" w:rsidRPr="00A11C32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Закона</w:t>
      </w:r>
      <w:r w:rsidR="00C1129D" w:rsidRPr="00A11C3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акл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колико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ћ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реск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везник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еузет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дређе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оспјел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енаплаће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траживањ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д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ругог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везник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тад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ћ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реск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везник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ималац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траживањ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вршит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порезив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омет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уг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чла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тав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1) 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Зако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том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лучај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ћ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реск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везник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ималац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траживањ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бит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авез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з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вршен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уг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еузимањ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доспјелих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наплаћених</w:t>
      </w:r>
      <w:r w:rsidR="00C1129D" w:rsidRPr="00A11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мисл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чла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55.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Зако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спостав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реск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фактур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ДВ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м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брачунатим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сновиц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чла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20.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тав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1)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Закон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кој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чин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порезив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нос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акнад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овц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стварим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л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угам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кој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им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л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треб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рим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з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звршен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угу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без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ДВ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под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овом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д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ист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иј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нижа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од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тржишн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вриједности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т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услуге</w:t>
      </w:r>
      <w:r w:rsidR="00C1129D" w:rsidRPr="00A11C3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 </w:t>
      </w:r>
    </w:p>
    <w:p w:rsidR="00C1129D" w:rsidRPr="00A11C32" w:rsidRDefault="005D7889" w:rsidP="00B00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Међутим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уколико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ј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уговорен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накнад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ниж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од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тржишн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вриједности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или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уколико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је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промет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извршен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без</w:t>
      </w:r>
      <w:r w:rsidR="00A11C32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накнад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основиц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ј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тржишн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вриједност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т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услуге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сходно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члану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став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8)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Закона</w:t>
      </w:r>
      <w:r w:rsidR="00C1129D" w:rsidRPr="00A11C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B00BDD" w:rsidRPr="004B48E2" w:rsidRDefault="00BB6EA9" w:rsidP="004B48E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ј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вршио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порук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вом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упц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, </w:t>
      </w:r>
      <w:r w:rsidR="00460E74">
        <w:rPr>
          <w:rFonts w:ascii="Times New Roman" w:hAnsi="Times New Roman" w:cs="Times New Roman"/>
          <w:sz w:val="24"/>
          <w:szCs w:val="24"/>
        </w:rPr>
        <w:t>пореском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Х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С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зиром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об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иј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л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довољавајућег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валитет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испоручилац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упац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говорил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ећ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вршеној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поруц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давац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обр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пуст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ако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докнадил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ањкавост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порук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ј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чин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вршит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мањењ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цијене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шт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ом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лучају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радити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а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лазним</w:t>
      </w:r>
      <w:r w:rsidR="00557989" w:rsidRPr="00B7596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ДВ</w:t>
      </w:r>
      <w:r w:rsidR="00557989" w:rsidRPr="00B7596B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ом</w:t>
      </w:r>
      <w:r w:rsidR="00557989" w:rsidRPr="00B7596B">
        <w:rPr>
          <w:rFonts w:ascii="Times New Roman" w:hAnsi="Times New Roman" w:cs="Times New Roman"/>
          <w:sz w:val="24"/>
          <w:szCs w:val="24"/>
        </w:rPr>
        <w:t>?</w:t>
      </w:r>
    </w:p>
    <w:p w:rsidR="00557989" w:rsidRDefault="005D7889" w:rsidP="00D3017A">
      <w:pPr>
        <w:pStyle w:val="NormalWeb"/>
        <w:jc w:val="both"/>
      </w:pPr>
      <w:r>
        <w:t>Уколико</w:t>
      </w:r>
      <w:r w:rsidR="00B00BDD" w:rsidRPr="00502027">
        <w:t xml:space="preserve"> </w:t>
      </w:r>
      <w:r>
        <w:t>порески</w:t>
      </w:r>
      <w:r w:rsidR="00557989" w:rsidRPr="00502027">
        <w:t xml:space="preserve"> </w:t>
      </w:r>
      <w:r>
        <w:t>обвезник</w:t>
      </w:r>
      <w:r w:rsidR="00557989" w:rsidRPr="00502027">
        <w:t xml:space="preserve"> </w:t>
      </w:r>
      <w:r>
        <w:t>продавац</w:t>
      </w:r>
      <w:r w:rsidR="00B00BDD" w:rsidRPr="00502027">
        <w:t xml:space="preserve"> </w:t>
      </w:r>
      <w:r>
        <w:t>свом</w:t>
      </w:r>
      <w:r w:rsidR="00B00BDD" w:rsidRPr="00502027">
        <w:t xml:space="preserve"> </w:t>
      </w:r>
      <w:r>
        <w:t>купцу</w:t>
      </w:r>
      <w:r w:rsidR="00B00BDD" w:rsidRPr="00502027">
        <w:t xml:space="preserve"> </w:t>
      </w:r>
      <w:r>
        <w:t>другом</w:t>
      </w:r>
      <w:r w:rsidR="007E2471" w:rsidRPr="00502027">
        <w:t xml:space="preserve"> </w:t>
      </w:r>
      <w:r>
        <w:t>пореском</w:t>
      </w:r>
      <w:r w:rsidR="007E2471" w:rsidRPr="00502027">
        <w:t xml:space="preserve"> </w:t>
      </w:r>
      <w:r>
        <w:t>обвезнику</w:t>
      </w:r>
      <w:r w:rsidR="007E2471" w:rsidRPr="00502027">
        <w:t xml:space="preserve"> </w:t>
      </w:r>
      <w:r>
        <w:t>одобрава</w:t>
      </w:r>
      <w:r w:rsidR="007E2471" w:rsidRPr="00502027">
        <w:t xml:space="preserve"> </w:t>
      </w:r>
      <w:r>
        <w:t>накнадни</w:t>
      </w:r>
      <w:r w:rsidR="00B00BDD" w:rsidRPr="00502027">
        <w:t xml:space="preserve"> </w:t>
      </w:r>
      <w:r>
        <w:t>попуст</w:t>
      </w:r>
      <w:r w:rsidR="00B00BDD" w:rsidRPr="00502027">
        <w:t xml:space="preserve"> (</w:t>
      </w:r>
      <w:r>
        <w:t>након</w:t>
      </w:r>
      <w:r w:rsidR="00B00BDD" w:rsidRPr="00502027">
        <w:t xml:space="preserve"> </w:t>
      </w:r>
      <w:r>
        <w:t>испостављања</w:t>
      </w:r>
      <w:r w:rsidR="00B00BDD" w:rsidRPr="00502027">
        <w:t xml:space="preserve"> </w:t>
      </w:r>
      <w:r>
        <w:t>фактуре</w:t>
      </w:r>
      <w:r w:rsidR="00B00BDD" w:rsidRPr="00502027">
        <w:t xml:space="preserve">) </w:t>
      </w:r>
      <w:r>
        <w:t>исти</w:t>
      </w:r>
      <w:r w:rsidR="00B00BDD" w:rsidRPr="00502027">
        <w:t xml:space="preserve"> </w:t>
      </w:r>
      <w:r>
        <w:t>може</w:t>
      </w:r>
      <w:r w:rsidR="00B00BDD" w:rsidRPr="00502027">
        <w:t xml:space="preserve">  </w:t>
      </w:r>
      <w:r>
        <w:t>свом</w:t>
      </w:r>
      <w:r w:rsidR="00B00BDD" w:rsidRPr="00502027">
        <w:t xml:space="preserve"> </w:t>
      </w:r>
      <w:r>
        <w:t>купцу</w:t>
      </w:r>
      <w:r w:rsidR="00B00BDD" w:rsidRPr="00502027">
        <w:t xml:space="preserve"> </w:t>
      </w:r>
      <w:r>
        <w:t>издати</w:t>
      </w:r>
      <w:r w:rsidR="00557989" w:rsidRPr="00502027">
        <w:t xml:space="preserve"> </w:t>
      </w:r>
      <w:r>
        <w:t>књижно</w:t>
      </w:r>
      <w:r w:rsidR="00557989" w:rsidRPr="00502027">
        <w:t xml:space="preserve"> </w:t>
      </w:r>
      <w:r>
        <w:t>обавјештење</w:t>
      </w:r>
      <w:r w:rsidR="00557989" w:rsidRPr="00502027">
        <w:t xml:space="preserve"> </w:t>
      </w:r>
      <w:r>
        <w:t>у</w:t>
      </w:r>
      <w:r w:rsidR="00557989" w:rsidRPr="00502027">
        <w:t xml:space="preserve"> </w:t>
      </w:r>
      <w:r>
        <w:t>складу</w:t>
      </w:r>
      <w:r w:rsidR="00557989" w:rsidRPr="00502027">
        <w:t xml:space="preserve"> </w:t>
      </w:r>
      <w:r>
        <w:t>са</w:t>
      </w:r>
      <w:r w:rsidR="00557989" w:rsidRPr="00502027">
        <w:t xml:space="preserve"> </w:t>
      </w:r>
      <w:r>
        <w:t>чланом</w:t>
      </w:r>
      <w:r w:rsidR="00557989" w:rsidRPr="00502027">
        <w:t xml:space="preserve"> 55. </w:t>
      </w:r>
      <w:r>
        <w:t>став</w:t>
      </w:r>
      <w:r w:rsidR="00557989" w:rsidRPr="00502027">
        <w:t xml:space="preserve"> (6)</w:t>
      </w:r>
      <w:r w:rsidR="007E2471" w:rsidRPr="00502027">
        <w:t xml:space="preserve"> </w:t>
      </w:r>
      <w:r>
        <w:t>тачка</w:t>
      </w:r>
      <w:r w:rsidR="00557989" w:rsidRPr="00502027">
        <w:t xml:space="preserve"> 2.</w:t>
      </w:r>
      <w:r w:rsidR="007E2471" w:rsidRPr="00502027">
        <w:t xml:space="preserve"> </w:t>
      </w:r>
      <w:r>
        <w:t>Закона</w:t>
      </w:r>
      <w:r w:rsidR="007E2471" w:rsidRPr="00502027">
        <w:t xml:space="preserve"> </w:t>
      </w:r>
      <w:r>
        <w:t>и</w:t>
      </w:r>
      <w:r w:rsidR="007E2471" w:rsidRPr="00502027">
        <w:t xml:space="preserve"> </w:t>
      </w:r>
      <w:r>
        <w:t>чланом</w:t>
      </w:r>
      <w:r w:rsidR="007E2471" w:rsidRPr="00502027">
        <w:t xml:space="preserve"> 69. </w:t>
      </w:r>
      <w:r>
        <w:t>Правилника</w:t>
      </w:r>
      <w:r w:rsidR="007E2471" w:rsidRPr="00502027">
        <w:t xml:space="preserve">, </w:t>
      </w:r>
      <w:r>
        <w:t>те</w:t>
      </w:r>
      <w:r w:rsidR="007E2471" w:rsidRPr="00502027">
        <w:t xml:space="preserve"> </w:t>
      </w:r>
      <w:r>
        <w:t>смањити</w:t>
      </w:r>
      <w:r w:rsidR="00557989" w:rsidRPr="00502027">
        <w:t xml:space="preserve"> </w:t>
      </w:r>
      <w:r>
        <w:t>износ</w:t>
      </w:r>
      <w:r w:rsidR="009E4F64" w:rsidRPr="00502027">
        <w:t xml:space="preserve"> </w:t>
      </w:r>
      <w:r>
        <w:t>излазног</w:t>
      </w:r>
      <w:r w:rsidR="009E4F64" w:rsidRPr="00502027">
        <w:t xml:space="preserve"> </w:t>
      </w:r>
      <w:r>
        <w:t>пореза</w:t>
      </w:r>
      <w:r w:rsidR="009E4F64" w:rsidRPr="00502027">
        <w:t xml:space="preserve">, </w:t>
      </w:r>
      <w:r>
        <w:t>али</w:t>
      </w:r>
      <w:r w:rsidR="009E4F64" w:rsidRPr="00502027">
        <w:t xml:space="preserve"> </w:t>
      </w:r>
      <w:r>
        <w:t>под</w:t>
      </w:r>
      <w:r w:rsidR="009E4F64" w:rsidRPr="00502027">
        <w:t xml:space="preserve"> </w:t>
      </w:r>
      <w:r>
        <w:t>условом</w:t>
      </w:r>
      <w:r w:rsidR="00557989" w:rsidRPr="00502027">
        <w:t xml:space="preserve"> </w:t>
      </w:r>
      <w:r>
        <w:t>да</w:t>
      </w:r>
      <w:r w:rsidR="00557989" w:rsidRPr="00502027">
        <w:t xml:space="preserve"> </w:t>
      </w:r>
      <w:r>
        <w:t>је</w:t>
      </w:r>
      <w:r w:rsidR="00557989" w:rsidRPr="00502027">
        <w:t xml:space="preserve"> </w:t>
      </w:r>
      <w:r>
        <w:t>купац</w:t>
      </w:r>
      <w:r w:rsidR="007E2471" w:rsidRPr="00502027">
        <w:t xml:space="preserve"> – </w:t>
      </w:r>
      <w:r>
        <w:t>порески</w:t>
      </w:r>
      <w:r w:rsidR="007E2471" w:rsidRPr="00502027">
        <w:t xml:space="preserve"> </w:t>
      </w:r>
      <w:r>
        <w:t>обвезник</w:t>
      </w:r>
      <w:r w:rsidR="00557989" w:rsidRPr="00502027">
        <w:t xml:space="preserve"> </w:t>
      </w:r>
      <w:r>
        <w:t>извршио</w:t>
      </w:r>
      <w:r w:rsidR="00557989" w:rsidRPr="00502027">
        <w:t xml:space="preserve"> </w:t>
      </w:r>
      <w:r>
        <w:t>исправку</w:t>
      </w:r>
      <w:r w:rsidR="00557989" w:rsidRPr="00502027">
        <w:t xml:space="preserve"> (</w:t>
      </w:r>
      <w:r>
        <w:t>смањење</w:t>
      </w:r>
      <w:r w:rsidR="00557989" w:rsidRPr="00502027">
        <w:t xml:space="preserve">) </w:t>
      </w:r>
      <w:r>
        <w:t>одбитка</w:t>
      </w:r>
      <w:r w:rsidR="00557989" w:rsidRPr="00502027">
        <w:t xml:space="preserve"> </w:t>
      </w:r>
      <w:r>
        <w:t>улазног</w:t>
      </w:r>
      <w:r w:rsidR="00557989" w:rsidRPr="00502027">
        <w:t xml:space="preserve"> </w:t>
      </w:r>
      <w:r>
        <w:t>пореза</w:t>
      </w:r>
      <w:r w:rsidR="00557989" w:rsidRPr="00502027">
        <w:t>.</w:t>
      </w:r>
    </w:p>
    <w:p w:rsidR="007E2471" w:rsidRPr="007E2471" w:rsidRDefault="005D7889" w:rsidP="00E831FE">
      <w:pPr>
        <w:pStyle w:val="NormalWeb"/>
        <w:jc w:val="both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Напомињемо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да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је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књижна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обавијест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обично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везана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за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испостављену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фактуру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за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обављену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испоруку</w:t>
      </w:r>
      <w:r w:rsidR="007E2471" w:rsidRPr="007E2471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јер</w:t>
      </w:r>
      <w:r w:rsidR="007E2471" w:rsidRPr="007E247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bs-Latn-BA"/>
        </w:rPr>
        <w:t>им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обиљежј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коректор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з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већ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обављен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трансакциј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код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lastRenderedPageBreak/>
        <w:t>кој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ј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дошло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до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ромјен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рироди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или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лаћањ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о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испостављеној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фактури</w:t>
      </w:r>
      <w:r w:rsidR="007E2471" w:rsidRPr="007E2471">
        <w:rPr>
          <w:b/>
          <w:bCs/>
          <w:i/>
          <w:iCs/>
          <w:lang w:val="bs-Latn-BA"/>
        </w:rPr>
        <w:t xml:space="preserve">, </w:t>
      </w:r>
      <w:r>
        <w:rPr>
          <w:b/>
          <w:bCs/>
          <w:i/>
          <w:iCs/>
          <w:lang w:val="bs-Latn-BA"/>
        </w:rPr>
        <w:t>слиједом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чег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се</w:t>
      </w:r>
      <w:r w:rsidR="007E2471" w:rsidRPr="007E2471">
        <w:rPr>
          <w:b/>
          <w:bCs/>
          <w:i/>
          <w:iCs/>
          <w:lang w:val="bs-Latn-BA"/>
        </w:rPr>
        <w:t xml:space="preserve">, </w:t>
      </w:r>
      <w:r>
        <w:rPr>
          <w:b/>
          <w:bCs/>
          <w:i/>
          <w:iCs/>
          <w:lang w:val="bs-Latn-BA"/>
        </w:rPr>
        <w:t>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случајевим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рописаним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чланом</w:t>
      </w:r>
      <w:r w:rsidR="007E2471" w:rsidRPr="007E2471">
        <w:rPr>
          <w:b/>
          <w:bCs/>
          <w:i/>
          <w:iCs/>
          <w:lang w:val="bs-Latn-BA"/>
        </w:rPr>
        <w:t xml:space="preserve"> 55. </w:t>
      </w:r>
      <w:r>
        <w:rPr>
          <w:b/>
          <w:bCs/>
          <w:i/>
          <w:iCs/>
          <w:lang w:val="bs-Latn-BA"/>
        </w:rPr>
        <w:t>став</w:t>
      </w:r>
      <w:r w:rsidR="007E2471" w:rsidRPr="007E2471">
        <w:rPr>
          <w:b/>
          <w:bCs/>
          <w:i/>
          <w:iCs/>
          <w:lang w:val="bs-Latn-BA"/>
        </w:rPr>
        <w:t xml:space="preserve"> (6) </w:t>
      </w:r>
      <w:r>
        <w:rPr>
          <w:b/>
          <w:bCs/>
          <w:i/>
          <w:iCs/>
          <w:lang w:val="bs-Latn-BA"/>
        </w:rPr>
        <w:t>Закон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о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ПДВ</w:t>
      </w:r>
      <w:r w:rsidR="007E2471" w:rsidRPr="007E2471">
        <w:rPr>
          <w:b/>
          <w:bCs/>
          <w:i/>
          <w:iCs/>
          <w:lang w:val="bs-Latn-BA"/>
        </w:rPr>
        <w:t>-</w:t>
      </w:r>
      <w:r>
        <w:rPr>
          <w:b/>
          <w:bCs/>
          <w:i/>
          <w:iCs/>
          <w:lang w:val="bs-Latn-BA"/>
        </w:rPr>
        <w:t>у</w:t>
      </w:r>
      <w:r w:rsidR="007E2471" w:rsidRPr="007E2471">
        <w:rPr>
          <w:b/>
          <w:bCs/>
          <w:i/>
          <w:iCs/>
          <w:lang w:val="bs-Latn-BA"/>
        </w:rPr>
        <w:t xml:space="preserve">, </w:t>
      </w:r>
      <w:r>
        <w:rPr>
          <w:b/>
          <w:bCs/>
          <w:i/>
          <w:iCs/>
          <w:lang w:val="bs-Latn-BA"/>
        </w:rPr>
        <w:t>исправк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књиговодственој</w:t>
      </w:r>
      <w:r w:rsidR="007E2471" w:rsidRPr="007E2471">
        <w:rPr>
          <w:b/>
          <w:bCs/>
          <w:i/>
          <w:iCs/>
          <w:lang w:val="bs-Latn-BA"/>
        </w:rPr>
        <w:t xml:space="preserve">, </w:t>
      </w:r>
      <w:r>
        <w:rPr>
          <w:b/>
          <w:bCs/>
          <w:i/>
          <w:iCs/>
          <w:lang w:val="bs-Latn-BA"/>
        </w:rPr>
        <w:t>односно</w:t>
      </w:r>
      <w:r w:rsidR="007E2471" w:rsidRPr="007E2471">
        <w:rPr>
          <w:b/>
          <w:bCs/>
          <w:i/>
          <w:iCs/>
          <w:lang w:val="bs-Latn-BA"/>
        </w:rPr>
        <w:t xml:space="preserve">, </w:t>
      </w:r>
      <w:r>
        <w:rPr>
          <w:b/>
          <w:bCs/>
          <w:i/>
          <w:iCs/>
          <w:lang w:val="bs-Latn-BA"/>
        </w:rPr>
        <w:t>пореској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евиденцији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врш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на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основу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књижне</w:t>
      </w:r>
      <w:r w:rsidR="007E2471" w:rsidRPr="007E2471">
        <w:rPr>
          <w:b/>
          <w:bCs/>
          <w:i/>
          <w:iCs/>
          <w:lang w:val="bs-Latn-BA"/>
        </w:rPr>
        <w:t xml:space="preserve"> </w:t>
      </w:r>
      <w:r>
        <w:rPr>
          <w:b/>
          <w:bCs/>
          <w:i/>
          <w:iCs/>
          <w:lang w:val="bs-Latn-BA"/>
        </w:rPr>
        <w:t>обавијести</w:t>
      </w:r>
      <w:r w:rsidR="007E2471" w:rsidRPr="007E2471">
        <w:rPr>
          <w:b/>
          <w:bCs/>
          <w:i/>
          <w:iCs/>
          <w:lang w:val="bs-Latn-BA"/>
        </w:rPr>
        <w:t>.</w:t>
      </w:r>
      <w:r w:rsidR="007E2471" w:rsidRPr="007E2471">
        <w:rPr>
          <w:i/>
          <w:iCs/>
          <w:lang w:val="en-US"/>
        </w:rPr>
        <w:t> </w:t>
      </w:r>
    </w:p>
    <w:p w:rsidR="00557989" w:rsidRPr="002E7CB2" w:rsidRDefault="00BB6EA9" w:rsidP="002E7CB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осн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Херцеговин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ав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бавком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дајом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потребљаваних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озил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Постављ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итањ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шт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ј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рачуном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ДВ</w:t>
      </w:r>
      <w:r w:rsidR="00557989" w:rsidRPr="002E7CB2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ој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итуациј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односно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епродавац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озил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ож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ристит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себн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шем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лучај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ад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уп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озило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ругог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епродавц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ј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је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дао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фактуру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даји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озил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а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рачунатим</w:t>
      </w:r>
      <w:r w:rsidR="00557989" w:rsidRPr="002E7CB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ДВ</w:t>
      </w:r>
      <w:r w:rsidR="00557989" w:rsidRPr="002E7CB2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ом</w:t>
      </w:r>
      <w:r w:rsidR="00557989" w:rsidRPr="002E7CB2">
        <w:rPr>
          <w:rFonts w:ascii="Times New Roman" w:hAnsi="Times New Roman" w:cs="Times New Roman"/>
          <w:sz w:val="24"/>
          <w:szCs w:val="24"/>
        </w:rPr>
        <w:t>?</w:t>
      </w:r>
    </w:p>
    <w:p w:rsidR="00845810" w:rsidRDefault="005D7889" w:rsidP="002B0F52">
      <w:pPr>
        <w:pStyle w:val="NormalWeb"/>
        <w:jc w:val="both"/>
      </w:pPr>
      <w:r>
        <w:t>У</w:t>
      </w:r>
      <w:r w:rsidR="00557989" w:rsidRPr="002D284F">
        <w:t xml:space="preserve"> </w:t>
      </w:r>
      <w:r>
        <w:t>смислу</w:t>
      </w:r>
      <w:r w:rsidR="00557989" w:rsidRPr="002D284F">
        <w:t xml:space="preserve"> </w:t>
      </w:r>
      <w:r>
        <w:t>одредаба</w:t>
      </w:r>
      <w:r w:rsidR="00557989" w:rsidRPr="002D284F">
        <w:t xml:space="preserve"> </w:t>
      </w:r>
      <w:r>
        <w:t>члана</w:t>
      </w:r>
      <w:r w:rsidR="00557989" w:rsidRPr="002D284F">
        <w:t xml:space="preserve"> 47. </w:t>
      </w:r>
      <w:r>
        <w:t>става</w:t>
      </w:r>
      <w:r w:rsidR="00557989" w:rsidRPr="002D284F">
        <w:t xml:space="preserve"> (7) </w:t>
      </w:r>
      <w:r>
        <w:t>Закона</w:t>
      </w:r>
      <w:r w:rsidR="00557989" w:rsidRPr="002D284F">
        <w:t xml:space="preserve"> </w:t>
      </w:r>
      <w:r>
        <w:t>препродавци</w:t>
      </w:r>
      <w:r w:rsidR="00557989" w:rsidRPr="002D284F">
        <w:t xml:space="preserve"> </w:t>
      </w:r>
      <w:r>
        <w:t>моторних</w:t>
      </w:r>
      <w:r w:rsidR="00557989" w:rsidRPr="002D284F">
        <w:t xml:space="preserve"> </w:t>
      </w:r>
      <w:r>
        <w:t>возила</w:t>
      </w:r>
      <w:r w:rsidR="00557989" w:rsidRPr="002D284F">
        <w:t xml:space="preserve"> </w:t>
      </w:r>
      <w:r>
        <w:t>могу</w:t>
      </w:r>
      <w:r w:rsidR="00557989" w:rsidRPr="002D284F">
        <w:t xml:space="preserve"> </w:t>
      </w:r>
      <w:r>
        <w:t>да</w:t>
      </w:r>
      <w:r w:rsidR="00557989" w:rsidRPr="002D284F">
        <w:t xml:space="preserve"> </w:t>
      </w:r>
      <w:r>
        <w:t>обрачунају</w:t>
      </w:r>
      <w:r w:rsidR="00557989" w:rsidRPr="002D284F">
        <w:t xml:space="preserve"> </w:t>
      </w:r>
      <w:r>
        <w:t>и</w:t>
      </w:r>
      <w:r w:rsidR="00557989" w:rsidRPr="002D284F">
        <w:t xml:space="preserve"> </w:t>
      </w:r>
      <w:r>
        <w:t>наплате</w:t>
      </w:r>
      <w:r w:rsidR="00557989" w:rsidRPr="002D284F">
        <w:t xml:space="preserve"> </w:t>
      </w:r>
      <w:r>
        <w:t>ПДВ</w:t>
      </w:r>
      <w:r w:rsidR="00557989" w:rsidRPr="002D284F">
        <w:t xml:space="preserve"> </w:t>
      </w:r>
      <w:r>
        <w:t>према</w:t>
      </w:r>
      <w:r w:rsidR="00557989" w:rsidRPr="002D284F">
        <w:t xml:space="preserve"> </w:t>
      </w:r>
      <w:r>
        <w:t>посебним</w:t>
      </w:r>
      <w:r w:rsidR="00557989" w:rsidRPr="002D284F">
        <w:t xml:space="preserve"> </w:t>
      </w:r>
      <w:r>
        <w:t>условима</w:t>
      </w:r>
      <w:r w:rsidR="00557989" w:rsidRPr="002D284F">
        <w:t xml:space="preserve">, </w:t>
      </w:r>
      <w:r>
        <w:t>ако</w:t>
      </w:r>
      <w:r w:rsidR="00557989" w:rsidRPr="002D284F">
        <w:t xml:space="preserve"> </w:t>
      </w:r>
      <w:r>
        <w:t>су</w:t>
      </w:r>
      <w:r w:rsidR="00557989" w:rsidRPr="002D284F">
        <w:t xml:space="preserve"> </w:t>
      </w:r>
      <w:r>
        <w:t>исто</w:t>
      </w:r>
      <w:r w:rsidR="00557989" w:rsidRPr="002D284F">
        <w:t xml:space="preserve"> </w:t>
      </w:r>
      <w:r>
        <w:t>купили</w:t>
      </w:r>
      <w:r w:rsidR="00557989" w:rsidRPr="002D284F">
        <w:t xml:space="preserve"> </w:t>
      </w:r>
      <w:r>
        <w:t>или</w:t>
      </w:r>
      <w:r w:rsidR="00557989" w:rsidRPr="002D284F">
        <w:t xml:space="preserve"> </w:t>
      </w:r>
      <w:r>
        <w:t>добили</w:t>
      </w:r>
      <w:r w:rsidR="00557989" w:rsidRPr="002D284F">
        <w:t>:</w:t>
      </w:r>
    </w:p>
    <w:p w:rsidR="00557989" w:rsidRPr="00557989" w:rsidRDefault="005D7889" w:rsidP="00845810">
      <w:pPr>
        <w:pStyle w:val="NormalWeb"/>
        <w:numPr>
          <w:ilvl w:val="0"/>
          <w:numId w:val="26"/>
        </w:numPr>
        <w:jc w:val="both"/>
      </w:pPr>
      <w:r>
        <w:t>од</w:t>
      </w:r>
      <w:r w:rsidR="00557989" w:rsidRPr="00557989">
        <w:t xml:space="preserve"> </w:t>
      </w:r>
      <w:r>
        <w:t>лица</w:t>
      </w:r>
      <w:r w:rsidR="00557989" w:rsidRPr="00557989">
        <w:t xml:space="preserve"> </w:t>
      </w:r>
      <w:r>
        <w:t>која</w:t>
      </w:r>
      <w:r w:rsidR="00557989" w:rsidRPr="00557989">
        <w:t xml:space="preserve"> </w:t>
      </w:r>
      <w:r>
        <w:t>нису</w:t>
      </w:r>
      <w:r w:rsidR="00557989" w:rsidRPr="00557989">
        <w:t xml:space="preserve"> </w:t>
      </w:r>
      <w:r>
        <w:t>обвезници</w:t>
      </w:r>
      <w:r w:rsidR="00557989" w:rsidRPr="00557989">
        <w:t xml:space="preserve"> </w:t>
      </w:r>
      <w:r>
        <w:t>пореза</w:t>
      </w:r>
      <w:r w:rsidR="00557989" w:rsidRPr="00557989">
        <w:t>;</w:t>
      </w:r>
    </w:p>
    <w:p w:rsidR="00557989" w:rsidRPr="00557989" w:rsidRDefault="005D7889" w:rsidP="0084581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угих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клад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и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о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ис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мал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о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мет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акви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и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лобођен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;</w:t>
      </w:r>
    </w:p>
    <w:p w:rsidR="00557989" w:rsidRPr="00557989" w:rsidRDefault="005D7889" w:rsidP="0084581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;</w:t>
      </w:r>
    </w:p>
    <w:p w:rsidR="00557989" w:rsidRPr="00557989" w:rsidRDefault="005D7889" w:rsidP="0084581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угих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продавац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јер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ој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мет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лијеж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лаћањ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ебни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и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557989" w:rsidRPr="0033356B" w:rsidRDefault="005D7889" w:rsidP="002B0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клад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редба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9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  <w:r w:rsidR="00557989" w:rsidRPr="002D284F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r-Latn-BA"/>
        </w:rPr>
        <w:t>препродавц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кој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обрачунавају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ПДВ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у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складу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с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чланом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47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члановима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48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49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овог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закона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не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могу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на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спостављеним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фактурама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сказат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ПДВ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л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навест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било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кој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податак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на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основу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којих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се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ист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може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обрачунати</w:t>
      </w:r>
      <w:r w:rsidR="00557989" w:rsidRPr="0033356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.</w:t>
      </w:r>
    </w:p>
    <w:p w:rsidR="00557989" w:rsidRPr="00557989" w:rsidRDefault="005D7889" w:rsidP="002B0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мисл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редаб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новиц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мет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р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злик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међ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ј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ије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з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држан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ој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злиц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557989" w:rsidRPr="00557989" w:rsidRDefault="005D7889" w:rsidP="002B0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ије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ећ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ј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ије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ул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гласно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557989" w:rsidRPr="00557989" w:rsidRDefault="005D7889" w:rsidP="002B0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ом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олико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продавац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љ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озил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них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7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мјенит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еб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ањ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ват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злик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међ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ј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ијене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557989" w:rsidRPr="00557989" w:rsidRDefault="005D7889" w:rsidP="002B0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ђути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олико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к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озил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угих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ис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н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7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продаваца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ојој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и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казали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кле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ису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м</w:t>
      </w:r>
      <w:r w:rsidR="00E24661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нили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ебан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упак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ања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о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чају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4581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E2466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шт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м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има</w:t>
      </w:r>
      <w:r w:rsidR="00557989" w:rsidRPr="005579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A51A2E" w:rsidRPr="002B0F52" w:rsidRDefault="005D7889" w:rsidP="002B0F5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33356B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3356B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з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г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нт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чун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нт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ниц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т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рук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итет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П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н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их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за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инско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е</w:t>
      </w:r>
      <w:r w:rsidR="00A51A2E" w:rsidRPr="002B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51A2E" w:rsidRPr="002B0F52">
        <w:rPr>
          <w:rFonts w:ascii="Times New Roman" w:hAnsi="Times New Roman" w:cs="Times New Roman"/>
          <w:sz w:val="24"/>
          <w:szCs w:val="24"/>
        </w:rPr>
        <w:t>?</w:t>
      </w:r>
    </w:p>
    <w:p w:rsidR="0033356B" w:rsidRDefault="00A51A2E" w:rsidP="002B0F52">
      <w:pPr>
        <w:pStyle w:val="BodyText"/>
        <w:spacing w:after="0" w:line="240" w:lineRule="auto"/>
        <w:jc w:val="both"/>
      </w:pPr>
      <w:r w:rsidRPr="002D284F">
        <w:tab/>
      </w:r>
    </w:p>
    <w:p w:rsidR="0033356B" w:rsidRPr="002B0F52" w:rsidRDefault="005D7889" w:rsidP="0033356B">
      <w:pPr>
        <w:pStyle w:val="BodyText"/>
        <w:spacing w:after="0" w:line="240" w:lineRule="auto"/>
        <w:jc w:val="both"/>
        <w:rPr>
          <w:rFonts w:ascii="Times New Roman" w:hAnsi="Times New Roman"/>
          <w:bCs/>
          <w:iCs/>
          <w:lang w:val="bs-Latn-BA"/>
        </w:rPr>
      </w:pPr>
      <w:r>
        <w:rPr>
          <w:bCs/>
          <w:iCs/>
          <w:lang w:val="bs-Latn-BA"/>
        </w:rPr>
        <w:lastRenderedPageBreak/>
        <w:t>Када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је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у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питању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порески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третман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услуге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превоза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везаног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за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увоз</w:t>
      </w:r>
      <w:r w:rsidR="0033356B" w:rsidRPr="002B0F52">
        <w:rPr>
          <w:bCs/>
          <w:iCs/>
          <w:lang w:val="bs-Latn-BA"/>
        </w:rPr>
        <w:t xml:space="preserve"> </w:t>
      </w:r>
      <w:r>
        <w:rPr>
          <w:bCs/>
          <w:iCs/>
          <w:lang w:val="bs-Latn-BA"/>
        </w:rPr>
        <w:t>робе</w:t>
      </w:r>
      <w:r w:rsidR="0033356B" w:rsidRPr="002B0F52">
        <w:rPr>
          <w:bCs/>
          <w:iCs/>
          <w:lang w:val="bs-Latn-BA"/>
        </w:rPr>
        <w:t xml:space="preserve">, </w:t>
      </w:r>
      <w:r>
        <w:rPr>
          <w:rFonts w:ascii="Times New Roman" w:hAnsi="Times New Roman"/>
          <w:bCs/>
          <w:iCs/>
          <w:lang w:val="bs-Latn-BA"/>
        </w:rPr>
        <w:t>у</w:t>
      </w:r>
      <w:r>
        <w:rPr>
          <w:rFonts w:ascii="Times New Roman" w:hAnsi="Times New Roman"/>
          <w:bCs/>
          <w:iCs/>
          <w:color w:val="000000"/>
          <w:lang w:val="bs-Latn-BA"/>
        </w:rPr>
        <w:t>слуг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кој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везан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воз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ба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порезуј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ам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и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звршен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БиХ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тј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. </w:t>
      </w:r>
      <w:r>
        <w:rPr>
          <w:rFonts w:ascii="Times New Roman" w:hAnsi="Times New Roman"/>
          <w:bCs/>
          <w:iCs/>
          <w:color w:val="000000"/>
          <w:lang w:val="bs-Latn-BA"/>
        </w:rPr>
        <w:t>од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ачк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гдј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б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лаз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царинск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одручј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БиХ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вог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дредишт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нутар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БиХ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как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ј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описан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члан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15. </w:t>
      </w:r>
      <w:r>
        <w:rPr>
          <w:rFonts w:ascii="Times New Roman" w:hAnsi="Times New Roman"/>
          <w:bCs/>
          <w:iCs/>
          <w:color w:val="000000"/>
          <w:lang w:val="bs-Latn-BA"/>
        </w:rPr>
        <w:t>ста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2) </w:t>
      </w:r>
      <w:r>
        <w:rPr>
          <w:rFonts w:ascii="Times New Roman" w:hAnsi="Times New Roman"/>
          <w:bCs/>
          <w:iCs/>
          <w:color w:val="000000"/>
          <w:lang w:val="bs-Latn-BA"/>
        </w:rPr>
        <w:t>тачк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2. </w:t>
      </w:r>
      <w:r>
        <w:rPr>
          <w:rFonts w:ascii="Times New Roman" w:hAnsi="Times New Roman"/>
          <w:bCs/>
          <w:iCs/>
          <w:color w:val="000000"/>
          <w:lang w:val="bs-Latn-BA"/>
        </w:rPr>
        <w:t>Зако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>.</w:t>
      </w:r>
    </w:p>
    <w:p w:rsidR="0033356B" w:rsidRPr="002B0F52" w:rsidRDefault="005D7889" w:rsidP="0033356B">
      <w:pPr>
        <w:pStyle w:val="BodyText"/>
        <w:spacing w:after="0" w:line="240" w:lineRule="auto"/>
        <w:jc w:val="both"/>
        <w:rPr>
          <w:bCs/>
          <w:iCs/>
          <w:lang w:val="bs-Latn-BA"/>
        </w:rPr>
      </w:pPr>
      <w:r>
        <w:rPr>
          <w:rFonts w:ascii="Times New Roman" w:hAnsi="Times New Roman"/>
          <w:bCs/>
          <w:iCs/>
          <w:color w:val="000000"/>
          <w:lang w:val="bs-Latn-BA"/>
        </w:rPr>
        <w:t>Ак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ј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вриједност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слуг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везан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воз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ба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кључе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сновиц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илик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ба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ходн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члан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21. </w:t>
      </w:r>
      <w:r>
        <w:rPr>
          <w:rFonts w:ascii="Times New Roman" w:hAnsi="Times New Roman"/>
          <w:bCs/>
          <w:iCs/>
          <w:color w:val="000000"/>
          <w:lang w:val="bs-Latn-BA"/>
        </w:rPr>
        <w:t>ста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2) </w:t>
      </w:r>
      <w:r>
        <w:rPr>
          <w:rFonts w:ascii="Times New Roman" w:hAnsi="Times New Roman"/>
          <w:bCs/>
          <w:iCs/>
          <w:color w:val="000000"/>
          <w:lang w:val="bs-Latn-BA"/>
        </w:rPr>
        <w:t>тачк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2. </w:t>
      </w:r>
      <w:r>
        <w:rPr>
          <w:rFonts w:ascii="Times New Roman" w:hAnsi="Times New Roman"/>
          <w:bCs/>
          <w:iCs/>
          <w:color w:val="000000"/>
          <w:lang w:val="bs-Latn-BA"/>
        </w:rPr>
        <w:t>Зако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тад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ћ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ај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и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бит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слобођен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д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лаћањ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Д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>-</w:t>
      </w:r>
      <w:r>
        <w:rPr>
          <w:rFonts w:ascii="Times New Roman" w:hAnsi="Times New Roman"/>
          <w:bCs/>
          <w:iCs/>
          <w:color w:val="000000"/>
          <w:lang w:val="bs-Latn-BA"/>
        </w:rPr>
        <w:t>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клад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члан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26. </w:t>
      </w:r>
      <w:r>
        <w:rPr>
          <w:rFonts w:ascii="Times New Roman" w:hAnsi="Times New Roman"/>
          <w:bCs/>
          <w:iCs/>
          <w:color w:val="000000"/>
          <w:lang w:val="bs-Latn-BA"/>
        </w:rPr>
        <w:t>ста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1) </w:t>
      </w:r>
      <w:r>
        <w:rPr>
          <w:rFonts w:ascii="Times New Roman" w:hAnsi="Times New Roman"/>
          <w:bCs/>
          <w:iCs/>
          <w:color w:val="000000"/>
          <w:lang w:val="bs-Latn-BA"/>
        </w:rPr>
        <w:t>тачк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7. </w:t>
      </w:r>
      <w:r>
        <w:rPr>
          <w:rFonts w:ascii="Times New Roman" w:hAnsi="Times New Roman"/>
          <w:bCs/>
          <w:iCs/>
          <w:color w:val="000000"/>
          <w:lang w:val="bs-Latn-BA"/>
        </w:rPr>
        <w:t>Зако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>.</w:t>
      </w:r>
    </w:p>
    <w:p w:rsidR="002B0F52" w:rsidRDefault="002B0F52" w:rsidP="0071382A">
      <w:pPr>
        <w:pStyle w:val="BodyText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bs-Latn-BA"/>
        </w:rPr>
      </w:pPr>
    </w:p>
    <w:p w:rsidR="0033356B" w:rsidRPr="002B0F52" w:rsidRDefault="005D7889" w:rsidP="0071382A">
      <w:pPr>
        <w:pStyle w:val="BodyText"/>
        <w:spacing w:after="0" w:line="240" w:lineRule="auto"/>
        <w:jc w:val="both"/>
        <w:rPr>
          <w:bCs/>
          <w:iCs/>
          <w:lang w:val="bs-Latn-BA"/>
        </w:rPr>
      </w:pPr>
      <w:r>
        <w:rPr>
          <w:rFonts w:ascii="Times New Roman" w:hAnsi="Times New Roman"/>
          <w:bCs/>
          <w:iCs/>
          <w:color w:val="000000"/>
          <w:lang w:val="bs-Latn-BA"/>
        </w:rPr>
        <w:t>Дакл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имајућ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вид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рад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з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. </w:t>
      </w:r>
      <w:r>
        <w:rPr>
          <w:rFonts w:ascii="Times New Roman" w:hAnsi="Times New Roman"/>
          <w:bCs/>
          <w:iCs/>
          <w:color w:val="000000"/>
          <w:lang w:val="bs-Latn-BA"/>
        </w:rPr>
        <w:t>условн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ореск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слобађањ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з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чла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26. </w:t>
      </w:r>
      <w:r>
        <w:rPr>
          <w:rFonts w:ascii="Times New Roman" w:hAnsi="Times New Roman"/>
          <w:bCs/>
          <w:iCs/>
          <w:color w:val="000000"/>
          <w:lang w:val="bs-Latn-BA"/>
        </w:rPr>
        <w:t>ста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1) </w:t>
      </w:r>
      <w:r>
        <w:rPr>
          <w:rFonts w:ascii="Times New Roman" w:hAnsi="Times New Roman"/>
          <w:bCs/>
          <w:iCs/>
          <w:color w:val="000000"/>
          <w:lang w:val="bs-Latn-BA"/>
        </w:rPr>
        <w:t>тачк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7. </w:t>
      </w:r>
      <w:r>
        <w:rPr>
          <w:rFonts w:ascii="Times New Roman" w:hAnsi="Times New Roman"/>
          <w:bCs/>
          <w:iCs/>
          <w:color w:val="000000"/>
          <w:lang w:val="bs-Latn-BA"/>
        </w:rPr>
        <w:t>Закон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произилаз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ореск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бвезник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мо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безбиједит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каз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надлежн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ореском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рган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И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описан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чланом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38. </w:t>
      </w:r>
      <w:r>
        <w:rPr>
          <w:rFonts w:ascii="Times New Roman" w:hAnsi="Times New Roman"/>
          <w:bCs/>
          <w:iCs/>
          <w:color w:val="000000"/>
          <w:lang w:val="bs-Latn-BA"/>
        </w:rPr>
        <w:t>став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1) </w:t>
      </w:r>
      <w:r>
        <w:rPr>
          <w:rFonts w:ascii="Times New Roman" w:hAnsi="Times New Roman"/>
          <w:bCs/>
          <w:iCs/>
          <w:color w:val="000000"/>
          <w:lang w:val="bs-Latn-BA"/>
        </w:rPr>
        <w:t>Правилника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оме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рошков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заист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кључен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сновиц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з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брачун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ДВ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>-</w:t>
      </w:r>
      <w:r>
        <w:rPr>
          <w:rFonts w:ascii="Times New Roman" w:hAnsi="Times New Roman"/>
          <w:bCs/>
          <w:iCs/>
          <w:color w:val="000000"/>
          <w:lang w:val="bs-Latn-BA"/>
        </w:rPr>
        <w:t>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и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воз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бара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БиХ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 (</w:t>
      </w:r>
      <w:r>
        <w:rPr>
          <w:rFonts w:ascii="Times New Roman" w:hAnsi="Times New Roman"/>
          <w:bCs/>
          <w:iCs/>
          <w:color w:val="000000"/>
          <w:lang w:val="bs-Latn-BA"/>
        </w:rPr>
        <w:t>документ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о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врсти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слуге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зносу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поредних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трошкова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као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што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је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рачун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уговор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отпремница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ли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евозни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документ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, </w:t>
      </w:r>
      <w:r>
        <w:rPr>
          <w:rFonts w:ascii="Times New Roman" w:hAnsi="Times New Roman"/>
          <w:bCs/>
          <w:iCs/>
          <w:color w:val="000000"/>
          <w:lang w:val="bs-Latn-BA"/>
        </w:rPr>
        <w:t>те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копија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возне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царинске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справе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издате</w:t>
      </w:r>
      <w:r w:rsidR="0071382A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у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кладу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с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царинским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 xml:space="preserve"> </w:t>
      </w:r>
      <w:r>
        <w:rPr>
          <w:rFonts w:ascii="Times New Roman" w:hAnsi="Times New Roman"/>
          <w:bCs/>
          <w:iCs/>
          <w:color w:val="000000"/>
          <w:lang w:val="bs-Latn-BA"/>
        </w:rPr>
        <w:t>прописима</w:t>
      </w:r>
      <w:r w:rsidR="0091271C" w:rsidRPr="002B0F52">
        <w:rPr>
          <w:rFonts w:ascii="Times New Roman" w:hAnsi="Times New Roman"/>
          <w:bCs/>
          <w:iCs/>
          <w:color w:val="000000"/>
          <w:lang w:val="bs-Latn-BA"/>
        </w:rPr>
        <w:t>)</w:t>
      </w:r>
      <w:r w:rsidR="0033356B" w:rsidRPr="002B0F52">
        <w:rPr>
          <w:rFonts w:ascii="Times New Roman" w:hAnsi="Times New Roman"/>
          <w:bCs/>
          <w:iCs/>
          <w:color w:val="000000"/>
          <w:lang w:val="bs-Latn-BA"/>
        </w:rPr>
        <w:t xml:space="preserve">. </w:t>
      </w:r>
    </w:p>
    <w:p w:rsidR="0091271C" w:rsidRDefault="0091271C" w:rsidP="00A51A2E">
      <w:pPr>
        <w:pStyle w:val="Heading2"/>
        <w:rPr>
          <w:rFonts w:ascii="Times New Roman" w:hAnsi="Times New Roman" w:cs="Times New Roman"/>
        </w:rPr>
      </w:pPr>
    </w:p>
    <w:p w:rsidR="00BD3873" w:rsidRPr="002A4E92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тник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гојем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в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ом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ијек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ју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лног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љопривред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ицај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ћинског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ећ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ацију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лног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а</w:t>
      </w:r>
      <w:r w:rsidR="00BD3873" w:rsidRPr="002A4E92">
        <w:rPr>
          <w:rFonts w:ascii="Times New Roman" w:hAnsi="Times New Roman" w:cs="Times New Roman"/>
          <w:sz w:val="24"/>
          <w:szCs w:val="24"/>
        </w:rPr>
        <w:t>. </w:t>
      </w:r>
    </w:p>
    <w:p w:rsidR="00BD3873" w:rsidRPr="002A4E92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љен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ицај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венциј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ациј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е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="00BD3873" w:rsidRPr="002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а</w:t>
      </w:r>
      <w:r w:rsidR="00BD3873" w:rsidRPr="002A4E92">
        <w:rPr>
          <w:rFonts w:ascii="Times New Roman" w:hAnsi="Times New Roman" w:cs="Times New Roman"/>
          <w:sz w:val="24"/>
          <w:szCs w:val="24"/>
        </w:rPr>
        <w:t>?</w:t>
      </w:r>
    </w:p>
    <w:p w:rsidR="00A51A2E" w:rsidRPr="002D284F" w:rsidRDefault="00A51A2E" w:rsidP="00E831FE">
      <w:pPr>
        <w:pStyle w:val="Heading2"/>
        <w:jc w:val="both"/>
        <w:rPr>
          <w:rFonts w:ascii="Times New Roman" w:hAnsi="Times New Roman" w:cs="Times New Roman"/>
        </w:rPr>
      </w:pPr>
    </w:p>
    <w:p w:rsidR="00BD3873" w:rsidRPr="002B0F52" w:rsidRDefault="005D7889" w:rsidP="002B0F52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Новч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редств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ис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ред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порезивањ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орез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8732D">
        <w:rPr>
          <w:rFonts w:ascii="Times New Roman" w:eastAsia="Calibri" w:hAnsi="Times New Roman" w:cs="Times New Roman"/>
          <w:sz w:val="24"/>
          <w:szCs w:val="24"/>
          <w:lang w:val="en-US"/>
        </w:rPr>
        <w:t>додат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вриједнос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си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луч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ка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с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редстављ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кнад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порезив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ро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доба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слуг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кој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бвезник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врш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ка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с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епосред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овез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ције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доба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днос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слуг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убвенци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BD3873" w:rsidRPr="002B0F52" w:rsidRDefault="005D7889" w:rsidP="002B0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Дакл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колик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додјеље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овч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редств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д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тра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нтоналног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старства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љопривреде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пћинског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јећа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нтоналног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старства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нансија</w:t>
      </w:r>
      <w:r w:rsidR="00BD3873" w:rsidRPr="002B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редстављ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убвенци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ко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непосред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повеза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с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ције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испорученог</w:t>
      </w:r>
      <w:r w:rsidR="00BD3873" w:rsidRPr="002B0F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млијек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с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ћ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мисл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чл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кључит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ореск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сновиц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днос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ис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лаз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укуп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стварен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порезив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ро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кој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ољопривредник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оствару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B0F52" w:rsidRDefault="002B0F52" w:rsidP="002B0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BD3873" w:rsidRPr="002B0F52" w:rsidRDefault="005D7889" w:rsidP="002B0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апомињем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реск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сновиц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кључу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в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шт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чин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акнад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ко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д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купц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л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рећег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лиц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споручилац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им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л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реб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им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з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звршен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о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кључујућ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убвенци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ирект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веза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ције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оме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б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убвенциј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бил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ирект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вез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ције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аквог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оме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еопход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ст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буд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лаће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ирект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убвенционира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ијел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как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б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м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могућил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споруч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дређе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об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л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уж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дређе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слуг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луч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убвенциј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мож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матрат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акнад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з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о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оба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слуг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ем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том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бит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порезив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адаљ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од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субвенциј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с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подразумјев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различит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облиц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финансијск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помоћ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ко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нек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институциј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да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з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тачн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одређе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намјен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веде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овч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средств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субвенци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редстављај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акнад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з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извршен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промет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доба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кој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је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вез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цијеном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тих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добар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лази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реск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сновиц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мислу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чла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20.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тав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>(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>1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Cyrl-BA"/>
        </w:rPr>
        <w:t>)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Закона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о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ДВ</w:t>
      </w:r>
      <w:r w:rsidR="00BD3873" w:rsidRPr="002B0F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D7889" w:rsidRDefault="005D7889" w:rsidP="00C37CA1">
      <w:pPr>
        <w:pStyle w:val="NormalWeb"/>
        <w:jc w:val="both"/>
        <w:rPr>
          <w:color w:val="2E74B5" w:themeColor="accent1" w:themeShade="BF"/>
        </w:rPr>
      </w:pPr>
    </w:p>
    <w:p w:rsidR="005D7889" w:rsidRDefault="005D7889" w:rsidP="00C37CA1">
      <w:pPr>
        <w:pStyle w:val="NormalWeb"/>
        <w:jc w:val="both"/>
        <w:rPr>
          <w:color w:val="2E74B5" w:themeColor="accent1" w:themeShade="BF"/>
        </w:rPr>
      </w:pPr>
    </w:p>
    <w:p w:rsidR="00A51A2E" w:rsidRPr="002A4E92" w:rsidRDefault="005D7889" w:rsidP="00C37CA1">
      <w:pPr>
        <w:pStyle w:val="NormalWeb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Предузећ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с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сједиштем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Федерациј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БиХ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кој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врш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ромет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фтних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еривата</w:t>
      </w:r>
      <w:r w:rsidR="00A51A2E" w:rsidRPr="002A4E92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обвезник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ј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такс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фтн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ериват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рем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Закон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фтним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ериватим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Федерациј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БиХ</w:t>
      </w:r>
      <w:r w:rsidR="00A51A2E" w:rsidRPr="002A4E92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кој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с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брачунав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износ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д</w:t>
      </w:r>
      <w:r w:rsidR="00A51A2E" w:rsidRPr="002A4E92">
        <w:rPr>
          <w:color w:val="2E74B5" w:themeColor="accent1" w:themeShade="BF"/>
        </w:rPr>
        <w:t xml:space="preserve"> 0,01 </w:t>
      </w:r>
      <w:r>
        <w:rPr>
          <w:color w:val="2E74B5" w:themeColor="accent1" w:themeShade="BF"/>
        </w:rPr>
        <w:t>КМ</w:t>
      </w:r>
      <w:r w:rsidR="00A51A2E" w:rsidRPr="002A4E92">
        <w:rPr>
          <w:color w:val="2E74B5" w:themeColor="accent1" w:themeShade="BF"/>
        </w:rPr>
        <w:t>/</w:t>
      </w:r>
      <w:r>
        <w:rPr>
          <w:color w:val="2E74B5" w:themeColor="accent1" w:themeShade="BF"/>
        </w:rPr>
        <w:t>лит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фтних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еривата</w:t>
      </w:r>
      <w:r w:rsidR="00A51A2E" w:rsidRPr="002A4E92">
        <w:rPr>
          <w:color w:val="2E74B5" w:themeColor="accent1" w:themeShade="BF"/>
        </w:rPr>
        <w:t xml:space="preserve">. </w:t>
      </w:r>
      <w:r>
        <w:rPr>
          <w:color w:val="2E74B5" w:themeColor="accent1" w:themeShade="BF"/>
        </w:rPr>
        <w:t>Какав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је</w:t>
      </w:r>
      <w:r w:rsidR="00A51A2E" w:rsidRPr="002A4E92">
        <w:rPr>
          <w:color w:val="2E74B5" w:themeColor="accent1" w:themeShade="BF"/>
        </w:rPr>
        <w:t xml:space="preserve"> </w:t>
      </w:r>
      <w:r w:rsidR="00BB6EA9">
        <w:rPr>
          <w:color w:val="2E74B5" w:themeColor="accent1" w:themeShade="BF"/>
        </w:rPr>
        <w:t>пореск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третман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веден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такс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фтне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еривате</w:t>
      </w:r>
      <w:r w:rsidR="00A51A2E" w:rsidRPr="002A4E92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односно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л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ист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лази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сновиц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з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брачун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ореза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</w:t>
      </w:r>
      <w:r w:rsidR="00A51A2E" w:rsidRPr="002A4E92">
        <w:rPr>
          <w:color w:val="2E74B5" w:themeColor="accent1" w:themeShade="BF"/>
        </w:rPr>
        <w:t xml:space="preserve"> </w:t>
      </w:r>
      <w:r w:rsidR="0038732D">
        <w:rPr>
          <w:color w:val="2E74B5" w:themeColor="accent1" w:themeShade="BF"/>
        </w:rPr>
        <w:t>додату</w:t>
      </w:r>
      <w:r w:rsidR="00A51A2E" w:rsidRPr="002A4E9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вриједност</w:t>
      </w:r>
      <w:r w:rsidR="00A51A2E" w:rsidRPr="002A4E92">
        <w:rPr>
          <w:color w:val="2E74B5" w:themeColor="accent1" w:themeShade="BF"/>
        </w:rPr>
        <w:t>?</w:t>
      </w:r>
    </w:p>
    <w:p w:rsidR="00C37CA1" w:rsidRDefault="005D7889" w:rsidP="00C37CA1">
      <w:pPr>
        <w:pStyle w:val="NormalWeb"/>
        <w:jc w:val="both"/>
      </w:pPr>
      <w:r>
        <w:t>Уколико</w:t>
      </w:r>
      <w:r w:rsidR="00C37CA1" w:rsidRPr="00C37CA1">
        <w:t xml:space="preserve"> </w:t>
      </w:r>
      <w:r>
        <w:t>је</w:t>
      </w:r>
      <w:r w:rsidR="00C37CA1" w:rsidRPr="00C37CA1">
        <w:t xml:space="preserve"> </w:t>
      </w:r>
      <w:r>
        <w:t>порески</w:t>
      </w:r>
      <w:r w:rsidR="00C37CA1" w:rsidRPr="00C37CA1">
        <w:t xml:space="preserve"> </w:t>
      </w:r>
      <w:r>
        <w:t>обвезник</w:t>
      </w:r>
      <w:r w:rsidR="00C37CA1" w:rsidRPr="00C37CA1">
        <w:t xml:space="preserve"> (</w:t>
      </w:r>
      <w:r>
        <w:t>у</w:t>
      </w:r>
      <w:r w:rsidR="00C37CA1" w:rsidRPr="00C37CA1">
        <w:t xml:space="preserve"> </w:t>
      </w:r>
      <w:r>
        <w:t>конкретном</w:t>
      </w:r>
      <w:r w:rsidR="00C37CA1" w:rsidRPr="00C37CA1">
        <w:t xml:space="preserve"> </w:t>
      </w:r>
      <w:r>
        <w:t>случају</w:t>
      </w:r>
      <w:r w:rsidR="00C37CA1" w:rsidRPr="00C37CA1">
        <w:t xml:space="preserve"> </w:t>
      </w:r>
      <w:r>
        <w:t>препродавац</w:t>
      </w:r>
      <w:r w:rsidR="00C37CA1" w:rsidRPr="00C37CA1">
        <w:t xml:space="preserve"> </w:t>
      </w:r>
      <w:r>
        <w:t>горива</w:t>
      </w:r>
      <w:r w:rsidR="00C37CA1" w:rsidRPr="00C37CA1">
        <w:t xml:space="preserve">) </w:t>
      </w:r>
      <w:r>
        <w:t>субјект</w:t>
      </w:r>
      <w:r w:rsidR="00C37CA1" w:rsidRPr="00C37CA1">
        <w:t xml:space="preserve"> </w:t>
      </w:r>
      <w:r>
        <w:t>који</w:t>
      </w:r>
      <w:r w:rsidR="00C37CA1" w:rsidRPr="00C37CA1">
        <w:t xml:space="preserve"> </w:t>
      </w:r>
      <w:r>
        <w:t>се</w:t>
      </w:r>
      <w:r w:rsidR="00C37CA1" w:rsidRPr="00C37CA1">
        <w:t xml:space="preserve"> </w:t>
      </w:r>
      <w:r>
        <w:t>бави</w:t>
      </w:r>
      <w:r w:rsidR="00C37CA1" w:rsidRPr="00C37CA1">
        <w:t xml:space="preserve"> </w:t>
      </w:r>
      <w:r>
        <w:t>прометом</w:t>
      </w:r>
      <w:r w:rsidR="00C37CA1" w:rsidRPr="00C37CA1">
        <w:t xml:space="preserve"> </w:t>
      </w:r>
      <w:r>
        <w:t>нафтних</w:t>
      </w:r>
      <w:r w:rsidR="00C37CA1" w:rsidRPr="00C37CA1">
        <w:t xml:space="preserve"> </w:t>
      </w:r>
      <w:r>
        <w:t>деривата</w:t>
      </w:r>
      <w:r w:rsidR="00C37CA1" w:rsidRPr="00C37CA1">
        <w:t xml:space="preserve"> </w:t>
      </w:r>
      <w:r>
        <w:t>на</w:t>
      </w:r>
      <w:r w:rsidR="00C37CA1" w:rsidRPr="00C37CA1">
        <w:t xml:space="preserve"> </w:t>
      </w:r>
      <w:r>
        <w:t>мало</w:t>
      </w:r>
      <w:r w:rsidR="00C37CA1" w:rsidRPr="00C37CA1">
        <w:t xml:space="preserve">, </w:t>
      </w:r>
      <w:r>
        <w:t>који</w:t>
      </w:r>
      <w:r w:rsidR="00C37CA1" w:rsidRPr="00C37CA1">
        <w:t xml:space="preserve"> </w:t>
      </w:r>
      <w:r>
        <w:t>је</w:t>
      </w:r>
      <w:r w:rsidR="00C37CA1" w:rsidRPr="00C37CA1">
        <w:t xml:space="preserve"> </w:t>
      </w:r>
      <w:r>
        <w:t>према</w:t>
      </w:r>
      <w:r w:rsidR="00C37CA1" w:rsidRPr="00C37CA1">
        <w:t xml:space="preserve"> </w:t>
      </w:r>
      <w:r>
        <w:t>Закону</w:t>
      </w:r>
      <w:r w:rsidR="00C37CA1" w:rsidRPr="00C37CA1">
        <w:t xml:space="preserve"> </w:t>
      </w:r>
      <w:r>
        <w:t>о</w:t>
      </w:r>
      <w:r w:rsidR="00C37CA1" w:rsidRPr="00C37CA1">
        <w:t xml:space="preserve"> </w:t>
      </w:r>
      <w:r>
        <w:t>нафтним</w:t>
      </w:r>
      <w:r w:rsidR="00C37CA1" w:rsidRPr="00C37CA1">
        <w:t xml:space="preserve"> </w:t>
      </w:r>
      <w:r>
        <w:t>дериватима</w:t>
      </w:r>
      <w:r w:rsidR="00C37CA1" w:rsidRPr="00C37CA1">
        <w:t xml:space="preserve"> </w:t>
      </w:r>
      <w:r>
        <w:t>у</w:t>
      </w:r>
      <w:r w:rsidR="00C37CA1" w:rsidRPr="00C37CA1">
        <w:t xml:space="preserve"> </w:t>
      </w:r>
      <w:r>
        <w:t>Федерацији</w:t>
      </w:r>
      <w:r w:rsidR="00C37CA1" w:rsidRPr="00C37CA1">
        <w:t xml:space="preserve"> </w:t>
      </w:r>
      <w:r>
        <w:t>Босне</w:t>
      </w:r>
      <w:r w:rsidR="00C37CA1" w:rsidRPr="00C37CA1">
        <w:t xml:space="preserve"> </w:t>
      </w:r>
      <w:r>
        <w:t>и</w:t>
      </w:r>
      <w:r w:rsidR="00C37CA1" w:rsidRPr="00C37CA1">
        <w:t xml:space="preserve"> </w:t>
      </w:r>
      <w:r>
        <w:t>Херцеговине</w:t>
      </w:r>
      <w:r w:rsidR="00C37CA1" w:rsidRPr="00C37CA1">
        <w:t xml:space="preserve"> </w:t>
      </w:r>
      <w:r>
        <w:t>одређен</w:t>
      </w:r>
      <w:r w:rsidR="00C37CA1" w:rsidRPr="00C37CA1">
        <w:t xml:space="preserve"> </w:t>
      </w:r>
      <w:r>
        <w:t>као</w:t>
      </w:r>
      <w:r w:rsidR="00C37CA1" w:rsidRPr="00C37CA1">
        <w:t xml:space="preserve"> </w:t>
      </w:r>
      <w:r>
        <w:t>обвезник</w:t>
      </w:r>
      <w:r w:rsidR="00C37CA1" w:rsidRPr="00C37CA1">
        <w:t xml:space="preserve"> </w:t>
      </w:r>
      <w:r>
        <w:t>таксе</w:t>
      </w:r>
      <w:r w:rsidR="00C37CA1" w:rsidRPr="00C37CA1">
        <w:t xml:space="preserve"> </w:t>
      </w:r>
      <w:r>
        <w:t>на</w:t>
      </w:r>
      <w:r w:rsidR="00C37CA1" w:rsidRPr="00C37CA1">
        <w:t xml:space="preserve"> </w:t>
      </w:r>
      <w:r>
        <w:t>нафтне</w:t>
      </w:r>
      <w:r w:rsidR="00C37CA1" w:rsidRPr="00C37CA1">
        <w:t xml:space="preserve"> </w:t>
      </w:r>
      <w:r>
        <w:t>деривате</w:t>
      </w:r>
      <w:r w:rsidR="00C37CA1" w:rsidRPr="00C37CA1">
        <w:t xml:space="preserve"> </w:t>
      </w:r>
      <w:r>
        <w:t>у</w:t>
      </w:r>
      <w:r w:rsidR="00C37CA1" w:rsidRPr="00C37CA1">
        <w:t xml:space="preserve"> </w:t>
      </w:r>
      <w:r>
        <w:t>износу</w:t>
      </w:r>
      <w:r w:rsidR="00C37CA1" w:rsidRPr="00C37CA1">
        <w:t xml:space="preserve"> </w:t>
      </w:r>
      <w:r>
        <w:t>од</w:t>
      </w:r>
      <w:r w:rsidR="00C37CA1" w:rsidRPr="00C37CA1">
        <w:t xml:space="preserve"> 0,01 </w:t>
      </w:r>
      <w:r>
        <w:t>КМ</w:t>
      </w:r>
      <w:r w:rsidR="00C37CA1" w:rsidRPr="00C37CA1">
        <w:t>/</w:t>
      </w:r>
      <w:r>
        <w:t>лит</w:t>
      </w:r>
      <w:r w:rsidR="00C37CA1" w:rsidRPr="00C37CA1">
        <w:t xml:space="preserve">,  </w:t>
      </w:r>
      <w:r>
        <w:t>у</w:t>
      </w:r>
      <w:r w:rsidR="00C37CA1" w:rsidRPr="00C37CA1">
        <w:t xml:space="preserve"> </w:t>
      </w:r>
      <w:r>
        <w:t>том</w:t>
      </w:r>
      <w:r w:rsidR="00C37CA1" w:rsidRPr="00C37CA1">
        <w:t xml:space="preserve"> </w:t>
      </w:r>
      <w:r>
        <w:t>случају</w:t>
      </w:r>
      <w:r w:rsidR="00C37CA1" w:rsidRPr="00C37CA1">
        <w:t xml:space="preserve"> </w:t>
      </w:r>
      <w:r>
        <w:t>исти</w:t>
      </w:r>
      <w:r w:rsidR="00C37CA1" w:rsidRPr="00C37CA1">
        <w:t xml:space="preserve"> </w:t>
      </w:r>
      <w:r>
        <w:t>је</w:t>
      </w:r>
      <w:r w:rsidR="00C37CA1" w:rsidRPr="00C37CA1">
        <w:t xml:space="preserve"> </w:t>
      </w:r>
      <w:r>
        <w:t>у</w:t>
      </w:r>
      <w:r w:rsidR="00C37CA1" w:rsidRPr="00C37CA1">
        <w:t xml:space="preserve"> </w:t>
      </w:r>
      <w:r>
        <w:t>обавези</w:t>
      </w:r>
      <w:r w:rsidR="00C37CA1" w:rsidRPr="00C37CA1">
        <w:t xml:space="preserve">, </w:t>
      </w:r>
      <w:r>
        <w:t>сходно</w:t>
      </w:r>
      <w:r w:rsidR="00C37CA1" w:rsidRPr="00C37CA1">
        <w:t xml:space="preserve"> </w:t>
      </w:r>
      <w:r>
        <w:t>члану</w:t>
      </w:r>
      <w:r w:rsidR="00C37CA1" w:rsidRPr="00C37CA1">
        <w:t xml:space="preserve"> 20. </w:t>
      </w:r>
      <w:r>
        <w:t>став</w:t>
      </w:r>
      <w:r w:rsidR="00C37CA1" w:rsidRPr="00C37CA1">
        <w:t xml:space="preserve"> (2) </w:t>
      </w:r>
      <w:r>
        <w:t>тачка</w:t>
      </w:r>
      <w:r w:rsidR="00C37CA1" w:rsidRPr="00C37CA1">
        <w:t xml:space="preserve"> 1. </w:t>
      </w:r>
      <w:r>
        <w:t>Закона</w:t>
      </w:r>
      <w:r w:rsidR="00C37CA1" w:rsidRPr="00C37CA1">
        <w:t xml:space="preserve">, </w:t>
      </w:r>
      <w:r>
        <w:t>приликом</w:t>
      </w:r>
      <w:r w:rsidR="00C37CA1" w:rsidRPr="00C37CA1">
        <w:t xml:space="preserve"> </w:t>
      </w:r>
      <w:r>
        <w:t>испостављања</w:t>
      </w:r>
      <w:r w:rsidR="00C37CA1" w:rsidRPr="00C37CA1">
        <w:t xml:space="preserve"> </w:t>
      </w:r>
      <w:r>
        <w:t>фактуре</w:t>
      </w:r>
      <w:r w:rsidR="00C37CA1" w:rsidRPr="00C37CA1">
        <w:t xml:space="preserve"> </w:t>
      </w:r>
      <w:r>
        <w:t>својим</w:t>
      </w:r>
      <w:r w:rsidR="00C37CA1" w:rsidRPr="00C37CA1">
        <w:t xml:space="preserve"> </w:t>
      </w:r>
      <w:r>
        <w:t>купцима</w:t>
      </w:r>
      <w:r w:rsidR="00C37CA1" w:rsidRPr="00C37CA1">
        <w:t xml:space="preserve">, </w:t>
      </w:r>
      <w:r>
        <w:t>предметну</w:t>
      </w:r>
      <w:r w:rsidR="00C37CA1" w:rsidRPr="00C37CA1">
        <w:t xml:space="preserve"> </w:t>
      </w:r>
      <w:r>
        <w:t>таксу</w:t>
      </w:r>
      <w:r w:rsidR="00C37CA1" w:rsidRPr="00C37CA1">
        <w:t xml:space="preserve"> </w:t>
      </w:r>
      <w:r>
        <w:t>укључити</w:t>
      </w:r>
      <w:r w:rsidR="00C37CA1" w:rsidRPr="00C37CA1">
        <w:t xml:space="preserve"> </w:t>
      </w:r>
      <w:r>
        <w:t>у</w:t>
      </w:r>
      <w:r w:rsidR="00C37CA1" w:rsidRPr="00C37CA1">
        <w:t xml:space="preserve"> </w:t>
      </w:r>
      <w:r>
        <w:t>основицу</w:t>
      </w:r>
      <w:r w:rsidR="00C37CA1" w:rsidRPr="00C37CA1">
        <w:t xml:space="preserve"> </w:t>
      </w:r>
      <w:r>
        <w:t>за</w:t>
      </w:r>
      <w:r w:rsidR="00C37CA1" w:rsidRPr="00C37CA1">
        <w:t xml:space="preserve"> </w:t>
      </w:r>
      <w:r>
        <w:t>обрачун</w:t>
      </w:r>
      <w:r w:rsidR="00C37CA1" w:rsidRPr="00C37CA1">
        <w:t xml:space="preserve"> </w:t>
      </w:r>
      <w:r>
        <w:t>ПДВ</w:t>
      </w:r>
      <w:r w:rsidR="00C37CA1" w:rsidRPr="00C37CA1">
        <w:t>-</w:t>
      </w:r>
      <w:r>
        <w:t>а</w:t>
      </w:r>
      <w:r w:rsidR="00C37CA1" w:rsidRPr="00C37CA1">
        <w:t xml:space="preserve">, </w:t>
      </w:r>
      <w:r>
        <w:t>сходно</w:t>
      </w:r>
      <w:r w:rsidR="00C37CA1" w:rsidRPr="00C37CA1">
        <w:t xml:space="preserve"> </w:t>
      </w:r>
      <w:r>
        <w:t>члану</w:t>
      </w:r>
      <w:r w:rsidR="00C37CA1" w:rsidRPr="00C37CA1">
        <w:t xml:space="preserve"> 20. </w:t>
      </w:r>
      <w:r>
        <w:t>став</w:t>
      </w:r>
      <w:r w:rsidR="00C37CA1" w:rsidRPr="00C37CA1">
        <w:t xml:space="preserve"> (1) </w:t>
      </w:r>
      <w:r>
        <w:t>и</w:t>
      </w:r>
      <w:r w:rsidR="00C37CA1" w:rsidRPr="00C37CA1">
        <w:t xml:space="preserve"> (2) </w:t>
      </w:r>
      <w:r>
        <w:t>Закона</w:t>
      </w:r>
      <w:r w:rsidR="00C37CA1" w:rsidRPr="00C37CA1">
        <w:t xml:space="preserve">.  </w:t>
      </w:r>
    </w:p>
    <w:p w:rsidR="001032F9" w:rsidRPr="002A4E92" w:rsidRDefault="005D7889" w:rsidP="007B5FEB">
      <w:pPr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л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б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лучај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 w:rsidR="00E2466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n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 w:rsidR="00E2466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line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одај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об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упцим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риједност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70,00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М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л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иш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везник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био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авез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н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спостављеној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фактур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фискалном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ачун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себно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сказуј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рачунав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злазн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звршен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слуг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остав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об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нећ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наплатит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упц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ко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зм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зир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ј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трошак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остав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скључиво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функциј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већањ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им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одај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тј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већањ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порезивог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словањ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везник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? </w:t>
      </w:r>
    </w:p>
    <w:p w:rsidR="007B5FEB" w:rsidRPr="002A4E92" w:rsidRDefault="005D7889" w:rsidP="007B5FEB">
      <w:pPr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колико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стој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авез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рачун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лаћањ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злазног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н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м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остав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об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н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лин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упцим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риједност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70,00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М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ли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иш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је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сновиц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рачун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злазног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</w:t>
      </w:r>
      <w:r w:rsidR="007B5FEB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?</w:t>
      </w:r>
    </w:p>
    <w:p w:rsidR="007B5FEB" w:rsidRPr="00937B27" w:rsidRDefault="005D7889" w:rsidP="008F57CE">
      <w:pPr>
        <w:pStyle w:val="PlainText"/>
        <w:jc w:val="both"/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ад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ореск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везник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давац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рш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мет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бар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с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ј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авез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уп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спостави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ореск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фактур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рачунати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орезо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н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дат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риједност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н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снови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ој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рачунавај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бил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ој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ој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рачунавај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уп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а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слов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зврш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едметн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мет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бар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кључујућ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ста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). </w:t>
      </w:r>
    </w:p>
    <w:p w:rsidR="007B5FEB" w:rsidRPr="00937B27" w:rsidRDefault="005D7889" w:rsidP="008F57CE">
      <w:pPr>
        <w:pStyle w:val="PlainText"/>
        <w:jc w:val="both"/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и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ез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колик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ј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ореск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везник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давац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нтерни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акто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писа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лучај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дај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роб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риједнос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70,00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упац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нос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ста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с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ј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ужан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едметн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кључи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снови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з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рачун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ДВ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ходн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члан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20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тав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2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Закон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.</w:t>
      </w:r>
    </w:p>
    <w:p w:rsidR="007B5FEB" w:rsidRPr="00937B27" w:rsidRDefault="005D7889" w:rsidP="008F57CE">
      <w:pPr>
        <w:pStyle w:val="PlainText"/>
        <w:jc w:val="both"/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Међути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колик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ћ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ореск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везник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давац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)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илико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одај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роб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уп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риједнос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вишој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д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70,00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К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а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носи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доста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ом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лучај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с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нећ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редметн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трошкове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кључит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сновиц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з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обрачун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ПДВ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ходно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члану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20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став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и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 xml:space="preserve"> (2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Закона</w:t>
      </w:r>
      <w:r w:rsidR="007B5FEB" w:rsidRPr="00937B27">
        <w:rPr>
          <w:rFonts w:ascii="Times New Roman" w:hAnsi="Times New Roman" w:cs="Times New Roman"/>
          <w:bCs/>
          <w:iCs/>
          <w:sz w:val="24"/>
          <w:szCs w:val="24"/>
          <w:lang w:val="bs-Latn-BA" w:eastAsia="hr-HR"/>
        </w:rPr>
        <w:t>.</w:t>
      </w:r>
    </w:p>
    <w:p w:rsidR="007A451A" w:rsidRDefault="007A451A" w:rsidP="001032F9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  <w:lang w:val="sr-Latn-RS"/>
        </w:rPr>
      </w:pPr>
    </w:p>
    <w:p w:rsidR="001032F9" w:rsidRPr="002A4E92" w:rsidRDefault="005D7889" w:rsidP="001032F9">
      <w:pPr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ли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реску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сновицу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рачун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д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омета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ута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лази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риједност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атосница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адија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и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е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одају</w:t>
      </w:r>
      <w:r w:rsidR="001032F9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једно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а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утом</w:t>
      </w:r>
      <w:r w:rsidR="002A4E92" w:rsidRPr="002A4E92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?</w:t>
      </w:r>
    </w:p>
    <w:p w:rsidR="00E831FE" w:rsidRPr="005D7889" w:rsidRDefault="005D7889" w:rsidP="005D7889">
      <w:pPr>
        <w:jc w:val="both"/>
        <w:rPr>
          <w:rFonts w:ascii="Times New Roman" w:hAnsi="Times New Roman"/>
          <w:bCs/>
          <w:iCs/>
          <w:sz w:val="24"/>
          <w:szCs w:val="24"/>
          <w:lang w:val="en-US"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bs-Latn-BA"/>
        </w:rPr>
        <w:t>Промет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опрем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з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возил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атосниц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ради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кој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давац</w:t>
      </w:r>
      <w:r w:rsidR="002A4E92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дај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купцим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уз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купљен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главн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извод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возил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>),  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едстављ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споредн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омет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из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чла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  <w:lang w:val="bs-Latn-BA"/>
        </w:rPr>
        <w:t>Правилник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днос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дај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озил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а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главног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ами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и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редств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ољ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C70E44">
        <w:rPr>
          <w:rFonts w:ascii="Times New Roman" w:hAnsi="Times New Roman"/>
          <w:bCs/>
          <w:iCs/>
          <w:sz w:val="24"/>
          <w:szCs w:val="24"/>
          <w:lang w:val="en-US"/>
        </w:rPr>
        <w:t>коришћењ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главног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то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случај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пореск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обвезник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дужан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ј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д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купц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испостав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пореск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фактур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с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обрачунати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порезо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додат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вриједност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основиц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утврђен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склад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с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чланом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20.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став</w:t>
      </w:r>
      <w:proofErr w:type="gramEnd"/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(1)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Зако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износ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примљен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накнад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од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 w:eastAsia="sr-Latn-RS"/>
        </w:rPr>
        <w:t>купц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 w:eastAsia="sr-Latn-RS"/>
        </w:rPr>
        <w:t xml:space="preserve">).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Будућ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д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поредн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мај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ст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третман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као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сновни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риједност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предметних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 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споредних</w:t>
      </w:r>
      <w:proofErr w:type="gramEnd"/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је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већ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кључен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сновицу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з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обрачун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ДВ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главног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промета</w:t>
      </w:r>
      <w:r w:rsidR="001032F9" w:rsidRPr="001032F9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:rsidR="00A51A2E" w:rsidRDefault="005D7889" w:rsidP="00C37CA1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ЛОБАЂАЊЕ</w:t>
      </w:r>
      <w:r w:rsidR="00A51A2E" w:rsidRPr="007A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A51A2E" w:rsidRPr="007A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ЋАЊА</w:t>
      </w:r>
      <w:r w:rsidR="00A51A2E" w:rsidRPr="007A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ДВ</w:t>
      </w:r>
      <w:r w:rsidR="00A51A2E" w:rsidRPr="007A45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831FE" w:rsidRPr="00E831FE" w:rsidRDefault="00E831FE" w:rsidP="00E831FE"/>
    <w:p w:rsidR="00A51A2E" w:rsidRPr="00116D31" w:rsidRDefault="005D7889" w:rsidP="002A4E9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</w:t>
      </w:r>
      <w:r w:rsidR="00116D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н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јалистичк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зник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јалистичког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ћуј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ђе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16D31">
        <w:rPr>
          <w:rFonts w:ascii="Times New Roman" w:hAnsi="Times New Roman" w:cs="Times New Roman"/>
          <w:sz w:val="24"/>
          <w:szCs w:val="24"/>
        </w:rPr>
        <w:t>?</w:t>
      </w:r>
    </w:p>
    <w:p w:rsidR="00116D31" w:rsidRDefault="00116D31" w:rsidP="00116D31">
      <w:pPr>
        <w:pStyle w:val="NormalWeb"/>
        <w:spacing w:before="0" w:beforeAutospacing="0" w:after="0" w:afterAutospacing="0"/>
        <w:jc w:val="both"/>
      </w:pPr>
    </w:p>
    <w:p w:rsidR="00A51A2E" w:rsidRDefault="005D7889" w:rsidP="00116D31">
      <w:pPr>
        <w:pStyle w:val="NormalWeb"/>
        <w:spacing w:before="0" w:beforeAutospacing="0" w:after="0" w:afterAutospacing="0"/>
        <w:jc w:val="both"/>
      </w:pPr>
      <w:r>
        <w:t>Сходно</w:t>
      </w:r>
      <w:r w:rsidR="00A51A2E" w:rsidRPr="002D284F">
        <w:t xml:space="preserve"> </w:t>
      </w:r>
      <w:r>
        <w:t>члану</w:t>
      </w:r>
      <w:r w:rsidR="007A451A" w:rsidRPr="002D284F">
        <w:t xml:space="preserve"> 24. </w:t>
      </w:r>
      <w:r>
        <w:t>став</w:t>
      </w:r>
      <w:r w:rsidR="007A451A" w:rsidRPr="002D284F">
        <w:t xml:space="preserve"> (1) </w:t>
      </w:r>
      <w:r>
        <w:t>тачка</w:t>
      </w:r>
      <w:r w:rsidR="007A451A" w:rsidRPr="002D284F">
        <w:t xml:space="preserve"> 4. </w:t>
      </w:r>
      <w:r>
        <w:t>Закона</w:t>
      </w:r>
      <w:r w:rsidR="00E831FE">
        <w:t>,</w:t>
      </w:r>
      <w:r w:rsidR="007A451A" w:rsidRPr="002D284F">
        <w:t xml:space="preserve"> </w:t>
      </w:r>
      <w:r>
        <w:t>а</w:t>
      </w:r>
      <w:r w:rsidR="007A451A">
        <w:t xml:space="preserve"> </w:t>
      </w:r>
      <w:r>
        <w:t>у</w:t>
      </w:r>
      <w:r w:rsidR="007A451A">
        <w:t xml:space="preserve"> </w:t>
      </w:r>
      <w:r>
        <w:t>смислу</w:t>
      </w:r>
      <w:r w:rsidR="007A451A">
        <w:t xml:space="preserve"> </w:t>
      </w:r>
      <w:r>
        <w:t>члана</w:t>
      </w:r>
      <w:r w:rsidR="007A451A">
        <w:t xml:space="preserve"> </w:t>
      </w:r>
      <w:r w:rsidR="007A451A" w:rsidRPr="002D284F">
        <w:t xml:space="preserve">27. </w:t>
      </w:r>
      <w:r>
        <w:t>став</w:t>
      </w:r>
      <w:r w:rsidR="007A451A" w:rsidRPr="002D284F">
        <w:t xml:space="preserve"> (1) </w:t>
      </w:r>
      <w:r>
        <w:t>Правилника</w:t>
      </w:r>
      <w:r w:rsidR="00A51A2E" w:rsidRPr="002D284F">
        <w:t xml:space="preserve">, </w:t>
      </w:r>
      <w:r>
        <w:t>услуге</w:t>
      </w:r>
      <w:r w:rsidR="00A51A2E" w:rsidRPr="002D284F">
        <w:t xml:space="preserve"> </w:t>
      </w:r>
      <w:r>
        <w:t>образовања</w:t>
      </w:r>
      <w:r w:rsidR="007A451A">
        <w:t xml:space="preserve"> </w:t>
      </w:r>
      <w:r w:rsidR="007A451A" w:rsidRPr="002D284F">
        <w:t>(</w:t>
      </w:r>
      <w:r>
        <w:t>предшколског</w:t>
      </w:r>
      <w:r w:rsidR="007A451A">
        <w:t xml:space="preserve">, </w:t>
      </w:r>
      <w:r>
        <w:t>основног</w:t>
      </w:r>
      <w:r w:rsidR="007A451A">
        <w:t xml:space="preserve">, </w:t>
      </w:r>
      <w:r>
        <w:t>вишег</w:t>
      </w:r>
      <w:r w:rsidR="007A451A">
        <w:t xml:space="preserve"> </w:t>
      </w:r>
      <w:r>
        <w:t>и</w:t>
      </w:r>
      <w:r w:rsidR="007A451A">
        <w:t xml:space="preserve"> </w:t>
      </w:r>
      <w:r>
        <w:t>високог</w:t>
      </w:r>
      <w:r w:rsidR="007A451A">
        <w:t xml:space="preserve"> </w:t>
      </w:r>
      <w:r>
        <w:t>образовања</w:t>
      </w:r>
      <w:r w:rsidR="007A451A" w:rsidRPr="002D284F">
        <w:t xml:space="preserve"> </w:t>
      </w:r>
      <w:r>
        <w:t>и</w:t>
      </w:r>
      <w:r w:rsidR="007A451A" w:rsidRPr="002D284F">
        <w:t xml:space="preserve"> </w:t>
      </w:r>
      <w:r>
        <w:t>професионалне</w:t>
      </w:r>
      <w:r w:rsidR="007A451A" w:rsidRPr="002D284F">
        <w:t xml:space="preserve"> </w:t>
      </w:r>
      <w:r>
        <w:t>преквалификације</w:t>
      </w:r>
      <w:r w:rsidR="007A451A">
        <w:t>)</w:t>
      </w:r>
      <w:r w:rsidR="007A451A" w:rsidRPr="002D284F">
        <w:t xml:space="preserve"> </w:t>
      </w:r>
      <w:r>
        <w:t>су</w:t>
      </w:r>
      <w:r w:rsidR="00A51A2E" w:rsidRPr="002D284F">
        <w:t xml:space="preserve"> </w:t>
      </w:r>
      <w:r>
        <w:t>ослобођене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плаћања</w:t>
      </w:r>
      <w:r w:rsidR="00A51A2E" w:rsidRPr="002D284F">
        <w:t xml:space="preserve"> </w:t>
      </w:r>
      <w:r>
        <w:t>пореза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 w:rsidR="0038732D">
        <w:t>додату</w:t>
      </w:r>
      <w:r w:rsidR="00A51A2E" w:rsidRPr="002D284F">
        <w:t xml:space="preserve"> </w:t>
      </w:r>
      <w:r>
        <w:t>вриједност</w:t>
      </w:r>
      <w:r w:rsidR="00A51A2E" w:rsidRPr="002D284F">
        <w:t xml:space="preserve">, </w:t>
      </w:r>
      <w:r>
        <w:t>те</w:t>
      </w:r>
      <w:r w:rsidR="00A51A2E" w:rsidRPr="002D284F">
        <w:t xml:space="preserve"> </w:t>
      </w:r>
      <w:r>
        <w:t>накнада</w:t>
      </w:r>
      <w:r w:rsidR="00A51A2E" w:rsidRPr="002D284F">
        <w:t xml:space="preserve"> </w:t>
      </w:r>
      <w:r>
        <w:t>коју</w:t>
      </w:r>
      <w:r w:rsidR="00A51A2E" w:rsidRPr="002D284F">
        <w:t xml:space="preserve"> </w:t>
      </w:r>
      <w:r>
        <w:t>факултет</w:t>
      </w:r>
      <w:r w:rsidR="00A51A2E" w:rsidRPr="002D284F">
        <w:t xml:space="preserve"> </w:t>
      </w:r>
      <w:r>
        <w:t>наплаћује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полазника</w:t>
      </w:r>
      <w:r w:rsidR="00A51A2E" w:rsidRPr="002D284F">
        <w:t xml:space="preserve"> </w:t>
      </w:r>
      <w:r>
        <w:t>специјалистичког</w:t>
      </w:r>
      <w:r w:rsidR="00A51A2E" w:rsidRPr="002D284F">
        <w:t xml:space="preserve"> </w:t>
      </w:r>
      <w:r>
        <w:t>студија</w:t>
      </w:r>
      <w:r w:rsidR="00A51A2E" w:rsidRPr="002D284F">
        <w:t xml:space="preserve"> </w:t>
      </w:r>
      <w:r>
        <w:t>не</w:t>
      </w:r>
      <w:r w:rsidR="00A51A2E" w:rsidRPr="002D284F">
        <w:t xml:space="preserve"> </w:t>
      </w:r>
      <w:r>
        <w:t>подлијеже</w:t>
      </w:r>
      <w:r w:rsidR="00A51A2E" w:rsidRPr="002D284F">
        <w:t xml:space="preserve"> </w:t>
      </w:r>
      <w:r>
        <w:t>опорезивању</w:t>
      </w:r>
      <w:r w:rsidR="00A51A2E" w:rsidRPr="002D284F">
        <w:t xml:space="preserve"> </w:t>
      </w:r>
      <w:r>
        <w:t>порезом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 w:rsidR="0038732D">
        <w:t>додату</w:t>
      </w:r>
      <w:r w:rsidR="00A51A2E" w:rsidRPr="002D284F">
        <w:t xml:space="preserve"> </w:t>
      </w:r>
      <w:r>
        <w:t>вриједност</w:t>
      </w:r>
      <w:r w:rsidR="00A51A2E" w:rsidRPr="002D284F">
        <w:t>.</w:t>
      </w:r>
    </w:p>
    <w:p w:rsidR="005D268D" w:rsidRPr="002D284F" w:rsidRDefault="005D268D" w:rsidP="00116D31">
      <w:pPr>
        <w:pStyle w:val="NormalWeb"/>
        <w:spacing w:before="0" w:beforeAutospacing="0" w:after="0" w:afterAutospacing="0"/>
        <w:jc w:val="both"/>
      </w:pPr>
    </w:p>
    <w:p w:rsidR="00A51A2E" w:rsidRPr="00116D31" w:rsidRDefault="005D7889" w:rsidP="00116D3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ло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ћњак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ађен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бук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шк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њ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ћњака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давац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о</w:t>
      </w:r>
      <w:r w:rsid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примац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о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давац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примац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и</w:t>
      </w:r>
      <w:r w:rsidR="00A51A2E" w:rsidRPr="0011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но</w:t>
      </w:r>
      <w:r w:rsidR="00A51A2E" w:rsidRPr="00116D31">
        <w:rPr>
          <w:rFonts w:ascii="Times New Roman" w:hAnsi="Times New Roman" w:cs="Times New Roman"/>
          <w:sz w:val="24"/>
          <w:szCs w:val="24"/>
        </w:rPr>
        <w:t>?</w:t>
      </w:r>
    </w:p>
    <w:p w:rsidR="00A51A2E" w:rsidRPr="002D284F" w:rsidRDefault="005D7889" w:rsidP="00116D31">
      <w:pPr>
        <w:pStyle w:val="NormalWeb"/>
        <w:jc w:val="both"/>
      </w:pPr>
      <w:r>
        <w:t>Услуге</w:t>
      </w:r>
      <w:r w:rsidR="00A51A2E" w:rsidRPr="002D284F">
        <w:t xml:space="preserve"> </w:t>
      </w:r>
      <w:r>
        <w:t>издавања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закуп</w:t>
      </w:r>
      <w:r w:rsidR="00A51A2E" w:rsidRPr="002D284F">
        <w:t xml:space="preserve"> </w:t>
      </w:r>
      <w:r>
        <w:t>воћњака</w:t>
      </w:r>
      <w:r w:rsidR="00A51A2E" w:rsidRPr="002D284F">
        <w:t xml:space="preserve"> (</w:t>
      </w:r>
      <w:r>
        <w:t>земљишта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којем</w:t>
      </w:r>
      <w:r w:rsidR="00A51A2E" w:rsidRPr="002D284F">
        <w:t xml:space="preserve"> </w:t>
      </w:r>
      <w:r>
        <w:t>су</w:t>
      </w:r>
      <w:r w:rsidR="00A51A2E" w:rsidRPr="002D284F">
        <w:t xml:space="preserve"> </w:t>
      </w:r>
      <w:r>
        <w:t>засађене</w:t>
      </w:r>
      <w:r w:rsidR="00A51A2E" w:rsidRPr="002D284F">
        <w:t xml:space="preserve"> </w:t>
      </w:r>
      <w:r>
        <w:t>саднице</w:t>
      </w:r>
      <w:r w:rsidR="00A51A2E" w:rsidRPr="002D284F">
        <w:t xml:space="preserve"> </w:t>
      </w:r>
      <w:r>
        <w:t>јабуке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крушке</w:t>
      </w:r>
      <w:r w:rsidR="00A51A2E" w:rsidRPr="002D284F">
        <w:t xml:space="preserve">) </w:t>
      </w:r>
      <w:r>
        <w:t>су</w:t>
      </w:r>
      <w:r w:rsidR="00A51A2E" w:rsidRPr="002D284F">
        <w:t xml:space="preserve"> </w:t>
      </w:r>
      <w:r>
        <w:t>ослобођене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плаћања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780CC3" w:rsidRPr="00780CC3">
        <w:t xml:space="preserve"> </w:t>
      </w:r>
      <w:r>
        <w:t>сходно</w:t>
      </w:r>
      <w:r w:rsidR="00780CC3">
        <w:t xml:space="preserve"> </w:t>
      </w:r>
      <w:r>
        <w:t>члану</w:t>
      </w:r>
      <w:r w:rsidR="00780CC3" w:rsidRPr="002D284F">
        <w:t xml:space="preserve"> 25. </w:t>
      </w:r>
      <w:r>
        <w:t>став</w:t>
      </w:r>
      <w:r w:rsidR="00780CC3" w:rsidRPr="002D284F">
        <w:t xml:space="preserve"> (1) </w:t>
      </w:r>
      <w:r>
        <w:t>тачка</w:t>
      </w:r>
      <w:r w:rsidR="00780CC3" w:rsidRPr="002D284F">
        <w:t xml:space="preserve"> 3. </w:t>
      </w:r>
      <w:r>
        <w:t>Закона</w:t>
      </w:r>
      <w:r w:rsidR="00A51A2E" w:rsidRPr="002D284F">
        <w:t xml:space="preserve">, </w:t>
      </w:r>
      <w:r>
        <w:t>те</w:t>
      </w:r>
      <w:r w:rsidR="00A51A2E" w:rsidRPr="002D284F">
        <w:t xml:space="preserve"> </w:t>
      </w:r>
      <w:r>
        <w:t>је</w:t>
      </w:r>
      <w:r w:rsidR="00A51A2E" w:rsidRPr="002D284F">
        <w:t xml:space="preserve">, </w:t>
      </w:r>
      <w:r>
        <w:t>у</w:t>
      </w:r>
      <w:r w:rsidR="00A51A2E" w:rsidRPr="002D284F">
        <w:t xml:space="preserve"> </w:t>
      </w:r>
      <w:r>
        <w:t>конкретном</w:t>
      </w:r>
      <w:r w:rsidR="00A51A2E" w:rsidRPr="002D284F">
        <w:t xml:space="preserve"> </w:t>
      </w:r>
      <w:r>
        <w:t>случају</w:t>
      </w:r>
      <w:r w:rsidR="00A51A2E" w:rsidRPr="002D284F">
        <w:t xml:space="preserve">, </w:t>
      </w:r>
      <w:r>
        <w:t>закуподавац</w:t>
      </w:r>
      <w:r w:rsidR="00A51A2E" w:rsidRPr="002D284F">
        <w:t xml:space="preserve"> </w:t>
      </w:r>
      <w:r>
        <w:t>погрешно</w:t>
      </w:r>
      <w:r w:rsidR="00A51A2E" w:rsidRPr="002D284F">
        <w:t xml:space="preserve"> </w:t>
      </w:r>
      <w:r>
        <w:t>поступио</w:t>
      </w:r>
      <w:r w:rsidR="00A51A2E" w:rsidRPr="002D284F">
        <w:t xml:space="preserve"> </w:t>
      </w:r>
      <w:r>
        <w:t>када</w:t>
      </w:r>
      <w:r w:rsidR="00A51A2E" w:rsidRPr="002D284F">
        <w:t xml:space="preserve"> </w:t>
      </w:r>
      <w:r>
        <w:t>је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наведене</w:t>
      </w:r>
      <w:r w:rsidR="00A51A2E" w:rsidRPr="002D284F">
        <w:t xml:space="preserve"> </w:t>
      </w:r>
      <w:r>
        <w:t>услуге</w:t>
      </w:r>
      <w:r w:rsidR="00A51A2E" w:rsidRPr="002D284F">
        <w:t xml:space="preserve"> </w:t>
      </w:r>
      <w:r>
        <w:t>издавао</w:t>
      </w:r>
      <w:r w:rsidR="00A51A2E" w:rsidRPr="002D284F">
        <w:t xml:space="preserve"> </w:t>
      </w:r>
      <w:r w:rsidR="00460E74">
        <w:t>пореске</w:t>
      </w:r>
      <w:r w:rsidR="00A51A2E" w:rsidRPr="002D284F">
        <w:t xml:space="preserve"> </w:t>
      </w:r>
      <w:r>
        <w:t>фактуре</w:t>
      </w:r>
      <w:r w:rsidR="00A51A2E" w:rsidRPr="002D284F">
        <w:t xml:space="preserve"> </w:t>
      </w:r>
      <w:r>
        <w:t>са</w:t>
      </w:r>
      <w:r w:rsidR="00A51A2E" w:rsidRPr="002D284F">
        <w:t xml:space="preserve"> </w:t>
      </w:r>
      <w:r>
        <w:t>обрачунатим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ом</w:t>
      </w:r>
      <w:r w:rsidR="00A51A2E" w:rsidRPr="002D284F">
        <w:t>.</w:t>
      </w:r>
    </w:p>
    <w:p w:rsidR="00A51A2E" w:rsidRPr="002D284F" w:rsidRDefault="005D7889" w:rsidP="00116D31">
      <w:pPr>
        <w:pStyle w:val="NormalWeb"/>
        <w:jc w:val="both"/>
      </w:pPr>
      <w:r>
        <w:t>Стога</w:t>
      </w:r>
      <w:r w:rsidR="00A51A2E" w:rsidRPr="002D284F">
        <w:t xml:space="preserve">, </w:t>
      </w:r>
      <w:r>
        <w:t>закупопримац</w:t>
      </w:r>
      <w:r w:rsidR="00A51A2E" w:rsidRPr="002D284F">
        <w:t xml:space="preserve">, </w:t>
      </w:r>
      <w:r>
        <w:t>у</w:t>
      </w:r>
      <w:r w:rsidR="00A51A2E" w:rsidRPr="002D284F">
        <w:t xml:space="preserve"> </w:t>
      </w:r>
      <w:r>
        <w:t>смислу</w:t>
      </w:r>
      <w:r w:rsidR="00A51A2E" w:rsidRPr="002D284F">
        <w:t xml:space="preserve"> </w:t>
      </w:r>
      <w:r>
        <w:t>члана</w:t>
      </w:r>
      <w:r w:rsidR="00A51A2E" w:rsidRPr="002D284F">
        <w:t xml:space="preserve"> 32. </w:t>
      </w:r>
      <w:r>
        <w:t>Закона</w:t>
      </w:r>
      <w:r w:rsidR="00A51A2E" w:rsidRPr="002D284F">
        <w:t xml:space="preserve"> </w:t>
      </w:r>
      <w:r>
        <w:t>и</w:t>
      </w:r>
      <w:r w:rsidR="00A51A2E" w:rsidRPr="002D284F">
        <w:t xml:space="preserve"> 63. </w:t>
      </w:r>
      <w:r>
        <w:t>Правилника</w:t>
      </w:r>
      <w:r w:rsidR="00A51A2E" w:rsidRPr="002D284F">
        <w:t xml:space="preserve">, </w:t>
      </w:r>
      <w:r>
        <w:t>не</w:t>
      </w:r>
      <w:r w:rsidR="00A51A2E" w:rsidRPr="002D284F">
        <w:t xml:space="preserve"> </w:t>
      </w:r>
      <w:r>
        <w:t>може</w:t>
      </w:r>
      <w:r w:rsidR="00A51A2E" w:rsidRPr="002D284F">
        <w:t xml:space="preserve"> </w:t>
      </w:r>
      <w:r>
        <w:t>остварити</w:t>
      </w:r>
      <w:r w:rsidR="00A51A2E" w:rsidRPr="002D284F">
        <w:t xml:space="preserve"> </w:t>
      </w:r>
      <w:r>
        <w:t>право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одбитак</w:t>
      </w:r>
      <w:r w:rsidR="00A51A2E" w:rsidRPr="002D284F">
        <w:t xml:space="preserve"> </w:t>
      </w:r>
      <w:r>
        <w:t>улазног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 </w:t>
      </w:r>
      <w:r>
        <w:t>исказаног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таквим</w:t>
      </w:r>
      <w:r w:rsidR="00A51A2E" w:rsidRPr="002D284F">
        <w:t xml:space="preserve"> </w:t>
      </w:r>
      <w:r>
        <w:t>фактурама</w:t>
      </w:r>
      <w:r w:rsidR="00A51A2E" w:rsidRPr="002D284F">
        <w:t>.</w:t>
      </w:r>
    </w:p>
    <w:p w:rsidR="002F148E" w:rsidRPr="002F148E" w:rsidRDefault="005D7889" w:rsidP="002F14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</w:pP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Наиме</w:t>
      </w:r>
      <w:r w:rsid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,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ако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бвезник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з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купљен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добр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добиј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фактур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којој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ј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ДВ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исказан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д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стран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лица</w:t>
      </w:r>
    </w:p>
    <w:p w:rsidR="002F148E" w:rsidRPr="002F148E" w:rsidRDefault="005D7889" w:rsidP="002F14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</w:pP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кој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,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склад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с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законом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,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н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мож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издати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такв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фактур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,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н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н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мож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стварити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раво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н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дбитак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ДВ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-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који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ј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исказан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као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улазни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орез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,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без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обзира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што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је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тај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орез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платио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у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доброј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намјери</w:t>
      </w:r>
      <w:r w:rsidR="002F148E" w:rsidRPr="002F148E">
        <w:rPr>
          <w:rFonts w:ascii="TimesNewRoman" w:eastAsia="Times New Roman" w:hAnsi="TimesNewRoman" w:cs="TimesNewRoman"/>
          <w:sz w:val="24"/>
          <w:szCs w:val="24"/>
          <w:lang w:val="sr-Latn-CS" w:eastAsia="sr-Latn-CS"/>
        </w:rPr>
        <w:t>.</w:t>
      </w:r>
    </w:p>
    <w:p w:rsidR="002F148E" w:rsidRDefault="002F148E" w:rsidP="00A51A2E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A51A2E" w:rsidRPr="006930A5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з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ањ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иљк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о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з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ђене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A51A2E" w:rsidRPr="0069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51A2E" w:rsidRPr="006930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6930A5">
        <w:rPr>
          <w:rFonts w:ascii="Times New Roman" w:hAnsi="Times New Roman" w:cs="Times New Roman"/>
          <w:sz w:val="24"/>
          <w:szCs w:val="24"/>
        </w:rPr>
        <w:t>?</w:t>
      </w:r>
    </w:p>
    <w:p w:rsidR="002F148E" w:rsidRDefault="002F148E" w:rsidP="006930A5">
      <w:pPr>
        <w:pStyle w:val="NormalWeb"/>
        <w:spacing w:before="0" w:beforeAutospacing="0" w:after="0" w:afterAutospacing="0"/>
        <w:jc w:val="both"/>
      </w:pPr>
    </w:p>
    <w:p w:rsidR="00A51A2E" w:rsidRPr="002D284F" w:rsidRDefault="005D7889" w:rsidP="006930A5">
      <w:pPr>
        <w:pStyle w:val="NormalWeb"/>
        <w:spacing w:before="0" w:beforeAutospacing="0" w:after="0" w:afterAutospacing="0"/>
        <w:jc w:val="both"/>
      </w:pPr>
      <w:r>
        <w:t>Уколико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ради</w:t>
      </w:r>
      <w:r w:rsidR="00A51A2E" w:rsidRPr="002D284F">
        <w:t xml:space="preserve"> </w:t>
      </w:r>
      <w:r>
        <w:t>о</w:t>
      </w:r>
      <w:r w:rsidR="00A51A2E" w:rsidRPr="002D284F">
        <w:t xml:space="preserve"> </w:t>
      </w:r>
      <w:r>
        <w:t>услузи</w:t>
      </w:r>
      <w:r w:rsidR="00A51A2E" w:rsidRPr="002D284F">
        <w:t xml:space="preserve"> </w:t>
      </w:r>
      <w:r>
        <w:t>превоза</w:t>
      </w:r>
      <w:r w:rsidR="00A51A2E" w:rsidRPr="002D284F">
        <w:t xml:space="preserve"> </w:t>
      </w:r>
      <w:r>
        <w:t>пошиљки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иностранство</w:t>
      </w:r>
      <w:r w:rsidR="00A51A2E" w:rsidRPr="002D284F">
        <w:t xml:space="preserve">, </w:t>
      </w:r>
      <w:r>
        <w:t>тј</w:t>
      </w:r>
      <w:r w:rsidR="00A51A2E" w:rsidRPr="002D284F">
        <w:t xml:space="preserve">. </w:t>
      </w:r>
      <w:r>
        <w:t>услугама</w:t>
      </w:r>
      <w:r w:rsidR="00A51A2E" w:rsidRPr="002D284F">
        <w:t xml:space="preserve"> </w:t>
      </w:r>
      <w:r>
        <w:t>које</w:t>
      </w:r>
      <w:r w:rsidR="00A51A2E" w:rsidRPr="002D284F">
        <w:t xml:space="preserve"> </w:t>
      </w:r>
      <w:r>
        <w:t>су</w:t>
      </w:r>
      <w:r w:rsidR="00A51A2E" w:rsidRPr="002D284F">
        <w:t xml:space="preserve"> </w:t>
      </w:r>
      <w:r>
        <w:t>директно</w:t>
      </w:r>
      <w:r w:rsidR="00A51A2E" w:rsidRPr="002D284F">
        <w:t xml:space="preserve"> </w:t>
      </w:r>
      <w:r>
        <w:t>повезане</w:t>
      </w:r>
      <w:r w:rsidR="00A51A2E" w:rsidRPr="002D284F">
        <w:t xml:space="preserve"> </w:t>
      </w:r>
      <w:r>
        <w:t>са</w:t>
      </w:r>
      <w:r w:rsidR="00A51A2E" w:rsidRPr="002D284F">
        <w:t xml:space="preserve"> </w:t>
      </w:r>
      <w:r>
        <w:t>извозом</w:t>
      </w:r>
      <w:r w:rsidR="00A51A2E" w:rsidRPr="002D284F">
        <w:t xml:space="preserve">, </w:t>
      </w:r>
      <w:r>
        <w:t>исте</w:t>
      </w:r>
      <w:r w:rsidR="00A51A2E" w:rsidRPr="002D284F">
        <w:t xml:space="preserve"> </w:t>
      </w:r>
      <w:r>
        <w:t>су</w:t>
      </w:r>
      <w:r w:rsidR="00A51A2E" w:rsidRPr="002D284F">
        <w:t xml:space="preserve"> </w:t>
      </w:r>
      <w:r>
        <w:t>ослобођене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плаћања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 </w:t>
      </w:r>
      <w:r>
        <w:t>сходно</w:t>
      </w:r>
      <w:r w:rsidR="003E2303">
        <w:t xml:space="preserve"> </w:t>
      </w:r>
      <w:r>
        <w:t>члану</w:t>
      </w:r>
      <w:r w:rsidR="003E2303">
        <w:t xml:space="preserve"> 27. </w:t>
      </w:r>
      <w:r>
        <w:t>став</w:t>
      </w:r>
      <w:r w:rsidR="003E2303">
        <w:t xml:space="preserve"> (1) </w:t>
      </w:r>
      <w:r>
        <w:t>тачка</w:t>
      </w:r>
      <w:r w:rsidR="003E2303">
        <w:t xml:space="preserve"> 2. </w:t>
      </w:r>
      <w:r>
        <w:t>Закона</w:t>
      </w:r>
      <w:r w:rsidR="003E2303">
        <w:t xml:space="preserve"> </w:t>
      </w:r>
      <w:r w:rsidR="00A51A2E" w:rsidRPr="002D284F">
        <w:t>(</w:t>
      </w:r>
      <w:r>
        <w:t>опорезоване</w:t>
      </w:r>
      <w:r w:rsidR="00A51A2E" w:rsidRPr="002D284F">
        <w:t xml:space="preserve"> </w:t>
      </w:r>
      <w:r>
        <w:t>нултом</w:t>
      </w:r>
      <w:r w:rsidR="00A51A2E" w:rsidRPr="002D284F">
        <w:t xml:space="preserve"> </w:t>
      </w:r>
      <w:r>
        <w:t>стопом</w:t>
      </w:r>
      <w:r w:rsidR="00A51A2E" w:rsidRPr="002D284F">
        <w:t xml:space="preserve">) </w:t>
      </w:r>
      <w:r>
        <w:t>уз</w:t>
      </w:r>
      <w:r w:rsidR="00A51A2E" w:rsidRPr="002D284F">
        <w:t xml:space="preserve"> </w:t>
      </w:r>
      <w:r>
        <w:t>испуњење</w:t>
      </w:r>
      <w:r w:rsidR="00A51A2E" w:rsidRPr="002D284F">
        <w:t xml:space="preserve"> </w:t>
      </w:r>
      <w:r>
        <w:t>услова</w:t>
      </w:r>
      <w:r w:rsidR="00A51A2E" w:rsidRPr="002D284F">
        <w:t xml:space="preserve"> </w:t>
      </w:r>
      <w:r>
        <w:t>прописаних</w:t>
      </w:r>
      <w:r w:rsidR="00A51A2E" w:rsidRPr="002D284F">
        <w:t xml:space="preserve"> </w:t>
      </w:r>
      <w:r>
        <w:t>чланом</w:t>
      </w:r>
      <w:r w:rsidR="00A51A2E" w:rsidRPr="002D284F">
        <w:t xml:space="preserve"> 44. </w:t>
      </w:r>
      <w:r>
        <w:t>став</w:t>
      </w:r>
      <w:r w:rsidR="00A51A2E" w:rsidRPr="002D284F">
        <w:t xml:space="preserve"> (1) </w:t>
      </w:r>
      <w:r>
        <w:t>Правилника</w:t>
      </w:r>
      <w:r w:rsidR="00A51A2E" w:rsidRPr="002D284F">
        <w:t>.</w:t>
      </w:r>
    </w:p>
    <w:p w:rsidR="003E2303" w:rsidRDefault="003E2303" w:rsidP="006930A5">
      <w:pPr>
        <w:pStyle w:val="NormalWeb"/>
        <w:spacing w:before="0" w:beforeAutospacing="0" w:after="0" w:afterAutospacing="0"/>
        <w:jc w:val="both"/>
      </w:pPr>
    </w:p>
    <w:p w:rsidR="00F9661B" w:rsidRDefault="005D7889" w:rsidP="00F9661B">
      <w:pPr>
        <w:pStyle w:val="NormalWeb"/>
        <w:spacing w:before="0" w:beforeAutospacing="0" w:after="0" w:afterAutospacing="0"/>
        <w:jc w:val="both"/>
      </w:pPr>
      <w:r>
        <w:t>За</w:t>
      </w:r>
      <w:r w:rsidR="00A51A2E" w:rsidRPr="002D284F">
        <w:t xml:space="preserve"> </w:t>
      </w:r>
      <w:r>
        <w:t>наведене</w:t>
      </w:r>
      <w:r w:rsidR="00A51A2E" w:rsidRPr="002D284F">
        <w:t xml:space="preserve"> </w:t>
      </w:r>
      <w:r>
        <w:t>услуге</w:t>
      </w:r>
      <w:r w:rsidR="00A51A2E" w:rsidRPr="002D284F">
        <w:t xml:space="preserve"> </w:t>
      </w:r>
      <w:r>
        <w:t>предузеће</w:t>
      </w:r>
      <w:r w:rsidR="00A51A2E" w:rsidRPr="002D284F">
        <w:t xml:space="preserve"> </w:t>
      </w:r>
      <w:r>
        <w:t>је</w:t>
      </w:r>
      <w:r w:rsidR="00A51A2E" w:rsidRPr="002D284F">
        <w:t xml:space="preserve"> </w:t>
      </w:r>
      <w:r>
        <w:t>дужно</w:t>
      </w:r>
      <w:r w:rsidR="00A51A2E" w:rsidRPr="002D284F">
        <w:t xml:space="preserve"> </w:t>
      </w:r>
      <w:r>
        <w:t>издати</w:t>
      </w:r>
      <w:r w:rsidR="00A51A2E" w:rsidRPr="002D284F">
        <w:t xml:space="preserve"> </w:t>
      </w:r>
      <w:r w:rsidR="00FD5DD8">
        <w:t>пореску</w:t>
      </w:r>
      <w:r w:rsidR="00A51A2E" w:rsidRPr="002D284F">
        <w:t xml:space="preserve"> </w:t>
      </w:r>
      <w:r>
        <w:t>фактуру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истој</w:t>
      </w:r>
      <w:r w:rsidR="00A51A2E" w:rsidRPr="002D284F">
        <w:t xml:space="preserve">, </w:t>
      </w:r>
      <w:r>
        <w:t>у</w:t>
      </w:r>
      <w:r w:rsidR="00A51A2E" w:rsidRPr="002D284F">
        <w:t xml:space="preserve"> </w:t>
      </w:r>
      <w:r>
        <w:t>смислу</w:t>
      </w:r>
      <w:r w:rsidR="00A51A2E" w:rsidRPr="002D284F">
        <w:t xml:space="preserve"> </w:t>
      </w:r>
      <w:r>
        <w:t>члана</w:t>
      </w:r>
      <w:r w:rsidR="00A51A2E" w:rsidRPr="002D284F">
        <w:t xml:space="preserve"> 107. </w:t>
      </w:r>
      <w:r>
        <w:t>став</w:t>
      </w:r>
      <w:r w:rsidR="00A51A2E" w:rsidRPr="002D284F">
        <w:t xml:space="preserve"> (2) </w:t>
      </w:r>
      <w:r>
        <w:t>Правилника</w:t>
      </w:r>
      <w:r w:rsidR="00A51A2E" w:rsidRPr="002D284F">
        <w:t xml:space="preserve">, </w:t>
      </w:r>
      <w:r>
        <w:t>назначити</w:t>
      </w:r>
      <w:r w:rsidR="00A51A2E" w:rsidRPr="002D284F">
        <w:t xml:space="preserve"> </w:t>
      </w:r>
      <w:r>
        <w:t>члан</w:t>
      </w:r>
      <w:r w:rsidR="00A51A2E" w:rsidRPr="002D284F">
        <w:t xml:space="preserve"> </w:t>
      </w:r>
      <w:r>
        <w:t>Закона</w:t>
      </w:r>
      <w:r w:rsidR="00A51A2E" w:rsidRPr="002D284F">
        <w:t xml:space="preserve"> </w:t>
      </w:r>
      <w:r>
        <w:t>по</w:t>
      </w:r>
      <w:r w:rsidR="00A51A2E" w:rsidRPr="002D284F">
        <w:t xml:space="preserve"> </w:t>
      </w:r>
      <w:r>
        <w:t>којем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обрачун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 </w:t>
      </w:r>
      <w:r>
        <w:t>не</w:t>
      </w:r>
      <w:r w:rsidR="00A51A2E" w:rsidRPr="002D284F">
        <w:t xml:space="preserve"> </w:t>
      </w:r>
      <w:r>
        <w:t>врши</w:t>
      </w:r>
      <w:r w:rsidR="00A51A2E" w:rsidRPr="002D284F">
        <w:t xml:space="preserve"> (</w:t>
      </w:r>
      <w:r>
        <w:t>члан</w:t>
      </w:r>
      <w:r w:rsidR="00A51A2E" w:rsidRPr="002D284F">
        <w:t xml:space="preserve"> 27. </w:t>
      </w:r>
      <w:r>
        <w:t>став</w:t>
      </w:r>
      <w:r w:rsidR="00A51A2E" w:rsidRPr="002D284F">
        <w:t xml:space="preserve"> (1) </w:t>
      </w:r>
      <w:r>
        <w:t>тачка</w:t>
      </w:r>
      <w:r w:rsidR="00A51A2E" w:rsidRPr="002D284F">
        <w:t xml:space="preserve"> 2. </w:t>
      </w:r>
      <w:r>
        <w:t>Закона</w:t>
      </w:r>
      <w:r w:rsidR="00A51A2E" w:rsidRPr="002D284F">
        <w:t>).</w:t>
      </w:r>
    </w:p>
    <w:p w:rsidR="00A51A2E" w:rsidRPr="002D284F" w:rsidRDefault="00A51A2E" w:rsidP="00F9661B">
      <w:pPr>
        <w:pStyle w:val="NormalWeb"/>
        <w:spacing w:before="0" w:beforeAutospacing="0" w:after="0" w:afterAutospacing="0"/>
        <w:jc w:val="both"/>
      </w:pPr>
      <w:r w:rsidRPr="002D284F">
        <w:tab/>
      </w:r>
    </w:p>
    <w:p w:rsidR="00A51A2E" w:rsidRPr="00F9661B" w:rsidRDefault="00BB6EA9" w:rsidP="00F9661B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еск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стављ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итањ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езано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рачун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ДВ</w:t>
      </w:r>
      <w:r w:rsidR="00A51A2E" w:rsidRPr="00F9661B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слуг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ево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иликом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во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об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езано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елацију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нутар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Х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Нпр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роб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воз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елациј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рењанин</w:t>
      </w:r>
      <w:r w:rsidR="00A51A2E" w:rsidRPr="00F9661B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Орашј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нд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рашје</w:t>
      </w:r>
      <w:r w:rsidR="00A51A2E" w:rsidRPr="00F9661B">
        <w:rPr>
          <w:rFonts w:ascii="Times New Roman" w:hAnsi="Times New Roman" w:cs="Times New Roman"/>
          <w:sz w:val="24"/>
          <w:szCs w:val="24"/>
        </w:rPr>
        <w:t>-</w:t>
      </w:r>
      <w:r w:rsidR="005D7889">
        <w:rPr>
          <w:rFonts w:ascii="Times New Roman" w:hAnsi="Times New Roman" w:cs="Times New Roman"/>
          <w:sz w:val="24"/>
          <w:szCs w:val="24"/>
        </w:rPr>
        <w:t>Тузл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рајњег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упц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ДВ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рачунав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евоз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вршен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нутар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ржаве</w:t>
      </w:r>
      <w:r w:rsidR="00A51A2E" w:rsidRPr="00F9661B">
        <w:rPr>
          <w:rFonts w:ascii="Times New Roman" w:hAnsi="Times New Roman" w:cs="Times New Roman"/>
          <w:sz w:val="24"/>
          <w:szCs w:val="24"/>
        </w:rPr>
        <w:t>?</w:t>
      </w:r>
    </w:p>
    <w:p w:rsidR="00A51A2E" w:rsidRPr="002D284F" w:rsidRDefault="005D7889" w:rsidP="00F9661B">
      <w:pPr>
        <w:pStyle w:val="NormalWeb"/>
        <w:jc w:val="both"/>
      </w:pPr>
      <w:r>
        <w:t>Услуге</w:t>
      </w:r>
      <w:r w:rsidR="00A51A2E" w:rsidRPr="002D284F">
        <w:t xml:space="preserve"> </w:t>
      </w:r>
      <w:r>
        <w:t>превоза</w:t>
      </w:r>
      <w:r w:rsidR="00A51A2E" w:rsidRPr="002D284F">
        <w:t xml:space="preserve"> </w:t>
      </w:r>
      <w:r>
        <w:t>робе</w:t>
      </w:r>
      <w:r w:rsidR="00A51A2E" w:rsidRPr="002D284F">
        <w:t xml:space="preserve"> </w:t>
      </w:r>
      <w:r>
        <w:t>приликом</w:t>
      </w:r>
      <w:r w:rsidR="00A51A2E" w:rsidRPr="002D284F">
        <w:t xml:space="preserve"> </w:t>
      </w:r>
      <w:r>
        <w:t>увоза</w:t>
      </w:r>
      <w:r w:rsidR="00A51A2E" w:rsidRPr="002D284F">
        <w:t xml:space="preserve"> </w:t>
      </w:r>
      <w:r>
        <w:t>ослобођене</w:t>
      </w:r>
      <w:r w:rsidR="00A51A2E" w:rsidRPr="002D284F">
        <w:t xml:space="preserve"> </w:t>
      </w:r>
      <w:r>
        <w:t>су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плаћања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 </w:t>
      </w:r>
      <w:r>
        <w:t>у</w:t>
      </w:r>
      <w:r w:rsidR="00F9661B" w:rsidRPr="002D284F">
        <w:t xml:space="preserve"> </w:t>
      </w:r>
      <w:r>
        <w:t>складу</w:t>
      </w:r>
      <w:r w:rsidR="00F9661B" w:rsidRPr="002D284F">
        <w:t xml:space="preserve"> </w:t>
      </w:r>
      <w:r>
        <w:t>са</w:t>
      </w:r>
      <w:r w:rsidR="00F9661B" w:rsidRPr="002D284F">
        <w:t xml:space="preserve"> </w:t>
      </w:r>
      <w:r>
        <w:t>чланом</w:t>
      </w:r>
      <w:r w:rsidR="00F9661B" w:rsidRPr="002D284F">
        <w:t xml:space="preserve"> 26. </w:t>
      </w:r>
      <w:r>
        <w:t>став</w:t>
      </w:r>
      <w:r w:rsidR="00F9661B" w:rsidRPr="002D284F">
        <w:t xml:space="preserve"> (1) </w:t>
      </w:r>
      <w:r>
        <w:t>тачка</w:t>
      </w:r>
      <w:r w:rsidR="00F9661B" w:rsidRPr="002D284F">
        <w:t xml:space="preserve"> 7. </w:t>
      </w:r>
      <w:r>
        <w:t>Закона</w:t>
      </w:r>
      <w:r w:rsidR="00F9661B" w:rsidRPr="002D284F">
        <w:t xml:space="preserve"> </w:t>
      </w:r>
      <w:r>
        <w:t>на</w:t>
      </w:r>
      <w:r w:rsidR="00A51A2E" w:rsidRPr="002D284F">
        <w:t xml:space="preserve"> </w:t>
      </w:r>
      <w:r>
        <w:t>релацији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БиХ</w:t>
      </w:r>
      <w:r w:rsidR="00F9661B">
        <w:t xml:space="preserve"> (</w:t>
      </w:r>
      <w:r>
        <w:t>Орашје</w:t>
      </w:r>
      <w:r w:rsidR="00F9661B">
        <w:t>-</w:t>
      </w:r>
      <w:r>
        <w:t>Тузла</w:t>
      </w:r>
      <w:r w:rsidR="00F9661B">
        <w:t xml:space="preserve">) </w:t>
      </w:r>
      <w:r>
        <w:t>само</w:t>
      </w:r>
      <w:r w:rsidR="00F9661B">
        <w:t xml:space="preserve"> </w:t>
      </w:r>
      <w:r>
        <w:t>под</w:t>
      </w:r>
      <w:r w:rsidR="00F9661B">
        <w:t xml:space="preserve"> </w:t>
      </w:r>
      <w:r w:rsidR="00C12BAD">
        <w:t>условом</w:t>
      </w:r>
      <w:r w:rsidR="00A51A2E" w:rsidRPr="002D284F">
        <w:t xml:space="preserve"> </w:t>
      </w:r>
      <w:r>
        <w:t>да</w:t>
      </w:r>
      <w:r w:rsidR="00A51A2E" w:rsidRPr="002D284F">
        <w:t xml:space="preserve"> </w:t>
      </w:r>
      <w:r>
        <w:t>је</w:t>
      </w:r>
      <w:r w:rsidR="00A51A2E" w:rsidRPr="002D284F">
        <w:t xml:space="preserve"> </w:t>
      </w:r>
      <w:r>
        <w:t>вриједност</w:t>
      </w:r>
      <w:r w:rsidR="00A51A2E" w:rsidRPr="002D284F">
        <w:t xml:space="preserve"> </w:t>
      </w:r>
      <w:r>
        <w:t>превоза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тој</w:t>
      </w:r>
      <w:r w:rsidR="00A51A2E" w:rsidRPr="002D284F">
        <w:t xml:space="preserve"> </w:t>
      </w:r>
      <w:r>
        <w:t>дионици</w:t>
      </w:r>
      <w:r w:rsidR="00A51A2E" w:rsidRPr="002D284F">
        <w:t xml:space="preserve"> </w:t>
      </w:r>
      <w:r>
        <w:t>ушла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основицу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обрачун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 </w:t>
      </w:r>
      <w:r>
        <w:t>при</w:t>
      </w:r>
      <w:r w:rsidR="00A51A2E" w:rsidRPr="002D284F">
        <w:t xml:space="preserve"> </w:t>
      </w:r>
      <w:r>
        <w:t>увозу</w:t>
      </w:r>
      <w:r w:rsidR="00A51A2E" w:rsidRPr="002D284F">
        <w:t xml:space="preserve">, </w:t>
      </w:r>
      <w:r>
        <w:t>а</w:t>
      </w:r>
      <w:r w:rsidR="00A51A2E" w:rsidRPr="002D284F">
        <w:t xml:space="preserve"> </w:t>
      </w:r>
      <w:r>
        <w:t>што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доказује</w:t>
      </w:r>
      <w:r w:rsidR="00A51A2E" w:rsidRPr="002D284F">
        <w:t xml:space="preserve"> </w:t>
      </w:r>
      <w:r>
        <w:t>посједовањем</w:t>
      </w:r>
      <w:r w:rsidR="00A51A2E" w:rsidRPr="002D284F">
        <w:t xml:space="preserve"> </w:t>
      </w:r>
      <w:r>
        <w:t>докумената</w:t>
      </w:r>
      <w:r w:rsidR="00A51A2E" w:rsidRPr="002D284F">
        <w:t xml:space="preserve"> </w:t>
      </w:r>
      <w:r>
        <w:t>прописаних</w:t>
      </w:r>
      <w:r w:rsidR="00A51A2E" w:rsidRPr="002D284F">
        <w:t xml:space="preserve"> </w:t>
      </w:r>
      <w:r>
        <w:t>чланом</w:t>
      </w:r>
      <w:r w:rsidR="00A51A2E" w:rsidRPr="002D284F">
        <w:t xml:space="preserve"> 38. </w:t>
      </w:r>
      <w:r>
        <w:t>Правилника</w:t>
      </w:r>
      <w:r w:rsidR="00A51A2E" w:rsidRPr="002D284F">
        <w:t>.</w:t>
      </w:r>
    </w:p>
    <w:p w:rsidR="00A51A2E" w:rsidRPr="00F9661B" w:rsidRDefault="005D7889" w:rsidP="00F9661B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иј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јавн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г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В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уж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г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товањ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јерск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њ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радњу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јерских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ав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ских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них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визиј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ђен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51A2E" w:rsidRPr="00F96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м</w:t>
      </w:r>
      <w:r w:rsidR="00A51A2E" w:rsidRPr="00F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="00A51A2E" w:rsidRPr="00F9661B">
        <w:rPr>
          <w:rFonts w:ascii="Times New Roman" w:hAnsi="Times New Roman" w:cs="Times New Roman"/>
          <w:sz w:val="24"/>
          <w:szCs w:val="24"/>
        </w:rPr>
        <w:t>?</w:t>
      </w:r>
    </w:p>
    <w:p w:rsidR="00420D29" w:rsidRDefault="00420D29" w:rsidP="00420D29">
      <w:pPr>
        <w:autoSpaceDE w:val="0"/>
        <w:autoSpaceDN w:val="0"/>
        <w:adjustRightInd w:val="0"/>
        <w:spacing w:after="0" w:line="240" w:lineRule="auto"/>
        <w:jc w:val="both"/>
      </w:pPr>
    </w:p>
    <w:p w:rsidR="00420D29" w:rsidRPr="00420D29" w:rsidRDefault="005D7889" w:rsidP="0042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ђене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420D29" w:rsidRPr="00420D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0D29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услуге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јавних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дио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телевизијских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ервиса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им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них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је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у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мерцијалног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арактера</w:t>
      </w:r>
      <w:r w:rsidR="00420D29" w:rsidRPr="00420D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A51A2E" w:rsidRPr="002D284F" w:rsidRDefault="005D7889" w:rsidP="00610E1A">
      <w:pPr>
        <w:pStyle w:val="NormalWeb"/>
        <w:jc w:val="both"/>
      </w:pPr>
      <w:r>
        <w:t>Међутим</w:t>
      </w:r>
      <w:r w:rsidR="00420D29">
        <w:t xml:space="preserve">, </w:t>
      </w:r>
      <w:r>
        <w:t>услуге</w:t>
      </w:r>
      <w:r w:rsidR="00A51A2E" w:rsidRPr="002D284F">
        <w:t xml:space="preserve"> </w:t>
      </w:r>
      <w:r>
        <w:t>емитовања</w:t>
      </w:r>
      <w:r w:rsidR="00A51A2E" w:rsidRPr="002D284F">
        <w:t xml:space="preserve"> </w:t>
      </w:r>
      <w:r>
        <w:t>огласа</w:t>
      </w:r>
      <w:r w:rsidR="00A51A2E" w:rsidRPr="002D284F">
        <w:t xml:space="preserve"> </w:t>
      </w:r>
      <w:r>
        <w:t>које</w:t>
      </w:r>
      <w:r w:rsidR="00A51A2E" w:rsidRPr="002D284F">
        <w:t xml:space="preserve"> </w:t>
      </w:r>
      <w:r>
        <w:t>су</w:t>
      </w:r>
      <w:r w:rsidR="00A51A2E" w:rsidRPr="002D284F">
        <w:t xml:space="preserve"> </w:t>
      </w:r>
      <w:r>
        <w:t>извршене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потребе</w:t>
      </w:r>
      <w:r w:rsidR="00A51A2E" w:rsidRPr="002D284F">
        <w:t xml:space="preserve"> </w:t>
      </w:r>
      <w:r>
        <w:t>вјерских</w:t>
      </w:r>
      <w:r w:rsidR="00A51A2E" w:rsidRPr="002D284F">
        <w:t xml:space="preserve"> </w:t>
      </w:r>
      <w:r>
        <w:t>заједница</w:t>
      </w:r>
      <w:r w:rsidR="00A51A2E" w:rsidRPr="002D284F">
        <w:t xml:space="preserve">, </w:t>
      </w:r>
      <w:r>
        <w:t>као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најаве</w:t>
      </w:r>
      <w:r w:rsidR="00A51A2E" w:rsidRPr="002D284F">
        <w:t xml:space="preserve"> </w:t>
      </w:r>
      <w:r>
        <w:t>догађаја</w:t>
      </w:r>
      <w:r w:rsidR="00A51A2E" w:rsidRPr="002D284F">
        <w:t xml:space="preserve"> </w:t>
      </w:r>
      <w:r>
        <w:t>из</w:t>
      </w:r>
      <w:r w:rsidR="00A51A2E" w:rsidRPr="002D284F">
        <w:t xml:space="preserve"> </w:t>
      </w:r>
      <w:r>
        <w:t>спорта</w:t>
      </w:r>
      <w:r w:rsidR="00A51A2E" w:rsidRPr="002D284F">
        <w:t xml:space="preserve"> </w:t>
      </w:r>
      <w:r>
        <w:t>или</w:t>
      </w:r>
      <w:r w:rsidR="00A51A2E" w:rsidRPr="002D284F">
        <w:t xml:space="preserve"> </w:t>
      </w:r>
      <w:r>
        <w:t>културе</w:t>
      </w:r>
      <w:r w:rsidR="00A51A2E" w:rsidRPr="002D284F">
        <w:t xml:space="preserve">, </w:t>
      </w:r>
      <w:r>
        <w:t>нису</w:t>
      </w:r>
      <w:r w:rsidR="00A51A2E" w:rsidRPr="002D284F">
        <w:t xml:space="preserve"> </w:t>
      </w:r>
      <w:r>
        <w:t>ослобођене</w:t>
      </w:r>
      <w:r w:rsidR="00A51A2E" w:rsidRPr="002D284F">
        <w:t xml:space="preserve"> </w:t>
      </w:r>
      <w:r>
        <w:t>плаћања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, </w:t>
      </w:r>
      <w:r>
        <w:t>те</w:t>
      </w:r>
      <w:r w:rsidR="00A51A2E" w:rsidRPr="002D284F">
        <w:t xml:space="preserve"> </w:t>
      </w:r>
      <w:r>
        <w:t>исте</w:t>
      </w:r>
      <w:r w:rsidR="00A51A2E" w:rsidRPr="002D284F">
        <w:t xml:space="preserve"> </w:t>
      </w:r>
      <w:r>
        <w:t>подлијежу</w:t>
      </w:r>
      <w:r w:rsidR="00A51A2E" w:rsidRPr="002D284F">
        <w:t xml:space="preserve"> </w:t>
      </w:r>
      <w:r>
        <w:t>опорезивању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складу</w:t>
      </w:r>
      <w:r w:rsidR="00A51A2E" w:rsidRPr="002D284F">
        <w:t xml:space="preserve"> </w:t>
      </w:r>
      <w:r>
        <w:t>са</w:t>
      </w:r>
      <w:r w:rsidR="00A51A2E" w:rsidRPr="002D284F">
        <w:t xml:space="preserve"> </w:t>
      </w:r>
      <w:r>
        <w:t>Законом</w:t>
      </w:r>
      <w:r w:rsidR="00A51A2E" w:rsidRPr="002D284F">
        <w:t xml:space="preserve">. </w:t>
      </w:r>
      <w:r>
        <w:t>У</w:t>
      </w:r>
      <w:r w:rsidR="00A51A2E" w:rsidRPr="002D284F">
        <w:t xml:space="preserve"> </w:t>
      </w:r>
      <w:r>
        <w:t>том</w:t>
      </w:r>
      <w:r w:rsidR="00A51A2E" w:rsidRPr="002D284F">
        <w:t xml:space="preserve"> </w:t>
      </w:r>
      <w:r>
        <w:t>случају</w:t>
      </w:r>
      <w:r w:rsidR="00A51A2E" w:rsidRPr="002D284F">
        <w:t xml:space="preserve"> </w:t>
      </w:r>
      <w:r>
        <w:t>основица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обрачун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утврђује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складу</w:t>
      </w:r>
      <w:r w:rsidR="00A51A2E" w:rsidRPr="002D284F">
        <w:t xml:space="preserve"> </w:t>
      </w:r>
      <w:r>
        <w:t>са</w:t>
      </w:r>
      <w:r w:rsidR="00A51A2E" w:rsidRPr="002D284F">
        <w:t xml:space="preserve"> </w:t>
      </w:r>
      <w:r>
        <w:t>чланом</w:t>
      </w:r>
      <w:r w:rsidR="00A51A2E" w:rsidRPr="002D284F">
        <w:t xml:space="preserve"> 20.</w:t>
      </w:r>
      <w:r>
        <w:t>став</w:t>
      </w:r>
      <w:r w:rsidR="00A51A2E" w:rsidRPr="002D284F">
        <w:t xml:space="preserve"> (8) </w:t>
      </w:r>
      <w:r>
        <w:t>Закона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чланом</w:t>
      </w:r>
      <w:r w:rsidR="00A51A2E" w:rsidRPr="002D284F">
        <w:t xml:space="preserve"> 22. </w:t>
      </w:r>
      <w:r>
        <w:t>Правилника</w:t>
      </w:r>
      <w:r w:rsidR="00A51A2E" w:rsidRPr="002D284F">
        <w:t>.</w:t>
      </w:r>
    </w:p>
    <w:p w:rsidR="00A51A2E" w:rsidRPr="00420D29" w:rsidRDefault="005D7889" w:rsidP="00420D2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ј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н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гањ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ог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ошколац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исати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тет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ори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тет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в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ђењ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н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гање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ог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42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тет</w:t>
      </w:r>
      <w:r w:rsidR="00A51A2E" w:rsidRPr="00420D29">
        <w:rPr>
          <w:rFonts w:ascii="Times New Roman" w:hAnsi="Times New Roman" w:cs="Times New Roman"/>
          <w:sz w:val="24"/>
          <w:szCs w:val="24"/>
        </w:rPr>
        <w:t>?</w:t>
      </w:r>
    </w:p>
    <w:p w:rsidR="00A51A2E" w:rsidRPr="002D284F" w:rsidRDefault="005D7889" w:rsidP="00420D29">
      <w:pPr>
        <w:pStyle w:val="NormalWeb"/>
        <w:jc w:val="both"/>
      </w:pPr>
      <w:r>
        <w:t>Уколико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извођење</w:t>
      </w:r>
      <w:r w:rsidR="00A51A2E" w:rsidRPr="002D284F">
        <w:t xml:space="preserve"> </w:t>
      </w:r>
      <w:r>
        <w:t>припремне</w:t>
      </w:r>
      <w:r w:rsidR="00A51A2E" w:rsidRPr="002D284F">
        <w:t xml:space="preserve"> </w:t>
      </w:r>
      <w:r>
        <w:t>наставе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полагање</w:t>
      </w:r>
      <w:r w:rsidR="00A51A2E" w:rsidRPr="002D284F">
        <w:t xml:space="preserve"> </w:t>
      </w:r>
      <w:r>
        <w:t>квалификационог</w:t>
      </w:r>
      <w:r w:rsidR="00A51A2E" w:rsidRPr="002D284F">
        <w:t xml:space="preserve"> </w:t>
      </w:r>
      <w:r>
        <w:t>испита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пријем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прву</w:t>
      </w:r>
      <w:r w:rsidR="00A51A2E" w:rsidRPr="002D284F">
        <w:t xml:space="preserve"> </w:t>
      </w:r>
      <w:r>
        <w:t>годину</w:t>
      </w:r>
      <w:r w:rsidR="00A51A2E" w:rsidRPr="002D284F">
        <w:t xml:space="preserve"> </w:t>
      </w:r>
      <w:r>
        <w:t>студија</w:t>
      </w:r>
      <w:r w:rsidR="00A51A2E" w:rsidRPr="002D284F">
        <w:t xml:space="preserve">, </w:t>
      </w:r>
      <w:r>
        <w:t>не</w:t>
      </w:r>
      <w:r w:rsidR="00A51A2E" w:rsidRPr="002D284F">
        <w:t xml:space="preserve"> </w:t>
      </w:r>
      <w:r>
        <w:t>врши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складу</w:t>
      </w:r>
      <w:r w:rsidR="00A51A2E" w:rsidRPr="002D284F">
        <w:t xml:space="preserve"> </w:t>
      </w:r>
      <w:r>
        <w:t>са</w:t>
      </w:r>
      <w:r w:rsidR="00A51A2E" w:rsidRPr="002D284F">
        <w:t xml:space="preserve"> </w:t>
      </w:r>
      <w:r>
        <w:t>Законом</w:t>
      </w:r>
      <w:r w:rsidR="00A51A2E" w:rsidRPr="002D284F">
        <w:t xml:space="preserve"> </w:t>
      </w:r>
      <w:r>
        <w:t>о</w:t>
      </w:r>
      <w:r w:rsidR="00A51A2E" w:rsidRPr="002D284F">
        <w:t xml:space="preserve"> </w:t>
      </w:r>
      <w:r>
        <w:t>високошколском</w:t>
      </w:r>
      <w:r w:rsidR="00A51A2E" w:rsidRPr="002D284F">
        <w:t xml:space="preserve"> </w:t>
      </w:r>
      <w:r>
        <w:t>образовању</w:t>
      </w:r>
      <w:r w:rsidR="00A51A2E" w:rsidRPr="002D284F">
        <w:t xml:space="preserve"> (</w:t>
      </w:r>
      <w:r>
        <w:t>уколико</w:t>
      </w:r>
      <w:r w:rsidR="00A51A2E" w:rsidRPr="002D284F">
        <w:t xml:space="preserve"> </w:t>
      </w:r>
      <w:r>
        <w:t>истим</w:t>
      </w:r>
      <w:r w:rsidR="00A51A2E" w:rsidRPr="002D284F">
        <w:t xml:space="preserve"> </w:t>
      </w:r>
      <w:r>
        <w:t>није</w:t>
      </w:r>
      <w:r w:rsidR="00A51A2E" w:rsidRPr="002D284F">
        <w:t xml:space="preserve"> </w:t>
      </w:r>
      <w:r>
        <w:t>прописано</w:t>
      </w:r>
      <w:r w:rsidR="00A51A2E" w:rsidRPr="002D284F">
        <w:t xml:space="preserve"> </w:t>
      </w:r>
      <w:r>
        <w:t>извођење</w:t>
      </w:r>
      <w:r w:rsidR="00A51A2E" w:rsidRPr="002D284F">
        <w:t xml:space="preserve"> </w:t>
      </w:r>
      <w:r>
        <w:t>припремне</w:t>
      </w:r>
      <w:r w:rsidR="00A51A2E" w:rsidRPr="002D284F">
        <w:t xml:space="preserve"> </w:t>
      </w:r>
      <w:r>
        <w:t>наставе</w:t>
      </w:r>
      <w:r w:rsidR="00A51A2E" w:rsidRPr="002D284F">
        <w:t xml:space="preserve">), </w:t>
      </w:r>
      <w:r>
        <w:t>односно</w:t>
      </w:r>
      <w:r w:rsidR="00420D29">
        <w:t xml:space="preserve"> </w:t>
      </w:r>
      <w:r>
        <w:t>у</w:t>
      </w:r>
      <w:r w:rsidR="00420D29">
        <w:t xml:space="preserve"> </w:t>
      </w:r>
      <w:r>
        <w:t>складу</w:t>
      </w:r>
      <w:r w:rsidR="00420D29">
        <w:t xml:space="preserve"> </w:t>
      </w:r>
      <w:r>
        <w:t>са</w:t>
      </w:r>
      <w:r w:rsidR="00420D29">
        <w:t xml:space="preserve"> </w:t>
      </w:r>
      <w:r>
        <w:t>чланом</w:t>
      </w:r>
      <w:r w:rsidR="00420D29">
        <w:t xml:space="preserve"> 24. </w:t>
      </w:r>
      <w:r>
        <w:t>став</w:t>
      </w:r>
      <w:r w:rsidR="00420D29">
        <w:t xml:space="preserve"> (1) </w:t>
      </w:r>
      <w:r>
        <w:t>тачка</w:t>
      </w:r>
      <w:r w:rsidR="00420D29">
        <w:t xml:space="preserve"> 4. </w:t>
      </w:r>
      <w:r>
        <w:t>Закона</w:t>
      </w:r>
      <w:r w:rsidR="00420D29">
        <w:t>,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том</w:t>
      </w:r>
      <w:r w:rsidR="00A51A2E" w:rsidRPr="002D284F">
        <w:t xml:space="preserve"> </w:t>
      </w:r>
      <w:r>
        <w:t>случају</w:t>
      </w:r>
      <w:r w:rsidR="00A51A2E" w:rsidRPr="002D284F">
        <w:t xml:space="preserve">, </w:t>
      </w:r>
      <w:r>
        <w:t>наведене</w:t>
      </w:r>
      <w:r w:rsidR="00A51A2E" w:rsidRPr="002D284F">
        <w:t xml:space="preserve"> </w:t>
      </w:r>
      <w:r>
        <w:t>услуге</w:t>
      </w:r>
      <w:r w:rsidR="00A51A2E" w:rsidRPr="002D284F">
        <w:t xml:space="preserve"> </w:t>
      </w:r>
      <w:r>
        <w:t>подлијежу</w:t>
      </w:r>
      <w:r w:rsidR="00A51A2E" w:rsidRPr="002D284F">
        <w:t xml:space="preserve"> </w:t>
      </w:r>
      <w:r>
        <w:t>обрачунавању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плаћању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а</w:t>
      </w:r>
      <w:r w:rsidR="00A51A2E" w:rsidRPr="002D284F">
        <w:t xml:space="preserve">. </w:t>
      </w:r>
      <w:r w:rsidR="00FD5DD8">
        <w:t>Пореска</w:t>
      </w:r>
      <w:r w:rsidR="00A51A2E" w:rsidRPr="002D284F">
        <w:t xml:space="preserve"> </w:t>
      </w:r>
      <w:r>
        <w:t>основица</w:t>
      </w:r>
      <w:r w:rsidR="00A51A2E" w:rsidRPr="002D284F">
        <w:t xml:space="preserve"> </w:t>
      </w:r>
      <w:r>
        <w:t>код</w:t>
      </w:r>
      <w:r w:rsidR="00A51A2E" w:rsidRPr="002D284F">
        <w:t xml:space="preserve"> </w:t>
      </w:r>
      <w:r>
        <w:t>промета</w:t>
      </w:r>
      <w:r w:rsidR="00A51A2E" w:rsidRPr="002D284F">
        <w:t xml:space="preserve"> </w:t>
      </w:r>
      <w:r>
        <w:t>услуга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наведеном</w:t>
      </w:r>
      <w:r w:rsidR="00A51A2E" w:rsidRPr="002D284F">
        <w:t xml:space="preserve"> </w:t>
      </w:r>
      <w:r>
        <w:t>случају</w:t>
      </w:r>
      <w:r w:rsidR="00A51A2E" w:rsidRPr="002D284F">
        <w:t xml:space="preserve"> </w:t>
      </w:r>
      <w:r>
        <w:t>представља</w:t>
      </w:r>
      <w:r w:rsidR="00A51A2E" w:rsidRPr="002D284F">
        <w:t xml:space="preserve"> </w:t>
      </w:r>
      <w:r>
        <w:t>опорезиви</w:t>
      </w:r>
      <w:r w:rsidR="00A51A2E" w:rsidRPr="002D284F">
        <w:t xml:space="preserve"> </w:t>
      </w:r>
      <w:r>
        <w:t>износ</w:t>
      </w:r>
      <w:r w:rsidR="00A51A2E" w:rsidRPr="002D284F">
        <w:t xml:space="preserve"> </w:t>
      </w:r>
      <w:r>
        <w:t>накнаде</w:t>
      </w:r>
      <w:r w:rsidR="00A51A2E" w:rsidRPr="002D284F">
        <w:t xml:space="preserve"> </w:t>
      </w:r>
      <w:r>
        <w:t>коју</w:t>
      </w:r>
      <w:r w:rsidR="00A51A2E" w:rsidRPr="002D284F">
        <w:t xml:space="preserve"> </w:t>
      </w:r>
      <w:r>
        <w:t>обвезник</w:t>
      </w:r>
      <w:r w:rsidR="00A51A2E" w:rsidRPr="002D284F">
        <w:t xml:space="preserve"> </w:t>
      </w:r>
      <w:r>
        <w:t>прими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пружене</w:t>
      </w:r>
      <w:r w:rsidR="00A51A2E" w:rsidRPr="002D284F">
        <w:t xml:space="preserve"> </w:t>
      </w:r>
      <w:r>
        <w:t>услуге</w:t>
      </w:r>
      <w:r w:rsidR="00A51A2E" w:rsidRPr="002D284F">
        <w:t xml:space="preserve">, </w:t>
      </w:r>
      <w:r>
        <w:t>сходно</w:t>
      </w:r>
      <w:r w:rsidR="00A51A2E" w:rsidRPr="002D284F">
        <w:t xml:space="preserve"> </w:t>
      </w:r>
      <w:r>
        <w:t>члану</w:t>
      </w:r>
      <w:r w:rsidR="00A51A2E" w:rsidRPr="002D284F">
        <w:t xml:space="preserve"> 20. </w:t>
      </w:r>
      <w:r>
        <w:t>став</w:t>
      </w:r>
      <w:r w:rsidR="00A51A2E" w:rsidRPr="002D284F">
        <w:t xml:space="preserve"> (1) </w:t>
      </w:r>
      <w:r>
        <w:t>Закона</w:t>
      </w:r>
      <w:r w:rsidR="00A51A2E" w:rsidRPr="002D284F">
        <w:t>.</w:t>
      </w:r>
    </w:p>
    <w:p w:rsidR="00A51A2E" w:rsidRPr="001235D5" w:rsidRDefault="005D7889" w:rsidP="001235D5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ил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м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м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м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јмодавац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њ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м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е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дит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ат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чунал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ундир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мопримц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рм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ате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51A2E" w:rsidRPr="001235D5">
        <w:rPr>
          <w:rFonts w:ascii="Times New Roman" w:hAnsi="Times New Roman" w:cs="Times New Roman"/>
          <w:sz w:val="24"/>
          <w:szCs w:val="24"/>
        </w:rPr>
        <w:t>?</w:t>
      </w:r>
    </w:p>
    <w:p w:rsidR="00A51A2E" w:rsidRPr="002D284F" w:rsidRDefault="005D7889" w:rsidP="001235D5">
      <w:pPr>
        <w:pStyle w:val="NormalWeb"/>
        <w:jc w:val="both"/>
      </w:pPr>
      <w:r>
        <w:t>Сходно</w:t>
      </w:r>
      <w:r w:rsidR="00A51A2E" w:rsidRPr="002D284F">
        <w:t xml:space="preserve"> </w:t>
      </w:r>
      <w:r>
        <w:t>члану</w:t>
      </w:r>
      <w:r w:rsidR="001235D5">
        <w:t xml:space="preserve"> </w:t>
      </w:r>
      <w:r w:rsidR="001235D5" w:rsidRPr="002D284F">
        <w:t xml:space="preserve">25. </w:t>
      </w:r>
      <w:r>
        <w:t>став</w:t>
      </w:r>
      <w:r w:rsidR="001235D5" w:rsidRPr="002D284F">
        <w:t xml:space="preserve"> (1) </w:t>
      </w:r>
      <w:r>
        <w:t>тачка</w:t>
      </w:r>
      <w:r w:rsidR="001235D5" w:rsidRPr="002D284F">
        <w:t xml:space="preserve"> 4. </w:t>
      </w:r>
      <w:r>
        <w:t>подтачка</w:t>
      </w:r>
      <w:r w:rsidR="001235D5" w:rsidRPr="002D284F">
        <w:t xml:space="preserve"> </w:t>
      </w:r>
      <w:r>
        <w:t>а</w:t>
      </w:r>
      <w:r w:rsidR="001235D5" w:rsidRPr="002D284F">
        <w:t xml:space="preserve">) </w:t>
      </w:r>
      <w:r>
        <w:t>Закона</w:t>
      </w:r>
      <w:r w:rsidR="001235D5">
        <w:t xml:space="preserve"> </w:t>
      </w:r>
      <w:r>
        <w:t>и</w:t>
      </w:r>
      <w:r w:rsidR="001235D5">
        <w:t xml:space="preserve"> </w:t>
      </w:r>
      <w:r w:rsidR="00A51A2E" w:rsidRPr="002D284F">
        <w:t xml:space="preserve"> </w:t>
      </w:r>
      <w:r>
        <w:t>члану</w:t>
      </w:r>
      <w:r w:rsidR="001235D5" w:rsidRPr="002D284F">
        <w:t xml:space="preserve"> 35. </w:t>
      </w:r>
      <w:r>
        <w:t>став</w:t>
      </w:r>
      <w:r w:rsidR="001235D5" w:rsidRPr="002D284F">
        <w:t xml:space="preserve"> (1) </w:t>
      </w:r>
      <w:r>
        <w:t>Правилника</w:t>
      </w:r>
      <w:r w:rsidR="001235D5" w:rsidRPr="002D284F">
        <w:t xml:space="preserve"> </w:t>
      </w:r>
      <w:r>
        <w:t>услуга</w:t>
      </w:r>
      <w:r w:rsidR="00A51A2E" w:rsidRPr="002D284F">
        <w:t xml:space="preserve"> </w:t>
      </w:r>
      <w:r>
        <w:t>позајмљивања</w:t>
      </w:r>
      <w:r w:rsidR="00A51A2E" w:rsidRPr="002D284F">
        <w:t xml:space="preserve"> </w:t>
      </w:r>
      <w:r>
        <w:t>финансијских</w:t>
      </w:r>
      <w:r w:rsidR="00A51A2E" w:rsidRPr="002D284F">
        <w:t xml:space="preserve"> </w:t>
      </w:r>
      <w:r>
        <w:t>средстава</w:t>
      </w:r>
      <w:r w:rsidR="00A51A2E" w:rsidRPr="002D284F">
        <w:t xml:space="preserve"> </w:t>
      </w:r>
      <w:r>
        <w:t>између</w:t>
      </w:r>
      <w:r w:rsidR="00A51A2E" w:rsidRPr="002D284F">
        <w:t xml:space="preserve"> </w:t>
      </w:r>
      <w:r>
        <w:t>два</w:t>
      </w:r>
      <w:r w:rsidR="00A51A2E" w:rsidRPr="002D284F">
        <w:t xml:space="preserve"> </w:t>
      </w:r>
      <w:r>
        <w:t>правна</w:t>
      </w:r>
      <w:r w:rsidR="00A51A2E" w:rsidRPr="002D284F">
        <w:t xml:space="preserve"> </w:t>
      </w:r>
      <w:r>
        <w:t>лица</w:t>
      </w:r>
      <w:r w:rsidR="00A51A2E" w:rsidRPr="002D284F">
        <w:t xml:space="preserve"> </w:t>
      </w:r>
      <w:r>
        <w:t>не</w:t>
      </w:r>
      <w:r w:rsidR="00A51A2E" w:rsidRPr="002D284F">
        <w:t xml:space="preserve"> </w:t>
      </w:r>
      <w:r>
        <w:t>подлијеже</w:t>
      </w:r>
      <w:r w:rsidR="00A51A2E" w:rsidRPr="002D284F">
        <w:t xml:space="preserve"> </w:t>
      </w:r>
      <w:r>
        <w:t>опорезивању</w:t>
      </w:r>
      <w:r w:rsidR="00A51A2E" w:rsidRPr="002D284F">
        <w:t xml:space="preserve"> </w:t>
      </w:r>
      <w:r>
        <w:t>ПДВ</w:t>
      </w:r>
      <w:r w:rsidR="00A51A2E" w:rsidRPr="002D284F">
        <w:t>-</w:t>
      </w:r>
      <w:r>
        <w:t>ом</w:t>
      </w:r>
      <w:r w:rsidR="00A51A2E" w:rsidRPr="002D284F">
        <w:t xml:space="preserve">. </w:t>
      </w:r>
      <w:r>
        <w:t>Уколико</w:t>
      </w:r>
      <w:r w:rsidR="00A51A2E" w:rsidRPr="002D284F">
        <w:t xml:space="preserve"> </w:t>
      </w:r>
      <w:r>
        <w:t>је</w:t>
      </w:r>
      <w:r w:rsidR="00A51A2E" w:rsidRPr="002D284F">
        <w:t xml:space="preserve"> </w:t>
      </w:r>
      <w:r>
        <w:t>правно</w:t>
      </w:r>
      <w:r w:rsidR="00A51A2E" w:rsidRPr="002D284F">
        <w:t xml:space="preserve"> </w:t>
      </w:r>
      <w:r>
        <w:t>лице</w:t>
      </w:r>
      <w:r w:rsidR="00A51A2E" w:rsidRPr="002D284F">
        <w:t xml:space="preserve"> (</w:t>
      </w:r>
      <w:r>
        <w:t>зајмодавац</w:t>
      </w:r>
      <w:r w:rsidR="00A51A2E" w:rsidRPr="002D284F">
        <w:t xml:space="preserve">) </w:t>
      </w:r>
      <w:r>
        <w:t>узело</w:t>
      </w:r>
      <w:r w:rsidR="00A51A2E" w:rsidRPr="002D284F">
        <w:t xml:space="preserve"> </w:t>
      </w:r>
      <w:r>
        <w:t>кредит</w:t>
      </w:r>
      <w:r w:rsidR="00A51A2E" w:rsidRPr="002D284F">
        <w:t xml:space="preserve"> </w:t>
      </w:r>
      <w:r>
        <w:t>од</w:t>
      </w:r>
      <w:r w:rsidR="00A51A2E" w:rsidRPr="002D284F">
        <w:t xml:space="preserve"> </w:t>
      </w:r>
      <w:r>
        <w:t>банке</w:t>
      </w:r>
      <w:r w:rsidR="00A51A2E" w:rsidRPr="002D284F">
        <w:t xml:space="preserve"> </w:t>
      </w:r>
      <w:r>
        <w:t>и</w:t>
      </w:r>
      <w:r w:rsidR="00A51A2E" w:rsidRPr="002D284F">
        <w:t xml:space="preserve"> </w:t>
      </w:r>
      <w:r>
        <w:t>пласирало</w:t>
      </w:r>
      <w:r w:rsidR="00A51A2E" w:rsidRPr="002D284F">
        <w:t xml:space="preserve"> </w:t>
      </w:r>
      <w:r>
        <w:t>га</w:t>
      </w:r>
      <w:r w:rsidR="00A51A2E" w:rsidRPr="002D284F">
        <w:t xml:space="preserve"> </w:t>
      </w:r>
      <w:r>
        <w:t>другом</w:t>
      </w:r>
      <w:r w:rsidR="00A51A2E" w:rsidRPr="002D284F">
        <w:t xml:space="preserve"> </w:t>
      </w:r>
      <w:r>
        <w:t>правном</w:t>
      </w:r>
      <w:r w:rsidR="00A51A2E" w:rsidRPr="002D284F">
        <w:t xml:space="preserve"> </w:t>
      </w:r>
      <w:r>
        <w:t>лицу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виду</w:t>
      </w:r>
      <w:r w:rsidR="00A51A2E" w:rsidRPr="002D284F">
        <w:t xml:space="preserve"> </w:t>
      </w:r>
      <w:r>
        <w:t>позајмице</w:t>
      </w:r>
      <w:r w:rsidR="00A51A2E" w:rsidRPr="002D284F">
        <w:t xml:space="preserve">, </w:t>
      </w:r>
      <w:r>
        <w:t>те</w:t>
      </w:r>
      <w:r w:rsidR="00A51A2E" w:rsidRPr="002D284F">
        <w:t xml:space="preserve"> </w:t>
      </w:r>
      <w:r>
        <w:t>рефундира</w:t>
      </w:r>
      <w:r w:rsidR="00A51A2E" w:rsidRPr="002D284F">
        <w:t xml:space="preserve"> </w:t>
      </w:r>
      <w:r>
        <w:t>камату</w:t>
      </w:r>
      <w:r w:rsidR="00A51A2E" w:rsidRPr="002D284F">
        <w:t xml:space="preserve"> </w:t>
      </w:r>
      <w:r>
        <w:t>коју</w:t>
      </w:r>
      <w:r w:rsidR="00A51A2E" w:rsidRPr="002D284F">
        <w:t xml:space="preserve"> </w:t>
      </w:r>
      <w:r>
        <w:t>му</w:t>
      </w:r>
      <w:r w:rsidR="00A51A2E" w:rsidRPr="002D284F">
        <w:t xml:space="preserve"> </w:t>
      </w:r>
      <w:r>
        <w:t>је</w:t>
      </w:r>
      <w:r w:rsidR="00A51A2E" w:rsidRPr="002D284F">
        <w:t xml:space="preserve"> </w:t>
      </w:r>
      <w:r>
        <w:t>банка</w:t>
      </w:r>
      <w:r w:rsidR="00A51A2E" w:rsidRPr="002D284F">
        <w:t xml:space="preserve"> </w:t>
      </w:r>
      <w:r>
        <w:t>обрачунала</w:t>
      </w:r>
      <w:r w:rsidR="00A51A2E" w:rsidRPr="002D284F">
        <w:t xml:space="preserve"> (</w:t>
      </w:r>
      <w:r>
        <w:t>на</w:t>
      </w:r>
      <w:r w:rsidR="00A51A2E" w:rsidRPr="002D284F">
        <w:t xml:space="preserve"> </w:t>
      </w:r>
      <w:r>
        <w:t>терет</w:t>
      </w:r>
      <w:r w:rsidR="00A51A2E" w:rsidRPr="002D284F">
        <w:t xml:space="preserve"> </w:t>
      </w:r>
      <w:r>
        <w:t>зајмопримца</w:t>
      </w:r>
      <w:r w:rsidR="00A51A2E" w:rsidRPr="002D284F">
        <w:t xml:space="preserve">) </w:t>
      </w:r>
      <w:r>
        <w:t>без</w:t>
      </w:r>
      <w:r w:rsidR="00A51A2E" w:rsidRPr="002D284F">
        <w:t xml:space="preserve"> </w:t>
      </w:r>
      <w:r>
        <w:t>додатне</w:t>
      </w:r>
      <w:r w:rsidR="00A51A2E" w:rsidRPr="002D284F">
        <w:t xml:space="preserve"> </w:t>
      </w:r>
      <w:r>
        <w:t>зараде</w:t>
      </w:r>
      <w:r w:rsidR="00A51A2E" w:rsidRPr="002D284F">
        <w:t xml:space="preserve">, </w:t>
      </w:r>
      <w:r>
        <w:t>то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у</w:t>
      </w:r>
      <w:r w:rsidR="00A51A2E" w:rsidRPr="002D284F">
        <w:t xml:space="preserve"> </w:t>
      </w:r>
      <w:r>
        <w:t>наведеном</w:t>
      </w:r>
      <w:r w:rsidR="00A51A2E" w:rsidRPr="002D284F">
        <w:t xml:space="preserve"> </w:t>
      </w:r>
      <w:r>
        <w:t>случају</w:t>
      </w:r>
      <w:r w:rsidR="00A51A2E" w:rsidRPr="002D284F">
        <w:t xml:space="preserve"> </w:t>
      </w:r>
      <w:r>
        <w:t>ради</w:t>
      </w:r>
      <w:r w:rsidR="00A51A2E" w:rsidRPr="002D284F">
        <w:t xml:space="preserve"> </w:t>
      </w:r>
      <w:r>
        <w:t>о</w:t>
      </w:r>
      <w:r w:rsidR="00A51A2E" w:rsidRPr="002D284F">
        <w:t xml:space="preserve"> </w:t>
      </w:r>
      <w:r>
        <w:t>камати</w:t>
      </w:r>
      <w:r w:rsidR="00A51A2E" w:rsidRPr="002D284F">
        <w:t xml:space="preserve"> </w:t>
      </w:r>
      <w:r>
        <w:t>која</w:t>
      </w:r>
      <w:r w:rsidR="00A51A2E" w:rsidRPr="002D284F">
        <w:t xml:space="preserve"> </w:t>
      </w:r>
      <w:r>
        <w:t>представља</w:t>
      </w:r>
      <w:r w:rsidR="00A51A2E" w:rsidRPr="002D284F">
        <w:t xml:space="preserve"> </w:t>
      </w:r>
      <w:r>
        <w:t>накнаду</w:t>
      </w:r>
      <w:r w:rsidR="00A51A2E" w:rsidRPr="002D284F">
        <w:t xml:space="preserve"> </w:t>
      </w:r>
      <w:r>
        <w:t>за</w:t>
      </w:r>
      <w:r w:rsidR="00A51A2E" w:rsidRPr="002D284F">
        <w:t xml:space="preserve"> </w:t>
      </w:r>
      <w:r>
        <w:t>услугу</w:t>
      </w:r>
      <w:r w:rsidR="00A51A2E" w:rsidRPr="002D284F">
        <w:t xml:space="preserve"> </w:t>
      </w:r>
      <w:r>
        <w:t>позајмљивања</w:t>
      </w:r>
      <w:r w:rsidR="00A51A2E" w:rsidRPr="002D284F">
        <w:t xml:space="preserve"> </w:t>
      </w:r>
      <w:r>
        <w:t>финансијских</w:t>
      </w:r>
      <w:r w:rsidR="00A51A2E" w:rsidRPr="002D284F">
        <w:t xml:space="preserve"> </w:t>
      </w:r>
      <w:r>
        <w:t>средстава</w:t>
      </w:r>
      <w:r w:rsidR="00A51A2E" w:rsidRPr="002D284F">
        <w:t xml:space="preserve">, </w:t>
      </w:r>
      <w:r>
        <w:t>а</w:t>
      </w:r>
      <w:r w:rsidR="00A51A2E" w:rsidRPr="002D284F">
        <w:t xml:space="preserve"> </w:t>
      </w:r>
      <w:r>
        <w:t>на</w:t>
      </w:r>
      <w:r w:rsidR="00A51A2E" w:rsidRPr="002D284F">
        <w:t xml:space="preserve"> </w:t>
      </w:r>
      <w:r>
        <w:t>коју</w:t>
      </w:r>
      <w:r w:rsidR="00A51A2E" w:rsidRPr="002D284F">
        <w:t xml:space="preserve"> </w:t>
      </w:r>
      <w:r>
        <w:t>се</w:t>
      </w:r>
      <w:r w:rsidR="00A51A2E" w:rsidRPr="002D284F">
        <w:t xml:space="preserve"> </w:t>
      </w:r>
      <w:r>
        <w:t>не</w:t>
      </w:r>
      <w:r w:rsidR="00A51A2E" w:rsidRPr="002D284F">
        <w:t xml:space="preserve"> </w:t>
      </w:r>
      <w:r>
        <w:t>обрачунава</w:t>
      </w:r>
      <w:r w:rsidR="00A51A2E" w:rsidRPr="002D284F">
        <w:t xml:space="preserve"> </w:t>
      </w:r>
      <w:r>
        <w:t>ПДВ</w:t>
      </w:r>
      <w:r w:rsidR="00A51A2E" w:rsidRPr="002D284F">
        <w:t>.</w:t>
      </w:r>
    </w:p>
    <w:p w:rsidR="00A51A2E" w:rsidRPr="001235D5" w:rsidRDefault="005D7889" w:rsidP="007F1E7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н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ен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истематск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лобођен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ни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2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235D5">
        <w:rPr>
          <w:rFonts w:ascii="Times New Roman" w:hAnsi="Times New Roman" w:cs="Times New Roman"/>
          <w:sz w:val="24"/>
          <w:szCs w:val="24"/>
        </w:rPr>
        <w:t>?</w:t>
      </w:r>
    </w:p>
    <w:p w:rsidR="00A51A2E" w:rsidRPr="007F1E70" w:rsidRDefault="005D7889" w:rsidP="007F1E70">
      <w:pPr>
        <w:pStyle w:val="NormalWeb"/>
        <w:jc w:val="both"/>
      </w:pPr>
      <w:r>
        <w:rPr>
          <w:bCs/>
        </w:rPr>
        <w:t>Уколико</w:t>
      </w:r>
      <w:r w:rsidR="00A51A2E" w:rsidRPr="007F1E70">
        <w:rPr>
          <w:bCs/>
        </w:rPr>
        <w:t xml:space="preserve"> </w:t>
      </w:r>
      <w:r>
        <w:t>превентивни</w:t>
      </w:r>
      <w:r w:rsidR="00A51A2E" w:rsidRPr="007F1E70">
        <w:t xml:space="preserve"> </w:t>
      </w:r>
      <w:r>
        <w:t>здравствени</w:t>
      </w:r>
      <w:r w:rsidR="00A51A2E" w:rsidRPr="007F1E70">
        <w:t xml:space="preserve"> </w:t>
      </w:r>
      <w:r>
        <w:t>прегледи</w:t>
      </w:r>
      <w:r w:rsidR="00A51A2E" w:rsidRPr="007F1E70">
        <w:t xml:space="preserve"> </w:t>
      </w:r>
      <w:r>
        <w:t>радника</w:t>
      </w:r>
      <w:r w:rsidR="00A51A2E" w:rsidRPr="007F1E70">
        <w:t xml:space="preserve"> </w:t>
      </w:r>
      <w:r>
        <w:t>тј</w:t>
      </w:r>
      <w:r w:rsidR="00A51A2E" w:rsidRPr="007F1E70">
        <w:t xml:space="preserve">. </w:t>
      </w:r>
      <w:r>
        <w:t>систематски</w:t>
      </w:r>
      <w:r w:rsidR="00A51A2E" w:rsidRPr="007F1E70">
        <w:t xml:space="preserve"> </w:t>
      </w:r>
      <w:r>
        <w:t>прегледи</w:t>
      </w:r>
      <w:r w:rsidR="00A51A2E" w:rsidRPr="007F1E70">
        <w:t xml:space="preserve">, </w:t>
      </w:r>
      <w:r>
        <w:t>који</w:t>
      </w:r>
      <w:r w:rsidR="00A51A2E" w:rsidRPr="007F1E70">
        <w:t xml:space="preserve"> </w:t>
      </w:r>
      <w:r>
        <w:t>се</w:t>
      </w:r>
      <w:r w:rsidR="00A51A2E" w:rsidRPr="007F1E70">
        <w:t xml:space="preserve"> </w:t>
      </w:r>
      <w:r>
        <w:t>обављају</w:t>
      </w:r>
      <w:r w:rsidR="00A51A2E" w:rsidRPr="007F1E70">
        <w:t xml:space="preserve"> </w:t>
      </w:r>
      <w:r>
        <w:t>у</w:t>
      </w:r>
      <w:r w:rsidR="00A51A2E" w:rsidRPr="007F1E70">
        <w:t xml:space="preserve"> </w:t>
      </w:r>
      <w:r>
        <w:t>облику</w:t>
      </w:r>
      <w:r w:rsidR="00A51A2E" w:rsidRPr="007F1E70">
        <w:t xml:space="preserve"> </w:t>
      </w:r>
      <w:r>
        <w:t>периодичних</w:t>
      </w:r>
      <w:r w:rsidR="00A51A2E" w:rsidRPr="007F1E70">
        <w:t xml:space="preserve"> </w:t>
      </w:r>
      <w:r>
        <w:t>прегледа</w:t>
      </w:r>
      <w:r w:rsidR="00A51A2E" w:rsidRPr="007F1E70">
        <w:t xml:space="preserve">, </w:t>
      </w:r>
      <w:r>
        <w:rPr>
          <w:bCs/>
        </w:rPr>
        <w:t>према</w:t>
      </w:r>
      <w:r w:rsidR="00A51A2E" w:rsidRPr="007F1E70">
        <w:rPr>
          <w:bCs/>
        </w:rPr>
        <w:t xml:space="preserve"> </w:t>
      </w:r>
      <w:r>
        <w:rPr>
          <w:bCs/>
        </w:rPr>
        <w:t>Закону</w:t>
      </w:r>
      <w:r w:rsidR="00A51A2E" w:rsidRPr="007F1E70">
        <w:rPr>
          <w:bCs/>
        </w:rPr>
        <w:t xml:space="preserve"> </w:t>
      </w:r>
      <w:r>
        <w:rPr>
          <w:bCs/>
        </w:rPr>
        <w:t>о</w:t>
      </w:r>
      <w:r w:rsidR="00A51A2E" w:rsidRPr="007F1E70">
        <w:rPr>
          <w:bCs/>
        </w:rPr>
        <w:t xml:space="preserve"> </w:t>
      </w:r>
      <w:r>
        <w:rPr>
          <w:bCs/>
        </w:rPr>
        <w:t>здравственој</w:t>
      </w:r>
      <w:r w:rsidR="00A51A2E" w:rsidRPr="007F1E70">
        <w:rPr>
          <w:bCs/>
        </w:rPr>
        <w:t xml:space="preserve"> </w:t>
      </w:r>
      <w:r>
        <w:rPr>
          <w:bCs/>
        </w:rPr>
        <w:t>заштити</w:t>
      </w:r>
      <w:r w:rsidR="00A51A2E" w:rsidRPr="007F1E70">
        <w:rPr>
          <w:bCs/>
        </w:rPr>
        <w:t xml:space="preserve"> </w:t>
      </w:r>
      <w:r>
        <w:rPr>
          <w:bCs/>
        </w:rPr>
        <w:t>спадају</w:t>
      </w:r>
      <w:r w:rsidR="00A51A2E" w:rsidRPr="007F1E70">
        <w:rPr>
          <w:bCs/>
        </w:rPr>
        <w:t xml:space="preserve"> </w:t>
      </w:r>
      <w:r>
        <w:rPr>
          <w:bCs/>
        </w:rPr>
        <w:t>у</w:t>
      </w:r>
      <w:r w:rsidR="00A51A2E" w:rsidRPr="007F1E70">
        <w:rPr>
          <w:bCs/>
        </w:rPr>
        <w:t xml:space="preserve"> </w:t>
      </w:r>
      <w:r>
        <w:rPr>
          <w:bCs/>
        </w:rPr>
        <w:t>примарну</w:t>
      </w:r>
      <w:r w:rsidR="00A51A2E" w:rsidRPr="007F1E70">
        <w:rPr>
          <w:bCs/>
        </w:rPr>
        <w:t xml:space="preserve">, </w:t>
      </w:r>
      <w:r>
        <w:rPr>
          <w:bCs/>
        </w:rPr>
        <w:t>превентивну</w:t>
      </w:r>
      <w:r w:rsidR="00A51A2E" w:rsidRPr="007F1E70">
        <w:rPr>
          <w:bCs/>
        </w:rPr>
        <w:t xml:space="preserve"> </w:t>
      </w:r>
      <w:r>
        <w:rPr>
          <w:bCs/>
        </w:rPr>
        <w:t>здравствену</w:t>
      </w:r>
      <w:r w:rsidR="00A51A2E" w:rsidRPr="007F1E70">
        <w:rPr>
          <w:bCs/>
        </w:rPr>
        <w:t xml:space="preserve"> </w:t>
      </w:r>
      <w:r>
        <w:rPr>
          <w:bCs/>
        </w:rPr>
        <w:t>заштиту</w:t>
      </w:r>
      <w:r w:rsidR="00A51A2E" w:rsidRPr="007F1E70">
        <w:t xml:space="preserve"> (</w:t>
      </w:r>
      <w:r>
        <w:t>у</w:t>
      </w:r>
      <w:r w:rsidR="00A51A2E" w:rsidRPr="007F1E70">
        <w:t xml:space="preserve"> </w:t>
      </w:r>
      <w:r>
        <w:t>оквиру</w:t>
      </w:r>
      <w:r w:rsidR="00A51A2E" w:rsidRPr="007F1E70">
        <w:t xml:space="preserve"> </w:t>
      </w:r>
      <w:r>
        <w:t>медицине</w:t>
      </w:r>
      <w:r w:rsidR="00A51A2E" w:rsidRPr="007F1E70">
        <w:t xml:space="preserve"> </w:t>
      </w:r>
      <w:r>
        <w:t>рада</w:t>
      </w:r>
      <w:r w:rsidR="00A51A2E" w:rsidRPr="007F1E70">
        <w:t xml:space="preserve">), </w:t>
      </w:r>
      <w:r>
        <w:t>тј</w:t>
      </w:r>
      <w:r w:rsidR="00A51A2E" w:rsidRPr="007F1E70">
        <w:rPr>
          <w:bCs/>
        </w:rPr>
        <w:t xml:space="preserve">. </w:t>
      </w:r>
      <w:r>
        <w:rPr>
          <w:bCs/>
        </w:rPr>
        <w:t>уколико</w:t>
      </w:r>
      <w:r w:rsidR="00A51A2E" w:rsidRPr="007F1E70">
        <w:rPr>
          <w:bCs/>
        </w:rPr>
        <w:t xml:space="preserve"> </w:t>
      </w:r>
      <w:r>
        <w:rPr>
          <w:bCs/>
        </w:rPr>
        <w:t>се</w:t>
      </w:r>
      <w:r w:rsidR="00A51A2E" w:rsidRPr="007F1E70">
        <w:rPr>
          <w:bCs/>
        </w:rPr>
        <w:t xml:space="preserve"> </w:t>
      </w:r>
      <w:r>
        <w:rPr>
          <w:bCs/>
        </w:rPr>
        <w:t>наведене</w:t>
      </w:r>
      <w:r w:rsidR="00A51A2E" w:rsidRPr="007F1E70">
        <w:rPr>
          <w:bCs/>
        </w:rPr>
        <w:t xml:space="preserve"> </w:t>
      </w:r>
      <w:r>
        <w:rPr>
          <w:bCs/>
        </w:rPr>
        <w:t>услуге</w:t>
      </w:r>
      <w:r w:rsidR="00A51A2E" w:rsidRPr="007F1E70">
        <w:rPr>
          <w:bCs/>
        </w:rPr>
        <w:t xml:space="preserve"> </w:t>
      </w:r>
      <w:r>
        <w:rPr>
          <w:bCs/>
        </w:rPr>
        <w:t>врше</w:t>
      </w:r>
      <w:r w:rsidR="00A51A2E" w:rsidRPr="007F1E70">
        <w:rPr>
          <w:bCs/>
        </w:rPr>
        <w:t xml:space="preserve"> </w:t>
      </w:r>
      <w:r>
        <w:rPr>
          <w:bCs/>
        </w:rPr>
        <w:t>у</w:t>
      </w:r>
      <w:r w:rsidR="00A51A2E" w:rsidRPr="007F1E70">
        <w:rPr>
          <w:bCs/>
        </w:rPr>
        <w:t xml:space="preserve"> </w:t>
      </w:r>
      <w:r>
        <w:rPr>
          <w:bCs/>
        </w:rPr>
        <w:t>складу</w:t>
      </w:r>
      <w:r w:rsidR="00A51A2E" w:rsidRPr="007F1E70">
        <w:rPr>
          <w:bCs/>
        </w:rPr>
        <w:t xml:space="preserve"> </w:t>
      </w:r>
      <w:r>
        <w:rPr>
          <w:bCs/>
        </w:rPr>
        <w:t>са</w:t>
      </w:r>
      <w:r w:rsidR="00A51A2E" w:rsidRPr="007F1E70">
        <w:rPr>
          <w:bCs/>
        </w:rPr>
        <w:t xml:space="preserve"> </w:t>
      </w:r>
      <w:r>
        <w:rPr>
          <w:bCs/>
        </w:rPr>
        <w:t>законом</w:t>
      </w:r>
      <w:r w:rsidR="00A51A2E" w:rsidRPr="007F1E70">
        <w:rPr>
          <w:bCs/>
        </w:rPr>
        <w:t xml:space="preserve"> </w:t>
      </w:r>
      <w:r>
        <w:rPr>
          <w:bCs/>
        </w:rPr>
        <w:t>којим</w:t>
      </w:r>
      <w:r w:rsidR="00A51A2E" w:rsidRPr="007F1E70">
        <w:rPr>
          <w:bCs/>
        </w:rPr>
        <w:t xml:space="preserve"> </w:t>
      </w:r>
      <w:r>
        <w:rPr>
          <w:bCs/>
        </w:rPr>
        <w:t>се</w:t>
      </w:r>
      <w:r w:rsidR="00A51A2E" w:rsidRPr="007F1E70">
        <w:rPr>
          <w:bCs/>
        </w:rPr>
        <w:t xml:space="preserve"> </w:t>
      </w:r>
      <w:r>
        <w:rPr>
          <w:bCs/>
        </w:rPr>
        <w:t>регулира</w:t>
      </w:r>
      <w:r w:rsidR="00A51A2E" w:rsidRPr="007F1E70">
        <w:rPr>
          <w:bCs/>
        </w:rPr>
        <w:t xml:space="preserve"> </w:t>
      </w:r>
      <w:r>
        <w:rPr>
          <w:bCs/>
        </w:rPr>
        <w:t>област</w:t>
      </w:r>
      <w:r w:rsidR="00A51A2E" w:rsidRPr="007F1E70">
        <w:rPr>
          <w:bCs/>
        </w:rPr>
        <w:t xml:space="preserve"> </w:t>
      </w:r>
      <w:r>
        <w:rPr>
          <w:bCs/>
        </w:rPr>
        <w:t>здравствене</w:t>
      </w:r>
      <w:r w:rsidR="00A51A2E" w:rsidRPr="007F1E70">
        <w:rPr>
          <w:bCs/>
        </w:rPr>
        <w:t xml:space="preserve"> </w:t>
      </w:r>
      <w:r>
        <w:rPr>
          <w:bCs/>
        </w:rPr>
        <w:t>заштите</w:t>
      </w:r>
      <w:r w:rsidR="00A51A2E" w:rsidRPr="007F1E70">
        <w:t xml:space="preserve">, </w:t>
      </w:r>
      <w:r>
        <w:t>у</w:t>
      </w:r>
      <w:r w:rsidR="00A51A2E" w:rsidRPr="007F1E70">
        <w:t xml:space="preserve"> </w:t>
      </w:r>
      <w:r>
        <w:t>том</w:t>
      </w:r>
      <w:r w:rsidR="00A51A2E" w:rsidRPr="007F1E70">
        <w:t xml:space="preserve"> </w:t>
      </w:r>
      <w:r>
        <w:t>случају</w:t>
      </w:r>
      <w:r w:rsidR="00A51A2E" w:rsidRPr="007F1E70">
        <w:t xml:space="preserve"> </w:t>
      </w:r>
      <w:r>
        <w:t>исте</w:t>
      </w:r>
      <w:r w:rsidR="00A51A2E" w:rsidRPr="007F1E70">
        <w:t xml:space="preserve"> </w:t>
      </w:r>
      <w:r>
        <w:t>су</w:t>
      </w:r>
      <w:r w:rsidR="00A51A2E" w:rsidRPr="007F1E70">
        <w:t xml:space="preserve"> </w:t>
      </w:r>
      <w:r>
        <w:t>ослобођене</w:t>
      </w:r>
      <w:r w:rsidR="00A51A2E" w:rsidRPr="007F1E70">
        <w:t xml:space="preserve"> </w:t>
      </w:r>
      <w:r>
        <w:t>од</w:t>
      </w:r>
      <w:r w:rsidR="00A51A2E" w:rsidRPr="007F1E70">
        <w:t xml:space="preserve"> </w:t>
      </w:r>
      <w:r>
        <w:t>плаћања</w:t>
      </w:r>
      <w:r w:rsidR="00A51A2E" w:rsidRPr="007F1E70">
        <w:t xml:space="preserve"> </w:t>
      </w:r>
      <w:r>
        <w:t>ПДВ</w:t>
      </w:r>
      <w:r w:rsidR="00A51A2E" w:rsidRPr="007F1E70">
        <w:t>-</w:t>
      </w:r>
      <w:r>
        <w:t>а</w:t>
      </w:r>
      <w:r w:rsidR="00A51A2E" w:rsidRPr="007F1E70">
        <w:t xml:space="preserve"> </w:t>
      </w:r>
      <w:r>
        <w:t>у</w:t>
      </w:r>
      <w:r w:rsidR="00A51A2E" w:rsidRPr="007F1E70">
        <w:t xml:space="preserve"> </w:t>
      </w:r>
      <w:r>
        <w:t>складу</w:t>
      </w:r>
      <w:r w:rsidR="00A51A2E" w:rsidRPr="007F1E70">
        <w:t xml:space="preserve"> </w:t>
      </w:r>
      <w:r>
        <w:t>са</w:t>
      </w:r>
      <w:r w:rsidR="00A51A2E" w:rsidRPr="007F1E70">
        <w:t xml:space="preserve"> </w:t>
      </w:r>
      <w:r>
        <w:t>чланом</w:t>
      </w:r>
      <w:r w:rsidR="00A51A2E" w:rsidRPr="007F1E70">
        <w:t xml:space="preserve"> 24. </w:t>
      </w:r>
      <w:r>
        <w:t>Закона</w:t>
      </w:r>
      <w:r w:rsidR="00A51A2E" w:rsidRPr="007F1E70">
        <w:t xml:space="preserve"> </w:t>
      </w:r>
      <w:r>
        <w:t>и</w:t>
      </w:r>
      <w:r w:rsidR="00A51A2E" w:rsidRPr="007F1E70">
        <w:t xml:space="preserve"> 25. </w:t>
      </w:r>
      <w:r>
        <w:t>став</w:t>
      </w:r>
      <w:r w:rsidR="00A51A2E" w:rsidRPr="007F1E70">
        <w:t xml:space="preserve"> (1) </w:t>
      </w:r>
      <w:r>
        <w:t>Правилника</w:t>
      </w:r>
      <w:r w:rsidR="00A51A2E" w:rsidRPr="007F1E70">
        <w:t>.</w:t>
      </w:r>
    </w:p>
    <w:p w:rsidR="00A51A2E" w:rsidRPr="00A51A2E" w:rsidRDefault="005D7889" w:rsidP="007F1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кл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д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дметних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дицинских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истематских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глед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дник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цјењивањ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њихов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ост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леватн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њихов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падност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марној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дравственој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штит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ј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д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клад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писим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ређуј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дравствен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штит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њихов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вентивн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рактер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 </w:t>
      </w:r>
    </w:p>
    <w:p w:rsidR="00944C57" w:rsidRDefault="005D7889" w:rsidP="00E831F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в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ручених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је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ат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 w:rsidR="004C2AD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тприступне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 w:rsidR="004C2AD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ћи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(</w:t>
      </w:r>
      <w:r w:rsidR="00C2372A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A2E" w:rsidRPr="007F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ова</w:t>
      </w:r>
      <w:r w:rsidR="00FC6E46">
        <w:rPr>
          <w:rFonts w:ascii="Times New Roman" w:hAnsi="Times New Roman" w:cs="Times New Roman"/>
          <w:sz w:val="24"/>
          <w:szCs w:val="24"/>
        </w:rPr>
        <w:t>) ?</w:t>
      </w:r>
    </w:p>
    <w:p w:rsidR="00E831FE" w:rsidRPr="00E831FE" w:rsidRDefault="00E831FE" w:rsidP="00E831FE"/>
    <w:p w:rsidR="00FC6E46" w:rsidRPr="00FC6E46" w:rsidRDefault="005D7889" w:rsidP="00FC6E4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Суштин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њ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 w:rsidR="00C2372A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у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ње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C6E46" w:rsidRPr="00FC6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јек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ати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C6E46" w:rsidRPr="00FC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ј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редств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2372A">
        <w:rPr>
          <w:rFonts w:ascii="Times New Roman" w:hAnsi="Times New Roman" w:cs="Times New Roman"/>
          <w:sz w:val="24"/>
          <w:szCs w:val="24"/>
          <w:lang w:val="bs-Latn-BA"/>
        </w:rPr>
        <w:t>IP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онд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шт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нач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лобођен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ћањ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м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порук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бар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луг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ом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т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м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уд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лобођен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ћањ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реск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везник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рш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порук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бар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луг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ом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м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авез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чун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ршен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ог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еханизам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лобађањ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рајној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нсеквенц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ожем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матрат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лобађањ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реског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везник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чун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актури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ћ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редствим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2372A">
        <w:rPr>
          <w:rFonts w:ascii="Times New Roman" w:hAnsi="Times New Roman" w:cs="Times New Roman"/>
          <w:sz w:val="24"/>
          <w:szCs w:val="24"/>
          <w:lang w:val="bs-Latn-BA"/>
        </w:rPr>
        <w:t>IP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онда</w:t>
      </w:r>
      <w:r w:rsidR="00FC6E46" w:rsidRPr="00FC6E4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C6E46" w:rsidRPr="00FC6E46" w:rsidRDefault="005D7889" w:rsidP="00F32EC1">
      <w:pPr>
        <w:jc w:val="both"/>
        <w:rPr>
          <w:rFonts w:ascii="Times New Roman" w:eastAsia="Calibri" w:hAnsi="Times New Roman" w:cs="Times New Roman"/>
          <w:sz w:val="24"/>
          <w:szCs w:val="24"/>
          <w:lang w:val="sr-Latn-C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С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тим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вези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од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плаћањ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порез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н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додат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вриједност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>с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ослобођен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испорук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добар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и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услуг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прем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лиц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кој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с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склад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с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међународним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>уговором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bs-Latn-BA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>сматр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>уговарачем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тј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>ослобађ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>с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GB" w:eastAsia="en-GB"/>
        </w:rPr>
        <w:t>крајњи</w:t>
      </w:r>
      <w:r w:rsidR="00FC6E46" w:rsidRPr="00FC6E46">
        <w:rPr>
          <w:rFonts w:ascii="Times New Roman" w:eastAsia="Calibri" w:hAnsi="Times New Roman" w:cs="Times New Roman"/>
          <w:sz w:val="24"/>
          <w:szCs w:val="24"/>
          <w:u w:val="single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GB" w:eastAsia="en-GB"/>
        </w:rPr>
        <w:t>корисник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добар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и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услуг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као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лиц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којем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су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>из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sr-Latn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Инструмент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претприступне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помоћи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(</w:t>
      </w:r>
      <w:r w:rsidR="00C2372A">
        <w:rPr>
          <w:rFonts w:ascii="Times New Roman" w:eastAsia="Calibri" w:hAnsi="Times New Roman" w:cs="Times New Roman"/>
          <w:sz w:val="24"/>
          <w:szCs w:val="24"/>
          <w:lang w:val="hr-HR" w:eastAsia="en-GB"/>
        </w:rPr>
        <w:t>IP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фонд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додијељен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новчан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GB"/>
        </w:rPr>
        <w:t>средства</w:t>
      </w:r>
      <w:r w:rsidR="00FC6E46" w:rsidRPr="00FC6E46">
        <w:rPr>
          <w:rFonts w:ascii="Times New Roman" w:eastAsia="Calibri" w:hAnsi="Times New Roman" w:cs="Times New Roman"/>
          <w:sz w:val="24"/>
          <w:szCs w:val="24"/>
          <w:lang w:val="hr-HR" w:eastAsia="en-GB"/>
        </w:rPr>
        <w:t>.</w:t>
      </w:r>
    </w:p>
    <w:p w:rsidR="00FC6E46" w:rsidRPr="00FC6E46" w:rsidRDefault="005D7889" w:rsidP="00F32EC1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Прем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том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набавк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обар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ли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услуг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ој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лаћ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з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редстав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372A">
        <w:rPr>
          <w:rFonts w:ascii="Times New Roman" w:hAnsi="Times New Roman" w:cs="Times New Roman"/>
          <w:bCs/>
          <w:sz w:val="24"/>
          <w:szCs w:val="24"/>
          <w:lang w:val="hr-HR"/>
        </w:rPr>
        <w:t>I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фонд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ослобађ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лаћањ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ДВ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ли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амо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такв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набавк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раво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н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лати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ДВ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м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амо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лиц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ој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набавку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лаћ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з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редстав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372A">
        <w:rPr>
          <w:rFonts w:ascii="Times New Roman" w:hAnsi="Times New Roman" w:cs="Times New Roman"/>
          <w:bCs/>
          <w:sz w:val="24"/>
          <w:szCs w:val="24"/>
          <w:lang w:val="hr-HR"/>
        </w:rPr>
        <w:t>I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фонд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кл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ослобађањ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мор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везати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з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лице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ојем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у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н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основу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уговор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т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редств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з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372A">
        <w:rPr>
          <w:rFonts w:ascii="Times New Roman" w:hAnsi="Times New Roman" w:cs="Times New Roman"/>
          <w:bCs/>
          <w:sz w:val="24"/>
          <w:szCs w:val="24"/>
          <w:lang w:val="hr-HR"/>
        </w:rPr>
        <w:t>I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фонда</w:t>
      </w:r>
      <w:r w:rsidR="00FC6E46" w:rsidRPr="00FC6E46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A51A2E" w:rsidRPr="00F85534" w:rsidRDefault="005D7889" w:rsidP="00F85534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Напомињем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б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отвр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372A">
        <w:rPr>
          <w:rFonts w:ascii="Times New Roman" w:hAnsi="Times New Roman" w:cs="Times New Roman"/>
          <w:bCs/>
          <w:sz w:val="24"/>
          <w:szCs w:val="24"/>
          <w:lang w:val="hr-HR"/>
        </w:rPr>
        <w:t>I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204EEC">
        <w:rPr>
          <w:rFonts w:ascii="Times New Roman" w:hAnsi="Times New Roman" w:cs="Times New Roman"/>
          <w:bCs/>
          <w:sz w:val="24"/>
          <w:szCs w:val="24"/>
          <w:lang w:val="hr-HR"/>
        </w:rPr>
        <w:t>DEU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требал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буде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краћен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уговор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а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б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е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требал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оштоват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равил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ам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фактур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ој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е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плаћ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редствим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372A">
        <w:rPr>
          <w:rFonts w:ascii="Times New Roman" w:hAnsi="Times New Roman" w:cs="Times New Roman"/>
          <w:bCs/>
          <w:sz w:val="24"/>
          <w:szCs w:val="24"/>
          <w:lang w:val="hr-HR"/>
        </w:rPr>
        <w:t>I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фонда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садржи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клаузулу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о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ослобађању</w:t>
      </w:r>
      <w:r w:rsidR="00FC6E46" w:rsidRPr="00F32EC1">
        <w:rPr>
          <w:rFonts w:ascii="Times New Roman" w:hAnsi="Times New Roman" w:cs="Times New Roman"/>
          <w:bCs/>
          <w:sz w:val="24"/>
          <w:szCs w:val="24"/>
          <w:lang w:val="hr-HR"/>
        </w:rPr>
        <w:t>“.</w:t>
      </w:r>
    </w:p>
    <w:p w:rsidR="00A51A2E" w:rsidRPr="00F85534" w:rsidRDefault="005D7889" w:rsidP="00F8553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и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ате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ам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модавац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рано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спостављ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мопримцу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(</w:t>
      </w:r>
      <w:r w:rsidR="00460E74">
        <w:rPr>
          <w:rFonts w:ascii="Times New Roman" w:hAnsi="Times New Roman" w:cs="Times New Roman"/>
          <w:sz w:val="24"/>
          <w:szCs w:val="24"/>
        </w:rPr>
        <w:t>пореском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у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м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шт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51A2E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486E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6EBC">
        <w:rPr>
          <w:rFonts w:ascii="Times New Roman" w:hAnsi="Times New Roman" w:cs="Times New Roman"/>
          <w:sz w:val="24"/>
          <w:szCs w:val="24"/>
        </w:rPr>
        <w:t>?</w:t>
      </w:r>
    </w:p>
    <w:p w:rsidR="00944C57" w:rsidRDefault="005D7889" w:rsidP="00F85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ходно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члану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 w:rsidR="00F85534" w:rsidRPr="00F8553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25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F85534" w:rsidRPr="00F8553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ачка</w:t>
      </w:r>
      <w:r w:rsidR="00F85534" w:rsidRPr="00F8553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</w:t>
      </w:r>
      <w:r w:rsidR="00F85534" w:rsidRPr="00F8553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F85534" w:rsidRPr="00F8553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услуг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озајмљивањ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финансијских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редстав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кој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ј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звршило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но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лиц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зајмодавац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) </w:t>
      </w:r>
      <w:r w:rsidR="00460E7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ореском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бвезник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једиштем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БиХ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зајмопримац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ј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слобођен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д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порезивањ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орезом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н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додат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вриједност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тим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lastRenderedPageBreak/>
        <w:t>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вези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н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знос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камат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кој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матр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накнадом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з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звршен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услугу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озајмљивањ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финансијских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редстава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не</w:t>
      </w:r>
      <w:r w:rsidR="00A51A2E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брачунава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ДВ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дносно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ста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н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опорезуј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у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мјесту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гдј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рималац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услуг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има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једишт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ходно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члану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1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став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(2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тачка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подтачка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е</w:t>
      </w:r>
      <w:r w:rsidR="00F85534" w:rsidRPr="00F85534">
        <w:rPr>
          <w:rFonts w:ascii="Times New Roman" w:eastAsia="Times New Roman" w:hAnsi="Times New Roman" w:cs="Times New Roman"/>
          <w:bCs/>
          <w:sz w:val="24"/>
          <w:szCs w:val="24"/>
          <w:lang w:eastAsia="sr-Latn-BA"/>
        </w:rPr>
        <w:t>).</w:t>
      </w:r>
    </w:p>
    <w:p w:rsidR="00944C57" w:rsidRDefault="005D7889" w:rsidP="00944C5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и</w:t>
      </w:r>
      <w:r w:rsidR="00944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44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944C57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ман</w:t>
      </w:r>
      <w:r w:rsidR="00944C57" w:rsidRPr="00F8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944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ретнине</w:t>
      </w:r>
      <w:r w:rsidR="00944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тене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е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86EB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2A1C12">
        <w:rPr>
          <w:rFonts w:ascii="Times New Roman" w:hAnsi="Times New Roman" w:cs="Times New Roman"/>
          <w:sz w:val="24"/>
          <w:szCs w:val="24"/>
        </w:rPr>
        <w:t>,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радње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јен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и</w:t>
      </w:r>
      <w:r w:rsidR="0048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486EBC">
        <w:rPr>
          <w:rFonts w:ascii="Times New Roman" w:hAnsi="Times New Roman" w:cs="Times New Roman"/>
          <w:sz w:val="24"/>
          <w:szCs w:val="24"/>
        </w:rPr>
        <w:t>?</w:t>
      </w:r>
    </w:p>
    <w:p w:rsidR="007809F9" w:rsidRDefault="007809F9" w:rsidP="007809F9">
      <w:pPr>
        <w:spacing w:after="0" w:line="240" w:lineRule="auto"/>
        <w:jc w:val="both"/>
      </w:pPr>
    </w:p>
    <w:p w:rsidR="007809F9" w:rsidRPr="007809F9" w:rsidRDefault="005D7889" w:rsidP="007809F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Уколико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е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едметном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лучај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ради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завршеном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винском</w:t>
      </w:r>
      <w:r w:rsidR="007809F9" w:rsidRPr="0078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у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који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ј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потребљаван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дуж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д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двиј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д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очетка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потреб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т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исти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матра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новосаграђеним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грађевинским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бјектом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мислу</w:t>
      </w:r>
      <w:r w:rsidR="007809F9" w:rsidRPr="00780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члан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8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тав</w:t>
      </w:r>
      <w:r w:rsidR="002A1C12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(1)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тачка</w:t>
      </w:r>
      <w:r w:rsidR="002A1C12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б</w:t>
      </w:r>
      <w:r w:rsidR="002A1C12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)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авилника</w:t>
      </w:r>
      <w:r w:rsidR="002A1C12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то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је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омет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едметног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бјект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д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тране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бвезник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мисл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члан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25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тав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(1)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тачк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2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Закон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слобођен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д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лаћањ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ДВ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-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том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случају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орески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бвезник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иликом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ромет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грађевинског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бјекта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неће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обрачунати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ПДВ</w:t>
      </w:r>
      <w:r w:rsidR="007809F9" w:rsidRPr="007809F9">
        <w:rPr>
          <w:rFonts w:ascii="Times New Roman" w:eastAsia="Calibri" w:hAnsi="Times New Roman" w:cs="Times New Roman"/>
          <w:bCs/>
          <w:iCs/>
          <w:sz w:val="24"/>
          <w:szCs w:val="24"/>
          <w:lang w:val="hr-HR"/>
        </w:rPr>
        <w:t>.</w:t>
      </w:r>
    </w:p>
    <w:p w:rsidR="007809F9" w:rsidRPr="007809F9" w:rsidRDefault="005D7889" w:rsidP="0078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С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тим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вез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како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је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ореск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бвезник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стварио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раво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н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дбитак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лазног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орез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риликом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радње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редметног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бјект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ст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је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смисл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члан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36.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став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(2)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Закон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76.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равилник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дужан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звршит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справк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дбитк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лазног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орез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то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року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д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десет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годин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д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момент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почетк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потребе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бјекта</w:t>
      </w:r>
      <w:r w:rsidR="007809F9" w:rsidRPr="007809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</w:p>
    <w:p w:rsidR="007809F9" w:rsidRPr="007809F9" w:rsidRDefault="005D7889" w:rsidP="00780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Периодом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справк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епокрет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матр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период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календарских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н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укључујућ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почетк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употреб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објект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справк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шњем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иво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једној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десетин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епокрет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ходно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члан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6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gramEnd"/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3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Правилник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нпр</w:t>
      </w:r>
      <w:r w:rsidR="007809F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објекат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у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употреб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1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продај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4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исправк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одбитк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преосталих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седам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година</w:t>
      </w:r>
      <w:r w:rsidR="007809F9" w:rsidRPr="00780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</w:p>
    <w:p w:rsidR="00486EBC" w:rsidRPr="00486EBC" w:rsidRDefault="00486EBC" w:rsidP="00486EBC"/>
    <w:p w:rsidR="00A51A2E" w:rsidRDefault="005D7889" w:rsidP="00A51A2E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ИТАК</w:t>
      </w:r>
      <w:r w:rsidR="00A51A2E" w:rsidRPr="00C36F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АЗНОГ</w:t>
      </w:r>
      <w:r w:rsidR="00A51A2E" w:rsidRPr="00C36F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ДВ</w:t>
      </w:r>
      <w:r w:rsidR="00A51A2E" w:rsidRPr="00C36F4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A1C12" w:rsidRPr="002A1C12" w:rsidRDefault="002A1C12" w:rsidP="002A1C12"/>
    <w:p w:rsidR="00A51A2E" w:rsidRPr="00103461" w:rsidRDefault="005D7889" w:rsidP="00D420F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ило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тно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D4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4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D4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D4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D4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ог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и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A51A2E" w:rsidRPr="00103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A51A2E" w:rsidRPr="00103461">
        <w:rPr>
          <w:rFonts w:ascii="Times New Roman" w:hAnsi="Times New Roman" w:cs="Times New Roman"/>
          <w:sz w:val="24"/>
          <w:szCs w:val="24"/>
        </w:rPr>
        <w:t>?</w:t>
      </w:r>
    </w:p>
    <w:p w:rsidR="00A51A2E" w:rsidRPr="00A51A2E" w:rsidRDefault="005D7889" w:rsidP="00D4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зиром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нкретном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чају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д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ц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еретног</w:t>
      </w:r>
      <w:r w:rsidR="00D420F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озил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тварит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о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тог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ц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г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з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ење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63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A51A2E" w:rsidRPr="00A51A2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A51A2E" w:rsidRPr="00A43DEF" w:rsidRDefault="005D7889" w:rsidP="00A43DE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5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зом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 w:rsidR="00685519">
        <w:rPr>
          <w:rFonts w:ascii="Times New Roman" w:hAnsi="Times New Roman" w:cs="Times New Roman"/>
          <w:sz w:val="24"/>
          <w:szCs w:val="24"/>
        </w:rPr>
        <w:t>регистрован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з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зе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A51A2E" w:rsidRPr="00A4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51A2E" w:rsidRPr="00A43DEF">
        <w:rPr>
          <w:rFonts w:ascii="Times New Roman" w:hAnsi="Times New Roman" w:cs="Times New Roman"/>
          <w:sz w:val="24"/>
          <w:szCs w:val="24"/>
        </w:rPr>
        <w:t>?</w:t>
      </w:r>
    </w:p>
    <w:p w:rsidR="000E24AD" w:rsidRDefault="000E24AD" w:rsidP="00351C28">
      <w:pPr>
        <w:pStyle w:val="NoSpacing"/>
        <w:jc w:val="both"/>
        <w:rPr>
          <w:rFonts w:ascii="Times New Roman" w:hAnsi="Times New Roman"/>
          <w:sz w:val="24"/>
          <w:lang w:eastAsia="sr-Latn-RS"/>
        </w:rPr>
      </w:pPr>
    </w:p>
    <w:p w:rsidR="00351C28" w:rsidRDefault="005D7889" w:rsidP="00351C28">
      <w:pPr>
        <w:pStyle w:val="NoSpacing"/>
        <w:jc w:val="both"/>
        <w:rPr>
          <w:rFonts w:ascii="Times New Roman" w:hAnsi="Times New Roman"/>
          <w:sz w:val="24"/>
          <w:lang w:val="bs-Latn-BA" w:eastAsia="sr-Latn-RS"/>
        </w:rPr>
      </w:pPr>
      <w:r>
        <w:rPr>
          <w:rFonts w:ascii="Times New Roman" w:hAnsi="Times New Roman"/>
          <w:sz w:val="24"/>
          <w:lang w:eastAsia="sr-Latn-RS"/>
        </w:rPr>
        <w:t>Уколико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ј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реск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обвезник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увозник</w:t>
      </w:r>
      <w:r w:rsidR="00351C28">
        <w:rPr>
          <w:rFonts w:ascii="Times New Roman" w:hAnsi="Times New Roman"/>
          <w:sz w:val="24"/>
          <w:lang w:eastAsia="sr-Latn-RS"/>
        </w:rPr>
        <w:t>,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односно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прималац</w:t>
      </w:r>
      <w:r w:rsidR="00351C28">
        <w:rPr>
          <w:rFonts w:ascii="Times New Roman" w:hAnsi="Times New Roman"/>
          <w:sz w:val="24"/>
          <w:lang w:eastAsia="en-GB"/>
        </w:rPr>
        <w:t xml:space="preserve"> /</w:t>
      </w:r>
      <w:r>
        <w:rPr>
          <w:rFonts w:ascii="Times New Roman" w:hAnsi="Times New Roman"/>
          <w:sz w:val="24"/>
          <w:lang w:eastAsia="en-GB"/>
        </w:rPr>
        <w:t>власник</w:t>
      </w:r>
      <w:r w:rsidR="00351C28">
        <w:rPr>
          <w:rFonts w:ascii="Times New Roman" w:hAnsi="Times New Roman"/>
          <w:sz w:val="24"/>
          <w:lang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робе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у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рубрици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број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8, </w:t>
      </w:r>
      <w:r>
        <w:rPr>
          <w:rFonts w:ascii="Times New Roman" w:hAnsi="Times New Roman"/>
          <w:sz w:val="24"/>
          <w:lang w:val="bs-Latn-BA" w:eastAsia="en-GB"/>
        </w:rPr>
        <w:t>те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уколико</w:t>
      </w:r>
      <w:r w:rsidR="00351C28">
        <w:rPr>
          <w:rFonts w:ascii="Times New Roman" w:hAnsi="Times New Roman"/>
          <w:sz w:val="24"/>
          <w:lang w:val="bs-Latn-BA" w:eastAsia="en-GB"/>
        </w:rPr>
        <w:t xml:space="preserve"> </w:t>
      </w:r>
      <w:r>
        <w:rPr>
          <w:rFonts w:ascii="Times New Roman" w:hAnsi="Times New Roman"/>
          <w:sz w:val="24"/>
          <w:lang w:val="bs-Latn-BA" w:eastAsia="en-GB"/>
        </w:rPr>
        <w:t>ј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риликом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лаћањ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рез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р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воз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н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налог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з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плат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озив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н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број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одобрењ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наведен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идентификацион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број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возник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н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којег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глас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ЈЦИ</w:t>
      </w:r>
      <w:r w:rsidR="00351C28">
        <w:rPr>
          <w:rFonts w:ascii="Times New Roman" w:hAnsi="Times New Roman"/>
          <w:sz w:val="24"/>
          <w:lang w:eastAsia="sr-Latn-RS"/>
        </w:rPr>
        <w:t xml:space="preserve">), </w:t>
      </w:r>
      <w:r>
        <w:rPr>
          <w:rFonts w:ascii="Times New Roman" w:hAnsi="Times New Roman"/>
          <w:sz w:val="24"/>
          <w:lang w:eastAsia="sr-Latn-RS"/>
        </w:rPr>
        <w:t>као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д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условом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д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ћ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en-GB"/>
        </w:rPr>
        <w:t>увозник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увезен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добр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користит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у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сврху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словањ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кој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вр</w:t>
      </w:r>
      <w:r>
        <w:rPr>
          <w:rFonts w:ascii="Times New Roman" w:hAnsi="Times New Roman"/>
          <w:sz w:val="24"/>
          <w:lang w:val="hr-HR" w:eastAsia="sr-Latn-RS"/>
        </w:rPr>
        <w:t>ш</w:t>
      </w:r>
      <w:r>
        <w:rPr>
          <w:rFonts w:ascii="Times New Roman" w:hAnsi="Times New Roman"/>
          <w:sz w:val="24"/>
          <w:lang w:eastAsia="sr-Latn-RS"/>
        </w:rPr>
        <w:t>и</w:t>
      </w:r>
      <w:r w:rsidR="00351C28">
        <w:rPr>
          <w:rFonts w:ascii="Times New Roman" w:hAnsi="Times New Roman"/>
          <w:sz w:val="24"/>
          <w:lang w:eastAsia="sr-Latn-RS"/>
        </w:rPr>
        <w:t xml:space="preserve">, </w:t>
      </w:r>
      <w:r>
        <w:rPr>
          <w:rFonts w:ascii="Times New Roman" w:hAnsi="Times New Roman"/>
          <w:sz w:val="24"/>
          <w:lang w:eastAsia="sr-Latn-RS"/>
        </w:rPr>
        <w:t>односно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з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обављањ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свој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опорезив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словн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дјелатност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из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кој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ћ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роистећ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излазн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реск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обавеза</w:t>
      </w:r>
      <w:r w:rsidR="00351C28">
        <w:rPr>
          <w:rFonts w:ascii="Times New Roman" w:hAnsi="Times New Roman"/>
          <w:sz w:val="24"/>
          <w:lang w:eastAsia="sr-Latn-RS"/>
        </w:rPr>
        <w:t>,</w:t>
      </w:r>
      <w:r w:rsidR="00351C28">
        <w:rPr>
          <w:rFonts w:ascii="Times New Roman" w:hAnsi="Times New Roman"/>
          <w:sz w:val="24"/>
          <w:lang w:val="hr-HR" w:eastAsia="sr-Latn-RS"/>
        </w:rPr>
        <w:t xml:space="preserve"> </w:t>
      </w:r>
      <w:r>
        <w:rPr>
          <w:rFonts w:ascii="Times New Roman" w:hAnsi="Times New Roman"/>
          <w:sz w:val="24"/>
          <w:lang w:val="hr-HR" w:eastAsia="sr-Latn-RS"/>
        </w:rPr>
        <w:t>дакле</w:t>
      </w:r>
      <w:r w:rsidR="00351C28">
        <w:rPr>
          <w:rFonts w:ascii="Times New Roman" w:hAnsi="Times New Roman"/>
          <w:sz w:val="24"/>
          <w:lang w:val="hr-HR" w:eastAsia="sr-Latn-RS"/>
        </w:rPr>
        <w:t xml:space="preserve">, </w:t>
      </w:r>
      <w:r>
        <w:rPr>
          <w:rFonts w:ascii="Times New Roman" w:hAnsi="Times New Roman"/>
          <w:sz w:val="24"/>
          <w:lang w:val="hr-HR" w:eastAsia="sr-Latn-RS"/>
        </w:rPr>
        <w:t>уколико</w:t>
      </w:r>
      <w:r w:rsidR="00351C28">
        <w:rPr>
          <w:rFonts w:ascii="Times New Roman" w:hAnsi="Times New Roman"/>
          <w:sz w:val="24"/>
          <w:lang w:val="hr-HR" w:eastAsia="sr-Latn-RS"/>
        </w:rPr>
        <w:t xml:space="preserve"> </w:t>
      </w:r>
      <w:r>
        <w:rPr>
          <w:rFonts w:ascii="Times New Roman" w:hAnsi="Times New Roman"/>
          <w:sz w:val="24"/>
          <w:lang w:val="hr-HR" w:eastAsia="sr-Latn-RS"/>
        </w:rPr>
        <w:t>ће</w:t>
      </w:r>
      <w:r w:rsidR="00351C28">
        <w:rPr>
          <w:rFonts w:ascii="Times New Roman" w:hAnsi="Times New Roman"/>
          <w:sz w:val="24"/>
          <w:lang w:val="hr-HR"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корист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з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ромет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добар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услуг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који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одлије</w:t>
      </w:r>
      <w:r>
        <w:rPr>
          <w:rFonts w:ascii="Times New Roman" w:hAnsi="Times New Roman"/>
          <w:sz w:val="24"/>
          <w:lang w:val="hr-HR" w:eastAsia="sr-Latn-RS"/>
        </w:rPr>
        <w:t>ж</w:t>
      </w:r>
      <w:r>
        <w:rPr>
          <w:rFonts w:ascii="Times New Roman" w:hAnsi="Times New Roman"/>
          <w:sz w:val="24"/>
          <w:lang w:eastAsia="sr-Latn-RS"/>
        </w:rPr>
        <w:t>е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ла</w:t>
      </w:r>
      <w:r>
        <w:rPr>
          <w:rFonts w:ascii="Times New Roman" w:hAnsi="Times New Roman"/>
          <w:sz w:val="24"/>
          <w:lang w:val="hr-HR" w:eastAsia="sr-Latn-RS"/>
        </w:rPr>
        <w:t>ћ</w:t>
      </w:r>
      <w:r>
        <w:rPr>
          <w:rFonts w:ascii="Times New Roman" w:hAnsi="Times New Roman"/>
          <w:sz w:val="24"/>
          <w:lang w:eastAsia="sr-Latn-RS"/>
        </w:rPr>
        <w:t>ању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ПДВ</w:t>
      </w:r>
      <w:r w:rsidR="00351C28">
        <w:rPr>
          <w:rFonts w:ascii="Times New Roman" w:hAnsi="Times New Roman"/>
          <w:sz w:val="24"/>
          <w:lang w:val="hr-HR" w:eastAsia="sr-Latn-RS"/>
        </w:rPr>
        <w:t>-</w:t>
      </w:r>
      <w:r>
        <w:rPr>
          <w:rFonts w:ascii="Times New Roman" w:hAnsi="Times New Roman"/>
          <w:sz w:val="24"/>
          <w:lang w:eastAsia="sr-Latn-RS"/>
        </w:rPr>
        <w:t>а</w:t>
      </w:r>
      <w:r w:rsidR="00351C28">
        <w:rPr>
          <w:rFonts w:ascii="Times New Roman" w:hAnsi="Times New Roman"/>
          <w:sz w:val="24"/>
          <w:lang w:eastAsia="sr-Latn-RS"/>
        </w:rPr>
        <w:t xml:space="preserve">, </w:t>
      </w:r>
      <w:r>
        <w:rPr>
          <w:rFonts w:ascii="Times New Roman" w:hAnsi="Times New Roman"/>
          <w:sz w:val="24"/>
          <w:lang w:eastAsia="sr-Latn-RS"/>
        </w:rPr>
        <w:t>тада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eastAsia="sr-Latn-RS"/>
        </w:rPr>
        <w:t>исти</w:t>
      </w:r>
      <w:r w:rsidR="00351C28">
        <w:rPr>
          <w:rFonts w:ascii="Times New Roman" w:hAnsi="Times New Roman"/>
          <w:sz w:val="24"/>
          <w:lang w:eastAsia="sr-Latn-RS"/>
        </w:rPr>
        <w:t xml:space="preserve">, </w:t>
      </w:r>
      <w:r>
        <w:rPr>
          <w:rFonts w:ascii="Times New Roman" w:hAnsi="Times New Roman"/>
          <w:sz w:val="24"/>
          <w:lang w:eastAsia="sr-Latn-RS"/>
        </w:rPr>
        <w:t>уз</w:t>
      </w:r>
      <w:r w:rsidR="00351C28">
        <w:rPr>
          <w:rFonts w:ascii="Times New Roman" w:hAnsi="Times New Roman"/>
          <w:sz w:val="24"/>
          <w:lang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испуњење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слов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de-DE" w:eastAsia="sr-Latn-RS"/>
        </w:rPr>
        <w:t>прописаних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чланом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32. </w:t>
      </w:r>
      <w:r>
        <w:rPr>
          <w:rFonts w:ascii="Times New Roman" w:hAnsi="Times New Roman"/>
          <w:sz w:val="24"/>
          <w:lang w:val="bs-Latn-BA" w:eastAsia="sr-Latn-RS"/>
        </w:rPr>
        <w:t>Закон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чланом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65. </w:t>
      </w:r>
      <w:r>
        <w:rPr>
          <w:rFonts w:ascii="Times New Roman" w:hAnsi="Times New Roman"/>
          <w:sz w:val="24"/>
          <w:lang w:val="bs-Latn-BA" w:eastAsia="sr-Latn-RS"/>
        </w:rPr>
        <w:t>став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(1) </w:t>
      </w:r>
      <w:r>
        <w:rPr>
          <w:rFonts w:ascii="Times New Roman" w:hAnsi="Times New Roman"/>
          <w:sz w:val="24"/>
          <w:lang w:val="bs-Latn-BA" w:eastAsia="sr-Latn-RS"/>
        </w:rPr>
        <w:t>Правилник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им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раво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н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одбитак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лазног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орез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под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словом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да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је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лаћен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ДВ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р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увозу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, </w:t>
      </w:r>
      <w:r>
        <w:rPr>
          <w:rFonts w:ascii="Times New Roman" w:hAnsi="Times New Roman"/>
          <w:sz w:val="24"/>
          <w:lang w:val="bs-Latn-BA" w:eastAsia="sr-Latn-RS"/>
        </w:rPr>
        <w:t>односно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плаћен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царински</w:t>
      </w:r>
      <w:r w:rsidR="00351C28">
        <w:rPr>
          <w:rFonts w:ascii="Times New Roman" w:hAnsi="Times New Roman"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sz w:val="24"/>
          <w:lang w:val="bs-Latn-BA" w:eastAsia="sr-Latn-RS"/>
        </w:rPr>
        <w:t>дуг</w:t>
      </w:r>
      <w:r w:rsidR="00351C28">
        <w:rPr>
          <w:rFonts w:ascii="Times New Roman" w:hAnsi="Times New Roman"/>
          <w:sz w:val="24"/>
          <w:lang w:val="bs-Latn-BA" w:eastAsia="sr-Latn-RS"/>
        </w:rPr>
        <w:t>.</w:t>
      </w:r>
    </w:p>
    <w:p w:rsidR="00351C28" w:rsidRDefault="00351C28" w:rsidP="00351C28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lang w:val="en-GB" w:eastAsia="en-GB"/>
        </w:rPr>
      </w:pPr>
    </w:p>
    <w:p w:rsidR="00351C28" w:rsidRPr="00351C28" w:rsidRDefault="005D7889" w:rsidP="00351C28">
      <w:pPr>
        <w:pStyle w:val="NoSpacing"/>
        <w:jc w:val="both"/>
        <w:rPr>
          <w:rFonts w:ascii="Times New Roman" w:hAnsi="Times New Roman"/>
          <w:bCs/>
          <w:iCs/>
          <w:sz w:val="24"/>
          <w:lang w:val="en-US"/>
        </w:rPr>
      </w:pPr>
      <w:r>
        <w:rPr>
          <w:rFonts w:ascii="Times New Roman" w:hAnsi="Times New Roman"/>
          <w:bCs/>
          <w:iCs/>
          <w:sz w:val="24"/>
          <w:lang w:eastAsia="en-GB"/>
        </w:rPr>
        <w:t>Дакл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, </w:t>
      </w:r>
      <w:r>
        <w:rPr>
          <w:rFonts w:ascii="Times New Roman" w:hAnsi="Times New Roman"/>
          <w:bCs/>
          <w:iCs/>
          <w:sz w:val="24"/>
          <w:lang w:eastAsia="en-GB"/>
        </w:rPr>
        <w:t>уколико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дату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н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ЦИ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у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текуће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мјесецу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кад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и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извршен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царинск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роцедур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, </w:t>
      </w:r>
      <w:r>
        <w:rPr>
          <w:rFonts w:ascii="Times New Roman" w:hAnsi="Times New Roman"/>
          <w:bCs/>
          <w:iCs/>
          <w:sz w:val="24"/>
          <w:lang w:eastAsia="en-GB"/>
        </w:rPr>
        <w:t>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лаћен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р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увозу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у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наредно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мјесецу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(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ал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до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момент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одношењ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ријаве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),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тад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се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вриједност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обавез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обрачунатих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р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увозу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(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)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могу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одбит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 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евидентират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у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ријав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(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оље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42)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и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sr-Latn-RS" w:eastAsia="en-GB"/>
        </w:rPr>
        <w:t>у</w:t>
      </w:r>
      <w:r w:rsidR="00351C28" w:rsidRPr="00351C28">
        <w:rPr>
          <w:rFonts w:ascii="Times New Roman" w:hAnsi="Times New Roman"/>
          <w:bCs/>
          <w:iCs/>
          <w:sz w:val="24"/>
          <w:lang w:val="sr-Latn-RS"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>-</w:t>
      </w:r>
      <w:r>
        <w:rPr>
          <w:rFonts w:ascii="Times New Roman" w:hAnsi="Times New Roman"/>
          <w:bCs/>
          <w:iCs/>
          <w:sz w:val="24"/>
          <w:lang w:eastAsia="en-GB"/>
        </w:rPr>
        <w:t>Набавкам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у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оно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ореско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ериоду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у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којем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е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извршено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царињење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и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сачињен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ЦИ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(</w:t>
      </w:r>
      <w:r>
        <w:rPr>
          <w:rFonts w:ascii="Times New Roman" w:hAnsi="Times New Roman"/>
          <w:bCs/>
          <w:iCs/>
          <w:sz w:val="24"/>
          <w:lang w:eastAsia="en-GB"/>
        </w:rPr>
        <w:t>текући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мјесец</w:t>
      </w:r>
      <w:r w:rsidR="00351C28" w:rsidRPr="000E24AD">
        <w:rPr>
          <w:rFonts w:ascii="Times New Roman" w:hAnsi="Times New Roman"/>
          <w:bCs/>
          <w:iCs/>
          <w:sz w:val="24"/>
          <w:lang w:eastAsia="en-GB"/>
        </w:rPr>
        <w:t xml:space="preserve">), </w:t>
      </w:r>
      <w:r>
        <w:rPr>
          <w:rFonts w:ascii="Times New Roman" w:hAnsi="Times New Roman"/>
          <w:bCs/>
          <w:iCs/>
          <w:sz w:val="24"/>
          <w:lang w:eastAsia="en-GB"/>
        </w:rPr>
        <w:t>али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само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од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условом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да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ј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обрачунати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 xml:space="preserve"> </w:t>
      </w:r>
      <w:r>
        <w:rPr>
          <w:rFonts w:ascii="Times New Roman" w:hAnsi="Times New Roman"/>
          <w:bCs/>
          <w:iCs/>
          <w:sz w:val="24"/>
          <w:lang w:eastAsia="en-GB"/>
        </w:rPr>
        <w:t>плаћен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до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момент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одношења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ДВ</w:t>
      </w:r>
      <w:r w:rsidR="00351C28" w:rsidRPr="00351C28">
        <w:rPr>
          <w:rFonts w:ascii="Times New Roman" w:hAnsi="Times New Roman"/>
          <w:bCs/>
          <w:iCs/>
          <w:sz w:val="24"/>
          <w:lang w:val="bs-Latn-BA" w:eastAsia="sr-Latn-RS"/>
        </w:rPr>
        <w:t xml:space="preserve"> </w:t>
      </w:r>
      <w:r>
        <w:rPr>
          <w:rFonts w:ascii="Times New Roman" w:hAnsi="Times New Roman"/>
          <w:bCs/>
          <w:iCs/>
          <w:sz w:val="24"/>
          <w:lang w:val="bs-Latn-BA" w:eastAsia="sr-Latn-RS"/>
        </w:rPr>
        <w:t>пријаве</w:t>
      </w:r>
      <w:r w:rsidR="00351C28" w:rsidRPr="00351C28">
        <w:rPr>
          <w:rFonts w:ascii="Times New Roman" w:hAnsi="Times New Roman"/>
          <w:bCs/>
          <w:iCs/>
          <w:sz w:val="24"/>
          <w:lang w:eastAsia="en-GB"/>
        </w:rPr>
        <w:t>.</w:t>
      </w:r>
    </w:p>
    <w:p w:rsidR="00A51A2E" w:rsidRPr="000E24AD" w:rsidRDefault="005D7889" w:rsidP="00351C28">
      <w:pPr>
        <w:pStyle w:val="NormalWeb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Предузеће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је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бавило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обра</w:t>
      </w:r>
      <w:r w:rsidR="00345051" w:rsidRPr="00351C28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чиј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је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вриједност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већ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д</w:t>
      </w:r>
      <w:r w:rsidR="00345051" w:rsidRPr="00351C28">
        <w:rPr>
          <w:color w:val="2E74B5" w:themeColor="accent1" w:themeShade="BF"/>
        </w:rPr>
        <w:t xml:space="preserve"> 20,00 </w:t>
      </w:r>
      <w:r>
        <w:rPr>
          <w:color w:val="2E74B5" w:themeColor="accent1" w:themeShade="BF"/>
        </w:rPr>
        <w:t>КМ</w:t>
      </w:r>
      <w:r w:rsidR="00345051" w:rsidRPr="00351C28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кој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оклањ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сврху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унапређењ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јелатности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коју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бавља</w:t>
      </w:r>
      <w:r w:rsidR="00345051" w:rsidRPr="00351C28">
        <w:rPr>
          <w:color w:val="2E74B5" w:themeColor="accent1" w:themeShade="BF"/>
        </w:rPr>
        <w:t xml:space="preserve">. </w:t>
      </w:r>
      <w:r>
        <w:rPr>
          <w:color w:val="2E74B5" w:themeColor="accent1" w:themeShade="BF"/>
        </w:rPr>
        <w:t>Д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ли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редузеће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може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стварити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раво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</w:t>
      </w:r>
      <w:r w:rsidR="00345051" w:rsidRPr="00351C28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одбитак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ореза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</w:t>
      </w:r>
      <w:r w:rsidR="00345051" w:rsidRPr="000E24AD">
        <w:rPr>
          <w:color w:val="2E74B5" w:themeColor="accent1" w:themeShade="BF"/>
        </w:rPr>
        <w:t xml:space="preserve"> </w:t>
      </w:r>
      <w:r w:rsidR="0038732D">
        <w:rPr>
          <w:color w:val="2E74B5" w:themeColor="accent1" w:themeShade="BF"/>
        </w:rPr>
        <w:t>додату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вриједност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лаћеног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приликом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бавке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аведених</w:t>
      </w:r>
      <w:r w:rsidR="00345051" w:rsidRPr="000E24AD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добара</w:t>
      </w:r>
      <w:r w:rsidR="00345051" w:rsidRPr="000E24AD">
        <w:rPr>
          <w:color w:val="2E74B5" w:themeColor="accent1" w:themeShade="BF"/>
        </w:rPr>
        <w:t>?</w:t>
      </w:r>
    </w:p>
    <w:p w:rsidR="00345051" w:rsidRPr="00345051" w:rsidRDefault="005D7889" w:rsidP="000E24AD">
      <w:pPr>
        <w:pStyle w:val="NormalWeb"/>
        <w:jc w:val="both"/>
      </w:pPr>
      <w:r>
        <w:t>С</w:t>
      </w:r>
      <w:r w:rsidR="00345051" w:rsidRPr="00345051">
        <w:t xml:space="preserve"> </w:t>
      </w:r>
      <w:r>
        <w:t>обзиром</w:t>
      </w:r>
      <w:r w:rsidR="00345051" w:rsidRPr="00345051">
        <w:t xml:space="preserve"> </w:t>
      </w:r>
      <w:r>
        <w:t>да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појединачна</w:t>
      </w:r>
      <w:r w:rsidR="00345051" w:rsidRPr="00345051">
        <w:t xml:space="preserve"> </w:t>
      </w:r>
      <w:r>
        <w:t>тржишна</w:t>
      </w:r>
      <w:r w:rsidR="00345051" w:rsidRPr="00345051">
        <w:t xml:space="preserve"> </w:t>
      </w:r>
      <w:r>
        <w:t>вриједност</w:t>
      </w:r>
      <w:r w:rsidR="00345051" w:rsidRPr="00345051">
        <w:t xml:space="preserve"> </w:t>
      </w:r>
      <w:r>
        <w:t>добара</w:t>
      </w:r>
      <w:r w:rsidR="00345051" w:rsidRPr="00345051">
        <w:t xml:space="preserve"> </w:t>
      </w:r>
      <w:r>
        <w:t>која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поклањању</w:t>
      </w:r>
      <w:r w:rsidR="00345051" w:rsidRPr="00345051">
        <w:t xml:space="preserve"> </w:t>
      </w:r>
      <w:r>
        <w:t>у</w:t>
      </w:r>
      <w:r w:rsidR="00345051" w:rsidRPr="00345051">
        <w:t xml:space="preserve"> </w:t>
      </w:r>
      <w:r>
        <w:t>сврху</w:t>
      </w:r>
      <w:r w:rsidR="00345051" w:rsidRPr="00345051">
        <w:t xml:space="preserve"> </w:t>
      </w:r>
      <w:r>
        <w:t>унапређења</w:t>
      </w:r>
      <w:r w:rsidR="00345051" w:rsidRPr="00345051">
        <w:t xml:space="preserve"> </w:t>
      </w:r>
      <w:r>
        <w:t>пословања</w:t>
      </w:r>
      <w:r w:rsidR="00345051" w:rsidRPr="00345051">
        <w:t xml:space="preserve"> </w:t>
      </w:r>
      <w:r w:rsidR="008A5EFD">
        <w:t>пореског</w:t>
      </w:r>
      <w:r w:rsidR="00345051" w:rsidRPr="00345051">
        <w:t xml:space="preserve"> </w:t>
      </w:r>
      <w:r>
        <w:t>обвезника</w:t>
      </w:r>
      <w:r w:rsidR="00345051" w:rsidRPr="00345051">
        <w:t xml:space="preserve"> </w:t>
      </w:r>
      <w:r>
        <w:t>већа</w:t>
      </w:r>
      <w:r w:rsidR="00345051" w:rsidRPr="00345051">
        <w:t xml:space="preserve"> </w:t>
      </w:r>
      <w:r>
        <w:t>од</w:t>
      </w:r>
      <w:r w:rsidR="00345051" w:rsidRPr="00345051">
        <w:t xml:space="preserve"> 20,00 </w:t>
      </w:r>
      <w:r>
        <w:t>КМ</w:t>
      </w:r>
      <w:r w:rsidR="00345051" w:rsidRPr="00345051">
        <w:t xml:space="preserve">, </w:t>
      </w:r>
      <w:r>
        <w:t>то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исто</w:t>
      </w:r>
      <w:r w:rsidR="00345051" w:rsidRPr="00345051">
        <w:t xml:space="preserve"> </w:t>
      </w:r>
      <w:r>
        <w:t>сматра</w:t>
      </w:r>
      <w:r w:rsidR="00345051" w:rsidRPr="00345051">
        <w:t xml:space="preserve"> </w:t>
      </w:r>
      <w:r>
        <w:t>прометом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подлијеже</w:t>
      </w:r>
      <w:r w:rsidR="00345051" w:rsidRPr="00345051">
        <w:t xml:space="preserve"> </w:t>
      </w:r>
      <w:r>
        <w:t>опорезивању</w:t>
      </w:r>
      <w:r w:rsidR="00345051" w:rsidRPr="00345051">
        <w:t xml:space="preserve"> </w:t>
      </w:r>
      <w:r>
        <w:t>порезом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 xml:space="preserve">, </w:t>
      </w:r>
      <w:r>
        <w:t>те</w:t>
      </w:r>
      <w:r w:rsidR="00345051" w:rsidRPr="00345051">
        <w:t xml:space="preserve">, </w:t>
      </w:r>
      <w:r>
        <w:t>у</w:t>
      </w:r>
      <w:r w:rsidR="00345051" w:rsidRPr="00345051">
        <w:t xml:space="preserve"> </w:t>
      </w:r>
      <w:r>
        <w:t>смислу</w:t>
      </w:r>
      <w:r w:rsidR="00345051" w:rsidRPr="00345051">
        <w:t xml:space="preserve"> </w:t>
      </w:r>
      <w:r>
        <w:t>напријед</w:t>
      </w:r>
      <w:r w:rsidR="00345051" w:rsidRPr="00345051">
        <w:t xml:space="preserve"> </w:t>
      </w:r>
      <w:r>
        <w:t>наведеног</w:t>
      </w:r>
      <w:r w:rsidR="00345051" w:rsidRPr="00345051">
        <w:t xml:space="preserve">, </w:t>
      </w:r>
      <w:r>
        <w:t>обвезник</w:t>
      </w:r>
      <w:r w:rsidR="00345051" w:rsidRPr="00345051">
        <w:t xml:space="preserve"> </w:t>
      </w:r>
      <w:r>
        <w:t>има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платио</w:t>
      </w:r>
      <w:r w:rsidR="00345051" w:rsidRPr="00345051">
        <w:t xml:space="preserve"> </w:t>
      </w:r>
      <w:r>
        <w:t>приликом</w:t>
      </w:r>
      <w:r w:rsidR="00345051" w:rsidRPr="00345051">
        <w:t xml:space="preserve"> </w:t>
      </w:r>
      <w:r>
        <w:t>набавке</w:t>
      </w:r>
      <w:r w:rsidR="00345051" w:rsidRPr="00345051">
        <w:t xml:space="preserve"> </w:t>
      </w:r>
      <w:r>
        <w:t>истих</w:t>
      </w:r>
      <w:r w:rsidR="00345051" w:rsidRPr="00345051">
        <w:t>.</w:t>
      </w:r>
    </w:p>
    <w:p w:rsidR="00345051" w:rsidRPr="000E24AD" w:rsidRDefault="00BB6EA9" w:rsidP="00E147B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им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слуг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везан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204EEC">
        <w:rPr>
          <w:rFonts w:ascii="Times New Roman" w:hAnsi="Times New Roman" w:cs="Times New Roman"/>
          <w:sz w:val="24"/>
          <w:szCs w:val="24"/>
        </w:rPr>
        <w:t>унапр</w:t>
      </w:r>
      <w:r w:rsidR="005D7889">
        <w:rPr>
          <w:rFonts w:ascii="Times New Roman" w:hAnsi="Times New Roman" w:cs="Times New Roman"/>
          <w:sz w:val="24"/>
          <w:szCs w:val="24"/>
        </w:rPr>
        <w:t>еђењ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дај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тран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ржног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центр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јем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м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ложен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вој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об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Услуг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астој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листавањ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артикал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истем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учешћ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акцијском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аталогу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риштењ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јест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лагањ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обе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ти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м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аво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ом</w:t>
      </w:r>
      <w:r w:rsidR="00345051" w:rsidRPr="000E24AD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снову</w:t>
      </w:r>
      <w:r w:rsidR="00345051" w:rsidRPr="000E24AD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BB6EA9" w:rsidP="00E147B9">
      <w:pPr>
        <w:pStyle w:val="NormalWeb"/>
        <w:jc w:val="both"/>
      </w:pPr>
      <w:r>
        <w:t>Порески</w:t>
      </w:r>
      <w:r w:rsidR="00345051" w:rsidRPr="00345051">
        <w:t xml:space="preserve"> </w:t>
      </w:r>
      <w:r w:rsidR="005D7889">
        <w:t>обвезник</w:t>
      </w:r>
      <w:r w:rsidR="00345051" w:rsidRPr="00345051">
        <w:t xml:space="preserve"> </w:t>
      </w:r>
      <w:r w:rsidR="005D7889">
        <w:t>има</w:t>
      </w:r>
      <w:r w:rsidR="00345051" w:rsidRPr="00345051">
        <w:t xml:space="preserve"> </w:t>
      </w:r>
      <w:r w:rsidR="005D7889">
        <w:t>право</w:t>
      </w:r>
      <w:r w:rsidR="00345051" w:rsidRPr="00345051">
        <w:t xml:space="preserve"> </w:t>
      </w:r>
      <w:r w:rsidR="005D7889">
        <w:t>на</w:t>
      </w:r>
      <w:r w:rsidR="00345051" w:rsidRPr="00345051">
        <w:t xml:space="preserve"> </w:t>
      </w:r>
      <w:r w:rsidR="005D7889">
        <w:t>одбитак</w:t>
      </w:r>
      <w:r w:rsidR="00345051" w:rsidRPr="00345051">
        <w:t xml:space="preserve"> </w:t>
      </w:r>
      <w:r w:rsidR="005D7889">
        <w:t>улазног</w:t>
      </w:r>
      <w:r w:rsidR="00345051" w:rsidRPr="00345051">
        <w:t xml:space="preserve"> </w:t>
      </w:r>
      <w:r w:rsidR="005D7889">
        <w:t>пореза</w:t>
      </w:r>
      <w:r w:rsidR="00E147B9">
        <w:t xml:space="preserve"> </w:t>
      </w:r>
      <w:r w:rsidR="005D7889">
        <w:t>који</w:t>
      </w:r>
      <w:r w:rsidR="00E147B9">
        <w:t xml:space="preserve"> </w:t>
      </w:r>
      <w:r w:rsidR="005D7889">
        <w:t>му</w:t>
      </w:r>
      <w:r w:rsidR="00E147B9">
        <w:t xml:space="preserve"> </w:t>
      </w:r>
      <w:r w:rsidR="005D7889">
        <w:t>је</w:t>
      </w:r>
      <w:r w:rsidR="00E147B9">
        <w:t xml:space="preserve"> </w:t>
      </w:r>
      <w:r w:rsidR="005D7889">
        <w:t>исказан</w:t>
      </w:r>
      <w:r w:rsidR="00E147B9">
        <w:t xml:space="preserve"> </w:t>
      </w:r>
      <w:r w:rsidR="005D7889">
        <w:t>на</w:t>
      </w:r>
      <w:r w:rsidR="00E147B9">
        <w:t xml:space="preserve"> </w:t>
      </w:r>
      <w:r w:rsidR="005D7889">
        <w:t>фактурама</w:t>
      </w:r>
      <w:r w:rsidR="00345051" w:rsidRPr="00345051">
        <w:t xml:space="preserve"> </w:t>
      </w:r>
      <w:r w:rsidR="005D7889">
        <w:t>за</w:t>
      </w:r>
      <w:r w:rsidR="00345051" w:rsidRPr="00345051">
        <w:t xml:space="preserve"> </w:t>
      </w:r>
      <w:r w:rsidR="005D7889">
        <w:t>услуге</w:t>
      </w:r>
      <w:r w:rsidR="00345051" w:rsidRPr="00345051">
        <w:t xml:space="preserve"> </w:t>
      </w:r>
      <w:r w:rsidR="005D7889">
        <w:t>везане</w:t>
      </w:r>
      <w:r w:rsidR="00345051" w:rsidRPr="00345051">
        <w:t xml:space="preserve"> </w:t>
      </w:r>
      <w:r w:rsidR="005D7889">
        <w:t>за</w:t>
      </w:r>
      <w:r w:rsidR="00345051" w:rsidRPr="00345051">
        <w:t xml:space="preserve"> </w:t>
      </w:r>
      <w:r w:rsidR="005D7889">
        <w:t>унапређивање</w:t>
      </w:r>
      <w:r w:rsidR="00345051" w:rsidRPr="00345051">
        <w:t xml:space="preserve"> </w:t>
      </w:r>
      <w:r w:rsidR="005D7889">
        <w:t>продаје</w:t>
      </w:r>
      <w:r w:rsidR="00542729" w:rsidRPr="00542729">
        <w:t xml:space="preserve"> </w:t>
      </w:r>
      <w:r w:rsidR="00542729">
        <w:t>(</w:t>
      </w:r>
      <w:r w:rsidR="005D7889">
        <w:t>улиставања</w:t>
      </w:r>
      <w:r w:rsidR="00542729">
        <w:t xml:space="preserve"> </w:t>
      </w:r>
      <w:r w:rsidR="005D7889">
        <w:t>артикала</w:t>
      </w:r>
      <w:r w:rsidR="00542729">
        <w:t xml:space="preserve"> </w:t>
      </w:r>
      <w:r w:rsidR="005D7889">
        <w:t>у</w:t>
      </w:r>
      <w:r w:rsidR="00542729">
        <w:t xml:space="preserve"> </w:t>
      </w:r>
      <w:r w:rsidR="005D7889">
        <w:t>систем</w:t>
      </w:r>
      <w:r w:rsidR="00542729">
        <w:t xml:space="preserve">, </w:t>
      </w:r>
      <w:r w:rsidR="005D7889">
        <w:t>учешће</w:t>
      </w:r>
      <w:r w:rsidR="00542729" w:rsidRPr="000E24AD">
        <w:t xml:space="preserve"> </w:t>
      </w:r>
      <w:r w:rsidR="005D7889">
        <w:t>у</w:t>
      </w:r>
      <w:r w:rsidR="00542729">
        <w:t xml:space="preserve"> </w:t>
      </w:r>
      <w:r w:rsidR="005D7889">
        <w:t>акцијском</w:t>
      </w:r>
      <w:r w:rsidR="00542729">
        <w:t xml:space="preserve"> </w:t>
      </w:r>
      <w:r w:rsidR="005D7889">
        <w:t>каталогу</w:t>
      </w:r>
      <w:r w:rsidR="00542729">
        <w:t xml:space="preserve"> </w:t>
      </w:r>
      <w:r w:rsidR="005D7889">
        <w:t>и</w:t>
      </w:r>
      <w:r w:rsidR="00542729">
        <w:t xml:space="preserve"> </w:t>
      </w:r>
      <w:r w:rsidR="00C70E44">
        <w:t>коришћење</w:t>
      </w:r>
      <w:r w:rsidR="00542729" w:rsidRPr="000E24AD">
        <w:t xml:space="preserve"> </w:t>
      </w:r>
      <w:r w:rsidR="005D7889">
        <w:t>мјеста</w:t>
      </w:r>
      <w:r w:rsidR="00542729" w:rsidRPr="000E24AD">
        <w:t xml:space="preserve"> </w:t>
      </w:r>
      <w:r w:rsidR="005D7889">
        <w:t>за</w:t>
      </w:r>
      <w:r w:rsidR="00542729" w:rsidRPr="000E24AD">
        <w:t xml:space="preserve"> </w:t>
      </w:r>
      <w:r w:rsidR="005D7889">
        <w:t>излагање</w:t>
      </w:r>
      <w:r w:rsidR="00542729" w:rsidRPr="000E24AD">
        <w:t xml:space="preserve"> </w:t>
      </w:r>
      <w:r w:rsidR="005D7889">
        <w:t>робе</w:t>
      </w:r>
      <w:r w:rsidR="00542729">
        <w:t>)</w:t>
      </w:r>
      <w:r w:rsidR="00345051" w:rsidRPr="00345051">
        <w:t xml:space="preserve">, </w:t>
      </w:r>
      <w:r w:rsidR="005D7889">
        <w:t>уз</w:t>
      </w:r>
      <w:r w:rsidR="00345051" w:rsidRPr="00345051">
        <w:t xml:space="preserve"> </w:t>
      </w:r>
      <w:r w:rsidR="005D7889">
        <w:t>испуњење</w:t>
      </w:r>
      <w:r w:rsidR="00345051" w:rsidRPr="00345051">
        <w:t xml:space="preserve"> </w:t>
      </w:r>
      <w:r w:rsidR="005D7889">
        <w:t>услова</w:t>
      </w:r>
      <w:r w:rsidR="00345051" w:rsidRPr="00345051">
        <w:t xml:space="preserve"> </w:t>
      </w:r>
      <w:r w:rsidR="005D7889">
        <w:t>прописаних</w:t>
      </w:r>
      <w:r w:rsidR="00345051" w:rsidRPr="00345051">
        <w:t xml:space="preserve"> </w:t>
      </w:r>
      <w:r w:rsidR="005D7889">
        <w:t>чланом</w:t>
      </w:r>
      <w:r w:rsidR="00345051" w:rsidRPr="00345051">
        <w:t xml:space="preserve"> 32. </w:t>
      </w:r>
      <w:r w:rsidR="005D7889">
        <w:t>Закона</w:t>
      </w:r>
      <w:r w:rsidR="00345051" w:rsidRPr="00345051">
        <w:t xml:space="preserve"> </w:t>
      </w:r>
      <w:r w:rsidR="005D7889">
        <w:t>и</w:t>
      </w:r>
      <w:r w:rsidR="00345051" w:rsidRPr="00345051">
        <w:t xml:space="preserve"> </w:t>
      </w:r>
      <w:r w:rsidR="005D7889">
        <w:t>чланом</w:t>
      </w:r>
      <w:r w:rsidR="00345051" w:rsidRPr="00345051">
        <w:t xml:space="preserve"> 63. </w:t>
      </w:r>
      <w:r w:rsidR="005D7889">
        <w:t>Правилника</w:t>
      </w:r>
      <w:r w:rsidR="00345051" w:rsidRPr="00345051">
        <w:t>.</w:t>
      </w:r>
    </w:p>
    <w:p w:rsidR="00345051" w:rsidRPr="00542729" w:rsidRDefault="005D7889" w:rsidP="0054272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 w:rsidR="00685519">
        <w:rPr>
          <w:rFonts w:ascii="Times New Roman" w:hAnsi="Times New Roman" w:cs="Times New Roman"/>
          <w:sz w:val="24"/>
          <w:szCs w:val="24"/>
        </w:rPr>
        <w:t>регистровано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 w:rsidR="008A5EFD">
        <w:rPr>
          <w:rFonts w:ascii="Times New Roman" w:hAnsi="Times New Roman" w:cs="Times New Roman"/>
          <w:sz w:val="24"/>
          <w:szCs w:val="24"/>
        </w:rPr>
        <w:t>пореског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омоћник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ављ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54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5427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542729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8C2A5C">
      <w:pPr>
        <w:pStyle w:val="NormalWeb"/>
        <w:jc w:val="both"/>
      </w:pPr>
      <w:r>
        <w:t>Регистрацијом</w:t>
      </w:r>
      <w:r w:rsidR="00345051" w:rsidRPr="00345051">
        <w:t xml:space="preserve"> </w:t>
      </w:r>
      <w:r>
        <w:t>код</w:t>
      </w:r>
      <w:r w:rsidR="00345051" w:rsidRPr="00345051">
        <w:t xml:space="preserve"> </w:t>
      </w:r>
      <w:r w:rsidR="008A5EFD">
        <w:t>пореског</w:t>
      </w:r>
      <w:r w:rsidR="00345051" w:rsidRPr="00345051">
        <w:t xml:space="preserve"> </w:t>
      </w:r>
      <w:r>
        <w:t>пуномоћника</w:t>
      </w:r>
      <w:r w:rsidR="00345051" w:rsidRPr="00345051">
        <w:t xml:space="preserve">, </w:t>
      </w:r>
      <w:r>
        <w:t>лице</w:t>
      </w:r>
      <w:r w:rsidR="00345051" w:rsidRPr="00345051">
        <w:t xml:space="preserve"> </w:t>
      </w:r>
      <w:r>
        <w:t>из</w:t>
      </w:r>
      <w:r w:rsidR="00345051" w:rsidRPr="00345051">
        <w:t xml:space="preserve"> </w:t>
      </w:r>
      <w:r>
        <w:t>иностранства</w:t>
      </w:r>
      <w:r w:rsidR="00345051" w:rsidRPr="00345051">
        <w:t xml:space="preserve"> </w:t>
      </w:r>
      <w:r>
        <w:t>стиче</w:t>
      </w:r>
      <w:r w:rsidR="00345051" w:rsidRPr="00345051">
        <w:t xml:space="preserve"> </w:t>
      </w:r>
      <w:r>
        <w:t>сва</w:t>
      </w:r>
      <w:r w:rsidR="00345051" w:rsidRPr="00345051">
        <w:t xml:space="preserve"> </w:t>
      </w:r>
      <w:r>
        <w:t>права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обавезе</w:t>
      </w:r>
      <w:r w:rsidR="00345051" w:rsidRPr="00345051">
        <w:t xml:space="preserve"> </w:t>
      </w:r>
      <w:r>
        <w:t>као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други</w:t>
      </w:r>
      <w:r w:rsidR="00345051" w:rsidRPr="00345051">
        <w:t xml:space="preserve"> </w:t>
      </w:r>
      <w:r w:rsidR="00BB6EA9">
        <w:t>порески</w:t>
      </w:r>
      <w:r w:rsidR="00345051" w:rsidRPr="00345051">
        <w:t xml:space="preserve"> </w:t>
      </w:r>
      <w:r>
        <w:t>обвезници</w:t>
      </w:r>
      <w:r w:rsidR="00345051" w:rsidRPr="00345051">
        <w:t xml:space="preserve"> </w:t>
      </w:r>
      <w:r>
        <w:t>у</w:t>
      </w:r>
      <w:r w:rsidR="00345051" w:rsidRPr="00345051">
        <w:t xml:space="preserve"> </w:t>
      </w:r>
      <w:r>
        <w:t>БиХ</w:t>
      </w:r>
      <w:r w:rsidR="00345051" w:rsidRPr="00345051">
        <w:t xml:space="preserve">, </w:t>
      </w:r>
      <w:r>
        <w:t>те</w:t>
      </w:r>
      <w:r w:rsidR="00345051" w:rsidRPr="00345051">
        <w:t xml:space="preserve"> </w:t>
      </w:r>
      <w:r>
        <w:t>сагласно</w:t>
      </w:r>
      <w:r w:rsidR="00345051" w:rsidRPr="00345051">
        <w:t xml:space="preserve"> </w:t>
      </w:r>
      <w:r>
        <w:t>томе</w:t>
      </w:r>
      <w:r w:rsidR="00345051" w:rsidRPr="00345051">
        <w:t xml:space="preserve"> </w:t>
      </w:r>
      <w:r>
        <w:t>може</w:t>
      </w:r>
      <w:r w:rsidR="00345051" w:rsidRPr="00345051">
        <w:t xml:space="preserve"> </w:t>
      </w:r>
      <w:r>
        <w:t>остварити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ДВ</w:t>
      </w:r>
      <w:r w:rsidR="00345051" w:rsidRPr="00345051">
        <w:t>-</w:t>
      </w:r>
      <w:r>
        <w:t>а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испоручена</w:t>
      </w:r>
      <w:r w:rsidR="00345051" w:rsidRPr="00345051">
        <w:t xml:space="preserve"> </w:t>
      </w:r>
      <w:r>
        <w:t>добра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извршене</w:t>
      </w:r>
      <w:r w:rsidR="00345051" w:rsidRPr="00345051">
        <w:t xml:space="preserve"> </w:t>
      </w:r>
      <w:r>
        <w:t>услуге</w:t>
      </w:r>
      <w:r w:rsidR="00345051" w:rsidRPr="00345051">
        <w:t xml:space="preserve">, </w:t>
      </w:r>
      <w:r>
        <w:t>од</w:t>
      </w:r>
      <w:r w:rsidR="00345051" w:rsidRPr="00345051">
        <w:t xml:space="preserve"> </w:t>
      </w:r>
      <w:r w:rsidR="00BB6EA9">
        <w:t>порески</w:t>
      </w:r>
      <w:r>
        <w:t>х</w:t>
      </w:r>
      <w:r w:rsidR="00345051" w:rsidRPr="00345051">
        <w:t xml:space="preserve"> </w:t>
      </w:r>
      <w:r>
        <w:t>обвезника</w:t>
      </w:r>
      <w:r w:rsidR="00345051" w:rsidRPr="00345051">
        <w:t xml:space="preserve"> </w:t>
      </w:r>
      <w:r>
        <w:t>из</w:t>
      </w:r>
      <w:r w:rsidR="00345051" w:rsidRPr="00345051">
        <w:t xml:space="preserve"> </w:t>
      </w:r>
      <w:r>
        <w:t>БиХ</w:t>
      </w:r>
      <w:r w:rsidR="00345051" w:rsidRPr="00345051">
        <w:t xml:space="preserve">, </w:t>
      </w:r>
      <w:r>
        <w:t>уз</w:t>
      </w:r>
      <w:r w:rsidR="00345051" w:rsidRPr="00345051">
        <w:t xml:space="preserve"> </w:t>
      </w:r>
      <w:r>
        <w:t>испуњење</w:t>
      </w:r>
      <w:r w:rsidR="00345051" w:rsidRPr="00345051">
        <w:t xml:space="preserve"> </w:t>
      </w:r>
      <w:r>
        <w:t>услова</w:t>
      </w:r>
      <w:r w:rsidR="00345051" w:rsidRPr="00345051">
        <w:t xml:space="preserve"> </w:t>
      </w:r>
      <w:r>
        <w:t>из</w:t>
      </w:r>
      <w:r w:rsidR="00345051" w:rsidRPr="00345051">
        <w:t xml:space="preserve"> </w:t>
      </w:r>
      <w:r>
        <w:t>члана</w:t>
      </w:r>
      <w:r w:rsidR="00345051" w:rsidRPr="00345051">
        <w:t xml:space="preserve"> 32. </w:t>
      </w:r>
      <w:r>
        <w:t>Закона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члана</w:t>
      </w:r>
      <w:r w:rsidR="00345051" w:rsidRPr="00345051">
        <w:t xml:space="preserve"> 63. </w:t>
      </w:r>
      <w:r>
        <w:t>Правилника</w:t>
      </w:r>
      <w:r w:rsidR="00345051" w:rsidRPr="00345051">
        <w:t>.</w:t>
      </w:r>
    </w:p>
    <w:p w:rsidR="00345051" w:rsidRPr="00930124" w:rsidRDefault="005D7889" w:rsidP="0093012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о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ј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им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јеђуј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штај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им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једил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екватан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штај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ено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штај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еној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з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љ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9301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ктур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 w:rsidR="008A5EFD">
        <w:rPr>
          <w:rFonts w:ascii="Times New Roman" w:hAnsi="Times New Roman" w:cs="Times New Roman"/>
          <w:sz w:val="24"/>
          <w:szCs w:val="24"/>
        </w:rPr>
        <w:t>пореског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итањ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9301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јештај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стављ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45051" w:rsidRPr="0093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9301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45051" w:rsidRPr="00930124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93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зир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нкретн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ча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д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мјештај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лов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бав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г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мјештај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ловн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артне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остранст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ем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еној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з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остављ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м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8A5EF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мож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твар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ењ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63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A67CD6" w:rsidRDefault="005D7889" w:rsidP="00A67CD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ал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говинска</w:t>
      </w:r>
      <w:r w:rsid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а</w:t>
      </w:r>
      <w:r w:rsid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је</w:t>
      </w:r>
      <w:r w:rsid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67CD6"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A67C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CD6">
        <w:rPr>
          <w:rFonts w:ascii="Times New Roman" w:hAnsi="Times New Roman" w:cs="Times New Roman"/>
          <w:sz w:val="24"/>
          <w:szCs w:val="24"/>
        </w:rPr>
        <w:t xml:space="preserve"> 2022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 w:rsidR="00460E74">
        <w:rPr>
          <w:rFonts w:ascii="Times New Roman" w:hAnsi="Times New Roman" w:cs="Times New Roman"/>
          <w:sz w:val="24"/>
          <w:szCs w:val="24"/>
        </w:rPr>
        <w:t>регистрова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ом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01. </w:t>
      </w:r>
      <w:r>
        <w:rPr>
          <w:rFonts w:ascii="Times New Roman" w:hAnsi="Times New Roman" w:cs="Times New Roman"/>
          <w:sz w:val="24"/>
          <w:szCs w:val="24"/>
        </w:rPr>
        <w:t>фебруар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20</w:t>
      </w:r>
      <w:r w:rsidR="00A67CD6">
        <w:rPr>
          <w:rFonts w:ascii="Times New Roman" w:hAnsi="Times New Roman" w:cs="Times New Roman"/>
          <w:sz w:val="24"/>
          <w:szCs w:val="24"/>
        </w:rPr>
        <w:t>22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хам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ил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A67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A67CD6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831044">
      <w:pPr>
        <w:pStyle w:val="NormalWeb"/>
        <w:jc w:val="both"/>
      </w:pPr>
      <w:r>
        <w:t>Свако</w:t>
      </w:r>
      <w:r w:rsidR="00345051" w:rsidRPr="00345051">
        <w:t xml:space="preserve"> </w:t>
      </w:r>
      <w:r>
        <w:t>лице</w:t>
      </w:r>
      <w:r w:rsidR="00345051" w:rsidRPr="00345051">
        <w:t xml:space="preserve"> </w:t>
      </w:r>
      <w:r>
        <w:t>које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 w:rsidR="00460E74">
        <w:t>региструје</w:t>
      </w:r>
      <w:r w:rsidR="00345051" w:rsidRPr="00345051">
        <w:t xml:space="preserve"> </w:t>
      </w:r>
      <w:r>
        <w:t>као</w:t>
      </w:r>
      <w:r w:rsidR="00345051" w:rsidRPr="00345051">
        <w:t xml:space="preserve"> </w:t>
      </w:r>
      <w:r>
        <w:t>обвезник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 xml:space="preserve">, </w:t>
      </w:r>
      <w:r>
        <w:t>у</w:t>
      </w:r>
      <w:r w:rsidR="00345051" w:rsidRPr="00345051">
        <w:t xml:space="preserve"> </w:t>
      </w:r>
      <w:r>
        <w:t>смислу</w:t>
      </w:r>
      <w:r w:rsidR="00345051" w:rsidRPr="00345051">
        <w:t xml:space="preserve"> </w:t>
      </w:r>
      <w:r>
        <w:t>члана</w:t>
      </w:r>
      <w:r w:rsidR="00345051" w:rsidRPr="00345051">
        <w:t xml:space="preserve"> </w:t>
      </w:r>
      <w:r w:rsidR="00831044">
        <w:t xml:space="preserve">37. </w:t>
      </w:r>
      <w:r>
        <w:t>закона</w:t>
      </w:r>
      <w:r w:rsidR="00831044">
        <w:t xml:space="preserve"> </w:t>
      </w:r>
      <w:r>
        <w:t>и</w:t>
      </w:r>
      <w:r w:rsidR="00831044">
        <w:t xml:space="preserve"> </w:t>
      </w:r>
      <w:r w:rsidR="00345051" w:rsidRPr="00345051">
        <w:t xml:space="preserve">77. </w:t>
      </w:r>
      <w:r>
        <w:t>Правилника</w:t>
      </w:r>
      <w:r w:rsidR="00345051" w:rsidRPr="00345051">
        <w:t xml:space="preserve">, </w:t>
      </w:r>
      <w:r>
        <w:t>има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добр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залихама</w:t>
      </w:r>
      <w:r w:rsidR="00345051" w:rsidRPr="00345051">
        <w:t xml:space="preserve"> </w:t>
      </w:r>
      <w:r>
        <w:t>која</w:t>
      </w:r>
      <w:r w:rsidR="00345051" w:rsidRPr="00345051">
        <w:t xml:space="preserve"> </w:t>
      </w:r>
      <w:r>
        <w:t>су</w:t>
      </w:r>
      <w:r w:rsidR="00345051" w:rsidRPr="00345051">
        <w:t xml:space="preserve"> </w:t>
      </w:r>
      <w:r>
        <w:t>стечена</w:t>
      </w:r>
      <w:r w:rsidR="00345051" w:rsidRPr="00345051">
        <w:t xml:space="preserve"> </w:t>
      </w:r>
      <w:r>
        <w:t>или</w:t>
      </w:r>
      <w:r w:rsidR="00345051" w:rsidRPr="00345051">
        <w:t xml:space="preserve"> </w:t>
      </w:r>
      <w:r>
        <w:t>увезена</w:t>
      </w:r>
      <w:r w:rsidR="00345051" w:rsidRPr="00345051">
        <w:t xml:space="preserve"> </w:t>
      </w:r>
      <w:r>
        <w:t>прије</w:t>
      </w:r>
      <w:r w:rsidR="00345051" w:rsidRPr="00345051">
        <w:t xml:space="preserve"> </w:t>
      </w:r>
      <w:r>
        <w:t>регистрације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порез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 xml:space="preserve"> </w:t>
      </w:r>
      <w:r>
        <w:t>сразмјерно</w:t>
      </w:r>
      <w:r w:rsidR="00345051" w:rsidRPr="00345051">
        <w:t xml:space="preserve"> </w:t>
      </w:r>
      <w:r>
        <w:t>промету</w:t>
      </w:r>
      <w:r w:rsidR="00345051" w:rsidRPr="00345051">
        <w:t xml:space="preserve"> </w:t>
      </w:r>
      <w:r>
        <w:t>истих</w:t>
      </w:r>
      <w:r w:rsidR="00345051" w:rsidRPr="00345051">
        <w:t xml:space="preserve"> </w:t>
      </w:r>
      <w:r>
        <w:t>након</w:t>
      </w:r>
      <w:r w:rsidR="00345051" w:rsidRPr="00345051">
        <w:t xml:space="preserve"> </w:t>
      </w:r>
      <w:r>
        <w:t>што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лице</w:t>
      </w:r>
      <w:r w:rsidR="00345051" w:rsidRPr="00345051">
        <w:t xml:space="preserve"> </w:t>
      </w:r>
      <w:r>
        <w:t>постало</w:t>
      </w:r>
      <w:r w:rsidR="00345051" w:rsidRPr="00345051">
        <w:t xml:space="preserve"> </w:t>
      </w:r>
      <w:r w:rsidR="00460E74">
        <w:t>регистровани</w:t>
      </w:r>
      <w:r w:rsidR="00345051" w:rsidRPr="00345051">
        <w:t xml:space="preserve"> </w:t>
      </w:r>
      <w:r>
        <w:t>обвезник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>.</w:t>
      </w:r>
    </w:p>
    <w:p w:rsidR="00345051" w:rsidRPr="00345051" w:rsidRDefault="005D7889" w:rsidP="0083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размјер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мисл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3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нач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ећ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обичаје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риод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обичај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D5DD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дстављ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злик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међ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риод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олик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ес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уд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ећ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обичаје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нос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ред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риод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ход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2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345051" w:rsidRDefault="005D7889" w:rsidP="0083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лих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</w:p>
    <w:p w:rsidR="00345051" w:rsidRPr="00345051" w:rsidRDefault="005D7889" w:rsidP="00831044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л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оруч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68551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гистровано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а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гистрова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ез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а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гистрова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345051" w:rsidRPr="00345051" w:rsidRDefault="005D7889" w:rsidP="00831044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л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оруч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ез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л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иш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д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ди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ег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шт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ал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гистрова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ход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4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345051" w:rsidRDefault="005D7889" w:rsidP="0083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писа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ставља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прав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директ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ањ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пис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лих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довољава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прије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4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и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пис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држава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јмањ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ат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</w:p>
    <w:p w:rsidR="00345051" w:rsidRPr="00345051" w:rsidRDefault="005D7889" w:rsidP="00831044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с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345051" w:rsidRPr="00345051" w:rsidRDefault="005D7889" w:rsidP="00831044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личин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345051" w:rsidRPr="00345051" w:rsidRDefault="005D7889" w:rsidP="00831044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ни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ијен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345051" w:rsidRPr="00345051" w:rsidRDefault="005D7889" w:rsidP="00831044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т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вљач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345051" w:rsidRPr="00345051" w:rsidRDefault="005D7889" w:rsidP="00831044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вљачи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ључујућ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рој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ум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љ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345051" w:rsidRDefault="005D7889" w:rsidP="00831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узет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олик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д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и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лих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ез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ц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а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гистрова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пис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реб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езбијед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ат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т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оз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ро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ум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динствен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р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ход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831044" w:rsidRDefault="005D7889" w:rsidP="0083104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узећ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“,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пило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такођ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 w:rsidR="008A5EFD">
        <w:rPr>
          <w:rFonts w:ascii="Times New Roman" w:hAnsi="Times New Roman" w:cs="Times New Roman"/>
          <w:sz w:val="24"/>
          <w:szCs w:val="24"/>
        </w:rPr>
        <w:t>пореског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ов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ђач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тор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купац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к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8310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ам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јењен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ој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ма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чунати</w:t>
      </w:r>
      <w:r w:rsidR="00345051" w:rsidRPr="0083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831044">
        <w:rPr>
          <w:rFonts w:ascii="Times New Roman" w:hAnsi="Times New Roman" w:cs="Times New Roman"/>
          <w:sz w:val="24"/>
          <w:szCs w:val="24"/>
        </w:rPr>
        <w:t>?</w:t>
      </w:r>
    </w:p>
    <w:p w:rsidR="00345051" w:rsidRPr="002D284F" w:rsidRDefault="005D7889" w:rsidP="00831044">
      <w:pPr>
        <w:pStyle w:val="NormalWeb"/>
        <w:jc w:val="both"/>
      </w:pPr>
      <w:r>
        <w:t>Продаја</w:t>
      </w:r>
      <w:r w:rsidR="00345051" w:rsidRPr="002D284F">
        <w:t xml:space="preserve"> </w:t>
      </w:r>
      <w:r>
        <w:t>набављених</w:t>
      </w:r>
      <w:r w:rsidR="00831044">
        <w:t xml:space="preserve"> </w:t>
      </w:r>
      <w:r>
        <w:t>станова</w:t>
      </w:r>
      <w:r w:rsidR="00831044">
        <w:t xml:space="preserve"> </w:t>
      </w:r>
      <w:r>
        <w:t>односно</w:t>
      </w:r>
      <w:r w:rsidR="00831044">
        <w:t xml:space="preserve"> </w:t>
      </w:r>
      <w:r>
        <w:t>други</w:t>
      </w:r>
      <w:r w:rsidR="00831044">
        <w:t xml:space="preserve"> </w:t>
      </w:r>
      <w:r>
        <w:t>пренос</w:t>
      </w:r>
      <w:r w:rsidR="00345051" w:rsidRPr="002D284F">
        <w:t xml:space="preserve"> </w:t>
      </w:r>
      <w:r>
        <w:t>права</w:t>
      </w:r>
      <w:r w:rsidR="00345051" w:rsidRPr="002D284F">
        <w:t xml:space="preserve"> </w:t>
      </w:r>
      <w:r>
        <w:t>располагања</w:t>
      </w:r>
      <w:r w:rsidR="00345051" w:rsidRPr="002D284F">
        <w:t xml:space="preserve"> </w:t>
      </w:r>
      <w:r>
        <w:t>непокретне</w:t>
      </w:r>
      <w:r w:rsidR="00345051" w:rsidRPr="002D284F">
        <w:t xml:space="preserve"> </w:t>
      </w:r>
      <w:r>
        <w:t>имовине</w:t>
      </w:r>
      <w:r w:rsidR="00345051" w:rsidRPr="002D284F">
        <w:t xml:space="preserve"> </w:t>
      </w:r>
      <w:r>
        <w:t>је</w:t>
      </w:r>
      <w:r w:rsidR="00345051" w:rsidRPr="002D284F">
        <w:t xml:space="preserve"> </w:t>
      </w:r>
      <w:r>
        <w:t>ослобођен</w:t>
      </w:r>
      <w:r w:rsidR="00345051" w:rsidRPr="002D284F">
        <w:t xml:space="preserve"> </w:t>
      </w:r>
      <w:r>
        <w:t>обрачуна</w:t>
      </w:r>
      <w:r w:rsidR="00345051" w:rsidRPr="002D284F">
        <w:t xml:space="preserve"> </w:t>
      </w:r>
      <w:r>
        <w:t>ПДВ</w:t>
      </w:r>
      <w:r w:rsidR="00345051" w:rsidRPr="002D284F">
        <w:t>-</w:t>
      </w:r>
      <w:r>
        <w:t>а</w:t>
      </w:r>
      <w:r w:rsidR="00345051" w:rsidRPr="002D284F">
        <w:t xml:space="preserve"> </w:t>
      </w:r>
      <w:r>
        <w:t>у</w:t>
      </w:r>
      <w:r w:rsidR="00345051" w:rsidRPr="002D284F">
        <w:t xml:space="preserve"> </w:t>
      </w:r>
      <w:r>
        <w:t>складу</w:t>
      </w:r>
      <w:r w:rsidR="00345051" w:rsidRPr="002D284F">
        <w:t xml:space="preserve"> </w:t>
      </w:r>
      <w:r>
        <w:t>са</w:t>
      </w:r>
      <w:r w:rsidR="00345051" w:rsidRPr="002D284F">
        <w:t xml:space="preserve"> </w:t>
      </w:r>
      <w:r>
        <w:t>одредбама</w:t>
      </w:r>
      <w:r w:rsidR="00345051" w:rsidRPr="002D284F">
        <w:t xml:space="preserve"> </w:t>
      </w:r>
      <w:r>
        <w:t>члана</w:t>
      </w:r>
      <w:r w:rsidR="00345051" w:rsidRPr="002D284F">
        <w:t xml:space="preserve"> 25. </w:t>
      </w:r>
      <w:r>
        <w:t>став</w:t>
      </w:r>
      <w:r w:rsidR="00345051" w:rsidRPr="002D284F">
        <w:t xml:space="preserve"> 2. </w:t>
      </w:r>
      <w:r>
        <w:t>Закона</w:t>
      </w:r>
      <w:r w:rsidR="00345051" w:rsidRPr="002D284F">
        <w:t xml:space="preserve">, </w:t>
      </w:r>
      <w:r>
        <w:t>а</w:t>
      </w:r>
      <w:r w:rsidR="00345051" w:rsidRPr="002D284F">
        <w:t xml:space="preserve"> </w:t>
      </w:r>
      <w:r>
        <w:t>право</w:t>
      </w:r>
      <w:r w:rsidR="00345051" w:rsidRPr="002D284F">
        <w:t xml:space="preserve"> </w:t>
      </w:r>
      <w:r>
        <w:t>на</w:t>
      </w:r>
      <w:r w:rsidR="00345051" w:rsidRPr="002D284F">
        <w:t xml:space="preserve"> </w:t>
      </w:r>
      <w:r>
        <w:t>одбитак</w:t>
      </w:r>
      <w:r w:rsidR="00345051" w:rsidRPr="002D284F">
        <w:t xml:space="preserve"> </w:t>
      </w:r>
      <w:r>
        <w:t>улазног</w:t>
      </w:r>
      <w:r w:rsidR="00345051" w:rsidRPr="002D284F">
        <w:t xml:space="preserve"> </w:t>
      </w:r>
      <w:r>
        <w:t>ПДВ</w:t>
      </w:r>
      <w:r w:rsidR="00345051" w:rsidRPr="002D284F">
        <w:t>-</w:t>
      </w:r>
      <w:r>
        <w:t>а</w:t>
      </w:r>
      <w:r w:rsidR="00345051" w:rsidRPr="002D284F">
        <w:t xml:space="preserve"> </w:t>
      </w:r>
      <w:r>
        <w:t>предузеће</w:t>
      </w:r>
      <w:r w:rsidR="00345051" w:rsidRPr="002D284F">
        <w:t xml:space="preserve"> „</w:t>
      </w:r>
      <w:r>
        <w:t>А</w:t>
      </w:r>
      <w:r w:rsidR="00345051" w:rsidRPr="002D284F">
        <w:t xml:space="preserve">“ </w:t>
      </w:r>
      <w:r>
        <w:t>не</w:t>
      </w:r>
      <w:r w:rsidR="00345051" w:rsidRPr="002D284F">
        <w:t xml:space="preserve"> </w:t>
      </w:r>
      <w:r>
        <w:t>може</w:t>
      </w:r>
      <w:r w:rsidR="00345051" w:rsidRPr="002D284F">
        <w:t xml:space="preserve"> </w:t>
      </w:r>
      <w:r>
        <w:t>остварити</w:t>
      </w:r>
      <w:r w:rsidR="00345051" w:rsidRPr="002D284F">
        <w:t xml:space="preserve"> </w:t>
      </w:r>
      <w:r>
        <w:t>за</w:t>
      </w:r>
      <w:r w:rsidR="00345051" w:rsidRPr="002D284F">
        <w:t xml:space="preserve"> </w:t>
      </w:r>
      <w:r>
        <w:t>промет</w:t>
      </w:r>
      <w:r w:rsidR="00345051" w:rsidRPr="002D284F">
        <w:t xml:space="preserve"> </w:t>
      </w:r>
      <w:r>
        <w:t>добара</w:t>
      </w:r>
      <w:r w:rsidR="00345051" w:rsidRPr="002D284F">
        <w:t xml:space="preserve"> </w:t>
      </w:r>
      <w:r>
        <w:t>и</w:t>
      </w:r>
      <w:r w:rsidR="00345051" w:rsidRPr="002D284F">
        <w:t xml:space="preserve"> </w:t>
      </w:r>
      <w:r>
        <w:t>услуга</w:t>
      </w:r>
      <w:r w:rsidR="00345051" w:rsidRPr="002D284F">
        <w:t xml:space="preserve"> </w:t>
      </w:r>
      <w:r>
        <w:t>које</w:t>
      </w:r>
      <w:r w:rsidR="00345051" w:rsidRPr="002D284F">
        <w:t xml:space="preserve"> </w:t>
      </w:r>
      <w:r>
        <w:t>су</w:t>
      </w:r>
      <w:r w:rsidR="00345051" w:rsidRPr="002D284F">
        <w:t xml:space="preserve"> </w:t>
      </w:r>
      <w:r>
        <w:t>ослобођене</w:t>
      </w:r>
      <w:r w:rsidR="00345051" w:rsidRPr="002D284F">
        <w:t xml:space="preserve"> </w:t>
      </w:r>
      <w:r>
        <w:t>плаћања</w:t>
      </w:r>
      <w:r w:rsidR="00345051" w:rsidRPr="002D284F">
        <w:t xml:space="preserve"> </w:t>
      </w:r>
      <w:r>
        <w:t>ПДВ</w:t>
      </w:r>
      <w:r w:rsidR="00345051" w:rsidRPr="002D284F">
        <w:t>-</w:t>
      </w:r>
      <w:r>
        <w:t>а</w:t>
      </w:r>
      <w:r w:rsidR="00345051" w:rsidRPr="002D284F">
        <w:t xml:space="preserve">, </w:t>
      </w:r>
      <w:r>
        <w:t>у</w:t>
      </w:r>
      <w:r w:rsidR="00345051" w:rsidRPr="002D284F">
        <w:t xml:space="preserve"> </w:t>
      </w:r>
      <w:r>
        <w:t>складу</w:t>
      </w:r>
      <w:r w:rsidR="00345051" w:rsidRPr="002D284F">
        <w:t xml:space="preserve"> </w:t>
      </w:r>
      <w:r>
        <w:t>са</w:t>
      </w:r>
      <w:r w:rsidR="00345051" w:rsidRPr="002D284F">
        <w:t xml:space="preserve"> </w:t>
      </w:r>
      <w:r>
        <w:t>чланом</w:t>
      </w:r>
      <w:r w:rsidR="00345051" w:rsidRPr="002D284F">
        <w:t xml:space="preserve"> 32. </w:t>
      </w:r>
      <w:r>
        <w:t>став</w:t>
      </w:r>
      <w:r w:rsidR="00345051" w:rsidRPr="002D284F">
        <w:t xml:space="preserve"> 4. </w:t>
      </w:r>
      <w:r>
        <w:t>Закона</w:t>
      </w:r>
      <w:r w:rsidR="00345051" w:rsidRPr="002D284F">
        <w:t>.</w:t>
      </w:r>
    </w:p>
    <w:p w:rsidR="00345051" w:rsidRPr="00405982" w:rsidRDefault="00BB6EA9" w:rsidP="0040598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Х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ав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возо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истрибуцијо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едицинск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прем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као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њихови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нсталирање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одржавање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рвисирање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ви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дравствени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становам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иХ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Приликом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еализациј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их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слов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рвисер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техничар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нжињер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8A5EFD">
        <w:rPr>
          <w:rFonts w:ascii="Times New Roman" w:hAnsi="Times New Roman" w:cs="Times New Roman"/>
          <w:sz w:val="24"/>
          <w:szCs w:val="24"/>
        </w:rPr>
        <w:t>пореског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рист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хотелск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слуге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м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аво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фактурам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мјештај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његових</w:t>
      </w:r>
      <w:r w:rsidR="00345051" w:rsidRPr="00405982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ника</w:t>
      </w:r>
      <w:r w:rsidR="00345051" w:rsidRPr="00405982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A10A70">
      <w:pPr>
        <w:pStyle w:val="NormalWeb"/>
        <w:jc w:val="both"/>
      </w:pPr>
      <w:r>
        <w:t>Уколико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у</w:t>
      </w:r>
      <w:r w:rsidR="00345051" w:rsidRPr="00345051">
        <w:t xml:space="preserve"> </w:t>
      </w:r>
      <w:r>
        <w:t>конкретном</w:t>
      </w:r>
      <w:r w:rsidR="00345051" w:rsidRPr="00345051">
        <w:t xml:space="preserve"> </w:t>
      </w:r>
      <w:r>
        <w:t>случају</w:t>
      </w:r>
      <w:r w:rsidR="00345051" w:rsidRPr="00345051">
        <w:t xml:space="preserve"> </w:t>
      </w:r>
      <w:r>
        <w:t>не</w:t>
      </w:r>
      <w:r w:rsidR="00345051" w:rsidRPr="00345051">
        <w:t xml:space="preserve"> </w:t>
      </w:r>
      <w:r>
        <w:t>ради</w:t>
      </w:r>
      <w:r w:rsidR="00345051" w:rsidRPr="00345051">
        <w:t xml:space="preserve"> </w:t>
      </w:r>
      <w:r>
        <w:t>о</w:t>
      </w:r>
      <w:r w:rsidR="00345051" w:rsidRPr="00345051">
        <w:t xml:space="preserve"> </w:t>
      </w:r>
      <w:r>
        <w:t>смјештају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пословне</w:t>
      </w:r>
      <w:r w:rsidR="00345051" w:rsidRPr="00345051">
        <w:t xml:space="preserve"> </w:t>
      </w:r>
      <w:r>
        <w:t>забаве</w:t>
      </w:r>
      <w:r w:rsidR="00345051" w:rsidRPr="00345051">
        <w:t xml:space="preserve">, </w:t>
      </w:r>
      <w:r w:rsidR="00BB6EA9">
        <w:t>порески</w:t>
      </w:r>
      <w:r w:rsidR="00345051" w:rsidRPr="00345051">
        <w:t xml:space="preserve"> </w:t>
      </w:r>
      <w:r>
        <w:t>обвезник</w:t>
      </w:r>
      <w:r w:rsidR="00345051" w:rsidRPr="00345051">
        <w:t xml:space="preserve">, </w:t>
      </w:r>
      <w:r>
        <w:t>уз</w:t>
      </w:r>
      <w:r w:rsidR="00345051" w:rsidRPr="00345051">
        <w:t xml:space="preserve"> </w:t>
      </w:r>
      <w:r>
        <w:t>испуњење</w:t>
      </w:r>
      <w:r w:rsidR="00345051" w:rsidRPr="00345051">
        <w:t xml:space="preserve"> </w:t>
      </w:r>
      <w:r>
        <w:t>услова</w:t>
      </w:r>
      <w:r w:rsidR="00345051" w:rsidRPr="00345051">
        <w:t xml:space="preserve"> </w:t>
      </w:r>
      <w:r>
        <w:t>из</w:t>
      </w:r>
      <w:r w:rsidR="00345051" w:rsidRPr="00345051">
        <w:t xml:space="preserve"> </w:t>
      </w:r>
      <w:r>
        <w:t>члана</w:t>
      </w:r>
      <w:r w:rsidR="00345051" w:rsidRPr="00345051">
        <w:t xml:space="preserve"> 63. </w:t>
      </w:r>
      <w:r>
        <w:t>Правилника</w:t>
      </w:r>
      <w:r w:rsidR="00345051" w:rsidRPr="00345051">
        <w:t xml:space="preserve">, </w:t>
      </w:r>
      <w:r>
        <w:t>може</w:t>
      </w:r>
      <w:r w:rsidR="00345051" w:rsidRPr="00345051">
        <w:t xml:space="preserve"> </w:t>
      </w:r>
      <w:r>
        <w:t>одбити</w:t>
      </w:r>
      <w:r w:rsidR="00345051" w:rsidRPr="00345051">
        <w:t xml:space="preserve"> </w:t>
      </w:r>
      <w:r>
        <w:t>улазни</w:t>
      </w:r>
      <w:r w:rsidR="00345051" w:rsidRPr="00345051">
        <w:t xml:space="preserve"> </w:t>
      </w:r>
      <w:r>
        <w:t>ПДВ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фактурама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трошкове</w:t>
      </w:r>
      <w:r w:rsidR="00345051" w:rsidRPr="00345051">
        <w:t xml:space="preserve"> </w:t>
      </w:r>
      <w:r>
        <w:t>смјештаја</w:t>
      </w:r>
      <w:r w:rsidR="00345051" w:rsidRPr="00345051">
        <w:t xml:space="preserve"> </w:t>
      </w:r>
      <w:r>
        <w:t>запослених</w:t>
      </w:r>
      <w:r w:rsidR="00345051" w:rsidRPr="00345051">
        <w:t xml:space="preserve"> </w:t>
      </w:r>
      <w:r>
        <w:t>радник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службеном</w:t>
      </w:r>
      <w:r w:rsidR="00345051" w:rsidRPr="00345051">
        <w:t xml:space="preserve"> </w:t>
      </w:r>
      <w:r>
        <w:t>путовању</w:t>
      </w:r>
      <w:r w:rsidR="00345051" w:rsidRPr="00345051">
        <w:t>.</w:t>
      </w:r>
    </w:p>
    <w:p w:rsidR="00345051" w:rsidRPr="00A10A70" w:rsidRDefault="00BB6EA9" w:rsidP="00A10A7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sz w:val="24"/>
          <w:szCs w:val="24"/>
        </w:rPr>
        <w:t>Б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бав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изводњо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мето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хемикалиј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цес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оизводњ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ниц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епосредно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ложен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штетн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ејствим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хемикалиј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т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з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тог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злог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невно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ај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ређе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личи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лијек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sz w:val="24"/>
          <w:szCs w:val="24"/>
        </w:rPr>
        <w:t>Б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sz w:val="24"/>
          <w:szCs w:val="24"/>
        </w:rPr>
        <w:t>ј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бавк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трошњ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лијек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ник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егулирао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нтерн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акто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sz w:val="24"/>
          <w:szCs w:val="24"/>
        </w:rPr>
        <w:t>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снов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ко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кој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егулир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штит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ник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н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јестим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с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себним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словим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рад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sz w:val="24"/>
          <w:szCs w:val="24"/>
        </w:rPr>
        <w:t>Д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л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sz w:val="24"/>
          <w:szCs w:val="24"/>
        </w:rPr>
        <w:t>Б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sz w:val="24"/>
          <w:szCs w:val="24"/>
        </w:rPr>
        <w:t>може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стварити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раво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исказаног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фактурам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добављач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за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набавку</w:t>
      </w:r>
      <w:r w:rsidR="00345051" w:rsidRPr="00A10A70">
        <w:rPr>
          <w:rFonts w:ascii="Times New Roman" w:hAnsi="Times New Roman" w:cs="Times New Roman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</w:rPr>
        <w:t>млијека</w:t>
      </w:r>
      <w:r w:rsidR="00345051" w:rsidRPr="00A10A70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361D0E">
      <w:pPr>
        <w:pStyle w:val="NormalWeb"/>
        <w:jc w:val="both"/>
      </w:pPr>
      <w:r>
        <w:t>Уколико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актом</w:t>
      </w:r>
      <w:r w:rsidR="00345051" w:rsidRPr="00345051">
        <w:t xml:space="preserve"> </w:t>
      </w:r>
      <w:r>
        <w:t>предузећа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донесен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основу</w:t>
      </w:r>
      <w:r w:rsidR="00345051" w:rsidRPr="00345051">
        <w:t xml:space="preserve"> </w:t>
      </w:r>
      <w:r>
        <w:t>закона</w:t>
      </w:r>
      <w:r w:rsidR="00345051" w:rsidRPr="00345051">
        <w:t xml:space="preserve"> </w:t>
      </w:r>
      <w:r>
        <w:t>којим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регулира</w:t>
      </w:r>
      <w:r w:rsidR="00345051" w:rsidRPr="00345051">
        <w:t xml:space="preserve"> </w:t>
      </w:r>
      <w:r>
        <w:t>заштита</w:t>
      </w:r>
      <w:r w:rsidR="00345051" w:rsidRPr="00345051">
        <w:t xml:space="preserve"> </w:t>
      </w:r>
      <w:r>
        <w:t>радник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раду</w:t>
      </w:r>
      <w:r w:rsidR="00345051" w:rsidRPr="00345051">
        <w:t xml:space="preserve"> </w:t>
      </w:r>
      <w:r>
        <w:t>прописана</w:t>
      </w:r>
      <w:r w:rsidR="00345051" w:rsidRPr="00345051">
        <w:t xml:space="preserve"> </w:t>
      </w:r>
      <w:r>
        <w:t>обавеза</w:t>
      </w:r>
      <w:r w:rsidR="00345051" w:rsidRPr="00345051">
        <w:t xml:space="preserve"> </w:t>
      </w:r>
      <w:r>
        <w:t>предузећа</w:t>
      </w:r>
      <w:r w:rsidR="00345051" w:rsidRPr="00345051">
        <w:t xml:space="preserve"> </w:t>
      </w:r>
      <w:r>
        <w:t>да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радницима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раде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радним</w:t>
      </w:r>
      <w:r w:rsidR="00345051" w:rsidRPr="00345051">
        <w:t xml:space="preserve"> </w:t>
      </w:r>
      <w:r>
        <w:t>мјестима</w:t>
      </w:r>
      <w:r w:rsidR="00345051" w:rsidRPr="00345051">
        <w:t xml:space="preserve"> </w:t>
      </w:r>
      <w:r>
        <w:t>са</w:t>
      </w:r>
      <w:r w:rsidR="00345051" w:rsidRPr="00345051">
        <w:t xml:space="preserve"> </w:t>
      </w:r>
      <w:r>
        <w:t>посебним</w:t>
      </w:r>
      <w:r w:rsidR="00345051" w:rsidRPr="00345051">
        <w:t xml:space="preserve"> </w:t>
      </w:r>
      <w:r>
        <w:t>условима</w:t>
      </w:r>
      <w:r w:rsidR="00345051" w:rsidRPr="00345051">
        <w:t xml:space="preserve"> </w:t>
      </w:r>
      <w:r>
        <w:t>рада</w:t>
      </w:r>
      <w:r w:rsidR="00345051" w:rsidRPr="00345051">
        <w:t xml:space="preserve">, </w:t>
      </w:r>
      <w:r>
        <w:t>односно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су</w:t>
      </w:r>
      <w:r w:rsidR="00345051" w:rsidRPr="00345051">
        <w:t xml:space="preserve"> </w:t>
      </w:r>
      <w:r>
        <w:t>изложени</w:t>
      </w:r>
      <w:r w:rsidR="00345051" w:rsidRPr="00345051">
        <w:t xml:space="preserve"> </w:t>
      </w:r>
      <w:r>
        <w:t>штетним</w:t>
      </w:r>
      <w:r w:rsidR="00345051" w:rsidRPr="00345051">
        <w:t xml:space="preserve"> </w:t>
      </w:r>
      <w:r>
        <w:t>дејствима</w:t>
      </w:r>
      <w:r w:rsidR="00345051" w:rsidRPr="00345051">
        <w:t xml:space="preserve">, </w:t>
      </w:r>
      <w:r>
        <w:t>врши</w:t>
      </w:r>
      <w:r w:rsidR="00345051" w:rsidRPr="00345051">
        <w:t xml:space="preserve"> </w:t>
      </w:r>
      <w:r>
        <w:t>подјела</w:t>
      </w:r>
      <w:r w:rsidR="00345051" w:rsidRPr="00345051">
        <w:t xml:space="preserve"> </w:t>
      </w:r>
      <w:r>
        <w:t>одређене</w:t>
      </w:r>
      <w:r w:rsidR="00345051" w:rsidRPr="00345051">
        <w:t xml:space="preserve"> </w:t>
      </w:r>
      <w:r>
        <w:t>количине</w:t>
      </w:r>
      <w:r w:rsidR="00345051" w:rsidRPr="00345051">
        <w:t xml:space="preserve"> </w:t>
      </w:r>
      <w:r>
        <w:t>млијека</w:t>
      </w:r>
      <w:r w:rsidR="00345051" w:rsidRPr="00345051">
        <w:t xml:space="preserve">, </w:t>
      </w:r>
      <w:r>
        <w:t>те</w:t>
      </w:r>
      <w:r w:rsidR="00345051" w:rsidRPr="00345051">
        <w:t xml:space="preserve"> </w:t>
      </w:r>
      <w:r>
        <w:t>уколико</w:t>
      </w:r>
      <w:r w:rsidR="00345051" w:rsidRPr="00345051">
        <w:t xml:space="preserve"> </w:t>
      </w:r>
      <w:r>
        <w:t>предузеће</w:t>
      </w:r>
      <w:r w:rsidR="00345051" w:rsidRPr="00345051">
        <w:t xml:space="preserve"> </w:t>
      </w:r>
      <w:r>
        <w:t>води</w:t>
      </w:r>
      <w:r w:rsidR="00345051" w:rsidRPr="00345051">
        <w:t xml:space="preserve"> </w:t>
      </w:r>
      <w:r>
        <w:t>посебну</w:t>
      </w:r>
      <w:r w:rsidR="00345051" w:rsidRPr="00345051">
        <w:t xml:space="preserve"> </w:t>
      </w:r>
      <w:r>
        <w:t>евиденцију</w:t>
      </w:r>
      <w:r w:rsidR="00345051" w:rsidRPr="00345051">
        <w:t xml:space="preserve"> </w:t>
      </w:r>
      <w:r>
        <w:t>о</w:t>
      </w:r>
      <w:r w:rsidR="00345051" w:rsidRPr="00345051">
        <w:t xml:space="preserve"> </w:t>
      </w:r>
      <w:r>
        <w:t>набавци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утрошку</w:t>
      </w:r>
      <w:r w:rsidR="00345051" w:rsidRPr="00345051">
        <w:t xml:space="preserve"> </w:t>
      </w:r>
      <w:r>
        <w:t>тих</w:t>
      </w:r>
      <w:r w:rsidR="00345051" w:rsidRPr="00345051">
        <w:t xml:space="preserve"> </w:t>
      </w:r>
      <w:r>
        <w:t>добара</w:t>
      </w:r>
      <w:r w:rsidR="00345051" w:rsidRPr="00345051">
        <w:t xml:space="preserve">, </w:t>
      </w:r>
      <w:r>
        <w:t>иста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могу</w:t>
      </w:r>
      <w:r w:rsidR="00345051" w:rsidRPr="00345051">
        <w:t xml:space="preserve"> </w:t>
      </w:r>
      <w:r>
        <w:t>сматрати</w:t>
      </w:r>
      <w:r w:rsidR="00345051" w:rsidRPr="00345051">
        <w:t xml:space="preserve"> </w:t>
      </w:r>
      <w:r>
        <w:t>добрима</w:t>
      </w:r>
      <w:r w:rsidR="00345051" w:rsidRPr="00345051">
        <w:t xml:space="preserve"> </w:t>
      </w:r>
      <w:r>
        <w:t>које</w:t>
      </w:r>
      <w:r w:rsidR="00345051" w:rsidRPr="00345051">
        <w:t xml:space="preserve"> </w:t>
      </w:r>
      <w:r>
        <w:t>предузеће</w:t>
      </w:r>
      <w:r w:rsidR="00345051" w:rsidRPr="00345051">
        <w:t xml:space="preserve"> </w:t>
      </w:r>
      <w:r>
        <w:t>користи</w:t>
      </w:r>
      <w:r w:rsidR="00345051" w:rsidRPr="00345051">
        <w:t xml:space="preserve"> </w:t>
      </w:r>
      <w:r>
        <w:t>у</w:t>
      </w:r>
      <w:r w:rsidR="00345051" w:rsidRPr="00345051">
        <w:t xml:space="preserve"> </w:t>
      </w:r>
      <w:r>
        <w:t>сврху</w:t>
      </w:r>
      <w:r w:rsidR="00345051" w:rsidRPr="00345051">
        <w:t xml:space="preserve"> </w:t>
      </w:r>
      <w:r>
        <w:t>пословања</w:t>
      </w:r>
      <w:r w:rsidR="00345051" w:rsidRPr="00345051">
        <w:t xml:space="preserve"> </w:t>
      </w:r>
      <w:r>
        <w:t>које</w:t>
      </w:r>
      <w:r w:rsidR="00345051" w:rsidRPr="00345051">
        <w:t xml:space="preserve"> </w:t>
      </w:r>
      <w:r>
        <w:t>врши</w:t>
      </w:r>
      <w:r w:rsidR="00345051" w:rsidRPr="00345051">
        <w:t>.</w:t>
      </w:r>
    </w:p>
    <w:p w:rsidR="002A1C12" w:rsidRDefault="005D7889" w:rsidP="00E0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ча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 w:rsidR="00BB6EA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з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ењ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писаних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63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мје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ко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ж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тварит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каза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вљач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бавк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лије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5D7889" w:rsidRDefault="005D7889" w:rsidP="00E03A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D7889" w:rsidRDefault="005D7889" w:rsidP="00E03A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D7889" w:rsidRDefault="005D7889" w:rsidP="00E03A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D7889" w:rsidRDefault="005D7889" w:rsidP="00E03A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5051" w:rsidRPr="002A1C12" w:rsidRDefault="00BB6EA9" w:rsidP="00E0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r-Latn-BA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Пореск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везник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с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бав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експлоатацијом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руд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лов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цинк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</w:rPr>
        <w:t>Пореск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везник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нгажира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редузећ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Ц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з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сфалтирањ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штећеног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ут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измеђ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ословних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јекат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кој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с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налаз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ширем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круг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рудник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Коловоз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би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толикој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мјер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штећен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д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бил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немогућен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кретањ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возил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механизаци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радник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измеђ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ословних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јекат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шт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неопходн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свакодневном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роцес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роизводњ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Д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л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ореск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везник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„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“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мож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стварит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раво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н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дбитак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улазног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орез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који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м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је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брачунат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н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фактурам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з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услугу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асфалтирањ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оштећеног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7889">
        <w:rPr>
          <w:rFonts w:ascii="Times New Roman" w:hAnsi="Times New Roman" w:cs="Times New Roman"/>
          <w:color w:val="0070C0"/>
          <w:sz w:val="24"/>
          <w:szCs w:val="24"/>
        </w:rPr>
        <w:t>пута</w:t>
      </w:r>
      <w:r w:rsidR="00345051" w:rsidRPr="002A1C12">
        <w:rPr>
          <w:rFonts w:ascii="Times New Roman" w:hAnsi="Times New Roman" w:cs="Times New Roman"/>
          <w:color w:val="0070C0"/>
          <w:sz w:val="24"/>
          <w:szCs w:val="24"/>
        </w:rPr>
        <w:t>?</w:t>
      </w:r>
    </w:p>
    <w:p w:rsidR="00345051" w:rsidRPr="00345051" w:rsidRDefault="005D7889" w:rsidP="001C3E8C">
      <w:pPr>
        <w:pStyle w:val="NormalWeb"/>
        <w:jc w:val="both"/>
      </w:pPr>
      <w:r>
        <w:t>Уколико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ради</w:t>
      </w:r>
      <w:r w:rsidR="00345051" w:rsidRPr="00345051">
        <w:t xml:space="preserve"> </w:t>
      </w:r>
      <w:r>
        <w:t>о</w:t>
      </w:r>
      <w:r w:rsidR="00345051" w:rsidRPr="00345051">
        <w:t xml:space="preserve"> </w:t>
      </w:r>
      <w:r>
        <w:t>асфалтирању</w:t>
      </w:r>
      <w:r w:rsidR="00345051" w:rsidRPr="00345051">
        <w:t xml:space="preserve"> </w:t>
      </w:r>
      <w:r>
        <w:t>оштећеног</w:t>
      </w:r>
      <w:r w:rsidR="00345051" w:rsidRPr="00345051">
        <w:t xml:space="preserve"> </w:t>
      </w:r>
      <w:r>
        <w:t>пута</w:t>
      </w:r>
      <w:r w:rsidR="002A1C12">
        <w:t xml:space="preserve"> </w:t>
      </w:r>
      <w:r>
        <w:t>у</w:t>
      </w:r>
      <w:r w:rsidR="002A1C12">
        <w:t xml:space="preserve"> </w:t>
      </w:r>
      <w:r>
        <w:t>власништву</w:t>
      </w:r>
      <w:r w:rsidR="002A1C12">
        <w:t xml:space="preserve"> </w:t>
      </w:r>
      <w:r w:rsidR="008A5EFD">
        <w:t>пореског</w:t>
      </w:r>
      <w:r w:rsidR="002A1C12">
        <w:t xml:space="preserve"> </w:t>
      </w:r>
      <w:r>
        <w:t>обвезника</w:t>
      </w:r>
      <w:r w:rsidR="002A1C12">
        <w:t xml:space="preserve"> „</w:t>
      </w:r>
      <w:r>
        <w:t>А</w:t>
      </w:r>
      <w:r w:rsidR="002A1C12">
        <w:t>“</w:t>
      </w:r>
      <w:r w:rsidR="00345051" w:rsidRPr="00345051">
        <w:t xml:space="preserve"> </w:t>
      </w:r>
      <w:r>
        <w:t>између</w:t>
      </w:r>
      <w:r w:rsidR="00345051" w:rsidRPr="00345051">
        <w:t xml:space="preserve"> </w:t>
      </w:r>
      <w:r>
        <w:t>пословних</w:t>
      </w:r>
      <w:r w:rsidR="00345051" w:rsidRPr="00345051">
        <w:t xml:space="preserve"> </w:t>
      </w:r>
      <w:r>
        <w:t>објеката</w:t>
      </w:r>
      <w:r w:rsidR="00345051" w:rsidRPr="00345051">
        <w:t xml:space="preserve">, </w:t>
      </w:r>
      <w:r>
        <w:t>исти</w:t>
      </w:r>
      <w:r w:rsidR="002A1C12">
        <w:t>,</w:t>
      </w:r>
      <w:r w:rsidR="00345051" w:rsidRPr="00345051">
        <w:t xml:space="preserve"> </w:t>
      </w:r>
      <w:r>
        <w:t>уз</w:t>
      </w:r>
      <w:r w:rsidR="00345051" w:rsidRPr="00345051">
        <w:t xml:space="preserve"> </w:t>
      </w:r>
      <w:r>
        <w:t>испуњење</w:t>
      </w:r>
      <w:r w:rsidR="00345051" w:rsidRPr="00345051">
        <w:t xml:space="preserve"> </w:t>
      </w:r>
      <w:r>
        <w:t>услова</w:t>
      </w:r>
      <w:r w:rsidR="00345051" w:rsidRPr="00345051">
        <w:t xml:space="preserve"> </w:t>
      </w:r>
      <w:r>
        <w:t>прописаних</w:t>
      </w:r>
      <w:r w:rsidR="00345051" w:rsidRPr="00345051">
        <w:t xml:space="preserve"> </w:t>
      </w:r>
      <w:r>
        <w:t>чланом</w:t>
      </w:r>
      <w:r w:rsidR="00345051" w:rsidRPr="00345051">
        <w:t xml:space="preserve"> 32. </w:t>
      </w:r>
      <w:r>
        <w:t>Закона</w:t>
      </w:r>
      <w:r w:rsidR="00345051" w:rsidRPr="00345051">
        <w:t xml:space="preserve"> </w:t>
      </w:r>
      <w:r>
        <w:t>и</w:t>
      </w:r>
      <w:r w:rsidR="00345051" w:rsidRPr="00345051">
        <w:t xml:space="preserve"> 63. </w:t>
      </w:r>
      <w:r>
        <w:t>Правилника</w:t>
      </w:r>
      <w:r w:rsidR="00345051" w:rsidRPr="00345051">
        <w:t xml:space="preserve">, </w:t>
      </w:r>
      <w:r>
        <w:t>може</w:t>
      </w:r>
      <w:r w:rsidR="00345051" w:rsidRPr="00345051">
        <w:t xml:space="preserve"> </w:t>
      </w:r>
      <w:r>
        <w:t>остварити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му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обрачунат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фактурама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услугу</w:t>
      </w:r>
      <w:r w:rsidR="00345051" w:rsidRPr="00345051">
        <w:t xml:space="preserve"> </w:t>
      </w:r>
      <w:r>
        <w:t>асфалтирања</w:t>
      </w:r>
      <w:r w:rsidR="00345051" w:rsidRPr="00345051">
        <w:t xml:space="preserve"> </w:t>
      </w:r>
      <w:r>
        <w:t>оштећеног</w:t>
      </w:r>
      <w:r w:rsidR="00345051" w:rsidRPr="00345051">
        <w:t xml:space="preserve"> </w:t>
      </w:r>
      <w:r>
        <w:t>пута</w:t>
      </w:r>
      <w:r w:rsidR="00345051" w:rsidRPr="00345051">
        <w:t>.</w:t>
      </w:r>
    </w:p>
    <w:p w:rsidR="00345051" w:rsidRPr="00345051" w:rsidRDefault="005D7889" w:rsidP="001C3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времен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олик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BB6EA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ста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а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ак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твари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фактурам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уг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сфалтирањ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штеће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ут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к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есе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ди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омент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чет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потреб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равк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т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лаз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51328D" w:rsidRDefault="005D7889" w:rsidP="0051328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зите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8579BE">
        <w:rPr>
          <w:rFonts w:ascii="Times New Roman" w:hAnsi="Times New Roman" w:cs="Times New Roman"/>
          <w:sz w:val="24"/>
          <w:szCs w:val="24"/>
        </w:rPr>
        <w:t>регистрован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ом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01. </w:t>
      </w:r>
      <w:r>
        <w:rPr>
          <w:rFonts w:ascii="Times New Roman" w:hAnsi="Times New Roman" w:cs="Times New Roman"/>
          <w:sz w:val="24"/>
          <w:szCs w:val="24"/>
        </w:rPr>
        <w:t>фебруар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зитет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лобођен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ед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зите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г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г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најмљу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и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јеж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ом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8579BE">
        <w:rPr>
          <w:rFonts w:ascii="Times New Roman" w:hAnsi="Times New Roman" w:cs="Times New Roman"/>
          <w:sz w:val="24"/>
          <w:szCs w:val="24"/>
        </w:rPr>
        <w:t>регистрован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ниверзите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мјесечн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им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ј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зитет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„X“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их</w:t>
      </w:r>
      <w:r w:rsidR="00345051" w:rsidRPr="005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а</w:t>
      </w:r>
      <w:r w:rsidR="00345051" w:rsidRPr="0051328D">
        <w:rPr>
          <w:rFonts w:ascii="Times New Roman" w:hAnsi="Times New Roman" w:cs="Times New Roman"/>
          <w:sz w:val="24"/>
          <w:szCs w:val="24"/>
        </w:rPr>
        <w:t>?</w:t>
      </w:r>
    </w:p>
    <w:p w:rsidR="00345051" w:rsidRPr="00345051" w:rsidRDefault="005D7889" w:rsidP="0051328D">
      <w:pPr>
        <w:pStyle w:val="NormalWeb"/>
        <w:jc w:val="both"/>
      </w:pPr>
      <w:r>
        <w:t>Обвезник</w:t>
      </w:r>
      <w:r w:rsidR="00345051" w:rsidRPr="00345051">
        <w:t xml:space="preserve"> </w:t>
      </w:r>
      <w:r>
        <w:t>Универзитет</w:t>
      </w:r>
      <w:r w:rsidR="00345051" w:rsidRPr="00345051">
        <w:t xml:space="preserve"> „X“, </w:t>
      </w:r>
      <w:r>
        <w:t>који</w:t>
      </w:r>
      <w:r w:rsidR="00345051" w:rsidRPr="00345051">
        <w:t xml:space="preserve"> </w:t>
      </w:r>
      <w:r>
        <w:t>истовремено</w:t>
      </w:r>
      <w:r w:rsidR="00345051" w:rsidRPr="00345051">
        <w:t xml:space="preserve"> </w:t>
      </w:r>
      <w:r>
        <w:t>обавља</w:t>
      </w:r>
      <w:r w:rsidR="00345051" w:rsidRPr="00345051">
        <w:t xml:space="preserve"> </w:t>
      </w:r>
      <w:r>
        <w:t>опорезиву</w:t>
      </w:r>
      <w:r w:rsidR="00345051" w:rsidRPr="00345051">
        <w:t xml:space="preserve"> </w:t>
      </w:r>
      <w:r>
        <w:t>дјелатност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дјелатност</w:t>
      </w:r>
      <w:r w:rsidR="00345051" w:rsidRPr="00345051">
        <w:t xml:space="preserve"> </w:t>
      </w:r>
      <w:r>
        <w:t>која</w:t>
      </w:r>
      <w:r w:rsidR="00345051" w:rsidRPr="00345051">
        <w:t xml:space="preserve"> </w:t>
      </w:r>
      <w:r>
        <w:t>је</w:t>
      </w:r>
      <w:r w:rsidR="00345051" w:rsidRPr="00345051">
        <w:t xml:space="preserve"> </w:t>
      </w:r>
      <w:r>
        <w:t>ослобођена</w:t>
      </w:r>
      <w:r w:rsidR="00345051" w:rsidRPr="00345051">
        <w:t xml:space="preserve"> </w:t>
      </w:r>
      <w:r>
        <w:t>од</w:t>
      </w:r>
      <w:r w:rsidR="00345051" w:rsidRPr="00345051">
        <w:t xml:space="preserve"> </w:t>
      </w:r>
      <w:r>
        <w:t>плаћања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 w:rsidR="0038732D">
        <w:t>додату</w:t>
      </w:r>
      <w:r w:rsidR="00345051" w:rsidRPr="00345051">
        <w:t xml:space="preserve"> </w:t>
      </w:r>
      <w:r>
        <w:t>вриједност</w:t>
      </w:r>
      <w:r w:rsidR="00345051" w:rsidRPr="00345051">
        <w:t xml:space="preserve">, </w:t>
      </w:r>
      <w:r>
        <w:t>може</w:t>
      </w:r>
      <w:r w:rsidR="00345051" w:rsidRPr="00345051">
        <w:t xml:space="preserve"> </w:t>
      </w:r>
      <w:r>
        <w:t>остварити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сразмјерни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ореза</w:t>
      </w:r>
      <w:r w:rsidR="0051328D">
        <w:t xml:space="preserve"> </w:t>
      </w:r>
      <w:r>
        <w:t>у</w:t>
      </w:r>
      <w:r w:rsidR="0051328D">
        <w:t xml:space="preserve"> </w:t>
      </w:r>
      <w:r>
        <w:t>складу</w:t>
      </w:r>
      <w:r w:rsidR="0051328D">
        <w:t xml:space="preserve"> </w:t>
      </w:r>
      <w:r>
        <w:t>са</w:t>
      </w:r>
      <w:r w:rsidR="0051328D">
        <w:t xml:space="preserve"> </w:t>
      </w:r>
      <w:r>
        <w:t>чланом</w:t>
      </w:r>
      <w:r w:rsidR="0051328D">
        <w:t xml:space="preserve"> 33. </w:t>
      </w:r>
      <w:r>
        <w:t>став</w:t>
      </w:r>
      <w:r w:rsidR="0051328D">
        <w:t xml:space="preserve"> (1) </w:t>
      </w:r>
      <w:r>
        <w:t>Закона</w:t>
      </w:r>
      <w:r w:rsidR="0051328D">
        <w:t>.</w:t>
      </w:r>
      <w:r w:rsidR="002A1C12">
        <w:t xml:space="preserve"> </w:t>
      </w:r>
      <w:r>
        <w:t>Сразмјерни</w:t>
      </w:r>
      <w:r w:rsidR="00345051" w:rsidRPr="00345051">
        <w:t xml:space="preserve"> </w:t>
      </w:r>
      <w:r w:rsidR="00BB6EA9">
        <w:t>порески</w:t>
      </w:r>
      <w:r w:rsidR="00345051" w:rsidRPr="00345051">
        <w:t xml:space="preserve"> </w:t>
      </w:r>
      <w:r>
        <w:t>одбитак</w:t>
      </w:r>
      <w:r w:rsidR="00345051" w:rsidRPr="00345051">
        <w:t xml:space="preserve"> </w:t>
      </w:r>
      <w:r>
        <w:t>израчунава</w:t>
      </w:r>
      <w:r w:rsidR="00345051" w:rsidRPr="00345051">
        <w:t xml:space="preserve"> </w:t>
      </w:r>
      <w:r>
        <w:t>се</w:t>
      </w:r>
      <w:r w:rsidR="00345051" w:rsidRPr="00345051">
        <w:t xml:space="preserve"> </w:t>
      </w:r>
      <w:r>
        <w:t>примјеном</w:t>
      </w:r>
      <w:r w:rsidR="00345051" w:rsidRPr="00345051">
        <w:t xml:space="preserve">  </w:t>
      </w:r>
      <w:r>
        <w:t>процента</w:t>
      </w:r>
      <w:r w:rsidR="00345051" w:rsidRPr="00345051">
        <w:t xml:space="preserve"> </w:t>
      </w:r>
      <w:r>
        <w:t>сразмјерног</w:t>
      </w:r>
      <w:r w:rsidR="00345051" w:rsidRPr="00345051">
        <w:t xml:space="preserve"> </w:t>
      </w:r>
      <w:r>
        <w:t>одбитка</w:t>
      </w:r>
      <w:r w:rsidR="00345051" w:rsidRPr="00345051">
        <w:t xml:space="preserve"> </w:t>
      </w:r>
      <w:r>
        <w:t>на</w:t>
      </w:r>
      <w:r w:rsidR="00345051" w:rsidRPr="00345051">
        <w:t xml:space="preserve"> </w:t>
      </w:r>
      <w:r>
        <w:t>износ</w:t>
      </w:r>
      <w:r w:rsidR="00345051" w:rsidRPr="00345051">
        <w:t xml:space="preserve"> </w:t>
      </w:r>
      <w:r>
        <w:t>улазног</w:t>
      </w:r>
      <w:r w:rsidR="00345051" w:rsidRPr="00345051">
        <w:t xml:space="preserve"> </w:t>
      </w:r>
      <w:r>
        <w:t>пореза</w:t>
      </w:r>
      <w:r w:rsidR="00345051" w:rsidRPr="00345051">
        <w:t xml:space="preserve"> </w:t>
      </w:r>
      <w:r>
        <w:t>умањеног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износ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>
        <w:t>обвезник</w:t>
      </w:r>
      <w:r w:rsidR="00345051" w:rsidRPr="00345051">
        <w:t xml:space="preserve"> </w:t>
      </w:r>
      <w:r>
        <w:t>нема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да</w:t>
      </w:r>
      <w:r w:rsidR="00345051" w:rsidRPr="00345051">
        <w:t xml:space="preserve"> </w:t>
      </w:r>
      <w:r>
        <w:t>одбије</w:t>
      </w:r>
      <w:r w:rsidR="00345051" w:rsidRPr="00345051">
        <w:t xml:space="preserve"> </w:t>
      </w:r>
      <w:r>
        <w:t>и</w:t>
      </w:r>
      <w:r w:rsidR="00345051" w:rsidRPr="00345051">
        <w:t xml:space="preserve"> </w:t>
      </w:r>
      <w:r>
        <w:t>умањен</w:t>
      </w:r>
      <w:r w:rsidR="00345051" w:rsidRPr="00345051">
        <w:t xml:space="preserve"> </w:t>
      </w:r>
      <w:r>
        <w:t>за</w:t>
      </w:r>
      <w:r w:rsidR="00345051" w:rsidRPr="00345051">
        <w:t xml:space="preserve"> </w:t>
      </w:r>
      <w:r>
        <w:t>износ</w:t>
      </w:r>
      <w:r w:rsidR="00345051" w:rsidRPr="00345051">
        <w:t xml:space="preserve"> </w:t>
      </w:r>
      <w:r>
        <w:t>који</w:t>
      </w:r>
      <w:r w:rsidR="00345051" w:rsidRPr="00345051">
        <w:t xml:space="preserve"> </w:t>
      </w:r>
      <w:r w:rsidR="00BB6EA9">
        <w:t>порески</w:t>
      </w:r>
      <w:r w:rsidR="00345051" w:rsidRPr="00345051">
        <w:t xml:space="preserve"> </w:t>
      </w:r>
      <w:r>
        <w:t>обвезник</w:t>
      </w:r>
      <w:r w:rsidR="00345051" w:rsidRPr="00345051">
        <w:t xml:space="preserve"> </w:t>
      </w:r>
      <w:r>
        <w:t>има</w:t>
      </w:r>
      <w:r w:rsidR="00345051" w:rsidRPr="00345051">
        <w:t xml:space="preserve"> </w:t>
      </w:r>
      <w:r>
        <w:t>право</w:t>
      </w:r>
      <w:r w:rsidR="00345051" w:rsidRPr="00345051">
        <w:t xml:space="preserve"> </w:t>
      </w:r>
      <w:r>
        <w:t>да</w:t>
      </w:r>
      <w:r w:rsidR="00345051" w:rsidRPr="00345051">
        <w:t xml:space="preserve"> </w:t>
      </w:r>
      <w:r>
        <w:t>у</w:t>
      </w:r>
      <w:r w:rsidR="00345051" w:rsidRPr="00345051">
        <w:t xml:space="preserve"> </w:t>
      </w:r>
      <w:r>
        <w:t>потпуности</w:t>
      </w:r>
      <w:r w:rsidR="00345051" w:rsidRPr="00345051">
        <w:t xml:space="preserve"> </w:t>
      </w:r>
      <w:r>
        <w:t>одбије</w:t>
      </w:r>
      <w:r w:rsidR="00345051" w:rsidRPr="00345051">
        <w:t xml:space="preserve">, </w:t>
      </w:r>
      <w:r>
        <w:t>сходно</w:t>
      </w:r>
      <w:r w:rsidR="00345051" w:rsidRPr="00345051">
        <w:t xml:space="preserve"> </w:t>
      </w:r>
      <w:r>
        <w:t>члану</w:t>
      </w:r>
      <w:r w:rsidR="00345051" w:rsidRPr="00345051">
        <w:t xml:space="preserve"> 74. </w:t>
      </w:r>
      <w:r>
        <w:t>став</w:t>
      </w:r>
      <w:r w:rsidR="00345051" w:rsidRPr="00345051">
        <w:t xml:space="preserve"> 4. </w:t>
      </w:r>
      <w:r>
        <w:t>Правилника</w:t>
      </w:r>
      <w:r w:rsidR="00345051" w:rsidRPr="00345051">
        <w:t>.</w:t>
      </w:r>
    </w:p>
    <w:p w:rsidR="00345051" w:rsidRPr="00345051" w:rsidRDefault="005D7889" w:rsidP="005132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биц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ен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нов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време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размјер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ијел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ијењај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нов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варног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мет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мје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тходн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дин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јкасниј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утем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460E74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ск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ав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јесец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арт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екућ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дине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мислу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редби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4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ав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илника</w:t>
      </w:r>
      <w:r w:rsidR="00345051" w:rsidRPr="0034505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345051" w:rsidRPr="00C3238D" w:rsidRDefault="005D7889" w:rsidP="00C3238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ти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им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балаж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астичн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иј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иропорск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иј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пирнат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с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овањ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говачким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има</w:t>
      </w:r>
      <w:r w:rsidR="00345051" w:rsidRPr="00C323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лопродајама</w:t>
      </w:r>
      <w:r w:rsidR="00345051" w:rsidRPr="00C3238D">
        <w:rPr>
          <w:rFonts w:ascii="Times New Roman" w:hAnsi="Times New Roman" w:cs="Times New Roman"/>
          <w:sz w:val="24"/>
          <w:szCs w:val="24"/>
        </w:rPr>
        <w:t>)?</w:t>
      </w:r>
    </w:p>
    <w:p w:rsidR="00345051" w:rsidRPr="00345051" w:rsidRDefault="00BB6EA9" w:rsidP="00C3238D">
      <w:pPr>
        <w:pStyle w:val="NormalWeb"/>
        <w:jc w:val="both"/>
      </w:pPr>
      <w:r>
        <w:t>Порески</w:t>
      </w:r>
      <w:r w:rsidR="00345051" w:rsidRPr="00345051">
        <w:t xml:space="preserve"> </w:t>
      </w:r>
      <w:r w:rsidR="005D7889">
        <w:t>обвезник</w:t>
      </w:r>
      <w:r w:rsidR="00345051" w:rsidRPr="00345051">
        <w:t xml:space="preserve">,  </w:t>
      </w:r>
      <w:r w:rsidR="005D7889">
        <w:t>уз</w:t>
      </w:r>
      <w:r w:rsidR="00345051" w:rsidRPr="00345051">
        <w:t xml:space="preserve"> </w:t>
      </w:r>
      <w:r w:rsidR="005D7889">
        <w:t>испуњење</w:t>
      </w:r>
      <w:r w:rsidR="00345051" w:rsidRPr="00345051">
        <w:t xml:space="preserve">  </w:t>
      </w:r>
      <w:r w:rsidR="005D7889">
        <w:t>свих</w:t>
      </w:r>
      <w:r w:rsidR="00345051" w:rsidRPr="00345051">
        <w:t xml:space="preserve">  </w:t>
      </w:r>
      <w:r w:rsidR="005D7889">
        <w:t>услова</w:t>
      </w:r>
      <w:r w:rsidR="00345051" w:rsidRPr="00345051">
        <w:t xml:space="preserve">  </w:t>
      </w:r>
      <w:r w:rsidR="005D7889">
        <w:t>из</w:t>
      </w:r>
      <w:r w:rsidR="00345051" w:rsidRPr="00345051">
        <w:t xml:space="preserve">  </w:t>
      </w:r>
      <w:r w:rsidR="005D7889">
        <w:t>члана</w:t>
      </w:r>
      <w:r w:rsidR="00345051" w:rsidRPr="00345051">
        <w:t xml:space="preserve">  32.  </w:t>
      </w:r>
      <w:r w:rsidR="005D7889">
        <w:t>Закона</w:t>
      </w:r>
      <w:r w:rsidR="00C3238D">
        <w:t xml:space="preserve"> </w:t>
      </w:r>
      <w:r w:rsidR="005D7889">
        <w:t>и</w:t>
      </w:r>
      <w:r w:rsidR="00345051" w:rsidRPr="00345051">
        <w:t xml:space="preserve">  </w:t>
      </w:r>
      <w:r w:rsidR="005D7889">
        <w:t>члана</w:t>
      </w:r>
      <w:r w:rsidR="00345051" w:rsidRPr="00345051">
        <w:t xml:space="preserve"> 63. </w:t>
      </w:r>
      <w:r w:rsidR="005D7889">
        <w:t>Правилника</w:t>
      </w:r>
      <w:r w:rsidR="00345051" w:rsidRPr="00345051">
        <w:t xml:space="preserve">,  </w:t>
      </w:r>
      <w:r w:rsidR="005D7889">
        <w:t>може</w:t>
      </w:r>
      <w:r w:rsidR="00345051" w:rsidRPr="00345051">
        <w:t xml:space="preserve"> </w:t>
      </w:r>
      <w:r w:rsidR="005D7889">
        <w:t>остварити</w:t>
      </w:r>
      <w:r w:rsidR="00345051" w:rsidRPr="00345051">
        <w:t xml:space="preserve">  </w:t>
      </w:r>
      <w:r w:rsidR="005D7889">
        <w:t>право</w:t>
      </w:r>
      <w:r w:rsidR="00345051" w:rsidRPr="00345051">
        <w:t xml:space="preserve"> </w:t>
      </w:r>
      <w:r w:rsidR="005D7889">
        <w:t>на</w:t>
      </w:r>
      <w:r w:rsidR="00345051" w:rsidRPr="00345051">
        <w:t xml:space="preserve">  </w:t>
      </w:r>
      <w:r w:rsidR="005D7889">
        <w:t>одбитак</w:t>
      </w:r>
      <w:r w:rsidR="00345051" w:rsidRPr="00345051">
        <w:t xml:space="preserve"> </w:t>
      </w:r>
      <w:r w:rsidR="005D7889">
        <w:t>улазног</w:t>
      </w:r>
      <w:r w:rsidR="00345051" w:rsidRPr="00345051">
        <w:t xml:space="preserve">  </w:t>
      </w:r>
      <w:r w:rsidR="005D7889">
        <w:t>пореза</w:t>
      </w:r>
      <w:r w:rsidR="00345051" w:rsidRPr="00345051">
        <w:t xml:space="preserve">  </w:t>
      </w:r>
      <w:r w:rsidR="005D7889">
        <w:t>исказаног</w:t>
      </w:r>
      <w:r w:rsidR="00345051" w:rsidRPr="00345051">
        <w:t xml:space="preserve">  </w:t>
      </w:r>
      <w:r w:rsidR="005D7889">
        <w:t>на</w:t>
      </w:r>
      <w:r w:rsidR="00345051" w:rsidRPr="00345051">
        <w:t xml:space="preserve"> </w:t>
      </w:r>
      <w:r w:rsidR="005D7889">
        <w:lastRenderedPageBreak/>
        <w:t>рачунима</w:t>
      </w:r>
      <w:r w:rsidR="00345051" w:rsidRPr="00345051">
        <w:t xml:space="preserve"> </w:t>
      </w:r>
      <w:r w:rsidR="005D7889">
        <w:t>добављача</w:t>
      </w:r>
      <w:r w:rsidR="00345051" w:rsidRPr="00345051">
        <w:t xml:space="preserve">  </w:t>
      </w:r>
      <w:r w:rsidR="005D7889">
        <w:t>за</w:t>
      </w:r>
      <w:r w:rsidR="00345051" w:rsidRPr="00345051">
        <w:t xml:space="preserve"> </w:t>
      </w:r>
      <w:r w:rsidR="005D7889">
        <w:t>набавку</w:t>
      </w:r>
      <w:r w:rsidR="00345051" w:rsidRPr="00345051">
        <w:t xml:space="preserve">  </w:t>
      </w:r>
      <w:r w:rsidR="005D7889">
        <w:t>амбалаже</w:t>
      </w:r>
      <w:r w:rsidR="00345051" w:rsidRPr="00345051">
        <w:t>  (</w:t>
      </w:r>
      <w:r w:rsidR="005D7889">
        <w:t>пластичне</w:t>
      </w:r>
      <w:r w:rsidR="00345051" w:rsidRPr="00345051">
        <w:t xml:space="preserve"> </w:t>
      </w:r>
      <w:r w:rsidR="005D7889">
        <w:t>кутије</w:t>
      </w:r>
      <w:r w:rsidR="00345051" w:rsidRPr="00345051">
        <w:t xml:space="preserve">, </w:t>
      </w:r>
      <w:r w:rsidR="005D7889">
        <w:t>стиропорске</w:t>
      </w:r>
      <w:r w:rsidR="00345051" w:rsidRPr="00345051">
        <w:t xml:space="preserve"> </w:t>
      </w:r>
      <w:r w:rsidR="005D7889">
        <w:t>кутије</w:t>
      </w:r>
      <w:r w:rsidR="00345051" w:rsidRPr="00345051">
        <w:t xml:space="preserve">, </w:t>
      </w:r>
      <w:r w:rsidR="005D7889">
        <w:t>папирнате</w:t>
      </w:r>
      <w:r w:rsidR="00345051" w:rsidRPr="00345051">
        <w:t xml:space="preserve"> </w:t>
      </w:r>
      <w:r w:rsidR="005D7889">
        <w:t>кесе</w:t>
      </w:r>
      <w:r w:rsidR="00345051" w:rsidRPr="00345051">
        <w:t xml:space="preserve">) </w:t>
      </w:r>
      <w:r w:rsidR="005D7889">
        <w:t>која</w:t>
      </w:r>
      <w:r w:rsidR="00345051" w:rsidRPr="00345051">
        <w:t xml:space="preserve"> </w:t>
      </w:r>
      <w:r w:rsidR="005D7889">
        <w:t>се</w:t>
      </w:r>
      <w:r w:rsidR="00345051" w:rsidRPr="00345051">
        <w:t xml:space="preserve">  </w:t>
      </w:r>
      <w:r w:rsidR="005D7889">
        <w:t>користи</w:t>
      </w:r>
      <w:r w:rsidR="00345051" w:rsidRPr="00345051">
        <w:t xml:space="preserve"> </w:t>
      </w:r>
      <w:r w:rsidR="005D7889">
        <w:t>за</w:t>
      </w:r>
      <w:r w:rsidR="00345051" w:rsidRPr="00345051">
        <w:t xml:space="preserve"> </w:t>
      </w:r>
      <w:r w:rsidR="005D7889">
        <w:t>паковање</w:t>
      </w:r>
      <w:r w:rsidR="00345051" w:rsidRPr="00345051">
        <w:t xml:space="preserve"> </w:t>
      </w:r>
      <w:r w:rsidR="005D7889">
        <w:t>хране</w:t>
      </w:r>
      <w:r w:rsidR="00345051" w:rsidRPr="00345051">
        <w:t xml:space="preserve"> </w:t>
      </w:r>
      <w:r w:rsidR="005D7889">
        <w:t>у</w:t>
      </w:r>
      <w:r w:rsidR="00345051" w:rsidRPr="00345051">
        <w:t xml:space="preserve"> </w:t>
      </w:r>
      <w:r w:rsidR="005D7889">
        <w:t>трговачким</w:t>
      </w:r>
      <w:r w:rsidR="00345051" w:rsidRPr="00345051">
        <w:t xml:space="preserve"> </w:t>
      </w:r>
      <w:r w:rsidR="005D7889">
        <w:t>предузећима</w:t>
      </w:r>
      <w:r w:rsidR="00345051" w:rsidRPr="00345051">
        <w:t>.</w:t>
      </w:r>
    </w:p>
    <w:p w:rsidR="00345051" w:rsidRPr="009D0CBD" w:rsidRDefault="005D7889" w:rsidP="009D0CB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345051" w:rsidRPr="009D0C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ендираних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м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елити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м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овину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ће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ортиман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у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оре</w:t>
      </w:r>
      <w:r w:rsidR="00345051" w:rsidRPr="009D0CBD">
        <w:rPr>
          <w:rFonts w:ascii="Times New Roman" w:hAnsi="Times New Roman" w:cs="Times New Roman"/>
          <w:sz w:val="24"/>
          <w:szCs w:val="24"/>
        </w:rPr>
        <w:t>/</w:t>
      </w:r>
      <w:r w:rsidR="00AB0096">
        <w:rPr>
          <w:rFonts w:ascii="Times New Roman" w:hAnsi="Times New Roman" w:cs="Times New Roman"/>
          <w:sz w:val="24"/>
          <w:szCs w:val="24"/>
        </w:rPr>
        <w:t>унапређења</w:t>
      </w:r>
      <w:r w:rsidR="00345051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345051" w:rsidRPr="009D0CBD">
        <w:rPr>
          <w:rFonts w:ascii="Times New Roman" w:hAnsi="Times New Roman" w:cs="Times New Roman"/>
          <w:sz w:val="24"/>
          <w:szCs w:val="24"/>
        </w:rPr>
        <w:t>?</w:t>
      </w:r>
    </w:p>
    <w:p w:rsidR="00345051" w:rsidRDefault="005D7889" w:rsidP="009D0CBD">
      <w:pPr>
        <w:pStyle w:val="NormalWeb"/>
        <w:jc w:val="both"/>
        <w:rPr>
          <w:bCs/>
        </w:rPr>
      </w:pPr>
      <w:r>
        <w:rPr>
          <w:bCs/>
        </w:rPr>
        <w:t>Давање</w:t>
      </w:r>
      <w:r w:rsidR="00345051" w:rsidRPr="009D0CBD">
        <w:rPr>
          <w:bCs/>
        </w:rPr>
        <w:t xml:space="preserve"> </w:t>
      </w:r>
      <w:r>
        <w:rPr>
          <w:bCs/>
        </w:rPr>
        <w:t>одређених</w:t>
      </w:r>
      <w:r w:rsidR="00345051" w:rsidRPr="009D0CBD">
        <w:rPr>
          <w:bCs/>
        </w:rPr>
        <w:t xml:space="preserve"> </w:t>
      </w:r>
      <w:r>
        <w:rPr>
          <w:bCs/>
        </w:rPr>
        <w:t>производа</w:t>
      </w:r>
      <w:r w:rsidR="00345051" w:rsidRPr="009D0CBD">
        <w:rPr>
          <w:bCs/>
        </w:rPr>
        <w:t xml:space="preserve"> </w:t>
      </w:r>
      <w:r>
        <w:rPr>
          <w:bCs/>
        </w:rPr>
        <w:t>на</w:t>
      </w:r>
      <w:r w:rsidR="00345051" w:rsidRPr="009D0CBD">
        <w:rPr>
          <w:bCs/>
        </w:rPr>
        <w:t xml:space="preserve"> </w:t>
      </w:r>
      <w:r>
        <w:rPr>
          <w:bCs/>
        </w:rPr>
        <w:t>којима</w:t>
      </w:r>
      <w:r w:rsidR="00345051" w:rsidRPr="009D0CBD">
        <w:rPr>
          <w:bCs/>
        </w:rPr>
        <w:t xml:space="preserve"> </w:t>
      </w:r>
      <w:r>
        <w:rPr>
          <w:bCs/>
        </w:rPr>
        <w:t>је</w:t>
      </w:r>
      <w:r w:rsidR="00345051" w:rsidRPr="009D0CBD">
        <w:rPr>
          <w:bCs/>
        </w:rPr>
        <w:t xml:space="preserve"> </w:t>
      </w:r>
      <w:r>
        <w:rPr>
          <w:bCs/>
        </w:rPr>
        <w:t>отиснут</w:t>
      </w:r>
      <w:r w:rsidR="00345051" w:rsidRPr="009D0CBD">
        <w:rPr>
          <w:bCs/>
        </w:rPr>
        <w:t xml:space="preserve"> </w:t>
      </w:r>
      <w:r>
        <w:rPr>
          <w:bCs/>
        </w:rPr>
        <w:t>лого</w:t>
      </w:r>
      <w:r w:rsidR="00345051" w:rsidRPr="009D0CBD">
        <w:rPr>
          <w:bCs/>
        </w:rPr>
        <w:t xml:space="preserve"> </w:t>
      </w:r>
      <w:r w:rsidR="008A5EFD">
        <w:rPr>
          <w:bCs/>
        </w:rPr>
        <w:t>пореског</w:t>
      </w:r>
      <w:r w:rsidR="00345051" w:rsidRPr="009D0CBD">
        <w:rPr>
          <w:bCs/>
        </w:rPr>
        <w:t xml:space="preserve"> </w:t>
      </w:r>
      <w:r>
        <w:rPr>
          <w:bCs/>
        </w:rPr>
        <w:t>обвезника</w:t>
      </w:r>
      <w:r w:rsidR="00345051" w:rsidRPr="009D0CBD">
        <w:rPr>
          <w:bCs/>
        </w:rPr>
        <w:t xml:space="preserve"> </w:t>
      </w:r>
      <w:r>
        <w:rPr>
          <w:bCs/>
        </w:rPr>
        <w:t>без</w:t>
      </w:r>
      <w:r w:rsidR="00345051" w:rsidRPr="009D0CBD">
        <w:rPr>
          <w:bCs/>
        </w:rPr>
        <w:t xml:space="preserve"> </w:t>
      </w:r>
      <w:r>
        <w:rPr>
          <w:bCs/>
        </w:rPr>
        <w:t>накнаде</w:t>
      </w:r>
      <w:r w:rsidR="00345051" w:rsidRPr="009D0CBD">
        <w:rPr>
          <w:bCs/>
        </w:rPr>
        <w:t xml:space="preserve"> </w:t>
      </w:r>
      <w:r>
        <w:rPr>
          <w:bCs/>
        </w:rPr>
        <w:t>купцима</w:t>
      </w:r>
      <w:r w:rsidR="00345051" w:rsidRPr="009D0CBD">
        <w:rPr>
          <w:bCs/>
        </w:rPr>
        <w:t xml:space="preserve"> </w:t>
      </w:r>
      <w:r>
        <w:rPr>
          <w:bCs/>
        </w:rPr>
        <w:t>уз</w:t>
      </w:r>
      <w:r w:rsidR="00345051" w:rsidRPr="009D0CBD">
        <w:rPr>
          <w:bCs/>
        </w:rPr>
        <w:t xml:space="preserve"> </w:t>
      </w:r>
      <w:r>
        <w:rPr>
          <w:bCs/>
        </w:rPr>
        <w:t>куповину</w:t>
      </w:r>
      <w:r w:rsidR="00345051" w:rsidRPr="009D0CBD">
        <w:rPr>
          <w:bCs/>
        </w:rPr>
        <w:t xml:space="preserve"> </w:t>
      </w:r>
      <w:r>
        <w:rPr>
          <w:bCs/>
        </w:rPr>
        <w:t>неког</w:t>
      </w:r>
      <w:r w:rsidR="00345051" w:rsidRPr="009D0CBD">
        <w:rPr>
          <w:bCs/>
        </w:rPr>
        <w:t xml:space="preserve"> </w:t>
      </w:r>
      <w:r>
        <w:rPr>
          <w:bCs/>
        </w:rPr>
        <w:t>другог</w:t>
      </w:r>
      <w:r w:rsidR="00345051" w:rsidRPr="009D0CBD">
        <w:rPr>
          <w:bCs/>
        </w:rPr>
        <w:t xml:space="preserve"> </w:t>
      </w:r>
      <w:r>
        <w:rPr>
          <w:bCs/>
        </w:rPr>
        <w:t>производа</w:t>
      </w:r>
      <w:r w:rsidR="00345051" w:rsidRPr="009D0CBD">
        <w:rPr>
          <w:bCs/>
        </w:rPr>
        <w:t xml:space="preserve"> </w:t>
      </w:r>
      <w:r>
        <w:rPr>
          <w:bCs/>
        </w:rPr>
        <w:t>из</w:t>
      </w:r>
      <w:r w:rsidR="00345051" w:rsidRPr="009D0CBD">
        <w:rPr>
          <w:bCs/>
        </w:rPr>
        <w:t xml:space="preserve"> </w:t>
      </w:r>
      <w:r>
        <w:rPr>
          <w:bCs/>
        </w:rPr>
        <w:t>продајног</w:t>
      </w:r>
      <w:r w:rsidR="00345051" w:rsidRPr="009D0CBD">
        <w:rPr>
          <w:bCs/>
        </w:rPr>
        <w:t xml:space="preserve"> </w:t>
      </w:r>
      <w:r>
        <w:rPr>
          <w:bCs/>
        </w:rPr>
        <w:t>асортимана</w:t>
      </w:r>
      <w:r w:rsidR="00345051" w:rsidRPr="009D0CBD">
        <w:rPr>
          <w:bCs/>
        </w:rPr>
        <w:t xml:space="preserve"> </w:t>
      </w:r>
      <w:r>
        <w:rPr>
          <w:bCs/>
        </w:rPr>
        <w:t>у</w:t>
      </w:r>
      <w:r w:rsidR="00345051" w:rsidRPr="009D0CBD">
        <w:rPr>
          <w:bCs/>
        </w:rPr>
        <w:t xml:space="preserve"> </w:t>
      </w:r>
      <w:r>
        <w:rPr>
          <w:bCs/>
        </w:rPr>
        <w:t>циљу</w:t>
      </w:r>
      <w:r w:rsidR="00345051" w:rsidRPr="009D0CBD">
        <w:rPr>
          <w:bCs/>
        </w:rPr>
        <w:t xml:space="preserve"> </w:t>
      </w:r>
      <w:r>
        <w:rPr>
          <w:bCs/>
        </w:rPr>
        <w:t>побољшања</w:t>
      </w:r>
      <w:r w:rsidR="00345051" w:rsidRPr="009D0CBD">
        <w:rPr>
          <w:bCs/>
        </w:rPr>
        <w:t xml:space="preserve"> </w:t>
      </w:r>
      <w:r>
        <w:rPr>
          <w:bCs/>
        </w:rPr>
        <w:t>продаје</w:t>
      </w:r>
      <w:r w:rsidR="00345051" w:rsidRPr="009D0CBD">
        <w:rPr>
          <w:bCs/>
        </w:rPr>
        <w:t xml:space="preserve">, </w:t>
      </w:r>
      <w:r>
        <w:rPr>
          <w:bCs/>
        </w:rPr>
        <w:t>а</w:t>
      </w:r>
      <w:r w:rsidR="00345051" w:rsidRPr="009D0CBD">
        <w:rPr>
          <w:bCs/>
        </w:rPr>
        <w:t xml:space="preserve"> </w:t>
      </w:r>
      <w:r>
        <w:rPr>
          <w:bCs/>
        </w:rPr>
        <w:t>према</w:t>
      </w:r>
      <w:r w:rsidR="00345051" w:rsidRPr="009D0CBD">
        <w:rPr>
          <w:bCs/>
        </w:rPr>
        <w:t xml:space="preserve"> </w:t>
      </w:r>
      <w:r>
        <w:rPr>
          <w:bCs/>
        </w:rPr>
        <w:t>унапријед</w:t>
      </w:r>
      <w:r w:rsidR="00345051" w:rsidRPr="009D0CBD">
        <w:rPr>
          <w:bCs/>
        </w:rPr>
        <w:t xml:space="preserve"> </w:t>
      </w:r>
      <w:r>
        <w:rPr>
          <w:bCs/>
        </w:rPr>
        <w:t>утврђеним</w:t>
      </w:r>
      <w:r w:rsidR="00345051" w:rsidRPr="009D0CBD">
        <w:rPr>
          <w:bCs/>
        </w:rPr>
        <w:t xml:space="preserve"> </w:t>
      </w:r>
      <w:r>
        <w:rPr>
          <w:bCs/>
        </w:rPr>
        <w:t>правилима</w:t>
      </w:r>
      <w:r w:rsidR="00345051" w:rsidRPr="009D0CBD">
        <w:rPr>
          <w:bCs/>
        </w:rPr>
        <w:t xml:space="preserve">, </w:t>
      </w:r>
      <w:r>
        <w:rPr>
          <w:bCs/>
        </w:rPr>
        <w:t>представља</w:t>
      </w:r>
      <w:r w:rsidR="00345051" w:rsidRPr="009D0CBD">
        <w:rPr>
          <w:bCs/>
        </w:rPr>
        <w:t xml:space="preserve"> </w:t>
      </w:r>
      <w:r>
        <w:rPr>
          <w:bCs/>
        </w:rPr>
        <w:t>споредни</w:t>
      </w:r>
      <w:r w:rsidR="00345051" w:rsidRPr="009D0CBD">
        <w:rPr>
          <w:bCs/>
        </w:rPr>
        <w:t xml:space="preserve"> </w:t>
      </w:r>
      <w:r>
        <w:rPr>
          <w:bCs/>
        </w:rPr>
        <w:t>промет</w:t>
      </w:r>
      <w:r w:rsidR="00345051" w:rsidRPr="009D0CBD">
        <w:rPr>
          <w:bCs/>
        </w:rPr>
        <w:t xml:space="preserve"> </w:t>
      </w:r>
      <w:r>
        <w:rPr>
          <w:bCs/>
        </w:rPr>
        <w:t>из</w:t>
      </w:r>
      <w:r w:rsidR="00345051" w:rsidRPr="009D0CBD">
        <w:rPr>
          <w:bCs/>
        </w:rPr>
        <w:t xml:space="preserve"> </w:t>
      </w:r>
      <w:r>
        <w:rPr>
          <w:bCs/>
        </w:rPr>
        <w:t>члана</w:t>
      </w:r>
      <w:r w:rsidR="00345051" w:rsidRPr="009D0CBD">
        <w:rPr>
          <w:bCs/>
        </w:rPr>
        <w:t xml:space="preserve"> 2</w:t>
      </w:r>
      <w:r>
        <w:rPr>
          <w:bCs/>
        </w:rPr>
        <w:t>а</w:t>
      </w:r>
      <w:r w:rsidR="00345051" w:rsidRPr="009D0CBD">
        <w:rPr>
          <w:bCs/>
        </w:rPr>
        <w:t xml:space="preserve">) </w:t>
      </w:r>
      <w:r>
        <w:rPr>
          <w:bCs/>
        </w:rPr>
        <w:t>Правилника</w:t>
      </w:r>
      <w:r w:rsidR="00345051" w:rsidRPr="009D0CBD">
        <w:rPr>
          <w:bCs/>
        </w:rPr>
        <w:t xml:space="preserve">, </w:t>
      </w:r>
      <w:r>
        <w:rPr>
          <w:bCs/>
        </w:rPr>
        <w:t>односно</w:t>
      </w:r>
      <w:r w:rsidR="00345051" w:rsidRPr="009D0CBD">
        <w:rPr>
          <w:bCs/>
        </w:rPr>
        <w:t xml:space="preserve"> </w:t>
      </w:r>
      <w:r>
        <w:rPr>
          <w:bCs/>
        </w:rPr>
        <w:t>наведени</w:t>
      </w:r>
      <w:r w:rsidR="00345051" w:rsidRPr="009D0CBD">
        <w:rPr>
          <w:bCs/>
        </w:rPr>
        <w:t xml:space="preserve"> </w:t>
      </w:r>
      <w:r>
        <w:rPr>
          <w:bCs/>
        </w:rPr>
        <w:t>промет</w:t>
      </w:r>
      <w:r w:rsidR="00345051" w:rsidRPr="009D0CBD">
        <w:rPr>
          <w:bCs/>
        </w:rPr>
        <w:t xml:space="preserve"> </w:t>
      </w:r>
      <w:r>
        <w:rPr>
          <w:bCs/>
        </w:rPr>
        <w:t>чини</w:t>
      </w:r>
      <w:r w:rsidR="00345051" w:rsidRPr="009D0CBD">
        <w:rPr>
          <w:bCs/>
        </w:rPr>
        <w:t xml:space="preserve"> </w:t>
      </w:r>
      <w:r>
        <w:rPr>
          <w:bCs/>
        </w:rPr>
        <w:t>јединствену</w:t>
      </w:r>
      <w:r w:rsidR="00345051" w:rsidRPr="009D0CBD">
        <w:rPr>
          <w:bCs/>
        </w:rPr>
        <w:t xml:space="preserve"> </w:t>
      </w:r>
      <w:r>
        <w:rPr>
          <w:bCs/>
        </w:rPr>
        <w:t>испоруку</w:t>
      </w:r>
      <w:r w:rsidR="00345051" w:rsidRPr="009D0CBD">
        <w:rPr>
          <w:bCs/>
        </w:rPr>
        <w:t xml:space="preserve"> </w:t>
      </w:r>
      <w:r>
        <w:rPr>
          <w:bCs/>
        </w:rPr>
        <w:t>при</w:t>
      </w:r>
      <w:r w:rsidR="00345051" w:rsidRPr="009D0CBD">
        <w:rPr>
          <w:bCs/>
        </w:rPr>
        <w:t xml:space="preserve"> </w:t>
      </w:r>
      <w:r>
        <w:rPr>
          <w:bCs/>
        </w:rPr>
        <w:t>чему</w:t>
      </w:r>
      <w:r w:rsidR="00345051" w:rsidRPr="009D0CBD">
        <w:rPr>
          <w:bCs/>
        </w:rPr>
        <w:t xml:space="preserve"> </w:t>
      </w:r>
      <w:r>
        <w:rPr>
          <w:bCs/>
        </w:rPr>
        <w:t>је</w:t>
      </w:r>
      <w:r w:rsidR="00345051" w:rsidRPr="009D0CBD">
        <w:rPr>
          <w:bCs/>
        </w:rPr>
        <w:t xml:space="preserve"> </w:t>
      </w:r>
      <w:r>
        <w:rPr>
          <w:bCs/>
        </w:rPr>
        <w:t>основица</w:t>
      </w:r>
      <w:r w:rsidR="00345051" w:rsidRPr="009D0CBD">
        <w:rPr>
          <w:bCs/>
        </w:rPr>
        <w:t xml:space="preserve"> </w:t>
      </w:r>
      <w:r>
        <w:rPr>
          <w:bCs/>
        </w:rPr>
        <w:t>за</w:t>
      </w:r>
      <w:r w:rsidR="00345051" w:rsidRPr="009D0CBD">
        <w:rPr>
          <w:bCs/>
        </w:rPr>
        <w:t xml:space="preserve"> </w:t>
      </w:r>
      <w:r>
        <w:rPr>
          <w:bCs/>
        </w:rPr>
        <w:t>обрачун</w:t>
      </w:r>
      <w:r w:rsidR="00345051" w:rsidRPr="009D0CBD">
        <w:rPr>
          <w:bCs/>
        </w:rPr>
        <w:t xml:space="preserve"> </w:t>
      </w:r>
      <w:r>
        <w:rPr>
          <w:bCs/>
        </w:rPr>
        <w:t>пореза</w:t>
      </w:r>
      <w:r w:rsidR="00345051" w:rsidRPr="009D0CBD">
        <w:rPr>
          <w:bCs/>
        </w:rPr>
        <w:t xml:space="preserve"> </w:t>
      </w:r>
      <w:r>
        <w:rPr>
          <w:bCs/>
        </w:rPr>
        <w:t>на</w:t>
      </w:r>
      <w:r w:rsidR="00345051" w:rsidRPr="009D0CBD">
        <w:rPr>
          <w:bCs/>
        </w:rPr>
        <w:t xml:space="preserve"> </w:t>
      </w:r>
      <w:r>
        <w:rPr>
          <w:bCs/>
        </w:rPr>
        <w:t>додату</w:t>
      </w:r>
      <w:r w:rsidR="00345051" w:rsidRPr="009D0CBD">
        <w:rPr>
          <w:bCs/>
        </w:rPr>
        <w:t xml:space="preserve"> </w:t>
      </w:r>
      <w:r>
        <w:rPr>
          <w:bCs/>
        </w:rPr>
        <w:t>вриједност</w:t>
      </w:r>
      <w:r w:rsidR="00345051" w:rsidRPr="009D0CBD">
        <w:rPr>
          <w:bCs/>
        </w:rPr>
        <w:t xml:space="preserve"> </w:t>
      </w:r>
      <w:r>
        <w:rPr>
          <w:bCs/>
        </w:rPr>
        <w:t>износ</w:t>
      </w:r>
      <w:r w:rsidR="00345051" w:rsidRPr="009D0CBD">
        <w:rPr>
          <w:bCs/>
        </w:rPr>
        <w:t xml:space="preserve"> </w:t>
      </w:r>
      <w:r>
        <w:rPr>
          <w:bCs/>
        </w:rPr>
        <w:t>накнаде</w:t>
      </w:r>
      <w:r w:rsidR="00345051" w:rsidRPr="009D0CBD">
        <w:rPr>
          <w:bCs/>
        </w:rPr>
        <w:t xml:space="preserve"> </w:t>
      </w:r>
      <w:r>
        <w:rPr>
          <w:bCs/>
        </w:rPr>
        <w:t>коју</w:t>
      </w:r>
      <w:r w:rsidR="00345051" w:rsidRPr="009D0CBD">
        <w:rPr>
          <w:bCs/>
        </w:rPr>
        <w:t xml:space="preserve"> </w:t>
      </w:r>
      <w:r>
        <w:rPr>
          <w:bCs/>
        </w:rPr>
        <w:t>обвезник</w:t>
      </w:r>
      <w:r w:rsidR="00345051" w:rsidRPr="009D0CBD">
        <w:rPr>
          <w:bCs/>
        </w:rPr>
        <w:t xml:space="preserve"> </w:t>
      </w:r>
      <w:r>
        <w:rPr>
          <w:bCs/>
        </w:rPr>
        <w:t>треба</w:t>
      </w:r>
      <w:r w:rsidR="00345051" w:rsidRPr="009D0CBD">
        <w:rPr>
          <w:bCs/>
        </w:rPr>
        <w:t xml:space="preserve"> </w:t>
      </w:r>
      <w:r>
        <w:rPr>
          <w:bCs/>
        </w:rPr>
        <w:t>да</w:t>
      </w:r>
      <w:r w:rsidR="00345051" w:rsidRPr="009D0CBD">
        <w:rPr>
          <w:bCs/>
        </w:rPr>
        <w:t xml:space="preserve"> </w:t>
      </w:r>
      <w:r>
        <w:rPr>
          <w:bCs/>
        </w:rPr>
        <w:t>прими</w:t>
      </w:r>
      <w:r w:rsidR="00345051" w:rsidRPr="009D0CBD">
        <w:rPr>
          <w:bCs/>
        </w:rPr>
        <w:t xml:space="preserve"> </w:t>
      </w:r>
      <w:r>
        <w:rPr>
          <w:bCs/>
        </w:rPr>
        <w:t>за</w:t>
      </w:r>
      <w:r w:rsidR="00345051" w:rsidRPr="009D0CBD">
        <w:rPr>
          <w:bCs/>
        </w:rPr>
        <w:t xml:space="preserve"> </w:t>
      </w:r>
      <w:r>
        <w:rPr>
          <w:bCs/>
        </w:rPr>
        <w:t>наведену</w:t>
      </w:r>
      <w:r w:rsidR="00345051" w:rsidRPr="009D0CBD">
        <w:rPr>
          <w:bCs/>
        </w:rPr>
        <w:t xml:space="preserve"> </w:t>
      </w:r>
      <w:r>
        <w:rPr>
          <w:bCs/>
        </w:rPr>
        <w:t>јединствену</w:t>
      </w:r>
      <w:r w:rsidR="00345051" w:rsidRPr="009D0CBD">
        <w:rPr>
          <w:bCs/>
        </w:rPr>
        <w:t xml:space="preserve"> </w:t>
      </w:r>
      <w:r>
        <w:rPr>
          <w:bCs/>
        </w:rPr>
        <w:t>испоруку</w:t>
      </w:r>
      <w:r w:rsidR="00345051" w:rsidRPr="009D0CBD">
        <w:rPr>
          <w:bCs/>
        </w:rPr>
        <w:t xml:space="preserve">. </w:t>
      </w:r>
      <w:r>
        <w:rPr>
          <w:bCs/>
        </w:rPr>
        <w:t>С</w:t>
      </w:r>
      <w:r w:rsidR="00345051" w:rsidRPr="009D0CBD">
        <w:rPr>
          <w:bCs/>
        </w:rPr>
        <w:t xml:space="preserve"> </w:t>
      </w:r>
      <w:r>
        <w:rPr>
          <w:bCs/>
        </w:rPr>
        <w:t>тим</w:t>
      </w:r>
      <w:r w:rsidR="00345051" w:rsidRPr="009D0CBD">
        <w:rPr>
          <w:bCs/>
        </w:rPr>
        <w:t xml:space="preserve"> </w:t>
      </w:r>
      <w:r>
        <w:rPr>
          <w:bCs/>
        </w:rPr>
        <w:t>у</w:t>
      </w:r>
      <w:r w:rsidR="00345051" w:rsidRPr="009D0CBD">
        <w:rPr>
          <w:bCs/>
        </w:rPr>
        <w:t xml:space="preserve"> </w:t>
      </w:r>
      <w:r>
        <w:rPr>
          <w:bCs/>
        </w:rPr>
        <w:t>вези</w:t>
      </w:r>
      <w:r w:rsidR="00345051" w:rsidRPr="009D0CBD">
        <w:rPr>
          <w:bCs/>
        </w:rPr>
        <w:t xml:space="preserve">, </w:t>
      </w:r>
      <w:r w:rsidR="00BB6EA9">
        <w:rPr>
          <w:bCs/>
        </w:rPr>
        <w:t>порески</w:t>
      </w:r>
      <w:r w:rsidR="00345051" w:rsidRPr="009D0CBD">
        <w:rPr>
          <w:bCs/>
        </w:rPr>
        <w:t xml:space="preserve"> </w:t>
      </w:r>
      <w:r>
        <w:rPr>
          <w:bCs/>
        </w:rPr>
        <w:t>обвезник</w:t>
      </w:r>
      <w:r w:rsidR="00345051" w:rsidRPr="009D0CBD">
        <w:rPr>
          <w:bCs/>
        </w:rPr>
        <w:t xml:space="preserve"> </w:t>
      </w:r>
      <w:r>
        <w:rPr>
          <w:bCs/>
        </w:rPr>
        <w:t>може</w:t>
      </w:r>
      <w:r w:rsidR="00345051" w:rsidRPr="009D0CBD">
        <w:rPr>
          <w:bCs/>
        </w:rPr>
        <w:t xml:space="preserve">, </w:t>
      </w:r>
      <w:r>
        <w:rPr>
          <w:bCs/>
        </w:rPr>
        <w:t>уз</w:t>
      </w:r>
      <w:r w:rsidR="00345051" w:rsidRPr="009D0CBD">
        <w:rPr>
          <w:bCs/>
        </w:rPr>
        <w:t xml:space="preserve"> </w:t>
      </w:r>
      <w:r>
        <w:rPr>
          <w:bCs/>
        </w:rPr>
        <w:t>испуњење</w:t>
      </w:r>
      <w:r w:rsidR="00345051" w:rsidRPr="009D0CBD">
        <w:rPr>
          <w:bCs/>
        </w:rPr>
        <w:t xml:space="preserve"> </w:t>
      </w:r>
      <w:r>
        <w:rPr>
          <w:bCs/>
        </w:rPr>
        <w:t>у</w:t>
      </w:r>
      <w:r w:rsidR="00067087">
        <w:rPr>
          <w:bCs/>
          <w:lang w:val="sr-Cyrl-BA"/>
        </w:rPr>
        <w:t xml:space="preserve">слова </w:t>
      </w:r>
      <w:r>
        <w:rPr>
          <w:bCs/>
        </w:rPr>
        <w:t>прописаних</w:t>
      </w:r>
      <w:r w:rsidR="00345051" w:rsidRPr="009D0CBD">
        <w:rPr>
          <w:bCs/>
        </w:rPr>
        <w:t xml:space="preserve"> </w:t>
      </w:r>
      <w:r>
        <w:rPr>
          <w:bCs/>
        </w:rPr>
        <w:t>чланом</w:t>
      </w:r>
      <w:r w:rsidR="00345051" w:rsidRPr="009D0CBD">
        <w:rPr>
          <w:bCs/>
        </w:rPr>
        <w:t xml:space="preserve"> 32. </w:t>
      </w:r>
      <w:r>
        <w:rPr>
          <w:bCs/>
        </w:rPr>
        <w:t>Закона</w:t>
      </w:r>
      <w:r w:rsidR="00345051" w:rsidRPr="009D0CBD">
        <w:rPr>
          <w:bCs/>
        </w:rPr>
        <w:t xml:space="preserve"> </w:t>
      </w:r>
      <w:r>
        <w:rPr>
          <w:bCs/>
        </w:rPr>
        <w:t>и</w:t>
      </w:r>
      <w:r w:rsidR="00345051" w:rsidRPr="009D0CBD">
        <w:rPr>
          <w:bCs/>
        </w:rPr>
        <w:t xml:space="preserve"> </w:t>
      </w:r>
      <w:r>
        <w:rPr>
          <w:bCs/>
        </w:rPr>
        <w:t>чланом</w:t>
      </w:r>
      <w:r w:rsidR="00345051" w:rsidRPr="009D0CBD">
        <w:rPr>
          <w:bCs/>
        </w:rPr>
        <w:t xml:space="preserve"> 63. </w:t>
      </w:r>
      <w:r>
        <w:rPr>
          <w:bCs/>
        </w:rPr>
        <w:t>став</w:t>
      </w:r>
      <w:r w:rsidR="00345051" w:rsidRPr="009D0CBD">
        <w:rPr>
          <w:bCs/>
        </w:rPr>
        <w:t xml:space="preserve"> (1) </w:t>
      </w:r>
      <w:r>
        <w:rPr>
          <w:bCs/>
        </w:rPr>
        <w:t>Правилника</w:t>
      </w:r>
      <w:r w:rsidR="00345051" w:rsidRPr="009D0CBD">
        <w:rPr>
          <w:bCs/>
        </w:rPr>
        <w:t xml:space="preserve">, </w:t>
      </w:r>
      <w:r>
        <w:rPr>
          <w:bCs/>
        </w:rPr>
        <w:t>остварити</w:t>
      </w:r>
      <w:r w:rsidR="00345051" w:rsidRPr="009D0CBD">
        <w:rPr>
          <w:bCs/>
        </w:rPr>
        <w:t xml:space="preserve"> </w:t>
      </w:r>
      <w:r>
        <w:rPr>
          <w:bCs/>
        </w:rPr>
        <w:t>право</w:t>
      </w:r>
      <w:r w:rsidR="00345051" w:rsidRPr="009D0CBD">
        <w:rPr>
          <w:bCs/>
        </w:rPr>
        <w:t xml:space="preserve"> </w:t>
      </w:r>
      <w:r>
        <w:rPr>
          <w:bCs/>
        </w:rPr>
        <w:t>на</w:t>
      </w:r>
      <w:r w:rsidR="00345051" w:rsidRPr="009D0CBD">
        <w:rPr>
          <w:bCs/>
        </w:rPr>
        <w:t xml:space="preserve"> </w:t>
      </w:r>
      <w:r>
        <w:rPr>
          <w:bCs/>
        </w:rPr>
        <w:t>одбитак</w:t>
      </w:r>
      <w:r w:rsidR="00345051" w:rsidRPr="009D0CBD">
        <w:rPr>
          <w:bCs/>
        </w:rPr>
        <w:t xml:space="preserve"> </w:t>
      </w:r>
      <w:r>
        <w:rPr>
          <w:bCs/>
        </w:rPr>
        <w:t>улазног</w:t>
      </w:r>
      <w:r w:rsidR="00345051" w:rsidRPr="009D0CBD">
        <w:rPr>
          <w:bCs/>
        </w:rPr>
        <w:t xml:space="preserve"> </w:t>
      </w:r>
      <w:r>
        <w:rPr>
          <w:bCs/>
        </w:rPr>
        <w:t>пореза</w:t>
      </w:r>
      <w:r w:rsidR="00345051" w:rsidRPr="009D0CBD">
        <w:rPr>
          <w:bCs/>
        </w:rPr>
        <w:t xml:space="preserve"> </w:t>
      </w:r>
      <w:r>
        <w:rPr>
          <w:bCs/>
        </w:rPr>
        <w:t>обрачунатог</w:t>
      </w:r>
      <w:r w:rsidR="00345051" w:rsidRPr="009D0CBD">
        <w:rPr>
          <w:bCs/>
        </w:rPr>
        <w:t xml:space="preserve"> </w:t>
      </w:r>
      <w:r>
        <w:rPr>
          <w:bCs/>
        </w:rPr>
        <w:t>приликом</w:t>
      </w:r>
      <w:r w:rsidR="00345051" w:rsidRPr="009D0CBD">
        <w:rPr>
          <w:bCs/>
        </w:rPr>
        <w:t xml:space="preserve"> </w:t>
      </w:r>
      <w:r>
        <w:rPr>
          <w:bCs/>
        </w:rPr>
        <w:t>набавке</w:t>
      </w:r>
      <w:r w:rsidR="00345051" w:rsidRPr="009D0CBD">
        <w:rPr>
          <w:bCs/>
        </w:rPr>
        <w:t xml:space="preserve"> </w:t>
      </w:r>
      <w:r>
        <w:rPr>
          <w:bCs/>
        </w:rPr>
        <w:t>производа</w:t>
      </w:r>
      <w:r w:rsidR="00345051" w:rsidRPr="009D0CBD">
        <w:rPr>
          <w:bCs/>
        </w:rPr>
        <w:t xml:space="preserve"> </w:t>
      </w:r>
      <w:r>
        <w:rPr>
          <w:bCs/>
        </w:rPr>
        <w:t>на</w:t>
      </w:r>
      <w:r w:rsidR="00345051" w:rsidRPr="009D0CBD">
        <w:rPr>
          <w:bCs/>
        </w:rPr>
        <w:t xml:space="preserve"> </w:t>
      </w:r>
      <w:r>
        <w:rPr>
          <w:bCs/>
        </w:rPr>
        <w:t>којима</w:t>
      </w:r>
      <w:r w:rsidR="00345051" w:rsidRPr="009D0CBD">
        <w:rPr>
          <w:bCs/>
        </w:rPr>
        <w:t xml:space="preserve"> </w:t>
      </w:r>
      <w:r>
        <w:rPr>
          <w:bCs/>
        </w:rPr>
        <w:t>је</w:t>
      </w:r>
      <w:r w:rsidR="00345051" w:rsidRPr="009D0CBD">
        <w:rPr>
          <w:bCs/>
        </w:rPr>
        <w:t xml:space="preserve"> </w:t>
      </w:r>
      <w:r>
        <w:rPr>
          <w:bCs/>
        </w:rPr>
        <w:t>отиснут</w:t>
      </w:r>
      <w:r w:rsidR="00345051" w:rsidRPr="009D0CBD">
        <w:rPr>
          <w:bCs/>
        </w:rPr>
        <w:t xml:space="preserve"> </w:t>
      </w:r>
      <w:r>
        <w:rPr>
          <w:bCs/>
        </w:rPr>
        <w:t>лого</w:t>
      </w:r>
      <w:r w:rsidR="00345051" w:rsidRPr="009D0CBD">
        <w:rPr>
          <w:bCs/>
        </w:rPr>
        <w:t xml:space="preserve"> </w:t>
      </w:r>
      <w:r w:rsidR="008A5EFD">
        <w:rPr>
          <w:bCs/>
        </w:rPr>
        <w:t>пореског</w:t>
      </w:r>
      <w:r w:rsidR="00345051" w:rsidRPr="009D0CBD">
        <w:rPr>
          <w:bCs/>
        </w:rPr>
        <w:t xml:space="preserve"> </w:t>
      </w:r>
      <w:r>
        <w:rPr>
          <w:bCs/>
        </w:rPr>
        <w:t>обвезника</w:t>
      </w:r>
      <w:r w:rsidR="00345051" w:rsidRPr="009D0CBD">
        <w:rPr>
          <w:bCs/>
        </w:rPr>
        <w:t xml:space="preserve">, </w:t>
      </w:r>
      <w:r>
        <w:rPr>
          <w:bCs/>
        </w:rPr>
        <w:t>а</w:t>
      </w:r>
      <w:r w:rsidR="00345051" w:rsidRPr="009D0CBD">
        <w:rPr>
          <w:bCs/>
        </w:rPr>
        <w:t xml:space="preserve"> </w:t>
      </w:r>
      <w:r>
        <w:rPr>
          <w:bCs/>
        </w:rPr>
        <w:t>која</w:t>
      </w:r>
      <w:r w:rsidR="00345051" w:rsidRPr="009D0CBD">
        <w:rPr>
          <w:bCs/>
        </w:rPr>
        <w:t xml:space="preserve"> </w:t>
      </w:r>
      <w:r>
        <w:rPr>
          <w:bCs/>
        </w:rPr>
        <w:t>ће</w:t>
      </w:r>
      <w:r w:rsidR="00345051" w:rsidRPr="009D0CBD">
        <w:rPr>
          <w:bCs/>
        </w:rPr>
        <w:t xml:space="preserve"> </w:t>
      </w:r>
      <w:r w:rsidR="00BB6EA9">
        <w:rPr>
          <w:bCs/>
        </w:rPr>
        <w:t>порески</w:t>
      </w:r>
      <w:r w:rsidR="00345051" w:rsidRPr="009D0CBD">
        <w:rPr>
          <w:bCs/>
        </w:rPr>
        <w:t xml:space="preserve"> </w:t>
      </w:r>
      <w:r>
        <w:rPr>
          <w:bCs/>
        </w:rPr>
        <w:t>обвезник</w:t>
      </w:r>
      <w:r w:rsidR="00345051" w:rsidRPr="009D0CBD">
        <w:rPr>
          <w:bCs/>
        </w:rPr>
        <w:t xml:space="preserve"> </w:t>
      </w:r>
      <w:r>
        <w:rPr>
          <w:bCs/>
        </w:rPr>
        <w:t>давати</w:t>
      </w:r>
      <w:r w:rsidR="00345051" w:rsidRPr="002D284F">
        <w:rPr>
          <w:b/>
          <w:bCs/>
        </w:rPr>
        <w:t xml:space="preserve"> </w:t>
      </w:r>
      <w:r>
        <w:rPr>
          <w:bCs/>
        </w:rPr>
        <w:t>без</w:t>
      </w:r>
      <w:r w:rsidR="00345051" w:rsidRPr="009D0CBD">
        <w:rPr>
          <w:bCs/>
        </w:rPr>
        <w:t xml:space="preserve"> </w:t>
      </w:r>
      <w:r>
        <w:rPr>
          <w:bCs/>
        </w:rPr>
        <w:t>накнаде</w:t>
      </w:r>
      <w:r w:rsidR="00345051" w:rsidRPr="009D0CBD">
        <w:rPr>
          <w:bCs/>
        </w:rPr>
        <w:t xml:space="preserve"> </w:t>
      </w:r>
      <w:r>
        <w:rPr>
          <w:bCs/>
        </w:rPr>
        <w:t>уз</w:t>
      </w:r>
      <w:r w:rsidR="00345051" w:rsidRPr="009D0CBD">
        <w:rPr>
          <w:bCs/>
        </w:rPr>
        <w:t xml:space="preserve"> </w:t>
      </w:r>
      <w:r>
        <w:rPr>
          <w:bCs/>
        </w:rPr>
        <w:t>куповину</w:t>
      </w:r>
      <w:r w:rsidR="00345051" w:rsidRPr="009D0CBD">
        <w:rPr>
          <w:bCs/>
        </w:rPr>
        <w:t xml:space="preserve"> </w:t>
      </w:r>
      <w:r>
        <w:rPr>
          <w:bCs/>
        </w:rPr>
        <w:t>неког</w:t>
      </w:r>
      <w:r w:rsidR="00345051" w:rsidRPr="009D0CBD">
        <w:rPr>
          <w:bCs/>
        </w:rPr>
        <w:t xml:space="preserve"> </w:t>
      </w:r>
      <w:r>
        <w:rPr>
          <w:bCs/>
        </w:rPr>
        <w:t>другог</w:t>
      </w:r>
      <w:r w:rsidR="00345051" w:rsidRPr="009D0CBD">
        <w:rPr>
          <w:bCs/>
        </w:rPr>
        <w:t xml:space="preserve"> </w:t>
      </w:r>
      <w:r>
        <w:rPr>
          <w:bCs/>
        </w:rPr>
        <w:t>производа</w:t>
      </w:r>
      <w:r w:rsidR="00345051" w:rsidRPr="009D0CBD">
        <w:rPr>
          <w:bCs/>
        </w:rPr>
        <w:t xml:space="preserve"> </w:t>
      </w:r>
      <w:r>
        <w:rPr>
          <w:bCs/>
        </w:rPr>
        <w:t>из</w:t>
      </w:r>
      <w:r w:rsidR="00345051" w:rsidRPr="009D0CBD">
        <w:rPr>
          <w:bCs/>
        </w:rPr>
        <w:t xml:space="preserve"> </w:t>
      </w:r>
      <w:r>
        <w:rPr>
          <w:bCs/>
        </w:rPr>
        <w:t>продајног</w:t>
      </w:r>
      <w:r w:rsidR="00345051" w:rsidRPr="009D0CBD">
        <w:rPr>
          <w:bCs/>
        </w:rPr>
        <w:t xml:space="preserve"> </w:t>
      </w:r>
      <w:r>
        <w:rPr>
          <w:bCs/>
        </w:rPr>
        <w:t>асортимана</w:t>
      </w:r>
      <w:r w:rsidR="00345051" w:rsidRPr="009D0CBD">
        <w:rPr>
          <w:bCs/>
        </w:rPr>
        <w:t>.</w:t>
      </w:r>
    </w:p>
    <w:p w:rsidR="002A1C12" w:rsidRDefault="002A1C12" w:rsidP="009D0CBD">
      <w:pPr>
        <w:pStyle w:val="NormalWeb"/>
        <w:jc w:val="both"/>
        <w:rPr>
          <w:bCs/>
        </w:rPr>
      </w:pPr>
    </w:p>
    <w:p w:rsidR="00DD7AC2" w:rsidRDefault="005D7889" w:rsidP="00DD7AC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DD7AC2" w:rsidRPr="009D0C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="00DD7AC2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чког</w:t>
      </w:r>
      <w:r w:rsidR="00DD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4F2E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4F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е</w:t>
      </w:r>
      <w:r w:rsidR="004F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ања</w:t>
      </w:r>
      <w:r w:rsidR="004F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ва</w:t>
      </w:r>
      <w:r w:rsidR="004F2E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4F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о</w:t>
      </w:r>
      <w:r w:rsidR="00DD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е</w:t>
      </w:r>
      <w:r w:rsidR="00DD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DD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ци</w:t>
      </w:r>
      <w:r w:rsidR="00DD7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мерцијалисти</w:t>
      </w:r>
      <w:r w:rsidR="00DD7A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D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ну</w:t>
      </w:r>
      <w:r w:rsidR="00DD7AC2">
        <w:rPr>
          <w:rFonts w:ascii="Times New Roman" w:hAnsi="Times New Roman" w:cs="Times New Roman"/>
          <w:sz w:val="24"/>
          <w:szCs w:val="24"/>
        </w:rPr>
        <w:t>?</w:t>
      </w:r>
    </w:p>
    <w:p w:rsidR="002810DE" w:rsidRDefault="002810DE" w:rsidP="002810DE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</w:pPr>
    </w:p>
    <w:p w:rsidR="002810DE" w:rsidRPr="002810DE" w:rsidRDefault="005D7889" w:rsidP="002810DE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sr-Latn-RS"/>
        </w:rPr>
      </w:pPr>
      <w:r>
        <w:rPr>
          <w:rFonts w:ascii="Times New Roman" w:hAnsi="Times New Roman"/>
          <w:bCs/>
          <w:iCs/>
          <w:sz w:val="24"/>
          <w:szCs w:val="24"/>
          <w:lang w:val="sr-Latn-RS"/>
        </w:rPr>
        <w:t>Уколик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реск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бвезник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абављен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утничк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возил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корист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u w:val="single"/>
          <w:lang w:val="sr-Latn-RS"/>
        </w:rPr>
        <w:t>искључив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з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бављањ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вој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словн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порезив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јелатност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ом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лучај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ст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м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ав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одбитак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лазног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рез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иликом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абавк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ог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утничког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возил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ка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з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набављен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горив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резервн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ијелов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правк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тог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аутомобил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од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етпоставком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д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с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спуњен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услов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описан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чланом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32.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Закон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чланом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63.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Правилник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sr-Latn-RS"/>
        </w:rPr>
        <w:t>.</w:t>
      </w:r>
    </w:p>
    <w:p w:rsidR="002810DE" w:rsidRPr="002810DE" w:rsidRDefault="002810DE" w:rsidP="0028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810DE" w:rsidRPr="002810DE" w:rsidRDefault="005D7889" w:rsidP="002810DE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/>
          <w:bCs/>
          <w:iCs/>
          <w:sz w:val="24"/>
          <w:szCs w:val="24"/>
          <w:lang w:val="en-GB"/>
        </w:rPr>
        <w:t>Предметни</w:t>
      </w:r>
      <w:r w:rsidR="002A1C12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рески</w:t>
      </w:r>
      <w:r w:rsidR="002A1C12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обвезник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ј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ужан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обезбијед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св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релевантн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окументациј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ка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оказ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ј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возил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7227B1">
        <w:rPr>
          <w:rFonts w:ascii="Times New Roman" w:hAnsi="Times New Roman"/>
          <w:bCs/>
          <w:iCs/>
          <w:sz w:val="24"/>
          <w:szCs w:val="24"/>
          <w:lang w:val="en-GB"/>
        </w:rPr>
        <w:t>коришћ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ено</w:t>
      </w:r>
      <w:r w:rsidR="002A1C12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скључив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словн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сврх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редоч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ј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ступк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контрол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ка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вод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евиденциј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набавц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горив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резервних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ијелов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правц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возил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как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б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с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ступк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контрол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утврдило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д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л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ј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трошњ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горив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правк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возил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извршена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у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пословн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сврхе</w:t>
      </w:r>
      <w:r w:rsidR="002810DE" w:rsidRPr="002810DE">
        <w:rPr>
          <w:rFonts w:ascii="Times New Roman" w:hAnsi="Times New Roman"/>
          <w:bCs/>
          <w:iCs/>
          <w:sz w:val="24"/>
          <w:szCs w:val="24"/>
          <w:lang w:val="en-GB"/>
        </w:rPr>
        <w:t xml:space="preserve">.  </w:t>
      </w:r>
    </w:p>
    <w:p w:rsidR="002A1C12" w:rsidRDefault="002A1C12" w:rsidP="00345051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345051" w:rsidRDefault="005D7889" w:rsidP="00345051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РАТ</w:t>
      </w:r>
      <w:r w:rsidR="00345051" w:rsidRPr="009D0C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ДВ</w:t>
      </w:r>
      <w:r w:rsidR="00345051" w:rsidRPr="009D0C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A1C12" w:rsidRPr="002A1C12" w:rsidRDefault="002A1C12" w:rsidP="002A1C12"/>
    <w:p w:rsidR="00345051" w:rsidRPr="009D0CBD" w:rsidRDefault="005D7889" w:rsidP="0034505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ат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о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018A" w:rsidRPr="009D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8E018A" w:rsidRPr="009D0CBD">
        <w:rPr>
          <w:rFonts w:ascii="Times New Roman" w:hAnsi="Times New Roman" w:cs="Times New Roman"/>
          <w:sz w:val="24"/>
          <w:szCs w:val="24"/>
        </w:rPr>
        <w:t>?</w:t>
      </w:r>
    </w:p>
    <w:p w:rsidR="008E018A" w:rsidRPr="002D284F" w:rsidRDefault="005D7889" w:rsidP="00E83FC4">
      <w:pPr>
        <w:pStyle w:val="NormalWeb"/>
        <w:jc w:val="both"/>
      </w:pPr>
      <w:r>
        <w:t>Физичка</w:t>
      </w:r>
      <w:r w:rsidR="008E018A" w:rsidRPr="002D284F">
        <w:t xml:space="preserve"> </w:t>
      </w:r>
      <w:r>
        <w:t>лица</w:t>
      </w:r>
      <w:r w:rsidR="008E018A" w:rsidRPr="002D284F">
        <w:t xml:space="preserve"> </w:t>
      </w:r>
      <w:r>
        <w:t>која</w:t>
      </w:r>
      <w:r w:rsidR="008E018A" w:rsidRPr="002D284F">
        <w:t xml:space="preserve"> </w:t>
      </w:r>
      <w:r>
        <w:t>немају</w:t>
      </w:r>
      <w:r w:rsidR="008E018A" w:rsidRPr="002D284F">
        <w:t xml:space="preserve"> </w:t>
      </w:r>
      <w:r>
        <w:t>стално</w:t>
      </w:r>
      <w:r w:rsidR="008E018A" w:rsidRPr="002D284F">
        <w:t xml:space="preserve"> </w:t>
      </w:r>
      <w:r>
        <w:t>мјесто</w:t>
      </w:r>
      <w:r w:rsidR="008E018A" w:rsidRPr="002D284F">
        <w:t xml:space="preserve"> </w:t>
      </w:r>
      <w:r>
        <w:t>пребивалишта</w:t>
      </w:r>
      <w:r w:rsidR="008E018A" w:rsidRPr="002D284F">
        <w:t xml:space="preserve"> </w:t>
      </w:r>
      <w:r>
        <w:t>у</w:t>
      </w:r>
      <w:r w:rsidR="008E018A" w:rsidRPr="002D284F">
        <w:t xml:space="preserve"> </w:t>
      </w:r>
      <w:r>
        <w:t>Босни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Херцеговини</w:t>
      </w:r>
      <w:r w:rsidR="008E018A" w:rsidRPr="002D284F">
        <w:t xml:space="preserve"> </w:t>
      </w:r>
      <w:r>
        <w:t>имају</w:t>
      </w:r>
      <w:r w:rsidR="008E018A" w:rsidRPr="002D284F">
        <w:t xml:space="preserve"> </w:t>
      </w:r>
      <w:r>
        <w:t>право</w:t>
      </w:r>
      <w:r w:rsidR="008E018A" w:rsidRPr="002D284F">
        <w:t xml:space="preserve"> </w:t>
      </w:r>
      <w:r>
        <w:t>на</w:t>
      </w:r>
      <w:r w:rsidR="008E018A" w:rsidRPr="002D284F">
        <w:t xml:space="preserve"> </w:t>
      </w:r>
      <w:r>
        <w:t>поврат</w:t>
      </w:r>
      <w:r w:rsidR="008E018A" w:rsidRPr="002D284F">
        <w:t xml:space="preserve"> </w:t>
      </w:r>
      <w:r>
        <w:t>ПДВ</w:t>
      </w:r>
      <w:r w:rsidR="008E018A" w:rsidRPr="002D284F">
        <w:t>-</w:t>
      </w:r>
      <w:r>
        <w:t>а</w:t>
      </w:r>
      <w:r w:rsidR="008E018A" w:rsidRPr="002D284F">
        <w:t xml:space="preserve"> </w:t>
      </w:r>
      <w:r>
        <w:t>на</w:t>
      </w:r>
      <w:r w:rsidR="008E018A" w:rsidRPr="002D284F">
        <w:t xml:space="preserve"> </w:t>
      </w:r>
      <w:r>
        <w:t>робу</w:t>
      </w:r>
      <w:r w:rsidR="008E018A" w:rsidRPr="002D284F">
        <w:t xml:space="preserve"> </w:t>
      </w:r>
      <w:r>
        <w:t>коју</w:t>
      </w:r>
      <w:r w:rsidR="008E018A" w:rsidRPr="002D284F">
        <w:t xml:space="preserve"> </w:t>
      </w:r>
      <w:r>
        <w:t>купе</w:t>
      </w:r>
      <w:r w:rsidR="008E018A" w:rsidRPr="002D284F">
        <w:t xml:space="preserve"> </w:t>
      </w:r>
      <w:r>
        <w:t>у</w:t>
      </w:r>
      <w:r w:rsidR="008E018A" w:rsidRPr="002D284F">
        <w:t xml:space="preserve"> </w:t>
      </w:r>
      <w:r>
        <w:t>Босни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Херцеговини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изнесу</w:t>
      </w:r>
      <w:r w:rsidR="008E018A" w:rsidRPr="002D284F">
        <w:t xml:space="preserve"> </w:t>
      </w:r>
      <w:r>
        <w:t>је</w:t>
      </w:r>
      <w:r w:rsidR="008E018A" w:rsidRPr="002D284F">
        <w:t xml:space="preserve"> </w:t>
      </w:r>
      <w:r>
        <w:t>изван</w:t>
      </w:r>
      <w:r w:rsidR="008E018A" w:rsidRPr="002D284F">
        <w:t xml:space="preserve"> </w:t>
      </w:r>
      <w:r>
        <w:t>Босне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Херцеговине</w:t>
      </w:r>
      <w:r w:rsidR="008E018A" w:rsidRPr="002D284F">
        <w:t xml:space="preserve">, </w:t>
      </w:r>
      <w:r>
        <w:t>осим</w:t>
      </w:r>
      <w:r w:rsidR="008E018A" w:rsidRPr="002D284F">
        <w:t xml:space="preserve"> </w:t>
      </w:r>
      <w:r>
        <w:t>на</w:t>
      </w:r>
      <w:r w:rsidR="008E018A" w:rsidRPr="002D284F">
        <w:t xml:space="preserve">: </w:t>
      </w:r>
      <w:r>
        <w:t>минерална</w:t>
      </w:r>
      <w:r w:rsidR="008E018A" w:rsidRPr="002D284F">
        <w:t xml:space="preserve"> </w:t>
      </w:r>
      <w:r>
        <w:t>уља</w:t>
      </w:r>
      <w:r w:rsidR="008E018A" w:rsidRPr="002D284F">
        <w:t xml:space="preserve">, </w:t>
      </w:r>
      <w:r>
        <w:t>алкохол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алкохолна</w:t>
      </w:r>
      <w:r w:rsidR="008E018A" w:rsidRPr="002D284F">
        <w:t xml:space="preserve"> </w:t>
      </w:r>
      <w:r>
        <w:t>пића</w:t>
      </w:r>
      <w:r w:rsidR="008E018A" w:rsidRPr="002D284F">
        <w:t xml:space="preserve"> </w:t>
      </w:r>
      <w:r>
        <w:t>и</w:t>
      </w:r>
      <w:r w:rsidR="008E018A" w:rsidRPr="002D284F">
        <w:t xml:space="preserve"> </w:t>
      </w:r>
      <w:r>
        <w:t>прерађевине</w:t>
      </w:r>
      <w:r w:rsidR="008E018A" w:rsidRPr="002D284F">
        <w:t xml:space="preserve"> </w:t>
      </w:r>
      <w:r>
        <w:t>од</w:t>
      </w:r>
      <w:r w:rsidR="008E018A" w:rsidRPr="002D284F">
        <w:t xml:space="preserve"> </w:t>
      </w:r>
      <w:r>
        <w:t>духана</w:t>
      </w:r>
      <w:r w:rsidR="008E018A" w:rsidRPr="002D284F">
        <w:t xml:space="preserve">, </w:t>
      </w:r>
      <w:r>
        <w:t>сходно</w:t>
      </w:r>
      <w:r w:rsidR="008E018A" w:rsidRPr="002D284F">
        <w:t xml:space="preserve"> </w:t>
      </w:r>
      <w:r>
        <w:t>члану</w:t>
      </w:r>
      <w:r w:rsidR="008E018A" w:rsidRPr="002D284F">
        <w:t xml:space="preserve"> 54. </w:t>
      </w:r>
      <w:r>
        <w:t>Закона</w:t>
      </w:r>
      <w:r w:rsidR="008E018A" w:rsidRPr="002D284F">
        <w:t xml:space="preserve"> </w:t>
      </w:r>
      <w:r>
        <w:t>о</w:t>
      </w:r>
      <w:r w:rsidR="008E018A" w:rsidRPr="002D284F">
        <w:t xml:space="preserve"> </w:t>
      </w:r>
      <w:r>
        <w:t>порезу</w:t>
      </w:r>
      <w:r w:rsidR="008E018A" w:rsidRPr="002D284F">
        <w:t xml:space="preserve"> </w:t>
      </w:r>
      <w:r>
        <w:t>на</w:t>
      </w:r>
      <w:r w:rsidR="008E018A" w:rsidRPr="002D284F">
        <w:t xml:space="preserve"> </w:t>
      </w:r>
      <w:r w:rsidR="0038732D">
        <w:t>додату</w:t>
      </w:r>
      <w:r w:rsidR="008E018A" w:rsidRPr="002D284F">
        <w:t xml:space="preserve"> </w:t>
      </w:r>
      <w:r>
        <w:t>вриједност</w:t>
      </w:r>
      <w:r w:rsidR="008E018A" w:rsidRPr="002D284F"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Услов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чи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и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ље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ос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Херцегови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лаће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а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ручј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ос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Херцегови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писа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струкциј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и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јавље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еној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терне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иц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прав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директн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порезивањ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ходн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н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ступак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тваривањ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крећ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шење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пуњ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везник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3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р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мјер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игина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дн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пи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уг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пи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држ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ојој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кументациј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оји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пис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чат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2“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а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лати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упн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оручени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р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чунати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пуштањ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ручј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ој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и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ље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игинал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пуње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гинал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струкци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уж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тврди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е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иједећ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</w:p>
    <w:p w:rsidR="008E018A" w:rsidRPr="008E018A" w:rsidRDefault="005D7889" w:rsidP="008E018A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ац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ут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рав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вјет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аци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2“,</w:t>
      </w:r>
    </w:p>
    <w:p w:rsidR="008E018A" w:rsidRPr="008E018A" w:rsidRDefault="005D7889" w:rsidP="008E018A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ви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овјет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б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н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значе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и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7227B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ришће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8E018A" w:rsidRPr="008E018A" w:rsidRDefault="005D7889" w:rsidP="008E018A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куп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б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каз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ећ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</w:p>
    <w:p w:rsidR="008E018A" w:rsidRPr="008E018A" w:rsidRDefault="005D7889" w:rsidP="008E018A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те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ка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р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јесе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орук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ови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</w:p>
    <w:p w:rsidR="008E018A" w:rsidRPr="008E018A" w:rsidRDefault="005D7889" w:rsidP="008E018A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игина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и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писа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е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нструкци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“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пис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чат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ње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лијев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гл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нос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ту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елас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ар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ручј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и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гинал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аћ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н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држ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во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реб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пи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пи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пи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ут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рав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жављани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о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к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р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јесе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давањ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став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гина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тран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Царинск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ужб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г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љен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бр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з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стављ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шт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л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стављ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рој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анц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ћ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ит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лаћен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снов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н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гинал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а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вјер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есе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уњ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слов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лаћене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о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ш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нвертибилни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арка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товинск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лат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плат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банц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ј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вед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л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сплат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товин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дав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авеза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врш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вра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мах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ако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знача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ачун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о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нд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к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д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а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ем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8E018A" w:rsidRDefault="005D7889" w:rsidP="00E83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уп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ли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дносилац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захтјев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пис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вјерен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ригинал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брасц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ДВ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СЛ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2”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тврђује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ије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аћеног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износ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орез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а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8732D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дат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вриједност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готовом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новцу</w:t>
      </w:r>
      <w:r w:rsidR="008E018A" w:rsidRPr="008E018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:rsidR="008E018A" w:rsidRPr="00A968CC" w:rsidRDefault="005D7889" w:rsidP="00A968CC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ск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аж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ских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давац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(</w:t>
      </w:r>
      <w:r w:rsidR="00BB6EA9">
        <w:rPr>
          <w:rFonts w:ascii="Times New Roman" w:hAnsi="Times New Roman" w:cs="Times New Roman"/>
          <w:sz w:val="24"/>
          <w:szCs w:val="24"/>
        </w:rPr>
        <w:t>пореск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ира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упац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цу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ом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ат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ац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ни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ц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8E018A" w:rsidRPr="00A968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-2“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ат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ск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иране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018A" w:rsidRPr="00A9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</w:t>
      </w:r>
      <w:r w:rsidR="008E018A" w:rsidRPr="00A968CC">
        <w:rPr>
          <w:rFonts w:ascii="Times New Roman" w:hAnsi="Times New Roman" w:cs="Times New Roman"/>
          <w:sz w:val="24"/>
          <w:szCs w:val="24"/>
        </w:rPr>
        <w:t>?</w:t>
      </w:r>
    </w:p>
    <w:p w:rsidR="008E018A" w:rsidRDefault="005D7889" w:rsidP="00767CAF">
      <w:pPr>
        <w:pStyle w:val="NormalWeb"/>
        <w:jc w:val="both"/>
      </w:pPr>
      <w:r>
        <w:t>Не</w:t>
      </w:r>
      <w:r w:rsidR="008E018A" w:rsidRPr="008E018A">
        <w:t xml:space="preserve"> </w:t>
      </w:r>
      <w:r>
        <w:t>може</w:t>
      </w:r>
      <w:r w:rsidR="008E018A" w:rsidRPr="008E018A">
        <w:t xml:space="preserve"> </w:t>
      </w:r>
      <w:r>
        <w:t>се</w:t>
      </w:r>
      <w:r w:rsidR="008E018A" w:rsidRPr="008E018A">
        <w:t xml:space="preserve"> </w:t>
      </w:r>
      <w:r>
        <w:t>извршити</w:t>
      </w:r>
      <w:r w:rsidR="008E018A" w:rsidRPr="008E018A">
        <w:t xml:space="preserve"> </w:t>
      </w:r>
      <w:r>
        <w:t>поврат</w:t>
      </w:r>
      <w:r w:rsidR="008E018A" w:rsidRPr="008E018A">
        <w:t xml:space="preserve"> </w:t>
      </w:r>
      <w:r>
        <w:t>ПДВ</w:t>
      </w:r>
      <w:r w:rsidR="008E018A" w:rsidRPr="008E018A">
        <w:t xml:space="preserve"> </w:t>
      </w:r>
      <w:r>
        <w:t>за</w:t>
      </w:r>
      <w:r w:rsidR="008E018A" w:rsidRPr="008E018A">
        <w:t xml:space="preserve"> </w:t>
      </w:r>
      <w:r>
        <w:t>аутомобилске</w:t>
      </w:r>
      <w:r w:rsidR="008E018A" w:rsidRPr="008E018A">
        <w:t xml:space="preserve"> </w:t>
      </w:r>
      <w:r>
        <w:t>гуме</w:t>
      </w:r>
      <w:r w:rsidR="008E018A" w:rsidRPr="008E018A">
        <w:t xml:space="preserve"> </w:t>
      </w:r>
      <w:r>
        <w:t>ако</w:t>
      </w:r>
      <w:r w:rsidR="008E018A" w:rsidRPr="008E018A">
        <w:t xml:space="preserve"> </w:t>
      </w:r>
      <w:r>
        <w:t>су</w:t>
      </w:r>
      <w:r w:rsidR="008E018A" w:rsidRPr="008E018A">
        <w:t xml:space="preserve"> </w:t>
      </w:r>
      <w:r>
        <w:t>исте</w:t>
      </w:r>
      <w:r w:rsidR="008E018A" w:rsidRPr="008E018A">
        <w:t xml:space="preserve"> </w:t>
      </w:r>
      <w:r>
        <w:t>већ</w:t>
      </w:r>
      <w:r w:rsidR="008E018A" w:rsidRPr="008E018A">
        <w:t xml:space="preserve"> </w:t>
      </w:r>
      <w:r>
        <w:t>монтиране</w:t>
      </w:r>
      <w:r w:rsidR="008E018A" w:rsidRPr="008E018A">
        <w:t xml:space="preserve"> </w:t>
      </w:r>
      <w:r>
        <w:t>на</w:t>
      </w:r>
      <w:r w:rsidR="008E018A" w:rsidRPr="008E018A">
        <w:t xml:space="preserve"> </w:t>
      </w:r>
      <w:r>
        <w:t>аутомобил</w:t>
      </w:r>
      <w:r w:rsidR="008E018A" w:rsidRPr="008E018A">
        <w:t xml:space="preserve">, </w:t>
      </w:r>
      <w:r>
        <w:t>јер</w:t>
      </w:r>
      <w:r w:rsidR="008E018A" w:rsidRPr="008E018A">
        <w:t xml:space="preserve"> </w:t>
      </w:r>
      <w:r>
        <w:t>се</w:t>
      </w:r>
      <w:r w:rsidR="008E018A" w:rsidRPr="008E018A">
        <w:t xml:space="preserve"> </w:t>
      </w:r>
      <w:r>
        <w:t>исте</w:t>
      </w:r>
      <w:r w:rsidR="008E018A" w:rsidRPr="008E018A">
        <w:t xml:space="preserve"> </w:t>
      </w:r>
      <w:r>
        <w:t>од</w:t>
      </w:r>
      <w:r w:rsidR="008E018A" w:rsidRPr="008E018A">
        <w:t xml:space="preserve"> </w:t>
      </w:r>
      <w:r>
        <w:t>момента</w:t>
      </w:r>
      <w:r w:rsidR="008E018A" w:rsidRPr="008E018A">
        <w:t xml:space="preserve"> </w:t>
      </w:r>
      <w:r>
        <w:t>монтирања</w:t>
      </w:r>
      <w:r w:rsidR="008E018A" w:rsidRPr="008E018A">
        <w:t xml:space="preserve"> </w:t>
      </w:r>
      <w:r>
        <w:t>сматрају</w:t>
      </w:r>
      <w:r w:rsidR="008E018A" w:rsidRPr="008E018A">
        <w:t xml:space="preserve"> </w:t>
      </w:r>
      <w:r>
        <w:t>саставним</w:t>
      </w:r>
      <w:r w:rsidR="008E018A" w:rsidRPr="008E018A">
        <w:t xml:space="preserve"> </w:t>
      </w:r>
      <w:r>
        <w:t>дијелом</w:t>
      </w:r>
      <w:r w:rsidR="008E018A" w:rsidRPr="008E018A">
        <w:t xml:space="preserve"> </w:t>
      </w:r>
      <w:r>
        <w:t>тог</w:t>
      </w:r>
      <w:r w:rsidR="008E018A" w:rsidRPr="008E018A">
        <w:t xml:space="preserve"> </w:t>
      </w:r>
      <w:r>
        <w:t>аутомобила</w:t>
      </w:r>
      <w:r w:rsidR="008E018A" w:rsidRPr="008E018A">
        <w:t xml:space="preserve">, </w:t>
      </w:r>
      <w:r>
        <w:t>а</w:t>
      </w:r>
      <w:r w:rsidR="008E018A" w:rsidRPr="008E018A">
        <w:t xml:space="preserve"> </w:t>
      </w:r>
      <w:r>
        <w:t>не</w:t>
      </w:r>
      <w:r w:rsidR="008E018A" w:rsidRPr="008E018A">
        <w:t xml:space="preserve"> </w:t>
      </w:r>
      <w:r>
        <w:t>сматрају</w:t>
      </w:r>
      <w:r w:rsidR="008E018A" w:rsidRPr="008E018A">
        <w:t xml:space="preserve"> </w:t>
      </w:r>
      <w:r>
        <w:t>се</w:t>
      </w:r>
      <w:r w:rsidR="008E018A" w:rsidRPr="008E018A">
        <w:t xml:space="preserve"> </w:t>
      </w:r>
      <w:r>
        <w:t>добрима</w:t>
      </w:r>
      <w:r w:rsidR="008E018A" w:rsidRPr="008E018A">
        <w:t xml:space="preserve"> </w:t>
      </w:r>
      <w:r>
        <w:t>која</w:t>
      </w:r>
      <w:r w:rsidR="008E018A" w:rsidRPr="008E018A">
        <w:t xml:space="preserve"> </w:t>
      </w:r>
      <w:r>
        <w:t>се</w:t>
      </w:r>
      <w:r w:rsidR="008E018A" w:rsidRPr="008E018A">
        <w:t xml:space="preserve"> </w:t>
      </w:r>
      <w:r>
        <w:t>износе</w:t>
      </w:r>
      <w:r w:rsidR="008E018A" w:rsidRPr="008E018A">
        <w:t xml:space="preserve"> </w:t>
      </w:r>
      <w:r>
        <w:t>у</w:t>
      </w:r>
      <w:r w:rsidR="008E018A" w:rsidRPr="008E018A">
        <w:t xml:space="preserve"> </w:t>
      </w:r>
      <w:r>
        <w:t>пртљагу</w:t>
      </w:r>
      <w:r w:rsidR="008E018A" w:rsidRPr="008E018A">
        <w:t xml:space="preserve"> </w:t>
      </w:r>
      <w:r>
        <w:t>у</w:t>
      </w:r>
      <w:r w:rsidR="008E018A" w:rsidRPr="008E018A">
        <w:t xml:space="preserve"> </w:t>
      </w:r>
      <w:r>
        <w:t>складу</w:t>
      </w:r>
      <w:r w:rsidR="008E018A" w:rsidRPr="008E018A">
        <w:t xml:space="preserve"> </w:t>
      </w:r>
      <w:r>
        <w:t>са</w:t>
      </w:r>
      <w:r w:rsidR="008E018A" w:rsidRPr="008E018A">
        <w:t xml:space="preserve"> </w:t>
      </w:r>
      <w:r>
        <w:t>чланом</w:t>
      </w:r>
      <w:r w:rsidR="008E018A" w:rsidRPr="008E018A">
        <w:t xml:space="preserve"> 3. </w:t>
      </w:r>
      <w:r>
        <w:t>Инструкције</w:t>
      </w:r>
      <w:r w:rsidR="008E018A" w:rsidRPr="008E018A">
        <w:t xml:space="preserve">, </w:t>
      </w:r>
      <w:r>
        <w:t>те</w:t>
      </w:r>
      <w:r w:rsidR="008E018A" w:rsidRPr="008E018A">
        <w:t xml:space="preserve"> </w:t>
      </w:r>
      <w:r>
        <w:t>се</w:t>
      </w:r>
      <w:r w:rsidR="008E018A" w:rsidRPr="008E018A">
        <w:t xml:space="preserve"> </w:t>
      </w:r>
      <w:r>
        <w:t>исте</w:t>
      </w:r>
      <w:r w:rsidR="008E018A" w:rsidRPr="008E018A">
        <w:t xml:space="preserve"> </w:t>
      </w:r>
      <w:r>
        <w:t>не</w:t>
      </w:r>
      <w:r w:rsidR="008E018A" w:rsidRPr="008E018A">
        <w:t xml:space="preserve"> </w:t>
      </w:r>
      <w:r>
        <w:t>сматрају</w:t>
      </w:r>
      <w:r w:rsidR="008E018A" w:rsidRPr="008E018A">
        <w:t xml:space="preserve"> </w:t>
      </w:r>
      <w:r>
        <w:t>као</w:t>
      </w:r>
      <w:r w:rsidR="008E018A" w:rsidRPr="008E018A">
        <w:t xml:space="preserve"> </w:t>
      </w:r>
      <w:r>
        <w:t>роба</w:t>
      </w:r>
      <w:r w:rsidR="008E018A" w:rsidRPr="008E018A">
        <w:t xml:space="preserve"> </w:t>
      </w:r>
      <w:r>
        <w:t>која</w:t>
      </w:r>
      <w:r w:rsidR="008E018A" w:rsidRPr="008E018A">
        <w:t xml:space="preserve"> </w:t>
      </w:r>
      <w:r>
        <w:t>није</w:t>
      </w:r>
      <w:r w:rsidR="008E018A" w:rsidRPr="008E018A">
        <w:t xml:space="preserve"> </w:t>
      </w:r>
      <w:r w:rsidR="007227B1">
        <w:t>коришћена</w:t>
      </w:r>
      <w:r w:rsidR="008E018A" w:rsidRPr="008E018A">
        <w:t xml:space="preserve">, </w:t>
      </w:r>
      <w:r>
        <w:t>што</w:t>
      </w:r>
      <w:r w:rsidR="008E018A" w:rsidRPr="008E018A">
        <w:t xml:space="preserve"> </w:t>
      </w:r>
      <w:r>
        <w:t>значи</w:t>
      </w:r>
      <w:r w:rsidR="008E018A" w:rsidRPr="008E018A">
        <w:t xml:space="preserve"> </w:t>
      </w:r>
      <w:r>
        <w:t>да</w:t>
      </w:r>
      <w:r w:rsidR="008E018A" w:rsidRPr="008E018A">
        <w:t xml:space="preserve"> </w:t>
      </w:r>
      <w:r>
        <w:t>није</w:t>
      </w:r>
      <w:r w:rsidR="008E018A" w:rsidRPr="008E018A">
        <w:t xml:space="preserve"> </w:t>
      </w:r>
      <w:r>
        <w:t>испуњен</w:t>
      </w:r>
      <w:r w:rsidR="002A1C12">
        <w:t xml:space="preserve"> </w:t>
      </w:r>
      <w:r>
        <w:t>један</w:t>
      </w:r>
      <w:r w:rsidR="002A1C12">
        <w:t xml:space="preserve"> </w:t>
      </w:r>
      <w:r>
        <w:t>од</w:t>
      </w:r>
      <w:r w:rsidR="002A1C12">
        <w:t xml:space="preserve"> </w:t>
      </w:r>
      <w:r>
        <w:t>предуслова</w:t>
      </w:r>
      <w:r w:rsidR="002A1C12">
        <w:t xml:space="preserve"> </w:t>
      </w:r>
      <w:r>
        <w:t>да</w:t>
      </w:r>
      <w:r w:rsidR="002A1C12">
        <w:t xml:space="preserve"> </w:t>
      </w:r>
      <w:r>
        <w:t>би</w:t>
      </w:r>
      <w:r w:rsidR="002A1C12">
        <w:t xml:space="preserve"> </w:t>
      </w:r>
      <w:r>
        <w:t>царинска</w:t>
      </w:r>
      <w:r w:rsidR="008E018A" w:rsidRPr="008E018A">
        <w:t xml:space="preserve"> </w:t>
      </w:r>
      <w:r>
        <w:t>служба</w:t>
      </w:r>
      <w:r w:rsidR="008E018A" w:rsidRPr="008E018A">
        <w:t xml:space="preserve"> </w:t>
      </w:r>
      <w:r>
        <w:t>извршила</w:t>
      </w:r>
      <w:r w:rsidR="008E018A" w:rsidRPr="008E018A">
        <w:t xml:space="preserve"> </w:t>
      </w:r>
      <w:r>
        <w:t>овјеру</w:t>
      </w:r>
      <w:r w:rsidR="008E018A" w:rsidRPr="008E018A">
        <w:t xml:space="preserve"> </w:t>
      </w:r>
      <w:r>
        <w:t>обрасца</w:t>
      </w:r>
      <w:r w:rsidR="008E018A" w:rsidRPr="008E018A">
        <w:t xml:space="preserve"> „</w:t>
      </w:r>
      <w:r>
        <w:t>ПДВ</w:t>
      </w:r>
      <w:r w:rsidR="008E018A" w:rsidRPr="008E018A">
        <w:t>-</w:t>
      </w:r>
      <w:r>
        <w:t>СЛ</w:t>
      </w:r>
      <w:r w:rsidR="008E018A" w:rsidRPr="008E018A">
        <w:t xml:space="preserve">-2“, </w:t>
      </w:r>
      <w:r>
        <w:t>те</w:t>
      </w:r>
      <w:r w:rsidR="008E018A" w:rsidRPr="008E018A">
        <w:t xml:space="preserve"> </w:t>
      </w:r>
      <w:r>
        <w:t>самим</w:t>
      </w:r>
      <w:r w:rsidR="008E018A" w:rsidRPr="008E018A">
        <w:t xml:space="preserve"> </w:t>
      </w:r>
      <w:r>
        <w:t>тим</w:t>
      </w:r>
      <w:r w:rsidR="008E018A" w:rsidRPr="008E018A">
        <w:t xml:space="preserve"> </w:t>
      </w:r>
      <w:r>
        <w:t>извршио</w:t>
      </w:r>
      <w:r w:rsidR="008E018A" w:rsidRPr="008E018A">
        <w:t xml:space="preserve"> </w:t>
      </w:r>
      <w:r>
        <w:t>поврат</w:t>
      </w:r>
      <w:r w:rsidR="008E018A" w:rsidRPr="008E018A">
        <w:t xml:space="preserve"> </w:t>
      </w:r>
      <w:r>
        <w:t>ПДВ</w:t>
      </w:r>
      <w:r w:rsidR="008E018A" w:rsidRPr="008E018A">
        <w:t xml:space="preserve"> </w:t>
      </w:r>
      <w:r>
        <w:t>како</w:t>
      </w:r>
      <w:r w:rsidR="008E018A" w:rsidRPr="008E018A">
        <w:t xml:space="preserve"> </w:t>
      </w:r>
      <w:r>
        <w:t>је</w:t>
      </w:r>
      <w:r w:rsidR="008E018A" w:rsidRPr="008E018A">
        <w:t xml:space="preserve"> </w:t>
      </w:r>
      <w:r>
        <w:t>то</w:t>
      </w:r>
      <w:r w:rsidR="008E018A" w:rsidRPr="008E018A">
        <w:t xml:space="preserve"> </w:t>
      </w:r>
      <w:r>
        <w:t>прописано</w:t>
      </w:r>
      <w:r w:rsidR="008E018A" w:rsidRPr="008E018A">
        <w:t xml:space="preserve"> </w:t>
      </w:r>
      <w:r>
        <w:t>чланом</w:t>
      </w:r>
      <w:r w:rsidR="008E018A" w:rsidRPr="008E018A">
        <w:t xml:space="preserve"> 7. </w:t>
      </w:r>
      <w:r>
        <w:t>став</w:t>
      </w:r>
      <w:r w:rsidR="008E018A" w:rsidRPr="008E018A">
        <w:t xml:space="preserve"> 1. </w:t>
      </w:r>
      <w:r>
        <w:t>тачка</w:t>
      </w:r>
      <w:r w:rsidR="008E018A" w:rsidRPr="008E018A">
        <w:t xml:space="preserve"> 2. </w:t>
      </w:r>
      <w:r>
        <w:t>Инструкције</w:t>
      </w:r>
      <w:r w:rsidR="008E018A" w:rsidRPr="008E018A">
        <w:t>.</w:t>
      </w:r>
    </w:p>
    <w:p w:rsidR="0061214A" w:rsidRPr="0061214A" w:rsidRDefault="005D7889" w:rsidP="0061214A">
      <w:pPr>
        <w:spacing w:after="200"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Нис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ржављанин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БиХ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носн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итањ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ј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физичк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лиц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ј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ас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транац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упи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ређен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об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адњ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Бијељин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елаз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знос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100,00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тражи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м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рад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апир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врат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трано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ржављанин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л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тран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послених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авијештен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ад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њих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рад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ређен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агенциј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кој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њихов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м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средуј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раћ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трани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ржављаним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то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узим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ровизију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д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40%.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браћ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Ва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захтево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д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м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се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јасни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ступак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оврат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ДВ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путем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оператера</w:t>
      </w:r>
      <w:r w:rsidR="0061214A" w:rsidRPr="0061214A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r-Latn-RS"/>
        </w:rPr>
        <w:t>.</w:t>
      </w:r>
    </w:p>
    <w:p w:rsidR="002A1C12" w:rsidRDefault="005D7889" w:rsidP="0061214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Физичк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лиц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мај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ално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ебивалишт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осн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Херцеговин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мај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аво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врат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осн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Херцеговин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ес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ван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осн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Херцеговин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им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нерал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љ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лкохол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лкохол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ић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ерађевин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уха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ходно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лан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54.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она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резу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ату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2A1C12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1214A" w:rsidRPr="0061214A" w:rsidRDefault="005D7889" w:rsidP="0061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Члано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97. </w:t>
      </w:r>
      <w:r>
        <w:rPr>
          <w:rFonts w:ascii="Times New Roman" w:hAnsi="Times New Roman" w:cs="Times New Roman"/>
          <w:sz w:val="24"/>
          <w:szCs w:val="24"/>
          <w:lang w:val="en-GB"/>
        </w:rPr>
        <w:t>став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en-GB"/>
        </w:rPr>
        <w:t>Правилник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писано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врат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носи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сцу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  <w:lang w:val="bs-Latn-BA"/>
        </w:rPr>
        <w:t>СЛ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-2“ –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аног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жављанин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врат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штампан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вај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илник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ини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његов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вни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ио</w:t>
      </w:r>
      <w:r w:rsidR="0061214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61214A" w:rsidRDefault="005D7889" w:rsidP="0061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ступак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тваривањ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ав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врат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ржављанин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крећ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ношењем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врат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расц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-2“.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разац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-2“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пуњав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везник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ац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ог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ржављанин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3 (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р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х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ригинал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дн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пиј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ац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је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руг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пиј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држав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ојој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ац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ојим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ом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чатом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јерава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разац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</w:t>
      </w:r>
      <w:r w:rsidR="0061214A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2“.</w:t>
      </w:r>
    </w:p>
    <w:p w:rsidR="0061214A" w:rsidRPr="00A67925" w:rsidRDefault="005D7889" w:rsidP="0061214A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lastRenderedPageBreak/>
        <w:t>Међути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члан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97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та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(2)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илник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писа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узет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д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тав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1)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вог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члан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хтје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мож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дније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кумент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којег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родав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ри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рода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доба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овласти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стран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држављанин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од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услов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тај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докумен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садрж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св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одатк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ко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садрж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 "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СЛ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-2"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>образ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u w:val="single"/>
          <w:lang w:val="en-GB"/>
        </w:rPr>
        <w:t xml:space="preserve">. </w:t>
      </w:r>
    </w:p>
    <w:p w:rsidR="0061214A" w:rsidRPr="00A67925" w:rsidRDefault="005D7889" w:rsidP="0061214A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мат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лиц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регистрова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лаћањ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ијавље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И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бављањ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в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врст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јелатнос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ко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сједу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тпун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исте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епосред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вођењ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ступк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трани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ржављаним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електронск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блик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p w:rsidR="0061214A" w:rsidRPr="00A67925" w:rsidRDefault="005D7889" w:rsidP="0061214A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104.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ко</w:t>
      </w:r>
      <w:r w:rsidR="0061214A" w:rsidRPr="00A6792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траном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држављанину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врши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утем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сходно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римјењују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дредбе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вог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равилника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с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тим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м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ав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плати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кнад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визиј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)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так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тран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ржављанин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враћ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купан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нос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мањен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нос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кнад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визиј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стављ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вц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тврд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врши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тран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ржављанин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в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значав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купног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нос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рачун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p w:rsidR="0061214A" w:rsidRPr="002A1C12" w:rsidRDefault="005D7889" w:rsidP="002A1C1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зитивни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конски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писим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блас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ре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дат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вриједнос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зовољен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ре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дат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вриједнос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трани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ржављаним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мож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крену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подношењем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захтјева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за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на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обрасцу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“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ПДВ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СЛ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-2“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или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путем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документа</w:t>
      </w:r>
      <w:r w:rsidR="0061214A" w:rsidRPr="00A67925"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s-Latn-BA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којег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в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и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ба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власти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кл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в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мож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редијели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бил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кој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начин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т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колик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редијел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тај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окумен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треб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адрж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в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датк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ко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адрж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"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Л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2"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браз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  <w:proofErr w:type="gramEnd"/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вом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лучају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ј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видљив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с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родавац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з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БиХ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редјелио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д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користи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услуге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оператер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з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оврат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ПДВ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а</w:t>
      </w:r>
      <w:r w:rsidR="0061214A" w:rsidRPr="00A67925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p w:rsidR="0061214A" w:rsidRDefault="005D7889" w:rsidP="0061214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Уједно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напомињемо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д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уколико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Ва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царинск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лужб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БиХ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утврди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д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испуњавате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услове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оврат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овјери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бразац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у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конкретно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лучају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ператер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потписо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и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ечато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у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то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лучају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купац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страни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држављанин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може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стварити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раво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оврат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лаћеног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ДВ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путем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оператера</w:t>
      </w:r>
      <w:r w:rsidR="006121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A1C12" w:rsidRDefault="002A1C12" w:rsidP="008E018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8E018A" w:rsidRDefault="00067087" w:rsidP="008E018A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Е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СК</w:t>
      </w:r>
      <w:r w:rsidR="005D7889">
        <w:rPr>
          <w:rFonts w:ascii="Times New Roman" w:hAnsi="Times New Roman" w:cs="Times New Roman"/>
          <w:b/>
          <w:sz w:val="28"/>
          <w:szCs w:val="28"/>
        </w:rPr>
        <w:t>А</w:t>
      </w:r>
      <w:r w:rsidR="008E018A" w:rsidRPr="000F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889">
        <w:rPr>
          <w:rFonts w:ascii="Times New Roman" w:hAnsi="Times New Roman" w:cs="Times New Roman"/>
          <w:b/>
          <w:sz w:val="28"/>
          <w:szCs w:val="28"/>
        </w:rPr>
        <w:t>ФАКТУРА</w:t>
      </w:r>
    </w:p>
    <w:p w:rsidR="002A1C12" w:rsidRPr="002A1C12" w:rsidRDefault="002A1C12" w:rsidP="002A1C12"/>
    <w:p w:rsidR="008E018A" w:rsidRPr="000F6B77" w:rsidRDefault="005D7889" w:rsidP="000F6B7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тверск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ђуј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 w:rsidR="00460E74">
        <w:rPr>
          <w:rFonts w:ascii="Times New Roman" w:hAnsi="Times New Roman" w:cs="Times New Roman"/>
          <w:sz w:val="24"/>
          <w:szCs w:val="24"/>
        </w:rPr>
        <w:t>пореск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ни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 w:rsidR="00067087">
        <w:rPr>
          <w:rFonts w:ascii="Times New Roman" w:hAnsi="Times New Roman" w:cs="Times New Roman"/>
          <w:sz w:val="24"/>
          <w:szCs w:val="24"/>
        </w:rPr>
        <w:t>овлаш</w:t>
      </w:r>
      <w:r w:rsidR="00067087">
        <w:rPr>
          <w:rFonts w:ascii="Times New Roman" w:hAnsi="Times New Roman" w:cs="Times New Roman"/>
          <w:sz w:val="24"/>
          <w:szCs w:val="24"/>
          <w:lang w:val="sr-Cyrl-BA"/>
        </w:rPr>
        <w:t>ћ</w:t>
      </w:r>
      <w:r>
        <w:rPr>
          <w:rFonts w:ascii="Times New Roman" w:hAnsi="Times New Roman" w:cs="Times New Roman"/>
          <w:sz w:val="24"/>
          <w:szCs w:val="24"/>
        </w:rPr>
        <w:t>еног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ни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м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ђути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еђен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ац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ћ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хтијевајућ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но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 w:rsidR="00067087">
        <w:rPr>
          <w:rFonts w:ascii="Times New Roman" w:hAnsi="Times New Roman" w:cs="Times New Roman"/>
          <w:sz w:val="24"/>
          <w:szCs w:val="24"/>
        </w:rPr>
        <w:t>овлашћ</w:t>
      </w:r>
      <w:r>
        <w:rPr>
          <w:rFonts w:ascii="Times New Roman" w:hAnsi="Times New Roman" w:cs="Times New Roman"/>
          <w:sz w:val="24"/>
          <w:szCs w:val="24"/>
        </w:rPr>
        <w:t>еног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ни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равне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шт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ни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 w:rsidR="0038732D">
        <w:rPr>
          <w:rFonts w:ascii="Times New Roman" w:hAnsi="Times New Roman" w:cs="Times New Roman"/>
          <w:sz w:val="24"/>
          <w:szCs w:val="24"/>
        </w:rPr>
        <w:t>додату</w:t>
      </w:r>
      <w:r w:rsidR="002D284F" w:rsidRPr="000F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2D284F" w:rsidRPr="000F6B77">
        <w:rPr>
          <w:rFonts w:ascii="Times New Roman" w:hAnsi="Times New Roman" w:cs="Times New Roman"/>
          <w:sz w:val="24"/>
          <w:szCs w:val="24"/>
        </w:rPr>
        <w:t>?</w:t>
      </w:r>
    </w:p>
    <w:p w:rsidR="002D284F" w:rsidRPr="002D284F" w:rsidRDefault="005D7889" w:rsidP="00BD14D5">
      <w:pPr>
        <w:pStyle w:val="NormalWeb"/>
        <w:jc w:val="both"/>
      </w:pPr>
      <w:r>
        <w:t>Елементи</w:t>
      </w:r>
      <w:r w:rsidR="002D284F" w:rsidRPr="002D284F">
        <w:t xml:space="preserve"> </w:t>
      </w:r>
      <w:r>
        <w:t>које</w:t>
      </w:r>
      <w:r w:rsidR="002D284F" w:rsidRPr="002D284F">
        <w:t xml:space="preserve"> </w:t>
      </w:r>
      <w:r>
        <w:t>мора</w:t>
      </w:r>
      <w:r w:rsidR="002D284F" w:rsidRPr="002D284F">
        <w:t xml:space="preserve"> </w:t>
      </w:r>
      <w:r>
        <w:t>садржавати</w:t>
      </w:r>
      <w:r w:rsidR="002D284F" w:rsidRPr="002D284F">
        <w:t xml:space="preserve"> </w:t>
      </w:r>
      <w:r w:rsidR="00FD5DD8">
        <w:t>пореска</w:t>
      </w:r>
      <w:r w:rsidR="002D284F" w:rsidRPr="002D284F">
        <w:t xml:space="preserve"> </w:t>
      </w:r>
      <w:r>
        <w:t>фактура</w:t>
      </w:r>
      <w:r w:rsidR="002D284F" w:rsidRPr="002D284F">
        <w:t xml:space="preserve"> </w:t>
      </w:r>
      <w:r>
        <w:t>прописани</w:t>
      </w:r>
      <w:r w:rsidR="002D284F" w:rsidRPr="002D284F">
        <w:t xml:space="preserve"> </w:t>
      </w:r>
      <w:r>
        <w:t>су</w:t>
      </w:r>
      <w:r w:rsidR="002D284F" w:rsidRPr="002D284F">
        <w:t xml:space="preserve"> </w:t>
      </w:r>
      <w:r>
        <w:t>чланом</w:t>
      </w:r>
      <w:r w:rsidR="002D284F" w:rsidRPr="002D284F">
        <w:t xml:space="preserve"> 107. </w:t>
      </w:r>
      <w:r>
        <w:t>став</w:t>
      </w:r>
      <w:r w:rsidR="002D284F" w:rsidRPr="002D284F">
        <w:t xml:space="preserve"> (1) </w:t>
      </w:r>
      <w:r>
        <w:t>Правилника</w:t>
      </w:r>
      <w:r w:rsidR="002D284F" w:rsidRPr="002D284F">
        <w:t xml:space="preserve">. </w:t>
      </w:r>
      <w:r>
        <w:t>Наведеним</w:t>
      </w:r>
      <w:r w:rsidR="002D284F" w:rsidRPr="002D284F">
        <w:t xml:space="preserve"> </w:t>
      </w:r>
      <w:r>
        <w:t>чланом</w:t>
      </w:r>
      <w:r w:rsidR="002D284F" w:rsidRPr="002D284F">
        <w:t xml:space="preserve"> </w:t>
      </w:r>
      <w:r>
        <w:t>Правилника</w:t>
      </w:r>
      <w:r w:rsidR="002D284F" w:rsidRPr="002D284F">
        <w:t xml:space="preserve"> </w:t>
      </w:r>
      <w:r>
        <w:t>није</w:t>
      </w:r>
      <w:r w:rsidR="002D284F" w:rsidRPr="002D284F">
        <w:t xml:space="preserve"> </w:t>
      </w:r>
      <w:r>
        <w:t>прописано</w:t>
      </w:r>
      <w:r w:rsidR="002D284F" w:rsidRPr="002D284F">
        <w:t xml:space="preserve"> </w:t>
      </w:r>
      <w:r>
        <w:t>да</w:t>
      </w:r>
      <w:r w:rsidR="002D284F" w:rsidRPr="002D284F">
        <w:t xml:space="preserve"> </w:t>
      </w:r>
      <w:r>
        <w:t>фактура</w:t>
      </w:r>
      <w:r w:rsidR="002D284F" w:rsidRPr="002D284F">
        <w:t xml:space="preserve"> </w:t>
      </w:r>
      <w:r>
        <w:t>мора</w:t>
      </w:r>
      <w:r w:rsidR="002D284F" w:rsidRPr="002D284F">
        <w:t xml:space="preserve"> </w:t>
      </w:r>
      <w:r>
        <w:t>садржавати</w:t>
      </w:r>
      <w:r w:rsidR="002D284F" w:rsidRPr="002D284F">
        <w:t xml:space="preserve"> </w:t>
      </w:r>
      <w:r>
        <w:t>печат</w:t>
      </w:r>
      <w:r w:rsidR="002D284F" w:rsidRPr="002D284F">
        <w:t xml:space="preserve"> </w:t>
      </w:r>
      <w:r>
        <w:t>и</w:t>
      </w:r>
      <w:r w:rsidR="002D284F" w:rsidRPr="002D284F">
        <w:t xml:space="preserve"> </w:t>
      </w:r>
      <w:r>
        <w:t>потпис</w:t>
      </w:r>
      <w:r w:rsidR="002D284F" w:rsidRPr="002D284F">
        <w:t xml:space="preserve">, </w:t>
      </w:r>
      <w:r>
        <w:t>што</w:t>
      </w:r>
      <w:r w:rsidR="002D284F" w:rsidRPr="002D284F">
        <w:t xml:space="preserve"> </w:t>
      </w:r>
      <w:r>
        <w:t>значи</w:t>
      </w:r>
      <w:r w:rsidR="002D284F" w:rsidRPr="002D284F">
        <w:t xml:space="preserve"> </w:t>
      </w:r>
      <w:r>
        <w:t>да</w:t>
      </w:r>
      <w:r w:rsidR="002D284F" w:rsidRPr="002D284F">
        <w:t xml:space="preserve"> </w:t>
      </w:r>
      <w:r>
        <w:t>иста</w:t>
      </w:r>
      <w:r w:rsidR="002D284F" w:rsidRPr="002D284F">
        <w:t xml:space="preserve"> </w:t>
      </w:r>
      <w:r>
        <w:t>не</w:t>
      </w:r>
      <w:r w:rsidR="002D284F" w:rsidRPr="002D284F">
        <w:t xml:space="preserve"> </w:t>
      </w:r>
      <w:r>
        <w:t>мора</w:t>
      </w:r>
      <w:r w:rsidR="002D284F" w:rsidRPr="002D284F">
        <w:t xml:space="preserve"> </w:t>
      </w:r>
      <w:r>
        <w:t>бити</w:t>
      </w:r>
      <w:r w:rsidR="002D284F" w:rsidRPr="002D284F">
        <w:t xml:space="preserve"> </w:t>
      </w:r>
      <w:r>
        <w:t>потписана</w:t>
      </w:r>
      <w:r w:rsidR="002D284F" w:rsidRPr="002D284F">
        <w:t xml:space="preserve"> </w:t>
      </w:r>
      <w:r>
        <w:t>и</w:t>
      </w:r>
      <w:r w:rsidR="002D284F" w:rsidRPr="002D284F">
        <w:t xml:space="preserve"> </w:t>
      </w:r>
      <w:r>
        <w:t>овјерена</w:t>
      </w:r>
      <w:r w:rsidR="002D284F" w:rsidRPr="002D284F">
        <w:t>.</w:t>
      </w:r>
    </w:p>
    <w:p w:rsidR="002D284F" w:rsidRPr="002D284F" w:rsidRDefault="00BB6EA9" w:rsidP="00BD14D5">
      <w:pPr>
        <w:pStyle w:val="NormalWeb"/>
        <w:jc w:val="both"/>
      </w:pPr>
      <w:r>
        <w:lastRenderedPageBreak/>
        <w:t>Порески</w:t>
      </w:r>
      <w:r w:rsidR="00BD14D5">
        <w:t xml:space="preserve"> </w:t>
      </w:r>
      <w:r w:rsidR="005D7889">
        <w:t>обвезник</w:t>
      </w:r>
      <w:r w:rsidR="002D284F" w:rsidRPr="002D284F">
        <w:t xml:space="preserve"> </w:t>
      </w:r>
      <w:r w:rsidR="005D7889">
        <w:t>може</w:t>
      </w:r>
      <w:r w:rsidR="002D284F" w:rsidRPr="002D284F">
        <w:t xml:space="preserve"> </w:t>
      </w:r>
      <w:r w:rsidR="005D7889">
        <w:t>издавати</w:t>
      </w:r>
      <w:r w:rsidR="002D284F" w:rsidRPr="002D284F">
        <w:t xml:space="preserve"> </w:t>
      </w:r>
      <w:r w:rsidR="00FD5DD8">
        <w:t>пореску</w:t>
      </w:r>
      <w:r w:rsidR="002D284F" w:rsidRPr="002D284F">
        <w:t xml:space="preserve"> </w:t>
      </w:r>
      <w:r w:rsidR="005D7889">
        <w:t>фактуру</w:t>
      </w:r>
      <w:r w:rsidR="002D284F" w:rsidRPr="002D284F">
        <w:t xml:space="preserve"> </w:t>
      </w:r>
      <w:r w:rsidR="005D7889">
        <w:t>и</w:t>
      </w:r>
      <w:r w:rsidR="002D284F" w:rsidRPr="002D284F">
        <w:t xml:space="preserve"> </w:t>
      </w:r>
      <w:r w:rsidR="005D7889">
        <w:t>у</w:t>
      </w:r>
      <w:r w:rsidR="002D284F" w:rsidRPr="002D284F">
        <w:t xml:space="preserve"> </w:t>
      </w:r>
      <w:r w:rsidR="005D7889">
        <w:t>електронској</w:t>
      </w:r>
      <w:r w:rsidR="002D284F" w:rsidRPr="002D284F">
        <w:t xml:space="preserve"> </w:t>
      </w:r>
      <w:r w:rsidR="005D7889">
        <w:t>форми</w:t>
      </w:r>
      <w:r w:rsidR="002D284F" w:rsidRPr="002D284F">
        <w:t xml:space="preserve">, </w:t>
      </w:r>
      <w:r w:rsidR="005D7889">
        <w:t>са</w:t>
      </w:r>
      <w:r w:rsidR="002D284F" w:rsidRPr="002D284F">
        <w:t xml:space="preserve"> </w:t>
      </w:r>
      <w:r w:rsidR="005D7889">
        <w:t>скенираним</w:t>
      </w:r>
      <w:r w:rsidR="002D284F" w:rsidRPr="002D284F">
        <w:t xml:space="preserve"> </w:t>
      </w:r>
      <w:r w:rsidR="005D7889">
        <w:t>потписом</w:t>
      </w:r>
      <w:r w:rsidR="002D284F" w:rsidRPr="002D284F">
        <w:t xml:space="preserve"> </w:t>
      </w:r>
      <w:r w:rsidR="005D7889">
        <w:t>и</w:t>
      </w:r>
      <w:r w:rsidR="002D284F" w:rsidRPr="002D284F">
        <w:t xml:space="preserve"> </w:t>
      </w:r>
      <w:r w:rsidR="005D7889">
        <w:t>печатом</w:t>
      </w:r>
      <w:r w:rsidR="002D284F" w:rsidRPr="002D284F">
        <w:t xml:space="preserve">, </w:t>
      </w:r>
      <w:r w:rsidR="005D7889">
        <w:t>под</w:t>
      </w:r>
      <w:r w:rsidR="002D284F" w:rsidRPr="002D284F">
        <w:t xml:space="preserve"> </w:t>
      </w:r>
      <w:r w:rsidR="00C12BAD">
        <w:t>условом</w:t>
      </w:r>
      <w:r w:rsidR="002D284F" w:rsidRPr="002D284F">
        <w:t xml:space="preserve"> </w:t>
      </w:r>
      <w:r w:rsidR="005D7889">
        <w:t>да</w:t>
      </w:r>
      <w:r w:rsidR="002D284F" w:rsidRPr="002D284F">
        <w:t xml:space="preserve"> </w:t>
      </w:r>
      <w:r w:rsidR="005D7889">
        <w:t>иста</w:t>
      </w:r>
      <w:r w:rsidR="002D284F" w:rsidRPr="002D284F">
        <w:t xml:space="preserve"> </w:t>
      </w:r>
      <w:r w:rsidR="005D7889">
        <w:t>садржи</w:t>
      </w:r>
      <w:r w:rsidR="002D284F" w:rsidRPr="002D284F">
        <w:t xml:space="preserve"> </w:t>
      </w:r>
      <w:r w:rsidR="005D7889">
        <w:t>све</w:t>
      </w:r>
      <w:r w:rsidR="002D284F" w:rsidRPr="002D284F">
        <w:t xml:space="preserve"> </w:t>
      </w:r>
      <w:r w:rsidR="005D7889">
        <w:t>елементе</w:t>
      </w:r>
      <w:r w:rsidR="002D284F" w:rsidRPr="002D284F">
        <w:t xml:space="preserve"> </w:t>
      </w:r>
      <w:r w:rsidR="005D7889">
        <w:t>прописане</w:t>
      </w:r>
      <w:r w:rsidR="002D284F" w:rsidRPr="002D284F">
        <w:t xml:space="preserve"> </w:t>
      </w:r>
      <w:r w:rsidR="005D7889">
        <w:t>чланом</w:t>
      </w:r>
      <w:r w:rsidR="002D284F" w:rsidRPr="002D284F">
        <w:t xml:space="preserve"> 107. </w:t>
      </w:r>
      <w:r w:rsidR="005D7889">
        <w:t>Правилника</w:t>
      </w:r>
      <w:r w:rsidR="002D284F" w:rsidRPr="002D284F">
        <w:t>.</w:t>
      </w:r>
    </w:p>
    <w:p w:rsidR="002D284F" w:rsidRPr="00C31C9A" w:rsidRDefault="005D7889" w:rsidP="00C31C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н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н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ил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нт</w:t>
      </w:r>
      <w:r w:rsidR="002D284F" w:rsidRPr="00C31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јењен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и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итак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ог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еден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ј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н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ишт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г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ен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обил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 w:rsidR="00C12BAD">
        <w:rPr>
          <w:rFonts w:ascii="Times New Roman" w:hAnsi="Times New Roman" w:cs="Times New Roman"/>
          <w:sz w:val="24"/>
          <w:szCs w:val="24"/>
        </w:rPr>
        <w:t>rent</w:t>
      </w:r>
      <w:r w:rsidR="002D284F" w:rsidRPr="00C31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 w:rsidR="00C12BAD">
        <w:rPr>
          <w:rFonts w:ascii="Times New Roman" w:hAnsi="Times New Roman" w:cs="Times New Roman"/>
          <w:sz w:val="24"/>
          <w:szCs w:val="24"/>
        </w:rPr>
        <w:t>car</w:t>
      </w:r>
      <w:r w:rsidR="002D284F" w:rsidRPr="00C31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зни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2D284F" w:rsidRPr="00C31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D284F" w:rsidRPr="00C31C9A">
        <w:rPr>
          <w:rFonts w:ascii="Times New Roman" w:hAnsi="Times New Roman" w:cs="Times New Roman"/>
          <w:sz w:val="24"/>
          <w:szCs w:val="24"/>
        </w:rPr>
        <w:t>?</w:t>
      </w:r>
    </w:p>
    <w:p w:rsidR="002D284F" w:rsidRPr="002D284F" w:rsidRDefault="005D7889" w:rsidP="00C31C9A">
      <w:pPr>
        <w:pStyle w:val="NormalWeb"/>
        <w:jc w:val="both"/>
      </w:pPr>
      <w:r>
        <w:t>Сходно</w:t>
      </w:r>
      <w:r w:rsidR="002D284F" w:rsidRPr="002D284F">
        <w:t xml:space="preserve"> </w:t>
      </w:r>
      <w:r>
        <w:t>наведеном</w:t>
      </w:r>
      <w:r w:rsidR="002D284F" w:rsidRPr="002D284F">
        <w:t xml:space="preserve">, </w:t>
      </w:r>
      <w:r>
        <w:t>интерна</w:t>
      </w:r>
      <w:r w:rsidR="002D284F" w:rsidRPr="002D284F">
        <w:t xml:space="preserve"> </w:t>
      </w:r>
      <w:r>
        <w:t>фактура</w:t>
      </w:r>
      <w:r w:rsidR="002D284F" w:rsidRPr="002D284F">
        <w:t xml:space="preserve"> </w:t>
      </w:r>
      <w:r>
        <w:t>се</w:t>
      </w:r>
      <w:r w:rsidR="002D284F" w:rsidRPr="002D284F">
        <w:t xml:space="preserve"> </w:t>
      </w:r>
      <w:r>
        <w:t>издаје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случају</w:t>
      </w:r>
      <w:r w:rsidR="002D284F" w:rsidRPr="002D284F">
        <w:t xml:space="preserve"> </w:t>
      </w:r>
      <w:r>
        <w:t>употребе</w:t>
      </w:r>
      <w:r w:rsidR="002D284F" w:rsidRPr="002D284F">
        <w:t xml:space="preserve"> </w:t>
      </w:r>
      <w:r>
        <w:t>добара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ванпословне</w:t>
      </w:r>
      <w:r w:rsidR="002D284F" w:rsidRPr="002D284F">
        <w:t xml:space="preserve"> </w:t>
      </w:r>
      <w:r>
        <w:t>сврхе</w:t>
      </w:r>
      <w:r w:rsidR="002D284F" w:rsidRPr="002D284F">
        <w:t xml:space="preserve"> </w:t>
      </w:r>
      <w:r>
        <w:t>сходно</w:t>
      </w:r>
      <w:r w:rsidR="002D284F" w:rsidRPr="002D284F">
        <w:t xml:space="preserve"> </w:t>
      </w:r>
      <w:r>
        <w:t>члану</w:t>
      </w:r>
      <w:r w:rsidR="002D284F" w:rsidRPr="002D284F">
        <w:t xml:space="preserve"> 109. </w:t>
      </w:r>
      <w:r>
        <w:t>Правилника</w:t>
      </w:r>
      <w:r w:rsidR="002D284F" w:rsidRPr="002D284F">
        <w:t xml:space="preserve">, </w:t>
      </w:r>
      <w:r>
        <w:t>а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вези</w:t>
      </w:r>
      <w:r w:rsidR="002D284F" w:rsidRPr="002D284F">
        <w:t xml:space="preserve"> </w:t>
      </w:r>
      <w:r>
        <w:t>са</w:t>
      </w:r>
      <w:r w:rsidR="002D284F" w:rsidRPr="002D284F">
        <w:t xml:space="preserve"> </w:t>
      </w:r>
      <w:r>
        <w:t>чланом</w:t>
      </w:r>
      <w:r w:rsidR="002D284F" w:rsidRPr="002D284F">
        <w:t xml:space="preserve"> 5. </w:t>
      </w:r>
      <w:r>
        <w:t>став</w:t>
      </w:r>
      <w:r w:rsidR="002D284F" w:rsidRPr="002D284F">
        <w:t xml:space="preserve"> (1) </w:t>
      </w:r>
      <w:r>
        <w:t>Закона</w:t>
      </w:r>
      <w:r w:rsidR="002D284F" w:rsidRPr="002D284F">
        <w:t xml:space="preserve">. </w:t>
      </w:r>
      <w:r>
        <w:t>Обзиром</w:t>
      </w:r>
      <w:r w:rsidR="002D284F" w:rsidRPr="002D284F">
        <w:t xml:space="preserve"> </w:t>
      </w:r>
      <w:r>
        <w:t>да</w:t>
      </w:r>
      <w:r w:rsidR="002D284F" w:rsidRPr="002D284F">
        <w:t xml:space="preserve"> </w:t>
      </w:r>
      <w:r>
        <w:t>ви</w:t>
      </w:r>
      <w:r w:rsidR="002D284F" w:rsidRPr="002D284F">
        <w:t xml:space="preserve"> </w:t>
      </w:r>
      <w:r>
        <w:t>као</w:t>
      </w:r>
      <w:r w:rsidR="002D284F" w:rsidRPr="002D284F">
        <w:t xml:space="preserve"> </w:t>
      </w:r>
      <w:r>
        <w:t>обвезник</w:t>
      </w:r>
      <w:r w:rsidR="002D284F" w:rsidRPr="002D284F">
        <w:t xml:space="preserve"> </w:t>
      </w:r>
      <w:r>
        <w:t>изнајмљујете</w:t>
      </w:r>
      <w:r w:rsidR="002D284F" w:rsidRPr="002D284F">
        <w:t xml:space="preserve"> </w:t>
      </w:r>
      <w:r>
        <w:t>наведене</w:t>
      </w:r>
      <w:r w:rsidR="002D284F" w:rsidRPr="002D284F">
        <w:t xml:space="preserve"> </w:t>
      </w:r>
      <w:r>
        <w:t>аутомобиле</w:t>
      </w:r>
      <w:r w:rsidR="002D284F" w:rsidRPr="002D284F">
        <w:t xml:space="preserve">, </w:t>
      </w:r>
      <w:r>
        <w:t>тј</w:t>
      </w:r>
      <w:r w:rsidR="002D284F" w:rsidRPr="002D284F">
        <w:t xml:space="preserve">. </w:t>
      </w:r>
      <w:r>
        <w:t>користите</w:t>
      </w:r>
      <w:r w:rsidR="002D284F" w:rsidRPr="002D284F">
        <w:t xml:space="preserve"> </w:t>
      </w:r>
      <w:r>
        <w:t>наведена</w:t>
      </w:r>
      <w:r w:rsidR="002D284F" w:rsidRPr="002D284F">
        <w:t xml:space="preserve"> </w:t>
      </w:r>
      <w:r>
        <w:t>добра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ваше</w:t>
      </w:r>
      <w:r w:rsidR="002D284F" w:rsidRPr="002D284F">
        <w:t xml:space="preserve"> </w:t>
      </w:r>
      <w:r>
        <w:t>пословне</w:t>
      </w:r>
      <w:r w:rsidR="002D284F" w:rsidRPr="002D284F">
        <w:t xml:space="preserve"> (</w:t>
      </w:r>
      <w:r>
        <w:t>опорезиве</w:t>
      </w:r>
      <w:r w:rsidR="002D284F" w:rsidRPr="002D284F">
        <w:t xml:space="preserve">) </w:t>
      </w:r>
      <w:r>
        <w:t>сврхе</w:t>
      </w:r>
      <w:r w:rsidR="002D284F" w:rsidRPr="002D284F">
        <w:t xml:space="preserve">, </w:t>
      </w:r>
      <w:r>
        <w:t>сходно</w:t>
      </w:r>
      <w:r w:rsidR="002D284F" w:rsidRPr="002D284F">
        <w:t xml:space="preserve"> </w:t>
      </w:r>
      <w:r>
        <w:t>томе</w:t>
      </w:r>
      <w:r w:rsidR="002D284F" w:rsidRPr="002D284F">
        <w:t xml:space="preserve"> </w:t>
      </w:r>
      <w:r>
        <w:t>нисте</w:t>
      </w:r>
      <w:r w:rsidR="002D284F" w:rsidRPr="002D284F">
        <w:t xml:space="preserve"> </w:t>
      </w:r>
      <w:r>
        <w:t>дужни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том</w:t>
      </w:r>
      <w:r w:rsidR="002D284F" w:rsidRPr="002D284F">
        <w:t xml:space="preserve"> </w:t>
      </w:r>
      <w:r>
        <w:t>случају</w:t>
      </w:r>
      <w:r w:rsidR="002D284F" w:rsidRPr="002D284F">
        <w:t xml:space="preserve"> </w:t>
      </w:r>
      <w:r>
        <w:t>издати</w:t>
      </w:r>
      <w:r w:rsidR="002D284F" w:rsidRPr="002D284F">
        <w:t xml:space="preserve"> </w:t>
      </w:r>
      <w:r>
        <w:t>интерну</w:t>
      </w:r>
      <w:r w:rsidR="002D284F" w:rsidRPr="002D284F">
        <w:t xml:space="preserve"> </w:t>
      </w:r>
      <w:r>
        <w:t>фактуру</w:t>
      </w:r>
      <w:r w:rsidR="002D284F" w:rsidRPr="002D284F">
        <w:t>.</w:t>
      </w:r>
    </w:p>
    <w:p w:rsidR="002D284F" w:rsidRPr="00C31C9A" w:rsidRDefault="005D7889" w:rsidP="00C31C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њо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о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к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т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м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ара</w:t>
      </w:r>
      <w:r w:rsidR="002A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="002A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ња</w:t>
      </w:r>
      <w:r w:rsidR="002A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ата</w:t>
      </w:r>
      <w:r w:rsidR="002A1C12">
        <w:rPr>
          <w:rFonts w:ascii="Times New Roman" w:hAnsi="Times New Roman" w:cs="Times New Roman"/>
          <w:sz w:val="24"/>
          <w:szCs w:val="24"/>
        </w:rPr>
        <w:t xml:space="preserve"> 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овин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ир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њ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ат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м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ат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ног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вак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тк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ијест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ањил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шт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њ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квих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ат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ирењ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њижење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ц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ћ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лату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лат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и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нсн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им</w:t>
      </w:r>
      <w:r w:rsidR="002D284F" w:rsidRPr="00C3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2D284F" w:rsidRPr="00C31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D284F" w:rsidRPr="00C31C9A">
        <w:rPr>
          <w:rFonts w:ascii="Times New Roman" w:hAnsi="Times New Roman" w:cs="Times New Roman"/>
          <w:sz w:val="24"/>
          <w:szCs w:val="24"/>
        </w:rPr>
        <w:t>?</w:t>
      </w:r>
    </w:p>
    <w:p w:rsidR="002D284F" w:rsidRPr="002D284F" w:rsidRDefault="005D7889" w:rsidP="00C31C9A">
      <w:pPr>
        <w:pStyle w:val="NormalWeb"/>
        <w:jc w:val="both"/>
      </w:pPr>
      <w:r>
        <w:t>Сходно</w:t>
      </w:r>
      <w:r w:rsidR="002D284F" w:rsidRPr="002D284F">
        <w:t xml:space="preserve"> </w:t>
      </w:r>
      <w:r>
        <w:t>наведеном</w:t>
      </w:r>
      <w:r w:rsidR="002D284F" w:rsidRPr="002D284F">
        <w:t xml:space="preserve">, </w:t>
      </w:r>
      <w:r>
        <w:t>уколико</w:t>
      </w:r>
      <w:r w:rsidR="002D284F" w:rsidRPr="002D284F">
        <w:t xml:space="preserve"> </w:t>
      </w:r>
      <w:r>
        <w:t>износи</w:t>
      </w:r>
      <w:r w:rsidR="002D284F" w:rsidRPr="002D284F">
        <w:t xml:space="preserve"> “</w:t>
      </w:r>
      <w:r>
        <w:t>претплате</w:t>
      </w:r>
      <w:r w:rsidR="002D284F" w:rsidRPr="002D284F">
        <w:t xml:space="preserve">” </w:t>
      </w:r>
      <w:r>
        <w:t>који</w:t>
      </w:r>
      <w:r w:rsidR="002D284F" w:rsidRPr="002D284F">
        <w:t xml:space="preserve"> </w:t>
      </w:r>
      <w:r>
        <w:t>су</w:t>
      </w:r>
      <w:r w:rsidR="002D284F" w:rsidRPr="002D284F">
        <w:t xml:space="preserve"> </w:t>
      </w:r>
      <w:r>
        <w:t>како</w:t>
      </w:r>
      <w:r w:rsidR="002D284F" w:rsidRPr="002D284F">
        <w:t xml:space="preserve"> </w:t>
      </w:r>
      <w:r>
        <w:t>наводите</w:t>
      </w:r>
      <w:r w:rsidR="002D284F" w:rsidRPr="002D284F">
        <w:t xml:space="preserve">, </w:t>
      </w:r>
      <w:r>
        <w:t>посљедица</w:t>
      </w:r>
      <w:r w:rsidR="002D284F" w:rsidRPr="002D284F">
        <w:t xml:space="preserve"> </w:t>
      </w:r>
      <w:r>
        <w:t>издавања</w:t>
      </w:r>
      <w:r w:rsidR="002D284F" w:rsidRPr="002D284F">
        <w:t xml:space="preserve"> </w:t>
      </w:r>
      <w:r>
        <w:t>књижних</w:t>
      </w:r>
      <w:r w:rsidR="002D284F" w:rsidRPr="002D284F">
        <w:t xml:space="preserve"> </w:t>
      </w:r>
      <w:r>
        <w:t>одобрења</w:t>
      </w:r>
      <w:r w:rsidR="002D284F" w:rsidRPr="002D284F">
        <w:t xml:space="preserve"> </w:t>
      </w:r>
      <w:r>
        <w:t>којима</w:t>
      </w:r>
      <w:r w:rsidR="002D284F" w:rsidRPr="002D284F">
        <w:t xml:space="preserve"> </w:t>
      </w:r>
      <w:r>
        <w:t>се</w:t>
      </w:r>
      <w:r w:rsidR="002D284F" w:rsidRPr="002D284F">
        <w:t xml:space="preserve"> </w:t>
      </w:r>
      <w:r>
        <w:t>купцима</w:t>
      </w:r>
      <w:r w:rsidR="002D284F" w:rsidRPr="002D284F">
        <w:t xml:space="preserve"> </w:t>
      </w:r>
      <w:r>
        <w:t>одобрава</w:t>
      </w:r>
      <w:r w:rsidR="002D284F" w:rsidRPr="002D284F">
        <w:t xml:space="preserve"> </w:t>
      </w:r>
      <w:r>
        <w:t>рабат</w:t>
      </w:r>
      <w:r w:rsidR="002D284F" w:rsidRPr="002D284F">
        <w:t xml:space="preserve"> </w:t>
      </w:r>
      <w:r>
        <w:t>након</w:t>
      </w:r>
      <w:r w:rsidR="002D284F" w:rsidRPr="002D284F">
        <w:t xml:space="preserve"> </w:t>
      </w:r>
      <w:r>
        <w:t>извршеног</w:t>
      </w:r>
      <w:r w:rsidR="002D284F" w:rsidRPr="002D284F">
        <w:t xml:space="preserve"> </w:t>
      </w:r>
      <w:r>
        <w:t>промета</w:t>
      </w:r>
      <w:r w:rsidR="002D284F" w:rsidRPr="002D284F">
        <w:t xml:space="preserve">, </w:t>
      </w:r>
      <w:r>
        <w:t>неће</w:t>
      </w:r>
      <w:r w:rsidR="002D284F" w:rsidRPr="002D284F">
        <w:t xml:space="preserve"> </w:t>
      </w:r>
      <w:r>
        <w:t>бити</w:t>
      </w:r>
      <w:r w:rsidR="002D284F" w:rsidRPr="002D284F">
        <w:t xml:space="preserve"> </w:t>
      </w:r>
      <w:r>
        <w:t>враћени</w:t>
      </w:r>
      <w:r w:rsidR="002D284F" w:rsidRPr="002D284F">
        <w:t xml:space="preserve"> </w:t>
      </w:r>
      <w:r>
        <w:t>купцима</w:t>
      </w:r>
      <w:r w:rsidR="002D284F" w:rsidRPr="002D284F">
        <w:t xml:space="preserve">, </w:t>
      </w:r>
      <w:r>
        <w:t>него</w:t>
      </w:r>
      <w:r w:rsidR="002D284F" w:rsidRPr="002D284F">
        <w:t xml:space="preserve"> </w:t>
      </w:r>
      <w:r>
        <w:t>ће</w:t>
      </w:r>
      <w:r w:rsidR="002D284F" w:rsidRPr="002D284F">
        <w:t xml:space="preserve"> </w:t>
      </w:r>
      <w:r>
        <w:t>бити</w:t>
      </w:r>
      <w:r w:rsidR="002D284F" w:rsidRPr="002D284F">
        <w:t xml:space="preserve"> </w:t>
      </w:r>
      <w:r w:rsidR="00FD5DD8">
        <w:t>искоришћ</w:t>
      </w:r>
      <w:r>
        <w:t>ени</w:t>
      </w:r>
      <w:r w:rsidR="002D284F" w:rsidRPr="002D284F">
        <w:t xml:space="preserve"> </w:t>
      </w:r>
      <w:r>
        <w:t>као</w:t>
      </w:r>
      <w:r w:rsidR="002D284F" w:rsidRPr="002D284F">
        <w:t xml:space="preserve"> </w:t>
      </w:r>
      <w:r>
        <w:t>накнаде</w:t>
      </w:r>
      <w:r w:rsidR="002D284F" w:rsidRPr="002D284F">
        <w:t xml:space="preserve"> </w:t>
      </w:r>
      <w:r>
        <w:t>за</w:t>
      </w:r>
      <w:r w:rsidR="002D284F" w:rsidRPr="002D284F">
        <w:t xml:space="preserve"> </w:t>
      </w:r>
      <w:r>
        <w:t>будуће</w:t>
      </w:r>
      <w:r w:rsidR="002D284F" w:rsidRPr="002D284F">
        <w:t xml:space="preserve"> </w:t>
      </w:r>
      <w:r>
        <w:t>испоруке</w:t>
      </w:r>
      <w:r w:rsidR="002D284F" w:rsidRPr="002D284F">
        <w:t xml:space="preserve">, </w:t>
      </w:r>
      <w:r>
        <w:t>предузеће</w:t>
      </w:r>
      <w:r w:rsidR="002D284F" w:rsidRPr="002D284F">
        <w:t xml:space="preserve"> </w:t>
      </w:r>
      <w:r>
        <w:t>је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обавези</w:t>
      </w:r>
      <w:r w:rsidR="002D284F" w:rsidRPr="002D284F">
        <w:t xml:space="preserve"> </w:t>
      </w:r>
      <w:r>
        <w:t>за</w:t>
      </w:r>
      <w:r w:rsidR="002D284F" w:rsidRPr="002D284F">
        <w:t xml:space="preserve"> </w:t>
      </w:r>
      <w:r>
        <w:t>наведени</w:t>
      </w:r>
      <w:r w:rsidR="002D284F" w:rsidRPr="002D284F">
        <w:t xml:space="preserve"> </w:t>
      </w:r>
      <w:r>
        <w:t>износ</w:t>
      </w:r>
      <w:r w:rsidR="002D284F" w:rsidRPr="002D284F">
        <w:t xml:space="preserve">, </w:t>
      </w:r>
      <w:r>
        <w:t>у</w:t>
      </w:r>
      <w:r w:rsidR="002D284F" w:rsidRPr="002D284F">
        <w:t xml:space="preserve"> </w:t>
      </w:r>
      <w:r>
        <w:t>смислу</w:t>
      </w:r>
      <w:r w:rsidR="002D284F" w:rsidRPr="002D284F">
        <w:t xml:space="preserve"> </w:t>
      </w:r>
      <w:r>
        <w:t>члана</w:t>
      </w:r>
      <w:r w:rsidR="002D284F" w:rsidRPr="002D284F">
        <w:t xml:space="preserve"> 110. </w:t>
      </w:r>
      <w:r>
        <w:t>став</w:t>
      </w:r>
      <w:r w:rsidR="002D284F" w:rsidRPr="002D284F">
        <w:t xml:space="preserve"> 1. </w:t>
      </w:r>
      <w:r>
        <w:t>Правилника</w:t>
      </w:r>
      <w:r w:rsidR="002D284F" w:rsidRPr="002D284F">
        <w:t xml:space="preserve"> </w:t>
      </w:r>
      <w:r w:rsidR="00FD5DD8">
        <w:t>пореску</w:t>
      </w:r>
      <w:r w:rsidR="002D284F" w:rsidRPr="002D284F">
        <w:t xml:space="preserve"> </w:t>
      </w:r>
      <w:r>
        <w:t>фактуру</w:t>
      </w:r>
      <w:r w:rsidR="002D284F" w:rsidRPr="002D284F">
        <w:t xml:space="preserve"> </w:t>
      </w:r>
      <w:r>
        <w:t>са</w:t>
      </w:r>
      <w:r w:rsidR="002D284F" w:rsidRPr="002D284F">
        <w:t xml:space="preserve"> </w:t>
      </w:r>
      <w:r>
        <w:t>обрачунатим</w:t>
      </w:r>
      <w:r w:rsidR="002D284F" w:rsidRPr="002D284F">
        <w:t xml:space="preserve"> </w:t>
      </w:r>
      <w:r>
        <w:t>ПДВ</w:t>
      </w:r>
      <w:r w:rsidR="002D284F" w:rsidRPr="002D284F">
        <w:t>-</w:t>
      </w:r>
      <w:r>
        <w:t>ом</w:t>
      </w:r>
      <w:r w:rsidR="002D284F" w:rsidRPr="002D284F">
        <w:t xml:space="preserve">, </w:t>
      </w:r>
      <w:r>
        <w:t>са</w:t>
      </w:r>
      <w:r w:rsidR="002D284F" w:rsidRPr="002D284F">
        <w:t xml:space="preserve"> </w:t>
      </w:r>
      <w:r>
        <w:t>назнаком</w:t>
      </w:r>
      <w:r w:rsidR="002D284F" w:rsidRPr="002D284F">
        <w:t xml:space="preserve"> “</w:t>
      </w:r>
      <w:r>
        <w:t>фактура</w:t>
      </w:r>
      <w:r w:rsidR="002D284F" w:rsidRPr="002D284F">
        <w:t>-</w:t>
      </w:r>
      <w:r>
        <w:t>аванс</w:t>
      </w:r>
      <w:r w:rsidR="002D284F" w:rsidRPr="002D284F">
        <w:t xml:space="preserve">”. </w:t>
      </w:r>
      <w:r>
        <w:t>У</w:t>
      </w:r>
      <w:r w:rsidR="002D284F" w:rsidRPr="002D284F">
        <w:t xml:space="preserve"> </w:t>
      </w:r>
      <w:r>
        <w:t>случају</w:t>
      </w:r>
      <w:r w:rsidR="002D284F" w:rsidRPr="002D284F">
        <w:t xml:space="preserve"> </w:t>
      </w:r>
      <w:r>
        <w:t>да</w:t>
      </w:r>
      <w:r w:rsidR="002D284F" w:rsidRPr="002D284F">
        <w:t xml:space="preserve"> </w:t>
      </w:r>
      <w:r>
        <w:t>до</w:t>
      </w:r>
      <w:r w:rsidR="002D284F" w:rsidRPr="002D284F">
        <w:t xml:space="preserve"> </w:t>
      </w:r>
      <w:r>
        <w:t>испоруке</w:t>
      </w:r>
      <w:r w:rsidR="002D284F" w:rsidRPr="002D284F">
        <w:t xml:space="preserve"> </w:t>
      </w:r>
      <w:r>
        <w:t>дође</w:t>
      </w:r>
      <w:r w:rsidR="002D284F" w:rsidRPr="002D284F">
        <w:t xml:space="preserve"> </w:t>
      </w:r>
      <w:r>
        <w:t>у</w:t>
      </w:r>
      <w:r w:rsidR="002D284F" w:rsidRPr="002D284F">
        <w:t xml:space="preserve"> </w:t>
      </w:r>
      <w:r>
        <w:t>истом</w:t>
      </w:r>
      <w:r w:rsidR="002D284F" w:rsidRPr="002D284F">
        <w:t xml:space="preserve"> </w:t>
      </w:r>
      <w:r w:rsidR="00460E74">
        <w:t>пореском</w:t>
      </w:r>
      <w:r w:rsidR="002D284F" w:rsidRPr="002D284F">
        <w:t xml:space="preserve"> </w:t>
      </w:r>
      <w:r>
        <w:t>периоду</w:t>
      </w:r>
      <w:r w:rsidR="002D284F" w:rsidRPr="002D284F">
        <w:t xml:space="preserve">, </w:t>
      </w:r>
      <w:r>
        <w:t>не</w:t>
      </w:r>
      <w:r w:rsidR="002D284F" w:rsidRPr="002D284F">
        <w:t xml:space="preserve"> </w:t>
      </w:r>
      <w:r>
        <w:t>испоставља</w:t>
      </w:r>
      <w:r w:rsidR="002D284F" w:rsidRPr="002D284F">
        <w:t xml:space="preserve"> </w:t>
      </w:r>
      <w:r>
        <w:t>се</w:t>
      </w:r>
      <w:r w:rsidR="002D284F" w:rsidRPr="002D284F">
        <w:t xml:space="preserve"> “</w:t>
      </w:r>
      <w:r>
        <w:t>фактура</w:t>
      </w:r>
      <w:r w:rsidR="002D284F" w:rsidRPr="002D284F">
        <w:t>-</w:t>
      </w:r>
      <w:r>
        <w:t>аванс</w:t>
      </w:r>
      <w:r w:rsidR="002D284F" w:rsidRPr="002D284F">
        <w:t xml:space="preserve">”, </w:t>
      </w:r>
      <w:r>
        <w:t>него</w:t>
      </w:r>
      <w:r w:rsidR="002D284F" w:rsidRPr="002D284F">
        <w:t xml:space="preserve"> </w:t>
      </w:r>
      <w:r w:rsidR="00FD5DD8">
        <w:t>пореска</w:t>
      </w:r>
      <w:r w:rsidR="002D284F" w:rsidRPr="002D284F">
        <w:t xml:space="preserve"> </w:t>
      </w:r>
      <w:r>
        <w:t>фактура</w:t>
      </w:r>
      <w:r w:rsidR="002D284F" w:rsidRPr="002D284F">
        <w:t xml:space="preserve"> </w:t>
      </w:r>
      <w:r>
        <w:t>за</w:t>
      </w:r>
      <w:r w:rsidR="002D284F" w:rsidRPr="002D284F">
        <w:t xml:space="preserve"> </w:t>
      </w:r>
      <w:r>
        <w:t>редовну</w:t>
      </w:r>
      <w:r w:rsidR="002D284F" w:rsidRPr="002D284F">
        <w:t xml:space="preserve"> </w:t>
      </w:r>
      <w:r>
        <w:t>испоруку</w:t>
      </w:r>
      <w:r w:rsidR="002D284F" w:rsidRPr="002D284F">
        <w:t xml:space="preserve"> </w:t>
      </w:r>
      <w:r>
        <w:t>добара</w:t>
      </w:r>
      <w:r w:rsidR="002D284F" w:rsidRPr="002D284F">
        <w:t xml:space="preserve">, </w:t>
      </w:r>
      <w:r>
        <w:t>сходно</w:t>
      </w:r>
      <w:r w:rsidR="002D284F" w:rsidRPr="002D284F">
        <w:t xml:space="preserve"> </w:t>
      </w:r>
      <w:r>
        <w:t>члану</w:t>
      </w:r>
      <w:r w:rsidR="002D284F" w:rsidRPr="002D284F">
        <w:t xml:space="preserve"> 110.</w:t>
      </w:r>
      <w:r>
        <w:t>став</w:t>
      </w:r>
      <w:r w:rsidR="002D284F" w:rsidRPr="002D284F">
        <w:t xml:space="preserve"> (5) </w:t>
      </w:r>
      <w:r>
        <w:t>Правилника</w:t>
      </w:r>
      <w:r w:rsidR="002D284F" w:rsidRPr="002D284F">
        <w:t>.</w:t>
      </w:r>
    </w:p>
    <w:p w:rsidR="002D284F" w:rsidRDefault="005D7889" w:rsidP="002D284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РЕГИСТРАЦИЈА</w:t>
      </w:r>
      <w:r w:rsidR="00F14C82" w:rsidRPr="00F14C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</w:t>
      </w:r>
      <w:r w:rsidR="00F14C82" w:rsidRPr="00F14C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ДВ</w:t>
      </w:r>
      <w:r w:rsidR="00F14C82" w:rsidRPr="00F14C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</w:t>
      </w:r>
      <w:r w:rsidR="00F14C82" w:rsidRPr="00F14C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РЕСТАНАК</w:t>
      </w:r>
      <w:r w:rsidR="00F14C82" w:rsidRPr="00F14C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РЕГИСТРАЦИЈЕ</w:t>
      </w:r>
    </w:p>
    <w:p w:rsidR="00F14C82" w:rsidRPr="00393E00" w:rsidRDefault="005D7889" w:rsidP="00F14C82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ли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еобвезник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ји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је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о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30.11.2023.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стварио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мет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40 000,0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М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оку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ецембра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023</w:t>
      </w:r>
      <w:r w:rsidR="00F14C8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године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ствари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мет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носу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20 000,0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ље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ије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бавезан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е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ијави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истем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ДВ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r w:rsidR="00F14C82" w:rsidRPr="00393E0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?</w:t>
      </w:r>
    </w:p>
    <w:p w:rsidR="00F14C82" w:rsidRPr="00393E00" w:rsidRDefault="005D7889" w:rsidP="00F1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ламентар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шти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јил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14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57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в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5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10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C82" w:rsidRPr="00393E00" w:rsidRDefault="00F14C82" w:rsidP="00F1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82" w:rsidRPr="00393E00" w:rsidRDefault="005D7889" w:rsidP="00F1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14C82" w:rsidRPr="0039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6D6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лужбено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9166D6">
        <w:rPr>
          <w:rFonts w:ascii="Times New Roman" w:hAnsi="Times New Roman" w:cs="Times New Roman"/>
          <w:sz w:val="24"/>
          <w:szCs w:val="24"/>
        </w:rPr>
        <w:t>“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 w:rsidR="009166D6">
        <w:rPr>
          <w:rFonts w:ascii="Times New Roman" w:hAnsi="Times New Roman" w:cs="Times New Roman"/>
          <w:sz w:val="24"/>
          <w:szCs w:val="24"/>
        </w:rPr>
        <w:t>бр.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80/23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24.11.2023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е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о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02.12.2023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F14C82" w:rsidRPr="00393E00">
        <w:rPr>
          <w:rFonts w:ascii="Times New Roman" w:hAnsi="Times New Roman" w:cs="Times New Roman"/>
          <w:sz w:val="24"/>
          <w:szCs w:val="24"/>
        </w:rPr>
        <w:t>.</w:t>
      </w:r>
    </w:p>
    <w:p w:rsidR="00F14C82" w:rsidRPr="00393E00" w:rsidRDefault="00F14C82" w:rsidP="00F1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82" w:rsidRPr="00393E00" w:rsidRDefault="005D7889" w:rsidP="00F14C8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ињем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ствен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них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аже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енутк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ношењ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страциј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ог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тварил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порезив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мет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нос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ећем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50.000,00 </w:t>
      </w:r>
      <w:r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нес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ис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страциј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динствен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стар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везник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F14C82" w:rsidRPr="00393E00">
        <w:rPr>
          <w:rFonts w:ascii="Times New Roman" w:hAnsi="Times New Roman" w:cs="Times New Roman"/>
          <w:color w:val="7030A0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је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упањ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наг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мјенам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ДВ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страције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јешаван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ажили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енутку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кретања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тог</w:t>
      </w:r>
      <w:r w:rsidR="00F14C82" w:rsidRPr="00393E0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14C82" w:rsidRPr="00393E00" w:rsidRDefault="00F14C82" w:rsidP="00F14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25" w:rsidRDefault="005D7889" w:rsidP="00BE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ђути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30.11.2023. </w:t>
      </w:r>
      <w:r>
        <w:rPr>
          <w:rFonts w:ascii="Times New Roman" w:hAnsi="Times New Roman" w:cs="Times New Roman"/>
          <w:sz w:val="24"/>
          <w:szCs w:val="24"/>
        </w:rPr>
        <w:t>остварил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40 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02.12.2023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њ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ам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твар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20 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њ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ам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6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ша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100.00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јети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14C82" w:rsidRPr="0039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14C82" w:rsidRPr="00393E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4C82" w:rsidRPr="00393E00">
        <w:rPr>
          <w:rFonts w:ascii="Times New Roman" w:hAnsi="Times New Roman" w:cs="Times New Roman"/>
          <w:sz w:val="24"/>
          <w:szCs w:val="24"/>
        </w:rPr>
        <w:t>.</w:t>
      </w:r>
    </w:p>
    <w:p w:rsidR="00BE294D" w:rsidRPr="00BE294D" w:rsidRDefault="00BE294D" w:rsidP="00BE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925" w:rsidRDefault="005D7889" w:rsidP="00A67925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Пословна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јединица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страног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друштва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на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територији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ФБиХ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је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остварила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праг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за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улазак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у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систем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ПДВ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а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,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па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нас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интересује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на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који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начин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исту</w:t>
      </w:r>
      <w:r w:rsidR="00A67925" w:rsidRP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регистровати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за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>ПДВ</w:t>
      </w:r>
      <w:r w:rsidR="00A67925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HR"/>
        </w:rPr>
        <w:t xml:space="preserve">? </w:t>
      </w:r>
    </w:p>
    <w:p w:rsidR="00A67925" w:rsidRPr="00A67925" w:rsidRDefault="005D7889" w:rsidP="00A67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67925" w:rsidRPr="00A679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13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67925" w:rsidRPr="00A67925">
        <w:rPr>
          <w:rFonts w:ascii="Times New Roman" w:hAnsi="Times New Roman" w:cs="Times New Roman"/>
          <w:sz w:val="24"/>
          <w:szCs w:val="24"/>
        </w:rPr>
        <w:t>.</w:t>
      </w:r>
    </w:p>
    <w:p w:rsidR="00A67925" w:rsidRPr="00A67925" w:rsidRDefault="005D7889" w:rsidP="00A67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и</w:t>
      </w:r>
      <w:r w:rsid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им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в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стве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у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ог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омоћник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925" w:rsidRPr="00A67925" w:rsidRDefault="005D7889" w:rsidP="00013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дбам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60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стве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их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ш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м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иштем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ств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ћ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ог</w:t>
      </w:r>
      <w:r w:rsidR="00A67925" w:rsidRPr="00A6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омоћника</w:t>
      </w:r>
      <w:r w:rsidR="00A67925" w:rsidRPr="00A67925">
        <w:rPr>
          <w:rFonts w:ascii="Times New Roman" w:hAnsi="Times New Roman" w:cs="Times New Roman"/>
          <w:sz w:val="24"/>
          <w:szCs w:val="24"/>
        </w:rPr>
        <w:t>.</w:t>
      </w:r>
    </w:p>
    <w:p w:rsidR="004A11F9" w:rsidRDefault="005D7889" w:rsidP="004A11F9">
      <w:pPr>
        <w:jc w:val="both"/>
        <w:outlineLvl w:val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реск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бвезник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жел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ађе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ДВ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истем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азлог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то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е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стварује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порезив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мет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над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писаног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порезивог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аг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д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100</w:t>
      </w:r>
      <w:r w:rsidR="004A11F9" w:rsidRP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000,0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М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4A11F9" w:rsidRP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л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реба</w:t>
      </w:r>
      <w:r w:rsidR="004A11F9" w:rsidRP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дносит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хтјев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електронски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тпис</w:t>
      </w:r>
      <w:r w:rsidR="004A11F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?</w:t>
      </w:r>
    </w:p>
    <w:p w:rsidR="000A16EE" w:rsidRPr="000A16EE" w:rsidRDefault="005D7889" w:rsidP="000A1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ј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ој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г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јет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ован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вољн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а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(60 </w:t>
      </w:r>
      <w:r>
        <w:rPr>
          <w:rFonts w:ascii="Times New Roman" w:hAnsi="Times New Roman" w:cs="Times New Roman"/>
          <w:sz w:val="24"/>
          <w:szCs w:val="24"/>
        </w:rPr>
        <w:t>мјесец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љн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шњењ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ог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и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зим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чуноводствен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з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ланс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ланс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јех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хам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них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аз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јућ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с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(1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ак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10,00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њ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јешењ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н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јерењ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л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м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ам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38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ствени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их</w:t>
      </w:r>
      <w:r w:rsidR="000A16EE" w:rsidRPr="000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0A16EE" w:rsidRPr="000A16EE">
        <w:rPr>
          <w:rFonts w:ascii="Times New Roman" w:hAnsi="Times New Roman" w:cs="Times New Roman"/>
          <w:sz w:val="24"/>
          <w:szCs w:val="24"/>
        </w:rPr>
        <w:t>.</w:t>
      </w:r>
    </w:p>
    <w:p w:rsidR="00BE294D" w:rsidRPr="00BE294D" w:rsidRDefault="005D7889" w:rsidP="00BE29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ходно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с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јешењ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у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исању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односно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јешење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дузимању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Д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рој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о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ног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д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г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езивања</w:t>
      </w:r>
      <w:r w:rsidR="00BE294D" w:rsidRPr="00BE29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дужан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је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рачунав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ДВ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ДВ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ијаве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кладу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дредбам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лан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38.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 xml:space="preserve"> 39. </w:t>
      </w:r>
      <w:r>
        <w:rPr>
          <w:rFonts w:ascii="Times New Roman" w:hAnsi="Times New Roman" w:cs="Times New Roman"/>
          <w:sz w:val="24"/>
          <w:szCs w:val="24"/>
          <w:u w:val="single"/>
        </w:rPr>
        <w:t>Закона</w:t>
      </w:r>
      <w:r w:rsidR="00BE294D" w:rsidRPr="00BE294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E72BC" w:rsidRPr="003E72BC" w:rsidRDefault="005D7889" w:rsidP="003E72BC">
      <w:pPr>
        <w:pStyle w:val="PlainText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Један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реск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бвезник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удзетник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твар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адњу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руг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узетник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стом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словном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стору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ће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аставит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бављ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сту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јелатност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реск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прав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ентитет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ће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ругом</w:t>
      </w:r>
      <w:r w:rsidR="00F470A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узетнику</w:t>
      </w:r>
      <w:r w:rsidR="00F470A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одијелити</w:t>
      </w:r>
      <w:r w:rsidR="00F470A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ИБ</w:t>
      </w:r>
      <w:r w:rsidR="00F470A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ЈИБ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тходног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узетник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ј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стаје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адом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F470A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ј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ачин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вршит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станак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егистрације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ДВ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вог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узетник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4440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</w:t>
      </w:r>
      <w:bookmarkStart w:id="0" w:name="_GoBack"/>
      <w:bookmarkEnd w:id="0"/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егистровати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ДВ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ругог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узетника</w:t>
      </w:r>
      <w:r w:rsidR="003E72BC" w:rsidRPr="003E72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?</w:t>
      </w:r>
    </w:p>
    <w:p w:rsidR="00F470AC" w:rsidRDefault="00F470AC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0AC" w:rsidRDefault="005D7889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F470AC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ствен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их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љ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т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ијелил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="00F470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ЈИБ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И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јељу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цион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>
        <w:rPr>
          <w:rFonts w:ascii="Times New Roman" w:hAnsi="Times New Roman" w:cs="Times New Roman"/>
          <w:sz w:val="24"/>
          <w:szCs w:val="24"/>
        </w:rPr>
        <w:t>.</w:t>
      </w:r>
    </w:p>
    <w:p w:rsidR="00F470AC" w:rsidRDefault="00F470AC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0AC" w:rsidRDefault="005D7889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F470AC">
        <w:rPr>
          <w:rFonts w:ascii="Times New Roman" w:hAnsi="Times New Roman" w:cs="Times New Roman"/>
          <w:sz w:val="24"/>
          <w:szCs w:val="24"/>
        </w:rPr>
        <w:t xml:space="preserve"> 28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F470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гистрован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стан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јешењ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љ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јет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ијелил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="00F470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ЈИБ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г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љ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м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јети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>
        <w:rPr>
          <w:rFonts w:ascii="Times New Roman" w:hAnsi="Times New Roman" w:cs="Times New Roman"/>
          <w:sz w:val="24"/>
          <w:szCs w:val="24"/>
        </w:rPr>
        <w:t>.</w:t>
      </w:r>
    </w:p>
    <w:p w:rsidR="00F470AC" w:rsidRDefault="00F470AC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0AC" w:rsidRPr="00F470AC" w:rsidRDefault="005D7889" w:rsidP="00F4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и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им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цим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ал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ц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 w:rsidRPr="00F47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ни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ијели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И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јели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цион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г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г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бвезник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е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F470AC" w:rsidRPr="00F47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="00F470AC" w:rsidRPr="00F47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70AC" w:rsidRPr="00F470AC">
        <w:rPr>
          <w:rFonts w:ascii="Times New Roman" w:hAnsi="Times New Roman" w:cs="Times New Roman"/>
          <w:sz w:val="24"/>
          <w:szCs w:val="24"/>
        </w:rPr>
        <w:t>.</w:t>
      </w:r>
    </w:p>
    <w:p w:rsidR="000A16EE" w:rsidRPr="00F470AC" w:rsidRDefault="000A16EE" w:rsidP="004A11F9">
      <w:pPr>
        <w:jc w:val="both"/>
        <w:outlineLvl w:val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14C82" w:rsidRPr="00F14C82" w:rsidRDefault="00F14C82" w:rsidP="002D284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57989" w:rsidRPr="002D284F" w:rsidRDefault="00557989" w:rsidP="00557989">
      <w:pPr>
        <w:rPr>
          <w:rFonts w:ascii="Times New Roman" w:hAnsi="Times New Roman" w:cs="Times New Roman"/>
        </w:rPr>
      </w:pPr>
    </w:p>
    <w:sectPr w:rsidR="00557989" w:rsidRPr="002D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C97"/>
    <w:multiLevelType w:val="multilevel"/>
    <w:tmpl w:val="1B8AC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4009"/>
    <w:multiLevelType w:val="multilevel"/>
    <w:tmpl w:val="C4D6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F73"/>
    <w:multiLevelType w:val="multilevel"/>
    <w:tmpl w:val="379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3279F"/>
    <w:multiLevelType w:val="multilevel"/>
    <w:tmpl w:val="570AB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6709"/>
    <w:multiLevelType w:val="multilevel"/>
    <w:tmpl w:val="0986DB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D53"/>
    <w:multiLevelType w:val="multilevel"/>
    <w:tmpl w:val="9B50E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15B21"/>
    <w:multiLevelType w:val="multilevel"/>
    <w:tmpl w:val="E3666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-C" w:hAnsi="Times-C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10106"/>
    <w:multiLevelType w:val="multilevel"/>
    <w:tmpl w:val="09B49F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57500"/>
    <w:multiLevelType w:val="hybridMultilevel"/>
    <w:tmpl w:val="AB765940"/>
    <w:lvl w:ilvl="0" w:tplc="2DDE0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92A"/>
    <w:multiLevelType w:val="multilevel"/>
    <w:tmpl w:val="39201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B3434"/>
    <w:multiLevelType w:val="multilevel"/>
    <w:tmpl w:val="FC34F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171FB"/>
    <w:multiLevelType w:val="hybridMultilevel"/>
    <w:tmpl w:val="C614613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16203"/>
    <w:multiLevelType w:val="multilevel"/>
    <w:tmpl w:val="A5AC5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A1C9F"/>
    <w:multiLevelType w:val="multilevel"/>
    <w:tmpl w:val="5DA29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A69EC"/>
    <w:multiLevelType w:val="multilevel"/>
    <w:tmpl w:val="93E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9040F"/>
    <w:multiLevelType w:val="multilevel"/>
    <w:tmpl w:val="CF86C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43A62"/>
    <w:multiLevelType w:val="multilevel"/>
    <w:tmpl w:val="E12E1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36124"/>
    <w:multiLevelType w:val="multilevel"/>
    <w:tmpl w:val="B5D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85600"/>
    <w:multiLevelType w:val="multilevel"/>
    <w:tmpl w:val="F80A1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-C" w:hAnsi="Times-C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F2894"/>
    <w:multiLevelType w:val="hybridMultilevel"/>
    <w:tmpl w:val="C65AEB64"/>
    <w:lvl w:ilvl="0" w:tplc="193C7932">
      <w:start w:val="1"/>
      <w:numFmt w:val="lowerLetter"/>
      <w:lvlText w:val="%1."/>
      <w:lvlJc w:val="left"/>
      <w:pPr>
        <w:ind w:left="720" w:hanging="360"/>
      </w:pPr>
      <w:rPr>
        <w:rFonts w:ascii="Times-C" w:hAnsi="Times-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0393"/>
    <w:multiLevelType w:val="multilevel"/>
    <w:tmpl w:val="A6FED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773D0"/>
    <w:multiLevelType w:val="multilevel"/>
    <w:tmpl w:val="99E0A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261DC"/>
    <w:multiLevelType w:val="multilevel"/>
    <w:tmpl w:val="1B2CC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8121F"/>
    <w:multiLevelType w:val="multilevel"/>
    <w:tmpl w:val="D40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50C43"/>
    <w:multiLevelType w:val="multilevel"/>
    <w:tmpl w:val="459258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C6B7C"/>
    <w:multiLevelType w:val="multilevel"/>
    <w:tmpl w:val="A6186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8D1456"/>
    <w:multiLevelType w:val="multilevel"/>
    <w:tmpl w:val="B22C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2"/>
  </w:num>
  <w:num w:numId="5">
    <w:abstractNumId w:val="1"/>
  </w:num>
  <w:num w:numId="6">
    <w:abstractNumId w:val="24"/>
  </w:num>
  <w:num w:numId="7">
    <w:abstractNumId w:val="10"/>
  </w:num>
  <w:num w:numId="8">
    <w:abstractNumId w:val="20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25"/>
  </w:num>
  <w:num w:numId="14">
    <w:abstractNumId w:val="6"/>
  </w:num>
  <w:num w:numId="15">
    <w:abstractNumId w:val="18"/>
  </w:num>
  <w:num w:numId="16">
    <w:abstractNumId w:val="9"/>
  </w:num>
  <w:num w:numId="17">
    <w:abstractNumId w:val="3"/>
  </w:num>
  <w:num w:numId="18">
    <w:abstractNumId w:val="21"/>
  </w:num>
  <w:num w:numId="19">
    <w:abstractNumId w:val="4"/>
  </w:num>
  <w:num w:numId="20">
    <w:abstractNumId w:val="5"/>
  </w:num>
  <w:num w:numId="21">
    <w:abstractNumId w:val="22"/>
  </w:num>
  <w:num w:numId="22">
    <w:abstractNumId w:val="16"/>
  </w:num>
  <w:num w:numId="23">
    <w:abstractNumId w:val="26"/>
  </w:num>
  <w:num w:numId="24">
    <w:abstractNumId w:val="2"/>
  </w:num>
  <w:num w:numId="25">
    <w:abstractNumId w:val="17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06"/>
    <w:rsid w:val="00013797"/>
    <w:rsid w:val="00030FB5"/>
    <w:rsid w:val="000430E0"/>
    <w:rsid w:val="00067087"/>
    <w:rsid w:val="0009123E"/>
    <w:rsid w:val="00097B00"/>
    <w:rsid w:val="000A16EE"/>
    <w:rsid w:val="000A2316"/>
    <w:rsid w:val="000D7957"/>
    <w:rsid w:val="000E24AD"/>
    <w:rsid w:val="000F6B77"/>
    <w:rsid w:val="00100C2F"/>
    <w:rsid w:val="001032F9"/>
    <w:rsid w:val="00103461"/>
    <w:rsid w:val="00107069"/>
    <w:rsid w:val="00116D31"/>
    <w:rsid w:val="001235D5"/>
    <w:rsid w:val="00151A1F"/>
    <w:rsid w:val="0015784C"/>
    <w:rsid w:val="0016482E"/>
    <w:rsid w:val="00172689"/>
    <w:rsid w:val="00192DB1"/>
    <w:rsid w:val="001A4002"/>
    <w:rsid w:val="001C0F6B"/>
    <w:rsid w:val="001C3E8C"/>
    <w:rsid w:val="001E0797"/>
    <w:rsid w:val="001E6F1D"/>
    <w:rsid w:val="00204C7D"/>
    <w:rsid w:val="00204EEC"/>
    <w:rsid w:val="002206E9"/>
    <w:rsid w:val="00263D40"/>
    <w:rsid w:val="00271775"/>
    <w:rsid w:val="002810DE"/>
    <w:rsid w:val="00282A16"/>
    <w:rsid w:val="002A0F73"/>
    <w:rsid w:val="002A1C12"/>
    <w:rsid w:val="002A4E92"/>
    <w:rsid w:val="002B0F52"/>
    <w:rsid w:val="002C1258"/>
    <w:rsid w:val="002C42E8"/>
    <w:rsid w:val="002D284F"/>
    <w:rsid w:val="002E0960"/>
    <w:rsid w:val="002E226B"/>
    <w:rsid w:val="002E7CB2"/>
    <w:rsid w:val="002F148E"/>
    <w:rsid w:val="002F5490"/>
    <w:rsid w:val="0030453B"/>
    <w:rsid w:val="00312F3E"/>
    <w:rsid w:val="003135FC"/>
    <w:rsid w:val="00322637"/>
    <w:rsid w:val="00322F1B"/>
    <w:rsid w:val="0033356B"/>
    <w:rsid w:val="00342ECD"/>
    <w:rsid w:val="00345051"/>
    <w:rsid w:val="00351C28"/>
    <w:rsid w:val="0035525D"/>
    <w:rsid w:val="00360759"/>
    <w:rsid w:val="003612DC"/>
    <w:rsid w:val="00361D0E"/>
    <w:rsid w:val="00380B3A"/>
    <w:rsid w:val="0038732D"/>
    <w:rsid w:val="00393E00"/>
    <w:rsid w:val="003A6B7F"/>
    <w:rsid w:val="003B27A3"/>
    <w:rsid w:val="003E2303"/>
    <w:rsid w:val="003E6068"/>
    <w:rsid w:val="003E72BC"/>
    <w:rsid w:val="00405982"/>
    <w:rsid w:val="00412E57"/>
    <w:rsid w:val="00415E42"/>
    <w:rsid w:val="00420D29"/>
    <w:rsid w:val="004457E9"/>
    <w:rsid w:val="00445E9D"/>
    <w:rsid w:val="00445F71"/>
    <w:rsid w:val="00451D4F"/>
    <w:rsid w:val="00460E74"/>
    <w:rsid w:val="004729BD"/>
    <w:rsid w:val="00486EBC"/>
    <w:rsid w:val="004909C0"/>
    <w:rsid w:val="004A11F9"/>
    <w:rsid w:val="004A47E6"/>
    <w:rsid w:val="004B48E2"/>
    <w:rsid w:val="004B5AC4"/>
    <w:rsid w:val="004C0B7E"/>
    <w:rsid w:val="004C2AD6"/>
    <w:rsid w:val="004D36A6"/>
    <w:rsid w:val="004E0FAC"/>
    <w:rsid w:val="004E1F83"/>
    <w:rsid w:val="004F1485"/>
    <w:rsid w:val="004F2ED0"/>
    <w:rsid w:val="004F712D"/>
    <w:rsid w:val="00502027"/>
    <w:rsid w:val="0050538F"/>
    <w:rsid w:val="00512F9D"/>
    <w:rsid w:val="0051328D"/>
    <w:rsid w:val="00531047"/>
    <w:rsid w:val="00531055"/>
    <w:rsid w:val="00542729"/>
    <w:rsid w:val="00557989"/>
    <w:rsid w:val="00574C81"/>
    <w:rsid w:val="005B369A"/>
    <w:rsid w:val="005D268D"/>
    <w:rsid w:val="005D7889"/>
    <w:rsid w:val="006022B6"/>
    <w:rsid w:val="00610E1A"/>
    <w:rsid w:val="0061214A"/>
    <w:rsid w:val="006256C4"/>
    <w:rsid w:val="00641992"/>
    <w:rsid w:val="00674604"/>
    <w:rsid w:val="00675118"/>
    <w:rsid w:val="00685519"/>
    <w:rsid w:val="006930A5"/>
    <w:rsid w:val="00693B63"/>
    <w:rsid w:val="006D3259"/>
    <w:rsid w:val="006F0915"/>
    <w:rsid w:val="006F37C0"/>
    <w:rsid w:val="006F6E79"/>
    <w:rsid w:val="0071382A"/>
    <w:rsid w:val="00714279"/>
    <w:rsid w:val="00715836"/>
    <w:rsid w:val="007227B1"/>
    <w:rsid w:val="00744404"/>
    <w:rsid w:val="007520F6"/>
    <w:rsid w:val="007578EF"/>
    <w:rsid w:val="00767CAF"/>
    <w:rsid w:val="007809F9"/>
    <w:rsid w:val="00780CC3"/>
    <w:rsid w:val="00791CB8"/>
    <w:rsid w:val="00792E58"/>
    <w:rsid w:val="00794A82"/>
    <w:rsid w:val="007A451A"/>
    <w:rsid w:val="007B56E1"/>
    <w:rsid w:val="007B5FEB"/>
    <w:rsid w:val="007D4F4E"/>
    <w:rsid w:val="007E2471"/>
    <w:rsid w:val="007E5DE6"/>
    <w:rsid w:val="007F03AC"/>
    <w:rsid w:val="007F1C67"/>
    <w:rsid w:val="007F1E70"/>
    <w:rsid w:val="00802DA8"/>
    <w:rsid w:val="00813D68"/>
    <w:rsid w:val="00817236"/>
    <w:rsid w:val="00823702"/>
    <w:rsid w:val="00831044"/>
    <w:rsid w:val="00845810"/>
    <w:rsid w:val="00845DE2"/>
    <w:rsid w:val="008579BE"/>
    <w:rsid w:val="00864938"/>
    <w:rsid w:val="00890D28"/>
    <w:rsid w:val="008A4121"/>
    <w:rsid w:val="008A5EFD"/>
    <w:rsid w:val="008C2A5C"/>
    <w:rsid w:val="008E018A"/>
    <w:rsid w:val="008F57CE"/>
    <w:rsid w:val="0091271C"/>
    <w:rsid w:val="009166D6"/>
    <w:rsid w:val="00920BB9"/>
    <w:rsid w:val="009231D7"/>
    <w:rsid w:val="00930124"/>
    <w:rsid w:val="00935881"/>
    <w:rsid w:val="00937B27"/>
    <w:rsid w:val="00944C57"/>
    <w:rsid w:val="00945B69"/>
    <w:rsid w:val="009474C0"/>
    <w:rsid w:val="00960660"/>
    <w:rsid w:val="00960F35"/>
    <w:rsid w:val="009B2F4D"/>
    <w:rsid w:val="009C02E5"/>
    <w:rsid w:val="009C1006"/>
    <w:rsid w:val="009D0CBD"/>
    <w:rsid w:val="009D6FFA"/>
    <w:rsid w:val="009E4F64"/>
    <w:rsid w:val="00A00629"/>
    <w:rsid w:val="00A10A70"/>
    <w:rsid w:val="00A11C32"/>
    <w:rsid w:val="00A21DA2"/>
    <w:rsid w:val="00A43DEF"/>
    <w:rsid w:val="00A509FE"/>
    <w:rsid w:val="00A51A2E"/>
    <w:rsid w:val="00A66ADA"/>
    <w:rsid w:val="00A67925"/>
    <w:rsid w:val="00A67CD6"/>
    <w:rsid w:val="00A968CC"/>
    <w:rsid w:val="00AB0096"/>
    <w:rsid w:val="00AB5517"/>
    <w:rsid w:val="00AC373B"/>
    <w:rsid w:val="00AD4530"/>
    <w:rsid w:val="00AE5583"/>
    <w:rsid w:val="00B00A8D"/>
    <w:rsid w:val="00B00BDD"/>
    <w:rsid w:val="00B30BA8"/>
    <w:rsid w:val="00B37CD8"/>
    <w:rsid w:val="00B408AE"/>
    <w:rsid w:val="00B432A9"/>
    <w:rsid w:val="00B46983"/>
    <w:rsid w:val="00B57CD6"/>
    <w:rsid w:val="00B62449"/>
    <w:rsid w:val="00B7596B"/>
    <w:rsid w:val="00B837A4"/>
    <w:rsid w:val="00B95115"/>
    <w:rsid w:val="00B956D4"/>
    <w:rsid w:val="00BB6EA9"/>
    <w:rsid w:val="00BD14D5"/>
    <w:rsid w:val="00BD3873"/>
    <w:rsid w:val="00BE294D"/>
    <w:rsid w:val="00BF0E36"/>
    <w:rsid w:val="00BF3A13"/>
    <w:rsid w:val="00C02CC4"/>
    <w:rsid w:val="00C062B9"/>
    <w:rsid w:val="00C1129D"/>
    <w:rsid w:val="00C12106"/>
    <w:rsid w:val="00C12BAD"/>
    <w:rsid w:val="00C2372A"/>
    <w:rsid w:val="00C31C9A"/>
    <w:rsid w:val="00C3238D"/>
    <w:rsid w:val="00C36F40"/>
    <w:rsid w:val="00C37CA1"/>
    <w:rsid w:val="00C65A7B"/>
    <w:rsid w:val="00C70E44"/>
    <w:rsid w:val="00C94F76"/>
    <w:rsid w:val="00CA1E18"/>
    <w:rsid w:val="00CC7A7E"/>
    <w:rsid w:val="00CD2468"/>
    <w:rsid w:val="00CF2BF2"/>
    <w:rsid w:val="00D02C37"/>
    <w:rsid w:val="00D040C9"/>
    <w:rsid w:val="00D118D1"/>
    <w:rsid w:val="00D1544F"/>
    <w:rsid w:val="00D23C75"/>
    <w:rsid w:val="00D25D0B"/>
    <w:rsid w:val="00D3017A"/>
    <w:rsid w:val="00D30DF1"/>
    <w:rsid w:val="00D4058F"/>
    <w:rsid w:val="00D420F3"/>
    <w:rsid w:val="00D6397B"/>
    <w:rsid w:val="00D74F27"/>
    <w:rsid w:val="00D84937"/>
    <w:rsid w:val="00D97552"/>
    <w:rsid w:val="00DA1033"/>
    <w:rsid w:val="00DA7F13"/>
    <w:rsid w:val="00DB1F73"/>
    <w:rsid w:val="00DC1106"/>
    <w:rsid w:val="00DD59DF"/>
    <w:rsid w:val="00DD7AC2"/>
    <w:rsid w:val="00DE6A57"/>
    <w:rsid w:val="00DF2057"/>
    <w:rsid w:val="00DF3AC5"/>
    <w:rsid w:val="00DF7659"/>
    <w:rsid w:val="00E03A83"/>
    <w:rsid w:val="00E147B9"/>
    <w:rsid w:val="00E15C52"/>
    <w:rsid w:val="00E24661"/>
    <w:rsid w:val="00E7070F"/>
    <w:rsid w:val="00E831FE"/>
    <w:rsid w:val="00E83FC4"/>
    <w:rsid w:val="00EA7D65"/>
    <w:rsid w:val="00EC277B"/>
    <w:rsid w:val="00ED2229"/>
    <w:rsid w:val="00EE1366"/>
    <w:rsid w:val="00F14C82"/>
    <w:rsid w:val="00F32EC1"/>
    <w:rsid w:val="00F470AC"/>
    <w:rsid w:val="00F4763E"/>
    <w:rsid w:val="00F54142"/>
    <w:rsid w:val="00F63F96"/>
    <w:rsid w:val="00F849AD"/>
    <w:rsid w:val="00F85534"/>
    <w:rsid w:val="00F9661B"/>
    <w:rsid w:val="00FA03D7"/>
    <w:rsid w:val="00FA6E6C"/>
    <w:rsid w:val="00FC6E46"/>
    <w:rsid w:val="00FC748C"/>
    <w:rsid w:val="00FD1541"/>
    <w:rsid w:val="00FD5DD8"/>
    <w:rsid w:val="00FE00AA"/>
    <w:rsid w:val="00FF0CD1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75BC"/>
  <w15:docId w15:val="{BD807CD8-0599-416A-B86C-D70D85E3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10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9C1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0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1A2E"/>
    <w:rPr>
      <w:i/>
      <w:iCs/>
    </w:rPr>
  </w:style>
  <w:style w:type="paragraph" w:styleId="NoSpacing">
    <w:name w:val="No Spacing"/>
    <w:basedOn w:val="Normal"/>
    <w:uiPriority w:val="1"/>
    <w:qFormat/>
    <w:rsid w:val="0016482E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84937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937"/>
    <w:rPr>
      <w:rFonts w:ascii="Calibri" w:hAnsi="Calibri" w:cs="Calibr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56B"/>
    <w:pPr>
      <w:spacing w:after="140" w:line="276" w:lineRule="auto"/>
    </w:pPr>
    <w:rPr>
      <w:rFonts w:ascii="Liberation Serif" w:hAnsi="Liberation Serif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56B"/>
    <w:rPr>
      <w:rFonts w:ascii="Liberation Serif" w:hAnsi="Liberation Serif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60A-6863-4976-886D-CD0D311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13466</Words>
  <Characters>76757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nan Kovačević</dc:creator>
  <cp:lastModifiedBy>Jadranka Dekić</cp:lastModifiedBy>
  <cp:revision>42</cp:revision>
  <dcterms:created xsi:type="dcterms:W3CDTF">2023-12-28T12:13:00Z</dcterms:created>
  <dcterms:modified xsi:type="dcterms:W3CDTF">2024-01-03T11:11:00Z</dcterms:modified>
</cp:coreProperties>
</file>